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E6" w:rsidRDefault="00A47C92">
      <w:pPr>
        <w:pStyle w:val="a3"/>
        <w:ind w:left="1" w:right="-41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75235684" wp14:editId="0C5282CA">
            <wp:extent cx="7537837" cy="508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638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8908DC6" wp14:editId="5C9D5B98">
            <wp:extent cx="7537837" cy="508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638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7FE1F27" wp14:editId="6B4DFA61">
            <wp:extent cx="7537837" cy="5081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638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214B1A9" wp14:editId="4EF0913C">
            <wp:extent cx="7537837" cy="914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373" cy="91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7A4CE6">
      <w:pPr>
        <w:rPr>
          <w:rFonts w:ascii="Times New Roman"/>
          <w:sz w:val="20"/>
        </w:rPr>
        <w:sectPr w:rsidR="007A4CE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7A4CE6" w:rsidRPr="003E0150" w:rsidRDefault="003E0150" w:rsidP="003E0150">
      <w:pPr>
        <w:pStyle w:val="a3"/>
        <w:ind w:left="58" w:right="-41"/>
        <w:rPr>
          <w:rFonts w:ascii="Times New Roman"/>
          <w:sz w:val="20"/>
          <w:lang w:val="ru-RU"/>
        </w:rPr>
        <w:sectPr w:rsidR="007A4CE6" w:rsidRPr="003E0150">
          <w:pgSz w:w="11910" w:h="16840"/>
          <w:pgMar w:top="0" w:right="0" w:bottom="0" w:left="0" w:header="720" w:footer="720" w:gutter="0"/>
          <w:cols w:space="720"/>
        </w:sectPr>
      </w:pPr>
      <w:r>
        <w:lastRenderedPageBreak/>
        <w:pict>
          <v:group id="_x0000_s1557" style="position:absolute;left:0;text-align:left;margin-left:195.15pt;margin-top:-77.65pt;width:160.45pt;height:356.8pt;rotation:-90;z-index:251471872;mso-position-horizontal-relative:page;mso-position-vertical-relative:page" coordorigin="12675,1080" coordsize="3209,7136">
            <v:shape id="_x0000_s1573" style="position:absolute;left:12674;top:1079;width:3209;height:4591" coordorigin="12675,1080" coordsize="3209,4591" o:spt="100" adj="0,,0" path="m13023,1080r-348,l12675,5670r348,l13023,1080t2860,l15534,1080r,4590l15883,5670r,-4590e" fillcolor="#cdcccb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2" type="#_x0000_t75" style="position:absolute;left:12703;top:1275;width:3083;height:6859">
              <v:imagedata r:id="rId11" o:title=""/>
            </v:shape>
            <v:shape id="_x0000_s1571" style="position:absolute;left:15332;top:2130;width:82;height:86" coordorigin="15332,2130" coordsize="82,86" path="m15414,2173r-4,-16l15402,2143r-13,-9l15373,2130r-16,4l15344,2143r-9,14l15332,2173r3,17l15344,2204r13,9l15373,2216r16,-3l15402,2204r8,-14l15414,2173xe" fillcolor="#010202" stroked="f">
              <v:path arrowok="t"/>
            </v:shape>
            <v:shape id="_x0000_s1570" style="position:absolute;left:15332;top:2130;width:82;height:86" coordorigin="15332,2130" coordsize="82,86" path="m15414,2173r-4,17l15402,2204r-13,9l15373,2216r-16,-3l15344,2204r-9,-14l15332,2173r3,-16l15344,2143r13,-9l15373,2130r16,4l15402,2143r8,14l15414,2173xe" filled="f" strokecolor="#010202" strokeweight=".07619mm">
              <v:path arrowok="t"/>
            </v:shape>
            <v:shape id="_x0000_s1569" style="position:absolute;left:14998;top:2139;width:82;height:86" coordorigin="14998,2139" coordsize="82,86" path="m15080,2182r-3,-16l15068,2152r-13,-9l15039,2139r-16,4l15010,2152r-9,14l14998,2182r3,17l15010,2213r13,9l15039,2225r16,-3l15068,2213r9,-14l15080,2182xe" fillcolor="#010202" stroked="f">
              <v:path arrowok="t"/>
            </v:shape>
            <v:shape id="_x0000_s1568" style="position:absolute;left:14998;top:2139;width:82;height:86" coordorigin="14998,2139" coordsize="82,86" path="m15080,2182r-3,17l15068,2213r-13,9l15039,2225r-16,-3l15010,2213r-9,-14l14998,2182r3,-16l15010,2152r13,-9l15039,2139r16,4l15068,2152r9,14l15080,2182xe" filled="f" strokecolor="#010202" strokeweight=".07619mm">
              <v:path arrowok="t"/>
            </v:shape>
            <v:shape id="_x0000_s1567" style="position:absolute;left:14614;top:2134;width:82;height:86" coordorigin="14614,2135" coordsize="82,86" path="m14696,2178r-3,-17l14684,2148r-13,-10l14655,2135r-16,3l14626,2148r-8,13l14614,2178r4,17l14626,2208r13,9l14655,2221r16,-4l14684,2208r9,-13l14696,2178xe" fillcolor="#010202" stroked="f">
              <v:path arrowok="t"/>
            </v:shape>
            <v:shape id="_x0000_s1566" style="position:absolute;left:14614;top:2134;width:82;height:86" coordorigin="14614,2135" coordsize="82,86" path="m14696,2178r-3,17l14684,2208r-13,9l14655,2221r-16,-4l14626,2208r-8,-13l14614,2178r4,-17l14626,2148r13,-10l14655,2135r16,3l14684,2148r9,13l14696,2178xe" filled="f" strokecolor="#010202" strokeweight=".07619mm">
              <v:path arrowok="t"/>
            </v:shape>
            <v:shape id="_x0000_s1565" style="position:absolute;left:14226;top:2130;width:82;height:86" coordorigin="14226,2130" coordsize="82,86" path="m14308,2173r-3,-16l14296,2143r-13,-9l14267,2130r-16,4l14238,2143r-8,14l14226,2173r4,17l14238,2204r13,9l14267,2216r16,-3l14296,2204r9,-14l14308,2173xe" fillcolor="#010202" stroked="f">
              <v:path arrowok="t"/>
            </v:shape>
            <v:shape id="_x0000_s1564" style="position:absolute;left:14226;top:2130;width:82;height:86" coordorigin="14226,2130" coordsize="82,86" path="m14308,2173r-3,17l14296,2204r-13,9l14267,2216r-16,-3l14238,2204r-8,-14l14226,2173r4,-16l14238,2143r13,-9l14267,2130r16,4l14296,2143r9,14l14308,2173xe" filled="f" strokecolor="#010202" strokeweight=".07619mm">
              <v:path arrowok="t"/>
            </v:shape>
            <v:shape id="_x0000_s1563" style="position:absolute;left:13842;top:2125;width:82;height:86" coordorigin="13843,2126" coordsize="82,86" path="m13924,2169r-3,-17l13913,2138r-13,-9l13884,2126r-16,3l13855,2138r-9,14l13843,2169r3,16l13855,2199r13,9l13884,2212r16,-4l13913,2199r8,-14l13924,2169xe" fillcolor="#010202" stroked="f">
              <v:path arrowok="t"/>
            </v:shape>
            <v:shape id="_x0000_s1562" style="position:absolute;left:13842;top:2125;width:82;height:86" coordorigin="13843,2126" coordsize="82,86" path="m13924,2169r-3,16l13913,2199r-13,9l13884,2212r-16,-4l13855,2199r-9,-14l13843,2169r3,-17l13855,2138r13,-9l13884,2126r16,3l13913,2138r8,14l13924,2169xe" filled="f" strokecolor="#010202" strokeweight=".07619mm">
              <v:path arrowok="t"/>
            </v:shape>
            <v:shape id="_x0000_s1561" style="position:absolute;left:13517;top:2134;width:82;height:86" coordorigin="13518,2135" coordsize="82,86" path="m13600,2178r-4,-17l13588,2148r-13,-10l13559,2135r-16,3l13530,2148r-9,13l13518,2178r3,17l13530,2208r13,9l13559,2221r16,-4l13588,2208r8,-13l13600,2178xe" fillcolor="#010202" stroked="f">
              <v:path arrowok="t"/>
            </v:shape>
            <v:shape id="_x0000_s1560" style="position:absolute;left:13517;top:2134;width:82;height:86" coordorigin="13518,2135" coordsize="82,86" path="m13600,2178r-4,17l13588,2208r-13,9l13559,2221r-16,-4l13530,2208r-9,-13l13518,2178r3,-17l13530,2148r13,-10l13559,2135r16,3l13588,2148r8,13l13600,2178xe" filled="f" strokecolor="#010202" strokeweight=".07619mm">
              <v:path arrowok="t"/>
            </v:shape>
            <v:shape id="_x0000_s1559" type="#_x0000_t75" style="position:absolute;left:13133;top:1113;width:150;height:6668">
              <v:imagedata r:id="rId12" o:title=""/>
            </v:shape>
            <v:shape id="_x0000_s1558" style="position:absolute;left:15427;top:8136;width:75;height:79" coordorigin="15427,8136" coordsize="75,79" o:spt="100" adj="0,,0" path="m15484,8142r-17,-6l15464,8146r-2,9l15460,8166r-4,-4l15449,8155r-12,-9l15427,8160r6,4l15442,8169r11,6l15453,8193r3,-3l15460,8186r1,9l15463,8205r4,10l15472,8214r,-45l15475,8164r4,-10l15484,8142xm15453,8193r,-18l15442,8182r-9,5l15427,8192r10,14l15448,8197r5,-4xm15502,8184r,-17l15496,8167r-10,1l15472,8169r,45l15472,8213r,-31l15484,8183r10,1l15502,8184xm15484,8210r-4,-11l15476,8190r-4,-8l15472,8213r12,-3xe" fillcolor="#010202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A4CE6" w:rsidRPr="00F541A7" w:rsidRDefault="007A4CE6">
      <w:pPr>
        <w:pStyle w:val="a3"/>
        <w:rPr>
          <w:rFonts w:ascii="Times New Roman"/>
          <w:sz w:val="20"/>
          <w:lang w:val="ru-RU"/>
        </w:rPr>
      </w:pPr>
    </w:p>
    <w:p w:rsidR="007A4CE6" w:rsidRPr="00F541A7" w:rsidRDefault="007A4CE6">
      <w:pPr>
        <w:pStyle w:val="a3"/>
        <w:spacing w:before="6" w:after="1"/>
        <w:rPr>
          <w:rFonts w:ascii="Times New Roman"/>
          <w:sz w:val="12"/>
          <w:lang w:val="ru-RU"/>
        </w:rPr>
      </w:pPr>
    </w:p>
    <w:p w:rsidR="007A4CE6" w:rsidRPr="00E17AA2" w:rsidRDefault="0052245E">
      <w:pPr>
        <w:pStyle w:val="a3"/>
        <w:ind w:left="454"/>
        <w:rPr>
          <w:rFonts w:ascii="Times New Roman"/>
          <w:sz w:val="20"/>
          <w:lang w:val="ru-RU"/>
        </w:rPr>
      </w:pPr>
      <w:r>
        <w:pict>
          <v:group id="_x0000_s1449" style="position:absolute;left:0;text-align:left;margin-left:298pt;margin-top:121pt;width:17.45pt;height:502.75pt;rotation:-90;z-index:-251520000;mso-wrap-distance-left:0;mso-wrap-distance-right:0;mso-position-horizontal-relative:page" coordorigin="7091,237" coordsize="349,10055">
            <v:rect id="_x0000_s1451" style="position:absolute;left:7090;top:236;width:349;height:10055" fillcolor="#cdcccb" stroked="f"/>
            <v:shape id="_x0000_s1450" type="#_x0000_t75" style="position:absolute;left:7137;top:845;width:226;height:8589">
              <v:imagedata r:id="rId13" o:title=""/>
            </v:shape>
            <w10:wrap type="topAndBottom" anchorx="page"/>
          </v:group>
        </w:pict>
      </w:r>
      <w:r w:rsidR="00F541A7">
        <w:rPr>
          <w:noProof/>
          <w:lang w:val="ru-RU" w:eastAsia="ru-RU"/>
        </w:rPr>
        <w:drawing>
          <wp:anchor distT="0" distB="0" distL="0" distR="0" simplePos="0" relativeHeight="251753472" behindDoc="1" locked="0" layoutInCell="1" allowOverlap="1" wp14:anchorId="6F6ACAA5" wp14:editId="6EED09A2">
            <wp:simplePos x="0" y="0"/>
            <wp:positionH relativeFrom="page">
              <wp:posOffset>2367280</wp:posOffset>
            </wp:positionH>
            <wp:positionV relativeFrom="paragraph">
              <wp:posOffset>3956685</wp:posOffset>
            </wp:positionV>
            <wp:extent cx="3147060" cy="5840095"/>
            <wp:effectExtent l="1352550" t="0" r="1329690" b="0"/>
            <wp:wrapTopAndBottom/>
            <wp:docPr id="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706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AA2" w:rsidRDefault="0052245E">
      <w:pPr>
        <w:rPr>
          <w:rFonts w:ascii="Times New Roman"/>
          <w:sz w:val="20"/>
        </w:rPr>
      </w:pPr>
      <w:r>
        <w:rPr>
          <w:sz w:val="10"/>
        </w:rPr>
        <w:pict>
          <v:group id="_x0000_s1468" style="position:absolute;margin-left:169.65pt;margin-top:-37.65pt;width:240.65pt;height:560.4pt;rotation:-90;z-index:-251557888;mso-position-horizontal-relative:page;mso-position-vertical-relative:page" coordorigin="7687,443" coordsize="4813,11208">
            <v:rect id="_x0000_s1546" style="position:absolute;left:9331;top:3323;width:415;height:415" fillcolor="#cdcccb" stroked="f"/>
            <v:rect id="_x0000_s1545" style="position:absolute;left:9331;top:3323;width:415;height:415" filled="f" strokecolor="#010202" strokeweight=".07619mm"/>
            <v:shape id="_x0000_s1544" type="#_x0000_t75" style="position:absolute;left:9424;top:3407;width:253;height:236">
              <v:imagedata r:id="rId15" o:title=""/>
            </v:shape>
            <v:rect id="_x0000_s1543" style="position:absolute;left:9331;top:4194;width:415;height:415" fillcolor="#cdcccb" stroked="f"/>
            <v:rect id="_x0000_s1542" style="position:absolute;left:9331;top:4194;width:415;height:415" filled="f" strokecolor="#010202" strokeweight=".07619mm"/>
            <v:rect id="_x0000_s1541" style="position:absolute;left:9334;top:4659;width:415;height:415" fillcolor="#cdcccb" stroked="f"/>
            <v:rect id="_x0000_s1540" style="position:absolute;left:9334;top:4659;width:415;height:415" filled="f" strokecolor="#010202" strokeweight=".07619mm"/>
            <v:rect id="_x0000_s1539" style="position:absolute;left:9334;top:5121;width:415;height:415" fillcolor="#cdcccb" stroked="f"/>
            <v:rect id="_x0000_s1538" style="position:absolute;left:9334;top:5121;width:415;height:415" filled="f" strokecolor="#010202" strokeweight=".07619mm"/>
            <v:rect id="_x0000_s1537" style="position:absolute;left:9334;top:5580;width:415;height:415" fillcolor="#cdcccb" stroked="f"/>
            <v:rect id="_x0000_s1536" style="position:absolute;left:9334;top:5580;width:415;height:415" filled="f" strokecolor="#010202" strokeweight=".07619mm"/>
            <v:rect id="_x0000_s1535" style="position:absolute;left:9334;top:6043;width:415;height:415" fillcolor="#cdcccb" stroked="f"/>
            <v:rect id="_x0000_s1534" style="position:absolute;left:9334;top:6043;width:415;height:415" filled="f" strokecolor="#010202" strokeweight=".07619mm"/>
            <v:shape id="_x0000_s1533" type="#_x0000_t75" style="position:absolute;left:9417;top:4311;width:253;height:228">
              <v:imagedata r:id="rId16" o:title=""/>
            </v:shape>
            <v:line id="_x0000_s1532" style="position:absolute" from="9438,4768" to="9438,4961" strokecolor="#010202" strokeweight="2.1pt"/>
            <v:rect id="_x0000_s1531" style="position:absolute;left:9459;top:4768;width:70;height:51" fillcolor="#010202" stroked="f"/>
            <v:line id="_x0000_s1530" style="position:absolute" from="9550,4768" to="9550,4946" strokecolor="#010202" strokeweight="2.1pt"/>
            <v:rect id="_x0000_s1529" style="position:absolute;left:9571;top:4768;width:56;height:51" fillcolor="#010202" stroked="f"/>
            <v:line id="_x0000_s1528" style="position:absolute" from="9648,4768" to="9648,4956" strokecolor="#010202" strokeweight="2.1pt"/>
            <v:shape id="_x0000_s1527" type="#_x0000_t75" style="position:absolute;left:9406;top:5227;width:258;height:165">
              <v:imagedata r:id="rId17" o:title=""/>
            </v:shape>
            <v:shape id="_x0000_s1526" type="#_x0000_t75" style="position:absolute;left:9420;top:5705;width:254;height:170">
              <v:imagedata r:id="rId18" o:title=""/>
            </v:shape>
            <v:shape id="_x0000_s1525" type="#_x0000_t75" style="position:absolute;left:9417;top:6152;width:258;height:165">
              <v:imagedata r:id="rId19" o:title=""/>
            </v:shape>
            <v:rect id="_x0000_s1524" style="position:absolute;left:9341;top:6911;width:415;height:415" fillcolor="#cdcccb" stroked="f"/>
            <v:rect id="_x0000_s1523" style="position:absolute;left:9341;top:6911;width:415;height:415" filled="f" strokecolor="#010202" strokeweight=".07619mm"/>
            <v:rect id="_x0000_s1522" style="position:absolute;left:9344;top:7375;width:415;height:415" fillcolor="#cdcccb" stroked="f"/>
            <v:rect id="_x0000_s1521" style="position:absolute;left:9344;top:7375;width:415;height:415" filled="f" strokecolor="#010202" strokeweight=".07619mm"/>
            <v:rect id="_x0000_s1520" style="position:absolute;left:9344;top:7838;width:415;height:415" fillcolor="#cdcccb" stroked="f"/>
            <v:rect id="_x0000_s1519" style="position:absolute;left:9344;top:7838;width:415;height:415" filled="f" strokecolor="#010202" strokeweight=".07619mm"/>
            <v:rect id="_x0000_s1518" style="position:absolute;left:9344;top:8297;width:415;height:415" fillcolor="#cdcccb" stroked="f"/>
            <v:rect id="_x0000_s1517" style="position:absolute;left:9344;top:8297;width:415;height:415" filled="f" strokecolor="#010202" strokeweight=".07619mm"/>
            <v:rect id="_x0000_s1516" style="position:absolute;left:9344;top:8759;width:415;height:415" fillcolor="#cdcccb" stroked="f"/>
            <v:rect id="_x0000_s1515" style="position:absolute;left:9344;top:8759;width:415;height:415" filled="f" strokecolor="#010202" strokeweight=".07619mm"/>
            <v:rect id="_x0000_s1514" style="position:absolute;left:9344;top:9220;width:415;height:415" fillcolor="#cdcccb" stroked="f"/>
            <v:rect id="_x0000_s1513" style="position:absolute;left:9344;top:9220;width:415;height:415" filled="f" strokecolor="#010202" strokeweight=".07619mm"/>
            <v:shape id="_x0000_s1512" type="#_x0000_t75" style="position:absolute;left:9342;top:9680;width:2018;height:1970">
              <v:imagedata r:id="rId20" o:title=""/>
            </v:shape>
            <v:shape id="_x0000_s1511" type="#_x0000_t75" style="position:absolute;left:9431;top:7035;width:253;height:212">
              <v:imagedata r:id="rId21" o:title=""/>
            </v:shape>
            <v:shape id="_x0000_s1510" type="#_x0000_t75" style="position:absolute;left:9434;top:7473;width:258;height:169">
              <v:imagedata r:id="rId22" o:title=""/>
            </v:shape>
            <v:shape id="_x0000_s1509" type="#_x0000_t75" style="position:absolute;left:9445;top:7939;width:253;height:244">
              <v:imagedata r:id="rId23" o:title=""/>
            </v:shape>
            <v:line id="_x0000_s1508" style="position:absolute" from="9459,8376" to="9459,8568" strokecolor="#010202" strokeweight="2.1pt"/>
            <v:rect id="_x0000_s1507" style="position:absolute;left:9480;top:8375;width:70;height:51" fillcolor="#010202" stroked="f"/>
            <v:line id="_x0000_s1506" style="position:absolute" from="9571,8376" to="9571,8553" strokecolor="#010202" strokeweight="2.1pt"/>
            <v:rect id="_x0000_s1505" style="position:absolute;left:9592;top:8375;width:56;height:51" fillcolor="#010202" stroked="f"/>
            <v:line id="_x0000_s1504" style="position:absolute" from="9669,8376" to="9669,8563" strokecolor="#010202" strokeweight="2.1pt"/>
            <v:shape id="_x0000_s1503" type="#_x0000_t75" style="position:absolute;left:9434;top:8859;width:254;height:170">
              <v:imagedata r:id="rId24" o:title=""/>
            </v:shape>
            <v:shape id="_x0000_s1502" type="#_x0000_t75" style="position:absolute;left:9424;top:9316;width:253;height:201">
              <v:imagedata r:id="rId25" o:title=""/>
            </v:shape>
            <v:shape id="_x0000_s1501" style="position:absolute;left:8853;top:8421;width:495;height:262" coordorigin="8854,8421" coordsize="495,262" path="m9348,8421r-494,l8857,8683e" filled="f" strokecolor="#010202" strokeweight=".51pt">
              <v:path arrowok="t"/>
            </v:shape>
            <v:shape id="_x0000_s1500" style="position:absolute;left:8827;top:8686;width:57;height:54" coordorigin="8827,8686" coordsize="57,54" path="m8884,8728r,-30l8871,8686r-31,l8827,8698r,30l8840,8740r31,l8884,8728xe" fillcolor="#010202" stroked="f">
              <v:path arrowok="t"/>
            </v:shape>
            <v:shape id="_x0000_s1499" style="position:absolute;left:8827;top:8686;width:57;height:54" coordorigin="8827,8686" coordsize="57,54" path="m8827,8713r,15l8840,8740r16,l8871,8740r13,-12l8884,8713r,-15l8871,8686r-15,l8840,8686r-13,12l8827,8713xe" filled="f" strokecolor="#010202" strokeweight=".07619mm">
              <v:path arrowok="t"/>
            </v:shape>
            <v:shape id="_x0000_s1498" type="#_x0000_t75" style="position:absolute;left:9778;top:7616;width:2359;height:1964">
              <v:imagedata r:id="rId26" o:title=""/>
            </v:shape>
            <v:shape id="_x0000_s1497" type="#_x0000_t75" style="position:absolute;left:7686;top:5428;width:1637;height:2667">
              <v:imagedata r:id="rId27" o:title=""/>
            </v:shape>
            <v:shape id="_x0000_s1496" type="#_x0000_t75" style="position:absolute;left:10142;top:4320;width:1280;height:2637">
              <v:imagedata r:id="rId28" o:title=""/>
            </v:shape>
            <v:shape id="_x0000_s1495" type="#_x0000_t75" style="position:absolute;left:8977;top:6421;width:185;height:400">
              <v:imagedata r:id="rId29" o:title=""/>
            </v:shape>
            <v:shape id="_x0000_s1494" style="position:absolute;left:9037;top:5307;width:293;height:1038" coordorigin="9038,5308" coordsize="293,1038" path="m9330,5308r-292,l9047,6345e" filled="f" strokecolor="#010202" strokeweight=".51pt">
              <v:path arrowok="t"/>
            </v:shape>
            <v:line id="_x0000_s1493" style="position:absolute" from="9332,5727" to="9039,5727" strokecolor="#010202" strokeweight=".51pt"/>
            <v:line id="_x0000_s1492" style="position:absolute" from="9335,6249" to="9043,6249" strokecolor="#010202" strokeweight=".51pt"/>
            <v:shape id="_x0000_s1491" style="position:absolute;left:8481;top:3504;width:278;height:710" coordorigin="8482,3505" coordsize="278,710" o:spt="100" adj="0,,0" path="m8562,3709r-50,l8510,3708r,-1l8509,3706r,-1l8509,3704r,-7l8500,3697r-1,3l8499,3703r,7l8500,3713r4,4l8506,3718r4,1l8510,3719r2,l8554,3719r,29l8500,3748r,10l8554,3758r8,l8562,3709t,-68l8554,3641r,9l8554,3675r-46,l8508,3641r9,3l8527,3647r12,2l8554,3650r,-9l8545,3641r-15,-2l8518,3636r-10,-5l8508,3625r-26,l8482,3634r18,l8500,3683r-18,l8482,3692r18,l8508,3692r,-7l8554,3685r8,l8562,3641t2,152l8562,3787r-7,-8l8555,3796r,10l8553,3811r-8,7l8539,3819r-16,l8518,3818r-1,l8509,3811r-2,-5l8507,3796r2,-5l8513,3788r4,-4l8523,3782r16,1l8545,3784r8,7l8555,3796r,-17l8551,3775r-8,-3l8520,3772r-8,2l8501,3785r-3,7l8498,3806r2,6l8505,3821r2,2l8508,3824r10,5l8523,3830r19,l8550,3828r5,-6l8561,3817r3,-7l8564,3793t,-208l8561,3578r-6,-5l8555,3589r,11l8553,3604r-7,6l8543,3611r-2,l8537,3611r,-35l8543,3577r4,2l8553,3585r2,4l8555,3573r-6,-5l8542,3565r-22,l8512,3568r-11,10l8498,3586r,16l8500,3608r7,9l8507,3617r5,4l8519,3622r1,-11l8515,3610r-3,-2l8508,3602r-1,-3l8507,3590r2,-5l8513,3582r3,-4l8521,3576r7,l8528,3623r9,l8542,3623r8,-3l8555,3615r6,-6l8564,3603r,-18m8564,3528r-1,-5l8558,3514r-4,-4l8544,3506r-6,-1l8520,3505r-8,2l8501,3518r-3,7l8498,3540r2,6l8507,3554r1,1l8514,3558r7,1l8523,3549r-6,-1l8513,3546r-5,-5l8507,3537r,-9l8509,3524r8,-7l8523,3516r16,l8546,3517r7,7l8555,3528r,9l8554,3540r-4,5l8547,3547r-5,1l8544,3558r6,-1l8555,3554r,l8562,3546r2,-6l8564,3528t22,518l8577,4046r,11l8577,4091r-2,5l8570,4102r-3,1l8560,4103r-3,l8553,4100r-2,-3l8549,4091r-1,-4l8548,4057r29,l8577,4046r-77,l8500,4057r38,l8538,4074r,2l8538,4077r-1,2l8537,4081r-3,3l8532,4086r-5,4l8523,4093r-5,3l8500,4108r,14l8523,4107r5,-3l8532,4101r4,-5l8538,4094r,-1l8539,4091r1,8l8543,4105r5,5l8551,4113r6,2l8567,4115r5,-1l8577,4111r3,-2l8582,4106r4,-8l8586,4092r,-46m8586,3965r-10,l8576,3976r,24l8576,4004r-2,5l8573,4011r-5,3l8566,4015r-6,l8557,4014r-4,-3l8552,4009r-2,-5l8550,4000r,-24l8576,3976r,-11l8540,3965r,11l8540,4002r-1,4l8537,4012r-1,2l8531,4017r-3,1l8522,4018r-2,l8518,4017r-3,-2l8514,4014r-2,-4l8511,4008r-1,-4l8510,4001r,-25l8540,3976r,-11l8500,3965r,38l8500,4008r2,7l8504,4019r3,5l8510,4026r,l8517,4029r4,1l8530,4030r4,-1l8540,4025r2,-2l8544,4019r2,-5l8548,4018r2,2l8550,4021r7,4l8560,4026r8,l8572,4025r4,-3l8579,4020r3,-3l8585,4009r1,-5l8586,3965t,-87l8500,3878r,11l8568,3889r-68,45l8500,3946r18,l8586,3946r,-11l8518,3935r50,-33l8586,3889r,-11m8736,3714r-50,l8684,3713r-1,l8682,3711r,-2l8682,3702r-9,l8673,3706r-1,2l8672,3715r1,3l8677,3722r2,2l8683,3724r1,1l8686,3725r41,l8727,3753r-54,l8673,3763r54,l8736,3763r,-49m8736,3647r-9,-1l8727,3656r,24l8682,3680r,-34l8690,3650r10,3l8713,3655r14,1l8727,3646r-9,l8703,3644r-12,-3l8682,3636r,-6l8655,3630r,9l8673,3639r,49l8655,3688r,9l8673,3697r9,l8682,3690r45,l8736,3690r,-43m8737,3799r-2,-7l8728,3784r,17l8728,3812r-2,4l8718,3823r-6,2l8696,3825r-5,-2l8690,3823r-8,-7l8680,3812r,-11l8682,3797r8,-7l8696,3788r16,l8718,3790r8,7l8728,3801r,-17l8725,3780r-9,-3l8694,3777r-8,3l8674,3790r-3,8l8671,3812r2,5l8678,3826r2,2l8681,3830r10,4l8696,3835r19,1l8723,3833r5,-5l8734,3822r3,-7l8737,3799t,-208l8734,3584r-6,-6l8728,3595r,10l8726,3609r-6,6l8716,3616r-2,l8710,3617r,-35l8716,3582r4,2l8727,3591r1,4l8728,3578r-6,-5l8715,3570r-22,l8686,3573r-12,11l8671,3591r,16l8673,3613r4,5l8680,3623r,l8685,3626r7,2l8693,3617r-4,-2l8685,3613r-4,-6l8680,3604r,-9l8682,3590r7,-7l8695,3581r7,l8702,3628r8,l8715,3628r8,-3l8728,3620r6,-5l8737,3608r,-17m8737,3533r-1,-5l8731,3519r-4,-3l8717,3511r-6,-1l8694,3510r-8,3l8674,3523r-3,7l8671,3545r3,6l8680,3559r2,2l8687,3563r8,2l8696,3554r-5,-1l8687,3552r-5,-6l8680,3543r,-10l8682,3529r8,-7l8696,3521r17,l8719,3523r4,3l8726,3529r2,5l8728,3542r-1,4l8723,3551r-3,1l8716,3553r1,11l8724,3562r4,-2l8728,3560r7,-9l8737,3545r,-12m8760,4131r-87,l8673,4143r74,l8673,4168r,10l8685,4182r60,21l8673,4203r,11l8745,4214r15,l8760,4199r-67,-23l8685,4173r3,l8698,4169r49,-16l8760,4149r,-18m8760,4044r-11,l8749,4056r,25l8749,4086r-3,7l8743,4097r-10,6l8726,4104r-16,l8705,4104r-9,-4l8692,4098r-5,-4l8686,4091r-2,-6l8683,4080r,-24l8749,4056r,-12l8673,4044r,37l8673,4086r2,8l8677,4097r4,6l8683,4105r,l8690,4110r4,2l8704,4115r6,1l8724,4116r7,-1l8743,4110r5,-3l8749,4106r6,-7l8757,4095r1,-5l8759,4086r1,-5l8760,4044t,-80l8749,3964r,11l8749,4003r,3l8748,4011r-2,2l8741,4017r-3,1l8729,4018r-4,-1l8720,4010r-2,-5l8718,3975r31,l8749,3964r-76,l8673,3975r35,l8708,4010r3,8l8718,4025r3,3l8727,4030r12,l8743,4029r6,-3l8750,4026r3,-3l8757,4017r1,-3l8759,4010r,-3l8760,4002r,-38m8760,3883r-87,l8673,3948r10,l8683,3895r30,l8713,3943r10,l8723,3895r26,l8749,3946r11,l8760,3883e" fillcolor="#010202" stroked="f">
              <v:stroke joinstyle="round"/>
              <v:formulas/>
              <v:path arrowok="t" o:connecttype="segments"/>
            </v:shape>
            <v:shape id="_x0000_s1490" type="#_x0000_t75" style="position:absolute;left:8828;top:3469;width:522;height:1400">
              <v:imagedata r:id="rId30" o:title=""/>
            </v:shape>
            <v:shape id="_x0000_s1489" type="#_x0000_t75" style="position:absolute;left:12202;top:4348;width:115;height:2698">
              <v:imagedata r:id="rId31" o:title=""/>
            </v:shape>
            <v:shape id="_x0000_s1488" type="#_x0000_t75" style="position:absolute;left:11696;top:4340;width:90;height:1074">
              <v:imagedata r:id="rId32" o:title=""/>
            </v:shape>
            <v:shape id="_x0000_s1487" type="#_x0000_t75" style="position:absolute;left:9763;top:4322;width:2736;height:3210">
              <v:imagedata r:id="rId33" o:title=""/>
            </v:shape>
            <v:rect id="_x0000_s1486" style="position:absolute;left:10218;top:445;width:337;height:270" fillcolor="#cdcccb" stroked="f"/>
            <v:shape id="_x0000_s1485" style="position:absolute;left:445;top:1349;width:3287;height:337" coordorigin="445,1350" coordsize="3287,337" o:spt="100" adj="0,,0" path="m10555,445r,270l10219,715r,-270l10555,445xm10556,448r,3284l10222,3732r,-3284l10556,448xm10384,447r,3285e" filled="f" strokecolor="#010202" strokeweight=".07619mm">
              <v:stroke joinstyle="round"/>
              <v:formulas/>
              <v:path arrowok="t" o:connecttype="segments"/>
            </v:shape>
            <v:shape id="_x0000_s1484" type="#_x0000_t75" style="position:absolute;left:10409;top:745;width:111;height:2712">
              <v:imagedata r:id="rId34" o:title=""/>
            </v:shape>
            <v:shape id="_x0000_s1483" style="position:absolute;left:10255;top:552;width:261;height:79" coordorigin="10255,553" coordsize="261,79" o:spt="100" adj="0,,0" path="m10341,556r-86,l10255,617r15,l10270,574r71,l10341,556t175,-3l10429,553r,17l10456,570r14,14l10429,608r,23l10470,604r8,-4l10482,596r34,33l10516,606r-38,-36l10516,570r,-17e" fillcolor="#010202" stroked="f">
              <v:stroke joinstyle="round"/>
              <v:formulas/>
              <v:path arrowok="t" o:connecttype="segments"/>
            </v:shape>
            <v:shape id="_x0000_s1482" type="#_x0000_t75" style="position:absolute;left:9794;top:709;width:886;height:3556">
              <v:imagedata r:id="rId35" o:title=""/>
            </v:shape>
            <v:shape id="_x0000_s1481" style="position:absolute;left:9173;top:2615;width:144;height:905" coordorigin="9174,2616" coordsize="144,905" path="m9318,3520r-144,l9174,2616e" filled="f" strokecolor="#010202" strokeweight=".51pt">
              <v:path arrowok="t"/>
            </v:shape>
            <v:rect id="_x0000_s1480" style="position:absolute;left:9113;top:869;width:181;height:270" fillcolor="#cdcccb" stroked="f"/>
            <v:shape id="_x0000_s1479" style="position:absolute;left:869;top:2610;width:1664;height:184" coordorigin="870,2611" coordsize="1664,184" o:spt="100" adj="0,,0" path="m9294,870r,269l9113,1139r,-269l9294,870xm9295,873r,1660l9112,2533r,-1660l9295,873xe" filled="f" strokecolor="#010202" strokeweight=".07619mm">
              <v:stroke joinstyle="round"/>
              <v:formulas/>
              <v:path arrowok="t" o:connecttype="segments"/>
            </v:shape>
            <v:shape id="_x0000_s1478" style="position:absolute;left:9146;top:968;width:112;height:1163" coordorigin="9147,968" coordsize="112,1163" o:spt="100" adj="0,,0" path="m9235,2082r-50,l9183,2081r-1,-1l9182,2078r-1,-1l9181,2070r-9,l9172,2073r,3l9172,2083r1,3l9176,2090r2,1l9182,2092r1,l9185,2092r41,l9226,2121r-54,l9172,2131r54,l9235,2131r,-49m9235,1893r-63,23l9165,1914r-2,-1l9160,1911r-1,-1l9158,1907r-1,-2l9157,1901r1,-2l9158,1897r-10,1l9147,1901r,2l9147,1908r1,3l9151,1916r3,2l9157,1920r3,2l9164,1924r20,7l9235,1950r,-11l9194,1924r-5,-1l9184,1922r5,-2l9194,1919r41,-15l9235,1893t,-96l9172,1797r,12l9187,1818r33,20l9172,1838r,11l9220,1849r15,l9235,1838r-48,-30l9235,1808r,-11m9235,1770r-63,l9172,1781r63,l9235,1770t,-59l9202,1711r,10l9202,1741r-1,5l9197,1750r-3,1l9188,1751r-3,-1l9182,1744r-1,-5l9181,1721r21,l9202,1711r-30,l9172,1746r2,6l9181,1760r1,l9186,1762r11,l9202,1760r,l9209,1750r2,-6l9211,1721r24,l9235,1711t,-67l9172,1644r,10l9200,1654r,30l9172,1684r,10l9200,1694r9,l9235,1694r,-10l9209,1684r,-30l9235,1654r,-10m9235,1511r-63,24l9170,1534r,l9165,1533r-2,-2l9160,1530r-1,-1l9158,1526r-1,-2l9157,1520r1,-2l9158,1516r-10,1l9147,1519r,3l9147,1527r1,3l9151,1535r3,2l9157,1539r3,1l9164,1542r20,8l9235,1569r,-11l9194,1543r-5,-2l9184,1540r5,-1l9194,1537r41,-14l9235,1511t,-56l9226,1455r,20l9172,1475r,11l9226,1486r,20l9235,1506r,-51m9235,1313r-63,l9172,1323r53,l9172,1341r,9l9185,1355r38,14l9172,1369r,11l9223,1380r12,l9235,1364r-50,-18l9225,1333r10,-4l9235,1313t2,717l9234,2023r-6,-5l9228,2034r,10l9226,2049r-7,5l9215,2056r-1,l9210,2056r,-35l9215,2022r5,1l9226,2030r2,4l9228,2018r-6,-6l9214,2010r-21,l9185,2012r-11,11l9171,2030r,17l9173,2053r3,5l9180,2062r,l9185,2065r6,2l9193,2056r-5,-1l9185,2052r-4,-5l9180,2044r,-10l9182,2030r7,-7l9194,2021r7,l9201,2067r9,1l9214,2068r8,-3l9228,2060r6,-6l9237,2047r,-17m9237,1967r-6,-8l9219,1956r-2,10l9224,1969r4,4l9228,1982r-1,2l9224,1988r-3,1l9216,1989r-2,-1l9211,1985r-1,-1l9209,1981r,-4l9209,1973r-8,l9201,1974r,6l9201,1983r-1,3l9199,1988r-4,3l9193,1992r-6,l9185,1990r-4,-4l9180,1983r,-7l9181,1972r2,-2l9185,1967r3,-2l9192,1964r-2,-10l9177,1956r-6,9l9171,1986r2,6l9180,2000r,l9184,2002r10,l9197,2002r4,-3l9202,1998r2,-2l9206,1993r3,5l9213,2000r10,l9227,1998r1,l9235,1991r2,-5l9237,1967t,-367l9236,1597r-3,-6l9230,1588r-2,-1l9228,1599r,9l9226,1612r-8,6l9212,1620r-17,l9190,1618r-8,-6l9182,1611r-2,-4l9180,1598r2,-4l9189,1588r6,-2l9211,1586r7,2l9226,1595r1,1l9228,1599r,-12l9227,1586r8,l9235,1576r-87,l9148,1587r31,l9177,1589r-2,2l9172,1597r-1,3l9171,1608r1,5l9178,1622r1,1l9180,1623r2,2l9192,1630r6,1l9210,1631r6,-1l9226,1626r2,-2l9230,1623r5,-9l9237,1610r,-10m9237,1417r-1,-5l9233,1404r-2,-3l9225,1397r-3,-2l9217,1394r-1,10l9220,1406r3,1l9227,1412r1,4l9228,1426r-1,4l9224,1433r-2,2l9219,1436r-7,l9211,1432r-1,-7l9208,1413r,-3l9207,1407r-1,-2l9205,1402r-1,-2l9204,1436r-9,l9192,1435r-6,-2l9184,1430r-4,-6l9179,1420r,-8l9180,1409r4,-4l9186,1404r5,l9193,1404r3,2l9197,1407r2,4l9199,1414r2,12l9202,1432r2,4l9204,1400r-2,-2l9200,1396r-5,-3l9193,1392r-9,l9179,1394r-6,7l9171,1407r,11l9172,1422r2,7l9177,1433r2,3l9180,1437r-3,l9175,1438r-1,l9172,1439r,11l9175,1449r2,-1l9180,1447r3,l9186,1447r18,l9221,1446r5,-1l9228,1444r,l9232,1441r1,-2l9236,1432r1,-4l9237,1417t,-148l9236,1266r-3,-6l9230,1257r-2,-1l9228,1268r,9l9226,1281r-8,6l9212,1289r-17,l9190,1287r-8,-6l9182,1280r-2,-4l9180,1267r2,-4l9189,1257r6,-2l9211,1255r7,2l9226,1264r1,1l9228,1268r,-12l9227,1255r8,l9235,1245r-87,l9148,1256r31,l9177,1258r-2,2l9172,1266r-1,3l9171,1277r1,5l9178,1291r1,1l9180,1292r2,2l9192,1299r6,1l9210,1300r6,-1l9226,1295r2,-2l9230,1292r5,-9l9237,1279r,-10m9237,1199r-1,-5l9233,1186r-2,-3l9225,1179r-3,-2l9217,1176r-1,11l9220,1188r3,2l9227,1194r1,4l9228,1208r-1,4l9224,1215r-2,2l9219,1218r-7,l9211,1214r-1,-6l9208,1195r,-3l9207,1190r-1,-3l9205,1184r-1,-1l9204,1218r-9,l9192,1218r-6,-3l9184,1213r-4,-7l9179,1203r,-9l9180,1191r4,-4l9186,1186r5,l9193,1186r3,2l9197,1190r2,3l9199,1196r2,12l9202,1214r2,4l9204,1183r-2,-3l9200,1178r-5,-3l9193,1175r-9,-1l9179,1176r-6,8l9171,1189r,11l9172,1204r1,4l9174,1211r3,4l9179,1218r1,1l9177,1219r-2,1l9174,1220r-2,1l9172,1232r3,-1l9177,1230r3,l9183,1229r3,l9204,1229r17,l9226,1228r2,-1l9228,1227r4,-4l9233,1221r3,-7l9237,1210r,-11m9255,968r-87,31l9168,1018r23,8l9255,1049r,-19l9191,1009r64,-22l9255,968t4,839l9254,1807r-4,2l9245,1815r-1,4l9244,1829r1,4l9250,1839r1,1l9254,1841r5,1l9259,1834r-3,l9254,1833r-1,-2l9252,1829r-1,-2l9251,1821r1,-2l9254,1816r2,-1l9259,1814r,-7e" fillcolor="#010202" stroked="f">
              <v:stroke joinstyle="round"/>
              <v:formulas/>
              <v:path arrowok="t" o:connecttype="segments"/>
            </v:shape>
            <v:shape id="_x0000_s1477" style="position:absolute;left:9144;top:2568;width:57;height:54" coordorigin="9145,2569" coordsize="57,54" path="m9201,2610r,-29l9188,2569r-31,l9145,2581r,29l9157,2622r31,l9201,2610xe" fillcolor="#010202" stroked="f">
              <v:path arrowok="t"/>
            </v:shape>
            <v:shape id="_x0000_s1476" style="position:absolute;left:9144;top:2568;width:57;height:54" coordorigin="9145,2569" coordsize="57,54" path="m9201,2596r,-15l9188,2569r-15,l9157,2569r-12,12l9145,2596r,14l9157,2622r16,l9188,2622r13,-12l9201,2596xe" filled="f" strokecolor="#010202" strokeweight=".07619mm">
              <v:path arrowok="t"/>
            </v:shape>
            <v:shape id="_x0000_s1475" style="position:absolute;left:8778;top:8788;width:111;height:711" coordorigin="8779,8788" coordsize="111,711" o:spt="100" adj="0,,0" path="m8815,8799r-13,l8802,8802r-1,4l8801,8817r2,4l8811,8828r4,2l8815,8804r,-2l8815,8799xm8889,8808r,-20l8827,8820r-5,-2l8819,8817r-3,-4l8815,8810r,20l8816,8831r7,3l8844,8843r,-15l8889,8808xm8889,8863r,-18l8844,8828r,15l8889,8863xm8865,8922r,-55l8802,8867r,16l8852,8883r,39l8865,8922xm8852,8922r,-16l8802,8906r,16l8852,8922xm8865,8956r,-16l8779,8940r,17l8810,8957r,37l8814,8997r,-30l8816,8963r3,-2l8823,8958r5,-2l8841,8956r5,2l8852,8963r1,4l8853,8998r3,-3l8856,8956r9,xm8810,8994r,-37l8807,8960r-3,3l8803,8966r-1,2l8801,8971r,11l8804,8988r6,6xm8853,8998r,-24l8852,8978r-7,5l8841,8984r-14,l8822,8983r-6,-5l8814,8975r,22l8816,8999r8,2l8844,9001r8,-2l8853,8998xm8867,8982r,-11l8866,8967r-4,-7l8859,8958r-3,-2l8856,8995r8,-6l8867,8982xm8854,9065r,-23l8853,9045r-3,3l8849,9049r-6,l8842,9046r-1,-5l8838,9027r-1,-4l8834,9017r-2,-3l8826,9011r-2,-1l8814,9010r-4,2l8803,9019r-2,5l8801,9035r1,3l8804,9044r3,3l8809,9050r,16l8813,9066r,-33l8814,9031r3,-4l8819,9027r5,l8826,9028r1,2l8828,9031r1,3l8831,9044r1,3l8833,9049r,16l8851,9065r3,xm8809,9066r,-16l8805,9052r-1,l8802,9052r,17l8805,9067r3,-1l8809,9066xm8833,9065r,-16l8823,9049r-2,-1l8819,9048r-2,-2l8816,9044r-2,-2l8813,9039r,27l8814,9065r2,l8833,9065xm8867,9046r,-15l8865,9025r-6,-9l8855,9013r-6,-1l8846,9027r3,1l8851,9029r2,3l8854,9035r,30l8855,9065r5,-3l8862,9059r4,-7l8867,9046xm8865,9126r,-44l8802,9082r,46l8804,9134r6,7l8813,9142r,-43l8829,9099r,40l8831,9137r2,-3l8834,9130r1,3l8837,9135r2,2l8839,9099r16,l8855,9140r3,-1l8864,9131r1,-5xm8829,9139r,-25l8828,9119r-2,5l8824,9125r-6,l8816,9124r-2,-4l8813,9116r,26l8814,9142r8,1l8826,9142r3,-3xm8855,9140r,-25l8854,9119r-2,4l8850,9124r-6,l8842,9123r-2,-5l8839,9114r,23l8842,9139r3,1l8855,9140xm8815,9147r-13,l8802,9152r-1,3l8801,9162r1,3l8804,9169r2,2l8811,9175r3,l8814,9153r1,-4l8815,9147xm8852,9215r,-17l8802,9198r,17l8852,9215xm8865,9215r,-56l8822,9159r-4,l8816,9158r-1,l8814,9156r,19l8816,9175r36,l8852,9215r13,xm8867,9263r,-18l8864,9238r-12,-10l8844,9225r-20,l8817,9227r-12,9l8801,9244r,18l8803,9268r6,9l8813,9280r,-28l8815,9248r5,-5l8824,9242r5,l8829,9283r10,1l8839,9242r5,l8847,9243r6,5l8854,9251r,28l8863,9270r4,-7xm8822,9266r-3,-1l8817,9264r-3,-4l8813,9258r,22l8814,9280r6,3l8822,9266xm8854,9279r,-21l8853,9261r-5,5l8844,9267r-5,l8839,9284r3,l8851,9281r3,-2xm8865,9313r,-17l8802,9296r,17l8829,9313r,40l8842,9353r,-40l8865,9313xm8829,9353r,-16l8802,9337r,16l8829,9353xm8865,9353r,-16l8842,9337r,16l8865,9353xm8865,9386r,-16l8802,9370r,16l8826,9401r,-15l8865,9386xm8843,9427r,-16l8802,9411r,16l8843,9427xm8865,9427r,-16l8826,9386r,15l8843,9411r,16l8865,9427xm8867,9478r,-18l8864,9453r-12,-11l8844,9440r-20,l8817,9442r-12,9l8801,9459r,18l8803,9483r6,9l8813,9495r,-29l8815,9463r5,-5l8824,9457r5,l8829,9498r10,l8839,9457r5,l8847,9458r6,5l8854,9466r,27l8863,9485r4,-7xm8822,9481r-3,-1l8817,9479r-1,-2l8814,9475r-1,-2l8813,9495r1,l8820,9497r2,-16xm8854,9493r,-20l8853,9476r-5,4l8844,9482r-5,l8839,9498r3,l8851,9496r3,-3xe" fillcolor="#010202" stroked="f">
              <v:stroke joinstyle="round"/>
              <v:formulas/>
              <v:path arrowok="t" o:connecttype="segments"/>
            </v:shape>
            <v:shape id="_x0000_s1474" type="#_x0000_t75" style="position:absolute;left:11251;top:10259;width:105;height:987">
              <v:imagedata r:id="rId36" o:title=""/>
            </v:shape>
            <v:shape id="_x0000_s1473" type="#_x0000_t75" style="position:absolute;left:11936;top:7866;width:224;height:914">
              <v:imagedata r:id="rId37" o:title=""/>
            </v:shape>
            <v:shape id="_x0000_s1472" type="#_x0000_t75" style="position:absolute;left:10949;top:7894;width:224;height:725">
              <v:imagedata r:id="rId38" o:title=""/>
            </v:shape>
            <v:shape id="_x0000_s1471" style="position:absolute;left:8774;top:5720;width:306;height:717" coordorigin="8775,5721" coordsize="306,717" o:spt="100" adj="0,,0" path="m8863,6421r-63,l8800,6437r63,l8863,6421t,-70l8827,6351r,16l8827,6384r-1,4l8824,6393r-2,1l8816,6394r-2,-1l8811,6389r,-2l8811,6367r16,l8827,6351r-27,l8800,6394r2,7l8808,6409r3,1l8812,6411r11,l8826,6410r1,l8833,6405r2,-3l8836,6399r1,-4l8837,6390r,-23l8863,6367r,-16m8863,6136r-63,24l8797,6159r-3,-2l8789,6153r-1,-2l8788,6145r,-3l8789,6140r-13,1l8775,6144r,3l8775,6154r,3l8776,6162r1,2l8780,6167r1,2l8785,6171r3,2l8792,6174r11,4l8818,6184r45,16l8863,6183r-45,-15l8863,6153r,-17m8863,5856r,-4l8859,5847r-4,-2l8844,5841r-3,-1l8839,5838r-1,-2l8837,5833r26,l8863,5816r-63,l8800,5833r27,l8827,5835r,2l8824,5840r-2,1l8800,5851r,18l8818,5859r9,-4l8827,5855r4,-4l8832,5846r2,3l8837,5852r10,3l8850,5857r2,2l8852,5862r,4l8863,5866r,-3l8863,5861r,-5m8864,6307r-1,-4l8860,6296r-3,-2l8854,6292r9,l8863,6276r-12,l8851,6303r,7l8850,6314r-7,5l8839,6320r-14,l8820,6319r-6,-5l8812,6311r,-8l8814,6299r3,-2l8820,6294r6,-2l8839,6292r4,2l8850,6299r1,4l8851,6276r-75,l8776,6293r32,l8805,6296r-3,3l8801,6302r-1,2l8799,6308r,10l8802,6324r6,6l8812,6334r1,1l8822,6337r20,l8850,6335r1,-1l8854,6332r8,-7l8864,6318r,-11m8864,6226r-1,-7l8857,6211r-4,-3l8847,6207r-3,15l8847,6223r2,1l8851,6227r1,3l8852,6237r-1,3l8848,6243r-1,1l8841,6244r-1,-3l8839,6235r-3,-13l8835,6218r-3,-7l8830,6210r,34l8820,6244r-3,-1l8815,6241r-1,-2l8812,6237r-1,-3l8811,6228r,-2l8815,6222r2,-1l8822,6221r1,2l8825,6225r1,1l8827,6229r2,9l8830,6242r,2l8830,6210r,-1l8824,6206r-2,-1l8812,6205r-4,2l8801,6214r-2,5l8799,6229r1,4l8802,6239r2,3l8807,6245r,l8803,6246r-2,1l8800,6247r,17l8803,6262r3,-1l8807,6261r4,-1l8812,6260r3,l8830,6260r19,l8852,6260r,-1l8858,6256r2,-2l8864,6247r,-6l8864,6226t,-132l8862,6086r-12,-11l8842,6073r-21,l8813,6075r-11,11l8799,6094r,17l8801,6117r7,10l8812,6129r2,1l8822,6132r2,-17l8820,6115r-3,-2l8813,6109r-1,-2l8812,6099r2,-3l8820,6091r5,-1l8839,6090r5,1l8850,6096r1,3l8851,6106r,3l8847,6113r-2,1l8842,6115r2,16l8851,6129r,l8856,6126r7,-9l8864,6111r,-17m8864,6026r-2,-7l8850,6008r-8,-3l8821,6005r-8,3l8802,6019r-3,7l8799,6044r2,6l8808,6060r4,2l8814,6063r8,2l8824,6048r-4,-1l8817,6046r-4,-4l8812,6039r,-7l8814,6029r6,-5l8825,6022r14,l8844,6024r6,5l8851,6032r,7l8851,6042r-4,4l8845,6047r-3,l8844,6064r7,-2l8851,6062r5,-4l8863,6049r1,-6l8864,6026t,-67l8862,5952r-10,-9l8852,5965r,7l8850,5974r-5,5l8842,5980r-5,1l8837,5956r5,l8845,5957r5,5l8852,5965r,-22l8850,5941r-8,-2l8822,5939r-7,2l8810,5945r-8,5l8799,5958r,18l8800,5981r7,10l8811,5994r,l8817,5996r3,-16l8817,5979r-2,-2l8812,5974r-1,-2l8811,5965r2,-3l8818,5957r4,-1l8827,5955r,42l8837,5997r3,l8849,5995r3,-3l8861,5984r3,-7l8864,5959t,-66l8862,5886r-12,-11l8842,5872r-21,l8813,5875r-11,11l8799,5893r,18l8801,5917r7,10l8812,5929r2,1l8822,5932r2,-17l8820,5914r-3,-1l8813,5909r-1,-3l8812,5899r2,-3l8820,5891r5,-2l8839,5889r5,2l8850,5896r1,3l8851,5906r,3l8847,5913r-2,1l8842,5914r2,17l8851,5929r,l8856,5925r7,-9l8864,5910r,-17m8887,5755r-20,-8l8867,5764r-32,12l8835,5752r32,12l8867,5747r-67,-26l8800,5740r20,7l8820,5781r-20,8l8800,5808r20,-8l8835,5794r32,-13l8887,5773r,-18m9081,6341r-13,-12l9037,6329r-12,12l9025,6371r12,12l9068,6383r13,-12l9081,6341e" fillcolor="#010202" stroked="f">
              <v:stroke joinstyle="round"/>
              <v:formulas/>
              <v:path arrowok="t" o:connecttype="segments"/>
            </v:shape>
            <v:shape id="_x0000_s1470" style="position:absolute;left:-27;top:11769;width:1672;height:181" coordorigin="-27,11770" coordsize="1672,181" o:spt="100" adj="0,,0" path="m9025,6356r,15l9037,6383r16,l9068,6383r13,-12l9081,6356r,-15l9068,6329r-15,l9037,6329r-12,12l9025,6356xm9160,6424r,1577l8980,8001r,-1577l9160,6424xe" filled="f" strokecolor="#010202" strokeweight=".07619mm">
              <v:stroke joinstyle="round"/>
              <v:formulas/>
              <v:path arrowok="t" o:connecttype="segments"/>
            </v:shape>
            <v:shape id="_x0000_s1469" style="position:absolute;left:9008;top:6853;width:111;height:1119" coordorigin="9009,6853" coordsize="111,1119" o:spt="100" adj="0,,0" path="m9096,6864r,-11l9033,6853r,11l9061,6864r,40l9070,6904r,-40l9096,6864xm9061,6904r,-11l9033,6893r,11l9061,6904xm9096,6904r,-11l9070,6893r,11l9096,6904xm9097,6946r,-17l9095,6923r-10,-12l9076,6908r-22,l9046,6910r-12,11l9032,6928r,15l9033,6948r5,9l9040,6959r,-27l9042,6927r8,-7l9056,6919r16,l9078,6920r8,7l9088,6932r,27l9094,6953r3,-7xm9088,6959r,-17l9086,6947r-8,7l9072,6956r-16,l9051,6954r-1,l9042,6947r-2,-5l9040,6959r1,1l9051,6965r5,1l9075,6967r8,-3l9088,6959xm9096,6987r,-16l9033,6971r,10l9086,6981r,10l9096,6987xm9086,6991r,-10l9033,6999r,9l9045,7013r,-9l9086,6991xm9083,7038r,-11l9033,7027r,11l9083,7038xm9096,7038r,-16l9045,7004r,9l9083,7027r,11l9096,7038xm9096,7056r,-11l9033,7045r,12l9048,7066r,-10l9096,7056xm9080,7097r,-11l9033,7086r,11l9080,7097xm9096,7097r,-12l9048,7056r,10l9080,7086r,11l9096,7097xm9096,7115r,-10l9033,7105r,10l9061,7115r,40l9070,7155r,-40l9096,7115xm9061,7155r,-10l9033,7145r,10l9061,7155xm9096,7155r,-10l9070,7145r,10l9096,7155xm9088,7212r,-19l9087,7197r-2,3l9083,7202r-3,1l9073,7203r-2,-4l9070,7193r-1,-13l9068,7177r-1,-5l9066,7169r-4,-4l9060,7163r-5,-3l9053,7160r-9,-1l9040,7161r-7,8l9032,7174r,11l9032,7189r3,7l9037,7200r3,3l9040,7179r1,-3l9045,7172r2,-1l9052,7171r1,l9056,7173r1,2l9059,7178r1,3l9061,7193r2,6l9064,7203r,11l9081,7214r5,-1l9088,7212xm9037,7215r-4,l9033,7219r-1,2l9032,7228r1,1l9033,7217r2,-1l9037,7215xm9041,7214r,-10l9038,7204r-3,1l9035,7205r-2,1l9033,7216r,-1l9037,7215r1,l9041,7214xm9096,7276r,-49l9046,7227r-2,-1l9043,7226r-1,-2l9042,7222r,-7l9037,7215r-2,1l9033,7217r,12l9033,7231r4,4l9039,7236r4,1l9045,7237r42,1l9087,7276r9,xm9087,7276r,-10l9033,7266r,10l9087,7276xm9064,7214r,-11l9055,7203r-3,-1l9047,7200r-3,-3l9041,7191r-1,-4l9040,7203r1,1l9041,7214r1,l9044,7214r20,xm9097,7195r,-11l9096,7179r-3,-8l9091,7168r-5,-4l9082,7162r-4,-1l9076,7172r5,1l9084,7174r3,5l9088,7183r,29l9089,7211r1,-1l9092,7208r2,-2l9095,7203r1,-4l9097,7195xm9096,7294r,-10l9033,7284r,35l9035,7325r7,8l9042,7294r20,l9062,7333r1,l9069,7324r2,-7l9071,7294r25,xm9062,7333r,-19l9061,7319r-4,4l9055,7324r-7,l9046,7323r-4,-6l9042,7312r,21l9042,7333r5,2l9058,7335r4,-2xm9096,7349r,-10l9033,7339r,10l9061,7349r,40l9070,7389r,-40l9096,7349xm9061,7389r,-10l9033,7379r,10l9061,7389xm9096,7389r,-10l9070,7379r,10l9096,7389xm9096,7467r,-10l9033,7457r,10l9096,7467xm9096,7408r,-11l9033,7397r,36l9035,7439r7,7l9042,7408r20,l9062,7447r1,-1l9069,7437r2,-7l9071,7408r25,xm9062,7447r,-19l9061,7433r-2,2l9057,7437r-2,1l9048,7438r-2,-2l9042,7431r,-5l9042,7446r,1l9047,7449r11,l9062,7447xm9096,7486r,-10l9033,7476r,11l9048,7496r,-10l9096,7486xm9080,7527r,-10l9033,7517r,10l9080,7527xm9096,7527r,-11l9048,7486r,10l9080,7517r,10l9096,7527xm9119,7492r,-7l9114,7485r-3,2l9105,7493r-1,4l9104,7507r1,4l9111,7517r,1l9111,7499r1,-2l9115,7494r2,-1l9119,7492xm9119,7520r,-7l9117,7512r-2,-1l9112,7508r-1,-3l9111,7518r3,1l9119,7520xm9042,7619r,-67l9015,7552r,9l9033,7561r,58l9042,7619xm9033,7619r,-9l9015,7610r,9l9033,7619xm9096,7612r,-44l9078,7568r-15,-2l9051,7563r-9,-5l9042,7568r8,4l9060,7574r13,2l9087,7577r,35l9096,7612xm9087,7612r,-10l9042,7602r,10l9087,7612xm9096,7633r,-11l9033,7622r,12l9048,7643r,-10l9096,7633xm9080,7674r,-11l9033,7663r,11l9080,7674xm9096,7674r,-12l9048,7633r,10l9080,7663r,11l9096,7674xm9088,7730r,-18l9087,7716r-2,2l9083,7721r-3,1l9073,7721r-2,-4l9070,7711r-1,-13l9068,7695r-1,-5l9066,7688r-4,-5l9060,7681r-5,-3l9053,7678r-9,l9040,7680r-7,7l9032,7692r,11l9032,7707r3,8l9037,7718r3,3l9040,7698r1,-3l9045,7690r2,-1l9052,7689r1,1l9056,7692r1,1l9059,7697r1,3l9061,7712r2,6l9064,7721r,11l9081,7732r5,-1l9088,7730xm9041,7733r,-11l9038,7723r-1,l9035,7723r,l9033,7724r,12l9035,7734r3,-1l9041,7733xm9064,7732r,-11l9055,7721r-3,l9047,7718r-3,-2l9041,7710r-1,-4l9040,7721r1,1l9041,7733r2,-1l9047,7732r17,xm9097,7713r,-10l9096,7698r-3,-8l9091,7686r-5,-4l9082,7681r-4,-1l9076,7690r5,1l9084,7693r3,5l9088,7701r,29l9089,7730r3,-3l9094,7724r2,-6l9097,7713xm9096,7757r,-16l9033,7741r,10l9086,7751r,9l9096,7757xm9086,7760r,-9l9033,7769r,9l9045,7783r,-9l9086,7760xm9083,7807r,-10l9033,7797r,10l9083,7807xm9096,7807r,-15l9045,7774r,9l9083,7797r,10l9096,7807xm9097,7849r,-17l9094,7825r-11,-11l9075,7812r-22,l9046,7814r-12,11l9032,7832r,17l9033,7855r7,9l9040,7836r2,-4l9046,7828r3,-3l9055,7823r7,l9062,7869r8,l9070,7823r6,l9080,7825r7,7l9088,7836r,26l9094,7856r3,-7xm9087,7895r,-11l9033,7884r,11l9087,7895xm9053,7858r-4,-2l9045,7854r-4,-5l9040,7845r,19l9040,7864r5,3l9052,7869r1,-11xm9088,7862r,-16l9086,7851r-6,5l9076,7858r-2,l9070,7858r,11l9075,7869r8,-2l9088,7862xm9096,7915r,-51l9087,7864r,51l9096,7915xm9096,7927r,-10l9009,7917r,11l9039,7928r,35l9040,7964r,-25l9042,7935r8,-7l9056,7927r16,l9078,7928r9,7l9088,7937r,-10l9096,7927xm9039,7963r,-35l9037,7929r-2,3l9032,7937r,4l9032,7949r1,5l9038,7962r1,1xm9089,7964r,-16l9087,7952r-8,7l9073,7961r-17,-1l9050,7959r-8,-7l9042,7952r-2,-4l9040,7964r2,2l9053,7970r5,1l9071,7971r5,-1l9086,7966r3,-2xm9097,7950r,-9l9096,7937r-3,-6l9091,7929r-3,-2l9088,7937r1,2l9089,7964r1,-1l9096,7955r1,-5xe" fillcolor="#010202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7AA2">
        <w:rPr>
          <w:rFonts w:ascii="Times New Roman"/>
          <w:sz w:val="20"/>
        </w:rPr>
        <w:t xml:space="preserve">                                                    </w:t>
      </w: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E17AA2" w:rsidRDefault="00E17AA2">
      <w:pPr>
        <w:rPr>
          <w:rFonts w:ascii="Times New Roman"/>
          <w:sz w:val="20"/>
        </w:rPr>
      </w:pPr>
    </w:p>
    <w:p w:rsidR="007A4CE6" w:rsidRPr="00E17AA2" w:rsidRDefault="00E17AA2" w:rsidP="00E17AA2">
      <w:pPr>
        <w:rPr>
          <w:rFonts w:ascii="Times New Roman"/>
          <w:sz w:val="20"/>
        </w:rPr>
        <w:sectPr w:rsidR="007A4CE6" w:rsidRPr="00E17AA2">
          <w:headerReference w:type="default" r:id="rId39"/>
          <w:footerReference w:type="default" r:id="rId40"/>
          <w:pgSz w:w="11910" w:h="16840"/>
          <w:pgMar w:top="1660" w:right="1100" w:bottom="560" w:left="1680" w:header="0" w:footer="363" w:gutter="0"/>
          <w:cols w:space="720"/>
        </w:sect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73DDB800" wp14:editId="1BE8C001">
            <wp:extent cx="1670094" cy="691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31" cy="6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CE6" w:rsidRPr="00E17AA2" w:rsidRDefault="007A4CE6">
      <w:pPr>
        <w:pStyle w:val="a3"/>
        <w:spacing w:before="4"/>
        <w:rPr>
          <w:rFonts w:ascii="Times New Roman"/>
          <w:sz w:val="14"/>
          <w:lang w:val="ru-RU"/>
        </w:rPr>
      </w:pPr>
    </w:p>
    <w:p w:rsidR="0048572D" w:rsidRDefault="0048572D" w:rsidP="00E33DC6">
      <w:pPr>
        <w:pStyle w:val="a3"/>
        <w:spacing w:before="2"/>
        <w:rPr>
          <w:sz w:val="17"/>
        </w:rPr>
      </w:pPr>
    </w:p>
    <w:p w:rsidR="007A4CE6" w:rsidRPr="00F541A7" w:rsidRDefault="0048572D" w:rsidP="00E33DC6">
      <w:pPr>
        <w:pStyle w:val="a3"/>
        <w:spacing w:before="2"/>
        <w:rPr>
          <w:sz w:val="17"/>
          <w:lang w:val="ru-RU"/>
        </w:rPr>
        <w:sectPr w:rsidR="007A4CE6" w:rsidRPr="00F541A7">
          <w:headerReference w:type="default" r:id="rId42"/>
          <w:footerReference w:type="default" r:id="rId43"/>
          <w:pgSz w:w="16840" w:h="11910" w:orient="landscape"/>
          <w:pgMar w:top="0" w:right="2420" w:bottom="0" w:left="580" w:header="0" w:footer="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56544" behindDoc="1" locked="0" layoutInCell="1" allowOverlap="1" wp14:anchorId="0CC50A70" wp14:editId="7E2E21AE">
            <wp:simplePos x="0" y="0"/>
            <wp:positionH relativeFrom="page">
              <wp:posOffset>2571115</wp:posOffset>
            </wp:positionH>
            <wp:positionV relativeFrom="paragraph">
              <wp:posOffset>4135755</wp:posOffset>
            </wp:positionV>
            <wp:extent cx="335280" cy="104775"/>
            <wp:effectExtent l="0" t="0" r="0" b="0"/>
            <wp:wrapTopAndBottom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95424" behindDoc="0" locked="0" layoutInCell="1" allowOverlap="1" wp14:anchorId="28867466" wp14:editId="492C2CAB">
            <wp:simplePos x="0" y="0"/>
            <wp:positionH relativeFrom="page">
              <wp:posOffset>2606039</wp:posOffset>
            </wp:positionH>
            <wp:positionV relativeFrom="page">
              <wp:posOffset>1022736</wp:posOffset>
            </wp:positionV>
            <wp:extent cx="805180" cy="204470"/>
            <wp:effectExtent l="0" t="0" r="0" b="0"/>
            <wp:wrapNone/>
            <wp:docPr id="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96448" behindDoc="0" locked="0" layoutInCell="1" allowOverlap="1" wp14:anchorId="3EBA7E21" wp14:editId="138581F2">
            <wp:simplePos x="0" y="0"/>
            <wp:positionH relativeFrom="page">
              <wp:posOffset>2583926</wp:posOffset>
            </wp:positionH>
            <wp:positionV relativeFrom="page">
              <wp:posOffset>1534326</wp:posOffset>
            </wp:positionV>
            <wp:extent cx="981075" cy="80645"/>
            <wp:effectExtent l="0" t="0" r="0" b="0"/>
            <wp:wrapNone/>
            <wp:docPr id="1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97472" behindDoc="0" locked="0" layoutInCell="1" allowOverlap="1" wp14:anchorId="03D6DF1C" wp14:editId="6539DF81">
            <wp:simplePos x="0" y="0"/>
            <wp:positionH relativeFrom="page">
              <wp:posOffset>2582904</wp:posOffset>
            </wp:positionH>
            <wp:positionV relativeFrom="page">
              <wp:posOffset>1866265</wp:posOffset>
            </wp:positionV>
            <wp:extent cx="681355" cy="86995"/>
            <wp:effectExtent l="0" t="0" r="0" b="0"/>
            <wp:wrapNone/>
            <wp:docPr id="1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98496" behindDoc="0" locked="0" layoutInCell="1" allowOverlap="1" wp14:anchorId="784049C0" wp14:editId="555A4E8C">
            <wp:simplePos x="0" y="0"/>
            <wp:positionH relativeFrom="page">
              <wp:posOffset>2580943</wp:posOffset>
            </wp:positionH>
            <wp:positionV relativeFrom="page">
              <wp:posOffset>2188431</wp:posOffset>
            </wp:positionV>
            <wp:extent cx="1029970" cy="80645"/>
            <wp:effectExtent l="0" t="0" r="0" b="0"/>
            <wp:wrapNone/>
            <wp:docPr id="1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431" style="position:absolute;margin-left:201.95pt;margin-top:98.4pt;width:349.4pt;height:274.25pt;z-index:251494400;mso-position-horizontal-relative:page;mso-position-vertical-relative:page" coordorigin="4531,2481" coordsize="6988,5485">
            <v:shape id="_x0000_s1444" type="#_x0000_t75" style="position:absolute;left:6470;top:2504;width:3424;height:5461">
              <v:imagedata r:id="rId49" o:title=""/>
            </v:shape>
            <v:shape id="_x0000_s1443" type="#_x0000_t75" style="position:absolute;left:4532;top:4292;width:1872;height:333">
              <v:imagedata r:id="rId50" o:title=""/>
            </v:shape>
            <v:shape id="_x0000_s1442" type="#_x0000_t75" style="position:absolute;left:4566;top:5036;width:1836;height:495">
              <v:imagedata r:id="rId51" o:title=""/>
            </v:shape>
            <v:shape id="_x0000_s1441" type="#_x0000_t75" style="position:absolute;left:4531;top:6048;width:1579;height:339">
              <v:imagedata r:id="rId52" o:title=""/>
            </v:shape>
            <v:shape id="_x0000_s1440" type="#_x0000_t75" style="position:absolute;left:4530;top:6882;width:1613;height:127">
              <v:imagedata r:id="rId53" o:title=""/>
            </v:shape>
            <v:shape id="_x0000_s1439" type="#_x0000_t75" style="position:absolute;left:4530;top:7147;width:2427;height:138">
              <v:imagedata r:id="rId54" o:title=""/>
            </v:shape>
            <v:shape id="_x0000_s1438" type="#_x0000_t75" style="position:absolute;left:9889;top:2480;width:1542;height:128">
              <v:imagedata r:id="rId55" o:title=""/>
            </v:shape>
            <v:shape id="_x0000_s1437" type="#_x0000_t75" style="position:absolute;left:9916;top:3178;width:1073;height:138">
              <v:imagedata r:id="rId56" o:title=""/>
            </v:shape>
            <v:shape id="_x0000_s1436" type="#_x0000_t75" style="position:absolute;left:9889;top:3875;width:1613;height:127">
              <v:imagedata r:id="rId57" o:title=""/>
            </v:shape>
            <v:shape id="_x0000_s1435" type="#_x0000_t75" style="position:absolute;left:9910;top:4639;width:1284;height:299">
              <v:imagedata r:id="rId58" o:title=""/>
            </v:shape>
            <v:shape id="_x0000_s1434" type="#_x0000_t75" style="position:absolute;left:9910;top:5399;width:1411;height:528">
              <v:imagedata r:id="rId59" o:title=""/>
            </v:shape>
            <v:shape id="_x0000_s1433" type="#_x0000_t75" style="position:absolute;left:9903;top:6486;width:1616;height:339">
              <v:imagedata r:id="rId60" o:title=""/>
            </v:shape>
            <v:shape id="_x0000_s1432" type="#_x0000_t75" style="position:absolute;left:9902;top:7702;width:1614;height:127">
              <v:imagedata r:id="rId61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493376" behindDoc="0" locked="0" layoutInCell="1" allowOverlap="1" wp14:anchorId="04843E2F" wp14:editId="60524513">
            <wp:simplePos x="0" y="0"/>
            <wp:positionH relativeFrom="page">
              <wp:posOffset>363579</wp:posOffset>
            </wp:positionH>
            <wp:positionV relativeFrom="page">
              <wp:posOffset>1099765</wp:posOffset>
            </wp:positionV>
            <wp:extent cx="2090420" cy="3571875"/>
            <wp:effectExtent l="0" t="0" r="0" b="0"/>
            <wp:wrapNone/>
            <wp:docPr id="1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55520" behindDoc="1" locked="0" layoutInCell="1" allowOverlap="1" wp14:anchorId="4F30C5FD" wp14:editId="1D285DD1">
            <wp:simplePos x="0" y="0"/>
            <wp:positionH relativeFrom="page">
              <wp:posOffset>6722745</wp:posOffset>
            </wp:positionH>
            <wp:positionV relativeFrom="paragraph">
              <wp:posOffset>302260</wp:posOffset>
            </wp:positionV>
            <wp:extent cx="1409065" cy="433070"/>
            <wp:effectExtent l="0" t="0" r="0" b="0"/>
            <wp:wrapTopAndBottom/>
            <wp:docPr id="2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54496" behindDoc="1" locked="0" layoutInCell="1" allowOverlap="1" wp14:anchorId="30A3EBC6" wp14:editId="1B98E466">
            <wp:simplePos x="0" y="0"/>
            <wp:positionH relativeFrom="page">
              <wp:posOffset>366395</wp:posOffset>
            </wp:positionH>
            <wp:positionV relativeFrom="paragraph">
              <wp:posOffset>367030</wp:posOffset>
            </wp:positionV>
            <wp:extent cx="2292985" cy="433070"/>
            <wp:effectExtent l="0" t="0" r="0" b="0"/>
            <wp:wrapTopAndBottom/>
            <wp:docPr id="2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2D">
        <w:rPr>
          <w:rFonts w:ascii="Calibri" w:eastAsia="Times New Roman" w:hAnsi="Calibri" w:cs="Times New Roman"/>
          <w:noProof/>
          <w:sz w:val="20"/>
          <w:szCs w:val="22"/>
          <w:lang w:val="ru-RU" w:eastAsia="ru-RU"/>
        </w:rPr>
        <w:drawing>
          <wp:inline distT="0" distB="0" distL="0" distR="0" wp14:anchorId="537ECBE2" wp14:editId="42608B19">
            <wp:extent cx="2606171" cy="199167"/>
            <wp:effectExtent l="0" t="0" r="0" b="0"/>
            <wp:docPr id="66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171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8" type="#_x0000_t202" style="position:absolute;margin-left:434.6pt;margin-top:116.9pt;width:5.45pt;height:4.8pt;z-index:-251524096;mso-wrap-distance-left:0;mso-wrap-distance-right:0;mso-position-horizontal-relative:page;mso-position-vertical-relative:text" filled="f" stroked="f">
            <v:textbox style="mso-next-textbox:#_x0000_s1448" inset="0,0,0,0">
              <w:txbxContent>
                <w:p w:rsidR="00C8465C" w:rsidRDefault="00C8465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52245E">
        <w:pict>
          <v:shape id="_x0000_s1445" type="#_x0000_t202" style="position:absolute;margin-left:583.85pt;margin-top:158.65pt;width:3.55pt;height:3.55pt;z-index:-251523072;mso-wrap-distance-left:0;mso-wrap-distance-right:0;mso-position-horizontal-relative:page;mso-position-vertical-relative:text" filled="f" stroked="f">
            <v:textbox style="mso-next-textbox:#_x0000_s1445" inset="0,0,0,0">
              <w:txbxContent>
                <w:p w:rsidR="00C8465C" w:rsidRDefault="00C8465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69" w:type="dxa"/>
        <w:tblBorders>
          <w:top w:val="single" w:sz="2" w:space="0" w:color="010202"/>
          <w:left w:val="single" w:sz="2" w:space="0" w:color="010202"/>
          <w:bottom w:val="single" w:sz="2" w:space="0" w:color="010202"/>
          <w:right w:val="single" w:sz="2" w:space="0" w:color="010202"/>
          <w:insideH w:val="single" w:sz="2" w:space="0" w:color="010202"/>
          <w:insideV w:val="single" w:sz="2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111"/>
        <w:gridCol w:w="5112"/>
      </w:tblGrid>
      <w:tr w:rsidR="007A4CE6">
        <w:trPr>
          <w:trHeight w:val="331"/>
        </w:trPr>
        <w:tc>
          <w:tcPr>
            <w:tcW w:w="5111" w:type="dxa"/>
            <w:tcBorders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pStyle w:val="TableParagraph"/>
              <w:spacing w:before="3"/>
              <w:rPr>
                <w:rFonts w:ascii="Arial"/>
                <w:sz w:val="8"/>
              </w:rPr>
            </w:pPr>
          </w:p>
          <w:p w:rsidR="007A4CE6" w:rsidRDefault="00971815">
            <w:pPr>
              <w:pStyle w:val="TableParagraph"/>
              <w:spacing w:line="183" w:lineRule="exact"/>
              <w:ind w:left="135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0F4E3477" wp14:editId="463F6716">
                  <wp:extent cx="2700468" cy="116586"/>
                  <wp:effectExtent l="0" t="0" r="0" b="0"/>
                  <wp:docPr id="2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68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left w:val="single" w:sz="4" w:space="0" w:color="010202"/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1"/>
              <w:rPr>
                <w:rFonts w:ascii="Arial"/>
                <w:sz w:val="8"/>
              </w:rPr>
            </w:pPr>
          </w:p>
          <w:p w:rsidR="007A4CE6" w:rsidRDefault="00971815">
            <w:pPr>
              <w:pStyle w:val="TableParagraph"/>
              <w:spacing w:line="183" w:lineRule="exact"/>
              <w:ind w:left="163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09629721" wp14:editId="264C8230">
                  <wp:extent cx="2121718" cy="116681"/>
                  <wp:effectExtent l="0" t="0" r="0" b="0"/>
                  <wp:docPr id="3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18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1143"/>
        </w:trPr>
        <w:tc>
          <w:tcPr>
            <w:tcW w:w="5111" w:type="dxa"/>
            <w:vMerge w:val="restart"/>
            <w:tcBorders>
              <w:top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pStyle w:val="TableParagraph"/>
              <w:spacing w:before="1"/>
              <w:rPr>
                <w:rFonts w:ascii="Arial"/>
                <w:sz w:val="18"/>
              </w:rPr>
            </w:pPr>
          </w:p>
          <w:p w:rsidR="007A4CE6" w:rsidRDefault="00971815">
            <w:pPr>
              <w:pStyle w:val="TableParagraph"/>
              <w:ind w:left="14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20A2F150" wp14:editId="2610499B">
                  <wp:extent cx="3019460" cy="1647825"/>
                  <wp:effectExtent l="0" t="0" r="0" b="0"/>
                  <wp:docPr id="3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6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top w:val="single" w:sz="4" w:space="0" w:color="010202"/>
              <w:left w:val="single" w:sz="4" w:space="0" w:color="010202"/>
            </w:tcBorders>
          </w:tcPr>
          <w:p w:rsidR="007A4CE6" w:rsidRDefault="007A4CE6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7A4CE6" w:rsidRDefault="00971815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59E473FB" wp14:editId="2C4258A0">
                  <wp:extent cx="3036344" cy="361950"/>
                  <wp:effectExtent l="0" t="0" r="0" b="0"/>
                  <wp:docPr id="3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4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44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643"/>
        </w:trPr>
        <w:tc>
          <w:tcPr>
            <w:tcW w:w="5111" w:type="dxa"/>
            <w:vMerge/>
            <w:tcBorders>
              <w:top w:val="nil"/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tcBorders>
              <w:left w:val="single" w:sz="4" w:space="0" w:color="010202"/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4"/>
              <w:rPr>
                <w:rFonts w:ascii="Arial"/>
                <w:sz w:val="11"/>
              </w:rPr>
            </w:pPr>
          </w:p>
          <w:p w:rsidR="007A4CE6" w:rsidRDefault="00971815">
            <w:pPr>
              <w:pStyle w:val="TableParagraph"/>
              <w:spacing w:line="187" w:lineRule="exact"/>
              <w:ind w:left="175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101E9059" wp14:editId="7F946DBC">
                  <wp:extent cx="2633175" cy="119062"/>
                  <wp:effectExtent l="0" t="0" r="0" b="0"/>
                  <wp:docPr id="3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75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837"/>
        </w:trPr>
        <w:tc>
          <w:tcPr>
            <w:tcW w:w="5111" w:type="dxa"/>
            <w:vMerge/>
            <w:tcBorders>
              <w:top w:val="nil"/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:rsidR="007A4CE6" w:rsidRDefault="00971815">
            <w:pPr>
              <w:pStyle w:val="TableParagraph"/>
              <w:ind w:left="16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2DE10CA6" wp14:editId="2DAEF6C0">
                  <wp:extent cx="3028421" cy="361950"/>
                  <wp:effectExtent l="0" t="0" r="0" b="0"/>
                  <wp:docPr id="3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21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332"/>
        </w:trPr>
        <w:tc>
          <w:tcPr>
            <w:tcW w:w="5111" w:type="dxa"/>
            <w:vMerge/>
            <w:tcBorders>
              <w:top w:val="nil"/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:rsidR="007A4CE6" w:rsidRDefault="0052245E">
            <w:pPr>
              <w:pStyle w:val="TableParagraph"/>
              <w:spacing w:line="148" w:lineRule="exact"/>
              <w:ind w:left="163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>
                <v:group id="_x0000_s1429" style="width:54.45pt;height:7.45pt;mso-position-horizontal-relative:char;mso-position-vertical-relative:line" coordsize="1089,149">
                  <v:shape id="_x0000_s1430" style="position:absolute;width:1089;height:149" coordsize="1089,149" o:spt="100" adj="0,,0" path="m29,3l,3,,146r29,l29,83r85,l114,59r-85,l29,3xm114,83r-28,l86,146r28,l114,83xm114,3l86,3r,56l114,59r,-56xm170,42r-27,l143,146r27,l195,107r-25,l170,42xm239,80r-26,l213,146r26,l239,80xm239,42r-27,l170,107r25,l213,80r26,l239,42xm280,115r-25,4l261,132r10,9l284,146r17,2l315,148r11,-3l341,134r2,-4l291,130r-7,-5l280,115xm339,59r-34,l308,60r5,6l314,69r,6l313,78r-3,4l308,84r-5,1l300,85r-5,l295,103r10,l309,104r7,5l317,112r,8l316,123r-7,5l305,130r38,l344,127r,-15l343,107r-8,-8l329,95r-7,-2l328,90r5,-3l338,80r2,-5l340,61r-1,-2xm313,40r-22,l282,42r-8,5l267,51r-5,7l259,67r24,5l285,66r2,-3l293,59r3,l339,59r-2,-5l323,43,313,40xm393,42r-28,l365,146r28,l393,102r36,l423,95r-9,-2l420,90r5,-6l393,84r,-42xm429,102r-32,l400,102r2,2l404,106r2,4l423,146r29,l437,117r-1,-1l430,103r-1,-1xm439,41r-9,l425,43r-8,6l413,55r-6,18l404,78r-3,5l397,84r-4,l425,84r5,-16l432,64r2,-2l436,61r5,-1l448,60r,-18l443,42r-4,-1xm492,42r-26,l466,146r26,l517,107r-25,l492,42xm561,80r-26,l535,146r26,l561,80xm561,42r-27,l492,107r25,l535,80r26,l561,42xm615,42r-26,l589,146r26,l640,107r-25,l615,42xm684,80r-26,l658,146r26,l684,80xm684,42r-27,l615,107r25,l658,80r26,l684,42xm620,l607,r1,9l611,16r11,10l629,28r17,l653,26,664,16r1,-2l632,14r-4,-1l622,8,621,5,620,xm668,l655,r-1,5l652,8r-5,5l643,14r22,l667,9,668,xm841,42r-73,l768,146r77,l854,143r12,-10l868,128r-72,l796,102r67,l860,98r-5,-3l848,93r5,-2l857,89r2,-4l796,85r,-25l865,60r-3,-7l850,44r-9,-2xm863,102r-41,l830,103r8,4l840,110r,10l838,124r-3,1l831,127r-6,1l868,128r1,-1l869,113r-2,-5l863,102xm865,60r-42,l829,61r7,3l838,67r,9l836,80r-8,4l822,85r37,l864,80r1,-5l865,60xm943,40r-29,l903,45r-9,9l888,62r-4,10l881,83r-1,12l880,109r4,12l891,130r7,8l907,144r11,3l931,148r11,l952,146r15,-11l972,128r-47,l919,125r-8,-9l909,110r-1,-8l977,102r,-15l976,85r-67,l909,77r2,-5l919,63r5,-2l968,61r-4,-6l955,45,943,40xm948,113r-1,5l945,122r-3,2l939,126r-4,2l972,128r,-1l976,117r-28,-4xm968,61r-33,l940,63r8,8l950,77r,8l976,85,974,74,970,64r-2,-3xm1054,40r-28,l1014,45r-10,9l999,62r-5,9l992,82r-1,12l992,106r2,11l998,126r6,8l1013,143r13,5l1054,148r11,-3l1081,132r3,-6l1035,126r-6,-3l1021,113r-2,-9l1019,81r2,-8l1029,64r6,-3l1084,61r-5,-8l1064,42r-10,-2xm1062,106r-2,7l1058,118r-7,6l1047,126r37,l1086,123r3,-12l1062,106xm1084,61r-37,l1051,63r6,5l1059,72r1,6l1087,73r-3,-11l1084,61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7A4CE6">
        <w:trPr>
          <w:trHeight w:val="125"/>
        </w:trPr>
        <w:tc>
          <w:tcPr>
            <w:tcW w:w="5111" w:type="dxa"/>
            <w:vMerge/>
            <w:tcBorders>
              <w:top w:val="nil"/>
              <w:bottom w:val="single" w:sz="4" w:space="0" w:color="010202"/>
              <w:right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  <w:vMerge w:val="restart"/>
            <w:tcBorders>
              <w:top w:val="single" w:sz="4" w:space="0" w:color="010202"/>
            </w:tcBorders>
          </w:tcPr>
          <w:p w:rsidR="007A4CE6" w:rsidRDefault="007A4CE6">
            <w:pPr>
              <w:pStyle w:val="TableParagraph"/>
              <w:spacing w:before="3"/>
              <w:rPr>
                <w:rFonts w:ascii="Arial"/>
                <w:sz w:val="12"/>
              </w:rPr>
            </w:pPr>
          </w:p>
          <w:p w:rsidR="007A4CE6" w:rsidRDefault="00971815">
            <w:pPr>
              <w:pStyle w:val="TableParagraph"/>
              <w:ind w:left="17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0D5C516B" wp14:editId="29AC3B55">
                  <wp:extent cx="3020677" cy="361950"/>
                  <wp:effectExtent l="0" t="0" r="0" b="0"/>
                  <wp:docPr id="41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7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77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332"/>
        </w:trPr>
        <w:tc>
          <w:tcPr>
            <w:tcW w:w="5111" w:type="dxa"/>
            <w:tcBorders>
              <w:top w:val="single" w:sz="4" w:space="0" w:color="010202"/>
            </w:tcBorders>
          </w:tcPr>
          <w:p w:rsidR="007A4CE6" w:rsidRDefault="007A4CE6">
            <w:pPr>
              <w:pStyle w:val="TableParagraph"/>
              <w:spacing w:before="1"/>
              <w:rPr>
                <w:rFonts w:ascii="Arial"/>
                <w:sz w:val="7"/>
              </w:rPr>
            </w:pPr>
          </w:p>
          <w:p w:rsidR="007A4CE6" w:rsidRDefault="00971815">
            <w:pPr>
              <w:pStyle w:val="TableParagraph"/>
              <w:spacing w:line="187" w:lineRule="exact"/>
              <w:ind w:left="135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73785204" wp14:editId="69EF66E0">
                  <wp:extent cx="2579615" cy="119062"/>
                  <wp:effectExtent l="0" t="0" r="0" b="0"/>
                  <wp:docPr id="43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15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Merge/>
            <w:tcBorders>
              <w:top w:val="nil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</w:tr>
      <w:tr w:rsidR="007A4CE6">
        <w:trPr>
          <w:trHeight w:val="392"/>
        </w:trPr>
        <w:tc>
          <w:tcPr>
            <w:tcW w:w="5111" w:type="dxa"/>
            <w:vMerge w:val="restart"/>
            <w:tcBorders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2"/>
              <w:rPr>
                <w:rFonts w:ascii="Arial"/>
                <w:sz w:val="9"/>
              </w:rPr>
            </w:pPr>
          </w:p>
          <w:p w:rsidR="007A4CE6" w:rsidRDefault="00971815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4A87D483" wp14:editId="57F08A4B">
                  <wp:extent cx="3024781" cy="742950"/>
                  <wp:effectExtent l="0" t="0" r="0" b="0"/>
                  <wp:docPr id="4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9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81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Merge/>
            <w:tcBorders>
              <w:top w:val="nil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</w:tr>
      <w:tr w:rsidR="007A4CE6">
        <w:trPr>
          <w:trHeight w:val="330"/>
        </w:trPr>
        <w:tc>
          <w:tcPr>
            <w:tcW w:w="5111" w:type="dxa"/>
            <w:vMerge/>
            <w:tcBorders>
              <w:top w:val="nil"/>
              <w:bottom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</w:tcPr>
          <w:p w:rsidR="007A4CE6" w:rsidRDefault="007A4CE6">
            <w:pPr>
              <w:pStyle w:val="TableParagraph"/>
              <w:spacing w:before="10"/>
              <w:rPr>
                <w:rFonts w:ascii="Arial"/>
                <w:sz w:val="5"/>
              </w:rPr>
            </w:pPr>
          </w:p>
          <w:p w:rsidR="007A4CE6" w:rsidRDefault="00971815">
            <w:pPr>
              <w:pStyle w:val="TableParagraph"/>
              <w:spacing w:line="183" w:lineRule="exact"/>
              <w:ind w:left="165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71469B46" wp14:editId="3CBFB062">
                  <wp:extent cx="1866585" cy="116681"/>
                  <wp:effectExtent l="0" t="0" r="0" b="0"/>
                  <wp:docPr id="4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5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937"/>
        </w:trPr>
        <w:tc>
          <w:tcPr>
            <w:tcW w:w="5111" w:type="dxa"/>
            <w:vMerge/>
            <w:tcBorders>
              <w:top w:val="nil"/>
              <w:bottom w:val="single" w:sz="4" w:space="0" w:color="010202"/>
            </w:tcBorders>
          </w:tcPr>
          <w:p w:rsidR="007A4CE6" w:rsidRDefault="007A4CE6">
            <w:pPr>
              <w:rPr>
                <w:sz w:val="2"/>
                <w:szCs w:val="2"/>
              </w:rPr>
            </w:pPr>
          </w:p>
        </w:tc>
        <w:tc>
          <w:tcPr>
            <w:tcW w:w="5112" w:type="dxa"/>
          </w:tcPr>
          <w:p w:rsidR="007A4CE6" w:rsidRDefault="007A4CE6">
            <w:pPr>
              <w:pStyle w:val="TableParagraph"/>
              <w:spacing w:before="10"/>
              <w:rPr>
                <w:rFonts w:ascii="Arial"/>
                <w:sz w:val="6"/>
              </w:rPr>
            </w:pPr>
          </w:p>
          <w:p w:rsidR="007A4CE6" w:rsidRDefault="00971815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0EB6D742" wp14:editId="176CA9D7">
                  <wp:extent cx="2997711" cy="485775"/>
                  <wp:effectExtent l="0" t="0" r="0" b="0"/>
                  <wp:docPr id="4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71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71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E6">
        <w:trPr>
          <w:trHeight w:val="330"/>
        </w:trPr>
        <w:tc>
          <w:tcPr>
            <w:tcW w:w="5111" w:type="dxa"/>
            <w:tcBorders>
              <w:top w:val="single" w:sz="4" w:space="0" w:color="010202"/>
              <w:bottom w:val="single" w:sz="4" w:space="0" w:color="010202"/>
            </w:tcBorders>
          </w:tcPr>
          <w:p w:rsidR="007A4CE6" w:rsidRDefault="007A4CE6">
            <w:pPr>
              <w:pStyle w:val="TableParagraph"/>
              <w:spacing w:before="6"/>
              <w:rPr>
                <w:rFonts w:ascii="Arial"/>
                <w:sz w:val="7"/>
              </w:rPr>
            </w:pPr>
          </w:p>
          <w:p w:rsidR="007A4CE6" w:rsidRDefault="00971815">
            <w:pPr>
              <w:pStyle w:val="TableParagraph"/>
              <w:spacing w:line="187" w:lineRule="exact"/>
              <w:ind w:left="135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18F24C28" wp14:editId="226063D0">
                  <wp:extent cx="2770381" cy="119062"/>
                  <wp:effectExtent l="0" t="0" r="0" b="0"/>
                  <wp:docPr id="5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81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7A4CE6" w:rsidRDefault="007A4CE6">
            <w:pPr>
              <w:pStyle w:val="TableParagraph"/>
              <w:rPr>
                <w:sz w:val="2"/>
              </w:rPr>
            </w:pPr>
          </w:p>
        </w:tc>
      </w:tr>
      <w:tr w:rsidR="007A4CE6">
        <w:trPr>
          <w:trHeight w:val="1738"/>
        </w:trPr>
        <w:tc>
          <w:tcPr>
            <w:tcW w:w="5111" w:type="dxa"/>
            <w:tcBorders>
              <w:top w:val="single" w:sz="4" w:space="0" w:color="010202"/>
              <w:right w:val="single" w:sz="4" w:space="0" w:color="010202"/>
            </w:tcBorders>
          </w:tcPr>
          <w:p w:rsidR="007A4CE6" w:rsidRDefault="007A4CE6">
            <w:pPr>
              <w:pStyle w:val="TableParagraph"/>
              <w:spacing w:before="7" w:after="1"/>
              <w:rPr>
                <w:rFonts w:ascii="Arial"/>
                <w:sz w:val="15"/>
              </w:rPr>
            </w:pPr>
          </w:p>
          <w:p w:rsidR="007A4CE6" w:rsidRDefault="00971815">
            <w:pPr>
              <w:pStyle w:val="TableParagraph"/>
              <w:ind w:left="13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4B475C21" wp14:editId="0BA6429F">
                  <wp:extent cx="3005335" cy="614362"/>
                  <wp:effectExtent l="0" t="0" r="0" b="0"/>
                  <wp:docPr id="53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73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35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left w:val="single" w:sz="4" w:space="0" w:color="010202"/>
            </w:tcBorders>
          </w:tcPr>
          <w:p w:rsidR="007A4CE6" w:rsidRDefault="007A4CE6">
            <w:pPr>
              <w:pStyle w:val="TableParagraph"/>
              <w:rPr>
                <w:sz w:val="2"/>
              </w:rPr>
            </w:pPr>
          </w:p>
        </w:tc>
      </w:tr>
    </w:tbl>
    <w:p w:rsidR="007A4CE6" w:rsidRDefault="0048572D" w:rsidP="0048572D">
      <w:pPr>
        <w:ind w:left="567"/>
        <w:rPr>
          <w:sz w:val="2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63E8C975" wp14:editId="74857D72">
            <wp:extent cx="2785147" cy="185737"/>
            <wp:effectExtent l="0" t="0" r="0" b="0"/>
            <wp:docPr id="6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4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2D" w:rsidRDefault="0052245E">
      <w:pPr>
        <w:rPr>
          <w:sz w:val="2"/>
        </w:rPr>
      </w:pPr>
      <w:r>
        <w:pict>
          <v:group id="_x0000_s1420" style="position:absolute;margin-left:40.25pt;margin-top:2.1pt;width:504.45pt;height:17.75pt;z-index:-251516928;mso-wrap-distance-left:0;mso-wrap-distance-right:0;mso-position-horizontal-relative:page" coordorigin="1239,312" coordsize="10223,454">
            <v:rect id="_x0000_s1422" style="position:absolute;left:1239;top:312;width:10223;height:454" fillcolor="#6f6f6f" stroked="f"/>
            <v:shape id="_x0000_s1421" type="#_x0000_t75" style="position:absolute;left:1426;top:369;width:4922;height:298">
              <v:imagedata r:id="rId80" o:title=""/>
            </v:shape>
            <w10:wrap type="topAndBottom" anchorx="page"/>
          </v:group>
        </w:pict>
      </w:r>
    </w:p>
    <w:p w:rsidR="0048572D" w:rsidRDefault="0048572D">
      <w:pPr>
        <w:rPr>
          <w:sz w:val="2"/>
        </w:rPr>
      </w:pPr>
    </w:p>
    <w:p w:rsidR="0048572D" w:rsidRDefault="0048572D">
      <w:pPr>
        <w:rPr>
          <w:sz w:val="2"/>
        </w:rPr>
      </w:pPr>
    </w:p>
    <w:p w:rsidR="0048572D" w:rsidRPr="00FF0DF2" w:rsidRDefault="00FF0DF2" w:rsidP="0048572D">
      <w:pPr>
        <w:ind w:left="709"/>
        <w:rPr>
          <w:sz w:val="28"/>
          <w:szCs w:val="28"/>
        </w:rPr>
        <w:sectPr w:rsidR="0048572D" w:rsidRPr="00FF0DF2">
          <w:headerReference w:type="default" r:id="rId81"/>
          <w:footerReference w:type="default" r:id="rId82"/>
          <w:pgSz w:w="11910" w:h="16840"/>
          <w:pgMar w:top="800" w:right="220" w:bottom="560" w:left="180" w:header="0" w:footer="365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462656" behindDoc="0" locked="0" layoutInCell="1" allowOverlap="1" wp14:anchorId="4AC1052B" wp14:editId="69F02CA4">
            <wp:simplePos x="0" y="0"/>
            <wp:positionH relativeFrom="page">
              <wp:posOffset>516255</wp:posOffset>
            </wp:positionH>
            <wp:positionV relativeFrom="paragraph">
              <wp:posOffset>1539240</wp:posOffset>
            </wp:positionV>
            <wp:extent cx="2615565" cy="659765"/>
            <wp:effectExtent l="0" t="0" r="0" b="0"/>
            <wp:wrapTopAndBottom/>
            <wp:docPr id="7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01568" behindDoc="0" locked="0" layoutInCell="1" allowOverlap="1" wp14:anchorId="16576E5E" wp14:editId="3331B6C9">
            <wp:simplePos x="0" y="0"/>
            <wp:positionH relativeFrom="page">
              <wp:posOffset>5158740</wp:posOffset>
            </wp:positionH>
            <wp:positionV relativeFrom="page">
              <wp:posOffset>9167495</wp:posOffset>
            </wp:positionV>
            <wp:extent cx="1677035" cy="1073150"/>
            <wp:effectExtent l="0" t="0" r="0" b="0"/>
            <wp:wrapNone/>
            <wp:docPr id="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02592" behindDoc="0" locked="0" layoutInCell="1" allowOverlap="1" wp14:anchorId="153DFE0F" wp14:editId="06485268">
            <wp:simplePos x="0" y="0"/>
            <wp:positionH relativeFrom="page">
              <wp:posOffset>516255</wp:posOffset>
            </wp:positionH>
            <wp:positionV relativeFrom="page">
              <wp:posOffset>10144760</wp:posOffset>
            </wp:positionV>
            <wp:extent cx="2360930" cy="95250"/>
            <wp:effectExtent l="0" t="0" r="0" b="0"/>
            <wp:wrapNone/>
            <wp:docPr id="5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00544" behindDoc="0" locked="0" layoutInCell="1" allowOverlap="1" wp14:anchorId="1F8E01CD" wp14:editId="25E7DAC9">
            <wp:simplePos x="0" y="0"/>
            <wp:positionH relativeFrom="page">
              <wp:posOffset>564184</wp:posOffset>
            </wp:positionH>
            <wp:positionV relativeFrom="page">
              <wp:posOffset>9183370</wp:posOffset>
            </wp:positionV>
            <wp:extent cx="951537" cy="826935"/>
            <wp:effectExtent l="0" t="0" r="0" b="0"/>
            <wp:wrapNone/>
            <wp:docPr id="5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537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5E">
        <w:pict>
          <v:group id="_x0000_s1426" style="position:absolute;left:0;text-align:left;margin-left:40.9pt;margin-top:703.35pt;width:503.75pt;height:17.75pt;z-index:251499520;mso-position-horizontal-relative:page;mso-position-vertical-relative:page" coordorigin="1239,9100" coordsize="10223,454">
            <v:rect id="_x0000_s1428" style="position:absolute;left:1239;top:9100;width:10223;height:454" fillcolor="#6f6f6f" stroked="f"/>
            <v:shape id="_x0000_s1427" type="#_x0000_t75" style="position:absolute;left:1418;top:9195;width:5972;height:260">
              <v:imagedata r:id="rId87" o:title=""/>
            </v:shape>
            <w10:wrap anchorx="page" anchory="page"/>
          </v:group>
        </w:pict>
      </w:r>
      <w:r w:rsidR="0052245E">
        <w:pict>
          <v:group id="_x0000_s1410" style="position:absolute;left:0;text-align:left;margin-left:40.25pt;margin-top:177.35pt;width:504.45pt;height:17.75pt;z-index:251464704;mso-wrap-distance-left:0;mso-wrap-distance-right:0;mso-position-horizontal-relative:page;mso-position-vertical-relative:text" coordorigin="1248,3356" coordsize="10223,454">
            <v:rect id="_x0000_s1412" style="position:absolute;left:1247;top:3356;width:10223;height:454" fillcolor="#6f6f6f" stroked="f"/>
            <v:shape id="_x0000_s1411" type="#_x0000_t75" style="position:absolute;left:1428;top:3451;width:3483;height:260">
              <v:imagedata r:id="rId88" o:title=""/>
            </v:shape>
            <w10:wrap type="topAndBottom" anchorx="page"/>
          </v:group>
        </w:pict>
      </w:r>
      <w:r w:rsidR="001915A2">
        <w:rPr>
          <w:noProof/>
          <w:lang w:val="ru-RU" w:eastAsia="ru-RU"/>
        </w:rPr>
        <w:drawing>
          <wp:anchor distT="0" distB="0" distL="0" distR="0" simplePos="0" relativeHeight="251463680" behindDoc="0" locked="0" layoutInCell="1" allowOverlap="1" wp14:anchorId="4ADD6AEE" wp14:editId="2B5BFE0F">
            <wp:simplePos x="0" y="0"/>
            <wp:positionH relativeFrom="page">
              <wp:posOffset>5442585</wp:posOffset>
            </wp:positionH>
            <wp:positionV relativeFrom="paragraph">
              <wp:posOffset>1578610</wp:posOffset>
            </wp:positionV>
            <wp:extent cx="1510665" cy="622935"/>
            <wp:effectExtent l="0" t="0" r="0" b="0"/>
            <wp:wrapTopAndBottom/>
            <wp:docPr id="7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9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A2">
        <w:rPr>
          <w:noProof/>
          <w:lang w:val="ru-RU" w:eastAsia="ru-RU"/>
        </w:rPr>
        <w:drawing>
          <wp:anchor distT="0" distB="0" distL="0" distR="0" simplePos="0" relativeHeight="251757568" behindDoc="1" locked="0" layoutInCell="1" allowOverlap="1" wp14:anchorId="032E57E0" wp14:editId="23EDD85C">
            <wp:simplePos x="0" y="0"/>
            <wp:positionH relativeFrom="page">
              <wp:posOffset>5239385</wp:posOffset>
            </wp:positionH>
            <wp:positionV relativeFrom="paragraph">
              <wp:posOffset>1125855</wp:posOffset>
            </wp:positionV>
            <wp:extent cx="1701165" cy="111125"/>
            <wp:effectExtent l="0" t="0" r="0" b="0"/>
            <wp:wrapTopAndBottom/>
            <wp:docPr id="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5E">
        <w:pict>
          <v:group id="_x0000_s1413" style="position:absolute;left:0;text-align:left;margin-left:45.25pt;margin-top:101.15pt;width:503.85pt;height:17.9pt;z-index:-251513856;mso-wrap-distance-left:0;mso-wrap-distance-right:0;mso-position-horizontal-relative:page;mso-position-vertical-relative:text" coordorigin="1248,1134" coordsize="10223,454">
            <v:rect id="_x0000_s1415" style="position:absolute;left:1247;top:1133;width:10223;height:454" fillcolor="#6f6f6f" stroked="f"/>
            <v:shape id="_x0000_s1414" type="#_x0000_t75" style="position:absolute;left:1421;top:1232;width:3549;height:260">
              <v:imagedata r:id="rId91" o:title=""/>
            </v:shape>
            <w10:wrap type="topAndBottom" anchorx="page"/>
          </v:group>
        </w:pict>
      </w:r>
      <w:r w:rsidR="0052245E">
        <w:pict>
          <v:shape id="_x0000_s1416" style="position:absolute;left:0;text-align:left;margin-left:88.95pt;margin-top:89.15pt;width:75.7pt;height:8.95pt;z-index:-251514880;mso-wrap-distance-left:0;mso-wrap-distance-right:0;mso-position-horizontal-relative:page;mso-position-vertical-relative:text" coordorigin="2856,725" coordsize="1797,264" o:spt="100" adj="0,,0" path="m2896,729r-40,l2856,930r40,l2896,842r60,l2950,834r-7,-5l2934,826r7,-4l2946,818r2,-4l2896,814r,-85xm2956,842r-60,l2903,842r5,1l2915,848r4,6l2927,870r2,3l2930,876r1,2l2955,930r48,l2969,861r-7,-11l2956,842xm3001,728r-6,l2982,728r-11,2l2962,732r-8,4l2948,741r-6,9l2935,762r-6,14l2923,793r-5,11l2911,811r-6,3l2896,814r52,l2952,809r3,-6l2962,783r3,-9l2968,770r2,-4l2973,763r8,-4l2987,757r14,l3001,728xm3001,757r-6,l3001,758r,-1xm3091,781r-14,l3064,784r-23,13l3032,806r-6,12l3020,830r-3,12l3017,857r,10l3019,878r3,10l3026,897r6,12l3042,918r24,12l3078,933r14,l3107,932r14,-5l3134,921r11,-10l3153,902r-71,l3073,898r-14,-16l3056,871r,-29l3059,832r14,-16l3082,812r71,l3145,802r-11,-9l3121,786r-14,-4l3091,781xm3153,812r-51,l3110,816r14,16l3127,842r,29l3124,882r-7,8l3110,898r-8,4l3153,902r2,-2l3161,887r4,-15l3166,857r,-2l3165,841r-4,-14l3155,814r-2,-2xm3298,784r-101,l3197,930r108,l3317,926r17,-14l3337,905r-101,l3236,868r93,l3325,863r-7,-5l3308,855r7,-2l3321,849r4,-4l3236,845r,-36l3332,809r-4,-9l3311,787r-13,-3xm3329,868r-57,l3283,869r12,6l3297,880r,14l3295,898r-5,3l3285,904r-8,1l3337,905r1,-2l3338,883r-3,-7l3329,868xm3332,809r-59,l3282,810r10,5l3294,820r,12l3292,837r-11,6l3272,845r53,l3330,837r3,-7l3333,810r-1,-1xm3405,784r-38,l3367,930r38,l3405,868r49,l3452,865r-8,-6l3435,855r8,-3l3450,844r-45,l3405,784xm3454,868r-43,l3415,869r3,2l3421,874r4,5l3448,930r41,l3467,890r-1,-2l3466,887r-7,-12l3454,868xm3471,783r-13,l3451,785r-12,8l3433,803r-4,14l3425,828r-3,7l3416,841r-4,2l3405,844r45,l3454,830r4,-10l3461,814r3,-2l3466,810r7,l3483,810r,-26l3476,784r-5,-1xm3545,784r-37,l3508,930r37,l3580,876r-35,l3545,784xm3642,837r-37,l3605,930r37,l3642,837xm3642,784r-38,l3545,876r35,l3605,837r37,l3642,784xm3717,784r-37,l3680,930r37,l3752,876r-35,l3717,784xm3814,837r-37,l3777,930r37,l3814,837xm3814,784r-38,l3717,876r35,l3777,837r37,l3814,784xm3724,725r-19,l3707,738r4,10l3726,762r10,3l3760,765r10,-3l3785,748r1,-3l3741,745r-6,-2l3727,737r-2,-5l3724,725xm3791,725r-19,l3771,732r-2,5l3761,743r-5,2l3786,745r4,-7l3791,725xm4055,872r-38,l4017,930r38,l4055,872xm3965,784r-39,l3926,833r2,10l3932,851r3,7l3941,865r19,10l3971,878r19,l4002,876r15,-4l4055,872r,-21l3987,851r-6,-1l3976,847r-4,-3l3969,841r-2,-4l3966,833r-1,-6l3965,784xm4055,784r-38,l4017,846r-9,3l4001,851r54,l4055,784xm4084,956r4,30l4095,988r7,1l4117,989r6,-1l4135,985r5,-2l4144,980r4,-3l4151,973r3,-4l4157,964r4,-6l4096,958r-6,-1l4084,956xm4116,784r-41,l4130,930r-2,8l4125,945r-9,10l4110,958r51,l4164,949r9,-25l4187,887r-36,l4116,784xm4224,784r-39,l4151,887r36,l4224,784xm4346,784r-98,l4248,930r38,l4286,815r60,l4346,784xm4357,956r3,30l4367,988r8,1l4389,989r7,-1l4407,985r5,-2l4420,977r4,-4l4427,969r3,-5l4433,958r-65,l4363,957r-6,-1xm4388,784r-40,l4403,930r-3,8l4397,945r-8,10l4382,958r51,l4436,949r10,-25l4459,887r-36,l4388,784xm4497,784r-40,l4423,887r36,l4497,784xm4558,784r-38,l4520,930r38,l4558,869r94,l4652,838r-94,l4558,784xm4652,869r-39,l4613,930r39,l4652,869xm4652,784r-39,l4613,838r39,l4652,784xe" fillcolor="#1a1918" stroked="f">
            <v:stroke joinstyle="round"/>
            <v:formulas/>
            <v:path arrowok="t" o:connecttype="segments"/>
            <w10:wrap type="topAndBottom" anchorx="page"/>
          </v:shape>
        </w:pict>
      </w:r>
      <w:r w:rsidR="0052245E">
        <w:pict>
          <v:group id="_x0000_s1417" style="position:absolute;left:0;text-align:left;margin-left:45.3pt;margin-top:63.5pt;width:503.8pt;height:17.9pt;z-index:-251515904;mso-wrap-distance-left:0;mso-wrap-distance-right:0;mso-position-horizontal-relative:page;mso-position-vertical-relative:text" coordorigin="1256,134" coordsize="10223,454">
            <v:rect id="_x0000_s1419" style="position:absolute;left:1256;top:133;width:10223;height:454" fillcolor="#6f6f6f" stroked="f"/>
            <v:shape id="_x0000_s1418" type="#_x0000_t75" style="position:absolute;left:1443;top:232;width:2522;height:260">
              <v:imagedata r:id="rId92" o:title=""/>
            </v:shape>
            <w10:wrap type="topAndBottom" anchorx="page"/>
          </v:group>
        </w:pict>
      </w:r>
      <w:r w:rsidR="0048572D" w:rsidRPr="00B45454">
        <w:rPr>
          <w:rFonts w:ascii="Times New Roman"/>
          <w:noProof/>
          <w:position w:val="2"/>
          <w:sz w:val="20"/>
          <w:lang w:val="ru-RU" w:eastAsia="ru-RU"/>
        </w:rPr>
        <w:drawing>
          <wp:inline distT="0" distB="0" distL="0" distR="0" wp14:anchorId="758029BC" wp14:editId="50CE0C2E">
            <wp:extent cx="978010" cy="548369"/>
            <wp:effectExtent l="0" t="0" r="0" b="0"/>
            <wp:docPr id="6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743" cy="5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A1">
        <w:rPr>
          <w:sz w:val="2"/>
        </w:rPr>
        <w:t xml:space="preserve">                                                                                                             </w:t>
      </w:r>
      <w:r w:rsidR="00F018A1">
        <w:rPr>
          <w:sz w:val="28"/>
          <w:szCs w:val="28"/>
        </w:rPr>
        <w:t xml:space="preserve"> </w:t>
      </w:r>
      <w:r w:rsidR="001E1438">
        <w:rPr>
          <w:sz w:val="28"/>
          <w:szCs w:val="28"/>
        </w:rPr>
        <w:t xml:space="preserve">                                                                    </w:t>
      </w:r>
      <w:r w:rsidR="00F018A1">
        <w:rPr>
          <w:sz w:val="28"/>
          <w:szCs w:val="28"/>
        </w:rPr>
        <w:t xml:space="preserve">   </w:t>
      </w:r>
      <w:r w:rsidR="001E1438" w:rsidRPr="00F018A1">
        <w:rPr>
          <w:rFonts w:ascii="Times New Roman" w:eastAsia="Times New Roman" w:hAnsi="Calibri" w:cs="Times New Roman"/>
          <w:noProof/>
          <w:sz w:val="20"/>
          <w:lang w:val="ru-RU" w:eastAsia="ru-RU"/>
        </w:rPr>
        <w:drawing>
          <wp:inline distT="0" distB="0" distL="0" distR="0" wp14:anchorId="53060EE1" wp14:editId="2A75A136">
            <wp:extent cx="1399430" cy="480115"/>
            <wp:effectExtent l="0" t="0" r="0" b="0"/>
            <wp:docPr id="68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5.png"/>
                    <pic:cNvPicPr preferRelativeResize="0"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4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438"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7DB6556D" wp14:editId="56F83B5F">
            <wp:extent cx="6462806" cy="209550"/>
            <wp:effectExtent l="0" t="0" r="0" b="0"/>
            <wp:docPr id="7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80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A1">
        <w:rPr>
          <w:sz w:val="28"/>
          <w:szCs w:val="28"/>
        </w:rPr>
        <w:t xml:space="preserve">                </w:t>
      </w:r>
      <w:r w:rsidR="001915A2">
        <w:rPr>
          <w:sz w:val="28"/>
          <w:szCs w:val="28"/>
        </w:rPr>
        <w:t xml:space="preserve">       </w:t>
      </w:r>
      <w:r w:rsidR="00F018A1">
        <w:rPr>
          <w:sz w:val="28"/>
          <w:szCs w:val="28"/>
        </w:rPr>
        <w:t xml:space="preserve">                  </w:t>
      </w:r>
      <w:r w:rsidR="001915A2">
        <w:rPr>
          <w:sz w:val="28"/>
          <w:szCs w:val="28"/>
        </w:rPr>
        <w:t xml:space="preserve">         </w:t>
      </w:r>
      <w:r w:rsidR="00F018A1">
        <w:rPr>
          <w:sz w:val="28"/>
          <w:szCs w:val="28"/>
        </w:rPr>
        <w:t xml:space="preserve">           </w:t>
      </w:r>
      <w:r w:rsidR="00F018A1">
        <w:rPr>
          <w:sz w:val="2"/>
        </w:rPr>
        <w:t xml:space="preserve">                                                                                                                   </w:t>
      </w:r>
      <w:r w:rsidR="001E1438">
        <w:rPr>
          <w:rFonts w:ascii="Times New Roman"/>
          <w:noProof/>
          <w:position w:val="29"/>
          <w:sz w:val="20"/>
          <w:lang w:val="ru-RU" w:eastAsia="ru-RU"/>
        </w:rPr>
        <w:drawing>
          <wp:inline distT="0" distB="0" distL="0" distR="0" wp14:anchorId="0C0A8042" wp14:editId="09E7282A">
            <wp:extent cx="1551600" cy="478800"/>
            <wp:effectExtent l="0" t="0" r="0" b="0"/>
            <wp:docPr id="8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3.png"/>
                    <pic:cNvPicPr preferRelativeResize="0"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Pr="00FF0DF2">
        <w:rPr>
          <w:rFonts w:ascii="Times New Roman" w:eastAsia="Times New Roman" w:hAnsi="Calibri" w:cs="Times New Roman"/>
          <w:noProof/>
          <w:sz w:val="20"/>
          <w:lang w:val="ru-RU" w:eastAsia="ru-RU"/>
        </w:rPr>
        <w:drawing>
          <wp:inline distT="0" distB="0" distL="0" distR="0" wp14:anchorId="03FC91FA" wp14:editId="0B78D893">
            <wp:extent cx="1733169" cy="500932"/>
            <wp:effectExtent l="0" t="0" r="0" b="0"/>
            <wp:docPr id="70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020" cy="5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52245E">
      <w:pPr>
        <w:pStyle w:val="a3"/>
        <w:spacing w:before="11"/>
        <w:rPr>
          <w:rFonts w:ascii="Times New Roman"/>
          <w:sz w:val="9"/>
        </w:rPr>
      </w:pPr>
      <w:r>
        <w:lastRenderedPageBreak/>
        <w:pict>
          <v:group id="_x0000_s1423" style="position:absolute;margin-left:46.6pt;margin-top:34.9pt;width:501.15pt;height:17.65pt;z-index:251503616;mso-position-horizontal-relative:page;mso-position-vertical-relative:page" coordorigin="1248,12859" coordsize="10223,454">
            <v:rect id="_x0000_s1425" style="position:absolute;left:1247;top:12858;width:10223;height:454" fillcolor="#6f6f6f" stroked="f"/>
            <v:shape id="_x0000_s1424" type="#_x0000_t75" style="position:absolute;left:1435;top:12954;width:5931;height:263">
              <v:imagedata r:id="rId98" o:title=""/>
            </v:shape>
            <w10:wrap anchorx="page" anchory="page"/>
          </v:group>
        </w:pict>
      </w:r>
    </w:p>
    <w:p w:rsidR="007A4CE6" w:rsidRDefault="00FF0DF2">
      <w:pPr>
        <w:pStyle w:val="a3"/>
        <w:ind w:left="1122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505664" behindDoc="0" locked="0" layoutInCell="1" allowOverlap="1" wp14:anchorId="1FAE122C" wp14:editId="73FBDA07">
            <wp:simplePos x="0" y="0"/>
            <wp:positionH relativeFrom="page">
              <wp:posOffset>4619708</wp:posOffset>
            </wp:positionH>
            <wp:positionV relativeFrom="page">
              <wp:posOffset>683812</wp:posOffset>
            </wp:positionV>
            <wp:extent cx="2154803" cy="1131523"/>
            <wp:effectExtent l="0" t="0" r="0" b="0"/>
            <wp:wrapNone/>
            <wp:docPr id="6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315" cy="113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CE6" w:rsidRDefault="00FF0DF2">
      <w:pPr>
        <w:pStyle w:val="a3"/>
        <w:spacing w:before="8"/>
        <w:rPr>
          <w:rFonts w:ascii="Times New Roman"/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251504640" behindDoc="0" locked="0" layoutInCell="1" allowOverlap="1" wp14:anchorId="18D7A8AB" wp14:editId="246E5BD3">
            <wp:simplePos x="0" y="0"/>
            <wp:positionH relativeFrom="page">
              <wp:posOffset>628154</wp:posOffset>
            </wp:positionH>
            <wp:positionV relativeFrom="page">
              <wp:posOffset>763325</wp:posOffset>
            </wp:positionV>
            <wp:extent cx="1049572" cy="1012476"/>
            <wp:effectExtent l="0" t="0" r="0" b="0"/>
            <wp:wrapNone/>
            <wp:docPr id="6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635" cy="101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CE6" w:rsidRDefault="007A4CE6">
      <w:pPr>
        <w:pStyle w:val="a3"/>
        <w:rPr>
          <w:rFonts w:ascii="Times New Roman"/>
          <w:sz w:val="6"/>
        </w:rPr>
      </w:pPr>
    </w:p>
    <w:p w:rsidR="007A4CE6" w:rsidRDefault="00971815">
      <w:pPr>
        <w:tabs>
          <w:tab w:val="left" w:pos="6768"/>
        </w:tabs>
        <w:ind w:left="2699"/>
        <w:rPr>
          <w:rFonts w:ascii="Times New Roman"/>
          <w:sz w:val="20"/>
        </w:rPr>
      </w:pPr>
      <w:r>
        <w:rPr>
          <w:rFonts w:ascii="Times New Roman"/>
          <w:position w:val="2"/>
          <w:sz w:val="20"/>
        </w:rPr>
        <w:tab/>
      </w:r>
    </w:p>
    <w:p w:rsidR="007A4CE6" w:rsidRDefault="007A4CE6">
      <w:pPr>
        <w:pStyle w:val="a3"/>
        <w:spacing w:before="1"/>
        <w:rPr>
          <w:rFonts w:ascii="Times New Roman"/>
          <w:sz w:val="7"/>
        </w:rPr>
      </w:pPr>
    </w:p>
    <w:p w:rsidR="007A4CE6" w:rsidRDefault="007A4CE6">
      <w:pPr>
        <w:pStyle w:val="a3"/>
        <w:ind w:left="1091"/>
        <w:rPr>
          <w:rFonts w:ascii="Times New Roman"/>
          <w:sz w:val="20"/>
        </w:rPr>
      </w:pPr>
    </w:p>
    <w:p w:rsidR="007A4CE6" w:rsidRDefault="007A4CE6">
      <w:pPr>
        <w:pStyle w:val="a3"/>
        <w:spacing w:before="2"/>
        <w:rPr>
          <w:rFonts w:ascii="Times New Roman"/>
          <w:sz w:val="8"/>
        </w:rPr>
      </w:pPr>
    </w:p>
    <w:p w:rsidR="007A4CE6" w:rsidRDefault="007A4CE6">
      <w:pPr>
        <w:pStyle w:val="a3"/>
        <w:spacing w:before="9"/>
        <w:rPr>
          <w:rFonts w:ascii="Times New Roman"/>
          <w:sz w:val="5"/>
        </w:rPr>
      </w:pPr>
    </w:p>
    <w:p w:rsidR="007A4CE6" w:rsidRDefault="007A4CE6">
      <w:pPr>
        <w:pStyle w:val="a3"/>
        <w:spacing w:before="8"/>
        <w:rPr>
          <w:rFonts w:ascii="Times New Roman"/>
          <w:sz w:val="6"/>
        </w:rPr>
      </w:pPr>
    </w:p>
    <w:p w:rsidR="007A4CE6" w:rsidRDefault="007A4CE6">
      <w:pPr>
        <w:pStyle w:val="a3"/>
        <w:spacing w:before="6"/>
        <w:rPr>
          <w:rFonts w:ascii="Times New Roman"/>
          <w:sz w:val="5"/>
        </w:rPr>
      </w:pPr>
    </w:p>
    <w:p w:rsidR="007A4CE6" w:rsidRDefault="007A4CE6">
      <w:pPr>
        <w:pStyle w:val="a3"/>
        <w:spacing w:before="7"/>
        <w:rPr>
          <w:rFonts w:ascii="Times New Roman"/>
        </w:rPr>
      </w:pPr>
    </w:p>
    <w:p w:rsidR="007A4CE6" w:rsidRDefault="007A4CE6">
      <w:pPr>
        <w:pStyle w:val="a3"/>
        <w:spacing w:before="10"/>
        <w:rPr>
          <w:rFonts w:ascii="Times New Roman"/>
          <w:sz w:val="5"/>
        </w:rPr>
      </w:pPr>
    </w:p>
    <w:p w:rsidR="00B45454" w:rsidRDefault="00B45454">
      <w:pPr>
        <w:tabs>
          <w:tab w:val="left" w:pos="6715"/>
        </w:tabs>
        <w:ind w:left="2720"/>
        <w:rPr>
          <w:rFonts w:ascii="Times New Roman"/>
          <w:position w:val="29"/>
          <w:sz w:val="28"/>
          <w:szCs w:val="28"/>
        </w:rPr>
      </w:pPr>
    </w:p>
    <w:p w:rsidR="00B45454" w:rsidRDefault="00B45454">
      <w:pPr>
        <w:tabs>
          <w:tab w:val="left" w:pos="6715"/>
        </w:tabs>
        <w:ind w:left="2720"/>
        <w:rPr>
          <w:rFonts w:ascii="Times New Roman"/>
          <w:position w:val="29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466752" behindDoc="0" locked="0" layoutInCell="1" allowOverlap="1" wp14:anchorId="5478E77A" wp14:editId="3D55243D">
            <wp:simplePos x="0" y="0"/>
            <wp:positionH relativeFrom="page">
              <wp:posOffset>4615815</wp:posOffset>
            </wp:positionH>
            <wp:positionV relativeFrom="paragraph">
              <wp:posOffset>325120</wp:posOffset>
            </wp:positionV>
            <wp:extent cx="1736090" cy="116205"/>
            <wp:effectExtent l="0" t="0" r="0" b="0"/>
            <wp:wrapTopAndBottom/>
            <wp:docPr id="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0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position w:val="29"/>
          <w:sz w:val="28"/>
          <w:szCs w:val="28"/>
        </w:rPr>
        <w:t xml:space="preserve">          </w:t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1426E6C5" wp14:editId="336FD907">
            <wp:extent cx="2597947" cy="185737"/>
            <wp:effectExtent l="0" t="0" r="0" b="0"/>
            <wp:docPr id="9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0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94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52245E">
      <w:pPr>
        <w:tabs>
          <w:tab w:val="left" w:pos="6715"/>
        </w:tabs>
        <w:ind w:left="2720"/>
        <w:rPr>
          <w:rFonts w:ascii="Times New Roman"/>
          <w:sz w:val="20"/>
        </w:rPr>
      </w:pPr>
      <w:r>
        <w:pict>
          <v:group id="_x0000_s1407" style="position:absolute;left:0;text-align:left;margin-left:298pt;margin-top:212.4pt;width:281.15pt;height:180.15pt;z-index:251510784;mso-position-horizontal-relative:page;mso-position-vertical-relative:page" coordorigin="5608,2668" coordsize="6060,3962">
            <v:shape id="_x0000_s1409" type="#_x0000_t75" style="position:absolute;left:5777;top:2667;width:5890;height:3962">
              <v:imagedata r:id="rId103" o:title=""/>
            </v:shape>
            <v:shape id="_x0000_s1408" type="#_x0000_t75" style="position:absolute;left:5607;top:3786;width:165;height:1556">
              <v:imagedata r:id="rId104" o:title=""/>
            </v:shape>
            <w10:wrap anchorx="page" anchory="page"/>
          </v:group>
        </w:pict>
      </w:r>
      <w:r w:rsidR="00B45454">
        <w:rPr>
          <w:noProof/>
          <w:lang w:val="ru-RU" w:eastAsia="ru-RU"/>
        </w:rPr>
        <w:drawing>
          <wp:anchor distT="0" distB="0" distL="0" distR="0" simplePos="0" relativeHeight="251511808" behindDoc="0" locked="0" layoutInCell="1" allowOverlap="1" wp14:anchorId="1076C9E0" wp14:editId="382B473B">
            <wp:simplePos x="0" y="0"/>
            <wp:positionH relativeFrom="page">
              <wp:posOffset>4273412</wp:posOffset>
            </wp:positionH>
            <wp:positionV relativeFrom="page">
              <wp:posOffset>2451293</wp:posOffset>
            </wp:positionV>
            <wp:extent cx="2886710" cy="233045"/>
            <wp:effectExtent l="0" t="0" r="0" b="0"/>
            <wp:wrapNone/>
            <wp:docPr id="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54">
        <w:rPr>
          <w:noProof/>
          <w:lang w:val="ru-RU" w:eastAsia="ru-RU"/>
        </w:rPr>
        <w:drawing>
          <wp:anchor distT="0" distB="0" distL="0" distR="0" simplePos="0" relativeHeight="251465728" behindDoc="0" locked="0" layoutInCell="1" allowOverlap="1" wp14:anchorId="6F586664" wp14:editId="2D5D00DE">
            <wp:simplePos x="0" y="0"/>
            <wp:positionH relativeFrom="page">
              <wp:posOffset>720090</wp:posOffset>
            </wp:positionH>
            <wp:positionV relativeFrom="paragraph">
              <wp:posOffset>115570</wp:posOffset>
            </wp:positionV>
            <wp:extent cx="1849755" cy="118745"/>
            <wp:effectExtent l="0" t="0" r="0" b="0"/>
            <wp:wrapTopAndBottom/>
            <wp:docPr id="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54">
        <w:rPr>
          <w:rFonts w:ascii="Times New Roman"/>
          <w:position w:val="29"/>
          <w:sz w:val="20"/>
        </w:rPr>
        <w:t xml:space="preserve">                  </w:t>
      </w:r>
      <w:r w:rsidR="00971815">
        <w:rPr>
          <w:rFonts w:ascii="Times New Roman"/>
          <w:position w:val="29"/>
          <w:sz w:val="20"/>
        </w:rPr>
        <w:tab/>
      </w:r>
    </w:p>
    <w:tbl>
      <w:tblPr>
        <w:tblStyle w:val="TableNormal"/>
        <w:tblW w:w="0" w:type="auto"/>
        <w:tblInd w:w="1068" w:type="dxa"/>
        <w:tblBorders>
          <w:top w:val="single" w:sz="2" w:space="0" w:color="989898"/>
          <w:left w:val="single" w:sz="2" w:space="0" w:color="989898"/>
          <w:bottom w:val="single" w:sz="2" w:space="0" w:color="989898"/>
          <w:right w:val="single" w:sz="2" w:space="0" w:color="989898"/>
          <w:insideH w:val="single" w:sz="2" w:space="0" w:color="989898"/>
          <w:insideV w:val="single" w:sz="2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97"/>
        <w:gridCol w:w="597"/>
        <w:gridCol w:w="597"/>
        <w:gridCol w:w="597"/>
        <w:gridCol w:w="597"/>
      </w:tblGrid>
      <w:tr w:rsidR="00B45454" w:rsidTr="00B45454">
        <w:trPr>
          <w:trHeight w:val="261"/>
        </w:trPr>
        <w:tc>
          <w:tcPr>
            <w:tcW w:w="1194" w:type="dxa"/>
            <w:gridSpan w:val="2"/>
            <w:shd w:val="clear" w:color="auto" w:fill="E6E6E5"/>
          </w:tcPr>
          <w:p w:rsidR="00B45454" w:rsidRDefault="00B45454" w:rsidP="007A2FE5">
            <w:pPr>
              <w:pStyle w:val="TableParagraph"/>
              <w:spacing w:before="2"/>
              <w:rPr>
                <w:sz w:val="8"/>
              </w:rPr>
            </w:pPr>
            <w:r>
              <w:rPr>
                <w:sz w:val="20"/>
              </w:rPr>
              <w:t xml:space="preserve">  </w:t>
            </w:r>
          </w:p>
          <w:p w:rsidR="00B45454" w:rsidRDefault="00B45454" w:rsidP="007A2FE5">
            <w:pPr>
              <w:pStyle w:val="TableParagraph"/>
              <w:spacing w:line="114" w:lineRule="exact"/>
              <w:ind w:left="53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544B427" wp14:editId="07C002AE">
                  <wp:extent cx="131507" cy="72866"/>
                  <wp:effectExtent l="0" t="0" r="0" b="0"/>
                  <wp:docPr id="72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03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7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4"/>
            <w:shd w:val="clear" w:color="auto" w:fill="E6E6E5"/>
          </w:tcPr>
          <w:p w:rsidR="00B45454" w:rsidRDefault="00B45454" w:rsidP="007A2FE5">
            <w:pPr>
              <w:pStyle w:val="TableParagraph"/>
              <w:spacing w:before="2"/>
              <w:rPr>
                <w:sz w:val="8"/>
              </w:rPr>
            </w:pPr>
          </w:p>
          <w:p w:rsidR="00B45454" w:rsidRDefault="0052245E" w:rsidP="007A2FE5">
            <w:pPr>
              <w:pStyle w:val="TableParagraph"/>
              <w:spacing w:line="146" w:lineRule="exact"/>
              <w:ind w:left="63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1628" style="width:57.2pt;height:7.35pt;mso-position-horizontal-relative:char;mso-position-vertical-relative:line" coordsize="1144,147">
                  <v:shape id="_x0000_s1629" style="position:absolute;width:1144;height:147" coordsize="1144,147" o:spt="100" adj="0,,0" path="m15,97r,18l19,116r5,l38,116r6,-3l48,109r4,-5l56,98r-35,l18,98,15,97xm26,l,,42,82r-2,7l38,93r-5,4l29,98r27,l57,96r4,-9l73,59r-20,l26,xm100,l75,,53,59r20,l100,xm160,32r-56,l104,115r22,l126,49r34,l160,32xm220,30r-21,l192,32r-14,7l173,44r-7,14l164,65r,16l166,90r7,13l179,108r13,7l200,116r20,l230,112,243,99r-42,l197,96r-8,-8l187,81r,-16l189,59r8,-9l201,48r43,l230,34,220,30xm244,48r-31,l218,50r7,9l227,65r,16l225,88r-7,8l213,99r30,l246,96r4,-11l250,60,246,50r-2,-2xm254,98r,17l259,115r5,1l273,116r5,-1l283,113r2,-3l290,103r,-4l261,99r-6,-1l254,98xm343,49r-22,l321,115r22,l343,49xm343,32r-74,l269,88r,6l267,98r-1,1l290,99r1,-3l291,49r52,l343,32xm460,30r-21,l431,32r-13,7l413,44r-7,14l404,65r,16l406,90r7,13l418,108r14,7l439,116r20,l470,112,483,99r-42,l436,96r-7,-8l427,81r,-16l429,59r7,-9l441,48r42,l470,34,460,30xm483,48r-30,l458,50r7,9l467,65r,16l465,88r-7,8l453,99r30,l486,96r4,-11l490,60,486,50r-3,-2xm542,49r-22,l520,115r22,l542,49xm568,32r-75,l493,49r75,l568,32xm602,32r-21,l581,115r21,l602,79r29,l626,74r-7,-2l624,70r4,-5l602,65r,-33xm631,79r-25,l608,80r3,3l613,86r3,5l626,115r24,l637,91r,-1l632,80r-1,-1xm640,31r-7,l628,32r-6,5l618,42r-2,8l613,56r-1,4l609,64r-3,1l602,65r26,l630,58r2,-6l634,49r3,-3l641,46r6,l647,31r-4,l640,31xm681,32r-20,l661,146r22,l683,104r49,l737,99r-41,l692,97r-8,-9l683,81r,-17l684,57r7,-8l696,47r41,l734,44r-53,l681,32xm732,104r-49,l687,109r4,3l698,116r4,l717,116r8,-3l732,104xm737,47r-31,l711,49r7,9l719,64r,18l718,89r-7,8l707,99r30,l738,97r4,-11l742,59,738,49r-1,-2xm717,30r-15,l697,31r-9,5l684,40r-3,4l734,44,725,33r-8,-3xm781,32r-22,l759,115r58,l826,113r11,-9l838,101r-57,l781,80r57,l832,72r-4,-3l823,68r-4,-1l812,66r-31,l781,32xm838,80r-34,l809,80r6,3l817,86r,8l816,96r-5,4l807,101r31,l839,98r,-13l838,80r,xm874,32r-22,l852,115r22,l874,32xm935,49r-22,l913,115r22,l935,49xm961,32r-75,l886,49r75,l961,32xm995,32r-21,l974,115r21,l1015,84r-20,l995,32xm1050,62r-21,l1029,115r21,l1050,62xm1050,32r-21,l995,84r20,l1029,62r21,l1050,32xm1144,32r-52,l1086,32r-8,3l1074,38r-5,7l1068,50r,12l1070,67r7,9l1082,78r7,1l1085,80r-4,4l1061,115r25,l1101,91r1,-1l1105,86r2,-3l1112,81r3,-1l1144,80r,-13l1101,67r-4,-1l1092,63r-2,-3l1090,53r2,-3l1094,48r2,-1l1100,46r44,l1144,32xm1144,80r-22,l1122,115r22,l1144,80xm1144,46r-22,l1122,67r22,l1144,46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6"/>
              <w:rPr>
                <w:sz w:val="7"/>
              </w:rPr>
            </w:pPr>
          </w:p>
          <w:p w:rsidR="00B45454" w:rsidRDefault="0052245E" w:rsidP="007A2FE5">
            <w:pPr>
              <w:pStyle w:val="TableParagraph"/>
              <w:spacing w:line="47" w:lineRule="exact"/>
              <w:ind w:left="292"/>
              <w:rPr>
                <w:sz w:val="4"/>
              </w:rPr>
            </w:pPr>
            <w:r>
              <w:rPr>
                <w:sz w:val="4"/>
              </w:rPr>
            </w:r>
            <w:r>
              <w:rPr>
                <w:sz w:val="4"/>
              </w:rPr>
              <w:pict>
                <v:group id="_x0000_s1626" style="width:3.05pt;height:2.4pt;mso-position-horizontal-relative:char;mso-position-vertical-relative:line" coordsize="61,48">
                  <v:shape id="_x0000_s1627" style="position:absolute;width:61;height:48" coordsize="61,48" o:spt="100" adj="0,,0" path="m19,l15,2,11,4,8,7,5,10,3,13,1,20,,25,,47r22,l22,26r-11,l11,21r1,-3l16,13r3,-2l24,9,19,xm56,l51,2,48,4r-6,6l39,13r-2,7l37,25r,22l59,47r,-21l48,26r,-5l49,18r4,-5l56,11,60,9,56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5"/>
              <w:rPr>
                <w:sz w:val="9"/>
              </w:rPr>
            </w:pPr>
          </w:p>
          <w:p w:rsidR="00B45454" w:rsidRDefault="0052245E" w:rsidP="007A2FE5">
            <w:pPr>
              <w:pStyle w:val="TableParagraph"/>
              <w:spacing w:line="82" w:lineRule="exact"/>
              <w:ind w:left="193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>
                <v:group id="_x0000_s1624" style="width:12.95pt;height:4.15pt;mso-position-horizontal-relative:char;mso-position-vertical-relative:line" coordsize="259,83">
                  <v:shape id="_x0000_s1625" style="position:absolute;width:259;height:83" coordsize="259,83" o:spt="100" adj="0,,0" path="m27,l,,,83r19,l19,28r18,l27,xm37,28r-18,l38,83r19,l66,58r-18,l37,28xm96,28r-19,l77,83r19,l96,28xm96,l69,,48,58r18,l77,28r19,l96,xm146,l118,r,83l137,83r,-55l156,28,146,xm156,28r-19,l156,83r19,l184,58r-18,l156,28xm214,28r-19,l195,83r19,l214,28xm214,l187,,166,58r18,l195,28r19,l214,xm258,61r-22,l236,83r22,l258,61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3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20" w:lineRule="exact"/>
              <w:ind w:left="184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w:drawing>
                <wp:inline distT="0" distB="0" distL="0" distR="0" wp14:anchorId="0733170D" wp14:editId="4E081428">
                  <wp:extent cx="142816" cy="76200"/>
                  <wp:effectExtent l="0" t="0" r="0" b="0"/>
                  <wp:docPr id="74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04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20" w:lineRule="exact"/>
              <w:ind w:left="198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w:drawing>
                <wp:inline distT="0" distB="0" distL="0" distR="0" wp14:anchorId="26FA127B" wp14:editId="62A3CB41">
                  <wp:extent cx="144756" cy="76200"/>
                  <wp:effectExtent l="0" t="0" r="0" b="0"/>
                  <wp:docPr id="76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05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5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20" w:lineRule="exact"/>
              <w:ind w:left="179"/>
              <w:rPr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w:drawing>
                <wp:inline distT="0" distB="0" distL="0" distR="0" wp14:anchorId="40B95CE5" wp14:editId="222DA6B1">
                  <wp:extent cx="142325" cy="76200"/>
                  <wp:effectExtent l="0" t="0" r="0" b="0"/>
                  <wp:docPr id="78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06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9" w:lineRule="exact"/>
              <w:ind w:left="20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C60A48C" wp14:editId="32957D4E">
                  <wp:extent cx="143170" cy="76104"/>
                  <wp:effectExtent l="0" t="0" r="0" b="0"/>
                  <wp:docPr id="80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07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0" cy="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7"/>
              <w:rPr>
                <w:sz w:val="6"/>
              </w:rPr>
            </w:pPr>
          </w:p>
          <w:p w:rsidR="00B45454" w:rsidRDefault="0052245E" w:rsidP="007A2FE5">
            <w:pPr>
              <w:pStyle w:val="TableParagraph"/>
              <w:spacing w:line="115" w:lineRule="exact"/>
              <w:ind w:left="278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22" style="width:3.85pt;height:5.8pt;mso-position-horizontal-relative:char;mso-position-vertical-relative:line" coordsize="77,116">
                  <v:shape id="_x0000_s1623" style="position:absolute;width:77;height:116" coordsize="77,116" o:spt="100" adj="0,,0" path="m75,18r-30,l48,20r6,5l55,29r,9l53,42r-3,5l48,50r-6,6l20,77r-8,9l3,100r-2,7l,115r77,l77,95r-44,l34,93r2,-2l40,86r4,-4l58,70r5,-5l69,56r3,-5l76,42r1,-4l77,23,75,18xm52,l30,,22,3,8,13,4,22,3,34r21,2l25,30r1,-5l32,20r3,-2l75,18,74,15,61,3,52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E7D10E6" wp14:editId="7EFE388B">
                  <wp:extent cx="103532" cy="74295"/>
                  <wp:effectExtent l="0" t="0" r="0" b="0"/>
                  <wp:docPr id="82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08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2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7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9CC2966" wp14:editId="285D2677">
                  <wp:extent cx="97124" cy="74295"/>
                  <wp:effectExtent l="0" t="0" r="0" b="0"/>
                  <wp:docPr id="84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09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4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899792D" wp14:editId="52CA73EF">
                  <wp:extent cx="105888" cy="74675"/>
                  <wp:effectExtent l="0" t="0" r="0" b="0"/>
                  <wp:docPr id="86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10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8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23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3BCE87B1" wp14:editId="7D387268">
                  <wp:extent cx="107326" cy="72866"/>
                  <wp:effectExtent l="0" t="0" r="0" b="0"/>
                  <wp:docPr id="88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11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6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5" w:lineRule="exact"/>
              <w:ind w:left="20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989E934" wp14:editId="3AC45F9C">
                  <wp:extent cx="153810" cy="73151"/>
                  <wp:effectExtent l="0" t="0" r="0" b="0"/>
                  <wp:docPr id="90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12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4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8856585" wp14:editId="50946BD1">
                  <wp:extent cx="216826" cy="74675"/>
                  <wp:effectExtent l="0" t="0" r="0" b="0"/>
                  <wp:docPr id="92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13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6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8F91C39" wp14:editId="37BC94BE">
                  <wp:extent cx="106112" cy="74675"/>
                  <wp:effectExtent l="0" t="0" r="0" b="0"/>
                  <wp:docPr id="94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14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6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22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8A3154A" wp14:editId="037490AD">
                  <wp:extent cx="104420" cy="72866"/>
                  <wp:effectExtent l="0" t="0" r="0" b="0"/>
                  <wp:docPr id="96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1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4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9DEF9B1" wp14:editId="6A1DC1A8">
                  <wp:extent cx="104505" cy="74675"/>
                  <wp:effectExtent l="0" t="0" r="0" b="0"/>
                  <wp:docPr id="98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6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5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0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29B3961" wp14:editId="67F4EE91">
                  <wp:extent cx="153949" cy="74675"/>
                  <wp:effectExtent l="0" t="0" r="0" b="0"/>
                  <wp:docPr id="100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17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3A711096" wp14:editId="1E961127">
                  <wp:extent cx="162530" cy="74675"/>
                  <wp:effectExtent l="0" t="0" r="0" b="0"/>
                  <wp:docPr id="102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18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0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52245E" w:rsidP="007A2FE5">
            <w:pPr>
              <w:pStyle w:val="TableParagraph"/>
              <w:spacing w:line="116" w:lineRule="exact"/>
              <w:ind w:left="278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20" style="width:3.85pt;height:5.85pt;mso-position-horizontal-relative:char;mso-position-vertical-relative:line" coordsize="77,117">
                  <v:shape id="_x0000_s1621" style="position:absolute;width:77;height:117" coordsize="77,117" o:spt="100" adj="0,,0" path="m21,82l,85r1,9l5,102r14,12l27,117r22,l58,113,72,99r1,l33,99,30,97,24,92,22,87,21,82xm69,62r-26,l46,63r3,4l52,70r1,4l54,86r-2,4l46,97r-4,2l73,99r3,-8l76,74,74,68,69,62xm69,18r-29,l43,19r5,5l49,27r,8l47,39r-6,5l37,46r-6,l28,63r4,-1l35,62r34,l66,58,61,55,54,53,65,47r2,-1l37,46r-6,l67,46r4,-7l71,22,69,18xm48,l31,,25,1,15,6,11,9,5,17,3,23,2,30r20,3l22,28r2,-3l29,19r4,-1l69,18,68,16,56,3,48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8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CB362C2" wp14:editId="08E0B79F">
                  <wp:extent cx="103850" cy="74295"/>
                  <wp:effectExtent l="0" t="0" r="0" b="0"/>
                  <wp:docPr id="104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9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2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FF10E14" wp14:editId="4DB5DB66">
                  <wp:extent cx="104625" cy="74675"/>
                  <wp:effectExtent l="0" t="0" r="0" b="0"/>
                  <wp:docPr id="106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20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5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234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4AEB27E" wp14:editId="4D026ED4">
                  <wp:extent cx="103478" cy="72866"/>
                  <wp:effectExtent l="0" t="0" r="0" b="0"/>
                  <wp:docPr id="108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21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8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9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16299CC" wp14:editId="6EB31EB1">
                  <wp:extent cx="154040" cy="74295"/>
                  <wp:effectExtent l="0" t="0" r="0" b="0"/>
                  <wp:docPr id="110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22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8AD689B" wp14:editId="5F92E955">
                  <wp:extent cx="160574" cy="74295"/>
                  <wp:effectExtent l="0" t="0" r="0" b="0"/>
                  <wp:docPr id="112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23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4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3"/>
              <w:rPr>
                <w:sz w:val="7"/>
              </w:rPr>
            </w:pPr>
          </w:p>
          <w:p w:rsidR="00B45454" w:rsidRDefault="0052245E" w:rsidP="007A2FE5">
            <w:pPr>
              <w:pStyle w:val="TableParagraph"/>
              <w:spacing w:line="115" w:lineRule="exact"/>
              <w:ind w:left="275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18" style="width:4.15pt;height:5.8pt;mso-position-horizontal-relative:char;mso-position-vertical-relative:line" coordsize="83,116">
                  <v:shape id="_x0000_s1619" style="position:absolute;width:83;height:116" coordsize="83,116" o:spt="100" adj="0,,0" path="m68,92r-21,l47,115r21,l68,92xm68,l50,,,73,,92r82,l82,73r-61,l47,34r21,l68,xm68,34r-21,l47,73r21,l68,34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5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9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30DAA2CE" wp14:editId="4EA48869">
                  <wp:extent cx="157334" cy="74675"/>
                  <wp:effectExtent l="0" t="0" r="0" b="0"/>
                  <wp:docPr id="114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24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4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22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911FA3D" wp14:editId="61B9C4AF">
                  <wp:extent cx="104587" cy="72866"/>
                  <wp:effectExtent l="0" t="0" r="0" b="0"/>
                  <wp:docPr id="116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25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7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9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EBB5534" wp14:editId="63C06762">
                  <wp:extent cx="155238" cy="74675"/>
                  <wp:effectExtent l="0" t="0" r="0" b="0"/>
                  <wp:docPr id="118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26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74AFCFB" wp14:editId="42D815FB">
                  <wp:extent cx="162032" cy="74675"/>
                  <wp:effectExtent l="0" t="0" r="0" b="0"/>
                  <wp:docPr id="120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27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6D00E21" wp14:editId="26BB00ED">
                  <wp:extent cx="147733" cy="74675"/>
                  <wp:effectExtent l="0" t="0" r="0" b="0"/>
                  <wp:docPr id="122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28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3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52245E" w:rsidP="007A2FE5">
            <w:pPr>
              <w:pStyle w:val="TableParagraph"/>
              <w:spacing w:line="114" w:lineRule="exact"/>
              <w:ind w:left="278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16" style="width:3.9pt;height:5.75pt;mso-position-horizontal-relative:char;mso-position-vertical-relative:line" coordsize="78,115">
                  <v:shape id="_x0000_s1617" style="position:absolute;width:78;height:115" coordsize="78,115" o:spt="100" adj="0,,0" path="m22,81l,83,1,93r4,8l19,112r8,3l51,115r10,-5l71,97r-37,l30,96,24,90,22,86r,-5xm73,54r-31,l47,56r6,7l54,68r,14l53,88r-6,7l43,97r28,l74,92r3,-8l77,63,74,54r-1,xm72,l14,,3,60r17,2l25,57r6,-3l73,54,60,40r-33,l31,21r41,l72,xm52,36r-15,l32,38r-5,2l60,40r,l52,36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9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1821B74" wp14:editId="1763F6E7">
                  <wp:extent cx="159261" cy="74675"/>
                  <wp:effectExtent l="0" t="0" r="0" b="0"/>
                  <wp:docPr id="124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29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1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7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2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103B383" wp14:editId="360AA040">
                  <wp:extent cx="104244" cy="74295"/>
                  <wp:effectExtent l="0" t="0" r="0" b="0"/>
                  <wp:docPr id="126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30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4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4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1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0B2943C" wp14:editId="6DEDAB98">
                  <wp:extent cx="154830" cy="74675"/>
                  <wp:effectExtent l="0" t="0" r="0" b="0"/>
                  <wp:docPr id="128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31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0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7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1DCD257" wp14:editId="1F7E31A5">
                  <wp:extent cx="147297" cy="74675"/>
                  <wp:effectExtent l="0" t="0" r="0" b="0"/>
                  <wp:docPr id="130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32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7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74338D8" wp14:editId="78E88F41">
                  <wp:extent cx="211343" cy="74675"/>
                  <wp:effectExtent l="0" t="0" r="0" b="0"/>
                  <wp:docPr id="132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33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3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0"/>
              <w:rPr>
                <w:sz w:val="5"/>
              </w:rPr>
            </w:pPr>
          </w:p>
          <w:p w:rsidR="00B45454" w:rsidRDefault="0052245E" w:rsidP="007A2FE5">
            <w:pPr>
              <w:pStyle w:val="TableParagraph"/>
              <w:spacing w:line="116" w:lineRule="exact"/>
              <w:ind w:left="278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14" style="width:3.85pt;height:5.85pt;mso-position-horizontal-relative:char;mso-position-vertical-relative:line" coordsize="77,117">
                  <v:shape id="_x0000_s1615" style="position:absolute;width:77;height:117" coordsize="77,117" o:spt="100" adj="0,,0" path="m51,l29,,19,5r-7,9l7,22,3,32,1,45,,59,1,74,3,86,6,96r5,8l19,112r9,5l50,117r9,-4l73,99r,l37,99,33,97,26,89,25,84r,-14l26,65r6,-7l35,57r37,l66,50r-43,l24,37r2,-9l32,20r4,-2l72,18,69,12,58,2,51,xm72,57r-28,l48,59r6,6l55,71r,15l54,91r-6,6l45,99r28,l76,90r,-23l73,58,72,57xm52,41r-17,l28,44r-5,6l66,50,60,44,52,41xm72,18r-28,l47,19r4,4l53,27r,4l74,29,73,19,72,18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9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41D1DE7" wp14:editId="1C11276C">
                  <wp:extent cx="157320" cy="74675"/>
                  <wp:effectExtent l="0" t="0" r="0" b="0"/>
                  <wp:docPr id="134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34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1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922217D" wp14:editId="0D6BAEA7">
                  <wp:extent cx="153862" cy="74295"/>
                  <wp:effectExtent l="0" t="0" r="0" b="0"/>
                  <wp:docPr id="136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35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2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717E1E8" wp14:editId="6A4265AF">
                  <wp:extent cx="162734" cy="74675"/>
                  <wp:effectExtent l="0" t="0" r="0" b="0"/>
                  <wp:docPr id="138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36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7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043D3B4" wp14:editId="151D4DCD">
                  <wp:extent cx="161534" cy="74675"/>
                  <wp:effectExtent l="0" t="0" r="0" b="0"/>
                  <wp:docPr id="140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37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03E67CC" wp14:editId="1520CB0A">
                  <wp:extent cx="210616" cy="74675"/>
                  <wp:effectExtent l="0" t="0" r="0" b="0"/>
                  <wp:docPr id="142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38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6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2"/>
              <w:rPr>
                <w:sz w:val="7"/>
              </w:rPr>
            </w:pPr>
          </w:p>
          <w:p w:rsidR="00B45454" w:rsidRDefault="0052245E" w:rsidP="007A2FE5">
            <w:pPr>
              <w:pStyle w:val="TableParagraph"/>
              <w:spacing w:line="117" w:lineRule="exact"/>
              <w:ind w:left="279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12" style="width:3.8pt;height:5.9pt;mso-position-horizontal-relative:char;mso-position-vertical-relative:line" coordsize="76,118">
                  <v:shape id="_x0000_s1613" style="position:absolute;width:76;height:118" coordsize="76,118" o:spt="100" adj="0,,0" path="m48,l26,,18,3,6,14,3,21r,14l4,39r3,4l9,48r4,3l19,53r-6,3l8,60,2,70,,76,,94r4,8l19,114r9,3l49,117r9,-3l72,100r,-1l33,99,29,98,23,91,22,87r,-11l23,72r5,-8l32,63r37,l67,59,62,56,56,53r5,-2l65,48r2,-3l33,45,30,44,25,39,24,35r,-8l25,24r5,-5l33,17r37,l69,14,57,3,48,xm69,63r-27,l46,64r6,7l54,75r,12l52,91r-6,7l42,99r30,l75,92r,-17l74,69,69,63xm70,17r-28,l45,19r5,5l51,27r,8l50,39r-5,5l41,45r26,l70,40r1,-5l72,21,70,17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4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E13A103" wp14:editId="4214B972">
                  <wp:extent cx="162862" cy="74675"/>
                  <wp:effectExtent l="0" t="0" r="0" b="0"/>
                  <wp:docPr id="144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9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301B1D96" wp14:editId="1B4ACECC">
                  <wp:extent cx="162419" cy="74675"/>
                  <wp:effectExtent l="0" t="0" r="0" b="0"/>
                  <wp:docPr id="146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40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FEC30A4" wp14:editId="4312D6D3">
                  <wp:extent cx="160819" cy="74675"/>
                  <wp:effectExtent l="0" t="0" r="0" b="0"/>
                  <wp:docPr id="148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41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4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4C82EEC" wp14:editId="4EBCFE82">
                  <wp:extent cx="211245" cy="74675"/>
                  <wp:effectExtent l="0" t="0" r="0" b="0"/>
                  <wp:docPr id="150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42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5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37C94D9" wp14:editId="1D671796">
                  <wp:extent cx="218843" cy="74675"/>
                  <wp:effectExtent l="0" t="0" r="0" b="0"/>
                  <wp:docPr id="152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43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3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0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1C377D4" wp14:editId="22D8E339">
                  <wp:extent cx="100508" cy="74675"/>
                  <wp:effectExtent l="0" t="0" r="0" b="0"/>
                  <wp:docPr id="154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44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8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591C810" wp14:editId="74B4FD27">
                  <wp:extent cx="162862" cy="74675"/>
                  <wp:effectExtent l="0" t="0" r="0" b="0"/>
                  <wp:docPr id="156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45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1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E60BE39" wp14:editId="406E70B1">
                  <wp:extent cx="161133" cy="74295"/>
                  <wp:effectExtent l="0" t="0" r="0" b="0"/>
                  <wp:docPr id="158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46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3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7E603ED" wp14:editId="7E317BD4">
                  <wp:extent cx="160555" cy="74675"/>
                  <wp:effectExtent l="0" t="0" r="0" b="0"/>
                  <wp:docPr id="160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47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5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B6860F6" wp14:editId="7E5C9B40">
                  <wp:extent cx="211207" cy="74675"/>
                  <wp:effectExtent l="0" t="0" r="0" b="0"/>
                  <wp:docPr id="162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48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7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3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1BCD6F1" wp14:editId="048EBC96">
                  <wp:extent cx="221869" cy="74675"/>
                  <wp:effectExtent l="0" t="0" r="0" b="0"/>
                  <wp:docPr id="164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49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8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5" w:lineRule="exact"/>
              <w:ind w:left="23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BFB452A" wp14:editId="519930B4">
                  <wp:extent cx="100016" cy="73151"/>
                  <wp:effectExtent l="0" t="0" r="0" b="0"/>
                  <wp:docPr id="166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50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CEE3810" wp14:editId="59E9B360">
                  <wp:extent cx="160735" cy="74295"/>
                  <wp:effectExtent l="0" t="0" r="0" b="0"/>
                  <wp:docPr id="168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51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5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5934390" wp14:editId="2D93D56A">
                  <wp:extent cx="163558" cy="74295"/>
                  <wp:effectExtent l="0" t="0" r="0" b="0"/>
                  <wp:docPr id="170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52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8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3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B6EFEC7" wp14:editId="0C30E5C6">
                  <wp:extent cx="202736" cy="74295"/>
                  <wp:effectExtent l="0" t="0" r="0" b="0"/>
                  <wp:docPr id="172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53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36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3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3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AEB895D" wp14:editId="4901839C">
                  <wp:extent cx="218222" cy="74295"/>
                  <wp:effectExtent l="0" t="0" r="0" b="0"/>
                  <wp:docPr id="174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54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2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3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A22D4CE" wp14:editId="054ADA93">
                  <wp:extent cx="217310" cy="74295"/>
                  <wp:effectExtent l="0" t="0" r="0" b="0"/>
                  <wp:docPr id="176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55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9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5" w:lineRule="exact"/>
              <w:ind w:left="23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6CB2F81" wp14:editId="0BEA1F9D">
                  <wp:extent cx="102802" cy="73151"/>
                  <wp:effectExtent l="0" t="0" r="0" b="0"/>
                  <wp:docPr id="178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56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FCB82E8" wp14:editId="2D69D2F4">
                  <wp:extent cx="160735" cy="74295"/>
                  <wp:effectExtent l="0" t="0" r="0" b="0"/>
                  <wp:docPr id="180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57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5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10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FCE97DB" wp14:editId="43A495C2">
                  <wp:extent cx="161842" cy="74675"/>
                  <wp:effectExtent l="0" t="0" r="0" b="0"/>
                  <wp:docPr id="182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58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4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C120E38" wp14:editId="7BB82C8B">
                  <wp:extent cx="196270" cy="74295"/>
                  <wp:effectExtent l="0" t="0" r="0" b="0"/>
                  <wp:docPr id="184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59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4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37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391C528" wp14:editId="6A4588B0">
                  <wp:extent cx="218641" cy="74295"/>
                  <wp:effectExtent l="0" t="0" r="0" b="0"/>
                  <wp:docPr id="186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60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1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4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0899BD21" wp14:editId="0CF951C4">
                  <wp:extent cx="217256" cy="74295"/>
                  <wp:effectExtent l="0" t="0" r="0" b="0"/>
                  <wp:docPr id="188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61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56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1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7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E49D308" wp14:editId="61319E04">
                  <wp:extent cx="101380" cy="74295"/>
                  <wp:effectExtent l="0" t="0" r="0" b="0"/>
                  <wp:docPr id="190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62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2"/>
              <w:rPr>
                <w:sz w:val="7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787DD90" wp14:editId="424BBC8C">
                  <wp:extent cx="163526" cy="74675"/>
                  <wp:effectExtent l="0" t="0" r="0" b="0"/>
                  <wp:docPr id="192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63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6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4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6E8D1B87" wp14:editId="3665EDA0">
                  <wp:extent cx="161636" cy="74675"/>
                  <wp:effectExtent l="0" t="0" r="0" b="0"/>
                  <wp:docPr id="194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64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6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6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F59D608" wp14:editId="3474F8FA">
                  <wp:extent cx="211524" cy="74675"/>
                  <wp:effectExtent l="0" t="0" r="0" b="0"/>
                  <wp:docPr id="196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65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24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6"/>
              <w:rPr>
                <w:sz w:val="6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0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06806345" wp14:editId="066CF662">
                  <wp:extent cx="217978" cy="74675"/>
                  <wp:effectExtent l="0" t="0" r="0" b="0"/>
                  <wp:docPr id="198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66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8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6"/>
              <w:rPr>
                <w:sz w:val="6"/>
              </w:rPr>
            </w:pPr>
          </w:p>
          <w:p w:rsidR="00B45454" w:rsidRDefault="0052245E" w:rsidP="007A2FE5">
            <w:pPr>
              <w:pStyle w:val="TableParagraph"/>
              <w:spacing w:line="116" w:lineRule="exact"/>
              <w:ind w:left="106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10" style="width:21pt;height:5.85pt;mso-position-horizontal-relative:char;mso-position-vertical-relative:line" coordsize="420,117">
                  <v:shape id="_x0000_s1611" style="position:absolute;width:420;height:117" coordsize="420,117" o:spt="100" adj="0,,0" path="m42,25r-14,l28,115r14,l42,25xm42,l33,,31,5r-4,5l15,21,8,25,,29,,42,4,41,9,38,20,32r5,-3l28,25r14,l42,xm122,l107,r-7,2l89,11r-4,7l82,27r-2,7l78,45r,14l79,74r2,12l85,97r5,8l96,113r9,4l124,117r7,-2l142,106r,-1l109,105r-5,-3l95,90,93,77r,-37l95,27r5,-7l104,14r5,-2l141,12r-1,-2l136,6,127,1,122,xm141,12r-19,l127,15r9,12l138,40r,37l136,90r-9,12l122,105r20,l146,99r6,-16l153,74r,-27l152,38,149,25r-3,-6l141,12xm211,l196,r-7,2l178,11r-4,7l169,34r-2,11l167,59r1,15l170,86r4,11l179,105r6,8l193,117r20,l220,115r11,-9l231,105r-33,l193,102,184,90,182,77r,-37l184,27r5,-7l193,14r5,-2l230,12r-1,-2l225,6,216,1,211,xm230,12r-19,l216,15r9,12l227,40r,37l225,90r-9,12l211,105r20,l235,99r6,-16l242,74r,-27l241,38,238,25r-3,-6l230,12xm304,l284,r-8,3l264,14r-3,7l261,35r1,5l268,48r4,3l278,53r-7,2l265,58r-7,10l256,74r,18l259,100r14,14l282,117r23,l314,114r9,-9l290,105r-4,-1l278,100r-3,-3l271,90r-1,-4l271,75r2,-5l281,61r6,-2l322,59r,l317,55r-7,-2l316,51r4,-3l320,48r-32,l284,46r-7,-7l275,35r,-11l277,20r7,-7l288,12r33,l312,3,304,xm322,59r-22,l306,61r9,9l317,75r,14l315,95r-9,8l301,105r22,l328,100r3,-8l331,75r-1,-6l322,59xm321,12r-22,l303,13r8,7l312,24r,11l311,39r-7,7l299,48r21,l323,44r2,-4l327,35r,-14l324,15r-3,-3xm389,l374,r-7,2l356,11r-4,7l347,34r-2,11l345,59r1,15l348,86r4,11l357,105r6,8l371,117r20,l398,115r11,-9l409,105r-33,l371,102,362,90,360,77r,-37l362,27r5,-7l371,14r5,-2l408,12r-1,-2l403,6,394,1,389,xm408,12r-19,l394,15r9,12l405,40r,37l403,90r-9,12l389,105r20,l413,99r5,-16l420,74r,-27l419,38,416,25r-3,-6l408,1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7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4913DA5" wp14:editId="62F6C28C">
                  <wp:extent cx="100371" cy="74295"/>
                  <wp:effectExtent l="0" t="0" r="0" b="0"/>
                  <wp:docPr id="200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67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1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4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7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F926C5F" wp14:editId="1F54477D">
                  <wp:extent cx="163513" cy="74675"/>
                  <wp:effectExtent l="0" t="0" r="0" b="0"/>
                  <wp:docPr id="202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68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3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F474B1E" wp14:editId="6D19AD64">
                  <wp:extent cx="211462" cy="74675"/>
                  <wp:effectExtent l="0" t="0" r="0" b="0"/>
                  <wp:docPr id="204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69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2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139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0D1DB9F6" wp14:editId="4873C3BF">
                  <wp:extent cx="203863" cy="72866"/>
                  <wp:effectExtent l="0" t="0" r="0" b="0"/>
                  <wp:docPr id="206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70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36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C2944C4" wp14:editId="763FC687">
                  <wp:extent cx="221169" cy="74675"/>
                  <wp:effectExtent l="0" t="0" r="0" b="0"/>
                  <wp:docPr id="208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71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4"/>
              </w:rPr>
            </w:pPr>
          </w:p>
          <w:p w:rsidR="00B45454" w:rsidRDefault="0052245E" w:rsidP="007A2FE5">
            <w:pPr>
              <w:pStyle w:val="TableParagraph"/>
              <w:spacing w:line="117" w:lineRule="exact"/>
              <w:ind w:left="107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08" style="width:21pt;height:5.9pt;mso-position-horizontal-relative:char;mso-position-vertical-relative:line" coordsize="420,118">
                  <v:shape id="_x0000_s1609" style="position:absolute;width:420;height:118" coordsize="420,118" o:spt="100" adj="0,,0" path="m42,25r-14,l28,115r14,l42,25xm42,l33,,31,5r-4,5l15,21,8,25,,29,,42,4,41,9,38,20,32r5,-3l28,25r14,l42,xm92,83l78,85r1,9l83,102r13,12l105,117r21,l135,114r9,-9l109,105r-5,-1l97,97,94,91,92,83xm145,59r-23,l128,61r8,9l138,75r,13l136,94r-4,5l127,103r-6,2l144,105r6,-5l153,91r,-17l151,68r-6,-9xm141,12r-21,l125,13r6,7l133,24r,12l131,41r-10,6l116,49r-8,l106,61r4,-1l113,59r32,l144,58r-5,-3l132,53r5,-2l139,49r-30,l108,48r32,l141,47r5,-8l148,35r,-11l146,20r-5,-8xm120,l105,,98,3,85,13r-4,7l80,30r14,2l95,25r2,-5l97,20r7,-7l109,12r32,l141,10,137,7,126,1,120,xm220,25r-14,l206,115r14,l220,25xm220,r-9,l209,5r-5,5l199,15r-6,6l186,25r-8,4l178,42r4,-1l187,38r11,-6l203,29r3,-4l220,25,220,xm323,12r-23,l306,14r8,7l316,26r,11l313,42r-8,12l296,62,276,79r-6,6l265,90r-4,5l258,100r-2,5l255,108r-1,4l254,115r76,l330,101r-56,l276,99r1,-3l282,91r6,-4l306,71r7,-7l322,54r3,-4l329,41r1,-4l330,22r-3,-7l323,12xm305,l283,r-8,3l262,14r-4,8l257,33r15,2l272,27r2,-5l282,14r5,-2l323,12,314,3,305,xm389,l374,r-7,2l356,11r-4,7l347,34r-2,11l345,59r1,15l348,86r4,11l357,105r6,8l371,117r20,l398,115r11,-9l409,105r-33,l371,102,362,90,360,77r,-37l362,27r5,-7l371,14r5,-2l408,12r-1,-2l403,6,399,4,394,1,389,xm408,12r-19,l394,15r9,12l405,40r,37l403,90r-9,12l389,105r20,l413,99r5,-16l420,74r,-27l419,38,416,25r-3,-6l408,1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8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23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56B8469" wp14:editId="38C397B2">
                  <wp:extent cx="105509" cy="74295"/>
                  <wp:effectExtent l="0" t="0" r="0" b="0"/>
                  <wp:docPr id="210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72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9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0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429F628D" wp14:editId="7794A1B9">
                  <wp:extent cx="160857" cy="74675"/>
                  <wp:effectExtent l="0" t="0" r="0" b="0"/>
                  <wp:docPr id="212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73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7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8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5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C0D22A1" wp14:editId="3EF64E09">
                  <wp:extent cx="189688" cy="74675"/>
                  <wp:effectExtent l="0" t="0" r="0" b="0"/>
                  <wp:docPr id="214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74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8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0A1C770E" wp14:editId="01100804">
                  <wp:extent cx="219737" cy="74675"/>
                  <wp:effectExtent l="0" t="0" r="0" b="0"/>
                  <wp:docPr id="216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75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7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F103035" wp14:editId="0B164849">
                  <wp:extent cx="217939" cy="74675"/>
                  <wp:effectExtent l="0" t="0" r="0" b="0"/>
                  <wp:docPr id="218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76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9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2"/>
              <w:rPr>
                <w:sz w:val="5"/>
              </w:rPr>
            </w:pPr>
          </w:p>
          <w:p w:rsidR="00B45454" w:rsidRDefault="0052245E" w:rsidP="007A2FE5">
            <w:pPr>
              <w:pStyle w:val="TableParagraph"/>
              <w:spacing w:line="116" w:lineRule="exact"/>
              <w:ind w:left="111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06" style="width:21pt;height:5.85pt;mso-position-horizontal-relative:char;mso-position-vertical-relative:line" coordsize="420,117">
                  <v:shape id="_x0000_s1607" style="position:absolute;width:420;height:117" coordsize="420,117" o:spt="100" adj="0,,0" path="m42,25r-14,l28,115r14,l42,25xm42,l33,,31,5r-4,5l15,21,8,25,,29,,42,4,41,9,38,20,32r5,-3l28,25r14,l42,xm93,84l78,85r1,10l83,102r13,12l105,117r23,l138,112r5,-7l109,105r-4,-1l97,96,94,91,93,84xm146,51r-24,l128,54r9,9l139,69r,17l137,93r-9,10l122,105r21,l151,96r3,-9l154,65r-3,-9l146,51xm149,2l92,2,81,61r13,2l96,59r3,-2l106,53r4,-2l146,51r-5,-5l97,46r6,-31l149,15r,-13xm129,39r-18,l104,41r-7,5l141,46r-4,-3l129,39xm183,87r-14,2l170,98r4,7l185,114r8,3l210,117r7,-2l230,106r,-1l197,105r-4,-1l186,98r-2,-4l183,87xm243,61r-15,l229,70r-1,5l225,87r-2,4l219,98r-3,2l210,104r-4,1l230,105r5,-6l241,82r2,-12l243,61xm211,l193,r-9,4l171,18r-4,9l167,50r4,9l184,73r8,3l207,76r5,-1l222,69r4,-3l227,64r-29,l193,61r-9,-9l182,46r,-15l184,24r9,-10l199,12r32,l230,10,217,2,211,xm231,12r-20,l216,14r9,9l227,30r,16l225,52r-9,9l211,64r16,l228,61r15,l243,41,241,31,235,16r-4,-4xm272,87r-14,2l259,98r4,7l274,114r8,3l299,117r7,-2l319,106r,-1l286,105r-4,-1l275,98r-2,-4l272,87xm332,61r-15,l317,70r,5l314,87r-2,4l308,98r-3,2l299,104r-4,1l319,105r5,-6l327,90r3,-8l332,70r,-9xm300,l282,r-9,4l260,18r-4,9l256,50r3,9l273,73r8,3l296,76r5,-1l311,69r4,-3l316,64r-29,l282,61r-9,-9l271,46r,-15l273,24r9,-10l288,12r32,l319,10,306,2,300,xm320,12r-20,l305,14r9,9l316,30r,16l314,52r-9,9l300,64r16,l317,61r15,l332,41,330,31,324,16r-4,-4xm389,l374,r-7,2l356,11r-4,7l347,34r-2,11l345,59r1,15l348,86r4,11l357,105r6,8l371,117r20,l398,115r11,-9l409,105r-33,l371,102,362,90,360,77r,-37l362,27r5,-7l371,14r5,-2l408,12r-1,-2l403,6,394,1,389,xm408,12r-19,l394,15r9,12l405,40r,37l403,90r-9,12l389,105r20,l413,99r5,-16l420,74r,-27l419,38,416,25r-3,-6l408,1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B45454">
        <w:trPr>
          <w:trHeight w:val="261"/>
        </w:trPr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3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4" w:lineRule="exact"/>
              <w:ind w:left="231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0E384B26" wp14:editId="20A7B25F">
                  <wp:extent cx="107899" cy="72866"/>
                  <wp:effectExtent l="0" t="0" r="0" b="0"/>
                  <wp:docPr id="220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77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5"/>
              <w:rPr>
                <w:sz w:val="5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85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5ACBF6D7" wp14:editId="5DC96BF9">
                  <wp:extent cx="161061" cy="74675"/>
                  <wp:effectExtent l="0" t="0" r="0" b="0"/>
                  <wp:docPr id="222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78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1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3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4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13400F71" wp14:editId="1B9D2FAE">
                  <wp:extent cx="209685" cy="74295"/>
                  <wp:effectExtent l="0" t="0" r="0" b="0"/>
                  <wp:docPr id="224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79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85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3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783AE094" wp14:editId="05C67AB7">
                  <wp:extent cx="221474" cy="74675"/>
                  <wp:effectExtent l="0" t="0" r="0" b="0"/>
                  <wp:docPr id="226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80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4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4"/>
              </w:rPr>
            </w:pPr>
          </w:p>
          <w:p w:rsidR="00B45454" w:rsidRDefault="00B45454" w:rsidP="007A2FE5">
            <w:pPr>
              <w:pStyle w:val="TableParagraph"/>
              <w:spacing w:line="117" w:lineRule="exact"/>
              <w:ind w:left="143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ru-RU" w:eastAsia="ru-RU"/>
              </w:rPr>
              <w:drawing>
                <wp:inline distT="0" distB="0" distL="0" distR="0" wp14:anchorId="2A5E7601" wp14:editId="04E1CEB2">
                  <wp:extent cx="218473" cy="74675"/>
                  <wp:effectExtent l="0" t="0" r="0" b="0"/>
                  <wp:docPr id="228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81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73" cy="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</w:tcPr>
          <w:p w:rsidR="00B45454" w:rsidRDefault="00B45454" w:rsidP="007A2FE5">
            <w:pPr>
              <w:pStyle w:val="TableParagraph"/>
              <w:spacing w:before="9"/>
              <w:rPr>
                <w:sz w:val="4"/>
              </w:rPr>
            </w:pPr>
          </w:p>
          <w:p w:rsidR="00B45454" w:rsidRDefault="0052245E" w:rsidP="007A2FE5">
            <w:pPr>
              <w:pStyle w:val="TableParagraph"/>
              <w:spacing w:line="117" w:lineRule="exact"/>
              <w:ind w:left="97"/>
              <w:rPr>
                <w:sz w:val="11"/>
              </w:rPr>
            </w:pPr>
            <w:r>
              <w:rPr>
                <w:position w:val="-1"/>
                <w:sz w:val="11"/>
              </w:rPr>
            </w:r>
            <w:r>
              <w:rPr>
                <w:position w:val="-1"/>
                <w:sz w:val="11"/>
              </w:rPr>
              <w:pict>
                <v:group id="_x0000_s1604" style="width:21.65pt;height:5.9pt;mso-position-horizontal-relative:char;mso-position-vertical-relative:line" coordsize="433,118">
                  <v:shape id="_x0000_s1605" style="position:absolute;width:433;height:118" coordsize="433,118" o:spt="100" adj="0,,0" path="m69,12r-23,l51,14r8,7l61,26r,11l59,42,50,54r-8,8l21,79r-6,6l7,95r-3,5l2,105r-1,3l,112r,3l76,115r,-14l20,101r1,-2l23,96r5,-5l33,87,52,71r7,-7l68,54r3,-4l73,45r2,-4l76,37,75,22,72,15,69,12xm51,l29,,20,3,7,14,4,22,3,33r14,2l17,27r2,-5l27,14r6,-2l69,12,60,3,51,xm105,83l91,85r1,9l96,102r13,12l117,117r21,l148,114r8,-9l122,105r-5,-1l109,97r-2,-6l105,83xm158,59r-23,l140,61r9,9l151,75r,13l149,94r-9,9l134,105r22,l162,100r4,-9l166,74r-2,-6l158,59xm120,48r-1,13l123,60r3,-1l158,59r-1,-1l151,55r-6,-2l150,51r2,-2l122,49r-1,l120,48xm154,12r-21,l137,13r7,7l146,24r,12l143,41r-9,6l128,49r24,l154,47r5,-8l160,35r,-11l159,20r-5,-8xm133,l118,r-8,3l98,13r-4,7l92,30r14,2l107,25r3,-5l110,20r7,-7l122,12r32,l153,10,149,7,139,1,133,xm229,l208,r-9,4l192,13r-6,9l182,33r-2,13l180,55r-1,10l180,75r2,12l185,97r5,7l198,113r9,4l226,117r6,-2l243,109r3,-4l215,105r-4,-1l203,100r-2,-4l196,87r-1,-4l195,70r3,-5l206,56r-13,l193,44r2,-8l200,23r3,-4l211,13r4,-1l247,12,237,3,229,xm247,53r-22,l230,55r8,10l240,70r,17l238,93r-8,10l225,105r21,l247,104r6,-12l255,85r,-18l252,58r-5,-5xm230,41r-14,l211,42r-10,5l197,51r-4,5l206,56r,-1l212,53r35,l238,44r-8,-3xm247,12r-22,l230,14r6,6l238,24r1,6l253,29r-1,-9l248,13r-1,-1xm284,87r-13,2l272,98r4,7l287,114r7,3l312,117r7,-2l331,106r1,-1l298,105r-4,-1l288,98r-2,-4l284,87xm344,61r-14,l330,70r-1,5l328,82r-1,5l325,91r-4,7l318,100r-6,4l308,105r24,l336,99r7,-17l344,70r,-9xm312,l295,r-9,4l272,18r-3,9l269,50r3,9l285,73r8,3l308,76r6,-1l323,69r4,-3l328,64r-28,l294,61r-8,-9l283,46r,-15l286,24r9,-10l300,12r33,l331,10,319,2,312,xm333,12r-20,l318,14r8,9l329,30r-1,16l326,52r-8,9l313,64r15,l330,61r14,l344,41,343,31,336,16r-3,-4xm401,l387,r-7,2l369,11r-4,7l359,34r-1,11l358,59r1,15l361,86r3,11l369,105r6,8l384,117r20,l411,115r10,-9l422,105r-33,l383,102,374,90,372,77r,-37l375,27r5,-7l383,14r6,-2l421,12r-1,-2l416,6,407,1,401,xm421,12r-19,l407,15r9,12l418,40r,37l416,90r-9,12l402,105r20,l426,99r5,-16l432,74r1,-27l432,38,428,25r-2,-6l421,1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B45454" w:rsidRDefault="00B45454">
      <w:pPr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513856" behindDoc="0" locked="0" layoutInCell="1" allowOverlap="1" wp14:anchorId="65FDF3C8" wp14:editId="5A7E313F">
            <wp:simplePos x="0" y="0"/>
            <wp:positionH relativeFrom="page">
              <wp:posOffset>819785</wp:posOffset>
            </wp:positionH>
            <wp:positionV relativeFrom="page">
              <wp:posOffset>5321300</wp:posOffset>
            </wp:positionV>
            <wp:extent cx="2181860" cy="116205"/>
            <wp:effectExtent l="0" t="0" r="0" b="0"/>
            <wp:wrapNone/>
            <wp:docPr id="8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98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454" w:rsidRDefault="0006086C" w:rsidP="00B45454">
      <w:pPr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514880" behindDoc="0" locked="0" layoutInCell="1" allowOverlap="1" wp14:anchorId="3C2EC90F" wp14:editId="69E41C7D">
            <wp:simplePos x="0" y="0"/>
            <wp:positionH relativeFrom="page">
              <wp:posOffset>802640</wp:posOffset>
            </wp:positionH>
            <wp:positionV relativeFrom="page">
              <wp:posOffset>7393940</wp:posOffset>
            </wp:positionV>
            <wp:extent cx="3275330" cy="353695"/>
            <wp:effectExtent l="0" t="0" r="0" b="0"/>
            <wp:wrapNone/>
            <wp:docPr id="8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9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5E">
        <w:pict>
          <v:group id="_x0000_s1375" style="position:absolute;margin-left:115.15pt;margin-top:7.05pt;width:423.1pt;height:160.1pt;z-index:251467776;mso-wrap-distance-left:0;mso-wrap-distance-right:0;mso-position-horizontal-relative:page;mso-position-vertical-relative:text" coordorigin="1273,376" coordsize="10145,4488">
            <v:shape id="_x0000_s1380" type="#_x0000_t75" style="position:absolute;left:1273;top:769;width:5527;height:3483">
              <v:imagedata r:id="rId188" o:title=""/>
            </v:shape>
            <v:shape id="_x0000_s1379" type="#_x0000_t75" style="position:absolute;left:7007;top:473;width:4411;height:4169">
              <v:imagedata r:id="rId189" o:title=""/>
            </v:shape>
            <v:shape id="_x0000_s1378" type="#_x0000_t75" style="position:absolute;left:7479;top:375;width:2431;height:183">
              <v:imagedata r:id="rId190" o:title=""/>
            </v:shape>
            <v:shape id="_x0000_s1377" type="#_x0000_t75" style="position:absolute;left:7319;top:4696;width:3866;height:167">
              <v:imagedata r:id="rId191" o:title=""/>
            </v:shape>
            <v:shape id="_x0000_s1376" type="#_x0000_t75" style="position:absolute;left:6814;top:1524;width:167;height:1957">
              <v:imagedata r:id="rId192" o:title=""/>
            </v:shape>
            <w10:wrap type="topAndBottom" anchorx="page"/>
          </v:group>
        </w:pict>
      </w:r>
      <w:r w:rsidR="00B45454">
        <w:rPr>
          <w:rFonts w:ascii="Times New Roman"/>
          <w:sz w:val="20"/>
        </w:rPr>
        <w:t xml:space="preserve">  </w:t>
      </w:r>
    </w:p>
    <w:p w:rsidR="0006086C" w:rsidRDefault="0006086C" w:rsidP="00B45454">
      <w:pPr>
        <w:rPr>
          <w:rFonts w:ascii="Times New Roman"/>
          <w:sz w:val="20"/>
        </w:rPr>
      </w:pPr>
    </w:p>
    <w:p w:rsidR="0006086C" w:rsidRDefault="0006086C" w:rsidP="00B45454">
      <w:pPr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468800" behindDoc="0" locked="0" layoutInCell="1" allowOverlap="1" wp14:anchorId="6DC3A00B" wp14:editId="04DFCAD9">
            <wp:simplePos x="0" y="0"/>
            <wp:positionH relativeFrom="page">
              <wp:posOffset>831215</wp:posOffset>
            </wp:positionH>
            <wp:positionV relativeFrom="paragraph">
              <wp:posOffset>208280</wp:posOffset>
            </wp:positionV>
            <wp:extent cx="1513840" cy="92075"/>
            <wp:effectExtent l="0" t="0" r="0" b="0"/>
            <wp:wrapTopAndBottom/>
            <wp:docPr id="25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7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86C" w:rsidRPr="00B45454" w:rsidRDefault="0006086C" w:rsidP="00B45454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081" w:type="dxa"/>
        <w:tblBorders>
          <w:top w:val="single" w:sz="2" w:space="0" w:color="666667"/>
          <w:left w:val="single" w:sz="2" w:space="0" w:color="666667"/>
          <w:bottom w:val="single" w:sz="2" w:space="0" w:color="666667"/>
          <w:right w:val="single" w:sz="2" w:space="0" w:color="666667"/>
          <w:insideH w:val="single" w:sz="2" w:space="0" w:color="666667"/>
          <w:insideV w:val="single" w:sz="2" w:space="0" w:color="666667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352"/>
        <w:gridCol w:w="2352"/>
        <w:gridCol w:w="2352"/>
      </w:tblGrid>
      <w:tr w:rsidR="00B45454" w:rsidTr="0006086C">
        <w:trPr>
          <w:trHeight w:val="503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9"/>
              <w:rPr>
                <w:sz w:val="20"/>
              </w:rPr>
            </w:pPr>
          </w:p>
          <w:p w:rsidR="00B45454" w:rsidRDefault="0052245E" w:rsidP="007A2FE5">
            <w:pPr>
              <w:pStyle w:val="TableParagraph"/>
              <w:spacing w:line="174" w:lineRule="exact"/>
              <w:ind w:left="931"/>
              <w:rPr>
                <w:sz w:val="17"/>
              </w:rPr>
            </w:pPr>
            <w:r>
              <w:rPr>
                <w:position w:val="-2"/>
                <w:sz w:val="17"/>
              </w:rPr>
            </w:r>
            <w:r>
              <w:rPr>
                <w:position w:val="-2"/>
                <w:sz w:val="17"/>
              </w:rPr>
              <w:pict>
                <v:group id="_x0000_s1672" style="width:35.3pt;height:8.75pt;mso-position-horizontal-relative:char;mso-position-vertical-relative:line" coordsize="706,175">
                  <v:shape id="_x0000_s1673" style="position:absolute;width:706;height:175" coordsize="706,175" o:spt="100" adj="0,,0" path="m138,119l,119r,55l24,174r,-31l138,143r,-24xm138,143r-24,l114,174r24,l138,143xm126,l27,r,33l26,49,25,64,24,77,22,88,20,99r-4,11l12,119r30,l48,102,51,80,53,54,54,24r72,l126,xm126,24r-29,l97,119r29,l126,24xm215,37r-29,l174,42r-9,10l159,60r-4,9l153,80r-1,12l152,106r3,12l162,128r7,8l179,141r10,3l202,146r12,l223,143r15,-11l244,125r-48,l191,123r-9,-9l180,107r,-8l249,99,248,84r,-2l180,82r1,-8l182,69r8,-9l195,58r45,l236,52,227,42,215,37xm220,110r-2,5l216,119r-6,5l207,125r37,l244,125r3,-10l220,110xm240,58r-33,l211,60r8,8l221,74r,8l248,82,246,72,242,61r-2,-3xm317,62r-28,l289,143r28,l317,62xm350,39r-94,l256,62r94,l350,39xm450,58r-38,l417,59r3,2l422,64r2,3l424,76r-5,2l410,80r-23,4l380,86r-10,5l366,95r-5,9l359,109r,15l362,131r13,12l383,146r17,l405,144r11,-4l421,136r5,-4l452,132r-1,-6l397,126r-3,-1l388,119r-1,-3l387,108r1,-3l392,102r2,-1l399,99r16,-3l420,95r4,-2l450,93r1,-28l450,58xm452,132r-26,l426,132r2,7l429,141r,2l457,143r-3,-5l452,133r,-1xm450,93r-26,l423,108r,2l423,112r-1,4l419,119r-3,2l412,125r-5,1l451,126r,-1l450,121r,-28xm419,37r-26,l383,40r-13,9l365,57r-3,10l387,71r2,-5l391,63r3,-2l396,59r4,-1l450,58r-1,-1l444,48r-4,-4l428,39r-9,-2xm466,123r,20l473,144r6,1l490,145r6,-1l502,141r3,-3l511,128r1,-5l475,123r-2,l470,123r-2,l466,123xm577,62r-27,l550,143r27,l577,62xm577,39r-92,l485,111r,6l484,120r-1,2l481,123r31,l512,120r,-58l577,62r,-23xm633,39r-28,l605,143r73,l688,141r14,-10l704,126r-71,l633,99r70,l696,90r-5,-4l679,83r-8,l633,83r,-44xm703,99r-42,l667,100r8,4l677,108r,8l676,119r-2,3l671,124r-5,2l704,126r1,-3l705,106r-2,-6l703,99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10"/>
              <w:rPr>
                <w:sz w:val="20"/>
              </w:rPr>
            </w:pPr>
          </w:p>
          <w:p w:rsidR="00B45454" w:rsidRDefault="0052245E" w:rsidP="007A2FE5">
            <w:pPr>
              <w:pStyle w:val="TableParagraph"/>
              <w:spacing w:line="182" w:lineRule="exact"/>
              <w:ind w:left="804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70" style="width:47.3pt;height:9.15pt;mso-position-horizontal-relative:char;mso-position-vertical-relative:line" coordsize="946,183">
                  <v:shape id="_x0000_s1671" style="position:absolute;width:946;height:183" coordsize="946,183" o:spt="100" adj="0,,0" path="m43,l,,,143r27,l27,30r24,l43,xm51,30r-24,l55,143r28,l94,98r-25,l51,30xm138,30r-27,l111,143r27,l138,30xm138,l95,,69,98r25,l111,30r27,l138,xm252,58r-37,l220,59r3,2l225,64r1,3l226,76r-4,2l213,80r-23,4l183,86r-10,5l169,95r-6,9l162,109r,15l165,131r12,12l186,146r17,l208,144r11,-4l224,136r5,-4l255,132r-1,-6l200,126r-3,-1l191,119r-2,-3l189,108r2,-3l195,102r2,-1l202,99r15,-3l223,95r3,-2l253,93r,-28l252,58xm255,132r-26,l229,132r,2l230,135r1,4l232,141r,2l259,143r-2,-5l255,133r,-1xm253,93r-27,l226,105r,5l225,112r-1,4l222,119r-3,2l214,125r-4,1l254,126r,-1l253,119r,-26xm222,37r-26,l186,40r-7,4l172,49r-4,8l165,67r25,4l191,66r3,-3l199,59r4,-1l252,58r,-1l247,48r-4,-4l231,39r-9,-2xm329,62r-28,l301,143r28,l329,62xm362,39r-94,l268,62r94,l362,39xm433,37r-29,l393,42r-9,10l378,60r-4,9l371,80r-1,12l370,106r4,12l381,128r7,8l397,141r11,3l421,146r11,l442,143r15,-11l462,125r-47,l409,123r-4,-5l401,114r-2,-7l399,99r68,l467,84r-1,-2l399,82r,-8l401,69r8,-9l414,58r44,l454,52,446,42,433,37xm438,110r-1,5l435,119r-6,5l425,125r37,l462,125r4,-10l438,110xm458,58r-33,l430,60r8,8l440,74r,8l466,82,464,72,460,61r-2,-3xm514,39r-25,l489,183r27,l516,130r62,l582,124r-49,l528,121,518,110r-2,-9l516,79r2,-7l527,61r6,-2l583,59r-3,-4l514,55r,-16xm578,130r-62,l521,136r5,4l531,142r5,2l541,146r18,l569,141r8,-10l578,130xm583,59r-37,l551,61r9,11l562,79r,24l560,111r-8,10l546,124r36,l583,123r4,-9l589,103r1,-12l589,79,587,68r-4,-9l583,59xm559,37r-19,l534,39r-12,6l518,49r-4,6l580,55r-3,-4l569,42,559,37xm637,39r-26,l611,143r26,l662,105r-25,l637,39xm707,77r-27,l680,143r27,l707,77xm707,39r-27,l637,105r25,l680,77r27,l707,39xm818,58r-37,l785,59r3,2l791,64r1,3l792,76r-5,2l778,80r-22,4l749,86r-11,5l735,95r-6,9l728,109r,15l731,131r12,12l751,146r17,l774,144r10,-4l789,136r5,-4l820,132r-1,-6l766,126r-4,-1l756,119r-1,-3l755,108r2,-3l760,102r3,-1l768,99r15,-3l788,95r4,-2l819,93r,-28l818,58xm820,132r-26,l794,132r1,2l795,135r1,4l797,141r1,2l825,143r-3,-5l821,133r-1,-1xm819,93r-27,l792,105r,5l791,112r-1,4l788,119r-4,2l780,125r-5,1l819,126r,-1l819,119r,-26xm788,37r-26,l752,40r-14,9l733,57r-3,10l755,71r2,-5l759,63r6,-4l768,58r50,l818,57r-5,-9l809,44,797,39r-9,-2xm834,123r,20l841,144r6,1l859,145r5,-1l871,141r3,-3l879,128r1,-5l844,123r-2,l839,123r-3,l834,123xm945,62r-27,l918,143r27,l945,62xm945,39r-92,l853,111r,6l851,122r-2,1l880,123r1,-3l881,62r64,l945,39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5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spacing w:line="174" w:lineRule="exact"/>
              <w:ind w:left="897"/>
              <w:rPr>
                <w:sz w:val="17"/>
              </w:rPr>
            </w:pPr>
            <w:r>
              <w:rPr>
                <w:position w:val="-2"/>
                <w:sz w:val="17"/>
              </w:rPr>
            </w:r>
            <w:r>
              <w:rPr>
                <w:position w:val="-2"/>
                <w:sz w:val="17"/>
              </w:rPr>
              <w:pict>
                <v:group id="_x0000_s1668" style="width:35.3pt;height:8.75pt;mso-position-horizontal-relative:char;mso-position-vertical-relative:line" coordsize="706,175">
                  <v:shape id="_x0000_s1669" style="position:absolute;width:706;height:175" coordsize="706,175" o:spt="100" adj="0,,0" path="m138,119l,119r,55l24,174r,-31l138,143r,-24xm138,143r-24,l114,174r24,l138,143xm126,l27,r,33l26,49,25,64,24,77,22,88,20,99r-4,11l12,119r30,l48,102,51,80,53,54,54,24r72,l126,xm126,24r-29,l97,119r29,l126,24xm215,37r-29,l174,42r-9,10l159,60r-4,9l153,80r-1,12l152,106r3,12l162,128r7,8l179,141r11,3l202,146r12,l223,143r15,-11l244,125r-48,l191,123r-4,-5l182,114r-2,-7l180,99r69,l248,84r,-2l180,82r1,-8l182,69r8,-9l195,58r45,l236,52,227,42,215,37xm220,110r-2,5l216,119r-6,5l207,125r37,l244,125r3,-10l220,110xm240,58r-33,l211,60r8,8l221,74r,8l248,82,246,72,242,61r-2,-3xm317,62r-28,l289,143r28,l317,62xm350,39r-94,l256,62r94,l350,39xm450,58r-38,l417,59r3,2l422,64r2,3l424,76r-5,2l410,80r-23,4l380,86r-10,5l366,95r-5,9l359,109r,15l362,131r13,12l383,146r17,l405,144r11,-4l421,136r5,-4l452,132r-1,-6l397,126r-3,-1l388,119r-1,-3l387,108r1,-3l392,102r2,-1l399,99r16,-3l420,95r4,-2l450,93r1,-28l450,58xm452,132r-26,l426,132r,2l427,135r1,4l429,141r,2l457,143r-3,-5l452,133r,-1xm450,93r-26,l424,105r-1,5l423,112r-1,4l419,119r-3,2l412,125r-5,1l451,126r,-1l450,119r,-26xm419,37r-26,l383,40r-13,9l365,57r-3,10l387,71r2,-5l391,63r5,-4l400,58r50,l449,57r-5,-9l440,44,428,39r-9,-2xm466,123r,20l473,144r6,1l490,145r6,-1l502,141r3,-3l511,128r1,-5l475,123r-2,l470,123r-2,l466,123xm577,62r-27,l550,143r27,l577,62xm577,39r-92,l485,111r,6l483,122r-2,1l512,123r,-3l512,62r65,l577,39xm633,39r-28,l605,143r73,l688,141r14,-10l704,126r-71,l633,99r70,l696,90r-5,-4l679,83r-8,l633,83r,-44xm703,99r-42,l667,100r8,4l677,108r,8l676,119r-5,5l666,126r38,l705,123r,-17l703,100r,-1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6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spacing w:line="182" w:lineRule="exact"/>
              <w:ind w:left="771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66" style="width:47.3pt;height:9.15pt;mso-position-horizontal-relative:char;mso-position-vertical-relative:line" coordsize="946,183">
                  <v:shape id="_x0000_s1667" style="position:absolute;width:946;height:183" coordsize="946,183" o:spt="100" adj="0,,0" path="m43,l,,,143r27,l27,30r24,l43,xm51,30r-24,l55,143r28,l94,98r-25,l51,30xm138,30r-27,l111,143r27,l138,30xm138,l95,,69,98r25,l111,30r27,l138,xm252,58r-37,l220,59r3,2l225,64r1,3l226,76r-4,2l213,80r-23,4l183,86r-10,5l169,95r-6,9l162,109r,15l165,131r12,12l186,146r17,l208,144r11,-4l224,136r5,-4l255,132r-1,-6l200,126r-3,-1l191,119r-2,-3l189,108r2,-3l195,102r2,-1l202,99r15,-3l223,95r3,-2l253,93r,-28l252,58xm255,132r-26,l229,132r,2l231,139r1,2l232,143r27,l257,138r-2,-5l255,132xm253,93r-27,l226,105r,5l225,112r-1,4l222,119r-3,2l214,125r-4,1l254,126r,-1l253,119r,-26xm222,37r-26,l186,40r-14,9l168,57r-3,10l190,71r1,-5l194,63r2,-2l199,59r4,-1l252,58r,-1l247,48r-4,-4l231,39r-9,-2xm329,62r-28,l301,143r28,l329,62xm362,39r-94,l268,62r94,l362,39xm433,37r-29,l393,42r-9,10l378,60r-4,9l371,80r-1,12l370,106r4,12l381,128r7,8l397,141r11,3l421,146r11,l442,143r15,-11l462,125r-47,l409,123r-4,-5l401,114r-2,-7l399,99r68,l467,84r-1,-2l399,82r,-8l401,69r8,-9l414,58r44,l454,52,446,42,433,37xm438,110r-1,5l435,119r-6,5l425,125r37,l462,125r4,-10l438,110xm458,58r-33,l430,60r8,8l440,74r,8l466,82,464,72,460,61r-2,-3xm514,39r-25,l489,183r27,l516,130r62,l582,124r-49,l528,121r-5,-6l518,110r-2,-9l516,79r2,-7l527,61r6,-2l583,59r-3,-4l514,55r,-16xm578,130r-62,l521,136r5,4l531,142r5,2l541,146r18,l569,141r8,-10l578,130xm583,59r-37,l551,61r9,11l562,79r,24l560,111r-8,10l546,124r36,l583,123r4,-9l589,103r1,-12l589,79,587,68r-4,-9l583,59xm559,37r-19,l534,39r-12,6l518,49r-4,6l580,55r-3,-4l569,42,559,37xm637,39r-26,l611,143r26,l662,105r-25,l637,39xm707,77r-27,l680,143r27,l707,77xm707,39r-27,l637,105r25,l680,77r27,l707,39xm818,58r-37,l785,59r3,2l791,64r1,3l792,76r-5,2l778,80r-22,4l749,86r-11,5l735,95r-6,9l728,109r,15l731,131r12,12l751,146r17,l774,144r10,-4l789,136r5,-4l820,132r-1,-6l766,126r-4,-1l756,119r-1,-3l755,108r2,-3l760,102r3,-1l768,99r15,-3l788,95r4,-2l819,93r,-28l818,58xm820,132r-26,l794,132r1,2l795,135r1,4l797,141r1,2l825,143r-3,-5l821,133r-1,-1xm819,93r-27,l792,105r,5l791,112r-1,4l788,119r-4,2l780,125r-5,1l819,126r,-1l819,119r,-26xm788,37r-26,l752,40r-14,9l733,57r-3,10l755,71r2,-5l759,63r6,-4l768,58r50,l818,57r-5,-9l809,44,797,39r-9,-2xm834,123r,20l841,144r6,1l859,145r5,-1l871,141r3,-3l879,128r1,-5l844,123r-2,l839,123r-3,l834,123xm945,62r-27,l918,143r27,l945,62xm945,39r-92,l853,111r,6l851,122r-2,1l880,123r1,-3l881,62r64,l945,39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06086C">
        <w:trPr>
          <w:trHeight w:val="503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2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spacing w:line="185" w:lineRule="exact"/>
              <w:ind w:left="1014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64" style="width:31.4pt;height:9.3pt;mso-position-horizontal-relative:char;mso-position-vertical-relative:line" coordsize="628,186">
                  <v:shape id="_x0000_s1665" style="position:absolute;width:628;height:186" coordsize="628,186" o:spt="100" adj="0,,0" path="m19,l,,,143r19,l19,76r37,l53,73,43,70r5,-2l52,66r3,-3l19,63,19,xm56,76r-30,l32,78r9,8l46,94r7,10l77,143r23,l62,81,56,76xm95,l81,,76,1,67,7r-4,3l61,14r-3,4l55,24,51,34,45,46r-4,8l37,58r-3,3l28,63r27,l59,59r4,-7l71,30r4,-6l81,18r4,-2l99,16,99,,98,,95,xm99,16r-7,l97,17r2,l99,16xm170,37r-27,l132,41r-9,8l116,57r-5,9l108,78r-1,13l108,103r,2l111,115r4,9l121,132r9,9l142,146r23,l173,144r16,-9l193,131r-46,l140,128,128,115r-3,-10l126,78r2,-10l140,55r7,-3l191,52r,-1l182,42,170,37xm191,52r-26,l172,55r12,13l186,78r,27l184,115r-12,13l165,131r28,l195,129r8,-15l204,104r1,-14l204,78,201,68r-4,-9l191,52xm241,40r-16,l225,183r18,l243,133r59,l303,131r-42,l255,128,244,115r-3,-10l241,79r3,-11l255,54r3,-1l241,53r,-13xm302,133r-59,l246,136r4,3l259,144r5,2l278,146r8,-3l300,134r2,-1xm303,51r-26,l284,54r5,7l295,67r2,10l297,104r-3,11l289,121r-6,7l277,131r26,l306,128r3,-9l313,111r2,-10l315,81r-1,-9l307,55r-4,-4xm280,37r-16,l259,39r-10,5l245,48r-4,5l258,53r4,-2l303,51r-2,-2l288,40r-8,-3xm418,40r-82,l336,143r18,l354,54r64,l418,40xm418,54r-17,l401,143r17,l418,54xm442,167r2,16l448,185r4,l461,185r5,-1l474,179r3,-5l481,168r-32,l446,168r-4,-1xm454,40r-19,l474,143r-1,4l470,155r-2,4l466,163r-2,2l459,168r-3,l481,168r2,-4l486,156r12,-32l483,124r-2,-9l478,107r-3,-7l454,40xm530,40r-18,l487,108r-2,8l483,124r15,l530,40xm596,37r-21,l567,39r-15,9l546,54r-7,17l537,81r,11l538,104r2,11l544,124r6,8l559,141r11,5l596,146r9,-4l618,131r-43,l569,128,558,115r-3,-10l555,78r3,-10l569,55r7,-3l619,52r,-1l605,40r-9,-3xm610,105r-1,9l606,121r-9,8l591,131r27,l621,129r5,-10l627,108r-17,-3xm619,52r-28,l596,53r4,4l604,60r3,6l609,73r17,-3l624,60r-5,-8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10"/>
              <w:rPr>
                <w:sz w:val="15"/>
              </w:rPr>
            </w:pPr>
          </w:p>
          <w:p w:rsidR="00B45454" w:rsidRDefault="0052245E" w:rsidP="007A2FE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62" style="width:109.5pt;height:12.95pt;mso-position-horizontal-relative:char;mso-position-vertical-relative:line" coordsize="2190,259">
                  <v:shape id="_x0000_s1663" style="position:absolute;width:2190;height:259" coordsize="2190,259" o:spt="100" adj="0,,0" path="m13,l,,,100r13,l13,53r27,l37,51,30,49r4,-1l36,46r2,-2l13,44,13,xm40,53r-22,l22,55r3,3l28,60r4,6l54,100r16,l43,57,40,53xm66,l57,,53,1,47,5,44,7r-3,5l38,17,32,32r-4,6l24,43r-5,1l38,44r3,-3l44,36,50,21r2,-4l56,12r4,-1l69,11,69,r,l66,xm69,11r-5,l69,12r,-1xm119,26r-19,l93,29,79,41,75,51r,25l78,86,91,99r8,3l116,102r5,-2l132,94r3,-2l103,92,98,89,90,80,88,73r,-18l90,48r8,-9l103,36r31,l127,29r-8,-3xm134,36r-19,l120,39r8,9l131,55r-1,18l129,80r-1,l120,89r-5,3l135,92r1,-2l142,80r1,-7l143,51r-3,-9l134,36xm193,28r-35,l158,100r41,l205,99r9,-7l215,90r-45,l170,68r43,l212,66r-3,-2l205,62r3,-1l210,59r1,-1l170,58r,-20l212,38r-4,-5l205,31r-7,-3l193,28xm213,68r-23,l194,69r5,1l201,71r3,4l205,77r-1,6l203,86r-5,3l193,90r22,l217,87r,-7l217,76r-1,-4l213,68xm212,38r-22,l195,39r5,3l201,44r,6l201,52r-3,4l196,57r-4,1l188,58r23,l213,53r1,-3l214,43r-1,-4l212,38xm244,28r-12,l232,100r12,l244,67r20,l261,64r-5,-1l259,62r3,-2l262,59r-18,l244,28xm264,67r-17,l249,67r4,3l256,73r2,5l272,100r13,l272,78r-6,-9l264,67xm282,28r-6,l272,28r-4,1l267,30r-3,4l262,38r-6,13l254,55r-3,3l248,59r14,l265,56r1,-3l270,43r2,-3l274,38r2,l282,38r,-10xm282,38r-3,l282,38r,xm305,28r-12,l293,100r13,l317,83r-12,l305,28xm353,45r-12,l341,100r12,l353,45xm353,28r-13,l305,83r12,l341,45r12,l353,28xm384,28r-13,l371,100r14,l395,83r-11,l384,28xm431,45r-12,l419,100r12,l431,45xm431,28r-13,l384,83r11,l419,45r12,l431,28xm390,r-8,l383,6r2,4l392,16r4,2l408,18r5,-2l416,13r4,-3l420,9r-21,l396,9,392,6,391,3,390,xm422,r-8,l413,3r-1,3l408,9r-2,l420,9r2,-3l422,xm543,71r-12,l531,100r12,l543,71xm496,28r-12,l484,52r1,4l488,64r3,4l499,73r5,2l516,75r7,-2l531,71r12,l543,64r-35,l505,63r-5,-4l498,57r-1,-5l496,47r,-19xm543,28r-12,l531,61r-8,2l517,64r26,l543,28xm559,117r2,11l564,129r2,1l573,130r3,-1l582,125r2,-3l586,118r-22,l562,117r-3,xm568,28r-14,l582,100r-1,3l579,108r-1,3l576,114r-1,1l571,117r-2,1l586,118r2,-3l590,109r9,-22l588,87r-2,-6l585,75,568,28xm621,28r-12,l591,75r-2,6l588,87r11,l621,28xm673,28r-42,l631,100r13,l644,38r29,l673,28xm680,117r2,11l685,129r2,1l694,130r3,-1l703,125r2,-3l707,118r-22,l683,117r-3,xm689,28r-14,l703,100r-1,3l702,103r-2,5l699,111r-2,3l696,115r-4,2l690,118r17,l709,115r2,-6l720,87r-11,l707,81r-1,-6l689,28xm742,28r-12,l712,75r-2,6l709,87r11,l742,28xm765,28r-13,l752,100r13,l765,68r46,l811,58r-46,l765,28xm811,68r-12,l799,100r12,l811,68xm811,28r-12,l799,58r12,l811,28xm881,28r-13,l868,100r14,l892,83r-11,l881,28xm928,45r-12,l916,100r12,l928,45xm928,28r-13,l881,83r11,l916,45r12,l928,28xm1010,28r-57,l952,86r,2l951,89r-2,1l947,90r-8,l939,100r4,1l946,101r8,l957,100r5,-4l964,93r1,-4l965,88r,-2l965,38r45,l1010,28xm1010,38r-12,l998,100r12,l1010,38xm1041,28r-13,l1028,100r14,l1052,83r-11,l1041,28xm1088,45r-12,l1076,100r12,l1088,45xm1088,28r-13,l1041,83r11,l1076,45r12,l1088,28xm1183,26r-15,l1163,27r-11,6l1148,38r-5,12l1142,56r,20l1145,86r12,13l1165,102r18,l1189,100r9,-8l1168,92r-4,-2l1156,81r-2,-7l1154,54r2,-7l1164,38r5,-2l1199,36r,l1189,28r-6,-2xm1193,74r-1,6l1190,84r-7,6l1179,92r19,l1200,90r4,-6l1205,75r-12,-1xm1199,36r-20,l1183,37r6,5l1191,46r1,5l1204,49r-2,-7l1199,36xm1255,26r-20,l1227,29r-13,14l1211,52r,25l1214,86r13,13l1235,102r19,l1261,100r11,-8l1240,92r-5,-2l1227,81r-3,-6l1224,67r54,l1278,57r-53,l1225,51r2,-5l1235,38r5,-2l1269,36r-6,-7l1255,26xm1265,77r-2,5l1261,86r-7,5l1250,92r22,l1272,92r4,-6l1278,78r-13,-1xm1269,36r-17,l1257,39r6,7l1265,51r,6l1278,57r,-5l1275,43r-6,-7xm1304,28r-11,l1293,128r12,l1305,93r42,l1348,92r-30,l1314,90r-8,-9l1304,74r,-19l1306,48r8,-10l1316,37r-12,l1304,28xm1347,93r-42,l1308,95r2,3l1317,101r3,1l1330,102r5,-2l1346,94r1,-1xm1348,36r-18,l1334,38r8,9l1344,54r-1,20l1342,80r-8,9l1329,92r19,l1350,89r5,-11l1356,71r,-15l1355,50r-5,-11l1348,36xm1332,26r-11,l1317,27r-7,4l1307,33r-3,4l1316,37r3,-1l1348,36r-1,-2l1337,28r-5,-2xm1452,28r-12,l1440,100r12,l1452,28xm1384,28r-13,l1371,100r41,l1419,98r9,-8l1384,90r,-24l1428,66r,l1417,58r-8,-2l1384,56r,-28xm1428,66r-21,l1412,67r5,5l1418,75r,7l1417,85r-7,4l1404,90r24,l1429,89r2,-5l1431,71r-3,-5xm1484,28r-12,l1472,100r13,l1496,83r-12,l1484,28xm1531,45r-12,l1519,100r12,l1531,45xm1531,28r-13,l1484,83r12,l1519,45r12,l1531,28xm1491,r-9,l1483,6r2,4l1492,16r5,2l1508,18r5,-2l1520,10r,-1l1499,9r-3,l1493,6r-2,-3l1491,xm1523,r-9,l1514,3r-2,3l1511,7r-2,2l1506,9r14,l1522,6r1,-6xm1643,71r-12,l1631,100r12,l1643,71xm1596,28r-12,l1584,52r1,4l1588,64r3,4l1599,73r5,2l1616,75r7,-2l1631,71r12,l1643,64r-34,l1605,63r-5,-4l1598,57r-1,-5l1596,47r,-19xm1643,28r-12,l1631,61r-8,2l1617,64r26,l1643,28xm1660,117r1,11l1664,129r3,1l1673,130r3,-1l1682,125r2,-3l1687,118r-22,l1662,117r-2,xm1668,28r-13,l1682,100r-1,3l1681,103r-2,5l1678,111r-2,3l1675,115r-3,2l1669,118r18,l1688,115r3,-6l1699,87r-11,l1687,81r-2,-6l1668,28xm1721,28r-12,l1691,75r-1,6l1688,87r11,l1721,28xm1773,28r-41,l1732,100r12,l1744,38r29,l1773,28xm1781,117r1,11l1785,129r3,1l1794,130r3,-1l1803,125r2,-3l1808,118r-22,l1783,117r-2,xm1789,28r-13,l1803,100r,2l1800,108r-1,3l1797,114r-1,1l1793,117r-3,1l1808,118r1,-3l1812,109r8,-22l1809,87r-1,-6l1806,75,1789,28xm1842,28r-12,l1812,75r-1,6l1809,87r11,l1842,28xm1865,28r-12,l1853,100r12,l1865,68r46,l1911,58r-46,l1865,28xm1911,68r-12,l1899,100r12,l1911,68xm1911,28r-12,l1899,58r12,l1911,28xm2037,90r-77,l1960,121r10,l1970,100r67,l2037,90xm2037,100r-10,l2027,121r10,l2037,100xm2029,28r-51,l1978,48r-2,18l1972,80r-6,10l1978,90r4,-9l1985,69r2,-15l1989,38r40,l2029,28xm2029,38r-12,l2017,90r12,l2029,38xm2114,28r-58,l2056,86r-1,2l2055,89r-2,1l2051,90r-8,l2043,100r4,1l2050,101r7,l2061,100r5,-4l2067,93r1,-4l2068,88r1,-2l2069,38r45,l2114,28xm2114,38r-13,l2101,100r13,l2114,38xm2189,28r-42,l2141,30r-9,7l2130,43r,11l2131,59r7,8l2143,70r7,1l2146,71r-4,4l2125,100r15,l2155,78r3,-3l2162,73r4,-1l2189,72r,-10l2155,62r-5,-1l2144,57r-2,-3l2142,46r1,-2l2147,39r5,-1l2189,38r,-10xm2189,72r-12,l2177,100r12,l2189,72xm2189,38r-12,l2177,62r12,l2189,38xm789,156r-42,l747,257r42,l794,256r10,-2l808,252r6,-4l817,245r-57,l760,168r58,l810,162r-5,-3l795,157r-6,-1xm818,168r-29,l795,169r8,3l807,176r7,11l816,195r,19l815,220r-3,10l809,235r-5,5l801,242r-8,2l788,245r29,l817,245r6,-8l825,232r4,-12l830,214r,-17l828,189r-5,-14l819,170r-1,-2xm861,156r-13,l848,257r12,l860,178r16,l861,156xm876,178r-16,l913,257r14,l927,235r-13,l876,178xm927,156r-13,l914,235r13,l927,156xm956,229r-12,1l945,239r3,6l960,256r7,2l986,258r8,-3l1001,248r-30,l967,247r-7,-6l958,236r-2,-7xm1002,208r-19,l987,210r8,7l996,222r,11l994,238r-3,4l987,246r-5,2l1001,248r5,-5l1010,236r,-15l1008,215r-6,-7xm970,198r-2,11l972,208r3,l1002,208r-1,-1l997,204r-6,-2l995,200r2,-1l971,199r-1,-1l970,198xm999,166r-19,l984,168r6,6l992,177r,10l990,192r-9,5l977,199r20,l999,197r4,-7l1005,186r,-9l1003,173r-4,-7xm981,156r-14,l961,158r-11,9l947,174r-2,8l957,184r1,-6l960,174r1,l967,168r4,-2l999,166r,-1l995,162r-9,-5l981,156xm1035,229r-13,1l1023,239r3,7l1037,256r8,2l1065,258r9,-4l1079,248r-30,l1045,247r-4,-4l1038,240r-2,-4l1035,229xm1081,201r-21,l1065,203r8,8l1075,217r,14l1073,237r-8,9l1060,248r19,l1085,240r3,-8l1088,213r-3,-8l1081,201xm1083,158r-49,l1024,209r11,2l1037,208r3,-2l1046,202r4,-1l1081,201r-5,-5l1038,196r5,-26l1083,170r,-12xm1066,190r-16,l1044,192r-6,4l1076,196r-3,-3l1066,190xm1138,156r-13,l1119,158r-10,8l1106,171r-5,15l1100,195r,12l1100,220r2,12l1105,241r4,7l1115,255r8,3l1140,258r6,-2l1155,248r,l1127,248r-5,-3l1114,235r-2,-11l1112,191r2,-12l1119,173r3,-4l1126,166r29,l1154,165r-4,-4l1142,157r-4,-1xm1155,166r-17,l1143,169r7,11l1152,191r,33l1150,235r-7,10l1138,248r17,l1159,243r5,-15l1165,220r,-25l1164,189r-3,-11l1159,173r-4,-7xm1214,214r-38,l1176,227r38,l1214,214xm1267,156r-18,l1240,160r-6,8l1229,175r-3,10l1224,196r,11l1223,227r4,12l1233,247r7,8l1248,258r16,l1270,257r9,-6l1282,248r-28,l1251,247r-6,-4l1242,240r-4,-8l1238,228r,-10l1240,212r7,-7l1236,205r,-10l1237,187r4,-11l1244,172r4,-3l1251,167r4,-1l1283,166r-9,-8l1267,156xm1283,203r-20,l1268,204r7,8l1277,218r,14l1275,238r-7,8l1263,248r19,l1283,247r5,-11l1290,230r,-15l1287,207r-4,-4xm1268,192r-13,l1251,193r-9,4l1239,200r-3,5l1247,205r,-1l1252,203r31,l1275,195r-7,-3xm1283,166r-20,l1268,168r3,3l1273,174r1,3l1276,182r12,-1l1287,173r-3,-6l1283,166xm1340,156r-13,l1321,158r-9,8l1308,171r-5,15l1302,195r,12l1302,220r2,12l1307,241r5,7l1317,255r8,3l1342,258r6,-2l1357,248r1,l1329,248r-5,-3l1316,235r-2,-11l1314,191r3,-12l1321,173r3,-4l1329,166r28,l1356,165r-3,-4l1345,157r-5,-1xm1357,166r-17,l1345,169r8,11l1355,191r-1,33l1353,235r-8,10l1340,248r18,l1361,243r5,-15l1367,220r,-25l1366,189r-3,-11l1361,173r-4,-7xm1418,156r-13,l1399,158r-10,8l1386,171r-5,15l1380,195r,12l1380,220r2,12l1385,241r5,7l1395,255r8,3l1420,258r6,-2l1435,248r,l1407,248r-5,-3l1394,235r-2,-11l1392,191r2,-12l1399,173r3,-4l1407,166r28,l1434,165r-3,-4l1422,157r-4,-1xm1435,166r-17,l1423,169r7,11l1432,191r,33l1430,235r-7,10l1418,248r17,l1439,243r5,-15l1445,220r,-25l1444,189r-3,-11l1439,173r-4,-7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2"/>
              <w:rPr>
                <w:sz w:val="20"/>
              </w:rPr>
            </w:pPr>
          </w:p>
          <w:p w:rsidR="00B45454" w:rsidRDefault="0052245E" w:rsidP="007A2FE5">
            <w:pPr>
              <w:pStyle w:val="TableParagraph"/>
              <w:spacing w:line="176" w:lineRule="exact"/>
              <w:ind w:left="1070"/>
              <w:rPr>
                <w:sz w:val="17"/>
              </w:rPr>
            </w:pPr>
            <w:r>
              <w:rPr>
                <w:position w:val="-3"/>
                <w:sz w:val="17"/>
              </w:rPr>
            </w:r>
            <w:r>
              <w:rPr>
                <w:position w:val="-3"/>
                <w:sz w:val="17"/>
              </w:rPr>
              <w:pict>
                <v:group id="_x0000_s1660" style="width:21.85pt;height:8.85pt;mso-position-horizontal-relative:char;mso-position-vertical-relative:line" coordsize="437,177">
                  <v:shape id="_x0000_s1661" style="position:absolute;width:437;height:177" coordsize="437,177" o:spt="100" adj="0,,0" path="m128,126l,126r,51l17,177r,-34l128,143r,-17xm128,143r-16,l112,177r16,l128,143xm116,l28,r,24l27,57,24,87r-5,23l11,126r20,l35,115r4,-12l41,89,43,74,45,59,46,46r,-12l47,24r,-7l116,17,116,xm116,17r-19,l97,126r19,l116,17xm166,39r-17,l149,143r19,l183,119r-17,l166,39xm234,65r-18,l216,143r18,l234,65xm234,39r-19,l166,119r17,l216,65r18,l234,39xm314,37r-21,l285,39r-15,9l264,54r-7,17l255,81r,11l256,104r2,11l262,124r6,8l277,141r11,5l313,146r10,-4l336,131r-43,l286,128,276,115r-3,-10l273,77r3,-10l287,55r7,-3l337,52r,-1l323,40r-9,-3xm328,105r-1,9l324,120r-9,9l309,131r27,l339,129r4,-10l345,107r-17,-2xm337,52r-28,l314,53r8,7l325,66r2,7l344,70,342,59r-5,-7xm378,39r-18,l360,143r18,l378,95r28,l402,92r-7,-2l399,88r4,-3l404,84r-26,l378,39xm406,95r-24,l385,96r6,4l394,105r4,6l417,143r19,l417,111,410,99r-4,-4xm432,39r-9,l418,40r-5,2l410,44r-4,5l403,54r-8,19l392,79r-5,4l383,84r21,l407,80r3,-4l415,62r2,-5l420,55r3,-1l432,54r,-15xm432,54r-5,l432,54r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8"/>
              <w:rPr>
                <w:sz w:val="5"/>
              </w:rPr>
            </w:pPr>
          </w:p>
          <w:p w:rsidR="00B45454" w:rsidRDefault="0052245E" w:rsidP="007A2FE5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57" style="width:105.55pt;height:22.05pt;mso-position-horizontal-relative:char;mso-position-vertical-relative:line" coordsize="2111,441">
                  <v:shape id="_x0000_s1658" style="position:absolute;width:2017;height:287" coordsize="2017,287" o:spt="100" adj="0,,0" path="m663,l650,r,100l663,100r,-47l689,53r-2,-2l680,49r3,-1l686,46r2,-2l663,44,663,xm689,53r-21,l672,55r3,3l678,60r4,6l687,73r16,27l720,100,693,57r-4,-4xm716,r-9,l703,1r-6,4l694,7r-4,5l688,17r-6,15l678,38r-5,5l669,44r19,l691,41r3,-5l700,21r2,-4l704,15r2,-3l709,11r10,l719,r,l716,xm719,11r-5,l719,12r,-1xm769,26r-19,l743,29,729,41r-4,10l725,76r3,10l741,99r8,3l765,102r6,-2l782,94r3,-2l753,92r-5,-3l740,80r-2,-7l738,55r2,-7l748,39r5,-3l784,36r-7,-7l769,26xm784,36r-19,l770,39r8,9l780,55r,18l779,80r-1,l770,89r-5,3l785,92r1,-2l792,80r1,-7l793,51r-3,-9l784,36xm843,28r-35,l808,100r41,l855,99r9,-7l865,90r-45,l820,68r43,l861,66r-2,-2l855,62r3,-1l860,59r,-1l820,58r,-20l862,38r-4,-5l855,31r-7,-3l843,28xm863,68r-23,l844,69r5,1l851,71r3,4l854,77r,6l853,86r-5,3l843,90r22,l867,87r,-7l867,76r-1,-4l863,68xm862,38r-22,l845,39r5,3l851,44r,6l851,52r-2,2l847,56r-1,1l842,58r-4,l860,58r3,-5l864,50r,-7l863,39r-1,-1xm894,28r-12,l882,100r12,l894,67r20,l911,64r-5,-1l909,62r3,-2l912,59r-18,l894,28xm914,67r-17,l899,67r4,3l906,73r2,5l921,100r14,l921,78r-5,-9l914,67xm932,28r-7,l922,28r-4,1l917,30r-3,4l912,38r-6,13l904,55r-3,3l898,59r14,l915,56r1,-3l920,43r2,-3l923,38r3,l932,38r,-10xm932,38r-3,l932,38r,xm955,28r-12,l943,100r13,l967,83r-12,l955,28xm1003,45r-13,l990,100r13,l1003,45xm1003,28r-14,l955,83r12,l990,45r13,l1003,28xm1034,28r-13,l1021,100r14,l1045,83r-11,l1034,28xm1081,45r-12,l1069,100r12,l1081,45xm1081,28r-13,l1034,83r11,l1069,45r12,l1081,28xm1040,r-8,l1033,6r2,4l1042,16r4,2l1058,18r5,-2l1070,10r,-1l1049,9r-3,l1042,6r-1,-3l1040,xm1072,r-8,l1063,3r-1,3l1058,9r-3,l1070,9r2,-3l1072,xm1193,71r-13,l1180,100r13,l1193,71xm1146,28r-12,l1134,52r1,4l1138,64r2,4l1149,73r5,2l1166,75r7,-2l1180,71r13,l1193,64r-35,l1155,63r-5,-4l1148,57r-2,-5l1146,47r,-19xm1193,28r-13,l1180,61r-7,2l1167,64r26,l1193,28xm1209,117r2,11l1214,129r2,1l1223,130r3,-1l1232,125r2,-3l1236,118r-22,l1212,117r-3,xm1218,28r-14,l1232,100r-1,2l1229,108r-1,3l1227,113r-1,1l1225,115r-4,2l1219,118r17,l1238,115r2,-6l1249,87r-11,l1236,81r-1,-6l1218,28xm1271,28r-13,l1241,75r-2,6l1238,87r11,l1271,28xm1323,28r-42,l1281,100r13,l1294,38r29,l1323,28xm1330,117r2,11l1335,129r2,1l1344,130r3,-1l1353,125r2,-3l1357,118r-22,l1333,117r-3,xm1339,28r-14,l1353,100r-1,3l1350,108r-1,3l1347,114r-1,1l1342,117r-2,1l1357,118r2,-3l1361,109r9,-22l1359,87r-2,-6l1356,75,1339,28xm1392,28r-13,l1362,75r-2,6l1359,87r11,l1392,28xm1415,28r-13,l1402,100r13,l1415,68r46,l1461,58r-46,l1415,28xm1461,68r-12,l1449,100r12,l1461,68xm1461,28r-12,l1449,58r12,l1461,28xm33,155r-9,l16,166,9,178,2,199,,209r,24l2,245r10,22l17,278r7,8l33,286,24,270,18,253,14,237,13,220r,-8l14,203r2,-8l17,188r2,-7l24,171r4,-7l33,155xm63,156r-14,l49,257r14,l63,209r65,l128,198r-65,l63,156xm128,209r-13,l115,257r13,l128,209xm128,156r-13,l115,198r13,l128,156xm161,184r-13,l148,257r14,l172,239r-11,l161,184xm208,202r-12,l196,257r12,l208,202xm208,184r-13,l161,239r11,l196,202r12,l208,184xm239,184r-12,l227,257r12,l239,223r19,l256,221r-5,-2l254,218r2,-2l257,215r-18,l239,184xm258,223r-16,l244,224r4,3l250,230r3,4l266,257r14,l266,234r-5,-8l258,223xm277,184r-7,l267,184r-4,2l261,187r-3,3l256,194r-5,13l249,212r-3,3l243,215r14,l259,213r2,-4l265,200r1,-3l268,195r2,-1l277,194r,-10xm277,194r-3,l277,194r,xm329,182r-20,l301,186r-13,13l285,208r,25l288,242r13,13l309,258r19,l335,256r6,-4l346,248r-32,l309,246r-8,-8l298,231r,-8l352,223r,-10l299,213r,-6l301,202r8,-8l314,193r29,l337,186r-8,-4xm339,233r-2,5l335,242r-7,5l324,248r22,l346,248r4,-6l352,235r-13,-2xm343,193r-17,l331,195r6,8l339,207r,6l352,213r,-5l349,199r-6,-6xm426,184r-57,l368,242r,2l367,245r-2,1l363,246r-8,l355,257r4,l362,257r8,l373,256r5,-4l380,250r1,-5l381,244r,-2l381,194r45,l426,184xm426,194r-12,l414,257r12,l426,194xm457,184r-13,l444,257r14,l468,239r-11,l457,184xm504,202r-12,l492,257r12,l504,202xm504,184r-13,l457,239r11,l492,202r12,l504,184xm534,184r-12,l522,284r13,l535,249r41,l577,248r-29,l543,246r-8,-9l534,230r,-19l536,204r8,-10l546,193r-12,l534,184xm576,249r-41,l537,252r3,2l546,257r4,1l559,258r6,-1l575,250r1,-1xm577,192r-18,l563,194r8,10l573,210r,20l571,237r-8,9l563,246r-5,2l577,248r2,-2l584,234r1,-7l585,213r-1,-7l579,195r-2,-3xm561,182r-11,l546,183r-7,4l536,190r-2,3l546,193r2,-1l577,192r-1,-2l566,184r-5,-2xm640,182r-19,l613,185r-14,12l596,207r,26l599,242r12,13l620,258r16,l642,257r11,-6l655,248r-31,l618,246r-8,-9l608,230r,-19l610,204r8,-9l624,193r31,l648,186r-8,-4xm655,193r-19,l641,195r8,9l651,211r,19l649,237r-4,4l641,246r-5,2l655,248r2,-1l662,236r1,-6l664,208r-3,-9l655,193xm714,184r-36,l678,257r41,l726,255r9,-7l736,246r-46,l690,225r44,l732,222r-3,-2l726,219r3,-2l731,215r,l690,215r,-21l732,194r-4,-5l725,187r-6,-2l714,184xm734,225r-23,l715,225r4,1l721,227r3,4l725,233r,7l724,242r-6,4l714,246r22,l737,243r1,-7l738,232r-1,-4l734,225xm732,194r-21,l715,195r6,3l722,201r,6l721,209r-3,3l716,213r-4,1l709,215r22,l734,210r,-3l735,199r-2,-4l732,194xm807,193r-21,l791,194r3,3l796,199r1,3l797,211r-4,1l785,214r-15,1l767,216r-6,2l758,219r-5,3l751,225r-3,6l747,234r,10l749,249r8,7l764,258r12,l781,257r8,-3l794,252r3,-3l770,249r-4,-1l761,243r-1,-2l760,235r,-2l763,230r1,-2l769,226r3,l786,224r7,-2l797,220r13,l809,201r-1,-6l807,193xm810,248r-12,l799,251r,1l799,254r1,l801,257r13,l812,254r-1,-3l810,248xm810,220r-13,l797,231r,3l794,241r-3,2l783,248r-4,1l797,249r1,-1l810,248r,-3l810,240r,-20xm788,182r-13,l770,183r-10,4l757,189r-5,6l750,200r-1,5l761,206r1,-5l764,198r6,-4l774,193r33,l807,192r-4,-4l801,186r-4,-1l793,183r-5,-1xm841,184r-12,l829,257r12,l841,224r47,l888,214r-47,l841,184xm888,224r-13,l875,257r13,l888,224xm888,184r-13,l875,214r13,l888,184xm918,184r-12,l906,257r12,l918,224r47,l965,214r-47,l918,184xm965,224r-13,l952,257r13,l965,224xm965,184r-13,l952,214r13,l965,184xm1065,184r-13,l1052,257r13,l1065,184xm996,184r-12,l984,257r40,l1032,254r8,-8l996,246r,-23l1041,223r-1,-1l1029,214r-7,-2l996,212r,-28xm1041,223r-22,l1024,224r5,5l1030,232r,7l1029,242r-7,4l1017,246r23,l1041,246r2,-5l1043,228r-2,-5xm1096,184r-12,l1084,257r13,l1108,239r-12,l1096,184xm1144,202r-13,l1131,257r13,l1144,202xm1144,184r-14,l1096,239r12,l1131,202r13,l1144,184xm1103,157r-8,l1095,162r2,5l1104,173r5,1l1121,174r4,-1l1132,167r1,-1l1111,166r-2,-1l1105,162r-1,-2l1103,157xm1135,157r-8,l1126,160r-1,2l1121,165r-3,1l1133,166r1,-4l1135,157xm1170,155r-9,l1167,164r4,7l1175,181r2,7l1179,195r2,8l1182,212r,8l1180,237r-3,16l1170,270r-9,16l1170,286r7,-8l1183,267r9,-22l1194,233r,-24l1193,199r-8,-21l1179,166r-9,-11xm1238,155r-10,l1199,258r10,l1238,155xm1257,229r-13,1l1245,239r3,6l1260,256r7,2l1286,258r8,-3l1301,248r-30,l1267,247r-7,-6l1258,235r-1,-6xm1303,208r-20,l1288,210r7,7l1297,222r,11l1295,238r-8,8l1282,248r19,l1307,243r3,-7l1310,221r-2,-6l1303,208xm1299,166r-18,l1285,168r6,6l1292,177r,10l1290,192r-8,5l1277,199r-7,l1268,209r4,-1l1275,208r28,l1302,207r-5,-3l1291,202r5,-2l1298,199r-27,l1270,198r28,l1299,197r5,-7l1305,186r,-9l1304,173r-5,-7xm1281,156r-13,l1261,158r-11,9l1247,174r-2,8l1258,184r1,-6l1261,174r,l1267,168r4,-2l1299,166r,-1l1295,162r-9,-5l1281,156xm1360,156r-13,l1341,158r-9,8l1328,171r-5,15l1322,195r,12l1323,220r1,11l1328,241r4,7l1337,255r8,3l1362,258r6,-2l1378,248r,l1349,248r-5,-3l1337,235r-2,-11l1335,191r2,-12l1341,173r3,-4l1349,166r28,l1376,165r-3,-4l1365,157r-5,-1xm1377,166r-17,l1365,169r8,11l1375,191r,33l1373,235r-8,10l1360,248r18,l1381,243r5,-15l1387,220r,-25l1387,189r-3,-11l1381,173r-4,-7xm1452,233r-13,l1439,257r13,l1452,233xm1452,156r-11,l1396,221r,12l1465,233r,-12l1408,221r31,-45l1452,176r,-20xm1452,176r-13,l1439,221r13,l1452,176xm1491,223r-13,1l1478,231r2,6l1487,248r5,4l1504,257r8,1l1528,258r6,-1l1546,252r4,-4l1551,246r-36,l1509,245r-9,-4l1497,239r-4,-7l1491,228r,-5xm1525,155r-15,l1504,156r-5,2l1493,160r-4,4l1483,173r-1,4l1482,187r1,4l1488,199r3,3l1496,204r4,2l1506,208r19,5l1531,214r7,3l1541,219r3,5l1545,226r,7l1544,235r-4,6l1537,243r-7,3l1525,246r26,l1556,239r2,-5l1558,223r-2,-5l1551,210r-4,-3l1541,204r-4,-2l1529,200r-21,-5l1501,193r-2,-3l1496,188r-1,-3l1495,177r2,-3l1504,168r6,-2l1548,166r-1,-2l1543,161r-12,-5l1525,155xm1548,166r-23,l1531,168r8,6l1541,179r1,7l1555,185r,-6l1553,173r-5,-7xm1584,223r-13,1l1572,231r1,6l1580,248r5,4l1598,257r7,1l1621,258r7,-1l1639,252r5,-4l1645,246r-37,l1603,245r-9,-4l1590,239r-4,-7l1585,228r-1,-5xm1618,155r-14,l1598,156r-11,4l1582,164r-5,9l1575,177r,10l1576,191r5,8l1585,202r5,2l1593,206r7,2l1618,213r6,1l1631,217r3,2l1638,224r,2l1638,233r-1,2l1634,241r-3,2l1623,246r-4,l1645,246r5,-7l1651,234r,-11l1650,218r-6,-8l1640,207r-6,-3l1630,202r-7,-2l1601,195r-6,-2l1589,188r-1,-3l1588,177r2,-3l1597,168r6,-2l1642,166r-2,-2l1636,161r-11,-5l1618,155xm1642,166r-23,l1625,168r7,6l1635,179r1,7l1648,185r,-6l1646,173r-4,-7xm1697,155r-9,l1659,258r9,l1697,155xm1716,229r-13,1l1704,239r3,6l1719,256r7,2l1745,258r8,-3l1760,248r-30,l1726,247r-7,-6l1717,235r-1,-6xm1762,208r-20,l1747,210r7,7l1756,222r,11l1754,238r-8,8l1741,248r19,l1766,243r3,-7l1769,221r-2,-6l1762,208xm1758,166r-18,l1744,168r6,6l1751,177r,10l1749,192r-8,5l1736,199r-7,l1728,209r3,-1l1734,208r28,l1761,207r-5,-3l1750,202r5,-2l1757,199r-27,l1729,198r28,l1758,197r5,-7l1764,186r,-9l1763,173r-5,-7xm1740,156r-13,l1720,158r-11,9l1706,174r-1,8l1717,184r1,-6l1720,174r,l1726,168r4,-2l1758,166r,-1l1754,162r-9,-5l1740,156xm1827,178r-12,l1815,257r12,l1827,178xm1827,156r-8,l1817,160r-3,5l1809,169r-6,5l1797,178r-7,3l1790,193r4,-1l1799,190r9,-6l1812,181r3,-3l1827,178r,-22xm1902,156r-18,l1875,160r-6,7l1864,175r-3,10l1859,196r-1,11l1858,227r4,12l1868,247r7,8l1883,258r16,l1905,257r9,-6l1917,248r-28,l1886,247r-6,-4l1877,240r-4,-8l1872,228r,-10l1874,212r8,-7l1871,205r,-10l1872,187r4,-11l1879,172r4,-3l1886,167r4,-1l1918,166r-9,-8l1902,156xm1918,202r-20,l1903,204r7,8l1912,218r,14l1910,238r-7,8l1898,248r19,l1918,247r5,-11l1924,230r,-15l1922,207r-4,-5xm1903,192r-13,l1886,193r-9,4l1874,200r-3,5l1882,205r,-1l1887,202r31,l1910,195r-7,-3xm1918,166r-20,l1902,168r4,3l1908,174r1,3l1910,182r13,-1l1922,173r-3,-6l1918,166xm1950,223r-13,1l1937,231r2,6l1946,248r5,4l1963,257r8,1l1987,258r6,-1l2005,252r4,-4l2010,246r-36,l1968,245r-9,-4l1956,239r-4,-7l1950,228r,-5xm1984,155r-14,l1963,156r-5,2l1952,160r-4,4l1942,173r-1,4l1941,187r1,4l1947,199r3,3l1955,204r4,2l1965,208r19,5l1990,214r7,3l2000,219r3,5l2004,226r,7l2003,235r-4,6l1997,243r-8,3l1984,246r26,l2015,239r2,-5l2017,223r-1,-5l2010,210r-4,-3l2000,204r-4,-2l1988,200r-21,-5l1960,193r-2,-3l1955,188r-1,-3l1954,177r2,-3l1963,168r6,-2l2007,166r-1,-2l2002,161r-12,-5l1984,155xm2007,166r-22,l1990,168r8,6l2001,179r,7l2014,185r,-6l2012,173r-5,-7xe" fillcolor="#010202" stroked="f">
                    <v:stroke joinstyle="round"/>
                    <v:formulas/>
                    <v:path arrowok="t" o:connecttype="segments"/>
                  </v:shape>
                  <v:shape id="_x0000_s1659" style="position:absolute;left:331;top:154;width:1779;height:287" coordorigin="332,155" coordsize="1779,287" o:spt="100" adj="0,,0" path="m2043,223r-12,1l2031,231r2,6l2040,248r4,4l2057,257r7,1l2080,258r7,-1l2098,252r5,-4l2104,246r-37,l2062,245r-9,-4l2049,239r-4,-7l2044,228r-1,-5xm2077,155r-14,l2057,156r-6,2l2046,160r-4,4l2036,173r-2,4l2034,187r2,4l2040,199r4,3l2049,204r3,2l2059,208r18,5l2083,214r7,3l2093,219r4,5l2097,226r,7l2097,235r-4,6l2090,243r-8,3l2078,246r26,l2109,239r1,-5l2110,223r-1,-5l2103,210r-4,-3l2093,204r-4,-2l2082,200r-22,-5l2054,193r-3,-3l2048,188r-1,-3l2047,177r2,-3l2056,168r6,-2l2101,166r-2,-2l2095,161r-11,-5l2077,155xm2101,166r-23,l2084,168r8,6l2094,179r1,7l2107,185r,-6l2105,174r-4,-8xm371,311r-10,l332,415r10,l371,311xm423,313r-14,l371,413r14,l396,383r56,l447,372r-48,l410,342r3,-6l415,330r1,-7l428,323r-5,-10xm452,383r-14,l449,413r15,l452,383xm428,323r-12,l417,329r3,7l433,372r14,l428,323xm536,340r-57,l479,398r-1,3l478,401r-2,1l474,403r-8,l466,413r3,l473,413r7,l484,412r5,-4l490,406r1,-5l491,401r1,-3l492,351r44,l536,340xm536,351r-12,l524,413r12,l536,351xm595,381r-13,l583,391r3,9l597,412r7,3l623,415r8,-4l637,405r-29,l603,402r-7,-9l595,386r,-5xm567,340r-12,l555,413r12,l567,381r28,l595,371r-28,l567,340xm637,349r-17,l625,352r3,4l631,361r1,6l632,387r-1,7l623,402r-4,3l637,405r5,-7l645,389r,-22l644,361r-6,-11l637,349xm620,339r-16,l597,342r-10,10l583,360r-1,11l595,371r,-4l596,361r,l603,352r5,-3l637,349r-2,-3l626,340r-6,-1xm678,340r-19,l659,413r12,l671,352r11,l678,340xm682,352r-11,l691,413r11,l707,398r-10,l682,352xm736,355r-12,l724,413r12,l736,355xm736,340r-18,l697,398r10,l724,355r12,l736,340xm767,340r-12,l755,413r13,l779,396r-12,l767,340xm814,358r-12,l802,413r12,l814,358xm814,340r-13,l767,396r12,l802,358r12,l814,340xm845,340r-12,l833,413r12,l845,381r47,l892,371r-47,l845,340xm892,381r-13,l879,413r13,l892,381xm892,340r-13,l879,371r13,l892,340xm922,340r-12,l910,413r13,l934,396r-12,l922,340xm970,358r-13,l957,413r13,l970,358xm970,340r-14,l922,396r12,l957,358r13,l970,340xm1028,339r-20,l1000,342r-13,14l984,365r,25l987,398r13,13l1008,415r19,l1034,413r5,-5l1045,405r-32,l1008,402r-8,-8l997,388r,-8l1051,380r,-10l998,370r,-7l1000,358r8,-7l1013,349r29,l1036,342r-8,-3xm1038,390r-2,5l1033,399r-6,4l1023,405r22,l1045,404r4,-5l1051,391r-13,-1xm1042,349r-18,l1029,351r7,8l1038,364r,6l1051,370r,-5l1048,355r-6,-6xm1101,340r-35,l1066,413r41,l1114,411r9,-6l1124,403r-46,l1078,381r44,l1120,378r-3,-2l1114,375r3,-2l1119,371r,l1078,371r,-20l1120,351r-4,-6l1113,343r-6,-2l1101,340xm1122,381r-23,l1103,381r4,1l1109,384r3,4l1113,390r,6l1112,399r-3,1l1106,402r-4,1l1124,403r1,-3l1126,393r,-5l1125,385r-3,-4xm1120,351r-21,l1103,351r6,3l1110,357r,6l1109,365r-3,3l1104,370r-4,1l1097,371r22,l1122,366r,-3l1122,355r-1,-3l1120,351xm1195,349r-21,l1179,350r3,3l1184,355r1,4l1185,367r-4,2l1173,370r-15,2l1155,372r-6,2l1146,375r-5,4l1139,381r-4,6l1135,390r,10l1137,405r4,4l1145,413r7,2l1164,415r5,-1l1177,411r5,-3l1185,405r-27,l1154,404r-5,-4l1148,397r,-6l1148,389r3,-3l1152,385r4,-2l1160,382r14,-2l1181,378r4,-1l1198,377r-1,-19l1197,357r-1,-6l1195,349xm1198,404r-12,l1187,407r,1l1187,410r1,1l1189,413r13,l1200,410r-1,-3l1198,404xm1198,377r-13,l1185,387r,4l1181,397r-2,3l1171,404r-4,1l1185,405r1,-1l1198,404r,-3l1198,397r,-20xm1176,339r-13,l1158,340r-10,3l1145,345r-5,7l1138,356r-1,5l1149,363r1,-5l1152,354r6,-4l1162,349r33,l1195,349r-4,-5l1189,342r-8,-2l1176,339xm1274,340r-42,l1225,342r-9,8l1214,355r,12l1216,372r7,8l1228,382r7,1l1231,384r-4,3l1210,413r15,l1236,397r4,-6l1243,387r4,-2l1250,385r24,l1274,375r-34,l1235,374r-7,-4l1227,366r,-7l1228,356r4,-4l1237,351r37,l1274,340xm1274,385r-12,l1262,413r12,l1274,385xm1274,351r-12,l1262,375r12,l1274,351xm1385,310r-1,1l1383,312r-2,1l1376,313r-21,l1345,316r-13,13l1329,342r-1,35l1330,387r5,13l1338,405r10,8l1355,415r16,l1377,413r8,-6l1387,405r-30,l1352,402r-4,-4l1344,394r-2,-7l1342,370r2,-7l1351,354r-12,l1339,347r1,-5l1340,342r3,-9l1346,330r7,-4l1360,325r18,l1383,325r5,-1l1390,323r4,-4l1395,315r,-4l1385,310xm1388,351r-18,l1375,353r7,10l1384,369r,16l1382,392r-8,10l1369,405r18,l1389,403r6,-11l1397,385r,-19l1394,357r-6,-6xm1373,340r-14,l1354,342r-4,2l1346,346r-4,4l1339,354r12,l1351,353r6,-2l1388,351r-7,-7l1373,340xm1423,340r-11,l1412,441r12,l1424,405r41,l1466,405r-29,l1432,402r-7,-9l1423,386r,-18l1425,361r8,-10l1435,350r-12,l1423,340xm1465,405r-41,l1426,408r3,2l1435,414r4,1l1448,415r6,-2l1464,407r1,-2xm1466,348r-18,l1452,351r8,9l1462,367r,19l1460,393r-8,9l1448,405r18,l1468,402r5,-12l1475,384r,-15l1473,363r-5,-12l1466,348xm1450,339r-11,l1435,340r-7,3l1425,346r-2,4l1435,350r2,-2l1466,348r-1,-1l1455,340r-5,-1xm1529,339r-19,l1502,341r-13,12l1485,363r,26l1488,398r12,13l1509,415r16,l1531,413r11,-6l1544,405r-31,l1508,402r-9,-9l1497,386r,-19l1499,360r9,-9l1513,349r31,l1537,342r-8,-3xm1544,349r-19,l1530,351r8,10l1540,367r,19l1538,393r-8,9l1525,405r19,l1546,403r5,-11l1553,386r,-22l1550,355r-6,-6xm1580,340r-13,l1567,413r13,l1580,381r46,l1626,371r-46,l1580,340xm1626,381r-12,l1614,413r12,l1626,381xm1626,340r-12,l1614,371r12,l1626,340xm1650,390r-11,3l1641,407r10,8l1676,415r7,-2l1692,405r-29,l1660,403r-7,-5l1651,395r-1,-5xm1691,380r-23,l1672,380r4,1l1678,383r3,4l1682,389r,7l1681,399r-3,2l1675,404r-3,1l1692,405r,-1l1694,399r,-10l1694,385r-3,-5xm1689,349r-18,l1674,350r4,4l1679,356r,7l1678,365r-3,3l1673,370r-4,l1666,371r-5,l1661,380r1,l1691,380r-1,-1l1687,376r-4,-2l1689,371r3,-5l1692,354r-2,-5l1689,349xm1675,339r-22,l1645,346r-4,13l1653,361r2,-8l1660,349r29,l1681,341r-6,-2xm1765,349r-21,l1748,350r4,3l1754,355r1,4l1755,367r-5,2l1743,370r-15,2l1725,372r-6,2l1716,375r-5,4l1709,381r-4,6l1704,390r,10l1707,405r4,4l1715,413r6,2l1734,415r5,-1l1747,411r4,-3l1755,405r-28,l1724,404r-5,-4l1718,397r,-6l1718,389r1,-1l1720,386r2,-1l1726,383r4,-1l1744,380r6,-2l1755,377r12,l1767,357r-1,-6l1765,349xm1768,404r-12,l1756,407r,1l1757,410r,1l1758,413r13,l1770,410r-1,-3l1768,404xm1767,377r-12,l1755,388r-1,3l1751,397r-2,3l1741,404r-4,1l1755,405r1,-1l1768,404r,-3l1767,397r,-20xm1746,339r-13,l1728,340r-10,3l1714,345r-5,7l1708,356r-1,5l1719,363r1,-5l1722,354r5,-4l1732,349r33,l1765,349r-4,-5l1758,342r-7,-2l1746,339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06086C">
        <w:trPr>
          <w:trHeight w:val="503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spacing w:line="148" w:lineRule="exact"/>
              <w:ind w:left="465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1655" style="width:85.35pt;height:7.45pt;mso-position-horizontal-relative:char;mso-position-vertical-relative:line" coordsize="1707,149">
                  <v:shape id="_x0000_s1656" style="position:absolute;width:1707;height:149" coordsize="1707,149" o:spt="100" adj="0,,0" path="m19,2l,2,,146r152,l152,129r-133,l19,2xm85,2l67,2r,127l85,129,85,2xm152,2r-19,l133,129r19,l152,2xm222,56r-17,l205,146r17,l222,56xm256,42r-85,l171,56r85,l256,42xm326,40r-27,l289,43r-9,8l273,59r-5,10l265,80r-1,14l264,106r1,1l267,117r4,9l277,134r9,9l298,148r23,l330,146r15,-9l349,133r-46,l296,130,285,117r-3,-10l282,80r3,-9l296,57r7,-3l348,54r-1,l338,44,326,40xm348,54r-27,l328,57r12,14l343,80r,27l340,117r-12,13l321,133r28,l351,131r8,-15l361,106r,-14l360,81,357,70r-4,-9l348,54xm457,145r-1,3l470,148r1,-2l457,146r,-1xm399,42r-18,l381,146r18,l399,98r28,l423,94r-7,-2l420,90r4,-2l425,87r-26,l399,42xm427,98r-24,l406,99r6,4l415,107r4,6l438,146r18,l457,145,438,113r-7,-12l427,98xm511,l497,,457,145r,1l471,146,511,xm453,42r-9,l439,42r-5,2l431,46r-2,3l427,51r-3,6l416,75r-3,6l408,86r-4,1l425,87r3,-4l431,78r5,-14l438,60r3,-3l444,56r9,l453,42xm453,56r-5,l453,56r,xm542,42r-17,l525,146r17,l542,100r66,l608,85r-66,l542,42xm608,100r-17,l591,146r17,l608,100xm608,42r-17,l591,85r17,l608,42xm652,42r-17,l635,146r19,l669,121r-17,l652,42xm720,67r-17,l703,146r17,l720,67xm720,42r-19,l652,121r17,l703,67r17,l720,42xm766,56r-21,l748,57r3,1l753,61r1,3l758,75r4,7l766,87r3,3l775,92r-8,2l759,101r-7,12l733,146r19,l775,107r3,-4l784,99r3,-1l837,98r-3,-4l826,92r5,-2l834,88r1,-1l786,87r-4,-1l779,83r-2,-2l774,75,766,56xm809,98r-18,l791,146r18,l809,98xm837,98r-24,l817,99r3,2l822,103r4,4l848,146r20,l841,101r-4,-3xm809,42r-18,l791,87r18,l809,42xm864,42r-14,l845,43r-6,6l835,55r-8,20l823,81r-4,5l815,87r20,l839,83r2,-5l847,64r2,-4l851,57r3,-1l864,56r,-14xm746,42r-9,l737,56r3,l766,56r-3,-5l759,46r-3,-2l751,42r-5,xm864,56r-5,l864,56r,xm898,42r-18,l880,146r18,l898,100r66,l964,85r-66,l898,42xm964,100r-17,l947,146r17,l964,100xm964,42r-17,l947,85r17,l964,42xm1008,42r-17,l991,146r19,l1025,121r-17,l1008,42xm1076,67r-17,l1059,146r17,l1076,67xm1076,42r-19,l1008,121r17,l1059,67r17,l1076,42xm1120,42r-17,l1103,146r19,l1137,121r-17,l1120,42xm1188,67r-18,l1170,146r18,l1188,67xm1188,42r-19,l1120,121r17,l1170,67r18,l1188,42xm1130,3r-12,l1119,11r3,6l1132,26r6,2l1155,28r7,-2l1167,21r5,-4l1172,16r-30,l1138,15r-5,-5l1131,7r-1,-4xm1176,3r-12,l1163,7r-2,4l1155,15r-3,1l1172,16r3,-5l1175,10r1,-7xm1288,42r-18,l1270,146r133,l1403,131r-115,l1288,42xm1346,42r-18,l1328,131r18,l1346,42xm1403,42r-17,l1386,131r17,l1403,42xm1472,56r-18,l1454,146r18,l1472,56xm1505,42r-84,l1421,56r84,l1505,42xm1576,40r-27,l1538,43r-9,8l1522,59r-5,10l1514,80r-1,14l1514,106r,1l1516,117r5,9l1527,134r9,9l1547,148r24,l1579,146r15,-9l1598,133r-45,l1546,130r-12,-13l1531,107r,-27l1534,71r12,-14l1553,54r44,l1597,54r-9,-10l1576,40xm1597,54r-27,l1578,57r11,14l1592,80r,27l1589,117r-5,7l1578,130r-8,3l1598,133r2,-2l1608,116r2,-10l1610,92r-1,-11l1607,70r-4,-9l1597,54xm1648,42r-17,l1631,146r17,l1648,98r28,l1673,94r-8,-2l1670,90r3,-2l1674,87r-26,l1648,42xm1676,98r-24,l1656,99r5,4l1665,107r4,6l1687,146r20,l1688,113r-8,-12l1676,98xm1703,42r-10,l1689,42r-6,2l1681,46r-3,3l1676,51r-2,6l1666,75r-4,6l1658,86r-4,1l1674,87r4,-4l1680,78r6,-14l1688,60r2,-3l1693,56r10,l1703,42xm1703,56r-5,l1703,56r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9"/>
              <w:rPr>
                <w:sz w:val="14"/>
              </w:rPr>
            </w:pPr>
          </w:p>
          <w:p w:rsidR="00B45454" w:rsidRDefault="0052245E" w:rsidP="007A2FE5">
            <w:pPr>
              <w:pStyle w:val="TableParagraph"/>
              <w:ind w:left="6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53" style="width:66.9pt;height:14.4pt;mso-position-horizontal-relative:char;mso-position-vertical-relative:line" coordsize="1338,288">
                  <v:shape id="_x0000_s1654" style="position:absolute;width:1338;height:288" coordsize="1338,288" o:spt="100" adj="0,,0" path="m13,2l,2,,102r13,l13,55r66,l79,43r-66,l13,2xm79,55r-14,l65,102r14,l79,55xm79,2l65,2r,41l79,43,79,2xm129,l119,,90,104r10,l129,xm152,39r-15,l139,40r2,1l142,42r4,11l148,57r3,4l154,63r4,2l152,66r-5,5l142,79r-14,23l142,102,158,75r2,-3l164,69r3,-1l201,68r-2,-2l194,65r3,-2l199,62r1,-1l165,61r-2,-1l159,57r-2,-5l152,39xm182,68r-13,l169,102r13,l182,68xm201,68r-16,l187,69r4,3l193,75r16,27l223,102,204,71r-3,-3xm182,29r-13,l169,61r13,l182,29xm220,29r-9,l207,30r-4,4l200,38r-6,15l192,57r-2,1l189,60r-3,1l200,61r2,-3l204,55r4,-10l209,42r2,-2l213,39r7,l220,29xm138,29r-7,l131,40r2,-1l152,39r-2,-3l147,32r-2,-1l141,30r-3,-1xm220,39r-3,l220,40r,-1xm319,78r-13,l306,102r13,l319,78xm319,2r-10,l263,67r,11l332,78r,-11l275,67,306,21r13,l319,2xm319,21r-13,l306,67r13,l319,21xm391,24r-12,l379,102r12,l391,24xm391,1r-8,l381,6r-3,4l367,19r-6,4l354,26r,12l358,37r4,-2l372,29r4,-3l379,24r12,l391,1xm461,1r-13,l442,3r-10,8l429,17r-5,14l423,41r,12l423,66r2,11l428,86r5,7l438,100r8,4l463,104r6,-2l478,94r1,l450,94r-5,-3l437,80,435,69r,-33l438,25r4,-6l445,14r5,-3l478,11r-1,-1l474,7,465,2,461,1xm478,11r-17,l466,14r7,11l475,36r,33l473,80r-7,11l461,94r18,l482,88r5,-14l488,66r,-25l487,35,484,23r-2,-5l478,11xm575,r-9,l558,11r-7,12l544,44r-2,11l542,78r2,12l554,113r6,10l566,131r9,l566,115,560,99,556,82,555,66r,-9l556,49r2,-9l559,33r2,-6l566,16r4,-7l575,xm633,2r-42,l591,102r42,l639,101r9,-2l652,97r7,-4l661,90r-57,l604,14r58,l654,7,649,4,639,2r-6,xm662,14r-29,l639,14r8,4l652,21r6,12l660,41r,18l659,65r-3,11l653,80r-5,5l645,87r-8,2l632,90r29,l662,90r5,-8l669,77r4,-11l674,59r,-17l673,34,667,20r-4,-5l662,14xm706,2r-14,l692,102r13,l705,23r15,l706,2xm720,23r-15,l757,102r14,l771,80r-13,l720,23xm771,2r-13,l758,80r13,l771,2xm801,74r-13,1l789,84r3,7l804,101r7,3l830,104r8,-3l845,94r-30,l811,92r-7,-6l802,81r-1,-7xm847,53r-20,l832,55r7,7l841,67r,12l839,83r-8,8l826,94r19,l851,88r3,-7l854,66r-2,-6l847,53xm843,11r-18,l829,13r6,6l836,23r,10l834,37r-8,5l821,44r-7,l813,54r3,l819,53r28,l846,52r-5,-3l835,48r5,-2l842,44r-27,l814,44r28,l843,43r5,-7l849,32r,-9l848,18r-5,-7xm825,1r-13,l805,4r-11,9l791,19r-2,8l802,29r1,-6l805,19r,l811,13r4,-2l843,11r,-1l839,7,830,2,825,1xm879,75r-13,1l867,84r3,7l882,101r7,3l909,104r9,-4l923,94r-30,l889,92r-7,-6l880,81r-1,-6xm925,46r-21,l910,48r7,8l919,62r,14l917,82r-8,9l904,94r19,l930,85r2,-8l932,58r-3,-7l925,46xm928,3r-50,l868,55r12,1l882,53r2,-2l890,47r4,-1l925,46r-4,-4l882,42r6,-27l928,15r,-12xm910,35r-15,l888,38r-6,4l921,42r-4,-3l910,35xm982,1r-13,l963,3r-9,8l950,17r-5,14l944,41r,12l944,66r2,11l949,86r5,7l959,100r8,4l984,104r6,-2l1000,94r,l971,94r-5,-3l958,80,956,69r,-33l959,25r4,-6l966,14r5,-3l999,11r-1,-1l995,7,987,2,982,1xm999,11r-17,l987,14r8,11l997,36r,33l995,80r-8,11l982,94r18,l1003,88r5,-14l1009,66r,-25l1008,35r-3,-12l1003,18r-4,-7xm1058,59r-38,l1020,72r38,l1058,59xm1112,1r-19,l1085,5r-7,8l1074,20r-4,10l1068,41r,11l1068,72r3,13l1078,92r6,8l1092,104r17,l1114,102r9,-6l1126,94r-27,l1095,92r-6,-4l1086,85r-3,-7l1082,74r,-11l1084,58r7,-8l1080,50r,-10l1081,32r5,-10l1089,18r4,-3l1096,13r3,-2l1127,11r-9,-7l1112,1xm1127,48r-20,l1112,50r7,8l1121,63r,15l1119,83r-7,8l1108,94r18,l1127,92r6,-11l1134,76r,-16l1131,52r-4,-4xm1113,37r-13,l1095,38r-8,4l1083,46r-3,4l1091,50r1,l1096,48r31,l1119,40r-6,-3xm1127,11r-19,l1112,13r5,6l1119,22r1,5l1132,26r-1,-8l1128,12r-1,-1xm1184,1r-13,l1165,3r-9,8l1152,17r-5,14l1146,41r,12l1147,66r2,11l1152,86r4,7l1162,100r7,4l1186,104r6,-2l1202,94r,l1173,94r-5,-3l1161,80r-2,-11l1159,36r2,-11l1165,19r3,-5l1173,11r28,l1200,10r-3,-3l1189,2r-5,-1xm1201,11r-17,l1189,14r8,11l1199,36r,33l1197,80r-8,11l1184,94r18,l1205,88r5,-14l1211,66r,-25l1211,35r-3,-12l1206,18r-5,-7xm1262,1r-13,l1243,3r-9,8l1230,17r-5,14l1224,41r,12l1225,66r1,11l1230,86r4,7l1239,100r8,4l1264,104r6,-2l1280,94r,l1251,94r-5,-3l1239,80r-2,-11l1237,36r2,-11l1243,19r3,-5l1251,11r28,l1278,10r-3,-3l1267,2r-5,-1xm1279,11r-17,l1267,14r8,11l1277,36r,33l1275,80r-8,11l1262,94r18,l1283,88r5,-14l1289,66r,-25l1289,35r-3,-12l1283,18r-4,-7xm1313,r-9,l1310,10r4,6l1318,27r2,6l1322,40r2,9l1325,57r,9l1324,82r-4,17l1313,115r-9,16l1313,131r7,-8l1326,113r9,-23l1338,78r,-23l1336,44r-4,-10l1328,23r-6,-12l1313,xm13,158l,158,,258r13,l13,211r66,l79,199r-66,l13,158xm79,211r-14,l65,258r14,l79,211xm79,158r-14,l65,199r14,l79,158xm129,156r-10,l90,260r10,l129,156xm152,196r-15,l139,196r2,1l142,199r4,10l148,214r3,3l154,219r4,2l152,222r-5,5l128,258r14,l158,231r2,-3l164,225r3,l201,225r-2,-3l194,221r3,-1l199,218r1,-1l165,217r-2,-1l159,213r-2,-4l152,196xm182,225r-13,l169,258r13,l182,225xm201,225r-16,l187,225r4,3l193,231r16,27l223,258,204,227r-3,-2xm182,186r-13,l169,217r13,l182,186xm220,186r-9,l207,187r-4,3l200,195r-6,14l192,213r-3,3l186,217r14,l202,214r2,-3l208,201r1,-3l211,196r2,l220,196r,-10xm138,186r-7,l131,196r2,l152,196r-2,-4l148,190r-1,-2l145,187r-2,l141,186r-3,xm220,196r-3,l220,196r,xm319,234r-13,l306,258r13,l319,234xm319,158r-10,l263,223r,11l332,234r,-11l275,223r31,-45l319,178r,-20xm319,178r-13,l306,223r13,l319,178xm403,168r-19,l388,170r7,6l397,180r,10l395,195r-8,10l380,212r-18,15l357,232r-8,9l346,245r-1,5l344,252r-1,3l343,258r67,l410,246r-50,l362,244r2,-2l368,238r4,-5l389,220r6,-6l403,205r2,-4l409,193r,-3l409,177r-2,-6l403,168xm388,158r-19,l361,160r-11,10l347,177r-1,10l358,188r,-6l360,177r7,-7l372,168r31,l395,160r-7,-2xm461,158r-13,l442,160r-10,7l429,173r-3,8l424,187r-1,10l423,209r,13l425,233r3,9l433,250r5,7l446,260r17,l469,258r9,-8l479,250r-29,l445,247r-8,-11l435,225r,-33l438,181r4,-6l445,170r5,-2l478,168r-1,-2l474,163r-9,-4l461,158xm478,168r-17,l466,171r7,10l475,192r,33l473,236r-7,11l461,250r18,l482,245r5,-15l488,222r,-25l487,191r-3,-12l482,174r-4,-6xm575,156r-9,l558,168r-7,11l544,201r-2,10l542,234r2,12l554,269r6,10l566,288r9,l566,271r-6,-16l556,238r-1,-16l555,213r1,-8l558,196r1,-6l561,183r5,-10l570,166r5,-10xm633,158r-42,l591,258r42,l639,258r9,-3l652,254r3,-2l659,249r2,-3l604,246r,-76l662,170r-8,-7l649,161r-10,-2l633,158xm662,170r-29,l639,171r8,3l652,178r6,11l660,197r,18l659,221r-3,11l653,236r-5,6l645,243r-8,3l632,246r29,l662,246r5,-7l669,234r4,-12l674,215r,-16l673,191r-6,-14l663,171r-1,-1xm706,158r-14,l692,258r13,l705,180r15,l706,158xm720,180r-15,l757,258r14,l771,237r-13,l720,180xm771,158r-13,l758,237r13,l771,158xm840,234r-12,l828,258r12,l840,234xm840,158r-10,l784,223r,11l853,234r,-11l796,223r32,-45l840,178r,-20xm840,178r-12,l828,223r12,l840,178xm904,158r-13,l885,160r-9,7l872,173r-5,14l866,197r,12l867,222r1,11l872,242r4,8l881,257r8,3l906,260r6,-2l922,250r,l893,250r-5,-3l881,236r-2,-11l879,192r2,-11l885,175r3,-5l893,168r28,l920,166r-3,-3l909,159r-5,-1xm921,168r-17,l909,171r8,10l919,192r,33l917,236r-8,11l904,250r18,l925,245r5,-15l931,222r,-25l931,191r-3,-12l926,174r-5,-6xm982,158r-13,l963,160r-9,7l950,173r-5,14l944,197r,12l944,222r2,11l949,242r5,8l959,257r8,3l984,260r6,-2l1000,250r,l971,250r-5,-3l958,236r-2,-11l956,192r3,-11l963,175r3,-5l971,168r28,l998,166r-3,-3l991,161r-4,-2l982,158xm999,168r-17,l987,171r8,10l997,192r,33l995,236r-8,11l982,250r18,l1003,245r5,-15l1009,222r,-25l1008,191r-3,-12l1003,174r-4,-6xm1058,216r-38,l1020,228r38,l1058,216xm1112,158r-19,l1085,162r-7,7l1074,177r-4,9l1068,198r,10l1068,229r3,12l1084,256r8,4l1109,260r5,-1l1123,253r3,-3l1099,250r-4,-1l1092,247r-3,-2l1086,242r-3,-8l1082,230r,-11l1084,214r7,-7l1080,207r,-11l1081,189r5,-11l1089,174r7,-5l1099,168r28,l1118,160r-6,-2xm1127,204r-20,l1112,206r7,8l1121,219r,15l1119,239r-7,9l1108,250r18,l1127,249r6,-11l1134,232r,-16l1131,208r-4,-4xm1113,193r-13,l1095,194r-8,5l1083,202r-3,5l1091,207r1,-1l1096,204r31,l1119,196r-6,-3xm1127,168r-19,l1112,170r3,3l1117,175r2,4l1120,184r12,-1l1131,175r-3,-6l1127,168xm1184,158r-13,l1165,160r-9,7l1152,173r-5,14l1146,197r,12l1147,222r2,11l1152,242r4,8l1162,257r7,3l1186,260r6,-2l1202,250r,l1173,250r-5,-3l1161,236r-2,-11l1159,192r2,-11l1165,175r3,-5l1173,168r28,l1200,166r-3,-3l1189,159r-5,-1xm1201,168r-17,l1189,171r8,10l1199,192r,33l1197,236r-8,11l1184,250r18,l1205,245r5,-15l1211,222r,-25l1211,191r-3,-12l1206,174r-5,-6xm1262,158r-13,l1243,160r-9,7l1230,173r-5,14l1224,197r,12l1225,222r1,11l1230,242r4,8l1239,257r8,3l1264,260r6,-2l1280,250r,l1251,250r-5,-3l1239,236r-2,-11l1237,192r2,-11l1243,175r3,-5l1251,168r28,l1278,166r-3,-3l1267,159r-5,-1xm1279,168r-17,l1267,171r8,10l1277,192r,33l1275,236r-8,11l1262,250r18,l1283,245r5,-15l1289,222r,-25l1289,191r-3,-12l1283,174r-4,-6xm1313,156r-9,l1310,166r4,7l1315,177r3,6l1320,190r2,7l1324,205r1,8l1325,222r-1,16l1320,255r-7,16l1304,288r9,l1320,279r6,-10l1335,246r3,-12l1338,211r-2,-10l1328,179r-6,-11l1313,156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2"/>
              <w:rPr>
                <w:sz w:val="20"/>
              </w:rPr>
            </w:pPr>
          </w:p>
          <w:p w:rsidR="00B45454" w:rsidRDefault="0052245E" w:rsidP="007A2FE5">
            <w:pPr>
              <w:pStyle w:val="TableParagraph"/>
              <w:spacing w:line="185" w:lineRule="exact"/>
              <w:ind w:left="923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51" style="width:35.85pt;height:9.3pt;mso-position-horizontal-relative:char;mso-position-vertical-relative:line" coordsize="717,186">
                  <v:shape id="_x0000_s1652" style="position:absolute;width:717;height:186" coordsize="717,186" o:spt="100" adj="0,,0" path="m64,l,,,143r19,l19,85r37,l70,84,81,82,91,78r7,-6l102,68r-83,l19,17r84,l102,16,98,11,89,5,83,3,76,1,71,,64,xm103,17r-39,l70,17r3,1l78,20r4,2l88,31r2,5l90,50r-3,7l77,66r-9,2l102,68r3,-4l109,54r,-20l108,28,103,17xm128,167r2,16l135,185r3,l147,185r5,-1l160,179r4,-5l167,168r-31,l132,168r-4,-1xm140,39r-19,l161,143r-2,4l157,155r-2,4l152,163r-2,2l146,168r-4,l167,168r2,-4l173,156r12,-32l169,124r-2,-9l165,107,140,39xm216,39r-17,l176,100r-2,8l171,115r-2,9l185,124,216,39xm249,39r-18,l231,143r18,l249,95r28,l273,92r-7,-2l270,88r4,-3l275,84r-26,l249,39xm277,95r-24,l256,96r6,4l265,105r4,6l288,143r19,l288,111,281,99r-4,-4xm303,39r-10,l289,40r-6,2l281,44r-4,5l274,54r-8,19l263,79r-5,4l254,84r21,l276,83r2,-3l280,76r6,-14l288,57r3,-2l294,54r9,l303,39xm303,54r-5,l303,54r,xm377,37r-27,l339,41r-9,8l323,57r-5,9l315,78r-1,13l315,103r,2l318,115r4,9l328,132r9,9l348,146r24,l380,143r16,-8l399,131r-45,l347,128,335,115r-3,-10l332,78r3,-10l347,55r7,-3l398,52r,-1l389,42,377,37xm398,52r-26,l379,55r12,13l393,78r,27l391,114r-12,14l372,131r27,l402,129r8,-15l411,104r1,-14l411,78,408,68r-4,-9l398,52xm514,39r-60,l444,42,432,53r-3,8l429,77r2,7l441,96r7,3l458,101r-6,1l447,107r-25,36l444,143r21,-31l469,107r6,-3l480,103r34,l514,88r-48,l458,87r-9,-6l446,77r,-11l448,62r6,-6l461,54r53,l514,39xm514,103r-18,l496,143r18,l514,103xm514,54r-18,l496,88r18,l514,54xm582,54r-18,l564,143r18,l582,54xm615,39r-84,l531,54r84,l615,39xm649,39r-17,l632,143r58,l701,140r12,-11l649,129r,-34l713,95r,-1l697,83,686,80r-37,l649,39xm713,95r-31,l690,96r7,7l699,107r,11l696,122r-9,5l679,129r34,l714,128r3,-8l717,102r-4,-7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8"/>
              <w:rPr>
                <w:sz w:val="21"/>
              </w:rPr>
            </w:pPr>
          </w:p>
          <w:p w:rsidR="00B45454" w:rsidRDefault="0052245E" w:rsidP="007A2FE5">
            <w:pPr>
              <w:pStyle w:val="TableParagraph"/>
              <w:spacing w:line="101" w:lineRule="exact"/>
              <w:ind w:left="934"/>
              <w:rPr>
                <w:sz w:val="10"/>
              </w:rPr>
            </w:pPr>
            <w:r>
              <w:rPr>
                <w:position w:val="-1"/>
                <w:sz w:val="10"/>
              </w:rPr>
            </w:r>
            <w:r>
              <w:rPr>
                <w:position w:val="-1"/>
                <w:sz w:val="10"/>
              </w:rPr>
              <w:pict>
                <v:group id="_x0000_s1649" style="width:33.9pt;height:5.1pt;mso-position-horizontal-relative:char;mso-position-vertical-relative:line" coordsize="678,102">
                  <v:shape id="_x0000_s1650" style="position:absolute;width:678;height:102" coordsize="678,102" o:spt="100" adj="0,,0" path="m53,l38,,,100r14,l25,70r56,l77,59r-48,l40,30r2,-7l44,17r1,-6l57,11,53,xm81,70r-14,l79,100r15,l81,70xm57,11r-12,l47,16r2,7l63,59r14,l57,11xm166,28r-57,l109,86r-1,2l107,89r-2,1l103,90r-8,l95,100r4,1l102,101r8,l113,100r5,-4l120,93r1,-4l121,88r,-2l121,38r45,l166,28xm166,38r-12,l154,100r12,l166,38xm224,68r-12,l212,79r4,8l226,99r8,3l253,102r7,-3l266,92r-29,l233,89r-7,-9l224,73r,-5xm197,28r-12,l185,100r12,l197,68r27,l224,58r-27,l197,28xm267,36r-18,l254,39r6,9l262,55r,19l260,81r-7,9l248,92r18,l272,86r3,-10l274,55r-1,-7l273,48,268,38r-1,-2xm250,26r-16,l227,29,216,40r-3,8l212,58r12,l224,55r2,-7l226,48r7,-9l237,36r30,l264,33r-8,-6l250,26xm307,28r-19,l288,100r12,l300,39r11,l307,28xm311,39r-11,l321,100r11,l337,86r-11,l311,39xm365,42r-12,l353,100r12,l365,42xm365,28r-17,l326,86r11,l353,42r12,l365,28xm396,28r-12,l384,100r13,l408,83r-12,l396,28xm444,45r-13,l431,100r13,l444,45xm444,28r-14,l396,83r12,l431,45r13,l444,28xm475,28r-13,l462,100r13,l475,68r46,l521,58r-46,l475,28xm521,68r-12,l509,100r12,l521,68xm521,28r-12,l509,58r12,l521,28xm552,28r-12,l540,100r13,l563,83r-11,l552,28xm599,45r-12,l587,100r12,l599,45xm599,28r-13,l552,83r11,l587,45r12,l599,28xm630,28r-12,l618,100r13,l642,83r-12,l630,28xm677,45r-12,l665,100r12,l677,45xm677,28r-13,l630,83r12,l665,45r12,l677,28xm637,r-9,l629,6r2,4l638,16r5,2l654,18r5,-2l666,10r,-1l645,9r-2,l639,6,637,3r,-3xm669,r-9,l660,3r-1,3l655,9r-3,l666,9r2,-3l669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06086C">
        <w:trPr>
          <w:trHeight w:val="499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7" w:after="1"/>
              <w:rPr>
                <w:sz w:val="18"/>
              </w:rPr>
            </w:pPr>
          </w:p>
          <w:p w:rsidR="00B45454" w:rsidRDefault="0052245E" w:rsidP="007A2FE5">
            <w:pPr>
              <w:pStyle w:val="TableParagraph"/>
              <w:spacing w:line="175" w:lineRule="exact"/>
              <w:ind w:left="650"/>
              <w:rPr>
                <w:sz w:val="17"/>
              </w:rPr>
            </w:pPr>
            <w:r>
              <w:rPr>
                <w:position w:val="-3"/>
                <w:sz w:val="17"/>
              </w:rPr>
            </w:r>
            <w:r>
              <w:rPr>
                <w:position w:val="-3"/>
                <w:sz w:val="17"/>
              </w:rPr>
              <w:pict>
                <v:group id="_x0000_s1647" style="width:63.9pt;height:8.75pt;mso-position-horizontal-relative:char;mso-position-vertical-relative:line" coordsize="1278,175">
                  <v:shape id="_x0000_s1648" style="position:absolute;width:1278;height:175" coordsize="1278,175" o:spt="100" adj="0,,0" path="m82,l55,,43,3,22,14r-8,9l3,45,,58,,87,3,99r10,24l20,132r19,13l52,148r30,l95,144r10,-8l109,132r-52,l49,130,34,121r-6,-7l25,105,21,96,20,85r,-22l21,54,27,36r5,-7l47,19r9,-3l111,16,94,4,82,xm108,95r-3,12l100,117,85,129r-9,3l109,132r3,-3l118,121r5,-10l127,100,108,95xm111,16r-34,l85,19r12,9l102,36r3,10l124,42,120,28,113,18r-2,-2xm204,40r-28,l164,44r-9,10l149,62r-4,9l143,82r-1,13l143,107r2,10l149,126r6,8l164,143r12,5l203,148r10,-3l228,133r-45,l175,130,164,118r-3,-8l160,98r77,l237,94r,-10l161,84r1,-9l165,67,176,57r6,-3l224,54r,l215,44,204,40xm219,112r-3,8l212,125r-9,7l198,133r30,l229,133r5,-8l237,114r-18,-2xm224,54r-25,l207,57r9,11l218,75r1,9l237,84r,-3l234,71r-4,-9l224,54xm352,131r-111,l241,175r15,l256,146r96,l352,131xm352,146r-15,l337,175r15,l352,146xm341,42r-73,l268,71r-4,25l259,116r-8,15l267,131r6,-14l278,100r3,-20l283,56r58,l341,42xm341,56r-18,l323,131r18,l341,56xm461,42r-81,l380,120r,5l378,128r-1,1l374,130r-2,1l360,131r,14l366,146r4,l381,146r5,-1l390,142r3,-3l395,136r2,-7l397,128r,-8l397,56r64,l461,42xm461,56r-17,l444,146r17,l461,56xm546,40r-27,l508,43r-8,8l493,59r-5,10l485,80r-1,14l484,106r1,1l487,117r4,9l497,134r9,9l518,148r23,l550,146r15,-9l569,133r-46,l516,130,505,117r-3,-10l502,80r3,-9l516,57r7,-3l568,54r-1,l558,44,546,40xm568,54r-27,l548,57r12,14l563,80r,27l560,117r-12,13l541,133r28,l571,131r8,-15l581,106r,-14l580,81,577,70r-4,-9l568,54xm644,l630,,588,148r14,l644,xm674,42r-17,l657,146r17,l674,98r28,l699,94r-8,-2l696,90r3,-2l700,87r-26,l674,42xm702,98r-24,l682,99r6,4l691,107r4,6l713,146r20,l714,113r-8,-12l702,98xm729,42r-10,l715,42r-6,2l707,46r-5,5l700,57r-8,18l688,81r-4,5l680,87r20,l704,83r2,-5l712,64r2,-4l716,57r3,-1l729,56r,-14xm729,56r-5,l729,56r,xm803,40r-27,l765,43r-9,8l749,59r-5,10l741,80r-1,14l741,106r,1l743,117r5,9l754,134r8,9l774,148r24,l806,146r15,-9l825,133r-45,l773,130,761,117r-3,-10l758,80r3,-9l773,57r7,-3l824,54r,l815,44,803,40xm824,54r-27,l805,57r11,14l819,80r,27l816,117r-11,13l797,133r28,l827,131r8,-15l837,106r,-14l836,81,834,70r-4,-9l824,54xm944,42r-82,l862,120r,5l861,128r-1,1l857,130r-3,1l843,131r,14l848,146r5,l863,146r6,-1l872,142r4,-3l878,136r1,-7l879,128r1,-8l880,56r64,l944,42xm944,56r-18,l926,146r18,l944,56xm987,42r-17,l970,146r58,l1039,143r6,-7l1051,131r-64,l987,97r64,l1051,96,1035,85r-11,-3l987,82r,-40xm1051,97r-31,l1028,99r7,7l1037,110r,10l1035,124r-10,6l1017,131r34,l1052,130r3,-7l1055,104r-4,-7xm1092,42r-17,l1075,146r80,l1155,175r15,l1170,131r-78,l1092,42xm1158,42r-17,l1141,131r17,l1158,42xm1243,40r-27,l1205,43r-9,8l1189,59r-5,10l1181,80r-1,14l1181,106r,1l1184,117r4,9l1194,134r9,9l1214,148r24,l1246,146r16,-9l1265,133r-45,l1213,130r-12,-13l1198,107r,-27l1201,71r12,-14l1220,54r44,l1264,54r-9,-10l1243,40xm1264,54r-27,l1245,57r11,14l1259,80r,27l1256,117r-11,13l1238,133r27,l1267,131r8,-15l1277,106r,-14l1276,81r-2,-11l1270,61r-6,-7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10" w:after="1"/>
              <w:rPr>
                <w:sz w:val="23"/>
              </w:rPr>
            </w:pPr>
          </w:p>
          <w:p w:rsidR="00B45454" w:rsidRDefault="0052245E" w:rsidP="007A2FE5">
            <w:pPr>
              <w:pStyle w:val="TableParagraph"/>
              <w:spacing w:line="101" w:lineRule="exact"/>
              <w:ind w:left="526"/>
              <w:rPr>
                <w:sz w:val="10"/>
              </w:rPr>
            </w:pPr>
            <w:r>
              <w:rPr>
                <w:position w:val="-1"/>
                <w:sz w:val="10"/>
              </w:rPr>
            </w:r>
            <w:r>
              <w:rPr>
                <w:position w:val="-1"/>
                <w:sz w:val="10"/>
              </w:rPr>
              <w:pict>
                <v:group id="_x0000_s1645" style="width:76.6pt;height:5.1pt;mso-position-horizontal-relative:char;mso-position-vertical-relative:line" coordsize="1532,102">
                  <v:shape id="_x0000_s1646" style="position:absolute;width:1532;height:102" coordsize="1532,102" o:spt="100" adj="0,,0" path="m44,l,,,100r13,l13,59r40,l63,57r8,-9l13,48r,-36l72,12,71,11,69,8,62,3,58,2,53,1,50,,44,xm72,12r-27,l49,12r2,1l55,14r2,2l62,22r1,3l63,35r-2,5l54,46r-6,2l71,48r3,-3l76,37r,-13l75,19,72,12xm125,26r-20,l97,29,85,43r-3,9l82,77r3,8l97,99r8,3l125,102r6,-2l142,92r-32,l105,90r-4,-5l97,81,95,75,94,67r54,l148,57r-53,l95,51r2,-5l105,38r5,-2l139,36r-6,-7l125,26xm135,77r-2,5l131,86r-3,2l125,91r-4,1l142,92r,l146,86r2,-8l135,77xm139,36r-17,l127,38r6,8l135,51r,6l148,57r,-5l145,42r-6,-6xm166,77r-11,3l157,94r10,8l192,102r6,-2l208,92r-29,l176,91r-3,-3l169,86r-2,-4l166,77xm206,67r-22,l188,68r4,1l194,70r3,4l198,77r,6l197,86r-6,5l188,92r20,l208,92r2,-6l210,76r-1,-4l206,67xm205,36r-18,l189,37r5,4l195,44r,6l194,52r-3,4l189,57r-4,1l182,58r-6,l176,67r2,l206,67r,-1l203,64r-4,-2l205,58r3,-5l208,42r-2,-5l205,36xm191,26r-22,l160,33r-3,13l168,48r3,-8l176,36r29,l197,28r-6,-2xm237,28r-12,l225,100r13,l248,83r-11,l237,28xm284,45r-12,l272,100r12,l284,45xm284,28r-13,l237,83r11,l272,45r12,l284,28xm315,28r-12,l303,100r12,l315,68r46,l361,58r-46,l315,28xm361,68r-12,l349,100r12,l361,68xm361,28r-12,l349,58r12,l361,28xm436,36r-21,l420,38r3,2l425,42r1,4l426,54r-4,2l414,57r-15,2l396,60r-3,l390,61r-3,1l382,66r-2,2l377,74r-1,3l376,87r2,5l387,100r6,2l405,102r5,-1l418,98r5,-3l426,92r-27,l395,91r-5,-4l389,84r,-5l390,77r2,-4l393,72r5,-2l401,69r14,-2l422,66r4,-2l439,64r,-19l439,44r-2,-5l436,36xm440,91r-13,l428,95r,l428,97r1,1l430,100r13,l441,97r-1,-2l440,91xm439,64r-13,l426,74r,4l423,84r-3,3l413,91r-5,1l426,92r1,-1l440,91r-1,-3l439,84r,-20xm417,26r-13,l399,27r-10,3l386,33r-5,6l379,43r-1,5l390,50r1,-5l393,41r6,-4l403,36r33,l436,36r-4,-5l430,30r-8,-3l417,26xm551,l537,r,100l550,100r,-79l565,21,551,xm565,21r-15,l602,100r14,l616,79r-13,l565,21xm616,l603,r,79l616,79,616,xm683,l638,r,100l682,100r6,l696,97r4,-1l706,91r2,-3l651,88r,-34l707,54r-2,-2l701,49r-7,-2l699,45r3,-3l651,42r,-30l704,12,702,8,698,5,689,1,683,xm707,54r-27,l685,54r7,3l695,59r4,5l700,67r,7l699,77r-1,3l696,82r-1,2l690,86r-2,1l683,88r-3,l708,88r,l712,80r1,-4l713,65r-1,-5l707,54xm704,12r-26,l683,12r6,2l691,16r4,5l695,24r,7l695,34r-4,4l689,40r-6,2l678,42r24,l703,42r4,-8l708,30r,-9l707,17r-3,-5xm785,l732,r,100l745,100r,-44l786,56r-2,-1l793,53r7,-3l806,44r-61,l745,11r62,l805,8,801,5,792,1,785,xm786,56r-22,l766,56r2,l770,57r2,1l776,60r2,2l783,69r3,4l790,79r13,21l820,100,803,73r-4,-5l795,63r-5,-5l787,56r-1,xm807,11r-23,l790,13r6,6l798,23r,8l797,34r-3,5l791,41r-7,3l780,44r26,l810,40r2,-6l812,22r-2,-5l807,11xm882,28r-12,l870,100r13,l894,83r-12,l882,28xm930,45r-13,l917,100r13,l930,45xm930,28r-14,l882,83r12,l917,45r13,l930,28xm1011,28r-57,l954,85r-1,3l952,89r-2,1l948,90r-7,l941,100r3,1l948,101r7,l959,100r5,-4l965,93r1,-4l966,88r,-3l966,38r45,l1011,28xm1011,38r-12,l999,100r12,l1011,38xm1042,28r-12,l1030,100r13,l1054,83r-12,l1042,28xm1089,45r-12,l1077,100r12,l1089,45xm1089,28r-13,l1042,83r12,l1077,45r12,l1089,28xm1221,r-72,l1149,100r74,l1223,88r-61,l1162,54r55,l1217,43r-55,l1162,12r59,l1221,xm1286,r-44,l1242,100r13,l1255,59r40,l1305,57r8,-9l1255,48r,-36l1313,12r,-1l1310,8r-6,-5l1300,2r-5,-1l1291,r-5,xm1313,12r-26,l1291,12r2,1l1296,14r3,2l1304,22r1,3l1305,35r-2,5l1296,46r-7,2l1313,48r3,-3l1318,37r,-13l1317,19r-4,-7xm1377,r-42,l1335,100r42,l1383,100r9,-3l1396,96r7,-5l1405,88r-57,l1348,12r58,l1398,5r-5,-2l1383,r-6,xm1406,12r-29,l1383,13r8,3l1396,20r7,11l1404,39r,18l1403,63r-3,11l1397,78r-5,6l1389,85r-7,3l1376,88r29,l1406,88r5,-7l1413,76r4,-12l1418,57r,-16l1417,33r-6,-14l1407,13r-1,-1xm1456,r-20,l1436,100r13,l1449,15r12,l1456,xm1461,15r-12,l1478,100r11,l1494,86r-10,l1483,82r-4,-11l1461,15xm1531,16r-12,l1519,100r12,l1531,16xm1531,r-17,l1487,77r-2,5l1484,86r10,l1519,16r12,l1531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tcBorders>
              <w:bottom w:val="double" w:sz="1" w:space="0" w:color="666667"/>
            </w:tcBorders>
          </w:tcPr>
          <w:p w:rsidR="00B45454" w:rsidRDefault="00B45454" w:rsidP="007A2FE5">
            <w:pPr>
              <w:pStyle w:val="TableParagraph"/>
              <w:spacing w:before="9" w:after="1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spacing w:line="185" w:lineRule="exact"/>
              <w:ind w:left="845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43" style="width:41.35pt;height:9.3pt;mso-position-horizontal-relative:char;mso-position-vertical-relative:line" coordsize="827,186">
                  <v:shape id="_x0000_s1644" style="position:absolute;width:827;height:186" coordsize="827,186" o:spt="100" adj="0,,0" path="m64,l,,,143r19,l19,85r37,l70,84,81,82,91,78r7,-6l102,68r-83,l19,17r83,l102,16,98,11,89,5,83,3,76,1,71,,64,xm102,17r-38,l70,17r3,1l78,20r4,2l88,31r2,5l90,50r-3,7l77,66r-9,2l102,68r3,-4l109,54r,-20l108,28,102,17xm179,37r-28,l139,42r-9,10l124,60r-4,9l117,80r,11l117,94r,10l120,115r4,9l130,132r9,9l151,146r27,l188,143r15,-12l157,131r-7,-3l139,116r-4,-9l135,96r77,l212,91,211,81r-75,l136,72r3,-7l150,54r7,-2l199,52r,-1l190,42,179,37xm193,110r-2,7l187,123r-9,6l172,131r31,l203,131r6,-8l212,112r-19,-2xm199,52r-25,l181,55r6,7l191,66r2,7l194,81r17,l211,79,209,68r-4,-9l199,52xm327,129r-111,l216,173r14,l230,143r97,l327,129xm327,143r-15,l312,173r15,l327,143xm315,39r-72,l242,69r-3,25l233,114r-8,15l242,129r6,-14l253,98r3,-20l258,54r57,l315,39xm315,54r-17,l298,129r17,l315,54xm343,167r2,16l349,185r4,l362,185r5,-1l375,179r4,-5l382,168r-32,l347,168r-4,-1xm355,39r-19,l375,143r,2l374,147r-3,8l369,159r-2,4l365,165r-2,1l360,168r-3,l382,168r2,-4l387,156r5,-11l400,124r-16,l382,115r-3,-8l355,39xm431,39r-18,l391,100r-3,8l386,115r-2,9l400,124,431,39xm463,39r-17,l446,143r17,l463,95r28,l488,92r-8,-2l485,88r3,-3l489,84r-26,l463,39xm491,95r-24,l471,96r5,4l480,105r4,6l502,143r20,l503,111,495,99r-4,-4xm518,39r-10,l504,40r-6,2l496,44r-5,5l489,54r-8,19l477,79r-2,2l473,83r-4,1l489,84r2,-1l493,80r2,-4l501,62r2,-5l505,55r3,-1l518,54r,-15xm518,54r-5,l518,54r,xm577,54r-17,l560,143r17,l577,54xm610,39r-84,l526,54r84,l610,39xm681,37r-27,l643,41r-9,8l627,57r-5,9l619,78r-1,13l619,103r,2l622,115r4,9l632,132r9,9l653,146r23,l684,143r16,-8l704,131r-46,l651,128,639,115r-2,-10l637,78r2,-10l651,55r7,-3l702,52r,-1l693,42,681,37xm702,52r-26,l683,55r12,13l698,78r-1,27l695,114r-12,14l676,131r28,l706,129r8,-15l716,104r,-14l715,78,712,68r-4,-9l702,52xm752,39r-16,l736,183r18,l754,132r59,l814,131r-42,l766,128,755,115r-3,-10l752,79r3,-11l767,54r2,-1l752,53r,-14xm813,132r-59,l757,136r4,3l770,144r5,2l789,146r8,-3l811,134r2,-2xm814,51r-26,l795,54r11,13l808,77r,27l806,115r-12,13l788,131r26,l817,128r7,-17l826,101r,-20l825,72r-4,-9l818,55r-4,-4xm791,37r-15,l770,38r-10,6l756,48r-4,5l769,53r4,-2l814,51r-1,-2l799,39r-8,-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tcBorders>
              <w:bottom w:val="double" w:sz="1" w:space="0" w:color="666667"/>
            </w:tcBorders>
          </w:tcPr>
          <w:p w:rsidR="00B45454" w:rsidRDefault="00B45454" w:rsidP="007A2FE5">
            <w:pPr>
              <w:pStyle w:val="TableParagraph"/>
              <w:spacing w:before="2" w:after="1"/>
              <w:rPr>
                <w:sz w:val="15"/>
              </w:rPr>
            </w:pPr>
          </w:p>
          <w:p w:rsidR="00B45454" w:rsidRDefault="0052245E" w:rsidP="007A2FE5">
            <w:pPr>
              <w:pStyle w:val="TableParagraph"/>
              <w:ind w:left="54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1" style="width:72.6pt;height:14.4pt;mso-position-horizontal-relative:char;mso-position-vertical-relative:line" coordsize="1452,288">
                  <v:shape id="_x0000_s1642" style="position:absolute;width:1452;height:288" coordsize="1452,288" o:spt="100" adj="0,,0" path="m53,2l39,2,,102r14,l25,72r56,l77,61r-48,l40,31r2,-6l44,19r1,-7l57,12,53,2xm81,72r-14,l79,102r15,l81,72xm57,12r-12,l47,18r2,7l63,61r14,l57,12xm166,29r-57,l109,87r-1,2l107,90r-2,1l103,92r-8,l95,102r4,l102,102r8,l113,101r5,-4l120,95r1,-5l121,89r,-2l121,39r45,l166,29xm166,39r-12,l154,102r12,l166,39xm224,70r-12,l212,80r4,8l226,101r8,3l253,104r7,-4l266,93r-29,l233,91r-7,-9l224,74r,-4xm197,29r-12,l185,102r12,l197,70r27,l224,60r-27,l197,29xm267,38r-18,l254,40r6,10l262,56r,20l260,83r-7,8l248,93r18,l272,87r3,-9l274,56r-1,-6l273,49,268,39r-1,-1xm250,28r-16,l227,30,216,41r-3,8l212,60r12,l224,56r2,-6l226,50r7,-10l237,38r30,l264,35r-8,-6l250,28xm307,29r-19,l288,102r12,l300,41r11,l307,29xm311,41r-11,l321,102r11,l337,87r-11,l311,41xm365,43r-12,l353,102r12,l365,43xm365,29r-17,l326,87r11,l353,43r12,l365,29xm396,29r-12,l384,102r13,l408,85r-12,l396,29xm444,47r-13,l431,102r13,l444,47xm444,29r-14,l396,85r12,l431,47r13,l444,29xm475,29r-13,l462,102r13,l475,70r46,l521,60r-46,l475,29xm521,70r-12,l509,102r12,l521,70xm521,29r-12,l509,60r12,l521,29xm552,29r-12,l540,102r13,l563,85r-11,l552,29xm599,47r-12,l587,102r12,l599,47xm599,29r-13,l552,85r11,l587,47r12,l599,29xm630,29r-12,l618,102r13,l642,85r-12,l630,29xm677,47r-12,l665,102r12,l677,47xm677,29r-13,l630,85r12,l665,47r12,l677,29xm637,2r-9,l629,8r2,4l638,18r5,2l654,20r5,-2l666,12r,-1l645,11r-2,-1l639,7,637,5r,-3xm669,2r-9,l660,5r-1,2l655,10r-3,1l666,11r2,-3l669,2xm767,r-9,l750,11r-7,12l736,44r-2,11l734,78r2,12l746,113r5,10l758,131r9,l758,115,752,99,748,82,747,66r,-9l748,48r3,-15l753,27r5,-11l762,9,767,xm825,2r-42,l783,102r42,l831,101r9,-2l844,97r6,-4l853,90r-57,l796,14r58,l846,7,841,4,831,2r-6,xm854,14r-29,l831,14r8,3l844,21r6,12l852,41r,18l851,65r-3,11l845,80r-5,5l837,87r-8,2l824,90r29,l853,90r6,-8l861,77r4,-11l866,59r,-17l864,34r-2,-7l859,20r-4,-5l854,14xm897,2r-13,l884,102r13,l897,23r15,l897,2xm912,23r-15,l949,102r14,l963,80r-13,l912,23xm963,2r-13,l950,80r13,l963,2xm993,75r-13,1l981,84r3,7l996,101r7,3l1023,104r9,-4l1037,93r-30,l1003,92r-3,-3l996,86r-2,-5l993,75xm1039,46r-21,l1024,48r7,8l1033,62r,14l1031,82r-8,9l1018,93r19,l1044,85r3,-8l1047,58r-3,-7l1039,46xm1042,3r-50,l982,55r12,1l996,53r2,-2l1005,47r3,-1l1039,46r-4,-4l996,42r6,-27l1042,15r,-12xm1024,35r-15,l1002,38r-6,4l1035,42r-4,-4l1024,35xm1096,1r-13,l1077,3r-9,8l1064,17r-5,14l1058,41r,11l1059,66r1,11l1063,86r5,7l1073,100r8,4l1098,104r6,-2l1114,94r,-1l1085,93r-5,-2l1072,80r-1,-11l1071,36r2,-11l1077,19r3,-5l1085,11r28,l1112,10r-3,-3l1101,2r-5,-1xm1113,11r-17,l1101,14r8,11l1111,36r,33l1109,80r-8,11l1096,93r18,l1117,88r3,-8l1122,74r1,-8l1123,41r,-6l1120,23r-3,-5l1113,11xm1172,59r-38,l1134,72r38,l1172,59xm1195,74r-13,1l1183,84r4,7l1198,101r7,3l1224,104r8,-3l1240,93r-31,l1205,92r-6,-6l1196,81r-1,-7xm1241,53r-20,l1226,55r7,7l1235,67r,11l1233,83r-4,4l1225,91r-5,2l1240,93r5,-5l1248,81r,-15l1246,60r-5,-7xm1208,44r-1,10l1210,54r3,-1l1241,53r-1,-1l1235,49r-6,-1l1234,46r2,-2l1210,44r-1,l1208,44xm1238,11r-19,l1223,13r6,6l1230,23r,10l1228,37r-8,5l1215,44r21,l1237,43r5,-7l1243,32r,-9l1242,18r-4,-7xm1219,1r-13,l1199,4r-10,9l1185,19r-1,8l1196,29r1,-6l1199,19r,l1205,13r4,-2l1238,11r-1,-1l1233,7r-9,-5l1219,1xm1298,1r-12,l1280,3r-10,8l1266,17r-5,14l1260,41r,11l1261,66r2,11l1266,86r4,7l1276,100r7,4l1300,104r6,-2l1316,94r,-1l1287,93r-5,-2l1275,80r-2,-11l1273,36r2,-11l1279,19r4,-5l1287,11r28,l1314,10r-3,-3l1303,2r-5,-1xm1315,11r-17,l1303,14r8,11l1313,36r,33l1311,80r-8,11l1299,93r17,l1319,88r5,-14l1325,66r,-25l1325,35r-3,-12l1320,18r-5,-7xm1376,1r-13,l1357,3r-9,8l1344,17r-5,14l1338,41r,11l1339,66r1,11l1344,86r4,7l1353,100r8,4l1378,104r6,-2l1394,94r,-1l1365,93r-5,-2l1353,80r-2,-11l1351,36r2,-11l1357,19r3,-5l1365,11r28,l1392,10r-3,-3l1381,2r-5,-1xm1393,11r-17,l1381,14r8,11l1391,36r,33l1389,80r-8,11l1376,93r18,l1397,88r5,-14l1403,66r,-25l1403,35r-3,-12l1398,18r-5,-7xm1427,r-8,l1424,10r4,6l1432,27r2,6l1438,49r1,8l1439,66r-1,16l1434,99r-7,16l1419,131r8,l1434,123r6,-10l1449,90r3,-12l1452,55r-2,-11l1446,34r-4,-11l1436,11,1427,xm206,218r-13,l193,258r13,l206,218xm143,158r-13,l130,196r1,6l134,212r4,4l148,223r7,1l170,224r11,-2l193,218r13,l206,213r-48,l153,211r-8,-7l143,197r,-39xm206,158r-13,l193,207r-11,4l173,213r33,l206,158xm224,275r2,11l229,287r2,1l238,288r3,-1l247,283r2,-3l251,276r-22,l227,275r-3,xm233,186r-14,l247,258r-3,8l243,269r-2,3l240,273r-4,2l234,276r17,l253,273r2,-6l264,244r-11,l251,239r-1,-6l233,186xm286,186r-13,l256,233r-2,6l253,244r11,l286,186xm338,186r-42,l296,258r13,l309,196r29,l338,186xm345,275r2,11l350,287r2,1l359,288r3,-1l368,283r2,-3l372,276r-22,l348,275r-3,xm354,186r-14,l368,258r-1,3l365,266r-1,3l362,272r-1,1l357,275r-2,1l372,276r2,-3l376,267r9,-23l374,244r-2,-5l371,233,354,186xm407,186r-13,l377,233r-2,6l374,244r11,l407,186xm430,186r-13,l417,258r13,l430,226r46,l476,216r-46,l430,186xm476,226r-12,l464,258r12,l476,226xm476,186r-12,l464,216r12,l476,186xm566,156r-9,l548,168r-6,11l538,191r-4,10l533,211r,23l535,246r9,23l550,279r7,9l566,288r-9,-17l550,255r-3,-17l545,222r,-9l546,205r4,-16l552,183r3,-6l557,173r3,-7l566,156xm624,158r-42,l582,258r42,l629,258r9,-3l642,254r4,-3l649,249r3,-3l595,246r,-76l652,170r-7,-7l640,161r-10,-2l624,158xm652,170r-28,l629,171r9,3l642,178r7,11l651,197r,18l650,221r-4,11l644,236r-3,3l639,242r-3,1l628,246r-5,l652,246r,l658,239r2,-5l664,222r,-7l664,199r-1,-8l658,177r-4,-6l652,170xm696,158r-13,l683,258r12,l695,180r15,l696,158xm710,180r-15,l748,258r13,l761,237r-12,l710,180xm761,158r-12,l749,237r12,l761,158xm791,230r-12,2l780,240r3,7l795,257r7,3l820,260r8,-3l836,250r-30,l802,248r-7,-6l793,237r-2,-7xm837,209r-20,l822,211r7,8l831,223r,12l829,240r-4,4l821,248r-5,2l836,250r5,-5l844,237r,-15l843,217r-6,-8xm804,200r-1,11l806,210r3,-1l837,209r-1,-1l832,205r-6,-1l830,202r2,-2l806,200r-1,l804,200xm834,168r-19,l819,169r6,6l827,179r,10l825,193r-9,6l812,200r20,l834,199r4,-7l839,188r,-9l838,175r-4,-7xm816,158r-14,l796,160r-11,9l782,175r-2,9l792,186r1,-6l795,175r,l802,169r4,-1l834,168r-1,-1l830,164r-9,-5l816,158xm869,231r-12,1l857,240r4,7l872,257r8,3l900,260r9,-4l913,250r-29,l880,248r-7,-6l870,237r-1,-6xm916,203r-21,l900,205r8,8l910,218r,15l908,239r-4,4l900,248r-5,2l913,250r7,-9l923,233r,-18l920,207r-4,-4xm918,159r-50,l859,211r11,1l872,210r3,-3l881,204r4,-1l916,203r-5,-5l873,198r5,-27l918,171r,-12xm901,192r-16,l879,194r-6,4l911,198r-3,-3l901,192xm972,158r-12,l954,160r-10,7l940,173r-4,14l934,197r,12l935,222r2,11l940,242r4,8l950,256r7,4l974,260r6,-2l990,250r,l961,250r-4,-3l949,236r-2,-11l947,192r2,-11l953,175r4,-5l961,168r29,l989,166r-4,-3l977,159r-5,-1xm990,168r-17,l977,171r8,10l987,192r,33l985,236r-8,11l973,250r17,l994,245r2,-9l998,230r2,-8l1000,197r-1,-6l996,179r-2,-5l990,168xm1049,216r-38,l1011,228r38,l1049,216xm1102,158r-18,l1075,161r-6,8l1064,177r-3,9l1059,198r-1,10l1058,229r3,12l1074,256r9,4l1099,260r5,-1l1114,253r3,-3l1089,250r-3,-1l1079,245r-2,-3l1073,234r-1,-4l1072,219r2,-5l1082,207r-11,l1071,196r1,-7l1076,178r3,-4l1083,171r3,-2l1090,168r28,l1109,160r-7,-2xm1117,204r-19,l1103,206r7,8l1112,219r,15l1110,239r-7,9l1098,250r19,l1118,249r5,-11l1124,232r,-16l1122,208r-5,-4xm1103,193r-13,l1086,194r-9,5l1073,202r-2,5l1082,207r,-1l1087,204r30,l1110,196r-7,-3xm1118,168r-20,l1102,170r4,3l1108,175r1,4l1110,184r13,-1l1122,175r-3,-6l1118,168xm1175,158r-13,l1156,160r-10,7l1143,173r-5,14l1137,197r,12l1137,222r2,11l1142,242r5,8l1152,256r8,4l1177,260r6,-2l1192,250r,l1164,250r-5,-3l1151,236r-2,-11l1149,192r2,-11l1156,175r3,-5l1164,168r28,l1191,166r-3,-3l1179,159r-4,-1xm1192,168r-17,l1180,171r7,10l1189,192r,33l1187,236r-7,11l1175,250r17,l1196,245r5,-15l1202,222r,-25l1201,191r-3,-12l1196,174r-4,-6xm1253,158r-13,l1234,160r-10,7l1221,173r-3,8l1216,187r-2,10l1214,209r1,13l1217,233r3,9l1224,250r6,6l1237,260r17,l1261,258r9,-8l1270,250r-29,l1237,247r-8,-11l1227,225r,-33l1229,181r4,-6l1237,170r4,-2l1270,168r-1,-2l1265,163r-8,-4l1253,158xm1270,168r-17,l1258,171r7,10l1267,192r,33l1265,236r-7,11l1253,250r17,l1274,245r5,-15l1280,222r,-25l1279,191r-3,-12l1274,174r-4,-6xm1304,156r-9,l1301,166r3,7l1309,183r2,7l1312,197r2,8l1315,213r,9l1314,238r-4,17l1304,271r-9,17l1304,288r7,-9l1316,269r10,-23l1328,234r,-23l1326,201r-3,-10l1319,179r-7,-11l1304,156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5454" w:rsidTr="0006086C">
        <w:trPr>
          <w:trHeight w:val="499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6"/>
              <w:rPr>
                <w:sz w:val="18"/>
              </w:rPr>
            </w:pPr>
          </w:p>
          <w:p w:rsidR="00B45454" w:rsidRDefault="0052245E" w:rsidP="007A2FE5">
            <w:pPr>
              <w:pStyle w:val="TableParagraph"/>
              <w:spacing w:line="187" w:lineRule="exact"/>
              <w:ind w:left="338"/>
              <w:rPr>
                <w:sz w:val="18"/>
              </w:rPr>
            </w:pP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pict>
                <v:group id="_x0000_s1639" style="width:98.35pt;height:9.4pt;mso-position-horizontal-relative:char;mso-position-vertical-relative:line" coordsize="1967,188">
                  <v:shape id="_x0000_s1640" style="position:absolute;width:1967;height:188" coordsize="1967,188" o:spt="100" adj="0,,0" path="m18,100l,105r8,19l19,137r15,8l53,148r16,l81,144,95,132r-52,l35,128,23,114r-4,-7l18,100xm91,17r-30,l67,19r10,9l79,34r,12l78,50r-7,8l67,61,57,63r-6,l42,63r,17l62,80r8,2l82,91r3,7l85,113r-3,6l71,129r-8,3l95,132r5,-5l105,117r,-21l103,89,93,76,87,72,79,70,92,63,98,52r,-24l94,19,91,17xm67,l53,,33,3,18,11,8,26,2,46r19,4l21,47r,-5l25,30r4,-4l39,18r6,-1l91,17,78,4,67,xm207,54r-30,l183,56r5,4l191,63r2,5l193,80r-7,2l175,84r-21,3l149,88r-3,l141,90r-4,2l129,97r-3,3l122,109r-2,4l120,127r3,7l136,145r8,3l163,148r6,-1l175,145r6,-3l188,138r4,-4l153,134r-5,-1l141,126r-2,-3l139,115r1,-3l142,109r1,-2l146,105r6,-3l157,101r20,-3l186,96r7,-2l210,94r,-26l210,65r-1,-3l208,58r-1,-4xm211,133r-17,l195,137r,1l196,142r2,4l216,146r-2,-4l212,137r-1,-4xm210,94r-17,l192,109r,5l187,123r-4,4l173,133r-6,1l192,134r2,-1l211,133r,-4l210,122r,-28xm179,40r-18,l153,41r-13,5l135,49r-7,9l125,64r-2,7l141,74r2,-8l145,61r8,-5l159,54r48,l207,54r-6,-7l197,45,186,41r-7,-1xm396,42r-81,l315,120r-1,5l313,128r-1,1l309,130r-2,1l295,131r,14l301,146r4,l316,146r5,-1l328,139r2,-3l332,129r,-1l332,120r,-64l396,56r,-14xm297,42r-59,l238,146r17,l255,56r42,l297,42xm396,56r-17,l379,146r17,l396,56xm420,169r2,17l426,187r4,1l439,188r5,-2l448,184r4,-3l455,177r4,-6l427,171r-3,-1l420,169xm432,42r-19,l452,146r-1,3l448,157r-2,4l444,166r-2,1l437,170r-3,1l459,171r2,-4l464,159r12,-33l461,126r-2,-8l456,110r-3,-8l432,42xm508,42r-18,l465,110r-2,8l461,126r15,l508,42xm541,42r-18,l523,146r133,l656,131r-115,l541,42xm599,42r-18,l581,131r18,l599,42xm656,42r-17,l639,131r17,l656,42xm701,42r-18,l683,146r18,l701,98r28,l725,94r-7,-2l722,90r4,-2l727,87r-26,l701,42xm729,98r-24,l708,99r6,4l717,107r4,6l740,146r19,l740,113r-7,-12l729,98xm755,42r-9,l741,42r-6,2l733,46r-2,3l729,51r-3,6l722,65r-4,10l715,81r-5,5l706,87r21,l730,83r3,-5l738,64r2,-4l743,57r3,-1l755,56r,-14xm755,56r-5,l755,56r,xm856,54r-31,l832,56r4,4l840,63r1,5l841,80r-6,2l824,84r-21,3l798,88r-4,l790,90r-4,2l778,97r-3,3l770,109r-1,4l769,127r3,7l785,145r8,3l812,148r6,-1l824,145r6,-3l836,138r5,-4l802,134r-5,-1l790,126r-2,-3l788,115r1,-3l792,107r2,-2l800,102r5,-1l825,98r10,-2l841,94r18,l859,68r,-3l858,62r-1,-4l856,54xm860,133r-17,l843,137r1,1l845,142r1,4l865,146r-2,-4l861,137r-1,-4xm859,94r-18,l841,109r-1,5l836,123r-4,4l822,133r-6,1l841,134r2,-1l860,133r,-4l859,122r,-28xm828,40r-18,l802,41r-13,5l784,49r-8,9l774,64r-2,7l789,74r2,-8l794,61r8,-5l808,54r48,l855,54r-5,-7l846,45,835,41r-7,-1xm988,l976,r-9,12l960,25r-7,12l948,49r-3,11l943,71r-2,11l941,94r1,13l943,120r4,12l951,145r5,12l962,168r7,10l976,188r12,l975,164r-9,-23l961,117,959,94r,-12l960,69r3,-12l965,47r4,-9l973,29r2,-6l980,14,988,xm1071,2r-60,l1011,146r60,l1079,145r13,-3l1098,139r9,-6l1111,129r-81,l1030,19r82,l1101,10r-7,-4l1080,3r-9,-1xm1112,19r-41,l1079,20r12,5l1097,30r10,16l1110,58r,26l1108,93r-5,15l1100,114r-5,5l1092,122r-4,2l1077,128r-7,1l1111,129r1,-1l1120,117r3,-6l1128,94r1,-10l1129,60r-2,-11l1120,29r-6,-8l1112,19xm1174,2r-19,l1155,146r18,l1173,33r22,l1174,2xm1195,33r-22,l1248,146r20,l1268,115r-18,l1195,33xm1268,2r-18,l1250,115r18,l1268,2xm1311,107r-18,1l1294,120r4,10l1315,144r11,4l1339,148r11,-1l1360,144r9,-6l1373,134r-41,l1326,131r-10,-9l1312,116r-1,-9xm1377,66r-30,l1355,69r11,12l1369,89r,20l1366,118r-12,12l1347,134r26,l1376,131r8,-10l1387,110r,-27l1383,72r-6,-6xm1381,4r-71,l1296,78r16,2l1315,76r3,-3l1327,67r6,-1l1377,66r-6,-6l1316,60r8,-39l1381,21r,-17xm1355,51r-21,l1324,54r-8,6l1371,60r-5,-5l1355,51xm1458,2r-18,l1431,5r-13,11l1412,24r-3,10l1407,42r-2,10l1404,63r,12l1405,94r2,16l1412,123r6,10l1426,143r11,5l1461,148r9,-3l1483,134r1,l1442,134r-6,-4l1430,122r-4,-7l1424,104r-2,-13l1422,75r,-16l1424,45r3,-10l1431,27r5,-7l1442,16r41,l1481,14r-5,-4l1465,3r-7,-1xm1483,16r-25,l1465,20r6,8l1474,35r3,11l1479,59r,16l1479,91r-2,13l1474,115r-3,7l1465,130r-6,4l1484,134r5,-8l1492,116r2,-9l1496,98r1,-11l1497,75r,-16l1496,50r-4,-17l1489,26r-6,-10xm1567,85r-54,l1513,103r54,l1567,85xm1665,16r-28,l1643,19r5,5l1653,28r3,6l1656,48r-3,7l1648,62r-6,6l1636,76r-9,8l1616,93r-10,8l1598,108r-5,6l1588,121r-4,6l1581,133r-1,4l1579,141r,5l1674,146r,-17l1604,129r2,-4l1608,122r6,-6l1621,110r23,-20l1653,82r11,-12l1668,64r5,-11l1674,48r,-18l1670,21r-5,-5xm1643,2r-27,l1605,5r-16,14l1584,30r-1,13l1601,45r,-9l1603,29r5,-5l1614,19r6,-3l1665,16,1654,6,1643,2xm1747,2r-18,l1720,5r-13,11l1702,24r-4,10l1696,42r-2,10l1693,63r,12l1694,94r2,16l1701,123r6,10l1715,143r11,5l1750,148r9,-3l1772,134r1,l1731,134r-6,-4l1719,122r-3,-7l1713,104r-2,-13l1711,75r,-16l1713,45r3,-10l1720,27r5,-7l1731,16r41,l1770,14r-4,-4l1754,3r-7,-1xm1772,16r-24,l1754,20r6,8l1763,35r3,11l1768,59r,16l1768,91r-2,13l1763,115r-3,7l1754,130r-6,4l1773,134r5,-8l1781,116r2,-9l1785,98r1,-11l1786,75r,-16l1785,50r-4,-17l1778,26r-6,-10xm1858,2r-18,l1832,5r-14,11l1813,24r-4,10l1807,42r-2,10l1804,63r,12l1805,94r3,16l1812,123r6,10l1826,143r11,5l1861,148r9,-3l1884,134r,l1843,134r-7,-4l1830,122r-3,-7l1824,104r-1,-13l1822,75r1,-16l1824,45r3,-10l1831,27r5,-7l1842,16r41,l1882,14r-5,-4l1865,3r-7,-1xm1883,16r-24,l1866,20r5,8l1875,35r2,11l1879,59r,16l1879,91r-2,13l1875,115r-4,7l1866,130r-7,4l1884,134r5,-8l1892,116r3,-9l1896,98r1,-11l1897,75r,-16l1896,50r-4,-17l1889,26r-6,-10xm1932,r-13,l1927,14r5,9l1935,29r4,9l1942,48r2,9l1947,69r1,13l1948,94r-2,23l1941,141r-9,23l1919,188r13,l1939,178r6,-10l1951,157r5,-12l1961,132r3,-12l1966,107r,-13l1966,82r-1,-11l1962,60r-3,-11l1954,37r-6,-12l1940,12,1932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7"/>
              <w:rPr>
                <w:sz w:val="21"/>
              </w:rPr>
            </w:pPr>
          </w:p>
          <w:p w:rsidR="00B45454" w:rsidRDefault="0052245E" w:rsidP="007A2FE5">
            <w:pPr>
              <w:pStyle w:val="TableParagraph"/>
              <w:spacing w:line="129" w:lineRule="exact"/>
              <w:ind w:left="89"/>
              <w:rPr>
                <w:sz w:val="12"/>
              </w:rPr>
            </w:pPr>
            <w:r>
              <w:rPr>
                <w:position w:val="-2"/>
                <w:sz w:val="12"/>
              </w:rPr>
            </w:r>
            <w:r>
              <w:rPr>
                <w:position w:val="-2"/>
                <w:sz w:val="12"/>
              </w:rPr>
              <w:pict>
                <v:group id="_x0000_s1637" style="width:120.35pt;height:6.5pt;mso-position-horizontal-relative:char;mso-position-vertical-relative:line" coordsize="2407,130">
                  <v:shape id="_x0000_s1638" style="position:absolute;width:2407;height:130" coordsize="2407,130" o:spt="100" adj="0,,0" path="m2,89l,100r4,1l8,102r7,l19,101r3,-3l26,95r2,-4l28,90,6,90,4,89r-2,xm80,12r-14,l66,100r14,l80,12xm80,l17,r,79l16,84r-1,3l13,89r-2,1l28,90r2,-8l30,74r,-62l80,12,80,xm112,28r-12,l100,100r13,l124,83r-12,l112,28xm159,45r-12,l147,100r12,l159,45xm159,28r-13,l112,83r12,l147,45r12,l159,28xm207,38r-12,l195,100r12,l207,38xm230,28r-59,l171,38r59,l230,28xm280,26r-20,l252,29,240,43r-3,9l237,77r3,9l252,99r8,3l279,102r7,-2l297,92r-32,l260,90r-4,-5l252,81r-2,-6l249,67r54,l303,57r-53,l250,51r2,-5l260,38r5,-2l294,36r-6,-7l280,26xm290,77r-2,5l286,86r-7,5l276,92r21,l297,92r4,-6l303,78,290,77xm294,36r-17,l282,38r6,8l290,51r,6l303,57r,-5l300,42r-6,-6xm331,28r-13,l318,100r14,l342,83r-11,l331,28xm378,45r-12,l366,100r12,l378,45xm378,28r-13,l331,83r11,l366,45r12,l378,28xm338,r-9,l330,6r2,4l339,16r5,2l355,18r5,-2l363,13r4,-3l367,9r-21,l343,9,339,6,338,3r,-3xm369,r-8,l360,3r-1,3l355,9r-2,l367,9r2,-3l369,xm409,28r-12,l397,100r12,l409,68r46,l455,58r-46,l409,28xm455,68r-12,l443,100r12,l455,68xm455,28r-12,l443,58r12,l455,28xm555,28r-12,l543,100r12,l555,28xm486,28r-12,l474,100r41,l522,98r9,-8l486,90r,-24l531,66r,l520,58r-8,-2l486,56r,-28xm531,66r-22,l515,67r2,3l520,72r1,3l521,82r-2,3l513,89r-6,1l531,90r,-1l534,84r,-13l531,66xm587,28r-13,l574,100r14,l598,83r-11,l587,28xm634,45r-12,l622,100r12,l634,45xm634,28r-13,l587,83r11,l622,45r12,l634,28xm594,r-9,l586,6r2,4l595,16r5,2l611,18r5,-2l619,13r4,-3l623,9r-21,l599,9,595,6,594,3r,-3xm626,r-9,l617,3r-2,3l611,9r-2,l623,9r2,-3l626,xm746,71r-12,l734,100r12,l746,71xm699,28r-12,l687,52r1,4l691,64r3,3l702,73r5,1l719,74r7,-1l734,71r12,l746,64r-34,l708,63r-5,-4l701,57r-1,-6l699,47r,-19xm746,28r-12,l734,60r-8,3l720,64r26,l746,28xm763,117r1,11l767,129r2,1l776,130r3,-1l785,125r2,-3l790,118r-22,l765,117r-2,xm771,28r-14,l785,100r-1,3l784,103r-2,5l781,111r-1,1l779,114r-1,1l774,117r-2,1l790,118r1,-3l793,109r9,-23l791,86r-1,-5l788,75,771,28xm824,28r-12,l794,75r-2,6l791,86r11,l824,28xm876,28r-42,l834,100r13,l847,38r29,l876,28xm884,117r1,11l888,129r2,1l897,130r3,-1l906,125r2,-3l911,118r-22,l886,117r-2,xm892,28r-14,l906,100r-1,3l903,108r-1,3l900,114r-1,1l895,117r-2,1l911,118r1,-3l914,109r9,-23l912,86r-1,-5l909,75,892,28xm945,28r-12,l915,75r-1,6l912,86r11,l945,28xm968,28r-13,l955,100r13,l968,68r46,l1014,58r-46,l968,28xm1014,68r-12,l1002,100r12,l1014,68xm1014,28r-12,l1002,58r12,l1014,28xm1109,26r-14,l1089,27r-11,6l1074,38r-5,11l1068,56r,20l1071,86r12,13l1091,102r18,l1115,99r9,-7l1095,92r-5,-2l1082,81r-2,-7l1080,54r2,-7l1086,43r4,-5l1095,36r30,l1125,36r-10,-8l1109,26xm1119,74r-1,6l1116,84r-6,6l1106,92r18,l1126,90r4,-6l1131,75r-12,-1xm1125,36r-20,l1109,37r6,5l1117,46r1,5l1130,49r-2,-7l1125,36xm1238,28r-58,l1180,100r13,l1193,38r45,l1238,28xm1238,38r-13,l1225,100r13,l1238,38xm1296,26r-19,l1269,29r-14,12l1252,50r,26l1255,86r12,13l1275,102r17,l1298,100r11,-6l1311,92r-31,l1274,89r-8,-9l1264,73r,-18l1266,48r8,-10l1280,36r31,l1304,29r-8,-3xm1311,36r-19,l1297,38r8,10l1307,55r,18l1305,80r-8,9l1292,92r19,l1313,90r5,-10l1319,73r1,-22l1316,42r-5,-6xm1346,28r-12,l1334,100r12,l1346,67r20,l1363,64r-5,-1l1361,61r3,-1l1364,59r-18,l1346,28xm1366,67r-17,l1351,67r4,3l1358,73r2,5l1374,100r13,l1374,78r-5,-9l1366,67xm1384,28r-6,l1374,28r-1,1l1371,29r-2,1l1366,34r-2,4l1358,51r-2,4l1353,58r-3,1l1364,59r3,-3l1369,53r3,-10l1374,40r2,-2l1378,38r6,l1384,28xm1384,38r-3,l1384,38r,xm1406,28r-11,l1395,128r13,l1408,93r41,l1450,92r-30,l1416,89r-8,-8l1406,74r,-19l1408,48r8,-10l1418,37r-12,l1406,28xm1449,93r-41,l1410,95r2,3l1419,101r4,1l1432,102r6,-2l1448,94r1,-1xm1450,36r-18,l1436,38r8,9l1446,54r,20l1444,80r-8,9l1436,89r-5,3l1450,92r2,-3l1457,77r1,-6l1458,56r-1,-6l1452,38r-2,-2xm1434,26r-11,l1419,27r-7,4l1409,33r-3,4l1418,37r3,-1l1450,36r-1,-2l1439,28r-5,-2xm1554,28r-12,l1542,100r12,l1554,28xm1486,28r-13,l1473,100r41,l1522,98r4,-4l1530,90r-44,l1486,66r44,l1530,66r-11,-8l1511,56r-25,l1486,28xm1530,66r-21,l1514,67r5,5l1520,75r,7l1519,85r-7,4l1506,90r24,l1531,89r2,-5l1533,71r-3,-5xm1603,38r-13,l1590,100r13,l1603,38xm1626,28r-59,l1567,38r59,l1626,28xm1650,28r-12,l1638,100r13,l1662,83r-12,l1650,28xm1697,45r-12,l1685,100r12,l1697,45xm1697,28r-13,l1650,83r12,l1685,45r12,l1697,28xm1755,26r-19,l1728,29r-13,14l1712,52r,25l1715,86r6,6l1727,99r9,3l1755,102r7,-2l1772,92r-32,l1735,90r-4,-5l1727,81r-2,-6l1725,67r54,l1779,57r-54,l1726,51r2,-5l1736,38r4,-2l1770,36r-7,-7l1755,26xm1766,77r-2,5l1761,86r-3,2l1755,91r-4,1l1772,92r1,l1776,86r2,-8l1766,77xm1770,36r-18,l1757,38r7,8l1765,51r1,6l1779,57r,-5l1776,42r-6,-6xm1813,28r-19,l1794,100r12,l1806,39r11,l1813,28xm1817,39r-11,l1826,100r11,l1843,86r-11,l1817,39xm1871,42r-12,l1859,100r12,l1871,42xm1871,28r-17,l1832,86r11,l1859,42r12,l1871,28xm1938,28r-15,l1947,62r-26,38l1936,100r19,-28l1968,72r-6,-10l1968,53r-14,l1953,51r-2,-3l1949,45,1938,28xm1968,72r-13,l1959,78r15,22l1989,100,1968,72xm1987,28r-15,l1960,45r-2,2l1956,50r-2,3l1968,53r19,-25xm2010,28r-11,l1999,128r12,l2011,93r41,l2053,92r-29,l2019,89r-7,-8l2010,74r,-19l2012,48r8,-10l2022,37r-12,l2010,28xm2052,93r-41,l2013,95r3,3l2022,101r4,1l2036,102r5,-2l2051,94r1,-1xm2054,36r-19,l2040,38r4,5l2047,47r2,7l2049,74r-2,6l2040,89r-1,l2035,92r18,l2055,89r6,-12l2062,71r,-15l2061,50r-5,-12l2054,36xm2037,26r-11,l2022,27r-6,4l2013,33r-3,4l2022,37r3,-1l2054,36r-2,-2l2043,28r-6,-2xm2116,26r-19,l2090,29r-14,12l2072,50r,26l2075,86r13,13l2096,102r17,l2118,100r11,-6l2132,92r-32,l2095,89r-8,-9l2085,73r,-18l2087,48r8,-10l2100,36r31,l2124,29r-8,-3xm2131,36r-19,l2117,38r8,10l2127,55r,18l2125,80r-8,9l2112,92r20,l2133,90r6,-10l2140,73r,-22l2137,42r-6,-6xm2174,28r-19,l2155,100r12,l2167,39r11,l2174,28xm2178,39r-11,l2187,100r11,l2204,86r-11,l2178,39xm2232,42r-12,l2220,100r12,l2232,42xm2232,28r-18,l2193,86r11,l2220,42r12,l2232,28xm2290,26r-19,l2264,29r-14,12l2246,50r,26l2249,86r13,13l2270,102r17,l2292,100r11,-6l2306,92r-32,l2269,89r-8,-9l2259,73r,-18l2261,48r8,-10l2274,36r31,l2298,29r-8,-3xm2305,36r-19,l2291,38r9,10l2302,55r-1,18l2300,80r-9,9l2286,92r20,l2307,90r3,-5l2313,80r1,-7l2314,51r-3,-9l2305,36xm2348,28r-19,l2329,100r12,l2341,39r11,l2348,28xm2352,39r-11,l2361,100r11,l2378,86r-11,l2352,39xm2406,42r-12,l2394,100r12,l2406,42xm2406,28r-18,l2367,86r11,l2394,42r12,l2406,28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vMerge w:val="restart"/>
            <w:tcBorders>
              <w:top w:val="double" w:sz="1" w:space="0" w:color="666667"/>
            </w:tcBorders>
          </w:tcPr>
          <w:p w:rsidR="00B45454" w:rsidRDefault="00B45454" w:rsidP="007A2FE5">
            <w:pPr>
              <w:pStyle w:val="TableParagraph"/>
              <w:rPr>
                <w:sz w:val="20"/>
              </w:rPr>
            </w:pPr>
          </w:p>
          <w:p w:rsidR="00B45454" w:rsidRDefault="00B45454" w:rsidP="007A2FE5">
            <w:pPr>
              <w:pStyle w:val="TableParagraph"/>
              <w:spacing w:before="10"/>
              <w:rPr>
                <w:sz w:val="19"/>
              </w:rPr>
            </w:pPr>
          </w:p>
          <w:p w:rsidR="00B45454" w:rsidRDefault="0052245E" w:rsidP="007A2FE5">
            <w:pPr>
              <w:pStyle w:val="TableParagraph"/>
              <w:ind w:left="61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35" style="width:65.85pt;height:20.45pt;mso-position-horizontal-relative:char;mso-position-vertical-relative:line" coordsize="1317,409">
                  <v:shape id="_x0000_s1636" style="position:absolute;width:1317;height:409" coordsize="1317,409" o:spt="100" adj="0,,0" path="m65,l,,,143r64,l71,142r13,-3l89,137r9,-6l101,126r-82,l19,77r80,l96,74,90,70,81,67r7,-3l92,60r-73,l19,17r76,l92,12,87,7,73,1,65,xm99,77r-38,l68,78r10,3l82,84r5,8l89,96r,10l88,110r-2,4l84,117r-3,3l76,124r-4,1l65,126r-4,l101,126r,l107,115r1,-7l108,93r-2,-7l99,77xm95,17r-37,l65,18r9,2l77,23r4,7l83,34r,10l81,48r-5,7l73,57r-9,3l58,60r34,l93,59r3,-5l100,49r1,-6l101,30,99,24,95,17xm188,37r-28,l149,42r-9,10l134,60r-5,9l127,80r-1,11l126,94r1,10l129,115r5,9l139,132r9,9l160,146r28,l197,143r16,-12l167,131r-7,-3l148,116r-3,-9l144,96r78,l222,91,221,81r-76,l146,72r3,-7l160,54r7,-2l209,52r,-1l200,42,188,37xm203,110r-3,7l197,123r-5,3l188,129r-6,2l213,131r,l218,123r3,-11l203,110xm209,52r-25,l191,55r6,7l200,66r2,7l203,81r18,l221,79,218,68r-4,-9l209,52xm259,39r-16,l243,183r18,l261,132r59,l321,131r-42,l273,128,262,115r-3,-10l259,79r3,-11l274,54r2,-1l259,53r,-14xm320,132r-59,l264,136r4,3l277,144r5,2l296,146r8,-3l318,134r2,-2xm321,51r-26,l302,54r11,13l315,77r,27l312,115r-5,6l301,128r-6,3l321,131r3,-3l331,111r2,-10l333,81r-1,-9l325,55r-4,-4xm298,37r-15,l277,38r-10,6l263,48r-4,5l276,53r4,-2l321,51r-1,-2l306,39r-8,-2xm391,54r-17,l374,143r17,l391,54xm425,39r-84,l341,54r84,l425,39xm459,39r-17,l442,143r19,l476,119r-17,l459,39xm527,65r-18,l509,143r18,l527,65xm527,39r-19,l459,119r17,l509,65r18,l527,39xm571,39r-18,l553,143r18,l571,95r28,l595,92r-7,-2l592,88r4,-3l597,84r-26,l571,39xm599,95r-24,l578,96r6,4l587,105r4,6l610,143r19,l610,111,603,99r-4,-4xm625,39r-9,l611,40r-5,2l603,44r-2,2l599,49r-3,5l588,73r-3,6l580,83r-4,1l597,84r3,-4l603,76r5,-14l610,57r3,-2l616,54r9,l625,39xm625,54r-5,l625,54r,xm726,52r-31,l702,54r5,4l710,61r2,5l711,77r-6,3l694,82r-21,2l668,85r-3,1l660,87r-4,2l648,94r-3,4l640,106r-1,5l639,124r3,8l655,143r8,3l682,146r6,-2l700,140r6,-4l711,132r-39,l667,130r-7,-6l658,120r,-8l659,110r2,-3l662,104r2,-1l670,100r6,-1l696,96r9,-2l711,91r18,l729,66r,-3l728,60r-1,-5l726,52xm730,130r-17,l713,135r2,5l716,143r19,l733,139r-2,-4l730,130xm729,91r-18,l711,106r,5l706,120r-4,4l692,130r-6,2l711,132r2,-2l730,130r,-3l730,124r-1,-4l729,91xm698,37r-18,l672,38r-13,5l654,47r-8,9l644,62r-2,7l660,71r1,-7l664,59r8,-6l678,52r48,l726,51r-6,-6l716,42,705,38r-7,-1xm847,39r-82,l765,118r,4l764,125r-1,2l761,127r-1,1l757,128r-11,l746,143r5,1l756,144r10,l772,142r7,-5l781,133r1,-6l782,125r1,-7l783,54r64,l847,39xm847,54r-18,l829,143r18,l847,54xm890,39r-17,l873,143r58,l942,140r12,-11l890,129r,-34l954,95r,-1l938,83,927,80r-37,l890,39xm954,95r-31,l931,96r7,7l940,107r,11l938,122r-10,5l920,129r34,l955,128r3,-8l958,102r-4,-7xm995,39r-18,l977,143r18,l995,97r66,l1061,83r-66,l995,39xm1061,97r-17,l1044,143r17,l1061,97xm1061,39r-17,l1044,83r17,l1061,39xm1204,39r-17,l1187,143r17,l1204,39xm1106,39r-18,l1088,143r59,l1157,140r12,-11l1106,129r,-34l1170,95r-1,-1l1154,83r-11,-3l1106,80r,-41xm1170,95r-31,l1146,96r4,4l1153,103r2,4l1155,118r-2,4l1143,127r-8,2l1169,129r1,-1l1173,120r,-18l1170,95xm1249,39r-17,l1232,143r19,l1266,119r-17,l1249,39xm1317,65r-18,l1299,143r18,l1317,65xm1317,39r-19,l1249,119r17,l1299,65r18,l1317,39xm1259,r-12,l1248,8r3,7l1261,23r7,3l1284,26r7,-3l1296,19r5,-4l1301,13r-30,l1267,12r-5,-4l1260,5,1259,xm1305,r-12,l1292,5r-2,3l1285,12r-4,1l1301,13r3,-5l1304,8r1,-8xm269,263r-16,l253,406r17,l270,356r59,l330,355r-41,l282,351,271,339r-2,-10l269,302r3,-10l277,285r6,-7l286,276r-17,l269,263xm329,356r-59,l273,360r4,3l287,368r5,1l306,369r7,-2l328,358r1,-2xm331,274r-26,l311,278r11,13l325,301r,27l322,338r-6,7l311,351r-7,4l330,355r3,-4l341,334r2,-9l343,304r-2,-9l338,287r-4,-9l331,274xm308,261r-16,l286,262r-4,3l277,267r-4,4l269,276r17,l290,274r41,l329,272r-13,-9l308,261xm420,261r-28,l381,265r-9,10l366,283r-4,9l359,303r-1,13l359,328r2,10l366,347r5,8l380,364r12,5l420,369r9,-3l437,360r8,-5l399,355r-7,-4l380,339r-3,-8l376,319r78,l454,315r-1,-10l377,305r1,-9l381,289r11,-11l399,275r42,l441,275r-9,-10l420,261xm435,333r-3,8l429,346r-9,7l414,355r31,l445,354r5,-8l453,335r-18,-2xm441,275r-25,l423,278r6,7l432,289r2,7l435,305r18,l453,302r-3,-10l446,282r-5,-7xm568,352r-110,l458,396r14,l472,367r96,l568,352xm568,367r-14,l554,396r14,l568,367xm557,263r-72,l484,292r-3,25l475,337r-8,15l484,352r6,-14l494,321r4,-20l499,277r58,l557,263xm557,277r-17,l540,352r17,l557,277xm585,390r2,17l591,408r4,1l604,409r5,-2l617,402r3,-4l623,392r-31,l589,391r-4,-1xm597,263r-19,l617,367r-1,3l613,378r-2,4l610,384r-1,3l607,388r-5,3l599,392r24,l626,388r3,-8l641,347r-15,l623,339r-2,-8l618,323,597,263xm673,263r-18,l630,331r-2,8l626,347r15,l673,263xm705,263r-18,l687,367r18,l705,319r28,l729,315r-7,-2l727,311r3,-2l731,308r-26,l705,263xm733,319r-24,l712,320r6,4l722,328r3,6l744,367r19,l744,334r-7,-12l733,319xm760,263r-10,l745,263r-5,2l737,267r-4,5l730,278r-8,18l719,302r-2,3l715,307r-4,1l731,308r3,-4l737,299r5,-14l744,281r3,-3l750,277r10,l760,263xm760,277r-5,l760,277r,xm819,277r-18,l801,367r18,l819,277xm852,263r-84,l768,277r84,l852,263xm923,261r-27,l885,264r-9,8l869,280r-5,10l861,301r-1,14l861,327r,1l863,338r5,9l874,355r8,9l894,369r24,l926,367r15,-9l945,355r-45,l893,351,881,338r-3,-10l878,301r3,-9l893,278r7,-3l944,275r,l935,265r-12,-4xm944,275r-27,l925,278r11,14l939,301r,27l936,338r-11,13l917,355r28,l947,352r8,-15l957,327r,-14l956,302r-2,-11l950,282r-6,-7xm994,263r-16,l978,406r17,l995,356r59,l1056,355r-42,l1007,351,996,339r-2,-10l994,302r3,-10l1008,278r3,-2l994,276r,-13xm1054,356r-59,l998,360r4,3l1012,368r5,1l1031,369r7,-2l1053,358r1,-2xm1056,274r-26,l1036,278r11,13l1050,301r,27l1047,338r-5,7l1036,351r-7,4l1056,355r2,-4l1062,343r4,-9l1068,325r,-21l1066,295r-7,-17l1056,274xm1033,261r-16,l1011,262r-9,5l998,271r-4,5l1011,276r4,-2l1056,274r-2,-2l1041,263r-8,-2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vMerge w:val="restart"/>
            <w:tcBorders>
              <w:top w:val="double" w:sz="1" w:space="0" w:color="666667"/>
            </w:tcBorders>
          </w:tcPr>
          <w:p w:rsidR="00B45454" w:rsidRDefault="00B45454" w:rsidP="007A2FE5">
            <w:pPr>
              <w:pStyle w:val="TableParagraph"/>
              <w:rPr>
                <w:sz w:val="20"/>
              </w:rPr>
            </w:pPr>
          </w:p>
          <w:p w:rsidR="00B45454" w:rsidRDefault="00B45454" w:rsidP="007A2FE5">
            <w:pPr>
              <w:pStyle w:val="TableParagraph"/>
              <w:rPr>
                <w:sz w:val="20"/>
              </w:rPr>
            </w:pPr>
          </w:p>
          <w:p w:rsidR="00B45454" w:rsidRDefault="00B45454" w:rsidP="007A2FE5">
            <w:pPr>
              <w:pStyle w:val="TableParagraph"/>
              <w:spacing w:before="5"/>
              <w:rPr>
                <w:sz w:val="12"/>
              </w:rPr>
            </w:pPr>
          </w:p>
          <w:p w:rsidR="00B45454" w:rsidRDefault="00B45454" w:rsidP="007A2FE5">
            <w:pPr>
              <w:pStyle w:val="TableParagraph"/>
              <w:spacing w:line="129" w:lineRule="exact"/>
              <w:ind w:left="1118"/>
              <w:rPr>
                <w:sz w:val="12"/>
              </w:rPr>
            </w:pPr>
            <w:r>
              <w:rPr>
                <w:noProof/>
                <w:position w:val="-2"/>
                <w:sz w:val="12"/>
                <w:lang w:val="ru-RU" w:eastAsia="ru-RU"/>
              </w:rPr>
              <w:drawing>
                <wp:inline distT="0" distB="0" distL="0" distR="0" wp14:anchorId="18759C42" wp14:editId="72F85701">
                  <wp:extent cx="219832" cy="82296"/>
                  <wp:effectExtent l="0" t="0" r="0" b="0"/>
                  <wp:docPr id="230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88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2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54" w:rsidTr="0006086C">
        <w:trPr>
          <w:trHeight w:val="503"/>
        </w:trPr>
        <w:tc>
          <w:tcPr>
            <w:tcW w:w="2352" w:type="dxa"/>
            <w:shd w:val="clear" w:color="auto" w:fill="E6E6E5"/>
          </w:tcPr>
          <w:p w:rsidR="00B45454" w:rsidRDefault="00B45454" w:rsidP="007A2FE5">
            <w:pPr>
              <w:pStyle w:val="TableParagraph"/>
              <w:spacing w:before="2" w:after="1"/>
              <w:rPr>
                <w:sz w:val="18"/>
              </w:rPr>
            </w:pPr>
          </w:p>
          <w:p w:rsidR="00B45454" w:rsidRDefault="0052245E" w:rsidP="007A2FE5">
            <w:pPr>
              <w:pStyle w:val="TableParagraph"/>
              <w:spacing w:line="172" w:lineRule="exact"/>
              <w:ind w:left="786"/>
              <w:rPr>
                <w:sz w:val="17"/>
              </w:rPr>
            </w:pPr>
            <w:r>
              <w:rPr>
                <w:position w:val="-2"/>
                <w:sz w:val="17"/>
              </w:rPr>
            </w:r>
            <w:r>
              <w:rPr>
                <w:position w:val="-2"/>
                <w:sz w:val="17"/>
              </w:rPr>
              <w:pict>
                <v:group id="_x0000_s1633" style="width:52.2pt;height:8.65pt;mso-position-horizontal-relative:char;mso-position-vertical-relative:line" coordsize="1044,173">
                  <v:shape id="_x0000_s1634" style="position:absolute;width:1044;height:173" coordsize="1044,173" o:spt="100" adj="0,,0" path="m113,l,,,143r19,l19,17r94,l113,xm113,17r-19,l94,143r19,l113,17xm198,37r-27,l160,41r-9,8l144,56r-5,10l136,78r-1,13l136,103r,2l138,115r4,9l148,132r9,9l169,146r23,l201,143r15,-8l220,131r-45,l167,128r-5,-7l156,115r-3,-10l153,78r3,-10l167,55r8,-3l219,52r-1,-1l209,42,198,37xm219,52r-27,l199,55r12,13l214,78r,27l211,114r-12,14l192,131r28,l222,129r8,-15l232,104r,-14l231,78,229,68r-5,-9l219,52xm346,129r-111,l235,173r14,l249,143r97,l346,129xm346,143r-15,l331,173r15,l346,143xm334,39r-72,l261,69r-3,25l252,114r-8,15l261,129r6,-14l272,98r3,-20l277,54r57,l334,39xm334,54r-17,l317,129r17,l334,54xm383,39r-18,l365,143r133,l498,129r-115,l383,39xm441,39r-18,l423,129r18,l441,39xm498,39r-17,l481,129r17,l498,39xm543,39r-18,l525,143r19,l559,119r-16,l543,39xm611,65r-18,l593,143r18,l611,65xm611,39r-19,l543,119r16,l593,65r18,l611,39xm719,39r-82,l637,143r18,l655,54r64,l719,39xm719,54r-18,l701,143r18,l719,54xm763,39r-18,l745,143r18,l763,97r66,l829,83r-66,l763,39xm829,97r-17,l812,143r17,l829,97xm829,39r-17,l812,83r17,l829,39xm873,39r-17,l856,143r19,l890,119r-17,l873,39xm941,65r-18,l923,143r18,l941,65xm941,39r-19,l873,119r17,l923,65r18,l941,39xm985,39r-18,l967,143r18,l985,95r28,l1009,92r-7,-2l1006,88r4,-3l1011,84r-26,l985,39xm1013,95r-24,l992,96r6,4l1001,105r4,6l1024,143r19,l1024,111r-7,-12l1013,95xm1039,39r-9,l1025,40r-5,2l1017,44r-4,5l1010,54r-8,19l999,79r-4,4l991,84r20,l1012,83r2,-3l1017,76r5,-14l1024,57r3,-2l1030,54r9,l1039,39xm1039,54r-4,l1039,54r,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</w:tcPr>
          <w:p w:rsidR="00B45454" w:rsidRDefault="00B45454" w:rsidP="007A2FE5">
            <w:pPr>
              <w:pStyle w:val="TableParagraph"/>
              <w:spacing w:before="1" w:after="1"/>
              <w:rPr>
                <w:sz w:val="15"/>
              </w:rPr>
            </w:pPr>
          </w:p>
          <w:p w:rsidR="00B45454" w:rsidRDefault="0052245E" w:rsidP="007A2FE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30" style="width:119.65pt;height:13pt;mso-position-horizontal-relative:char;mso-position-vertical-relative:line" coordsize="2393,260">
                  <v:shape id="_x0000_s1631" style="position:absolute;width:2393;height:260" coordsize="2393,260" o:spt="100" adj="0,,0" path="m79,2l,2,,102r13,l13,14r66,l79,2xm79,14r-14,l65,102r14,l79,14xm138,28r-19,l112,30,98,42,94,52r,26l97,87r13,13l118,104r17,l141,102r10,-6l154,93r-32,l117,91r-8,-9l107,75r,-19l109,49r8,-9l122,38r31,l146,31r-8,-3xm153,38r-19,l139,40r9,9l150,56r,19l148,82r-8,9l134,93r20,l155,92r6,-11l162,75r,-22l159,44r-6,-6xm237,29r-57,l179,87r,2l178,90r-2,1l174,92r-8,l166,102r4,l173,102r8,l184,101r5,-4l191,95r1,-5l192,89r,-2l192,40r45,l237,29xm237,40r-12,l225,102r12,l237,40xm268,29r-13,l255,102r14,l279,85r-11,l268,29xm315,47r-12,l303,102r12,l315,47xm315,29r-13,l268,85r11,l303,47r12,l315,29xm390,38r-21,l373,39r3,3l379,44r1,4l380,56r-5,1l368,59r-15,2l349,61r-2,1l344,63r-3,1l335,68r-2,2l330,76r-1,3l329,89r2,5l340,102r6,2l359,104r4,-1l372,100r4,-3l380,94r-28,l349,93r-5,-5l343,86r-1,-6l343,78r1,-1l345,75r2,-2l351,72r4,-1l369,69r6,-2l380,65r12,l392,46r-1,-6l390,38xm393,93r-12,l381,96r,1l382,99r,1l383,102r13,l395,99r-1,-3l393,93xm392,65r-12,l380,77r-1,3l376,86r-3,3l366,93r-4,1l380,94r1,-1l393,93r,-3l392,86r,-21xm370,28r-12,l352,29r-9,3l339,34r-5,7l333,45r-2,5l343,52r2,-5l347,43r5,-4l357,38r33,l390,38r-4,-5l383,31r-8,-3l370,28xm424,29r-12,l412,102r56,l468,122r10,l478,92r-54,l424,29xm470,29r-12,l458,92r12,l470,29xm529,28r-19,l502,31r-7,7l489,45r-3,8l486,79r3,8l495,93r6,7l510,104r19,l536,101r10,-8l514,93r-5,-2l501,83r-2,-6l499,69r54,l553,59r-54,l500,52r2,-5l509,40r5,-2l544,38r-7,-7l529,28xm540,79r-2,5l535,88r-6,4l525,93r21,l547,93r3,-5l552,80,540,79xm544,38r-18,l531,40r7,8l539,53r1,6l553,59r,-6l550,44r-6,-6xm592,40r-12,l580,102r12,l592,40xm615,29r-59,l556,40r59,l615,29xm682,38r-21,l665,39r4,3l671,44r1,4l672,56r-5,1l660,59r-15,2l642,61r-3,1l636,63r-3,1l628,68r-2,2l622,76r-1,3l621,89r3,5l632,102r6,2l651,104r5,-1l664,100r4,-3l672,94r-28,l641,93r-5,-5l635,86r,-6l635,78r1,-1l637,75r2,-2l643,72r4,-1l661,69r7,-2l672,65r12,l684,46r-1,-6l682,38xm685,93r-12,l673,96r,1l674,99r,1l675,102r13,l687,99r-1,-3l685,93xm684,65r-12,l672,77r-1,3l668,86r-2,3l658,93r-4,1l672,94r1,-1l685,93r,-3l684,86r,-21xm663,28r-13,l645,29r-10,3l631,34r-4,7l625,45r-1,5l636,52r1,-5l639,43r6,-4l649,38r33,l682,38r-4,-5l675,31r-7,-3l663,28xm767,29r-58,l709,87r,2l708,90r-2,1l704,92r-8,l696,102r4,l703,102r7,l714,101r5,-4l720,95r1,-5l722,89r,-2l722,40r45,l767,29xm767,40r-13,l754,102r13,l767,40xm797,29r-12,l785,102r41,l833,100r9,-8l797,92r,-24l842,68r,l831,60r-8,-2l797,58r,-29xm842,68r-22,l826,69r5,5l832,77r,7l830,87r-7,4l818,92r24,l842,91r3,-5l845,73r-3,-5xm888,l878,,849,104r10,l888,xm937,14r-13,l924,102r13,l937,14xm970,2r-79,l891,14r79,l970,2xm1014,28r-20,l986,31,974,45r-3,8l971,79r3,8l980,93r6,7l994,104r19,l1020,101r11,-8l999,93r-5,-2l986,83r-2,-6l983,69r54,l1037,59r-53,l984,52r2,-5l994,40r5,-2l1028,38r-6,-7l1014,28xm1024,79r-2,5l1020,88r-7,4l1010,93r21,l1031,93r4,-5l1037,80r-13,-1xm1028,38r-17,l1016,40r6,8l1024,53r,6l1037,59r,-6l1034,44r-6,-6xm1107,96r-12,l1095,130r12,l1107,96xm1080,28r-12,l1061,31r-10,15l1048,54r,23l1051,87r12,13l1069,104r11,l1083,103r6,-3l1092,98r3,-2l1143,96r2,-2l1118,94r,-1l1074,93r-5,-2l1066,87r-3,-5l1062,82r-1,-7l1061,56r1,-7l1069,40r4,-2l1118,38r,l1145,38r-1,-2l1095,36r-3,-3l1090,31r-6,-3l1080,28xm1143,96r-36,l1111,99r3,2l1117,102r2,1l1122,104r11,l1140,100r3,-4xm1145,38r-17,l1133,40r6,9l1140,55r1,20l1139,82r-7,9l1128,94r17,l1150,86r3,-9l1153,54r-2,-8l1145,38xm1118,38r-34,l1088,40r5,10l1095,56r,19l1093,82r-5,9l1084,93r34,l1114,92r-6,-8l1107,77r,-21l1108,49r6,-9l1118,38xm1107,2r-12,l1095,36r12,l1107,2xm1134,28r-12,l1118,28r-6,3l1109,33r-2,3l1144,36r-3,-5l1134,28xm1228,29r-58,l1170,87r,2l1169,90r-2,1l1165,92r-8,l1157,102r4,l1164,102r7,l1175,101r5,-4l1181,95r1,-5l1183,89r,-2l1183,40r45,l1228,29xm1228,40r-13,l1215,102r13,l1228,40xm1287,28r-19,l1261,30r-14,12l1243,52r,26l1246,87r13,13l1267,104r16,l1289,102r11,-6l1303,93r-32,l1266,91r-8,-9l1256,75r,-19l1258,49r8,-9l1271,38r31,l1295,31r-8,-3xm1302,38r-19,l1288,40r8,9l1298,56r,19l1296,82r-8,9l1283,93r20,l1304,92r6,-11l1311,75r,-22l1308,44r-6,-6xm1338,29r-12,l1326,102r12,l1338,70r46,l1384,60r-46,l1338,29xm1384,70r-12,l1372,102r12,l1384,70xm1384,29r-12,l1372,60r12,l1384,29xm1498,38r-21,l1481,39r4,3l1487,44r1,4l1488,56r-5,1l1476,59r-15,2l1458,61r-3,1l1452,63r-3,1l1444,68r-2,2l1438,76r,3l1438,89r2,5l1444,98r4,4l1454,104r13,l1472,103r8,-3l1484,97r4,-3l1460,94r-3,-1l1452,88r-1,-2l1451,80r,-2l1453,75r2,-2l1459,72r4,-1l1477,69r7,-2l1488,65r12,l1500,47r,-1l1499,40r-1,-2xm1501,93r-12,l1489,96r1,1l1490,99r,1l1491,102r13,l1503,99r-1,-3l1501,93xm1500,65r-12,l1488,76r-1,4l1484,86r-2,3l1474,93r-4,1l1488,94r1,-1l1501,93r,-3l1501,86r-1,-21xm1479,28r-13,l1461,29r-10,3l1448,34r-5,7l1441,45r-1,5l1452,52r1,-5l1455,43r6,-4l1465,38r33,l1498,38r-4,-5l1491,31r-7,-3l1479,28xm1531,29r-11,l1520,130r12,l1532,94r41,l1574,93r-29,l1540,91r-7,-9l1531,75r,-18l1533,50r8,-10l1543,39r-12,l1531,29xm1573,94r-41,l1534,97r3,2l1543,103r4,1l1556,104r6,-2l1567,99r5,-3l1573,94xm1574,37r-18,l1560,40r4,4l1568,49r2,7l1570,75r-2,7l1560,91r,l1556,93r18,l1576,91r5,-12l1583,72r,-14l1581,52r-5,-12l1574,37xm1558,28r-11,l1543,29r-7,3l1533,35r-2,4l1543,39r2,-2l1574,37r-1,-1l1563,29r-5,-1xm1617,29r-19,l1598,102r12,l1610,41r11,l1617,29xm1621,41r-11,l1630,102r11,l1646,87r-10,l1621,41xm1675,43r-13,l1662,102r13,l1675,43xm1675,29r-18,l1636,87r10,l1662,43r13,l1675,29xm1706,29r-12,l1694,102r13,l1717,85r-11,l1706,29xm1753,47r-12,l1741,102r12,l1753,47xm1753,29r-13,l1706,85r11,l1741,47r12,l1753,29xm1783,29r-11,l1772,130r12,l1784,94r41,l1826,93r-29,l1792,91r-7,-9l1783,75r,-18l1785,50r8,-10l1795,39r-12,l1783,29xm1825,94r-41,l1786,97r3,2l1795,103r4,1l1809,104r5,-2l1824,96r1,-2xm1826,37r-18,l1813,40r7,9l1822,56r,19l1820,82r-8,9l1812,91r-4,2l1826,93r2,-2l1833,79r2,-7l1835,58r-1,-6l1831,46r-2,-6l1826,37xm1810,28r-11,l1795,29r-6,3l1786,35r-3,4l1795,39r3,-2l1826,37r-1,-1l1816,29r-6,-1xm1889,28r-19,l1862,30r-13,12l1845,52r,26l1848,87r13,13l1869,104r16,l1891,102r11,-6l1905,93r-32,l1868,91r-8,-9l1858,75r,-19l1860,49r8,-9l1873,38r31,l1897,31r-8,-3xm1904,38r-19,l1890,40r8,9l1900,56r,19l1898,82r-4,4l1890,91r-5,2l1905,93r1,-1l1912,81r1,-6l1913,53r-3,-9l1904,38xm1963,29r-36,l1927,102r42,l1975,100r9,-6l1985,92r-45,l1940,70r43,l1981,67r-2,-2l1975,64r3,-2l1980,60r,l1940,60r,-20l1982,40r-4,-6l1975,32r-4,-1l1968,30r-5,-1xm1983,70r-23,l1964,70r5,1l1971,73r3,4l1974,79r,6l1973,88r-5,3l1963,92r22,l1987,88r,-6l1987,77r-1,-3l1983,70xm1982,40r-22,l1965,40r2,2l1970,43r1,3l1971,52r,2l1967,57r-1,2l1962,60r-4,l1980,60r3,-5l1984,52r,-8l1983,41r-1,-1xm2056,38r-21,l2040,39r3,3l2045,44r2,4l2047,56r-5,1l2035,59r-15,2l2016,61r-2,1l2010,63r-3,1l2002,68r-2,2l1997,76r-1,3l1996,89r2,5l2007,102r6,2l2026,104r4,-1l2039,100r4,-3l2046,94r-27,l2015,93r-5,-5l2009,86r,-6l2010,78r2,-3l2014,73r4,-1l2021,71r14,-2l2042,67r5,-2l2059,65r,-19l2058,40r-2,-2xm2060,93r-12,l2048,96r,1l2049,99r,1l2050,102r13,l2061,99r-1,-3l2060,93xm2059,65r-12,l2046,76r,4l2043,86r-3,3l2033,93r-4,1l2046,94r2,-1l2060,93r-1,-3l2059,86r,-21xm2037,28r-12,l2019,29r-9,3l2006,34r-5,7l1999,45r-1,5l2010,52r2,-5l2014,43r5,-4l2023,38r33,l2056,38r-3,-5l2050,31r-8,-3l2037,28xm2090,29r-12,l2078,102r12,l2090,70r47,l2137,60r-47,l2090,29xm2137,70r-12,l2125,102r12,l2137,70xm2137,29r-12,l2125,60r12,l2137,29xm2168,29r-13,l2155,102r13,l2168,70r46,l2214,60r-46,l2168,29xm2214,70r-12,l2202,102r12,l2214,70xm2214,29r-12,l2202,60r12,l2214,29xm2314,29r-12,l2302,102r12,l2314,29xm2245,29r-12,l2233,102r41,l2281,100r8,-8l2245,92r,-24l2290,68r,l2279,60r-8,-2l2245,58r,-29xm2290,68r-22,l2274,69r2,3l2278,74r2,3l2280,84r-2,3l2271,91r-5,1l2289,92r1,-1l2292,86r,-13l2290,68xm2345,29r-12,l2333,102r13,l2357,85r-12,l2345,29xm2393,47r-12,l2381,102r12,l2393,47xm2393,29r-13,l2345,85r12,l2381,47r12,l2393,29xm2352,2r-8,l2345,8r2,4l2354,18r4,2l2370,20r5,-2l2378,15r4,-3l2382,11r-21,l2358,10r-4,-3l2353,5r-1,-3xm2384,2r-8,l2375,5r-1,2l2370,10r-3,1l2382,11r2,-3l2384,2xm495,184r-15,l475,186r-11,5l460,196r-2,6l455,208r-1,6l454,234r3,10l469,257r8,3l495,260r6,-2l510,250r-30,l476,248r-8,-9l466,232r,-20l468,205r8,-9l481,194r30,l511,194r-10,-8l495,184xm505,232r-1,6l502,242r-7,6l491,250r19,l512,248r4,-6l517,233r-12,-1xm511,194r-20,l495,195r6,5l503,204r1,5l516,207r-2,-7l511,194xm556,196r-12,l544,258r12,l556,196xm580,186r-59,l521,196r59,l580,186xm629,184r-19,l602,187r-13,14l586,210r,25l589,244r12,13l610,260r19,l636,258r10,-8l614,250r-5,-2l601,239r-2,-6l599,225r54,l653,215r-54,l600,209r2,-5l609,196r5,-2l644,194r-7,-7l629,184xm640,235r-2,5l635,244r-3,2l629,249r-4,1l646,250r1,l650,244r2,-8l640,235xm644,194r-18,l631,197r7,7l639,209r1,6l653,215r,-5l650,201r-6,-7xm680,186r-12,l668,258r12,l680,225r19,l697,222r-5,-1l695,220r2,-2l698,217r-18,l680,186xm699,225r-16,l685,225r4,3l691,231r3,5l707,258r14,l707,236r-5,-9l699,225xm718,186r-7,l708,186r-4,1l703,189r-3,3l698,196r-3,6l692,209r-2,4l687,216r-3,1l698,217r3,-3l702,211r4,-10l708,198r1,-2l711,196r7,l718,186xm718,196r-3,l718,196r,xm794,186r-57,l736,244r,2l735,247r-2,1l731,248r-8,l723,258r4,1l730,259r7,l741,258r5,-4l747,251r1,-4l749,246r,-2l749,196r45,l794,186xm794,196r-13,l781,258r13,l794,196xm853,184r-19,l827,187r-14,12l809,209r,25l812,244r13,13l833,260r17,l855,258r11,-5l869,250r-32,l832,247r-8,-9l822,231r,-18l824,206r8,-9l837,194r31,l861,187r-8,-3xm868,194r-19,l854,197r8,9l864,213r,18l863,238r-1,l854,247r-5,3l869,250r1,-2l876,238r1,-7l877,209r-3,-9l868,194xm911,186r-19,l892,258r12,l904,197r11,l911,186xm915,197r-11,l924,258r11,l941,244r-11,l915,197xm969,200r-12,l957,258r12,l969,200xm969,186r-18,l930,244r11,l957,200r12,l969,186xm1039,186r-12,l1027,258r13,l1051,241r-12,l1039,186xm1086,203r-12,l1074,258r12,l1086,203xm1086,186r-13,l1039,241r12,l1074,203r12,l1086,186xm1168,186r-57,l1111,244r-1,2l1109,247r-2,1l1105,248r-8,l1097,258r4,1l1104,259r8,l1115,258r5,-4l1122,251r1,-4l1123,246r,-2l1123,196r45,l1168,186xm1168,196r-12,l1156,258r12,l1168,196xm1199,186r-12,l1187,258r13,l1210,241r-11,l1199,186xm1246,203r-12,l1234,258r12,l1246,203xm1246,186r-13,l1199,241r11,l1234,203r12,l1246,186xm1323,186r-19,l1304,258r12,l1316,197r11,l1323,186xm1327,197r-11,l1336,258r11,l1353,244r-11,l1327,197xm1381,200r-12,l1369,258r12,l1381,200xm1381,186r-18,l1342,244r11,l1369,200r12,l1381,186xm1439,184r-19,l1411,187r-12,14l1396,210r,25l1399,244r12,13l1420,260r19,l1446,258r10,-8l1424,250r-5,-2l1411,239r-2,-6l1408,225r55,l1463,215r-54,l1410,209r2,-5l1419,196r5,-2l1454,194r-7,-7l1439,184xm1449,235r-1,5l1445,244r-3,2l1439,249r-4,1l1456,250r,l1460,244r2,-8l1449,235xm1454,194r-18,l1441,197r4,4l1448,204r1,5l1450,215r13,l1463,210r-3,-9l1454,194xm1502,196r-12,l1490,258r12,l1502,196xm1525,186r-59,l1466,196r59,l1525,186xm1592,194r-21,l1575,196r6,4l1582,204r,8l1577,214r-7,1l1555,217r-4,1l1546,219r-3,2l1538,224r-3,2l1532,232r-1,4l1531,245r2,5l1542,258r6,2l1561,260r4,-1l1570,258r4,-2l1578,253r4,-3l1554,250r-3,-1l1546,245r-1,-3l1544,237r1,-2l1546,233r1,-2l1549,230r4,-2l1557,227r14,-2l1577,224r5,-2l1594,222r,-20l1593,199r,-2l1592,194xm1595,249r-12,l1583,253r,l1584,255r,1l1585,258r13,l1597,255r-1,-2l1595,249xm1594,222r-12,l1582,233r-1,3l1578,242r-3,3l1568,249r-4,1l1582,250r1,-1l1595,249r,-2l1594,242r,-20xm1572,184r-12,l1554,185r-9,3l1541,191r-5,6l1535,201r-2,5l1545,208r2,-5l1549,199r5,-4l1559,194r33,l1592,194r-4,-4l1585,188r-8,-3l1572,184xm1676,186r-57,l1619,244r-1,2l1618,247r-1,l1616,248r-2,l1606,248r,10l1609,259r4,l1620,259r4,-1l1629,254r1,-3l1631,247r,-1l1632,244r,-48l1676,196r,-10xm1676,196r-12,l1664,258r12,l1676,196xe" fillcolor="#010202" stroked="f">
                    <v:stroke joinstyle="round"/>
                    <v:formulas/>
                    <v:path arrowok="t" o:connecttype="segments"/>
                  </v:shape>
                  <v:shape id="_x0000_s1632" style="position:absolute;left:1687;top:184;width:247;height:76" coordorigin="1687,184" coordsize="247,76" o:spt="100" adj="0,,0" path="m1758,186r-57,l1701,244r-1,2l1699,247r-1,l1697,248r-2,l1687,248r,10l1691,259r3,l1702,259r4,-1l1710,254r2,-3l1713,247r,-1l1713,244r,-48l1758,196r,-10xm1758,196r-12,l1746,258r12,l1758,196xm1818,184r-19,l1791,187r-14,12l1774,209r,25l1777,244r12,13l1798,260r16,l1820,258r11,-6l1833,250r-31,l1796,247r-8,-9l1786,231r,-18l1788,206r8,-9l1802,194r30,l1826,187r-8,-3xm1832,194r-18,l1819,197r8,9l1829,213r,18l1827,238r,l1819,247r-5,3l1833,250r2,-2l1840,238r1,-7l1842,209r-4,-9l1832,194xm1876,186r-20,l1856,258r12,l1868,197r11,l1876,186xm1879,197r-11,l1889,258r11,l1905,244r-10,l1879,197xm1933,200r-12,l1921,258r12,l1933,200xm1933,186r-17,l1895,244r10,l1921,200r12,l1933,186xe" fillcolor="#01020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B45454" w:rsidRDefault="00B45454" w:rsidP="007A2FE5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:rsidR="00B45454" w:rsidRDefault="00B45454" w:rsidP="007A2FE5">
            <w:pPr>
              <w:rPr>
                <w:sz w:val="2"/>
                <w:szCs w:val="2"/>
              </w:rPr>
            </w:pPr>
          </w:p>
        </w:tc>
      </w:tr>
    </w:tbl>
    <w:p w:rsidR="00B45454" w:rsidRPr="00B45454" w:rsidRDefault="00B45454" w:rsidP="00B45454">
      <w:pPr>
        <w:rPr>
          <w:rFonts w:ascii="Times New Roman"/>
          <w:sz w:val="20"/>
        </w:rPr>
      </w:pPr>
    </w:p>
    <w:p w:rsidR="00B45454" w:rsidRPr="00B45454" w:rsidRDefault="00B45454" w:rsidP="00B45454">
      <w:pPr>
        <w:rPr>
          <w:rFonts w:ascii="Times New Roman"/>
          <w:sz w:val="20"/>
        </w:rPr>
      </w:pPr>
    </w:p>
    <w:tbl>
      <w:tblPr>
        <w:tblStyle w:val="TableNormal"/>
        <w:tblpPr w:leftFromText="180" w:rightFromText="180" w:vertAnchor="text" w:horzAnchor="page" w:tblpX="5649" w:tblpY="1785"/>
        <w:tblW w:w="0" w:type="auto"/>
        <w:tblBorders>
          <w:top w:val="single" w:sz="2" w:space="0" w:color="010202"/>
          <w:left w:val="single" w:sz="2" w:space="0" w:color="010202"/>
          <w:bottom w:val="single" w:sz="2" w:space="0" w:color="010202"/>
          <w:right w:val="single" w:sz="2" w:space="0" w:color="010202"/>
          <w:insideH w:val="single" w:sz="2" w:space="0" w:color="010202"/>
          <w:insideV w:val="single" w:sz="2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90"/>
      </w:tblGrid>
      <w:tr w:rsidR="00D056B0" w:rsidTr="00C4784D">
        <w:trPr>
          <w:trHeight w:val="313"/>
        </w:trPr>
        <w:tc>
          <w:tcPr>
            <w:tcW w:w="523" w:type="dxa"/>
            <w:shd w:val="clear" w:color="auto" w:fill="CDCCCB"/>
          </w:tcPr>
          <w:p w:rsidR="00D056B0" w:rsidRDefault="00D056B0" w:rsidP="00D056B0">
            <w:pPr>
              <w:pStyle w:val="TableParagraph"/>
              <w:spacing w:before="1"/>
              <w:rPr>
                <w:rFonts w:ascii="Arial"/>
                <w:sz w:val="7"/>
              </w:rPr>
            </w:pPr>
          </w:p>
          <w:p w:rsidR="00D056B0" w:rsidRDefault="00D056B0" w:rsidP="00D056B0">
            <w:pPr>
              <w:pStyle w:val="TableParagraph"/>
              <w:spacing w:line="150" w:lineRule="exact"/>
              <w:ind w:left="212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2AE5BBFD" wp14:editId="4A69A3EA">
                  <wp:extent cx="72425" cy="95250"/>
                  <wp:effectExtent l="0" t="0" r="0" b="0"/>
                  <wp:docPr id="240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08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D056B0" w:rsidRPr="00C4784D" w:rsidRDefault="00C4784D" w:rsidP="00C478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784D">
              <w:rPr>
                <w:lang w:val="ru-RU"/>
              </w:rPr>
              <w:t xml:space="preserve">- </w:t>
            </w:r>
            <w:r>
              <w:t xml:space="preserve">     </w:t>
            </w:r>
            <w:r w:rsidRPr="00C4784D">
              <w:rPr>
                <w:lang w:val="ru-RU"/>
              </w:rPr>
              <w:t xml:space="preserve">Седло </w:t>
            </w:r>
            <w:r>
              <w:t>EPDM</w:t>
            </w:r>
          </w:p>
        </w:tc>
      </w:tr>
      <w:tr w:rsidR="00D056B0" w:rsidTr="00C4784D">
        <w:trPr>
          <w:trHeight w:val="313"/>
        </w:trPr>
        <w:tc>
          <w:tcPr>
            <w:tcW w:w="523" w:type="dxa"/>
            <w:shd w:val="clear" w:color="auto" w:fill="CDCCCB"/>
          </w:tcPr>
          <w:p w:rsidR="00D056B0" w:rsidRDefault="00D056B0" w:rsidP="00D056B0">
            <w:pPr>
              <w:pStyle w:val="TableParagraph"/>
              <w:spacing w:before="8"/>
              <w:rPr>
                <w:rFonts w:ascii="Arial"/>
                <w:sz w:val="6"/>
              </w:rPr>
            </w:pPr>
          </w:p>
          <w:p w:rsidR="00D056B0" w:rsidRDefault="00D056B0" w:rsidP="00D056B0">
            <w:pPr>
              <w:pStyle w:val="TableParagraph"/>
              <w:spacing w:line="150" w:lineRule="exact"/>
              <w:ind w:left="211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1FE3B148" wp14:editId="7D14DE69">
                  <wp:extent cx="75585" cy="95250"/>
                  <wp:effectExtent l="0" t="0" r="0" b="0"/>
                  <wp:docPr id="241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09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D056B0" w:rsidRPr="00C4784D" w:rsidRDefault="00C4784D" w:rsidP="00D056B0">
            <w:pPr>
              <w:pStyle w:val="TableParagraph"/>
            </w:pPr>
            <w:r>
              <w:t xml:space="preserve"> </w:t>
            </w:r>
            <w:r w:rsidRPr="00C4784D">
              <w:rPr>
                <w:lang w:val="ru-RU"/>
              </w:rPr>
              <w:t xml:space="preserve">- </w:t>
            </w:r>
            <w:r>
              <w:t xml:space="preserve">     </w:t>
            </w:r>
            <w:r w:rsidRPr="00C4784D">
              <w:rPr>
                <w:lang w:val="ru-RU"/>
              </w:rPr>
              <w:t xml:space="preserve">Седло </w:t>
            </w:r>
            <w:r w:rsidRPr="00C4784D">
              <w:t>NBR</w:t>
            </w:r>
          </w:p>
        </w:tc>
      </w:tr>
    </w:tbl>
    <w:p w:rsidR="00EC7F33" w:rsidRDefault="0052245E" w:rsidP="00EC7F33">
      <w:pPr>
        <w:tabs>
          <w:tab w:val="left" w:pos="1653"/>
        </w:tabs>
        <w:rPr>
          <w:rFonts w:ascii="Times New Roman"/>
          <w:sz w:val="20"/>
        </w:rPr>
      </w:pPr>
      <w:r>
        <w:pict>
          <v:group id="_x0000_s1303" style="position:absolute;margin-left:293.65pt;margin-top:-108.35pt;width:24.75pt;height:284.6pt;rotation:270;z-index:251484160;mso-wrap-distance-left:0;mso-wrap-distance-right:0;mso-position-horizontal-relative:page;mso-position-vertical-relative:text" coordorigin="14669,4810" coordsize="495,5692">
            <v:shape id="_x0000_s1305" type="#_x0000_t75" style="position:absolute;left:14939;top:4810;width:224;height:5692">
              <v:imagedata r:id="rId197" o:title=""/>
            </v:shape>
            <v:shape id="_x0000_s1304" type="#_x0000_t75" style="position:absolute;left:14668;top:5965;width:223;height:3356">
              <v:imagedata r:id="rId198" o:title=""/>
            </v:shape>
            <w10:wrap type="topAndBottom" anchorx="page"/>
          </v:group>
        </w:pict>
      </w:r>
      <w:r w:rsidR="007A2FE5">
        <w:rPr>
          <w:noProof/>
          <w:lang w:val="ru-RU" w:eastAsia="ru-RU"/>
        </w:rPr>
        <w:drawing>
          <wp:anchor distT="0" distB="0" distL="0" distR="0" simplePos="0" relativeHeight="251482112" behindDoc="0" locked="0" layoutInCell="1" allowOverlap="1" wp14:anchorId="625DDF09" wp14:editId="464242C5">
            <wp:simplePos x="0" y="0"/>
            <wp:positionH relativeFrom="page">
              <wp:posOffset>4062730</wp:posOffset>
            </wp:positionH>
            <wp:positionV relativeFrom="paragraph">
              <wp:posOffset>454660</wp:posOffset>
            </wp:positionV>
            <wp:extent cx="120015" cy="1057910"/>
            <wp:effectExtent l="476250" t="0" r="451485" b="0"/>
            <wp:wrapTopAndBottom/>
            <wp:docPr id="273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02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33">
        <w:rPr>
          <w:rFonts w:ascii="Times New Roman"/>
          <w:sz w:val="20"/>
        </w:rPr>
        <w:t xml:space="preserve">   </w:t>
      </w:r>
    </w:p>
    <w:p w:rsidR="00B45454" w:rsidRPr="00C4784D" w:rsidRDefault="0052245E" w:rsidP="00EC7F33">
      <w:pPr>
        <w:tabs>
          <w:tab w:val="left" w:pos="1653"/>
        </w:tabs>
        <w:rPr>
          <w:rFonts w:ascii="Times New Roman"/>
          <w:i/>
          <w:sz w:val="20"/>
        </w:rPr>
      </w:pPr>
      <w:r>
        <w:rPr>
          <w:i/>
        </w:rPr>
        <w:pict>
          <v:group id="_x0000_s1314" style="position:absolute;margin-left:174.6pt;margin-top:151.4pt;width:245.25pt;height:520.65pt;rotation:270;z-index:-251550720;mso-position-horizontal-relative:page" coordorigin="8701,875" coordsize="4905,10413">
            <v:shape id="_x0000_s1316" type="#_x0000_t75" style="position:absolute;left:9696;top:8062;width:3910;height:3226">
              <v:imagedata r:id="rId200" o:title=""/>
            </v:shape>
            <v:shape id="_x0000_s1315" type="#_x0000_t75" style="position:absolute;left:8701;top:875;width:2398;height:7678">
              <v:imagedata r:id="rId201" o:title=""/>
            </v:shape>
            <w10:wrap anchorx="page"/>
          </v:group>
        </w:pict>
      </w:r>
      <w:r w:rsidR="00C4784D" w:rsidRPr="00C4784D">
        <w:rPr>
          <w:i/>
          <w:noProof/>
          <w:lang w:val="ru-RU" w:eastAsia="ru-RU"/>
        </w:rPr>
        <w:drawing>
          <wp:anchor distT="0" distB="0" distL="0" distR="0" simplePos="0" relativeHeight="251475968" behindDoc="0" locked="0" layoutInCell="1" allowOverlap="1" wp14:anchorId="36EEC81E" wp14:editId="017FEB2A">
            <wp:simplePos x="0" y="0"/>
            <wp:positionH relativeFrom="page">
              <wp:posOffset>623570</wp:posOffset>
            </wp:positionH>
            <wp:positionV relativeFrom="paragraph">
              <wp:posOffset>848360</wp:posOffset>
            </wp:positionV>
            <wp:extent cx="2216150" cy="2581275"/>
            <wp:effectExtent l="190500" t="0" r="165100" b="0"/>
            <wp:wrapTopAndBottom/>
            <wp:docPr id="261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95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6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C4784D" w:rsidRDefault="007A4CE6" w:rsidP="00B45454">
      <w:pPr>
        <w:rPr>
          <w:rFonts w:ascii="Times New Roman"/>
          <w:i/>
          <w:sz w:val="20"/>
        </w:rPr>
        <w:sectPr w:rsidR="007A4CE6" w:rsidRPr="00C4784D">
          <w:footerReference w:type="default" r:id="rId203"/>
          <w:pgSz w:w="11910" w:h="16840"/>
          <w:pgMar w:top="800" w:right="220" w:bottom="560" w:left="180" w:header="0" w:footer="365" w:gutter="0"/>
          <w:cols w:space="720"/>
        </w:sectPr>
      </w:pPr>
    </w:p>
    <w:p w:rsidR="007A4CE6" w:rsidRDefault="007A4CE6">
      <w:pPr>
        <w:pStyle w:val="a3"/>
        <w:spacing w:before="2"/>
        <w:rPr>
          <w:rFonts w:ascii="Times New Roman"/>
        </w:rPr>
      </w:pPr>
    </w:p>
    <w:p w:rsidR="007A4CE6" w:rsidRDefault="007A4CE6">
      <w:pPr>
        <w:pStyle w:val="a3"/>
        <w:ind w:left="1061"/>
        <w:rPr>
          <w:rFonts w:ascii="Times New Roman"/>
          <w:sz w:val="20"/>
        </w:rPr>
      </w:pPr>
    </w:p>
    <w:p w:rsidR="007A4CE6" w:rsidRDefault="0052245E">
      <w:pPr>
        <w:pStyle w:val="a3"/>
        <w:spacing w:before="6"/>
        <w:rPr>
          <w:rFonts w:ascii="Times New Roman"/>
          <w:sz w:val="29"/>
        </w:rPr>
      </w:pPr>
      <w:r>
        <w:pict>
          <v:group id="_x0000_s1307" style="position:absolute;margin-left:293.7pt;margin-top:-112.8pt;width:24.75pt;height:284.6pt;rotation:270;z-index:251480064;mso-wrap-distance-left:0;mso-wrap-distance-right:0;mso-position-horizontal-relative:page" coordorigin="6986,4791" coordsize="495,5692">
            <v:shape id="_x0000_s1309" type="#_x0000_t75" style="position:absolute;left:7256;top:4791;width:224;height:5692">
              <v:imagedata r:id="rId204" o:title=""/>
            </v:shape>
            <v:shape id="_x0000_s1308" type="#_x0000_t75" style="position:absolute;left:6985;top:5882;width:223;height:3489">
              <v:imagedata r:id="rId205" o:title=""/>
            </v:shape>
            <w10:wrap type="topAndBottom" anchorx="page"/>
          </v:group>
        </w:pict>
      </w:r>
    </w:p>
    <w:p w:rsidR="007A4CE6" w:rsidRDefault="007A4CE6">
      <w:pPr>
        <w:pStyle w:val="a3"/>
        <w:rPr>
          <w:rFonts w:ascii="Times New Roman"/>
          <w:sz w:val="20"/>
        </w:rPr>
      </w:pPr>
    </w:p>
    <w:tbl>
      <w:tblPr>
        <w:tblStyle w:val="TableNormal"/>
        <w:tblpPr w:leftFromText="180" w:rightFromText="180" w:vertAnchor="text" w:horzAnchor="page" w:tblpX="5649" w:tblpY="1785"/>
        <w:tblW w:w="0" w:type="auto"/>
        <w:tblBorders>
          <w:top w:val="single" w:sz="2" w:space="0" w:color="010202"/>
          <w:left w:val="single" w:sz="2" w:space="0" w:color="010202"/>
          <w:bottom w:val="single" w:sz="2" w:space="0" w:color="010202"/>
          <w:right w:val="single" w:sz="2" w:space="0" w:color="010202"/>
          <w:insideH w:val="single" w:sz="2" w:space="0" w:color="010202"/>
          <w:insideV w:val="single" w:sz="2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90"/>
      </w:tblGrid>
      <w:tr w:rsidR="00EC7F33" w:rsidTr="00A47C92">
        <w:trPr>
          <w:trHeight w:val="313"/>
        </w:trPr>
        <w:tc>
          <w:tcPr>
            <w:tcW w:w="523" w:type="dxa"/>
            <w:shd w:val="clear" w:color="auto" w:fill="CDCCCB"/>
          </w:tcPr>
          <w:p w:rsidR="00EC7F33" w:rsidRDefault="00EC7F33" w:rsidP="00A47C92">
            <w:pPr>
              <w:pStyle w:val="TableParagraph"/>
              <w:spacing w:before="1"/>
              <w:rPr>
                <w:rFonts w:ascii="Arial"/>
                <w:sz w:val="7"/>
              </w:rPr>
            </w:pPr>
          </w:p>
          <w:p w:rsidR="00EC7F33" w:rsidRDefault="00EC7F33" w:rsidP="00A47C92">
            <w:pPr>
              <w:pStyle w:val="TableParagraph"/>
              <w:spacing w:line="150" w:lineRule="exact"/>
              <w:ind w:left="212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57E3AD65" wp14:editId="547FD036">
                  <wp:extent cx="72425" cy="95250"/>
                  <wp:effectExtent l="0" t="0" r="0" b="0"/>
                  <wp:docPr id="408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08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C7F33" w:rsidRPr="00C4784D" w:rsidRDefault="00EC7F33" w:rsidP="00A47C9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784D">
              <w:rPr>
                <w:lang w:val="ru-RU"/>
              </w:rPr>
              <w:t xml:space="preserve">- </w:t>
            </w:r>
            <w:r>
              <w:t xml:space="preserve">     </w:t>
            </w:r>
            <w:r w:rsidRPr="00C4784D">
              <w:rPr>
                <w:lang w:val="ru-RU"/>
              </w:rPr>
              <w:t xml:space="preserve">Седло </w:t>
            </w:r>
            <w:r>
              <w:t>EPDM</w:t>
            </w:r>
          </w:p>
        </w:tc>
      </w:tr>
      <w:tr w:rsidR="00EC7F33" w:rsidTr="00A47C92">
        <w:trPr>
          <w:trHeight w:val="313"/>
        </w:trPr>
        <w:tc>
          <w:tcPr>
            <w:tcW w:w="523" w:type="dxa"/>
            <w:shd w:val="clear" w:color="auto" w:fill="CDCCCB"/>
          </w:tcPr>
          <w:p w:rsidR="00EC7F33" w:rsidRDefault="00EC7F33" w:rsidP="00A47C92">
            <w:pPr>
              <w:pStyle w:val="TableParagraph"/>
              <w:spacing w:before="8"/>
              <w:rPr>
                <w:rFonts w:ascii="Arial"/>
                <w:sz w:val="6"/>
              </w:rPr>
            </w:pPr>
          </w:p>
          <w:p w:rsidR="00EC7F33" w:rsidRDefault="00EC7F33" w:rsidP="00A47C92">
            <w:pPr>
              <w:pStyle w:val="TableParagraph"/>
              <w:spacing w:line="150" w:lineRule="exact"/>
              <w:ind w:left="211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46637D43" wp14:editId="71C93E6A">
                  <wp:extent cx="75585" cy="95250"/>
                  <wp:effectExtent l="0" t="0" r="0" b="0"/>
                  <wp:docPr id="410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09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C7F33" w:rsidRPr="00C4784D" w:rsidRDefault="00EC7F33" w:rsidP="00A47C92">
            <w:pPr>
              <w:pStyle w:val="TableParagraph"/>
            </w:pPr>
            <w:r>
              <w:t xml:space="preserve"> </w:t>
            </w:r>
            <w:r w:rsidRPr="00C4784D">
              <w:rPr>
                <w:lang w:val="ru-RU"/>
              </w:rPr>
              <w:t xml:space="preserve">- </w:t>
            </w:r>
            <w:r>
              <w:t xml:space="preserve">     </w:t>
            </w:r>
            <w:r w:rsidRPr="00C4784D">
              <w:rPr>
                <w:lang w:val="ru-RU"/>
              </w:rPr>
              <w:t xml:space="preserve">Седло </w:t>
            </w:r>
            <w:r w:rsidRPr="00C4784D">
              <w:t>NBR</w:t>
            </w:r>
          </w:p>
        </w:tc>
      </w:tr>
    </w:tbl>
    <w:p w:rsidR="007A4CE6" w:rsidRDefault="00EC7F33">
      <w:pPr>
        <w:pStyle w:val="a3"/>
        <w:spacing w:before="11"/>
        <w:rPr>
          <w:rFonts w:ascii="Times New Roman"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51478016" behindDoc="0" locked="0" layoutInCell="1" allowOverlap="1" wp14:anchorId="0318A2B2" wp14:editId="632629BB">
            <wp:simplePos x="0" y="0"/>
            <wp:positionH relativeFrom="page">
              <wp:posOffset>4180205</wp:posOffset>
            </wp:positionH>
            <wp:positionV relativeFrom="paragraph">
              <wp:posOffset>166370</wp:posOffset>
            </wp:positionV>
            <wp:extent cx="135890" cy="1197610"/>
            <wp:effectExtent l="533400" t="0" r="511810" b="0"/>
            <wp:wrapTopAndBottom/>
            <wp:docPr id="267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98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8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CE6" w:rsidRDefault="007A4CE6">
      <w:pPr>
        <w:pStyle w:val="a3"/>
        <w:rPr>
          <w:rFonts w:ascii="Times New Roman"/>
          <w:sz w:val="29"/>
        </w:rPr>
      </w:pPr>
    </w:p>
    <w:p w:rsidR="007A4CE6" w:rsidRDefault="0052245E">
      <w:pPr>
        <w:pStyle w:val="a3"/>
        <w:rPr>
          <w:rFonts w:ascii="Times New Roman"/>
          <w:sz w:val="21"/>
        </w:rPr>
      </w:pPr>
      <w:r>
        <w:rPr>
          <w:noProof/>
          <w:sz w:val="2"/>
          <w:szCs w:val="2"/>
          <w:lang w:val="ru-RU" w:eastAsia="ru-RU"/>
        </w:rPr>
        <w:pict>
          <v:shape id="_x0000_s1675" type="#_x0000_t202" style="position:absolute;margin-left:281.1pt;margin-top:118.2pt;width:119.05pt;height:44.7pt;z-index:251803648;mso-position-horizontal-relative:page;mso-position-vertical-relative:page" filled="f" stroked="f">
            <v:textbox inset="0,0,0,0">
              <w:txbxContent>
                <w:p w:rsidR="00C8465C" w:rsidRDefault="00C8465C" w:rsidP="00D056B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Default="00EC7F33">
      <w:pPr>
        <w:pStyle w:val="a3"/>
        <w:spacing w:before="2"/>
        <w:rPr>
          <w:rFonts w:ascii="Times New Roman"/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474944" behindDoc="0" locked="0" layoutInCell="1" allowOverlap="1" wp14:anchorId="654A06A0" wp14:editId="63ED0AA7">
            <wp:simplePos x="0" y="0"/>
            <wp:positionH relativeFrom="page">
              <wp:posOffset>816610</wp:posOffset>
            </wp:positionH>
            <wp:positionV relativeFrom="paragraph">
              <wp:posOffset>177800</wp:posOffset>
            </wp:positionV>
            <wp:extent cx="2363470" cy="2667000"/>
            <wp:effectExtent l="0" t="0" r="0" b="0"/>
            <wp:wrapTopAndBottom/>
            <wp:docPr id="259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94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311" style="position:absolute;margin-left:184.05pt;margin-top:102.45pt;width:244pt;height:518pt;rotation:270;z-index:-251545600;mso-position-horizontal-relative:page;mso-position-vertical-relative:text" coordorigin="1114,911" coordsize="4880,10360">
            <v:shape id="_x0000_s1313" type="#_x0000_t75" style="position:absolute;left:2133;top:8385;width:3861;height:2886">
              <v:imagedata r:id="rId208" o:title=""/>
            </v:shape>
            <v:shape id="_x0000_s1312" type="#_x0000_t75" style="position:absolute;left:1114;top:911;width:2414;height:7640">
              <v:imagedata r:id="rId209" o:title=""/>
            </v:shape>
            <w10:wrap anchorx="page"/>
          </v:group>
        </w:pict>
      </w:r>
    </w:p>
    <w:p w:rsidR="007A4CE6" w:rsidRDefault="007A4CE6">
      <w:pPr>
        <w:rPr>
          <w:sz w:val="2"/>
          <w:szCs w:val="2"/>
        </w:rPr>
        <w:sectPr w:rsidR="007A4CE6">
          <w:pgSz w:w="11910" w:h="16840"/>
          <w:pgMar w:top="800" w:right="220" w:bottom="560" w:left="180" w:header="0" w:footer="365" w:gutter="0"/>
          <w:cols w:space="720"/>
        </w:sectPr>
      </w:pPr>
    </w:p>
    <w:p w:rsidR="007A4CE6" w:rsidRDefault="007A4CE6">
      <w:pPr>
        <w:pStyle w:val="a3"/>
        <w:spacing w:before="4"/>
        <w:rPr>
          <w:rFonts w:ascii="Times New Roman"/>
          <w:sz w:val="14"/>
        </w:rPr>
      </w:pPr>
    </w:p>
    <w:p w:rsidR="007A4CE6" w:rsidRPr="00B5216C" w:rsidRDefault="007A4CE6">
      <w:pPr>
        <w:spacing w:before="96"/>
        <w:ind w:left="112"/>
        <w:rPr>
          <w:sz w:val="12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52245E">
      <w:pPr>
        <w:pStyle w:val="a3"/>
        <w:spacing w:before="6"/>
        <w:rPr>
          <w:sz w:val="17"/>
          <w:lang w:val="ru-RU"/>
        </w:rPr>
      </w:pPr>
      <w:r>
        <w:rPr>
          <w:noProof/>
          <w:sz w:val="24"/>
          <w:lang w:val="ru-RU" w:eastAsia="ru-RU"/>
        </w:rPr>
        <w:pict>
          <v:shape id="_x0000_s1676" type="#_x0000_t202" style="position:absolute;margin-left:742.7pt;margin-top:126.4pt;width:3.55pt;height:12pt;z-index:-251511808;mso-wrap-distance-left:0;mso-wrap-distance-right:0;mso-position-horizontal-relative:page;mso-position-vertical-relative:text" filled="f" stroked="f">
            <o:lock v:ext="edit" aspectratio="t"/>
            <v:textbox style="mso-next-textbox:#_x0000_s1676" inset="0,0,0,0">
              <w:txbxContent>
                <w:p w:rsidR="00C8465C" w:rsidRDefault="00C8465C" w:rsidP="00C4784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7A4CE6" w:rsidRPr="00F541A7" w:rsidRDefault="007A4CE6">
      <w:pPr>
        <w:pStyle w:val="a3"/>
        <w:spacing w:before="3"/>
        <w:rPr>
          <w:sz w:val="24"/>
          <w:lang w:val="ru-RU"/>
        </w:rPr>
      </w:pPr>
    </w:p>
    <w:p w:rsidR="007A4CE6" w:rsidRPr="00F541A7" w:rsidRDefault="0052245E" w:rsidP="00C8465C">
      <w:pPr>
        <w:rPr>
          <w:sz w:val="20"/>
          <w:lang w:val="ru-RU"/>
        </w:rPr>
      </w:pPr>
      <w:r>
        <w:pict>
          <v:shape id="_x0000_s1310" type="#_x0000_t202" style="position:absolute;margin-left:474.55pt;margin-top:215.65pt;width:52.35pt;height:125.3pt;z-index:-251522048;mso-wrap-distance-left:0;mso-wrap-distance-right:0;mso-position-horizontal-relative:page;mso-position-vertical-relative:text" filled="f" stroked="f">
            <v:textbox style="mso-next-textbox:#_x0000_s1310" inset="0,0,0,0">
              <w:txbxContent>
                <w:p w:rsidR="00C8465C" w:rsidRDefault="00C8465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520000" behindDoc="0" locked="0" layoutInCell="1" allowOverlap="1" wp14:anchorId="1A695E84" wp14:editId="575BA207">
            <wp:simplePos x="0" y="0"/>
            <wp:positionH relativeFrom="page">
              <wp:posOffset>390930</wp:posOffset>
            </wp:positionH>
            <wp:positionV relativeFrom="page">
              <wp:posOffset>497826</wp:posOffset>
            </wp:positionV>
            <wp:extent cx="2888882" cy="3590925"/>
            <wp:effectExtent l="0" t="0" r="0" b="0"/>
            <wp:wrapNone/>
            <wp:docPr id="275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0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88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pict>
          <v:group id="_x0000_s1300" style="position:absolute;margin-left:282.8pt;margin-top:44.75pt;width:284.6pt;height:51.55pt;z-index:251521024;mso-position-horizontal-relative:page;mso-position-vertical-relative:page" coordorigin="5656,895" coordsize="5692,1031">
            <v:shape id="_x0000_s1302" type="#_x0000_t75" style="position:absolute;left:5655;top:894;width:5692;height:224">
              <v:imagedata r:id="rId211" o:title=""/>
            </v:shape>
            <v:shape id="_x0000_s1301" type="#_x0000_t75" style="position:absolute;left:5799;top:1167;width:5384;height:759">
              <v:imagedata r:id="rId212" o:title=""/>
            </v:shape>
            <w10:wrap anchorx="page" anchory="page"/>
          </v:group>
        </w:pict>
      </w:r>
      <w:r>
        <w:rPr>
          <w:sz w:val="10"/>
        </w:rPr>
        <w:pict>
          <v:shape id="_x0000_s1299" style="position:absolute;margin-left:315.2pt;margin-top:124.1pt;width:56pt;height:7.55pt;z-index:251522048;mso-position-horizontal-relative:page;mso-position-vertical-relative:page" coordorigin="6304,2482" coordsize="1120,151" o:spt="100" adj="0,,0" path="m6351,2554r-47,l6304,2569r47,l6351,2554xm6463,2514r-18,l6438,2516r-13,7l6420,2529r-7,15l6412,2552r,25l6416,2588r15,17l6441,2609r22,l6471,2606r11,-10l6445,2596r-6,-3l6430,2582r-2,-9l6428,2549r2,-8l6440,2530r6,-3l6483,2527r,l6471,2517r-8,-3xm6475,2573r-1,8l6472,2587r-8,7l6459,2596r23,l6485,2594r4,-8l6490,2575r-15,-2xm6483,2527r-24,l6463,2528r7,7l6473,2539r1,6l6489,2543r-2,-9l6483,2527xm6553,2514r-25,l6518,2519r-16,16l6498,2547r,30l6502,2588r16,17l6528,2609r24,l6560,2606r7,-5l6574,2596r-40,l6528,2593r-10,-10l6515,2575r-1,-10l6581,2565r1,-12l6515,2553r1,-8l6518,2539r10,-10l6534,2527r36,l6562,2518r-9,-4xm6565,2577r-2,7l6560,2589r-8,6l6547,2596r27,l6574,2596r5,-7l6581,2579r-16,-2xm6570,2527r-22,l6555,2530r8,9l6565,2545r,8l6582,2553r,-7l6578,2535r-8,-8xm6681,2594r-96,l6585,2632r13,l6598,2607r83,l6681,2594xm6681,2607r-13,l6668,2632r13,l6681,2607xm6671,2516r-63,l6608,2542r-3,22l6600,2581r-7,13l6608,2594r5,-12l6617,2567r3,-17l6621,2529r50,l6671,2516xm6671,2529r-15,l6656,2594r15,l6671,2529xm6776,2516r-71,l6705,2584r,4l6704,2591r-1,1l6701,2593r-3,1l6688,2594r,12l6693,2607r4,l6707,2607r4,-1l6717,2601r2,-3l6720,2592r,-1l6720,2588r1,-59l6776,2529r,-13xm6776,2529r-15,l6761,2607r15,l6776,2529xm6850,2514r-23,l6817,2518r-17,14l6796,2545r,32l6799,2588r16,17l6825,2609r21,l6853,2607r13,-8l6870,2596r-40,l6824,2593r-10,-11l6811,2573r,-23l6814,2541r10,-11l6830,2527r39,l6860,2518r-10,-4xm6869,2527r-24,l6852,2530r10,11l6864,2550r,23l6862,2582r-10,11l6845,2596r25,l6871,2594r7,-13l6880,2573r,-27l6876,2535r-7,-8xm7039,2482r-90,l6949,2607r93,l7042,2592r-77,l6965,2549r69,l7034,2535r-69,l6965,2497r74,l7039,2482xm7119,2482r-55,l7064,2607r17,l7081,2556r49,l7142,2552r11,-11l7081,2541r,-44l7153,2497r,-1l7150,2492r-9,-6l7136,2484r-6,-1l7126,2482r-7,xm7153,2497r-33,l7125,2497r3,1l7132,2499r4,2l7141,2509r1,4l7142,2526r-2,5l7131,2539r-7,2l7153,2541r3,-3l7159,2529r,-17l7158,2506r-5,-9xm7233,2482r-53,l7180,2607r53,l7239,2606r12,-3l7256,2601r8,-6l7268,2592r-71,l7197,2497r71,l7259,2488r-7,-3l7240,2483r-7,-1xm7268,2497r-35,l7240,2498r10,4l7256,2506r8,14l7266,2530r,23l7265,2561r-4,13l7258,2579r-7,7l7247,2588r-9,3l7232,2592r36,l7268,2592r7,-10l7278,2576r4,-15l7283,2553r,-20l7282,2523r-7,-18l7270,2498r-2,-1xm7330,2482r-25,l7305,2607r16,l7321,2501r15,l7330,2482xm7336,2501r-15,l7357,2607r15,l7378,2589r-12,l7364,2584r-2,-6l7336,2501xm7424,2502r-16,l7408,2607r16,l7424,2502xm7424,2482r-22,l7369,2577r-2,8l7366,2589r12,l7408,2502r16,l7424,248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8" style="position:absolute;margin-left:315.2pt;margin-top:139.7pt;width:49.8pt;height:7.55pt;z-index:251523072;mso-position-horizontal-relative:page;mso-position-vertical-relative:page" coordorigin="6304,2794" coordsize="996,151" o:spt="100" adj="0,,0" path="m6351,2865r-47,l6304,2881r47,l6351,2865xm6463,2826r-18,l6438,2828r-13,7l6420,2841r-7,14l6412,2864r,25l6416,2900r15,16l6441,2920r22,l6471,2917r11,-9l6445,2908r-6,-3l6430,2894r-2,-9l6428,2861r2,-9l6440,2841r6,-2l6483,2839r,-1l6471,2828r-8,-2xm6475,2885r-1,8l6472,2898r-8,8l6459,2908r23,l6485,2906r4,-9l6490,2887r-15,-2xm6483,2839r-24,l6463,2840r7,6l6473,2851r1,6l6489,2855r-2,-10l6483,2839xm6553,2826r-25,l6518,2830r-16,17l6498,2859r,30l6502,2900r16,16l6528,2920r24,l6560,2918r14,-10l6534,2908r-6,-3l6518,2895r-3,-8l6514,2877r67,l6582,2864r-67,l6516,2857r2,-7l6528,2841r6,-2l6570,2839r-8,-9l6553,2826xm6565,2889r-2,7l6560,2900r-8,6l6547,2908r27,l6574,2908r5,-8l6581,2891r-16,-2xm6570,2839r-22,l6555,2842r8,9l6565,2857r,7l6582,2864r,-6l6578,2846r-8,-7xm6681,2906r-96,l6585,2944r13,l6598,2918r83,l6681,2906xm6681,2918r-13,l6668,2944r13,l6681,2918xm6671,2828r-63,l6608,2854r-3,21l6600,2893r-7,13l6608,2906r5,-12l6617,2879r3,-18l6621,2841r50,l6671,2828xm6671,2841r-15,l6656,2906r15,l6671,2841xm6776,2828r-71,l6705,2896r,4l6704,2903r-1,1l6701,2905r-3,l6688,2905r,13l6693,2919r4,l6707,2919r4,-1l6717,2913r2,-3l6720,2904r,-1l6720,2900r1,-59l6776,2841r,-13xm6776,2841r-15,l6761,2918r15,l6776,2841xm6850,2826r-23,l6817,2829r-17,15l6796,2856r,32l6799,2900r16,16l6825,2920r21,l6853,2918r13,-7l6870,2908r-40,l6824,2905r-10,-12l6811,2885r,-24l6814,2853r10,-11l6830,2839r39,l6860,2830r-10,-4xm6869,2839r-24,l6852,2842r10,11l6864,2861r,24l6862,2893r-10,12l6845,2908r25,l6871,2906r7,-13l6880,2884r,-26l6876,2846r-7,-7xm6965,2794r-17,l6948,2918r16,l6964,2820r19,l6965,2794xm6983,2820r-19,l7029,2918r17,l7046,2891r-16,l6983,2820xm7046,2794r-16,l7030,2891r16,l7046,2794xm7129,2794r-56,l7073,2918r56,l7135,2918r11,-3l7151,2913r7,-6l7161,2904r-71,l7090,2861r69,l7157,2858r-6,-4l7144,2852r6,-3l7153,2846r-63,l7090,2808r66,l7153,2804r-4,-4l7137,2795r-8,-1xm7159,2861r-33,l7132,2861r9,3l7144,2867r5,6l7150,2877r,9l7149,2890r-3,6l7144,2898r-5,3l7136,2902r-6,1l7126,2904r35,l7161,2903r5,-10l7167,2888r,-13l7165,2869r-6,-8xm7156,2808r-33,l7130,2809r7,2l7140,2813r4,7l7145,2823r,9l7144,2835r-4,6l7136,2843r-7,3l7124,2846r29,l7154,2845r6,-9l7161,2831r,-11l7160,2814r-4,-6xm7256,2794r-66,l7190,2918r17,l7207,2863r50,l7255,2862r12,-2l7275,2856r7,-7l7207,2849r,-42l7284,2807r-3,-4l7276,2799r-11,-4l7256,2794xm7257,2863r-27,l7233,2863r2,1l7237,2864r3,1l7245,2868r3,3l7251,2875r3,4l7258,2885r5,7l7279,2918r21,l7278,2884r-4,-6l7269,2872r-7,-6l7259,2864r-2,-1xm7284,2807r-29,l7262,2809r4,4l7271,2817r2,5l7273,2832r-1,3l7267,2842r-3,3l7255,2848r-5,1l7282,2849r5,-5l7290,2837r,-16l7288,2815r-4,-8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7" style="position:absolute;margin-left:315.2pt;margin-top:187.35pt;width:45.45pt;height:8.1pt;z-index:251524096;mso-position-horizontal-relative:page;mso-position-vertical-relative:page" coordorigin="6304,3747" coordsize="909,162" o:spt="100" adj="0,,0" path="m6351,3821r-47,l6304,3837r47,l6351,3821xm6424,3846r-15,3l6413,3861r8,8l6431,3874r14,2l6456,3876r8,-2l6475,3864r-35,l6436,3862r-4,-3l6428,3856r-3,-5l6424,3846xm6474,3833r-28,l6451,3834r5,1l6458,3836r4,6l6463,3845r,8l6462,3857r-4,2l6455,3862r-5,2l6475,3864r1,l6479,3857r,-13l6477,3839r-3,-6xm6472,3794r-23,l6453,3796r5,5l6460,3804r,7l6458,3814r-4,5l6452,3820r-5,1l6443,3821r-7,l6436,3833r2,l6474,3833r-1,-1l6470,3829r-5,-3l6472,3822r4,-6l6476,3801r-3,-6l6472,3794xm6455,3782r-10,l6433,3783r-9,5l6417,3796r-5,11l6427,3810r3,-10l6436,3794r36,l6462,3784r-7,-2xm6566,3795r-26,l6546,3796r4,4l6552,3802r2,5l6554,3817r-6,2l6539,3821r-18,2l6516,3824r-3,l6509,3826r-4,1l6499,3832r-3,3l6492,3842r-1,4l6491,3858r3,6l6504,3874r8,2l6528,3876r6,-1l6539,3873r5,-2l6549,3868r5,-4l6520,3864r-5,-1l6509,3857r-2,-3l6507,3847r1,-2l6510,3843r1,-3l6513,3839r5,-2l6523,3836r17,-3l6548,3831r6,-2l6569,3829r,-22l6569,3804r,-2l6568,3798r-2,-3xm6570,3863r-15,l6556,3867r,1l6557,3871r,l6558,3874r16,l6572,3871r-1,-4l6570,3863xm6569,3829r-15,l6554,3842r-1,4l6549,3854r-3,4l6537,3863r-6,1l6554,3864r1,-1l6570,3863r,-3l6569,3854r,-25xm6542,3782r-15,l6520,3783r-12,4l6504,3790r-7,8l6495,3803r-1,7l6509,3812r1,-7l6513,3801r7,-5l6525,3795r41,l6566,3794r-4,-5l6558,3786r-10,-3l6542,3782xm6625,3797r-15,l6610,3874r15,l6625,3797xm6654,3784r-73,l6581,3797r73,l6654,3784xm6713,3784r-44,l6669,3874r51,l6728,3872r11,-8l6740,3862r-56,l6684,3834r54,l6736,3831r-4,-2l6728,3827r4,-2l6734,3822r1,l6684,3822r,-25l6736,3797r-5,-7l6728,3788r-9,-3l6713,3784xm6738,3834r-29,l6714,3835r6,1l6723,3838r3,5l6727,3845r,8l6725,3856r-3,2l6719,3861r-6,1l6740,3862r2,-5l6743,3849r,-5l6742,3839r-4,-5xm6736,3797r-27,l6715,3797r7,4l6723,3805r,7l6722,3815r-3,4l6716,3820r-5,2l6707,3822r28,l6738,3816r1,-4l6739,3802r-2,-4l6736,3797xm6808,3782r-23,l6775,3785r-17,15l6754,3812r,32l6757,3856r16,16l6783,3876r21,l6811,3874r13,-7l6828,3864r-40,l6782,3861r-10,-12l6769,3841r,-24l6772,3809r10,-12l6788,3795r39,l6818,3786r-10,-4xm6827,3795r-24,l6810,3797r10,12l6822,3817r,24l6820,3849r-10,12l6803,3864r25,l6829,3862r7,-14l6838,3840r,-27l6834,3802r-7,-7xm6870,3784r-14,l6856,3909r15,l6871,3865r52,l6924,3864r-37,l6882,3861r-10,-11l6870,3841r,-23l6872,3809r10,-12l6885,3796r-15,l6870,3784xm6923,3865r-52,l6874,3868r3,3l6885,3875r5,1l6902,3876r7,-2l6921,3866r2,-1xm6924,3794r-23,l6907,3797r9,11l6919,3817r,23l6916,3849r-9,12l6901,3864r23,l6926,3861r7,-15l6934,3838r,-18l6933,3812r-6,-15l6924,3794xm6904,3782r-14,l6885,3783r-8,5l6873,3791r-3,5l6885,3796r3,-2l6924,3794r-2,-2l6911,3784r-7,-2xm7020,3750r-16,l7004,3874r16,l7020,3815r81,l7101,3801r-81,l7020,3750xm7101,3815r-16,l7085,3874r16,l7101,3815xm7101,3750r-16,l7085,3801r16,l7101,3750xm7138,3835r-16,4l7129,3855r10,12l7152,3874r16,2l7181,3876r11,-3l7204,3862r-45,l7152,3859r-10,-12l7139,3841r-1,-6xm7201,3762r-26,l7180,3764r9,8l7191,3777r,10l7189,3791r-6,7l7180,3800r-8,2l7166,3802r-8,l7158,3817r17,l7183,3819r10,8l7196,3832r,14l7193,3851r-5,4l7183,3860r-7,2l7204,3862r5,-4l7213,3849r,-18l7211,3825r-9,-11l7197,3810r-6,-2l7202,3802r5,-9l7207,3772r-3,-8l7201,3762xm7180,3747r-12,l7151,3750r-13,7l7129,3770r-5,17l7140,3791r,-3l7140,3784r4,-10l7147,3770r9,-7l7161,3762r40,l7189,3751r-9,-4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6" style="position:absolute;margin-left:315.2pt;margin-top:202.95pt;width:46.95pt;height:8.1pt;z-index:251525120;mso-position-horizontal-relative:page;mso-position-vertical-relative:page" coordorigin="6304,4059" coordsize="939,162" o:spt="100" adj="0,,0" path="m6351,4133r-47,l6304,4148r47,l6351,4133xm6424,4157r-15,3l6413,4172r8,9l6431,4186r14,2l6456,4188r8,-3l6475,4175r-35,l6436,4174r-4,-3l6428,4168r-3,-5l6424,4157xm6474,4145r-28,l6451,4145r2,1l6456,4147r2,1l6462,4153r1,3l6463,4164r-1,4l6458,4171r-3,3l6450,4175r25,l6476,4175r3,-6l6479,4155r-2,-4l6474,4145xm6472,4106r-23,l6453,4107r5,5l6460,4116r,7l6458,4126r-4,4l6452,4132r-5,1l6443,4133r-7,l6436,4145r3,l6474,4145r-1,-2l6470,4140r-5,-2l6472,4133r4,-5l6476,4113r-3,-6l6472,4106xm6455,4094r-10,l6433,4095r-9,5l6417,4108r-5,11l6427,4121r3,-10l6436,4106r36,l6462,4096r-7,-2xm6566,4106r-26,l6546,4108r4,3l6552,4114r2,4l6554,4129r-6,2l6539,4132r-18,3l6516,4135r-3,1l6509,4137r-4,2l6499,4143r-3,3l6492,4154r-1,4l6491,4169r3,7l6504,4185r8,3l6528,4188r6,-1l6539,4185r5,-2l6549,4179r5,-3l6520,4176r-5,-2l6509,4169r-2,-3l6507,4159r1,-3l6511,4152r2,-2l6518,4148r5,-1l6540,4145r8,-2l6554,4140r15,l6569,4118r,-2l6569,4113r-1,-4l6566,4106xm6570,4175r-15,l6556,4179r,l6557,4182r,1l6558,4186r16,l6572,4182r-1,-3l6570,4175xm6569,4140r-15,l6554,4154r-1,4l6549,4166r-3,3l6537,4175r-6,1l6554,4176r1,-1l6570,4175r,-4l6569,4166r,-26xm6542,4094r-15,l6520,4095r-12,4l6504,4102r-7,8l6495,4115r-1,6l6509,4123r1,-6l6513,4112r7,-5l6525,4106r41,l6566,4106r-4,-6l6558,4098r-10,-4l6542,4094xm6625,4108r-15,l6610,4186r15,l6625,4108xm6654,4096r-73,l6581,4108r73,l6654,4096xm6713,4096r-44,l6669,4186r51,l6728,4184r11,-9l6740,4173r-56,l6684,4146r54,l6736,4143r-4,-3l6728,4139r4,-2l6734,4134r1,l6684,4134r,-26l6736,4108r-5,-6l6728,4099r-9,-3l6713,4096xm6738,4146r-29,l6714,4146r6,2l6723,4149r3,5l6727,4157r,8l6725,4168r-3,2l6719,4172r-6,1l6740,4173r2,-4l6743,4161r,-6l6742,4151r-4,-5xm6736,4108r-27,l6715,4109r7,4l6723,4116r,8l6722,4126r-3,4l6716,4132r-5,1l6707,4134r28,l6738,4128r1,-4l6739,4114r-2,-4l6736,4108xm6808,4094r-23,l6775,4097r-17,15l6754,4124r,32l6757,4168r16,16l6783,4188r21,l6811,4186r13,-7l6828,4175r-40,l6782,4172r-10,-11l6769,4152r,-23l6772,4120r10,-11l6788,4106r39,l6818,4098r-10,-4xm6827,4106r-24,l6810,4109r10,12l6822,4129r,23l6820,4161r-10,11l6803,4175r25,l6829,4173r7,-13l6838,4152r,-27l6834,4114r-7,-8xm6870,4096r-14,l6856,4220r15,l6871,4176r51,l6924,4175r-37,l6882,4172r-10,-11l6870,4153r,-23l6872,4121r10,-12l6885,4107r-15,l6870,4096xm6922,4176r-51,l6874,4180r3,2l6885,4187r5,1l6902,4188r7,-2l6921,4178r1,-2xm6924,4105r-23,l6907,4108r9,12l6919,4128r,24l6916,4161r-9,11l6901,4175r23,l6926,4172r3,-7l6933,4158r1,-9l6934,4131r-1,-8l6927,4109r-3,-4xm6904,4094r-14,l6885,4095r-8,4l6873,4103r-3,4l6885,4107r3,-2l6924,4105r-2,-2l6911,4096r-7,-2xm7020,4061r-16,l7004,4186r16,l7020,4127r81,l7101,4112r-81,l7020,4061xm7101,4127r-16,l7085,4186r16,l7101,4127xm7101,4061r-16,l7085,4112r16,l7101,4061xm7195,4059r-12,l7171,4060r-12,3l7149,4069r-9,8l7133,4086r-5,11l7125,4110r-1,15l7124,4136r2,10l7135,4166r7,8l7161,4185r10,3l7194,4188r10,-3l7223,4175r1,-1l7171,4174r-10,-5l7145,4152r-4,-12l7141,4125r,-13l7144,4101r4,-9l7153,4085r9,-8l7172,4073r52,l7223,4073r-18,-11l7195,4059xm7224,4073r-33,l7199,4075r13,9l7217,4089r7,16l7226,4113r,27l7222,4152r-16,17l7195,4174r29,l7230,4168r10,-20l7243,4136r-1,-26l7240,4100r-9,-20l7224,407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5" style="position:absolute;margin-left:289.35pt;margin-top:246.65pt;width:4.9pt;height:7.65pt;z-index:251526144;mso-position-horizontal-relative:page;mso-position-vertical-relative:page" coordorigin="5787,4933" coordsize="98,153" o:spt="100" adj="0,,0" path="m5850,4933r-29,l5810,4938r-8,11l5796,4959r-5,14l5788,4990r-1,19l5788,5029r3,17l5795,5059r6,10l5810,5080r11,6l5850,5086r12,-5l5870,5071r5,-9l5832,5062r-3,-1l5824,5057r-2,-5l5818,5039r,-10l5818,4990r,-10l5822,4967r2,-4l5829,4958r3,-1l5875,4957r-5,-8l5862,4938r-12,-5xm5875,4957r-36,l5842,4958r3,2l5848,4963r2,4l5852,4973r2,7l5854,4990r,39l5854,5040r-4,13l5848,5057r-5,4l5839,5062r36,l5876,5060r5,-14l5884,5029r,-19l5884,4990r-3,-17l5881,4973r-5,-14l5875,495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4" style="position:absolute;margin-left:315.2pt;margin-top:232pt;width:36.85pt;height:6.35pt;z-index:251527168;mso-position-horizontal-relative:page;mso-position-vertical-relative:page" coordorigin="6304,4640" coordsize="737,127" o:spt="100" adj="0,,0" path="m6351,4712r-47,l6304,4727r47,l6351,4712xm6435,4640r-17,l6418,4764r16,l6434,4667r19,l6435,4640xm6453,4667r-19,l6500,4764r16,l6516,4738r-15,l6453,4667xm6516,4640r-15,l6501,4738r15,l6516,4640xm6596,4640r-18,l6530,4764r18,l6562,4727r69,l6626,4713r-60,l6580,4677r3,-8l6585,4661r2,-8l6601,4653r-5,-13xm6631,4727r-17,l6628,4764r19,l6631,4727xm6601,4653r-14,l6589,4660r3,8l6609,4713r17,l6601,4653xm6684,4640r-24,l6660,4764r15,l6675,4658r16,l6684,4640xm6691,4658r-16,l6711,4764r15,l6733,4747r-13,l6718,4742r-4,-14l6691,4658xm6778,4660r-16,l6762,4764r16,l6778,4660xm6778,4640r-22,l6723,4735r-2,7l6720,4747r13,l6762,4660r16,l6778,4640xm6822,4640r-17,l6805,4725r2,10l6813,4751r5,6l6833,4765r10,2l6866,4767r10,-3l6891,4755r3,-3l6846,4752r-6,-2l6830,4745r-3,-4l6823,4731r-1,-8l6822,4640xm6903,4640r-16,l6887,4727r-3,11l6874,4749r-9,3l6894,4752r2,-3l6902,4734r1,-9l6903,4640xm6997,4640r-66,l6931,4764r16,l6947,4709r51,l6995,4708r12,-2l7016,4702r7,-7l6947,4695r,-41l7024,4654r-2,-5l7017,4646r-11,-5l6997,4640xm6998,4709r-27,l6974,4709r2,1l6978,4710r3,1l6986,4715r2,2l6991,4721r4,4l6999,4731r4,8l7020,4764r21,l7019,4731r-4,-7l7010,4718r-7,-6l7000,4710r-2,-1xm7024,4654r-28,l7003,4656r4,3l7011,4663r2,5l7013,4678r-1,4l7008,4688r-3,3l6996,4694r-6,1l7023,4695r4,-5l7030,4683r,-16l7029,4661r-5,-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3" style="position:absolute;margin-left:315.2pt;margin-top:247.45pt;width:67.85pt;height:8.25pt;z-index:251528192;mso-position-horizontal-relative:page;mso-position-vertical-relative:page" coordorigin="6304,4949" coordsize="1357,165" o:spt="100" adj="0,,0" path="m6351,5023r-47,l6304,5039r47,l6351,5023xm6483,4949r-1,1l6481,4951r-3,l6473,4952r-28,l6433,4956r-8,8l6420,4972r-4,10l6414,4996r-1,10l6413,5017r,8l6414,5036r1,9l6418,5052r3,8l6425,5066r12,10l6446,5078r19,l6473,5076r10,-7l6486,5066r-37,l6443,5063r-5,-6l6432,5052r-2,-8l6430,5023r2,-9l6440,5003r-14,l6426,4995r1,-7l6431,4977r4,-4l6444,4968r8,-1l6474,4967r7,l6487,4965r3,-1l6492,4961r2,-2l6495,4955r1,-6l6483,4949xm6487,4999r-23,l6471,5002r4,6l6480,5014r2,7l6482,5042r-3,8l6470,5063r-6,3l6486,5066r2,-2l6496,5050r2,-8l6498,5017r-4,-11l6487,4999xm6469,4986r-19,l6445,4987r-6,3l6434,4993r-4,4l6426,5003r14,l6441,5002r7,-3l6487,4999r-9,-9l6469,4986xm6563,4984r-24,l6529,4988r-16,17l6509,5017r,29l6513,5058r15,16l6539,5078r24,l6571,5076r13,-10l6545,5066r-7,-3l6528,5052r-3,-7l6525,5035r67,l6592,5022r-66,l6526,5014r3,-6l6538,4999r6,-3l6581,4996r-8,-8l6563,4984xm6576,5047r-2,7l6570,5058r-3,3l6563,5064r-5,2l6584,5066r1,-1l6589,5058r3,-9l6576,5047xm6581,4996r-22,l6565,4999r9,10l6575,5015r1,7l6592,5022r,-6l6588,5004r-7,-8xm6614,5048r-14,3l6604,5063r7,8l6622,5076r14,2l6646,5078r8,-2l6666,5066r-35,l6626,5064r-8,-6l6616,5053r-2,-5xm6664,5035r-27,l6641,5036r5,1l6649,5038r4,6l6654,5047r,8l6652,5059r-3,2l6645,5064r-4,2l6666,5066r,l6669,5059r,-13l6668,5041r-4,-6xm6663,4996r-23,l6643,4998r6,5l6650,5006r,7l6649,5016r-4,5l6643,5022r-5,1l6634,5023r-7,l6627,5035r2,l6664,5035r,-1l6660,5031r-4,-3l6663,5024r3,-6l6666,5003r-2,-6l6663,4996xm6645,4984r-10,l6624,4985r-10,5l6607,4998r-4,11l6617,5012r4,-10l6627,4996r36,l6653,4986r-8,-2xm6733,5096r1,15l6738,5112r3,1l6749,5113r4,-1l6760,5107r4,-4l6766,5098r-27,l6736,5097r-3,-1xm6743,4986r-16,l6761,5076r-1,3l6757,5086r-1,4l6753,5093r-1,2l6748,5097r-3,1l6766,5098r2,-4l6771,5088r11,-29l6768,5059r-2,-7l6764,5045r-21,-59xm6809,4986r-15,l6772,5045r-2,7l6768,5059r14,l6809,4986xm6893,4986r-71,l6822,5076r15,l6837,4999r56,l6893,4986xm6893,4999r-15,l6878,5076r15,l6893,4999xm6930,4986r-14,l6916,5111r16,l6932,5067r51,l6984,5066r-36,l6942,5063r-10,-11l6930,5043r,-23l6933,5011r10,-12l6945,4998r-15,l6930,4986xm6983,5067r-51,l6934,5070r4,3l6946,5077r4,1l6962,5078r7,-2l6981,5068r2,-1xm6984,4996r-23,l6967,4999r10,11l6979,5019r,23l6977,5051r-10,12l6961,5066r23,l6986,5063r7,-15l6995,5040r,-18l6993,5014r-6,-15l6984,4996xm6964,4984r-14,l6945,4985r-8,5l6933,4993r-3,5l6945,4998r3,-2l6984,4996r-1,-2l6971,4986r-7,-2xm7083,4997r-26,l7062,4998r4,4l7069,5004r2,5l7071,5019r-6,2l7056,5023r-19,2l7033,5026r-7,2l7022,5029r-7,5l7013,5037r-2,3l7009,5044r-1,4l7008,5060r3,6l7021,5076r8,2l7045,5078r5,-1l7061,5073r5,-3l7070,5066r-34,l7032,5065r-6,-6l7024,5056r,-7l7025,5047r1,-2l7028,5042r2,-1l7035,5039r4,-1l7057,5035r8,-2l7071,5031r15,l7086,5009r,-3l7085,5004r-1,-4l7083,4997xm7087,5065r-15,l7072,5069r,1l7073,5073r,l7075,5076r16,l7089,5073r-1,-4l7087,5065xm7086,5031r-15,l7070,5044r,4l7066,5056r-3,4l7053,5065r-5,1l7070,5066r2,-1l7087,5065r-1,-3l7086,5056r,-25xm7059,4984r-16,l7037,4985r-12,4l7020,4992r-3,4l7014,5000r-2,5l7010,5012r15,2l7027,5007r3,-4l7036,4998r6,-1l7083,4997r,-1l7078,4991r-3,-3l7065,4985r-6,-1xm7154,4986r-44,l7110,5076r51,l7169,5074r11,-8l7181,5064r-56,l7125,5036r54,l7177,5033r-4,-2l7169,5029r4,-2l7175,5024r1,l7125,5024r,-25l7177,4999r-5,-7l7169,4990r-9,-3l7154,4986xm7179,5036r-29,l7155,5037r3,l7161,5038r2,2l7167,5045r1,2l7168,5055r-2,3l7163,5060r-3,3l7154,5064r27,l7183,5059r1,-8l7184,5046r-2,-5l7179,5036xm7177,4999r-27,l7156,4999r7,4l7164,5007r,7l7163,5017r-2,2l7159,5021r-2,1l7152,5024r-4,l7176,5024r3,-6l7180,5014r,-10l7178,5000r-1,-1xm7277,4986r-71,l7205,5058r-1,3l7204,5062r-3,1l7199,5063r-10,l7189,5076r4,l7197,5077r10,l7211,5075r3,-2l7217,5070r2,-2l7220,5062r1,-1l7221,5058r,-59l7277,4999r,-13xm7277,4999r-16,l7261,5076r16,l7277,4999xm7349,4984r-25,l7314,4988r-16,17l7295,5017r,29l7298,5058r16,16l7324,5078r24,l7357,5076r13,-10l7330,5066r-6,-3l7314,5052r-3,-7l7310,5035r68,l7378,5022r-67,l7312,5014r2,-6l7324,4999r6,-3l7366,4996r-7,-8l7349,4984xm7361,5047r-2,7l7356,5058r-8,6l7343,5066r27,l7370,5065r5,-7l7377,5049r-16,-2xm7366,4996r-21,l7351,4999r8,10l7361,5015r1,7l7378,5022r,-6l7374,5004r-8,-8xm7412,4986r-16,l7396,5076r16,l7412,5036r57,l7469,5023r-57,l7412,4986xm7469,5036r-15,l7454,5076r15,l7469,5036xm7469,4986r-15,l7454,5023r15,l7469,4986xm7508,4986r-16,l7492,5076r17,l7522,5055r-14,l7508,4986xm7567,5008r-16,l7551,5076r16,l7567,5008xm7567,4986r-17,l7508,5055r14,l7551,5008r16,l7567,4986xm7661,4986r-53,l7600,4988r-5,5l7589,4998r-3,6l7586,5019r3,6l7597,5035r6,3l7612,5039r-5,1l7602,5044r-21,32l7600,5076r18,-27l7622,5044r5,-2l7631,5041r30,l7661,5028r-42,l7612,5027r-8,-5l7602,5018r,-9l7603,5006r6,-6l7614,4999r47,l7661,4986xm7661,5041r-16,l7645,5076r16,l7661,5041xm7661,4999r-16,l7645,5028r16,l7661,499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2" style="position:absolute;margin-left:315.2pt;margin-top:276.8pt;width:35.15pt;height:6.45pt;z-index:251529216;mso-position-horizontal-relative:page;mso-position-vertical-relative:page" coordorigin="6304,5536" coordsize="703,129" o:spt="100" adj="0,,0" path="m6351,5610r-47,l6304,5625r47,l6351,5610xm6485,5550r-25,l6466,5552r4,4l6475,5561r2,5l6477,5577r-3,7l6465,5597r-9,8l6433,5624r-6,6l6422,5635r-4,6l6414,5646r-3,9l6410,5659r,3l6493,5662r,-14l6432,5648r1,-3l6435,5642r6,-5l6447,5632r20,-17l6475,5607r9,-10l6487,5592r4,-10l6492,5577r,-15l6489,5554r-4,-4xm6466,5537r-24,l6432,5541r-14,12l6414,5562r-1,12l6429,5575r,-8l6431,5561r9,-9l6446,5550r39,l6475,5541r-9,-4xm6573,5633r-15,l6558,5662r15,l6573,5633xm6573,5538r-12,l6504,5619r,14l6590,5633r,-14l6519,5619r39,-56l6573,5563r,-25xm6573,5563r-15,l6558,5619r15,l6573,5563xm6665,5538r-17,l6696,5662r17,l6718,5649r-14,l6702,5642r-2,-7l6698,5628r-33,-90xm6761,5538r-16,l6708,5636r-2,6l6704,5649r14,l6761,5538xm6829,5538r-53,l6776,5662r53,l6835,5662r12,-3l6852,5657r4,-3l6860,5651r4,-3l6793,5648r,-95l6864,5553r-9,-9l6848,5541r-12,-2l6829,5538xm6864,5553r-35,l6836,5554r10,4l6852,5562r8,14l6862,5586r,23l6861,5617r-4,13l6854,5635r-4,4l6847,5642r-4,2l6834,5647r-6,1l6864,5648r,l6867,5643r4,-5l6874,5632r4,-15l6879,5609r,-21l6878,5579r-7,-18l6866,5554r-2,-1xm6968,5536r-23,l6935,5538r-18,10l6909,5556r-9,19l6897,5586r,25l6899,5622r9,21l6914,5651r17,11l6942,5665r27,l6980,5661r13,-10l6947,5651r-7,-2l6927,5641r-5,-6l6919,5627r-3,-8l6914,5610r,-19l6915,5583r6,-15l6925,5561r13,-9l6946,5550r47,l6979,5539r-11,-3xm6991,5619r-3,10l6984,5637r-13,11l6963,5651r30,l6997,5647r7,-10l7007,5623r-16,-4xm6993,5550r-29,l6971,5552r11,8l6986,5567r3,9l7005,5572r-3,-11l6996,5552r-3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1" style="position:absolute;margin-left:315.2pt;margin-top:292.4pt;width:38.9pt;height:6.45pt;z-index:251530240;mso-position-horizontal-relative:page;mso-position-vertical-relative:page" coordorigin="6304,5848" coordsize="778,129" o:spt="100" adj="0,,0" path="m6351,5921r-47,l6304,5937r47,l6351,5921xm6485,5862r-25,l6466,5864r4,4l6475,5872r2,5l6477,5889r-3,6l6465,5908r-9,9l6433,5935r-6,7l6422,5947r-4,5l6414,5958r-2,6l6411,5967r-1,3l6410,5974r83,l6493,5959r-61,l6433,5957r2,-3l6441,5948r6,-5l6467,5926r8,-7l6484,5908r3,-5l6489,5898r2,-4l6492,5889r,-15l6489,5866r-4,-4xm6466,5849r-24,l6432,5852r-14,13l6414,5873r-1,12l6429,5887r,-8l6431,5873r5,-5l6440,5864r6,-2l6485,5862r-10,-10l6466,5849xm6582,5862r-25,l6563,5864r4,4l6571,5872r2,5l6573,5889r-2,6l6562,5908r-10,9l6530,5935r-6,7l6519,5947r-5,5l6511,5958r-2,6l6508,5967r-1,3l6507,5974r82,l6589,5959r-61,l6530,5957r2,-3l6537,5948r6,-5l6563,5926r8,-7l6581,5908r3,-5l6586,5898r2,-4l6589,5889r,-15l6586,5866r-4,-4xm6562,5849r-23,l6529,5852r-14,13l6511,5873r-1,12l6526,5887r,-8l6528,5873r9,-9l6543,5862r39,l6572,5852r-10,-3xm6653,5849r-16,l6630,5852r-12,9l6613,5868r-3,10l6607,5886r-1,12l6606,5913r,16l6609,5943r4,11l6618,5963r7,9l6634,5976r21,l6663,5974r12,-10l6675,5964r-36,l6633,5960r-4,-6l6625,5947r-2,-9l6622,5927r-1,-14l6622,5900r,-2l6623,5887r3,-9l6629,5871r5,-6l6639,5862r35,l6673,5860r-4,-4l6659,5850r-6,-1xm6674,5862r-21,l6659,5865r5,7l6667,5878r2,9l6671,5898r,2l6671,5913r,14l6669,5938r-2,9l6664,5954r-5,6l6653,5964r22,l6679,5957r6,-18l6687,5927r,-28l6686,5891r-4,-15l6680,5870r-6,-8xm6762,5850r-18,l6793,5974r16,l6815,5960r-14,l6799,5954r-2,-7l6762,5850xm6912,5850r-18,l6846,5974r18,l6878,5936r69,l6942,5923r-60,l6896,5887r3,-8l6901,5871r2,-8l6917,5863r-5,-13xm6947,5936r-17,l6944,5974r19,l6947,5936xm6858,5850r-17,l6805,5947r-2,7l6801,5960r14,l6858,5850xm6917,5863r-14,l6905,5869r3,9l6925,5923r17,l6917,5863xm7043,5848r-24,l7009,5850r-18,10l6984,5867r-10,20l6971,5898r,25l6974,5934r8,21l6989,5963r17,11l7016,5976r27,l7054,5973r13,-11l7021,5962r-7,-2l7001,5952r-5,-5l6990,5931r-2,-10l6988,5903r2,-8l6995,5879r4,-6l7012,5864r8,-2l7068,5862r-15,-11l7043,5848xm7065,5930r-2,11l7058,5949r-12,11l7038,5962r29,l7072,5958r6,-10l7081,5935r-16,-5xm7068,5862r-30,l7045,5864r11,8l7060,5879r3,9l7079,5884r-3,-12l7070,5863r-2,-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90" style="position:absolute;margin-left:289.75pt;margin-top:307.75pt;width:5pt;height:7.65pt;z-index:251531264;mso-position-horizontal-relative:page;mso-position-vertical-relative:page" coordorigin="5795,6155" coordsize="100,153" o:spt="100" adj="0,,0" path="m5823,6262r-28,4l5797,6278r5,10l5820,6304r11,4l5859,6308r12,-5l5890,6285r,-1l5839,6284r-5,-2l5830,6279r-4,-4l5824,6269r-1,-7xm5886,6236r-35,l5856,6238r4,4l5863,6246r2,6l5865,6267r-2,6l5855,6282r-5,2l5890,6284r5,-10l5895,6251r-3,-7l5886,6236xm5886,6179r-38,l5852,6180r6,6l5859,6190r,11l5857,6206r-8,7l5843,6215r-8,l5832,6238r5,-1l5842,6236r44,l5882,6231r-7,-4l5866,6225r15,-8l5882,6215r-39,l5835,6215r48,l5888,6207r,-23l5886,6179xm5858,6155r-23,l5828,6157r-13,6l5810,6167r-8,11l5799,6185r-1,9l5824,6199r1,-7l5827,6187r3,-3l5834,6181r4,-2l5886,6179r-2,-3l5869,6160r-11,-5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9" style="position:absolute;margin-left:289.75pt;margin-top:323.45pt;width:4.85pt;height:7.65pt;z-index:251532288;mso-position-horizontal-relative:page;mso-position-vertical-relative:page" coordorigin="5795,6469" coordsize="97,153" o:spt="100" adj="0,,0" path="m5858,6469r-29,l5818,6474r-9,11l5803,6495r-5,14l5796,6526r-1,19l5796,6565r2,17l5802,6595r6,10l5817,6616r12,6l5858,6622r11,-5l5877,6607r5,-9l5840,6598r-3,-1l5831,6593r-2,-5l5826,6575r-1,-10l5825,6526r1,-10l5829,6503r2,-4l5837,6494r3,-1l5882,6493r-5,-8l5869,6475r-11,-6xm5882,6493r-35,l5850,6494r3,2l5855,6499r2,4l5859,6510r2,6l5862,6526r,39l5861,6576r-4,13l5855,6593r-5,4l5847,6598r35,l5883,6596r5,-14l5891,6565r1,-19l5891,6526r-3,-16l5888,6509r-4,-13l5882,649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8" style="position:absolute;margin-left:315.2pt;margin-top:308.7pt;width:38.25pt;height:6.45pt;z-index:251533312;mso-position-horizontal-relative:page;mso-position-vertical-relative:page" coordorigin="6304,6174" coordsize="765,129" o:spt="100" adj="0,,0" path="m6351,6248r-47,l6304,6263r47,l6351,6248xm6470,6203r-15,l6455,6301r15,l6470,6203xm6470,6176r-10,l6457,6181r-4,5l6440,6198r-7,5l6424,6207r,15l6429,6220r5,-3l6446,6210r5,-3l6455,6203r15,l6470,6176xm6554,6203r-16,l6538,6301r16,l6554,6203xm6554,6176r-10,l6541,6181r-4,5l6524,6198r-8,5l6508,6207r,15l6513,6220r5,-3l6530,6210r5,-3l6538,6203r16,l6554,6176xm6640,6176r-16,l6617,6178r-12,10l6600,6195r-6,18l6593,6224r,15l6594,6255r2,14l6600,6281r5,9l6612,6298r9,5l6643,6303r7,-3l6662,6290r,l6626,6290r-5,-3l6616,6280r-3,-6l6610,6265r-1,-12l6609,6239r,-12l6609,6224r2,-11l6613,6204r3,-7l6621,6191r5,-3l6662,6188r-2,-2l6656,6182r-10,-5l6640,6176xm6662,6188r-22,l6646,6192r5,6l6654,6205r3,9l6658,6224r,3l6658,6239r,14l6656,6265r-2,9l6651,6280r-5,7l6640,6290r22,l6667,6284r6,-18l6674,6254r,-29l6673,6217r-4,-15l6667,6196r-5,-8xm6749,6176r-18,l6780,6301r17,l6802,6287r-14,l6786,6280r-2,-7l6749,6176xm6899,6176r-18,l6834,6301r17,l6865,6263r70,l6929,6249r-60,l6883,6213r3,-8l6888,6197r2,-8l6904,6189r-5,-13xm6935,6263r-18,l6931,6301r19,l6935,6263xm6845,6176r-17,l6792,6274r-2,7l6788,6287r14,l6845,6176xm6904,6189r-14,l6892,6196r3,8l6912,6249r17,l6904,6189xm7030,6174r-24,l6996,6176r-18,10l6971,6194r-10,19l6958,6224r,25l6961,6260r8,21l6976,6289r17,11l7004,6303r26,l7041,6299r13,-10l7008,6289r-7,-2l6988,6279r-5,-6l6977,6257r-2,-9l6975,6229r2,-8l6982,6206r4,-7l6999,6190r8,-2l7055,6188r-15,-11l7030,6174xm7052,6257r-2,10l7045,6275r-12,11l7025,6289r29,l7059,6285r6,-10l7068,6261r-16,-4xm7055,6188r-30,l7032,6190r11,8l7047,6205r3,9l7066,6210r-3,-11l7057,6190r-2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7" style="position:absolute;margin-left:315.2pt;margin-top:324.25pt;width:67.85pt;height:8.25pt;z-index:251534336;mso-position-horizontal-relative:page;mso-position-vertical-relative:page" coordorigin="6304,6485" coordsize="1357,165" o:spt="100" adj="0,,0" path="m6351,6559r-47,l6304,6575r47,l6351,6559xm6483,6485r-1,1l6481,6487r-3,l6473,6488r-28,l6433,6492r-8,8l6420,6508r-4,10l6414,6532r-1,10l6413,6553r,8l6414,6572r1,9l6418,6588r3,8l6425,6602r12,10l6446,6614r19,l6473,6612r10,-7l6486,6602r-37,l6443,6599r-5,-5l6432,6588r-2,-8l6430,6559r2,-8l6440,6539r-14,l6426,6531r1,-7l6431,6513r4,-4l6444,6504r8,-1l6474,6503r7,l6487,6501r3,-1l6492,6498r2,-3l6495,6491r1,-6l6483,6485xm6487,6535r-23,l6471,6538r4,6l6480,6550r2,7l6482,6578r-3,8l6470,6599r-6,3l6486,6602r2,-2l6496,6586r2,-8l6498,6553r-4,-11l6487,6535xm6469,6522r-19,l6445,6523r-6,3l6434,6529r-4,4l6426,6539r14,l6441,6538r7,-3l6487,6535r-9,-9l6469,6522xm6563,6520r-24,l6529,6524r-16,17l6509,6553r,30l6513,6594r15,16l6539,6614r24,l6571,6612r13,-10l6545,6602r-7,-3l6528,6589r-3,-8l6525,6571r67,l6592,6558r-66,l6526,6551r3,-7l6538,6535r6,-2l6581,6533r-8,-9l6563,6520xm6576,6583r-2,7l6570,6594r-7,6l6558,6602r26,l6585,6602r4,-8l6592,6585r-16,-2xm6581,6533r-22,l6565,6536r9,9l6575,6551r1,7l6592,6558r,-6l6588,6540r-7,-7xm6614,6584r-14,3l6604,6599r7,8l6622,6613r14,1l6646,6614r8,-2l6666,6602r-35,l6626,6600r-8,-6l6616,6590r-2,-6xm6664,6571r-27,l6641,6572r5,1l6649,6575r4,5l6654,6583r,8l6652,6595r-3,3l6645,6600r-4,2l6666,6602r,l6669,6595r,-13l6668,6577r-4,-6xm6663,6533r-23,l6643,6534r6,5l6650,6542r,8l6649,6552r-4,5l6643,6558r-3,1l6638,6559r-4,l6627,6559r,12l6629,6571r35,l6664,6570r-4,-3l6656,6564r7,-4l6666,6554r,-15l6664,6533r-1,xm6645,6520r-10,l6624,6522r-10,4l6607,6534r-4,11l6617,6548r4,-10l6627,6533r36,l6653,6523r-8,-3xm6733,6633r1,14l6738,6648r3,1l6749,6649r4,-1l6760,6643r4,-4l6766,6634r-27,l6736,6633r-3,xm6743,6522r-16,l6761,6612r-1,3l6757,6622r-1,4l6753,6630r-1,1l6748,6633r-3,1l6766,6634r2,-4l6771,6624r11,-29l6768,6595r-2,-7l6764,6581r-21,-59xm6809,6522r-15,l6772,6581r-2,7l6768,6595r14,l6809,6522xm6893,6522r-71,l6822,6612r15,l6837,6535r56,l6893,6522xm6893,6535r-15,l6878,6612r15,l6893,6535xm6930,6522r-14,l6916,6647r16,l6932,6603r51,l6984,6602r-36,l6942,6599r-10,-11l6930,6579r,-23l6933,6547r10,-12l6945,6534r-15,l6930,6522xm6983,6603r-51,l6934,6606r4,3l6946,6613r4,1l6962,6614r7,-2l6981,6604r2,-1xm6984,6532r-23,l6967,6535r10,11l6979,6555r,23l6977,6587r-10,12l6961,6602r23,l6986,6599r7,-15l6995,6576r,-18l6993,6550r-3,-7l6987,6535r-3,-3xm6964,6520r-14,l6945,6521r-8,5l6933,6529r-3,5l6945,6534r3,-2l6984,6532r-1,-2l6971,6522r-7,-2xm7083,6533r-26,l7062,6534r4,4l7069,6540r2,5l7071,6555r-6,2l7056,6559r-19,2l7033,6562r-7,2l7022,6565r-7,5l7013,6573r-2,3l7009,6580r-1,4l7008,6596r3,6l7021,6612r8,2l7045,6614r5,-1l7061,6609r5,-3l7070,6602r-34,l7032,6601r-6,-6l7024,6592r,-7l7025,6583r1,-2l7028,6579r2,-2l7035,6575r4,-1l7057,6571r8,-2l7071,6567r15,l7086,6545r,-2l7085,6540r-1,-4l7083,6533xm7087,6601r-15,l7072,6605r,1l7073,6609r2,3l7091,6612r-2,-3l7088,6605r-1,-4xm7086,6567r-15,l7070,6580r,4l7066,6592r-3,4l7053,6601r-5,1l7070,6602r2,-1l7087,6601r-1,-3l7086,6592r,-25xm7059,6520r-16,l7037,6521r-12,4l7020,6528r-3,4l7014,6536r-2,5l7010,6548r15,2l7027,6543r3,-4l7036,6534r6,-1l7083,6533r,-1l7078,6527r-3,-2l7070,6523r-5,-2l7059,6520xm7154,6522r-44,l7110,6612r51,l7169,6610r11,-8l7181,6600r-56,l7125,6573r54,l7177,6569r-4,-2l7169,6565r4,-2l7175,6560r1,l7125,6560r,-25l7177,6535r-5,-7l7169,6526r-5,-2l7160,6523r-6,-1xm7179,6573r-29,l7155,6573r3,1l7161,6574r2,2l7167,6581r1,2l7168,6591r-2,4l7160,6599r-6,1l7181,6600r2,-4l7184,6587r,-5l7182,6577r-3,-4xm7177,6535r-27,l7156,6536r3,1l7163,6539r1,4l7164,6550r-1,3l7161,6555r-2,2l7157,6558r-5,2l7148,6560r28,l7179,6554r1,-4l7180,6541r-2,-5l7177,6535xm7277,6522r-71,l7205,6594r-1,3l7204,6598r-3,1l7199,6599r-10,l7189,6612r4,1l7197,6613r10,l7211,6612r3,-3l7217,6607r2,-3l7220,6598r1,-1l7221,6594r,-59l7277,6535r,-13xm7277,6535r-16,l7261,6612r16,l7277,6535xm7349,6520r-25,l7314,6524r-16,17l7295,6553r,30l7298,6594r16,16l7324,6614r24,l7357,6612r13,-10l7330,6602r-6,-3l7314,6589r-3,-8l7310,6571r68,l7378,6558r-67,l7312,6551r2,-7l7324,6535r6,-2l7366,6533r-7,-9l7349,6520xm7361,6583r-2,7l7356,6594r-8,6l7343,6602r27,l7370,6602r5,-8l7377,6585r-16,-2xm7366,6533r-21,l7351,6536r8,9l7361,6551r1,7l7378,6558r,-6l7374,6540r-8,-7xm7412,6522r-16,l7396,6612r16,l7412,6572r57,l7469,6560r-57,l7412,6522xm7469,6572r-15,l7454,6612r15,l7469,6572xm7469,6522r-15,l7454,6560r15,l7469,6522xm7508,6522r-16,l7492,6612r17,l7522,6591r-14,l7508,6522xm7567,6544r-16,l7551,6612r16,l7567,6544xm7567,6522r-17,l7508,6591r14,l7551,6544r16,l7567,6522xm7661,6522r-53,l7600,6524r-11,10l7586,6541r,14l7589,6561r8,10l7603,6574r9,1l7607,6576r-5,5l7581,6612r19,l7618,6585r4,-4l7627,6578r4,-1l7661,6577r,-13l7619,6564r-7,-1l7604,6558r-2,-4l7602,6545r1,-3l7609,6536r5,-1l7661,6535r,-13xm7661,6577r-16,l7645,6612r16,l7661,6577xm7661,6535r-16,l7645,6564r16,l7661,6535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6" style="position:absolute;margin-left:469.95pt;margin-top:125.25pt;width:64.1pt;height:8.25pt;z-index:251536384;mso-position-horizontal-relative:page;mso-position-vertical-relative:page" coordorigin="9399,2505" coordsize="1282,165" o:spt="100" adj="0,,0" path="m9446,2579r-47,l9399,2595r47,l9446,2579xm9525,2542r-14,l9511,2667r16,l9527,2623r51,l9579,2622r-36,l9537,2619r-9,-11l9525,2599r,-23l9528,2567r10,-12l9540,2554r-15,l9525,2542xm9578,2623r-51,l9529,2626r4,3l9541,2633r4,1l9557,2634r7,-2l9577,2624r1,-1xm9579,2552r-22,l9562,2555r10,11l9574,2575r,23l9572,2607r-10,12l9556,2622r23,l9581,2619r7,-15l9590,2595r,-17l9588,2570r-6,-15l9579,2552xm9559,2540r-13,l9541,2541r-9,5l9529,2549r-4,5l9540,2554r3,-2l9579,2552r-1,-2l9566,2542r-7,-2xm9604,2652r1,15l9609,2668r3,1l9620,2669r4,-2l9631,2663r3,-4l9637,2654r-27,l9607,2653r-3,-1xm9614,2542r-17,l9632,2632r-1,3l9628,2642r-1,4l9624,2649r-1,2l9619,2653r-3,1l9637,2654r2,-4l9642,2643r11,-28l9639,2615r-2,-7l9635,2601r-21,-59xm9680,2542r-15,l9643,2601r-2,7l9639,2615r14,l9680,2542xm9761,2596r-16,l9745,2632r16,l9761,2596xm9703,2542r-16,l9687,2572r1,5l9692,2587r4,4l9706,2598r6,2l9727,2600r9,-1l9745,2596r16,l9761,2587r-43,l9714,2586r-7,-5l9705,2578r-2,-6l9703,2566r,-24xm9761,2542r-16,l9745,2583r-9,3l9729,2587r32,l9761,2542xm9799,2542r-15,l9784,2632r15,l9799,2592r58,l9857,2579r-58,l9799,2542xm9857,2592r-16,l9841,2632r16,l9857,2592xm9857,2542r-16,l9841,2579r16,l9857,2542xm9929,2540r-24,l9896,2543r-17,15l9874,2570r,32l9878,2614r15,16l9904,2634r20,l9931,2632r14,-7l9948,2622r-39,l9902,2619r-10,-12l9890,2598r,-23l9892,2567r10,-12l9909,2552r38,l9939,2544r-10,-4xm9947,2552r-23,l9930,2555r10,12l9943,2575r,23l9940,2607r-10,12l9924,2622r24,l9950,2620r7,-14l9958,2598r1,-27l9955,2560r-8,-8xm9992,2542r-16,l9976,2632r17,l10006,2611r-14,l9992,2542xm10051,2564r-16,l10035,2632r16,l10051,2564xm10051,2542r-17,l9992,2611r14,l10035,2564r16,l10051,2542xm10000,2508r-10,l9991,2515r2,5l10002,2528r6,2l10022,2530r6,-2l10037,2520r,-1l10010,2519r-3,-1l10003,2514r-2,-2l10000,2508xm10040,2508r-10,l10029,2512r-2,3l10022,2518r-3,1l10037,2519r2,-4l10040,2508xm10207,2619r-97,l10110,2658r13,l10123,2632r84,l10207,2619xm10207,2632r-13,l10194,2658r13,l10207,2632xm10197,2542r-63,l10133,2568r-3,21l10126,2606r-7,13l10133,2619r5,-12l10142,2593r3,-18l10147,2554r50,l10197,2542xm10197,2554r-15,l10182,2619r15,l10197,2554xm10221,2652r2,15l10226,2668r4,1l10237,2669r5,-2l10249,2663r3,-4l10255,2654r-28,l10224,2653r-3,-1xm10231,2542r-16,l10249,2632r-1,3l10245,2642r-1,4l10242,2649r-2,2l10236,2653r-3,1l10255,2654r2,-4l10259,2643r11,-28l10257,2615r-2,-7l10252,2601r-21,-59xm10297,2542r-15,l10260,2601r-2,7l10257,2615r13,l10297,2542xm10378,2505r,1l10377,2507r-3,l10368,2507r-27,l10329,2512r-8,8l10315,2527r-3,11l10309,2552r,10l10309,2573r,8l10310,2592r1,9l10313,2608r3,8l10321,2622r12,10l10341,2634r20,l10368,2632r11,-7l10382,2622r-37,l10338,2619r-10,-11l10326,2600r,-21l10328,2570r8,-11l10322,2559r,-8l10323,2544r4,-11l10330,2529r9,-5l10348,2523r22,l10377,2523r3,-1l10383,2521r3,-1l10390,2515r1,-4l10392,2505r-14,xm10382,2554r-22,l10366,2558r9,12l10378,2577r-1,21l10375,2606r-9,13l10360,2622r22,l10384,2620r8,-14l10394,2598r,-25l10390,2562r-8,-8xm10364,2542r-18,l10340,2543r-10,6l10325,2553r-3,6l10336,2559r1,-1l10344,2554r38,l10374,2546r-10,-4xm10483,2542r-71,l10411,2614r-1,3l10410,2618r-3,1l10405,2619r-10,l10395,2632r4,l10403,2633r10,l10417,2631r3,-2l10423,2626r2,-3l10426,2618r1,-1l10427,2614r,-60l10483,2554r,-12xm10483,2554r-16,l10467,2632r16,l10483,2554xm10555,2540r-25,l10520,2544r-16,17l10500,2573r,29l10504,2614r16,16l10530,2634r24,l10563,2632r13,-10l10536,2622r-6,-3l10520,2608r-3,-7l10516,2591r68,l10584,2578r-67,l10518,2570r2,-6l10530,2555r6,-3l10572,2552r-7,-8l10555,2540xm10567,2603r-2,6l10562,2614r-8,6l10549,2622r27,l10576,2621r5,-7l10583,2605r-16,-2xm10572,2552r-22,l10557,2555r8,10l10567,2571r,7l10584,2578r,-6l10580,2560r-8,-8xm10616,2542r-14,l10602,2667r16,l10618,2623r51,l10670,2622r-36,l10628,2619r-10,-11l10616,2599r,-23l10619,2567r10,-12l10631,2554r-15,l10616,2542xm10669,2623r-51,l10620,2626r3,3l10632,2633r4,1l10648,2634r7,-2l10667,2624r2,-1xm10670,2552r-23,l10653,2555r10,11l10665,2575r,23l10663,2607r-10,12l10647,2622r23,l10672,2619r7,-15l10681,2595r,-17l10679,2570r-6,-15l10670,2552xm10650,2540r-14,l10631,2541r-4,2l10623,2546r-4,3l10616,2554r15,l10634,2552r36,l10669,2550r-12,-8l10650,2540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5" style="position:absolute;margin-left:469.95pt;margin-top:140.95pt;width:80.05pt;height:6.35pt;z-index:251537408;mso-position-horizontal-relative:page;mso-position-vertical-relative:page" coordorigin="9399,2819" coordsize="1601,127" o:spt="100" adj="0,,0" path="m9446,2891r-47,l9399,2906r47,l9446,2891xm9595,2819r-81,l9514,2944r62,l9586,2942r11,-7l9601,2931r,-1l9531,2930r,-44l9601,2886r-3,-5l9593,2878r-13,-5l9571,2872r-40,l9531,2834r64,l9595,2819xm9601,2886r-38,l9571,2887r9,2l9584,2892r2,3l9589,2898r1,5l9590,2915r-2,6l9579,2928r-7,2l9601,2930r3,-5l9606,2920r2,-6l9608,2900r-2,-7l9601,2886xm9644,2819r-16,l9628,2944r16,l9644,2885r33,l9673,2882r-8,-2l9669,2878r4,-2l9675,2874r-31,l9644,2819xm9677,2885r-27,l9655,2887r4,4l9663,2894r5,7l9673,2910r21,34l9715,2944r-34,-54l9677,2885xm9710,2819r-11,l9694,2820r-8,5l9683,2828r-5,6l9675,2840r-8,19l9663,2866r-6,6l9652,2874r23,l9679,2871r3,-7l9690,2845r3,-5l9695,2837r3,-2l9702,2833r12,l9714,2819r-1,l9710,2819xm9714,2833r-7,l9712,2834r2,l9714,2833xm9784,2819r-56,l9728,2944r55,l9790,2943r11,-3l9806,2938r7,-5l9816,2929r-71,l9745,2886r69,l9812,2883r-6,-3l9799,2877r5,-2l9808,2872r-63,l9745,2834r66,l9808,2829r-5,-4l9792,2820r-8,-1xm9814,2886r-33,l9787,2887r9,3l9799,2892r5,7l9805,2903r,9l9804,2915r-1,3l9801,2921r-2,2l9796,2925r-2,2l9791,2928r-6,1l9781,2929r35,l9816,2929r5,-10l9822,2913r,-13l9820,2894r-6,-8xm9811,2834r-33,l9785,2834r7,3l9795,2839r4,6l9800,2849r,8l9799,2861r-4,6l9791,2869r-7,2l9779,2872r29,l9809,2871r6,-10l9816,2856r,-11l9814,2840r-3,-6xm9915,2854r-23,l9892,2944r14,l9906,2868r14,l9915,2854xm9920,2868r-14,l9932,2944r13,l9952,2926r-13,l9920,2868xm9987,2871r-15,l9972,2944r15,l9987,2871xm9987,2854r-22,l9939,2926r13,l9972,2871r15,l9987,2854xm10060,2851r-25,l10025,2856r-8,8l10010,2872r-4,12l10006,2914r3,11l10025,2942r10,4l10059,2946r9,-3l10081,2933r-40,l10035,2931r-10,-11l10022,2912r-1,-9l10089,2903r,-13l10022,2890r1,-8l10025,2876r10,-10l10041,2864r36,l10070,2856r-10,-5xm10072,2915r-2,6l10067,2926r-4,3l10059,2932r-5,1l10081,2933r,l10086,2926r2,-9l10072,2915xm10077,2864r-21,l10062,2867r5,6l10070,2877r2,5l10073,2890r16,l10089,2884r-4,-12l10077,2864xm10115,2854r-19,l10126,2897r-33,47l10112,2944r24,-36l10153,2908r-9,-12l10152,2885r-17,l10133,2882r-2,-3l10129,2875r-14,-21xm10153,2908r-17,l10141,2916r18,28l10178,2944r-25,-36xm10175,2854r-18,l10142,2875r-2,3l10138,2881r-3,4l10152,2885r23,-31xm10259,2864r-27,l10238,2866r4,3l10245,2872r1,4l10246,2886r-6,3l10231,2890r-18,2l10208,2893r-3,1l10201,2895r-3,2l10191,2901r-3,3l10184,2911r-1,4l10183,2927r3,7l10197,2943r7,3l10220,2946r6,-1l10236,2941r6,-4l10246,2934r-34,l10207,2932r-6,-5l10200,2924r,-7l10200,2914r2,-2l10203,2910r2,-2l10210,2906r5,-1l10232,2903r9,-2l10246,2898r16,l10261,2876r,-2l10261,2871r-1,-4l10259,2864xm10263,2933r-16,l10248,2937r,l10249,2940r,1l10250,2944r16,l10265,2940r-2,-3l10263,2933xm10262,2898r-16,l10246,2911r-1,5l10242,2924r-4,3l10229,2932r-5,2l10246,2934r1,-1l10263,2933r-1,-4l10262,2924r,-26xm10234,2851r-15,l10212,2853r-12,4l10196,2860r-6,8l10187,2873r-1,6l10201,2881r2,-6l10205,2870r7,-5l10217,2864r42,l10258,2864r-4,-6l10250,2856r-9,-4l10234,2851xm10301,2854r-16,l10285,2944r16,l10301,2904r57,l10358,2891r-57,l10301,2854xm10358,2904r-15,l10343,2944r15,l10358,2904xm10358,2854r-15,l10343,2891r15,l10358,2854xm10397,2854r-16,l10381,2944r17,l10411,2922r-14,l10397,2854xm10455,2875r-15,l10440,2944r15,l10455,2875xm10455,2854r-16,l10397,2922r14,l10440,2875r15,l10455,2854xm10546,2907r-15,l10531,2944r15,l10546,2907xm10488,2854r-15,l10473,2883r1,6l10478,2899r3,4l10492,2910r6,2l10513,2912r8,-2l10531,2907r15,l10546,2899r-43,l10499,2898r-7,-5l10490,2890r-1,-7l10488,2878r,-24xm10546,2854r-15,l10531,2894r-9,3l10514,2899r32,l10546,2854xm10618,2851r-24,l10584,2856r-16,16l10564,2884r,30l10568,2925r15,17l10594,2946r23,l10626,2943r13,-10l10600,2933r-7,-2l10583,2920r-3,-8l10580,2903r67,l10647,2890r-66,l10581,2882r3,-6l10593,2866r6,-2l10636,2864r-8,-8l10618,2851xm10631,2915r-2,6l10625,2926r-8,6l10613,2933r26,l10640,2933r4,-7l10647,2917r-16,-2xm10636,2864r-22,l10620,2867r5,6l10628,2877r2,5l10631,2890r16,l10647,2884r-4,-12l10636,2864xm10712,2851r-17,l10687,2853r-13,8l10669,2866r-6,15l10661,2889r,25l10665,2926r15,16l10690,2946r22,l10720,2943r11,-10l10695,2933r-7,-3l10679,2919r-2,-8l10677,2887r2,-9l10689,2867r6,-3l10733,2864r,l10720,2854r-8,-3xm10725,2911r-1,7l10721,2924r-8,7l10708,2933r23,l10734,2931r4,-8l10740,2913r-15,-2xm10733,2864r-25,l10712,2866r7,6l10722,2876r1,6l10738,2880r-1,-9l10733,2864xm10768,2854r-15,l10753,2944r15,l10768,2902r24,l10789,2899r-6,-2l10787,2896r3,-3l10791,2892r-23,l10768,2854xm10792,2902r-21,l10774,2903r5,3l10782,2910r4,6l10802,2944r17,l10802,2916r-6,-11l10792,2902xm10815,2854r-8,l10803,2854r-5,1l10796,2857r-4,5l10790,2866r-7,16l10780,2888r-4,4l10773,2892r18,l10794,2889r2,-4l10800,2873r2,-4l10805,2867r2,-1l10815,2866r,-12xm10815,2866r-4,l10815,2866r,xm10844,2854r-15,l10829,2944r16,l10859,2922r-15,l10844,2854xm10903,2875r-15,l10888,2944r15,l10903,2875xm10903,2854r-16,l10844,2922r15,l10888,2875r15,l10903,2854xm10941,2854r-15,l10926,2944r17,l10956,2922r-15,l10941,2854xm11000,2875r-15,l10985,2944r15,l11000,2875xm11000,2854r-16,l10941,2922r15,l10985,2875r15,l11000,2854xm10950,2819r-11,l10940,2827r3,5l10951,2839r6,2l10972,2841r5,-2l10982,2836r4,-4l10987,2831r-27,l10957,2830r-5,-4l10951,2823r-1,-4xm10990,2819r-11,l10978,2823r-1,3l10972,2830r-3,1l10987,2831r2,-4l10990,281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4" style="position:absolute;margin-left:469.95pt;margin-top:157.3pt;width:75.75pt;height:8.1pt;z-index:251538432;mso-position-horizontal-relative:page;mso-position-vertical-relative:page" coordorigin="9399,3146" coordsize="1515,162" o:spt="100" adj="0,,0" path="m9446,3217r-47,l9399,3233r47,l9446,3217xm9595,3146r-81,l9514,3270r62,l9586,3268r11,-7l9601,3257r,-1l9531,3256r,-43l9601,3213r-3,-5l9593,3204r-13,-4l9571,3199r-40,l9531,3160r64,l9595,3146xm9601,3213r-38,l9571,3213r9,3l9584,3218r2,3l9589,3225r1,4l9590,3242r-2,5l9579,3254r-7,2l9601,3256r3,-4l9606,3246r2,-6l9608,3226r-2,-7l9601,3213xm9644,3146r-16,l9628,3270r16,l9644,3212r33,l9673,3209r-8,-3l9669,3205r4,-2l9675,3200r-31,l9644,3146xm9677,3212r-27,l9655,3214r4,3l9663,3221r5,6l9673,3236r21,34l9715,3270r-34,-54l9677,3212xm9710,3146r-11,l9694,3147r-8,4l9683,3154r-5,7l9675,3167r-8,19l9663,3193r-6,6l9652,3200r23,l9679,3197r3,-7l9690,3172r3,-6l9695,3164r3,-3l9702,3160r12,l9714,3146r-1,l9710,3146xm9714,3160r-7,l9714,3160r,xm9784,3146r-56,l9728,3270r55,l9790,3269r11,-2l9806,3265r7,-6l9816,3255r-71,l9745,3213r69,l9812,3210r-6,-4l9799,3204r5,-3l9808,3198r-63,l9745,3160r66,l9808,3156r-5,-4l9792,3147r-8,-1xm9814,3213r-33,l9787,3213r9,3l9799,3218r5,7l9805,3229r,9l9804,3241r-1,3l9801,3248r-2,2l9796,3251r-2,2l9791,3254r-6,1l9781,3255r35,l9816,3255r5,-10l9822,3240r,-13l9820,3220r-6,-7xm9811,3160r-33,l9785,3161r7,2l9795,3165r4,7l9800,3175r,9l9799,3187r-4,6l9791,3195r-7,2l9779,3198r29,l9809,3197r6,-9l9816,3183r,-11l9814,3166r-3,-6xm9906,3180r-15,l9891,3270r17,l9921,3249r-15,l9906,3180xm9965,3202r-15,l9950,3270r15,l9965,3202xm9965,3180r-16,l9906,3249r15,l9950,3202r15,l9965,3180xm10004,3180r-16,l9988,3270r16,l10004,3230r57,l10061,3217r-57,l10004,3180xm10061,3230r-15,l10046,3270r15,l10061,3230xm10061,3180r-15,l10046,3217r15,l10061,3180xm10169,3258r-96,l10073,3296r12,l10085,3270r84,l10169,3258xm10169,3270r-13,l10156,3296r13,l10169,3270xm10159,3180r-63,l10096,3206r-3,21l10088,3244r-7,14l10095,3258r6,-12l10105,3231r3,-18l10109,3193r50,l10159,3180xm10159,3193r-15,l10144,3258r15,l10159,3193xm10183,3290r2,15l10189,3306r3,1l10200,3307r4,-1l10211,3301r3,-4l10217,3292r-27,l10187,3291r-4,-1xm10194,3180r-17,l10211,3270r-1,3l10210,3274r-2,6l10206,3284r-2,3l10202,3289r-4,2l10196,3292r21,l10219,3288r3,-6l10232,3253r-13,l10217,3246r-2,-7l10194,3180xm10260,3180r-16,l10225,3232r-2,7l10221,3246r-2,7l10232,3253r28,-73xm10309,3193r-15,l10294,3270r15,l10309,3193xm10338,3180r-74,l10264,3193r74,l10338,3180xm10368,3180r-16,l10352,3270r16,l10368,3228r24,l10389,3226r-7,-2l10386,3222r3,-2l10390,3219r-22,l10368,3180xm10392,3228r-21,l10374,3229r5,4l10382,3237r3,5l10402,3270r16,l10402,3242r-7,-10l10392,3228xm10415,3180r-8,l10403,3180r-5,2l10396,3183r-4,5l10389,3193r-6,16l10380,3214r-4,4l10372,3219r18,l10391,3218r2,-3l10395,3211r5,-12l10402,3196r2,-3l10407,3192r8,l10415,3180xm10415,3192r-4,l10415,3193r,-1xm10444,3180r-16,l10428,3270r17,l10458,3249r-14,l10444,3180xm10503,3202r-16,l10487,3270r16,l10503,3202xm10503,3180r-17,l10444,3249r14,l10487,3202r16,l10503,3180xm10570,3180r-44,l10526,3270r51,l10585,3268r11,-8l10597,3258r-56,l10541,3230r54,l10593,3227r-4,-2l10585,3223r4,-2l10591,3218r,l10541,3218r,-25l10593,3193r-5,-7l10584,3184r-8,-3l10570,3180xm10595,3230r-29,l10571,3231r3,l10577,3232r2,2l10581,3236r2,3l10584,3241r,8l10582,3252r-3,2l10576,3257r-6,1l10597,3258r2,-5l10600,3245r,-5l10598,3235r-3,-5xm10593,3193r-27,l10572,3193r3,2l10578,3197r2,4l10580,3208r-1,3l10575,3215r-2,1l10568,3218r-4,l10591,3218r4,-6l10596,3208r,-10l10594,3194r-1,-1xm10633,3180r-15,l10618,3270r15,l10633,3230r58,l10691,3217r-58,l10633,3180xm10691,3230r-15,l10676,3270r15,l10691,3230xm10691,3180r-15,l10676,3217r15,l10691,3180xm10815,3180r-15,l10800,3270r15,l10815,3180xm10730,3180r-16,l10714,3270r51,l10774,3267r6,-5l10785,3258r-55,l10730,3228r55,l10785,3227r-14,-9l10762,3215r-32,l10730,3180xm10785,3228r-27,l10765,3229r3,3l10771,3235r2,4l10773,3248r-2,4l10762,3256r-7,2l10785,3258r1,-1l10788,3250r,-16l10785,3228xm10854,3180r-15,l10839,3270r17,l10869,3249r-15,l10854,3180xm10913,3202r-15,l10898,3270r15,l10913,3202xm10913,3180r-16,l10854,3249r15,l10898,3202r15,l10913,3180xm10863,3146r-11,l10853,3153r3,5l10865,3166r5,2l10885,3168r6,-2l10895,3162r4,-4l10900,3157r-27,l10870,3156r-5,-4l10864,3150r-1,-4xm10903,3146r-11,l10891,3150r-1,3l10885,3156r-3,1l10900,3157r2,-4l10903,3146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3" style="position:absolute;margin-left:469.95pt;margin-top:172.75pt;width:22.75pt;height:6.45pt;z-index:251539456;mso-position-horizontal-relative:page;mso-position-vertical-relative:page" coordorigin="9399,3455" coordsize="455,129" o:spt="100" adj="0,,0" path="m9446,3529r-47,l9399,3544r47,l9446,3529xm9538,3457r-25,l9513,3582r16,l9529,3476r15,l9538,3457xm9544,3476r-15,l9565,3582r15,l9586,3564r-13,l9572,3559r-2,-5l9544,3476xm9632,3478r-16,l9616,3582r16,l9632,3478xm9632,3457r-23,l9577,3553r-3,7l9573,3564r13,l9616,3478r16,l9632,3457xm9703,3527r-15,l9688,3562r15,l9703,3527xm9737,3513r-83,l9654,3527r83,l9737,3513xm9703,3479r-15,l9688,3513r15,l9703,3479xm9770,3540r-16,2l9754,3550r3,8l9765,3571r6,5l9786,3582r10,2l9816,3584r8,-2l9838,3576r6,-5l9845,3569r-46,l9793,3568r-11,-5l9777,3560r-5,-8l9770,3547r,-7xm9812,3455r-18,l9787,3457r-14,5l9768,3466r-7,11l9759,3483r,12l9760,3500r6,10l9771,3513r6,4l9781,3519r8,3l9812,3527r7,2l9828,3532r4,3l9836,3541r1,3l9837,3552r-1,3l9831,3562r-3,2l9823,3566r-5,2l9813,3569r32,l9851,3559r2,-6l9853,3540r-2,-6l9848,3529r-3,-5l9839,3520r-7,-4l9827,3514r-9,-3l9791,3505r-8,-3l9780,3499r-4,-2l9775,3493r,-10l9777,3479r9,-8l9793,3470r48,l9840,3467r-6,-4l9820,3457r-8,-2xm9841,3470r-28,l9820,3472r10,8l9833,3486r1,8l9849,3492r,-7l9847,3478r-6,-8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2" style="position:absolute;margin-left:444.25pt;margin-top:203.75pt;width:4.85pt;height:7.65pt;z-index:251540480;mso-position-horizontal-relative:page;mso-position-vertical-relative:page" coordorigin="8885,4075" coordsize="97,153" o:spt="100" adj="0,,0" path="m8948,4075r-29,l8908,4080r-8,10l8893,4101r-4,14l8886,4132r-1,19l8886,4171r2,17l8892,4201r6,10l8907,4222r12,6l8948,4228r11,-5l8967,4212r5,-8l8930,4204r-3,-1l8924,4201r-3,-3l8919,4194r-3,-13l8915,4171r,-39l8916,4121r3,-13l8921,4104r6,-4l8930,4099r42,l8967,4091r-8,-11l8948,4075xm8972,4099r-35,l8940,4100r3,2l8945,4104r3,5l8949,4115r2,7l8952,4132r,39l8951,4181r-4,13l8945,4198r-5,5l8937,4204r35,l8974,4202r4,-14l8981,4171r1,-20l8981,4132r-3,-17l8978,4115r-4,-14l8972,409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1" style="position:absolute;margin-left:469.95pt;margin-top:189.1pt;width:21.9pt;height:6.25pt;z-index:251541504;mso-position-horizontal-relative:page;mso-position-vertical-relative:page" coordorigin="9399,3782" coordsize="438,125" o:spt="100" adj="0,,0" path="m9446,3854r-47,l9399,3869r47,l9446,3854xm9538,3782r-25,l9513,3906r16,l9529,3800r15,l9538,3782xm9544,3800r-15,l9565,3906r15,l9586,3888r-13,l9572,3884r-2,-6l9544,3800xm9632,3802r-16,l9616,3906r16,l9632,3802xm9632,3782r-23,l9577,3877r-3,7l9573,3888r13,l9616,3802r16,l9632,3782xm9703,3852r-15,l9688,3886r15,l9703,3852xm9737,3838r-83,l9654,3852r83,l9737,3838xm9703,3804r-15,l9688,3838r15,l9703,3804xm9776,3782r-17,l9759,3906r78,l9837,3892r-61,l9776,378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80" style="position:absolute;margin-left:469.95pt;margin-top:204.5pt;width:87.8pt;height:8.25pt;z-index:251543552;mso-position-horizontal-relative:page;mso-position-vertical-relative:page" coordorigin="9399,4090" coordsize="1756,165" o:spt="100" adj="0,,0" path="m9446,4165r-47,l9399,4181r47,l9446,4165xm9577,4090r,2l9576,4093r-3,l9567,4093r-27,l9528,4097r-8,9l9514,4113r-3,11l9508,4137r,11l9508,4159r,8l9509,4178r1,9l9512,4194r4,7l9520,4208r12,10l9540,4220r20,l9568,4218r10,-7l9581,4208r-37,l9537,4205r-10,-11l9525,4186r,-21l9527,4156r8,-11l9521,4145r,-9l9522,4130r4,-11l9529,4115r10,-5l9547,4109r22,l9576,4109r6,-2l9585,4106r4,-5l9590,4097r1,-6l9577,4090xm9581,4140r-22,l9566,4143r4,6l9574,4155r3,8l9577,4183r-3,9l9565,4204r-6,4l9581,4208r2,-2l9591,4192r2,-9l9593,4159r-4,-11l9581,4140xm9563,4128r-18,l9539,4129r-10,6l9525,4139r-4,6l9535,4145r1,-1l9543,4140r38,l9573,4132r-10,-4xm9658,4126r-24,l9623,4130r-7,8l9608,4147r-4,11l9604,4188r4,12l9623,4216r11,4l9657,4220r9,-3l9679,4207r-40,l9633,4205r-10,-11l9620,4187r,-10l9687,4177r,-13l9621,4164r,-8l9624,4150r9,-9l9639,4138r37,l9668,4130r-10,-4xm9671,4189r-3,6l9665,4200r-8,6l9653,4207r26,l9679,4207r5,-7l9687,4191r-16,-2xm9676,4138r-22,l9660,4141r8,10l9670,4157r1,7l9687,4164r,-6l9683,4146r-7,-8xm9709,4189r-14,4l9699,4205r7,8l9717,4218r13,2l9741,4220r8,-3l9761,4208r-35,l9721,4206r-8,-6l9710,4195r-1,-6xm9759,4177r-27,l9736,4177r5,2l9743,4180r5,6l9749,4189r,8l9747,4200r-3,3l9740,4206r-4,2l9761,4208r,-1l9764,4201r,-13l9763,4183r-4,-6xm9758,4138r-24,l9738,4139r6,5l9745,4148r,7l9744,4158r-4,5l9737,4164r-4,1l9728,4165r-6,l9722,4177r2,l9759,4177r-1,-1l9755,4172r-5,-2l9758,4166r3,-6l9761,4145r-3,-6l9758,4138xm9740,4126r-10,l9718,4127r-9,5l9702,4140r-5,11l9712,4153r3,-10l9721,4138r37,l9747,4128r-7,-2xm9844,4128r-14,l9830,4252r15,l9845,4209r51,l9897,4207r-36,l9856,4205r-10,-11l9844,4185r,-23l9846,4153r10,-12l9859,4139r-15,l9844,4128xm9896,4209r-51,l9848,4212r3,3l9859,4219r5,1l9876,4220r7,-2l9895,4210r1,-1xm9898,4138r-23,l9881,4141r9,11l9893,4161r,23l9890,4193r-9,12l9875,4207r22,l9900,4204r7,-14l9908,4181r,-17l9907,4156r-3,-8l9901,4141r-3,-3xm9878,4126r-14,l9859,4127r-8,4l9847,4135r-3,4l9859,4139r3,-1l9898,4138r-2,-2l9885,4128r-7,-2xm9922,4238r2,15l9928,4254r3,1l9939,4255r4,-2l9950,4249r3,-4l9956,4240r-27,l9926,4239r-4,-1xm9933,4128r-17,l9950,4218r-1,3l9949,4222r-2,6l9945,4232r-2,3l9941,4237r-4,2l9935,4240r21,l9958,4236r3,-7l9971,4201r-13,l9956,4194r-2,-7l9933,4128xm9999,4128r-16,l9964,4180r-2,7l9960,4194r-2,7l9971,4201r28,-73xm10079,4182r-15,l10064,4218r15,l10079,4182xm10021,4128r-15,l10006,4158r1,5l10011,4173r3,4l10025,4184r6,2l10046,4186r9,-1l10064,4182r15,l10079,4173r-42,l10032,4172r-6,-5l10024,4164r-2,-6l10021,4152r,-24xm10079,4128r-15,l10064,4169r-9,3l10047,4173r32,l10079,4128xm10118,4128r-16,l10102,4218r16,l10118,4178r57,l10175,4165r-57,l10118,4128xm10175,4178r-15,l10160,4218r15,l10175,4178xm10175,4128r-15,l10160,4165r15,l10175,4128xm10247,4126r-23,l10214,4129r-17,15l10193,4156r,32l10197,4200r15,16l10222,4220r21,l10250,4218r13,-7l10267,4207r-40,l10221,4205r-5,-6l10211,4193r-3,-9l10208,4161r3,-8l10216,4147r5,-6l10227,4138r39,l10257,4130r-10,-4xm10266,4138r-24,l10249,4141r10,12l10261,4161r,23l10259,4193r-10,12l10243,4207r24,l10268,4206r7,-14l10277,4184r,-27l10273,4146r-7,-8xm10347,4128r-52,l10295,4218r15,l10310,4140r37,l10347,4128xm10404,4126r-24,l10371,4129r-17,15l10349,4156r,32l10353,4200r15,16l10379,4220r20,l10406,4218r14,-7l10423,4207r-39,l10377,4205r-10,-12l10365,4184r,-23l10367,4153r10,-12l10384,4138r38,l10414,4130r-10,-4xm10422,4138r-23,l10405,4141r10,12l10418,4161r,23l10415,4193r-10,12l10399,4207r24,l10425,4206r7,-14l10433,4184r,-27l10430,4146r-8,-8xm10584,4205r-96,l10488,4243r13,l10501,4218r83,l10584,4205xm10584,4218r-12,l10572,4243r12,l10584,4218xm10575,4128r-63,l10511,4153r-3,22l10503,4192r-7,13l10511,4205r5,-12l10520,4179r3,-18l10524,4140r51,l10575,4128xm10575,4140r-16,l10559,4205r16,l10575,4140xm10599,4238r1,15l10604,4254r3,1l10615,4255r4,-2l10626,4249r4,-4l10632,4240r-27,l10602,4239r-3,-1xm10609,4128r-16,l10627,4218r-1,3l10625,4222r-2,6l10622,4232r-3,3l10618,4237r-4,2l10611,4240r21,l10634,4236r3,-7l10648,4201r-14,l10632,4194r-2,-7l10609,4128xm10675,4128r-15,l10638,4187r-2,7l10634,4201r14,l10675,4128xm10756,4090r,2l10755,4093r-3,l10746,4093r-27,l10706,4097r-8,9l10693,4113r-4,11l10687,4137r,11l10686,4159r1,8l10688,4178r1,9l10691,4194r3,7l10699,4208r12,10l10719,4220r20,l10746,4218r11,-7l10760,4208r-38,l10716,4205r-5,-6l10706,4194r-3,-8l10703,4165r3,-9l10714,4145r-15,l10700,4136r1,-6l10705,4119r3,-4l10717,4110r9,-1l10748,4109r6,l10761,4107r3,-1l10766,4103r2,-2l10769,4097r1,-6l10756,4090xm10760,4140r-22,l10744,4143r5,6l10753,4155r2,8l10755,4183r-2,9l10744,4204r-7,4l10760,4208r2,-2l10769,4192r2,-9l10771,4159r-4,-11l10760,4140xm10742,4128r-18,l10718,4129r-10,6l10703,4139r-4,6l10714,4145r1,-1l10721,4140r39,l10752,4132r-10,-4xm10860,4128r-71,l10789,4200r-1,2l10787,4203r-2,2l10782,4205r-10,l10772,4218r5,l10781,4219r10,l10795,4217r6,-5l10803,4209r1,-6l10804,4202r,-2l10805,4140r55,l10860,4128xm10860,4140r-15,l10845,4218r15,l10860,4140xm10932,4126r-24,l10898,4130r-16,17l10878,4158r,30l10882,4200r16,16l10908,4220r24,l10940,4217r14,-10l10914,4207r-6,-2l10902,4199r-5,-5l10895,4187r-1,-10l10961,4177r,-13l10895,4164r,-8l10898,4150r10,-9l10914,4138r36,l10942,4130r-10,-4xm10945,4189r-2,6l10940,4200r-8,6l10927,4207r27,l10954,4207r4,-7l10961,4191r-16,-2xm10950,4138r-22,l10935,4141r8,10l10945,4157r,7l10961,4164r,-6l10958,4146r-8,-8xm10994,4128r-14,l10980,4252r15,l10995,4209r52,l11048,4207r-37,l11006,4205r-10,-11l10994,4185r,-23l10996,4153r10,-12l11009,4139r-15,l10994,4128xm11047,4209r-52,l10998,4212r3,3l11009,4219r5,1l11026,4220r7,-2l11045,4210r2,-1xm11048,4138r-23,l11031,4141r9,11l11043,4161r,23l11040,4193r-9,12l11025,4207r23,l11050,4204r7,-14l11058,4181r,-17l11057,4156r-3,-8l11051,4141r-3,-3xm11028,4126r-14,l11009,4127r-8,4l10997,4135r-3,4l11009,4139r3,-1l11048,4138r-2,-2l11035,4128r-7,-2xm11147,4138r-27,l11126,4140r4,4l11133,4146r1,4l11134,4161r-5,2l11119,4164r-18,3l11097,4167r-3,1l11089,4169r-3,2l11079,4175r-2,3l11073,4186r-1,4l11072,4202r2,6l11085,4218r8,2l11108,4220r6,-1l11125,4215r5,-3l11134,4208r-34,l11096,4207r-7,-6l11088,4198r,-7l11089,4189r2,-5l11093,4183r6,-3l11103,4179r17,-2l11129,4175r5,-2l11150,4173r,-23l11150,4148r-1,-2l11148,4141r-1,-3xm11151,4207r-15,l11136,4211r,1l11137,4214r,1l11139,4218r16,l11153,4214r-2,-3l11151,4207xm11150,4173r-16,l11134,4186r,4l11130,4198r-4,4l11117,4207r-5,1l11134,4208r2,-1l11151,4207r-1,-4l11150,4198r,-25xm11123,4126r-16,l11100,4127r-11,4l11084,4134r-6,8l11076,4147r-2,6l11089,4156r2,-7l11093,4145r7,-5l11106,4138r41,l11147,4138r-5,-5l11138,4130r-9,-3l11123,4126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9" style="position:absolute;margin-left:444.65pt;margin-top:257.4pt;width:3.3pt;height:7.55pt;z-index:251544576;mso-position-horizontal-relative:page;mso-position-vertical-relative:page" coordorigin="8893,5148" coordsize="66,151" o:spt="100" adj="0,,0" path="m8959,5190r-29,l8930,5298r29,l8959,5190xm8959,5148r-23,l8933,5157r-6,8l8909,5179r-8,5l8893,5186r,26l8904,5208r9,-5l8922,5197r8,-7l8959,5190r,-4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8" style="position:absolute;margin-left:469.95pt;margin-top:258.45pt;width:22.55pt;height:6.4pt;z-index:251545600;mso-position-horizontal-relative:page;mso-position-vertical-relative:page" coordorigin="9399,5169" coordsize="451,128" o:spt="100" adj="0,,0" path="m9446,5241r-47,l9399,5256r47,l9446,5241xm9533,5169r-17,l9516,5294r17,l9533,5169xm9617,5169r-55,l9562,5294r16,l9578,5243r50,l9640,5239r10,-11l9578,5228r,-44l9651,5184r-1,-1l9647,5179r-8,-6l9634,5171r-7,-1l9623,5169r-6,xm9651,5184r-34,l9623,5184r2,1l9630,5186r3,2l9638,5196r2,4l9640,5213r-3,5l9628,5226r-7,2l9650,5228r3,-3l9657,5216r,-17l9655,5193r-4,-9xm9725,5169r-23,l9692,5173r-8,10l9678,5192r-4,12l9672,5218r-1,11l9671,5239r,11l9674,5263r4,10l9683,5282r8,9l9701,5296r20,l9728,5294r12,-7l9743,5283r-34,l9705,5282r-4,-3l9697,5277r-3,-4l9689,5264r-1,-6l9688,5245r3,-6l9700,5229r-14,l9686,5217r2,-10l9693,5194r4,-5l9702,5185r3,-3l9710,5181r34,l9733,5171r-8,-2xm9744,5226r-24,l9726,5229r9,10l9737,5245r,19l9735,5270r-9,11l9720,5283r23,l9745,5282r6,-14l9753,5261r,-20l9749,5232r-5,-6xm9726,5213r-16,l9705,5214r-11,6l9690,5224r-4,5l9700,5229r,l9706,5226r38,l9735,5217r-9,-4xm9744,5181r-23,l9726,5183r4,5l9732,5190r2,5l9736,5201r15,-1l9749,5190r-3,-8l9744,5181xm9850,5171r-81,l9769,5185r61,l9822,5194r-7,11l9808,5218r-5,10l9799,5238r-4,10l9792,5258r-3,14l9787,5284r,10l9802,5294r1,-13l9805,5270r3,-11l9812,5248r4,-11l9821,5227r5,-11l9832,5206r6,-9l9844,5189r6,-6l9850,517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7" style="position:absolute;margin-left:444.2pt;margin-top:241.2pt;width:4.9pt;height:7.65pt;z-index:251546624;mso-position-horizontal-relative:page;mso-position-vertical-relative:page" coordorigin="8884,4824" coordsize="98,153" o:spt="100" adj="0,,0" path="m8947,4824r-29,l8907,4829r-8,10l8892,4850r-4,13l8885,4880r-1,20l8885,4920r2,16l8892,4949r5,10l8906,4971r12,5l8947,4976r11,-5l8966,4961r5,-9l8929,4952r-3,-1l8923,4949r-2,-2l8918,4943r-3,-14l8914,4920r,-40l8915,4870r4,-13l8921,4853r5,-5l8929,4847r42,l8967,4839r-9,-10l8947,4824xm8971,4847r-35,l8939,4848r3,3l8945,4853r2,4l8949,4864r1,6l8951,4880r,40l8950,4930r-3,13l8945,4947r-6,4l8936,4952r35,l8973,4950r4,-14l8980,4920r1,-20l8980,4882r,-2l8978,4864r-1,-1l8973,4850r-2,-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6" style="position:absolute;margin-left:469.95pt;margin-top:243.7pt;width:80.25pt;height:5.9pt;z-index:251547648;mso-position-horizontal-relative:page;mso-position-vertical-relative:page" coordorigin="9399,4874" coordsize="1605,118" o:spt="100" adj="0,,0" path="m9446,4914r-47,l9399,4929r47,l9446,4914xm9558,4874r-18,l9533,4876r-13,7l9515,4889r-4,7l9508,4903r-1,9l9507,4937r3,11l9525,4964r10,4l9558,4968r8,-3l9577,4956r-37,l9534,4953r-9,-11l9522,4933r,-24l9525,4900r5,-5l9534,4889r7,-2l9578,4887r,l9566,4877r-8,-3xm9570,4933r-1,8l9567,4947r-8,7l9554,4956r23,l9579,4954r5,-8l9585,4935r-15,-2xm9578,4887r-25,l9558,4888r7,6l9568,4899r1,6l9584,4903r-2,-9l9578,4887xm9634,4889r-15,l9619,4966r15,l9634,4889xm9663,4876r-73,l9590,4889r73,l9663,4876xm9746,4887r-26,l9725,4888r4,4l9732,4894r2,5l9734,4909r-6,2l9719,4913r-19,2l9696,4916r-7,2l9685,4919r-7,5l9676,4927r-4,7l9671,4938r,12l9673,4956r11,10l9692,4968r16,l9713,4967r11,-4l9729,4960r4,-4l9699,4956r-4,-1l9689,4950r-2,-4l9687,4939r1,-2l9689,4935r2,-2l9693,4931r5,-2l9702,4928r18,-3l9728,4923r6,-2l9749,4921r,-22l9749,4897r-1,-3l9747,4890r-1,-3xm9750,4955r-15,l9735,4959r,1l9736,4963r,l9738,4966r16,l9752,4963r-1,-4l9750,4955xm9749,4921r-15,l9733,4934r,5l9729,4946r-3,4l9716,4955r-5,1l9733,4956r2,-1l9750,4955r-1,-3l9749,4946r,-25xm9722,4874r-16,l9700,4875r-12,4l9683,4882r-6,8l9675,4895r-2,7l9688,4904r2,-6l9693,4893r6,-5l9705,4887r41,l9746,4886r-5,-5l9738,4879r-10,-4l9722,4874xm9788,4876r-15,l9773,4966r15,l9788,4926r58,l9846,4914r-58,l9788,4876xm9846,4926r-16,l9830,4966r16,l9846,4926xm9846,4876r-16,l9830,4914r16,l9846,4876xm9953,4954r-96,l9857,4992r13,l9870,4966r83,l9953,4954xm9953,4966r-12,l9941,4992r12,l9953,4966xm9944,4876r-63,l9880,4902r-3,21l9872,4941r-7,13l9880,4954r5,-12l9889,4927r3,-18l9894,4889r50,l9944,4876xm9944,4889r-16,l9928,4954r16,l9944,4889xm9992,4949r-17,l9975,4966r17,l9992,4949xm10082,4876r-15,l10067,4966r16,l10097,4945r-15,l10082,4876xm10141,4898r-15,l10126,4966r15,l10141,4898xm10141,4876r-16,l10082,4945r15,l10126,4898r15,l10141,4876xm10210,4874r-17,l10186,4876r-14,7l10167,4889r-6,14l10159,4912r,25l10163,4948r15,16l10188,4968r22,l10219,4965r11,-9l10193,4956r-6,-3l10177,4942r-2,-9l10175,4909r2,-9l10187,4889r6,-2l10231,4887r,l10218,4877r-8,-3xm10223,4933r-1,8l10219,4947r-8,7l10206,4956r24,l10232,4954r4,-8l10238,4935r-15,-2xm10231,4887r-25,l10211,4888r7,6l10220,4899r2,6l10236,4903r-1,-9l10231,4887xm10322,4876r-71,l10251,4966r15,l10266,4889r56,l10322,4876xm10322,4889r-15,l10307,4966r15,l10322,4889xm10394,4874r-23,l10361,4877r-17,15l10339,4905r,31l10343,4948r16,16l10369,4968r21,l10397,4967r13,-8l10413,4956r-39,l10368,4953r-10,-12l10355,4933r,-23l10358,4901r10,-11l10374,4887r39,l10404,4878r-10,-4xm10413,4887r-24,l10396,4890r10,11l10408,4910r,23l10406,4941r-10,12l10389,4956r24,l10415,4954r7,-13l10424,4933r,-27l10420,4894r-7,-7xm10517,4876r-71,l10445,4944r,4l10444,4951r-1,1l10441,4953r-2,1l10429,4954r,12l10433,4967r4,l10447,4967r4,-1l10457,4961r2,-3l10460,4952r,-1l10461,4948r,-59l10517,4889r,-13xm10517,4889r-16,l10501,4966r16,l10517,4889xm10555,4876r-15,l10540,4966r15,l10555,4926r58,l10613,4914r-58,l10555,4876xm10613,4926r-16,l10597,4966r16,l10613,4926xm10613,4876r-16,l10597,4914r16,l10613,4876xm10685,4874r-25,l10650,4878r-8,9l10634,4895r-4,12l10630,4937r4,11l10650,4964r10,4l10684,4968r8,-2l10706,4956r-40,l10660,4953r-10,-10l10647,4935r-1,-10l10714,4925r,-12l10647,4913r1,-8l10650,4898r10,-9l10666,4887r36,l10694,4878r-9,-4xm10697,4937r-2,7l10692,4948r-8,6l10679,4956r27,l10706,4956r5,-8l10713,4939r-16,-2xm10702,4887r-22,l10687,4890r5,6l10695,4899r2,6l10697,4913r17,l10714,4906r-4,-11l10702,4887xm10748,4876r-16,l10732,4966r16,l10748,4926r57,l10805,4914r-57,l10748,4876xm10805,4926r-15,l10790,4966r15,l10805,4926xm10805,4876r-15,l10790,4914r15,l10805,4876xm10844,4876r-16,l10828,4966r17,l10858,4945r-14,l10844,4876xm10902,4898r-15,l10887,4966r15,l10902,4898xm10902,4876r-16,l10844,4945r14,l10887,4898r15,l10902,4876xm10975,4874r-25,l10940,4878r-16,17l10920,4907r,30l10924,4948r16,16l10950,4968r24,l10982,4966r14,-10l10956,4956r-6,-3l10945,4948r-5,-5l10937,4935r-1,-10l11003,4925r,-12l10937,4913r1,-8l10940,4898r10,-9l10956,4887r36,l10984,4878r-9,-4xm10987,4937r-2,7l10982,4948r-8,6l10969,4956r27,l10996,4956r4,-8l11003,4939r-16,-2xm10992,4887r-22,l10977,4890r5,6l10985,4899r2,6l10987,4913r16,l11004,4906r-4,-11l10992,488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5" style="position:absolute;margin-left:279.25pt;margin-top:109.55pt;width:63.85pt;height:7.35pt;z-index:251548672;mso-position-horizontal-relative:page;mso-position-vertical-relative:page" coordorigin="5585,2191" coordsize="1277,147" o:spt="100" adj="0,,0" path="m5619,2191r-34,l5585,2305r21,l5606,2215r20,l5619,2191xm5626,2215r-20,l5629,2305r22,l5660,2269r-20,l5626,2215xm5695,2215r-21,l5674,2305r21,l5695,2215xm5695,2191r-34,l5640,2269r20,l5674,2215r21,l5695,2191xm5787,2237r-30,l5761,2238r4,4l5766,2245r,6l5762,2253r-7,2l5737,2258r-6,2l5723,2264r-3,2l5715,2274r-1,3l5714,2290r3,6l5727,2305r6,2l5747,2307r4,-1l5760,2303r4,-3l5768,2296r21,l5788,2292r-43,l5742,2291r-5,-5l5736,2284r,-7l5738,2275r3,-2l5742,2271r4,-1l5759,2268r4,-2l5766,2266r21,l5787,2241r,-4xm5789,2296r-21,l5768,2298r1,4l5770,2304r,1l5792,2305r-2,-4l5789,2298r,-2xm5787,2266r-21,l5766,2277r,2l5765,2281r-1,2l5762,2286r-6,4l5752,2292r36,l5788,2291r-1,-5l5787,2266xm5762,2221r-20,l5734,2222r-11,8l5719,2236r-2,8l5736,2248r2,-4l5740,2241r4,-3l5747,2237r40,l5786,2236r-3,-7l5779,2226r-9,-4l5762,2221xm5848,2240r-22,l5826,2305r22,l5848,2240xm5874,2222r-75,l5799,2240r75,l5874,2222xm5931,2221r-23,l5899,2224r-14,16l5881,2250r,26l5884,2286r5,7l5896,2303r11,4l5930,2307r8,-2l5950,2297r4,-6l5916,2291r-4,-2l5909,2285r-4,-3l5904,2277r-1,-7l5958,2270r1,-13l5904,2257r,-7l5905,2246r7,-7l5916,2237r36,l5941,2225r-10,-4xm5935,2279r-1,4l5932,2286r-4,4l5925,2291r29,l5954,2291r3,-8l5935,2279xm5952,2237r-27,l5929,2239r6,7l5937,2250r,7l5959,2257r,-4l5955,2241r-3,-4xm5996,2222r-20,l5976,2337r22,l5998,2295r49,l6052,2290r-41,l6007,2288r-4,-5l5999,2279r-2,-7l5997,2254r2,-6l6006,2240r5,-2l6052,2238r-3,-3l5996,2235r,-13xm6047,2295r-49,l6002,2300r4,3l6013,2306r4,1l6032,2307r8,-4l6047,2295xm6052,2238r-31,l6026,2240r7,8l6034,2254r,19l6033,2280r-7,8l6022,2290r30,l6053,2288r4,-11l6057,2250r-4,-11l6052,2238xm6032,2221r-15,l6012,2222r-10,5l5999,2230r-3,5l6049,2235r-9,-11l6032,2221xm6095,2222r-21,l6074,2305r21,l6115,2275r-20,l6095,2222xm6150,2252r-21,l6129,2305r21,l6150,2252xm6150,2222r-22,l6095,2275r20,l6129,2252r21,l6150,2222xm6239,2237r-30,l6213,2238r4,4l6218,2245r,6l6214,2253r-7,2l6189,2258r-6,2l6175,2264r-3,2l6168,2274r-1,3l6167,2290r2,6l6179,2305r7,2l6199,2307r5,-1l6212,2303r4,-3l6220,2296r21,l6240,2292r-43,l6194,2291r-4,-5l6189,2284r,-7l6190,2275r3,-2l6195,2271r4,-1l6211,2268r4,-2l6218,2266r22,l6240,2241r-1,-4xm6241,2296r-21,l6220,2297r2,5l6222,2304r1,1l6245,2305r-2,-4l6241,2298r,-2xm6240,2266r-22,l6218,2277r,2l6217,2281r,2l6215,2286r-6,4l6205,2292r35,l6240,2291r,-5l6240,2266xm6215,2221r-21,l6186,2222r-11,8l6171,2236r-2,8l6189,2248r1,-4l6192,2241r4,-3l6199,2237r40,l6239,2236r-4,-7l6232,2226r-10,-4l6215,2221xm6252,2289r,16l6258,2306r4,1l6272,2307r4,-1l6281,2304r3,-3l6288,2294r1,-4l6260,2290r-2,l6254,2289r-2,xm6341,2240r-22,l6319,2305r22,l6341,2240xm6341,2222r-74,l6267,2279r,6l6266,2287r,2l6264,2290r25,l6289,2287r,-47l6341,2240r,-18xm6453,2221r-22,l6421,2224r-15,16l6403,2250r,28l6406,2288r15,15l6430,2307r23,l6462,2305r12,-10l6477,2289r-39,l6434,2287r-7,-8l6425,2272r,-18l6427,2247r6,-7l6438,2238r39,l6473,2231r-12,-8l6453,2221xm6459,2274r-1,5l6456,2283r-5,5l6448,2289r29,l6479,2287r2,-10l6459,2274xm6477,2238r-30,l6451,2239r5,4l6458,2247r,4l6480,2247r-3,-9l6477,2238xm6541,2221r-24,l6508,2224r-14,16l6490,2250r,26l6493,2286r5,7l6505,2303r11,4l6539,2307r8,-2l6559,2297r4,-6l6526,2291r-5,-2l6518,2285r-3,-3l6513,2277r,-7l6568,2270r,-13l6513,2257r,-7l6515,2246r6,-7l6525,2237r36,l6550,2225r-9,-4xm6545,2279r-2,4l6542,2286r-5,4l6534,2291r29,l6564,2291r2,-8l6545,2279xm6561,2237r-27,l6538,2239r6,7l6546,2250r,7l6568,2257r,-4l6565,2241r-4,-4xm6672,2287r-99,l6573,2327r18,l6591,2305r81,l6672,2287xm6672,2305r-18,l6654,2327r18,l6672,2305xm6663,2222r-67,l6596,2237r-1,13l6593,2260r-1,8l6589,2277r-3,6l6582,2287r22,l6608,2280r3,-11l6614,2256r1,-16l6663,2240r,-18xm6663,2240r-22,l6641,2287r22,l6663,2240xm6678,2289r,16l6683,2306r5,1l6697,2307r5,-1l6707,2304r2,-3l6714,2294r,-4l6685,2290r-1,l6679,2289r-1,xm6767,2240r-22,l6745,2305r22,l6767,2240xm6767,2222r-74,l6693,2279r,6l6692,2287r-1,2l6689,2290r25,l6715,2287r,-47l6767,2240r,-18xm6855,2237r-30,l6829,2238r4,4l6834,2245r,6l6831,2253r-8,2l6806,2258r-6,2l6792,2264r-3,2l6784,2274r-1,3l6783,2290r2,6l6795,2305r7,2l6815,2307r5,-1l6828,2303r4,-3l6836,2296r21,l6856,2292r-42,l6811,2291r-5,-5l6805,2284r,-7l6806,2275r3,-2l6811,2271r4,-1l6827,2268r5,-2l6834,2266r22,l6856,2241r-1,-4xm6857,2296r-21,l6836,2297r2,5l6839,2304r,1l6861,2305r-2,-4l6858,2298r-1,-2xm6856,2266r-22,l6834,2277r,2l6834,2281r-1,2l6831,2286r-6,4l6821,2292r35,l6856,2291r,-5l6856,2266xm6831,2221r-21,l6802,2222r-11,8l6787,2236r-2,8l6805,2248r1,-4l6808,2241r5,-3l6816,2237r39,l6855,2236r-4,-7l6848,2226r-10,-4l6831,222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4" style="position:absolute;margin-left:279.25pt;margin-top:157pt;width:29.45pt;height:7.35pt;z-index:251549696;mso-position-horizontal-relative:page;mso-position-vertical-relative:page" coordorigin="5585,3140" coordsize="589,147" o:spt="100" adj="0,,0" path="m5676,3140r-91,l5585,3254r23,l5608,3159r68,l5676,3140xm5676,3159r-23,l5653,3254r23,l5676,3159xm5720,3171r-21,l5699,3286r22,l5721,3244r50,l5775,3239r-40,l5730,3236r-4,-4l5723,3228r-2,-7l5721,3203r2,-6l5730,3189r4,-2l5775,3187r-2,-4l5720,3183r,-12xm5771,3244r-50,l5725,3248r4,3l5737,3255r4,1l5755,3256r8,-4l5771,3244xm5775,3187r-30,l5749,3189r7,8l5758,3203r,19l5756,3228r-7,9l5745,3239r30,l5777,3237r3,-11l5780,3199r-3,-11l5775,3187xm5755,3169r-15,l5735,3171r-9,5l5722,3179r-2,4l5773,3183r-10,-10l5755,3169xm5818,3171r-21,l5797,3254r21,l5838,3223r-20,l5818,3171xm5873,3201r-21,l5852,3254r21,l5873,3201xm5873,3171r-21,l5818,3223r20,l5852,3201r21,l5873,3171xm5954,3171r-58,l5896,3254r62,l5965,3252r9,-8l5976,3240r-58,l5918,3219r54,l5970,3216r-5,-3l5960,3212r4,-1l5967,3208r2,-2l5918,3206r,-21l5974,3185r-3,-5l5961,3173r-7,-2xm5972,3219r-33,l5945,3220r7,3l5954,3226r,8l5952,3236r-6,3l5942,3240r34,l5977,3239r,-11l5975,3224r-3,-5xm5974,3185r-34,l5945,3186r5,3l5952,3191r,8l5950,3201r-6,4l5939,3206r30,l5972,3202r2,-5l5974,3185xm6042,3169r-20,l6014,3171r-13,7l5996,3184r-7,13l5987,3204r,17l5989,3229r7,13l6001,3247r14,7l6022,3256r20,l6052,3252r14,-14l6024,3238r-5,-2l6012,3227r-2,-6l6010,3204r2,-6l6019,3189r5,-2l6066,3187r-13,-14l6042,3169xm6066,3187r-30,l6040,3189r8,9l6050,3204r,17l6048,3227r-8,9l6036,3238r30,l6069,3235r4,-10l6073,3200r-4,-10l6066,3187xm6174,3236r-98,l6076,3276r18,l6094,3254r80,l6174,3236xm6174,3254r-18,l6156,3276r18,l6174,3254xm6165,3171r-67,l6098,3186r-1,13l6096,3209r-2,8l6092,3226r-4,6l6085,3236r21,l6110,3229r4,-11l6116,3205r1,-16l6165,3189r,-18xm6165,3189r-21,l6144,3236r21,l6165,318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3" style="position:absolute;margin-left:279.1pt;margin-top:217.75pt;width:47pt;height:7.35pt;z-index:251550720;mso-position-horizontal-relative:page;mso-position-vertical-relative:page" coordorigin="5582,4355" coordsize="940,147" o:spt="100" adj="0,,0" path="m5597,4452r,17l5601,4470r6,1l5620,4471r6,-3l5635,4458r3,-5l5604,4453r-3,-1l5597,4452xm5608,4355r-26,l5625,4437r-3,6l5620,4448r-4,4l5612,4453r26,l5639,4451r17,-37l5635,4414r-27,-59xm5682,4355r-24,l5635,4414r21,l5682,4355xm5760,4386r-73,l5687,4469r21,l5708,4404r52,l5760,4386xm5760,4404r-22,l5738,4469r22,l5760,4404xm5804,4386r-21,l5783,4501r22,l5805,4459r50,l5859,4454r-40,l5814,4452r-3,-5l5807,4443r-2,-7l5805,4418r2,-6l5814,4404r4,-2l5860,4402r-3,-3l5804,4399r,-13xm5855,4459r-50,l5809,4464r4,3l5821,4470r4,1l5839,4471r8,-4l5855,4459xm5860,4402r-31,l5833,4404r7,8l5842,4418r,19l5840,4444r-6,8l5829,4454r30,l5861,4452r3,-11l5864,4414r-3,-11l5860,4402xm5839,4384r-15,l5819,4386r-9,5l5807,4394r-3,5l5857,4399r-9,-11l5839,4384xm5948,4401r-30,l5922,4402r4,4l5928,4409r,6l5924,4417r-8,2l5899,4422r-6,2l5885,4428r-3,2l5877,4438r-1,3l5876,4454r2,6l5888,4469r7,2l5908,4471r5,-1l5921,4467r4,-3l5929,4460r21,l5949,4456r-42,l5904,4455r-5,-5l5898,4448r,-7l5899,4439r3,-2l5904,4435r4,-1l5920,4432r5,-2l5928,4430r21,l5949,4405r-1,-4xm5950,4460r-21,l5929,4461r2,5l5932,4468r,1l5954,4469r-2,-4l5951,4462r-1,-2xm5949,4430r-21,l5927,4441r,2l5927,4445r-1,2l5924,4450r-6,4l5914,4456r35,l5949,4455r,-5l5949,4430xm5924,4384r-21,l5895,4386r-11,8l5880,4400r-2,8l5898,4412r2,-4l5901,4405r5,-3l5909,4401r39,l5948,4400r-4,-7l5941,4390r-10,-4l5924,4384xm6029,4386r-58,l5971,4469r62,l6040,4467r9,-8l6051,4455r-58,l5993,4434r54,l6044,4431r-4,-3l6034,4427r4,-1l6042,4424r2,-3l5993,4421r,-21l6048,4400r-2,-5l6036,4388r-7,-2xm6047,4434r-33,l6020,4435r7,3l6028,4441r,8l6027,4452r-3,1l6021,4455r-4,l6051,4455r,-1l6051,4443r-1,-4l6047,4434xm6048,4400r-34,l6019,4401r6,3l6027,4407r,7l6025,4417r-6,3l6014,4421r30,l6047,4417r1,-4l6048,4400xm6057,4453r,16l6063,4470r5,1l6077,4471r4,-1l6087,4468r2,-3l6094,4458r,-4l6065,4454r-2,-1l6059,4453r-2,xm6146,4404r-21,l6125,4469r21,l6146,4404xm6146,4386r-73,l6073,4443r,6l6071,4453r-2,1l6094,4454r1,-3l6095,4404r51,l6146,4386xm6210,4384r-23,l6178,4388r-14,16l6160,4414r,26l6163,4450r5,7l6175,4467r11,4l6209,4471r8,-2l6229,4461r4,-6l6196,4455r-5,-2l6188,4449r-3,-3l6183,4441r,-7l6238,4434r,-13l6183,4421r,-7l6184,4410r7,-7l6195,4401r36,l6220,4389r-10,-5xm6215,4443r-2,4l6212,4450r-5,4l6204,4455r29,l6234,4455r2,-8l6215,4443xm6231,4401r-27,l6208,4403r6,7l6216,4414r,7l6238,4421r,-4l6234,4405r-3,-4xm6277,4386r-22,l6255,4469r22,l6277,4434r53,l6330,4417r-53,l6277,4386xm6330,4434r-22,l6308,4469r22,l6330,4434xm6330,4386r-22,l6308,4417r22,l6330,4386xm6373,4386r-21,l6352,4469r21,l6393,4438r-20,l6373,4386xm6428,4416r-21,l6407,4469r21,l6428,4416xm6428,4386r-22,l6373,4438r20,l6407,4416r21,l6428,4386xm6494,4384r-23,l6462,4388r-14,16l6444,4414r,26l6447,4450r5,7l6459,4467r11,4l6493,4471r8,-2l6513,4461r4,-6l6480,4455r-5,-2l6468,4446r-1,-5l6467,4434r55,l6522,4421r-55,l6467,4414r1,-4l6475,4403r4,-2l6515,4401r-11,-12l6494,4384xm6499,4443r-2,4l6496,4450r-5,4l6488,4455r29,l6518,4455r2,-8l6499,4443xm6515,4401r-27,l6492,4403r6,7l6500,4414r,7l6522,4421r,-4l6518,4405r-3,-4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2" style="position:absolute;margin-left:279.7pt;margin-top:262.6pt;width:82.4pt;height:7.35pt;z-index:251551744;mso-position-horizontal-relative:page;mso-position-vertical-relative:page" coordorigin="5594,5252" coordsize="1648,147" o:spt="100" adj="0,,0" path="m5617,5252r-23,l5594,5366r23,l5617,5316r69,l5686,5297r-69,l5617,5252xm5686,5316r-23,l5663,5366r23,l5686,5316xm5686,5252r-23,l5663,5297r23,l5686,5252xm5776,5298r-30,l5750,5299r4,4l5755,5306r,6l5751,5314r-7,1l5726,5319r-5,1l5712,5324r-3,3l5705,5335r-1,3l5704,5350r2,6l5716,5366r7,2l5736,5368r5,-1l5749,5363r4,-2l5757,5357r21,l5777,5352r-43,l5731,5351r-4,-4l5726,5344r,-6l5727,5335r3,-2l5732,5332r4,-1l5748,5328r4,-1l5755,5326r22,l5777,5302r-1,-4xm5778,5357r-21,l5757,5357r2,5l5759,5365r1,1l5782,5366r-2,-4l5778,5358r,-1xm5777,5326r-22,l5755,5338r,1l5754,5341r,3l5752,5347r-6,4l5742,5352r35,l5777,5351r,-4l5777,5326xm5752,5281r-21,l5723,5283r-11,8l5708,5297r-2,8l5726,5308r1,-3l5729,5302r4,-3l5736,5298r40,l5776,5297r-4,-7l5769,5287r-10,-5l5752,5281xm5871,5283r-73,l5798,5366r22,l5820,5301r51,l5871,5283xm5871,5301r-22,l5849,5366r22,l5871,5301xm5915,5283r-21,l5894,5398r22,l5916,5356r50,l5970,5351r-40,l5925,5348r-3,-4l5918,5339r-2,-7l5916,5315r2,-6l5925,5301r5,-2l5971,5299r-3,-4l5915,5295r,-12xm5966,5356r-50,l5921,5360r4,3l5932,5367r4,1l5950,5368r9,-4l5966,5356xm5971,5299r-31,l5944,5301r7,8l5953,5315r,19l5951,5340r-6,8l5940,5351r30,l5972,5349r3,-11l5975,5311r-3,-11l5971,5299xm5950,5281r-15,l5930,5283r-9,5l5918,5291r-3,4l5968,5295r-9,-10l5950,5281xm6062,5283r-52,l6004,5284r-8,3l5992,5289r-5,8l5986,5301r,12l5988,5319r8,8l6001,5330r6,l6003,5331r-4,4l5979,5366r25,l6019,5343r1,-2l6023,5337r2,-2l6030,5332r3,l6062,5332r,-13l6020,5319r-5,-1l6010,5314r-1,-2l6009,5304r1,-3l6015,5298r4,-1l6062,5297r,-14xm6062,5332r-22,l6040,5366r22,l6062,5332xm6062,5297r-22,l6040,5319r22,l6062,5297xm6089,5283r-6,l6080,5283r-5,l6075,5297r6,l6085,5298r3,2l6090,5304r4,13l6094,5317r4,5l6103,5323r-7,2l6090,5332r-6,11l6073,5366r23,l6107,5342r2,-5l6111,5334r3,-2l6116,5331r2,l6168,5331r-6,-6l6156,5323r5,-1l6164,5317r-46,l6116,5317r-2,-1l6111,5312r-2,-4l6104,5293r-4,-5l6093,5284r-4,-1xm6140,5331r-22,l6118,5366r22,l6140,5331xm6168,5331r-28,l6143,5331r2,1l6149,5335r1,3l6163,5366r23,l6169,5332r-1,-1xm6140,5283r-22,l6118,5317r22,l6140,5283xm6176,5283r-7,l6165,5284r-7,4l6155,5293r-5,15l6148,5312r-3,4l6143,5317r21,l6164,5317r5,-13l6171,5300r3,-2l6178,5297r5,l6183,5283r-4,l6176,5283xm6239,5281r-23,l6207,5285r-14,16l6189,5311r,26l6192,5346r5,8l6204,5363r11,5l6238,5368r8,-2l6258,5357r4,-5l6224,5352r-4,-2l6213,5343r-1,-6l6212,5331r55,l6267,5317r-55,l6212,5311r1,-4l6220,5300r4,-2l6260,5298r-11,-13l6239,5281xm6243,5340r-1,4l6241,5347r-5,4l6233,5352r29,l6263,5351r2,-8l6243,5340xm6260,5298r-27,l6237,5300r6,6l6245,5311r,6l6267,5317r,-3l6263,5302r-3,-4xm6306,5283r-22,l6284,5366r22,l6306,5331r53,l6359,5313r-53,l6306,5283xm6359,5331r-22,l6337,5366r22,l6359,5331xm6359,5283r-22,l6337,5313r22,l6359,5283xm6402,5283r-21,l6381,5366r21,l6422,5335r-20,l6402,5283xm6457,5313r-21,l6436,5366r21,l6457,5313xm6457,5283r-22,l6402,5335r20,l6436,5313r21,l6457,5283xm6523,5281r-23,l6491,5285r-14,16l6473,5311r,26l6476,5346r5,8l6488,5363r11,5l6522,5368r8,-2l6542,5357r4,-5l6508,5352r-4,-2l6497,5343r-1,-6l6496,5331r55,l6551,5317r-55,l6496,5311r1,-4l6504,5300r4,-2l6544,5298r-11,-13l6523,5281xm6527,5340r-1,4l6524,5347r-4,4l6517,5352r29,l6547,5351r2,-8l6527,5340xm6544,5298r-27,l6521,5300r6,6l6529,5311r,6l6551,5317r,-3l6547,5302r-3,-4xm6686,5283r-74,l6612,5366r22,l6634,5301r52,l6686,5283xm6686,5301r-22,l6664,5366r22,l6686,5301xm6730,5283r-21,l6709,5366r21,l6750,5335r-20,l6730,5283xm6785,5313r-21,l6764,5366r21,l6785,5313xm6785,5283r-21,l6730,5335r20,l6764,5313r21,l6785,5283xm6847,5301r-22,l6825,5366r22,l6847,5301xm6873,5283r-75,l6798,5301r75,l6873,5283xm6953,5298r-30,l6927,5299r4,4l6932,5306r,6l6928,5314r-7,1l6903,5319r-6,1l6889,5324r-3,3l6882,5335r-1,3l6880,5350r3,6l6893,5366r6,2l6913,5368r4,-1l6926,5363r4,-2l6934,5357r21,l6954,5352r-43,l6908,5351r-5,-4l6902,5344r,-6l6904,5335r3,-2l6909,5332r4,-1l6925,5328r4,-1l6932,5326r21,l6953,5302r,-4xm6955,5357r-21,l6934,5357r1,5l6936,5365r1,1l6958,5366r-2,-4l6955,5358r,-1xm6953,5326r-21,l6932,5338r,1l6931,5341r-1,3l6929,5347r-7,4l6919,5352r35,l6954,5351r-1,-4l6953,5326xm6928,5281r-20,l6900,5283r-11,8l6885,5297r-2,8l6903,5308r1,-3l6906,5302r4,-3l6913,5298r40,l6953,5297r-4,-7l6945,5287r-9,-5l6928,5281xm6996,5283r-22,l6974,5366r22,l6996,5331r54,l7050,5313r-54,l6996,5283xm7050,5331r-22,l7028,5366r22,l7050,5331xm7050,5283r-22,l7028,5313r22,l7050,5283xm7092,5283r-21,l7071,5366r21,l7112,5335r-20,l7092,5283xm7148,5313r-21,l7127,5366r21,l7148,5313xm7148,5283r-22,l7092,5335r20,l7127,5313r21,l7148,5283xm7241,5283r-51,l7184,5284r-9,3l7172,5289r-5,8l7165,5301r,12l7167,5319r8,8l7180,5330r6,l7183,5331r-5,4l7158,5366r26,l7198,5343r2,-2l7202,5337r3,-2l7209,5332r4,l7241,5332r,-13l7199,5319r-4,-1l7189,5314r-1,-2l7188,5304r1,-3l7194,5298r4,-1l7241,5297r,-14xm7241,5332r-22,l7219,5366r22,l7241,5332xm7241,5297r-22,l7219,5319r22,l7241,529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1" style="position:absolute;margin-left:433.7pt;margin-top:227.45pt;width:65.25pt;height:6.95pt;z-index:251552768;mso-position-horizontal-relative:page;mso-position-vertical-relative:page" coordorigin="8674,4549" coordsize="1305,139" o:spt="100" adj="0,,0" path="m8741,4549r-14,l8716,4550r-10,3l8696,4558r-8,6l8682,4573r-5,10l8675,4595r-1,14l8675,4622r2,11l8682,4643r6,8l8696,4658r9,5l8715,4666r11,1l8738,4667r10,-3l8764,4652r3,-5l8717,4647r-6,-3l8700,4632r-2,-10l8698,4593r2,-9l8711,4571r7,-3l8768,4568r-1,-2l8761,4561r-8,-8l8741,4549xm8751,4623r-2,8l8746,4638r-9,7l8732,4647r35,l8770,4643r3,-13l8751,4623xm8768,4568r-36,l8737,4570r5,4l8746,4577r3,5l8750,4588r23,-6l8771,4573r-3,-5xm8832,4600r-22,l8810,4665r22,l8832,4600xm8858,4582r-75,l8783,4600r75,l8858,4582xm8915,4580r-23,l8883,4584r-14,16l8865,4610r,26l8868,4645r5,8l8880,4662r11,5l8914,4667r8,-2l8934,4656r4,-5l8901,4651r-5,-2l8893,4645r-4,-3l8888,4636r,-6l8943,4630r,-13l8888,4617r,-7l8889,4606r7,-7l8900,4597r36,l8925,4584r-10,-4xm8920,4639r-2,4l8917,4646r-5,4l8909,4651r29,l8939,4650r2,-8l8920,4639xm8936,4597r-27,l8913,4599r6,6l8921,4610r,7l8943,4617r,-4l8939,4601r-3,-4xm9033,4582r-73,l8960,4665r22,l8982,4600r51,l9033,4582xm9033,4600r-22,l9011,4665r22,l9033,4600xm9101,4580r-23,l9069,4584r-15,16l9051,4610r,26l9053,4645r6,8l9066,4662r11,5l9100,4667r8,-2l9120,4656r4,-5l9086,4651r-4,-2l9079,4645r-4,-3l9073,4636r,-6l9128,4630r,-13l9074,4617r,-7l9075,4606r6,-7l9085,4597r37,l9111,4584r-10,-4xm9105,4639r-1,4l9102,4646r-5,4l9095,4651r29,l9124,4650r3,-8l9105,4639xm9122,4597r-27,l9098,4599r7,6l9106,4610r,7l9128,4617r1,-4l9125,4601r-3,-4xm9167,4582r-22,l9145,4665r22,l9167,4630r54,l9221,4613r-54,l9167,4582xm9221,4630r-22,l9199,4665r22,l9221,4630xm9221,4582r-22,l9199,4613r22,l9221,4582xm9265,4582r-22,l9243,4665r58,l9310,4663r11,-8l9322,4651r-57,l9265,4630r56,l9316,4622r-4,-2l9302,4617r-6,l9265,4617r,-35xm9321,4630r-34,l9293,4631r6,3l9301,4637r,7l9300,4646r-4,4l9292,4651r30,l9323,4649r,-13l9322,4631r-1,-1xm9396,4640r-20,4l9381,4654r7,7l9399,4666r13,1l9424,4667r8,-2l9444,4655r2,-3l9405,4652r-6,-4l9396,4640xm9443,4595r-27,l9419,4596r3,5l9423,4603r,6l9423,4611r-3,3l9418,4616r-2,l9414,4616r-2,1l9408,4617r,14l9416,4631r3,1l9424,4636r2,2l9426,4644r-2,3l9419,4651r-3,1l9446,4652r1,-2l9447,4638r-1,-4l9440,4627r-5,-2l9429,4623r5,-2l9438,4618r2,-3l9443,4612r1,-3l9444,4597r-1,-2xm9422,4580r-18,l9397,4582r-12,7l9381,4595r-2,7l9398,4606r2,-5l9402,4598r4,-2l9409,4595r34,l9441,4592r-11,-9l9422,4580xm9529,4597r-29,l9504,4598r4,4l9509,4605r,6l9505,4613r-7,1l9480,4618r-6,2l9466,4623r-3,3l9458,4634r-1,3l9457,4650r3,5l9469,4665r7,2l9490,4667r4,-1l9503,4662r4,-2l9510,4656r22,l9531,4652r-43,l9485,4650r-5,-4l9479,4643r,-6l9481,4634r2,-2l9485,4631r4,-1l9501,4627r5,-1l9509,4625r21,l9530,4601r-1,-4xm9532,4656r-22,l9511,4657r,2l9512,4661r1,3l9513,4665r22,l9533,4661r-1,-4l9532,4656xm9530,4625r-21,l9509,4637r-1,1l9508,4640r-1,3l9505,4646r-6,4l9495,4652r36,l9530,4651r,-5l9530,4625xm9505,4580r-20,l9476,4582r-10,8l9462,4596r-3,8l9479,4607r2,-3l9482,4601r5,-3l9490,4597r39,l9529,4596r-4,-7l9522,4586r-10,-5l9505,4580xm9572,4582r-21,l9551,4665r103,l9654,4687r18,l9672,4647r-100,l9572,4582xm9617,4582r-20,l9597,4647r20,l9617,4582xm9663,4582r-20,l9643,4647r20,l9663,4582xm9707,4582r-21,l9686,4665r21,l9727,4634r-20,l9707,4582xm9763,4612r-21,l9742,4665r21,l9763,4612xm9763,4582r-22,l9707,4634r20,l9742,4612r21,l9763,4582xm9824,4600r-22,l9802,4665r22,l9824,4600xm9851,4582r-76,l9775,4600r76,l9851,4582xm9886,4582r-22,l9864,4665r58,l9930,4663r11,-8l9943,4651r-57,l9886,4630r56,l9936,4622r-4,-2l9923,4617r-7,l9886,4617r,-35xm9942,4630r-34,l9914,4631r6,3l9921,4637r,7l9920,4647r-5,3l9911,4651r32,l9944,4649r,-14l9942,4631r,-1xm9978,4582r-22,l9956,4665r22,l9978,458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70" style="position:absolute;margin-left:432.4pt;margin-top:110.6pt;width:47.4pt;height:7.45pt;z-index:251553792;mso-position-horizontal-relative:page;mso-position-vertical-relative:page" coordorigin="8648,2212" coordsize="948,149" o:spt="100" adj="0,,0" path="m8717,2212r-25,l8648,2327r24,l8682,2301r70,l8745,2282r-56,l8704,2239r24,l8717,2212xm8752,2301r-24,l8738,2327r25,l8752,2301xm8728,2239r-24,l8720,2282r25,l8728,2239xm8796,2244r-22,l8774,2327r22,l8796,2291r29,l8820,2286r-7,-2l8818,2282r3,-4l8796,2278r,-34xm8825,2291r-26,l8802,2292r1,1l8805,2295r2,3l8809,2303r11,24l8844,2327r-13,-24l8826,2292r-1,-1xm8833,2243r-7,l8822,2244r-7,5l8812,2254r-5,15l8805,2273r-3,3l8799,2277r-3,1l8821,2278r3,-8l8826,2264r1,-3l8829,2260r2,-1l8834,2258r6,l8840,2244r-4,-1l8833,2243xm8898,2242r-22,l8866,2246r-14,15l8848,2272r,27l8852,2310r14,15l8876,2329r22,l8907,2326r13,-10l8923,2311r-40,l8879,2309r-7,-8l8871,2294r,-19l8872,2269r7,-8l8883,2259r39,l8918,2253r-12,-9l8898,2242xm8905,2295r-1,6l8902,2305r-6,5l8893,2311r30,l8924,2309r2,-10l8905,2295xm8922,2259r-29,l8896,2260r5,5l8903,2268r1,4l8925,2268r-2,-8l8922,2259xm8986,2242r-24,l8953,2246r-14,15l8936,2272r-1,25l8938,2307r6,8l8951,2324r10,5l8985,2329r7,-2l9004,2318r5,-6l8971,2312r-4,-2l8960,2303r-2,-5l8958,2292r55,l9013,2278r-55,l8958,2272r2,-5l8966,2261r4,-2l9007,2259r-11,-13l8986,2242xm8990,2300r-1,5l8987,2308r-2,2l8982,2311r-3,1l9009,2312r,l9012,2304r-22,-4xm9007,2259r-28,l8983,2260r6,7l8991,2272r,6l9013,2278r,-3l9010,2262r-3,-3xm9074,2242r-22,l9042,2246r-15,15l9024,2272r,27l9027,2310r15,15l9052,2329r22,l9083,2326r13,-10l9099,2311r-40,l9055,2309r-7,-8l9046,2294r,-19l9048,2269r7,-8l9059,2259r39,l9094,2253r-12,-9l9074,2242xm9081,2295r-2,6l9078,2305r-6,5l9069,2311r30,l9100,2309r2,-10l9081,2295xm9098,2259r-30,l9072,2260r5,5l9079,2268r,4l9101,2268r-3,-8l9098,2259xm9163,2242r-22,l9131,2246r-15,15l9113,2272r,27l9116,2310r15,15l9141,2329r22,l9172,2326r13,-10l9188,2311r-40,l9144,2309r-7,-8l9135,2294r,-19l9137,2269r7,-8l9148,2259r39,l9183,2253r-12,-9l9163,2242xm9170,2295r-2,6l9167,2305r-6,5l9158,2311r30,l9189,2309r2,-10l9170,2295xm9187,2259r-30,l9161,2260r5,5l9168,2268r,4l9190,2268r-3,-8l9187,2259xm9202,2342r2,17l9208,2360r4,1l9220,2361r4,-1l9230,2358r3,-1l9238,2354r2,-2l9243,2347r2,-4l9208,2343r-3,l9202,2342xm9220,2244r-24,l9228,2327r-1,5l9225,2336r-5,6l9216,2343r29,l9247,2338r5,-14l9260,2303r-21,l9220,2244xm9282,2244r-23,l9239,2303r21,l9282,2244xm9360,2259r-30,l9334,2260r4,3l9339,2266r,7l9335,2274r-7,2l9310,2280r-5,1l9296,2285r-3,3l9289,2295r-1,4l9288,2311r2,6l9300,2326r7,3l9320,2329r5,-1l9333,2324r4,-3l9341,2318r21,l9361,2313r-43,l9315,2312r-4,-4l9310,2305r,-6l9311,2296r3,-2l9316,2293r4,-1l9332,2289r4,-1l9339,2287r22,l9361,2263r-1,-4xm9362,2318r-21,l9341,2318r2,5l9343,2325r1,2l9366,2327r-2,-4l9362,2319r,-1xm9361,2287r-22,l9339,2299r,1l9338,2302r,3l9336,2307r-6,5l9326,2313r35,l9361,2312r,-4l9361,2287xm9336,2242r-21,l9307,2244r-11,8l9292,2258r-2,8l9310,2269r1,-4l9313,2263r4,-3l9320,2259r40,l9360,2258r-4,-7l9353,2248r-10,-5l9336,2242xm9402,2244r-20,l9382,2358r22,l9404,2317r49,l9458,2311r-41,l9413,2309r-4,-4l9405,2300r-1,-7l9404,2276r1,-6l9412,2261r5,-2l9458,2259r-3,-3l9402,2256r,-12xm9453,2317r-49,l9408,2321r4,3l9419,2328r4,1l9438,2329r8,-4l9453,2317xm9458,2259r-31,l9432,2261r7,9l9440,2276r,18l9439,2301r-7,8l9428,2311r30,l9459,2310r4,-11l9463,2271r-4,-10l9458,2259xm9438,2242r-15,l9418,2243r-9,5l9405,2252r-3,4l9455,2256r-9,-10l9438,2242xm9502,2244r-22,l9480,2327r58,l9547,2325r11,-8l9559,2313r-57,l9502,2292r57,l9553,2284r-4,-3l9540,2279r-7,-1l9502,2278r,-34xm9559,2292r-34,l9530,2293r6,3l9538,2298r,8l9537,2309r-5,3l9528,2313r31,l9560,2311r,-14l9559,2292r,xm9595,2244r-22,l9573,2327r22,l9595,2244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69" style="position:absolute;margin-left:314.7pt;margin-top:171.8pt;width:96pt;height:8.05pt;z-index:251554816;mso-position-horizontal-relative:page;mso-position-vertical-relative:page" coordorigin="6294,3436" coordsize="1920,161" o:spt="100" adj="0,,0" path="m6341,3507r-47,l6294,3522r47,l6341,3507xm6491,3547r-96,l6395,3585r12,l6407,3560r84,l6491,3547xm6491,3560r-13,l6478,3585r13,l6491,3560xm6481,3470r-63,l6418,3495r-3,22l6410,3534r-7,13l6418,3547r5,-12l6427,3521r3,-18l6431,3482r50,l6481,3470xm6481,3482r-15,l6466,3547r15,l6481,3482xm6552,3470r-44,l6508,3560r51,l6567,3558r11,-8l6579,3547r-56,l6523,3520r54,l6575,3517r-4,-3l6567,3513r4,-2l6573,3508r1,l6523,3508r,-26l6575,3482r-5,-6l6567,3473r-9,-3l6552,3470xm6577,3520r-29,l6553,3521r6,1l6562,3523r3,5l6566,3531r,8l6564,3542r-3,2l6558,3546r-6,1l6579,3547r2,-4l6582,3535r,-6l6581,3525r-4,-5xm6575,3482r-27,l6554,3483r7,4l6562,3490r,8l6561,3500r-3,5l6555,3506r-4,1l6546,3508r28,l6577,3502r1,-4l6578,3488r-2,-4l6575,3482xm6594,3580r2,15l6599,3596r4,l6610,3596r5,-1l6622,3591r3,-4l6628,3582r-28,l6597,3581r-3,-1xm6604,3470r-16,l6622,3560r-1,3l6621,3564r-3,6l6617,3574r-2,3l6613,3579r-4,2l6606,3582r22,l6630,3578r2,-7l6643,3543r-13,l6628,3535r-3,-6l6604,3470xm6670,3470r-15,l6636,3522r-3,7l6631,3536r-1,7l6643,3543r27,-73xm6695,3470r-19,l6706,3513r-33,47l6692,3560r23,-36l6733,3524r-9,-12l6732,3501r-17,l6713,3498r-4,-7l6695,3470xm6733,3524r-18,l6720,3532r19,28l6758,3560r-25,-36xm6755,3470r-18,l6722,3491r-2,3l6717,3497r-2,4l6732,3501r23,-31xm6815,3468r-18,l6790,3469r-13,8l6772,3482r-3,8l6765,3497r-1,8l6764,3530r3,12l6782,3558r10,4l6815,3562r8,-3l6834,3549r-37,l6791,3547r-9,-11l6779,3527r,-24l6782,3494r5,-6l6791,3483r7,-3l6835,3480r,l6823,3470r-8,-2xm6827,3527r-1,7l6824,3540r-8,7l6811,3549r23,l6836,3547r5,-8l6842,3529r-15,-2xm6835,3480r-24,l6815,3482r7,6l6825,3492r1,6l6841,3496r-2,-9l6835,3480xm6891,3482r-15,l6876,3560r15,l6891,3482xm6920,3470r-73,l6847,3482r73,l6920,3470xm6982,3468r-24,l6949,3471r-17,15l6927,3498r,32l6931,3542r16,16l6957,3562r21,l6985,3560r13,-7l7001,3549r-39,l6956,3546r-5,-5l6946,3535r-3,-9l6943,3503r3,-8l6956,3483r6,-3l7001,3480r-9,-8l6982,3468xm7001,3480r-24,l6983,3483r11,12l6996,3503r,23l6994,3535r-10,11l6977,3549r24,l7003,3548r7,-14l7012,3526r,-27l7008,3488r-7,-8xm7044,3470r-14,l7030,3594r15,l7045,3551r51,l7097,3549r-36,l7055,3547r-9,-12l7044,3527r,-23l7046,3495r10,-12l7059,3481r-15,l7044,3470xm7096,3551r-51,l7048,3554r3,3l7059,3561r5,1l7076,3562r6,-2l7095,3552r1,-1xm7098,3480r-23,l7081,3482r9,12l7092,3502r,24l7090,3535r-10,11l7075,3549r22,l7100,3546r3,-7l7106,3532r2,-9l7108,3505r-1,-7l7101,3483r-3,-3xm7078,3468r-14,l7059,3469r-8,4l7047,3477r-3,4l7059,3481r3,-1l7098,3480r-2,-2l7084,3470r-6,-2xm7176,3468r-24,l7142,3471r-17,15l7121,3498r,32l7125,3542r15,16l7150,3562r21,l7178,3560r14,-7l7195,3549r-40,l7149,3546r-10,-11l7137,3526r,-23l7139,3495r10,-12l7155,3480r39,l7186,3472r-10,-4xm7194,3480r-23,l7177,3483r10,12l7190,3503r,23l7187,3535r-10,11l7171,3549r24,l7197,3548r7,-14l7205,3526r,-27l7201,3488r-7,-8xm7239,3470r-16,l7223,3560r16,l7239,3520r57,l7296,3507r-57,l7239,3470xm7296,3520r-15,l7281,3560r15,l7296,3520xm7296,3470r-15,l7281,3507r15,l7296,3470xm7335,3470r-16,l7319,3560r16,l7335,3520r57,l7392,3507r-57,l7335,3470xm7392,3520r-15,l7377,3560r15,l7392,3520xm7392,3470r-15,l7377,3507r15,l7392,3470xm7431,3470r-16,l7415,3560r17,l7445,3538r-14,l7431,3470xm7489,3492r-15,l7474,3560r15,l7489,3492xm7489,3470r-16,l7431,3538r14,l7474,3492r15,l7489,3470xm7528,3470r-16,l7512,3560r17,l7542,3538r-14,l7528,3470xm7587,3492r-16,l7571,3560r16,l7587,3492xm7587,3470r-17,l7528,3538r14,l7571,3492r16,l7587,3470xm7536,3436r-10,l7527,3443r2,5l7538,3456r6,2l7558,3458r6,-2l7568,3452r5,-4l7573,3447r-27,l7543,3446r-4,-4l7537,3439r-1,-3xm7576,3436r-10,l7565,3440r-2,2l7558,3446r-3,1l7573,3447r2,-4l7576,3436xm7729,3470r-71,l7658,3560r15,l7673,3482r56,l7729,3470xm7729,3482r-15,l7714,3560r15,l7729,3482xm7766,3470r-14,l7752,3594r15,l7767,3551r52,l7820,3549r-37,l7778,3547r-10,-12l7766,3527r,-23l7768,3495r10,-12l7781,3481r-15,l7766,3470xm7819,3551r-52,l7770,3554r3,3l7781,3561r5,1l7798,3562r7,-2l7817,3552r2,-1xm7820,3480r-23,l7803,3482r5,6l7812,3494r3,8l7815,3526r-3,9l7803,3546r-6,3l7820,3549r2,-3l7829,3532r1,-9l7830,3505r-1,-7l7823,3483r-3,-3xm7800,3468r-14,l7781,3469r-8,4l7769,3477r-3,4l7781,3481r3,-1l7820,3480r-2,-2l7807,3470r-7,-2xm7864,3470r-15,l7849,3560r16,l7879,3538r-15,l7864,3470xm7923,3492r-15,l7908,3560r15,l7923,3492xm7923,3470r-17,l7864,3538r15,l7908,3492r15,l7923,3470xm7990,3470r-44,l7946,3560r51,l8005,3558r11,-8l8018,3547r-57,l7961,3520r54,l8013,3517r-3,-3l8005,3513r4,-2l8012,3508r,l7961,3508r,-26l8014,3482r-6,-6l8005,3473r-9,-3l7990,3470xm8015,3520r-29,l7991,3521r6,1l8000,3523r3,5l8004,3531r,8l8003,3542r-4,2l7996,3546r-6,1l8018,3547r2,-4l8020,3535r,-6l8019,3525r-4,-5xm8014,3482r-28,l7992,3483r7,4l8000,3490r,8l8000,3500r-2,2l7996,3505r-2,1l7989,3507r-5,1l8012,3508r3,-6l8016,3498r,-10l8015,3484r-1,-2xm8085,3468r-23,l8052,3471r-17,15l8031,3498r,32l8035,3542r15,16l8060,3562r21,l8088,3560r13,-7l8105,3549r-40,l8059,3546r-5,-5l8049,3535r-3,-9l8046,3503r3,-8l8059,3483r6,-3l8104,3480r-8,-8l8085,3468xm8104,3480r-23,l8087,3483r10,12l8100,3503r-1,23l8097,3535r-10,11l8081,3549r24,l8107,3548r7,-14l8115,3526r,-27l8111,3488r-7,-8xm8214,3547r-96,l8118,3585r12,l8130,3560r84,l8214,3547xm8214,3560r-13,l8201,3585r13,l8214,3560xm8204,3470r-63,l8141,3495r-3,22l8133,3534r-7,13l8141,3547r5,-12l8150,3521r3,-18l8154,3482r50,l8204,3470xm8204,3482r-15,l8189,3547r15,l8204,348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10"/>
        </w:rPr>
        <w:pict>
          <v:shape id="_x0000_s1268" type="#_x0000_t202" style="position:absolute;margin-left:279.05pt;margin-top:118.75pt;width:109.1pt;height:32.15pt;z-index:251556864;mso-position-horizontal-relative:page;mso-position-vertical-relative:page" filled="f" stroked="f">
            <v:textbox style="mso-next-textbox:#_x0000_s126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1651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613D0BA0" wp14:editId="7DF3E146">
                              <wp:extent cx="72425" cy="95250"/>
                              <wp:effectExtent l="0" t="0" r="0" b="0"/>
                              <wp:docPr id="412" name="image20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8" name="image208.png"/>
                                      <pic:cNvPicPr/>
                                    </pic:nvPicPr>
                                    <pic:blipFill>
                                      <a:blip r:embed="rId1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2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1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101626B4" wp14:editId="3CD78D00">
                              <wp:extent cx="75585" cy="95250"/>
                              <wp:effectExtent l="0" t="0" r="0" b="0"/>
                              <wp:docPr id="414" name="image2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" name="image209.png"/>
                                      <pic:cNvPicPr/>
                                    </pic:nvPicPr>
                                    <pic:blipFill>
                                      <a:blip r:embed="rId1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8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1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10"/>
        </w:rPr>
        <w:pict>
          <v:shape id="_x0000_s1267" type="#_x0000_t202" style="position:absolute;margin-left:433.85pt;margin-top:120.05pt;width:136.25pt;height:95.85pt;z-index:251558912;mso-position-horizontal-relative:page;mso-position-vertical-relative:page" filled="f" stroked="f">
            <v:textbox style="mso-next-textbox:#_x0000_s126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66D79633" wp14:editId="77AA025C">
                              <wp:extent cx="91998" cy="95250"/>
                              <wp:effectExtent l="0" t="0" r="0" b="0"/>
                              <wp:docPr id="416" name="image2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2" name="image210.png"/>
                                      <pic:cNvPicPr/>
                                    </pic:nvPicPr>
                                    <pic:blipFill>
                                      <a:blip r:embed="rId2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98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4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5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4" w:lineRule="exact"/>
                          <w:ind w:left="203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50296979" wp14:editId="5FC02FEE">
                              <wp:extent cx="77022" cy="98012"/>
                              <wp:effectExtent l="0" t="0" r="0" b="0"/>
                              <wp:docPr id="418" name="image2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4" name="image211.png"/>
                                      <pic:cNvPicPr/>
                                    </pic:nvPicPr>
                                    <pic:blipFill>
                                      <a:blip r:embed="rId2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022" cy="98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4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3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7" w:lineRule="exact"/>
                          <w:ind w:left="21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 wp14:anchorId="6AFBA9A8" wp14:editId="53A876F5">
                              <wp:extent cx="66253" cy="93345"/>
                              <wp:effectExtent l="0" t="0" r="0" b="0"/>
                              <wp:docPr id="420" name="image2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6" name="image212.png"/>
                                      <pic:cNvPicPr/>
                                    </pic:nvPicPr>
                                    <pic:blipFill>
                                      <a:blip r:embed="rId2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253" cy="93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8" w:lineRule="exact"/>
                          <w:ind w:left="195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 wp14:anchorId="00E8889F" wp14:editId="73CDF9A6">
                              <wp:extent cx="87480" cy="94106"/>
                              <wp:effectExtent l="0" t="0" r="0" b="0"/>
                              <wp:docPr id="422" name="image2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8" name="image213.png"/>
                                      <pic:cNvPicPr/>
                                    </pic:nvPicPr>
                                    <pic:blipFill>
                                      <a:blip r:embed="rId2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480" cy="94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9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8" w:lineRule="exact"/>
                          <w:ind w:left="19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 wp14:anchorId="3FEF56DB" wp14:editId="5BE3F708">
                              <wp:extent cx="88033" cy="94106"/>
                              <wp:effectExtent l="0" t="0" r="0" b="0"/>
                              <wp:docPr id="424" name="image2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0" name="image214.png"/>
                                      <pic:cNvPicPr/>
                                    </pic:nvPicPr>
                                    <pic:blipFill>
                                      <a:blip r:embed="rId2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033" cy="94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10"/>
        </w:rPr>
        <w:pict>
          <v:shape id="_x0000_s1266" type="#_x0000_t202" style="position:absolute;margin-left:279pt;margin-top:166.8pt;width:136.3pt;height:47.5pt;z-index:251559936;mso-position-horizontal-relative:page;mso-position-vertical-relative:page" filled="f" stroked="f">
            <v:textbox style="mso-next-textbox:#_x0000_s126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02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86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425DE76D" wp14:editId="27842946">
                              <wp:extent cx="79844" cy="95250"/>
                              <wp:effectExtent l="0" t="0" r="0" b="0"/>
                              <wp:docPr id="426" name="image2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2" name="image215.png"/>
                                      <pic:cNvPicPr/>
                                    </pic:nvPicPr>
                                    <pic:blipFill>
                                      <a:blip r:embed="rId2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844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tcBorders>
                          <w:left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0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3" w:lineRule="exact"/>
                          <w:ind w:left="185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143032C1" wp14:editId="1817E52A">
                              <wp:extent cx="81834" cy="97154"/>
                              <wp:effectExtent l="0" t="0" r="0" b="0"/>
                              <wp:docPr id="428" name="image2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4" name="image216.png"/>
                                      <pic:cNvPicPr/>
                                    </pic:nvPicPr>
                                    <pic:blipFill>
                                      <a:blip r:embed="rId2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834" cy="971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67BF47EF" wp14:editId="30378733">
                              <wp:extent cx="65306" cy="95250"/>
                              <wp:effectExtent l="0" t="0" r="0" b="0"/>
                              <wp:docPr id="430" name="image2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6" name="image217.png"/>
                                      <pic:cNvPicPr/>
                                    </pic:nvPicPr>
                                    <pic:blipFill>
                                      <a:blip r:embed="rId2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306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10"/>
        </w:rPr>
        <w:pict>
          <v:shape id="_x0000_s1265" type="#_x0000_t202" style="position:absolute;margin-left:279.05pt;margin-top:226.65pt;width:136.25pt;height:32.15pt;z-index:251560960;mso-position-horizontal-relative:page;mso-position-vertical-relative:page" filled="f" stroked="f">
            <v:textbox style="mso-next-textbox:#_x0000_s126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97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7FF246FF" wp14:editId="0C9AA72A">
                              <wp:extent cx="88695" cy="95250"/>
                              <wp:effectExtent l="0" t="0" r="0" b="0"/>
                              <wp:docPr id="432" name="image2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8" name="image218.png"/>
                                      <pic:cNvPicPr/>
                                    </pic:nvPicPr>
                                    <pic:blipFill>
                                      <a:blip r:embed="rId2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69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10"/>
        </w:rPr>
        <w:pict>
          <v:shape id="_x0000_s1264" type="#_x0000_t202" style="position:absolute;margin-left:433.85pt;margin-top:237.1pt;width:136.25pt;height:48.15pt;z-index:251561984;mso-position-horizontal-relative:page;mso-position-vertical-relative:page" filled="f" stroked="f">
            <v:textbox style="mso-next-textbox:#_x0000_s126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9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11360876" wp14:editId="60EF63AB">
                              <wp:extent cx="68199" cy="95250"/>
                              <wp:effectExtent l="0" t="0" r="0" b="0"/>
                              <wp:docPr id="434" name="image2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0" name="image219.png"/>
                                      <pic:cNvPicPr/>
                                    </pic:nvPicPr>
                                    <pic:blipFill>
                                      <a:blip r:embed="rId2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199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spacing w:before="3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27" w:lineRule="exact"/>
                          <w:ind w:left="196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2"/>
                            <w:lang w:val="ru-RU" w:eastAsia="ru-RU"/>
                          </w:rPr>
                          <w:drawing>
                            <wp:inline distT="0" distB="0" distL="0" distR="0" wp14:anchorId="5ACF77ED" wp14:editId="6438B303">
                              <wp:extent cx="248173" cy="80962"/>
                              <wp:effectExtent l="0" t="0" r="0" b="0"/>
                              <wp:docPr id="436" name="image2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2" name="image220.png"/>
                                      <pic:cNvPicPr/>
                                    </pic:nvPicPr>
                                    <pic:blipFill>
                                      <a:blip r:embed="rId2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173" cy="80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10"/>
        </w:rPr>
        <w:pict>
          <v:shape id="_x0000_s1263" type="#_x0000_t202" style="position:absolute;margin-left:279.4pt;margin-top:271.55pt;width:136.25pt;height:64.05pt;z-index:251564032;mso-position-horizontal-relative:page;mso-position-vertical-relative:page" filled="f" stroked="f">
            <v:textbox style="mso-next-textbox:#_x0000_s126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3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06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0EBF1A24" wp14:editId="545A96EB">
                              <wp:extent cx="63843" cy="95250"/>
                              <wp:effectExtent l="0" t="0" r="0" b="0"/>
                              <wp:docPr id="438" name="image2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4" name="image221.png"/>
                                      <pic:cNvPicPr/>
                                    </pic:nvPicPr>
                                    <pic:blipFill>
                                      <a:blip r:embed="rId2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843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4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9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325C85EC" wp14:editId="228A6C54">
                              <wp:extent cx="68189" cy="95250"/>
                              <wp:effectExtent l="0" t="0" r="0" b="0"/>
                              <wp:docPr id="440" name="image2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6" name="image222.png"/>
                                      <pic:cNvPicPr/>
                                    </pic:nvPicPr>
                                    <pic:blipFill>
                                      <a:blip r:embed="rId2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189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4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C8465C">
      <w:pPr>
        <w:pStyle w:val="a3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5E18AB1" wp14:editId="18929387">
            <wp:extent cx="4326542" cy="361950"/>
            <wp:effectExtent l="0" t="0" r="0" b="0"/>
            <wp:docPr id="307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23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4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Pr="00C8465C" w:rsidRDefault="00C8465C">
      <w:pPr>
        <w:pStyle w:val="a3"/>
        <w:spacing w:before="3"/>
        <w:rPr>
          <w:sz w:val="16"/>
        </w:rPr>
      </w:pPr>
      <w:r>
        <w:rPr>
          <w:sz w:val="16"/>
        </w:rPr>
        <w:t xml:space="preserve">            </w:t>
      </w:r>
    </w:p>
    <w:p w:rsidR="007A4CE6" w:rsidRDefault="007A4CE6">
      <w:pPr>
        <w:pStyle w:val="a3"/>
        <w:ind w:left="830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spacing w:before="11"/>
        <w:rPr>
          <w:sz w:val="22"/>
        </w:rPr>
      </w:pPr>
    </w:p>
    <w:p w:rsidR="007A4CE6" w:rsidRDefault="007A4CE6">
      <w:pPr>
        <w:pStyle w:val="a3"/>
        <w:spacing w:before="4"/>
        <w:rPr>
          <w:sz w:val="8"/>
        </w:rPr>
      </w:pPr>
    </w:p>
    <w:p w:rsidR="007A4CE6" w:rsidRPr="00F223AC" w:rsidRDefault="00971815">
      <w:pPr>
        <w:pStyle w:val="a3"/>
        <w:spacing w:before="1"/>
        <w:ind w:left="4460"/>
      </w:pPr>
      <w:r>
        <w:rPr>
          <w:noProof/>
          <w:lang w:val="ru-RU" w:eastAsia="ru-RU"/>
        </w:rPr>
        <w:drawing>
          <wp:anchor distT="0" distB="0" distL="0" distR="0" simplePos="0" relativeHeight="251555840" behindDoc="0" locked="0" layoutInCell="1" allowOverlap="1">
            <wp:simplePos x="0" y="0"/>
            <wp:positionH relativeFrom="page">
              <wp:posOffset>5735472</wp:posOffset>
            </wp:positionH>
            <wp:positionV relativeFrom="paragraph">
              <wp:posOffset>-2138693</wp:posOffset>
            </wp:positionV>
            <wp:extent cx="1399362" cy="2221217"/>
            <wp:effectExtent l="0" t="0" r="0" b="0"/>
            <wp:wrapNone/>
            <wp:docPr id="30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24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362" cy="2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260" style="position:absolute;left:0;text-align:left;margin-left:54.75pt;margin-top:-184.7pt;width:379pt;height:187.2pt;z-index:-251544576;mso-position-horizontal-relative:page;mso-position-vertical-relative:text" coordorigin="1095,-3694" coordsize="7580,3744">
            <v:shape id="_x0000_s1262" type="#_x0000_t75" style="position:absolute;left:1095;top:-3694;width:7580;height:3744">
              <v:imagedata r:id="rId228" o:title=""/>
            </v:shape>
            <v:shape id="_x0000_s1261" style="position:absolute;left:8062;top:-2096;width:65;height:61" coordorigin="8063,-2096" coordsize="65,61" o:spt="100" adj="0,,0" path="m8067,-2081r-4,14l8070,-2065r8,2l8086,-2062r-3,3l8078,-2053r-8,10l8082,-2035r3,-5l8090,-2047r4,-9l8109,-2056r-2,-2l8103,-2062r8,-1l8119,-2064r8,-3l8125,-2071r-35,l8085,-2074r-8,-3l8067,-2081xm8109,-2056r-15,l8100,-2047r4,7l8108,-2035r11,-8l8112,-2052r-3,-4xm8102,-2096r-14,l8088,-2091r,8l8090,-2071r35,l8125,-2072r-25,l8101,-2081r1,-8l8102,-2096xm8122,-2081r-8,3l8106,-2075r-6,3l8125,-2072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52245E">
      <w:pPr>
        <w:pStyle w:val="a3"/>
        <w:spacing w:before="5"/>
        <w:rPr>
          <w:sz w:val="14"/>
          <w:lang w:val="ru-RU"/>
        </w:rPr>
      </w:pPr>
      <w:r>
        <w:lastRenderedPageBreak/>
        <w:pict>
          <v:group id="_x0000_s1256" style="position:absolute;margin-left:47.6pt;margin-top:10.45pt;width:383.2pt;height:217.45pt;z-index:251490304;mso-wrap-distance-left:0;mso-wrap-distance-right:0;mso-position-horizontal-relative:page" coordorigin="952,209" coordsize="7664,4349">
            <v:shape id="_x0000_s1259" type="#_x0000_t75" style="position:absolute;left:1308;top:208;width:6762;height:570">
              <v:imagedata r:id="rId229" o:title=""/>
            </v:shape>
            <v:shape id="_x0000_s1258" type="#_x0000_t75" style="position:absolute;left:951;top:792;width:7664;height:3765">
              <v:imagedata r:id="rId230" o:title=""/>
            </v:shape>
            <v:shape id="_x0000_s1257" style="position:absolute;left:8005;top:2363;width:65;height:61" coordorigin="8005,2363" coordsize="65,61" o:spt="100" adj="0,,0" path="m8010,2378r-5,14l8013,2394r8,1l8029,2397r-3,3l8020,2406r-7,9l8024,2424r4,-5l8032,2412r5,-9l8051,2403r-2,-2l8045,2397r8,-1l8061,2394r8,-2l8068,2387r-36,l8027,2385r-7,-3l8010,2378xm8051,2403r-14,l8042,2412r4,7l8050,2424r12,-9l8055,2407r-4,-4xm8044,2363r-14,l8030,2368r1,8l8032,2387r36,l8068,2387r-26,l8043,2378r1,-8l8044,2363xm8065,2378r-9,3l8049,2384r-7,3l8068,2387r-3,-9xe" fillcolor="#01020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5852610</wp:posOffset>
            </wp:positionH>
            <wp:positionV relativeFrom="paragraph">
              <wp:posOffset>530600</wp:posOffset>
            </wp:positionV>
            <wp:extent cx="1515785" cy="2314575"/>
            <wp:effectExtent l="0" t="0" r="0" b="0"/>
            <wp:wrapTopAndBottom/>
            <wp:docPr id="311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28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 w:rsidP="00F223AC">
      <w:pPr>
        <w:pStyle w:val="a5"/>
        <w:tabs>
          <w:tab w:val="left" w:pos="4470"/>
        </w:tabs>
        <w:spacing w:line="88" w:lineRule="exact"/>
        <w:ind w:left="4469" w:firstLine="0"/>
        <w:rPr>
          <w:sz w:val="10"/>
          <w:lang w:val="ru-RU"/>
        </w:rPr>
      </w:pPr>
    </w:p>
    <w:p w:rsidR="007A4CE6" w:rsidRPr="00F541A7" w:rsidRDefault="007A4CE6">
      <w:pPr>
        <w:spacing w:line="88" w:lineRule="exact"/>
        <w:rPr>
          <w:sz w:val="10"/>
          <w:lang w:val="ru-RU"/>
        </w:rPr>
        <w:sectPr w:rsidR="007A4CE6" w:rsidRPr="00F541A7">
          <w:headerReference w:type="default" r:id="rId232"/>
          <w:footerReference w:type="default" r:id="rId233"/>
          <w:pgSz w:w="11910" w:h="16840"/>
          <w:pgMar w:top="680" w:right="60" w:bottom="500" w:left="400" w:header="0" w:footer="301" w:gutter="0"/>
          <w:cols w:space="720"/>
        </w:sectPr>
      </w:pPr>
    </w:p>
    <w:p w:rsidR="007A4CE6" w:rsidRPr="00F541A7" w:rsidRDefault="00971815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568128" behindDoc="0" locked="0" layoutInCell="1" allowOverlap="1">
            <wp:simplePos x="0" y="0"/>
            <wp:positionH relativeFrom="page">
              <wp:posOffset>810183</wp:posOffset>
            </wp:positionH>
            <wp:positionV relativeFrom="page">
              <wp:posOffset>590359</wp:posOffset>
            </wp:positionV>
            <wp:extent cx="4294785" cy="361950"/>
            <wp:effectExtent l="0" t="0" r="0" b="0"/>
            <wp:wrapNone/>
            <wp:docPr id="313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29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7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9"/>
        <w:rPr>
          <w:sz w:val="20"/>
          <w:lang w:val="ru-RU"/>
        </w:rPr>
      </w:pPr>
    </w:p>
    <w:p w:rsidR="007A4CE6" w:rsidRPr="00F541A7" w:rsidRDefault="007A4CE6">
      <w:pPr>
        <w:pStyle w:val="a3"/>
        <w:spacing w:before="5"/>
        <w:rPr>
          <w:sz w:val="8"/>
          <w:lang w:val="ru-RU"/>
        </w:rPr>
      </w:pPr>
    </w:p>
    <w:p w:rsidR="007A4CE6" w:rsidRPr="00F223AC" w:rsidRDefault="00971815">
      <w:pPr>
        <w:pStyle w:val="a3"/>
        <w:ind w:left="492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67104" behindDoc="0" locked="0" layoutInCell="1" allowOverlap="1">
            <wp:simplePos x="0" y="0"/>
            <wp:positionH relativeFrom="page">
              <wp:posOffset>5914288</wp:posOffset>
            </wp:positionH>
            <wp:positionV relativeFrom="paragraph">
              <wp:posOffset>-2700097</wp:posOffset>
            </wp:positionV>
            <wp:extent cx="1331833" cy="2428875"/>
            <wp:effectExtent l="0" t="0" r="0" b="0"/>
            <wp:wrapNone/>
            <wp:docPr id="315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30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83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252" style="position:absolute;left:0;text-align:left;margin-left:53.95pt;margin-top:-197.55pt;width:397.8pt;height:197.1pt;z-index:251569152;mso-position-horizontal-relative:page;mso-position-vertical-relative:text" coordorigin="1079,-3951" coordsize="7956,3942">
            <v:shape id="_x0000_s1255" type="#_x0000_t75" style="position:absolute;left:1078;top:-3952;width:7956;height:3942">
              <v:imagedata r:id="rId236" o:title=""/>
            </v:shape>
            <v:line id="_x0000_s1254" style="position:absolute" from="1154,-34" to="8991,-34" strokecolor="#010202" strokeweight=".1101mm"/>
            <v:shape id="_x0000_s1253" style="position:absolute;left:8494;top:-2303;width:65;height:61" coordorigin="8495,-2302" coordsize="65,61" o:spt="100" adj="0,,0" path="m8499,-2288r-4,14l8502,-2272r8,2l8519,-2268r-3,3l8510,-2259r-7,9l8514,-2242r4,-5l8522,-2254r5,-9l8541,-2263r-2,-2l8535,-2268r8,-1l8551,-2271r8,-3l8558,-2278r-36,l8517,-2281r-7,-3l8499,-2288xm8541,-2263r-14,l8532,-2253r4,6l8540,-2242r12,-8l8544,-2259r-3,-4xm8534,-2302r-14,l8520,-2298r1,8l8522,-2278r36,l8558,-2278r-26,l8533,-2288r1,-8l8534,-2302xm8555,-2288r-9,3l8538,-2282r-6,4l8558,-2278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spacing w:before="3"/>
        <w:rPr>
          <w:sz w:val="9"/>
          <w:lang w:val="ru-RU"/>
        </w:rPr>
      </w:pPr>
    </w:p>
    <w:p w:rsidR="007A4CE6" w:rsidRPr="00F223AC" w:rsidRDefault="00971815">
      <w:pPr>
        <w:pStyle w:val="a3"/>
        <w:ind w:left="4875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66080" behindDoc="0" locked="0" layoutInCell="1" allowOverlap="1">
            <wp:simplePos x="0" y="0"/>
            <wp:positionH relativeFrom="page">
              <wp:posOffset>5780595</wp:posOffset>
            </wp:positionH>
            <wp:positionV relativeFrom="paragraph">
              <wp:posOffset>-2578126</wp:posOffset>
            </wp:positionV>
            <wp:extent cx="1409890" cy="2702661"/>
            <wp:effectExtent l="0" t="0" r="0" b="0"/>
            <wp:wrapNone/>
            <wp:docPr id="31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32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0" cy="270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248" style="position:absolute;left:0;text-align:left;margin-left:50.8pt;margin-top:-230.25pt;width:400.4pt;height:232.9pt;z-index:-251543552;mso-position-horizontal-relative:page;mso-position-vertical-relative:text" coordorigin="1016,-4605" coordsize="8008,4658">
            <v:shape id="_x0000_s1251" type="#_x0000_t75" style="position:absolute;left:1118;top:-4606;width:6838;height:570">
              <v:imagedata r:id="rId238" o:title=""/>
            </v:shape>
            <v:shape id="_x0000_s1250" type="#_x0000_t75" style="position:absolute;left:1016;top:-3989;width:8008;height:4041">
              <v:imagedata r:id="rId239" o:title=""/>
            </v:shape>
            <v:shape id="_x0000_s1249" style="position:absolute;left:8485;top:-2294;width:65;height:61" coordorigin="8485,-2293" coordsize="65,61" o:spt="100" adj="0,,0" path="m8490,-2278r-5,13l8493,-2263r8,2l8509,-2259r-3,3l8501,-2250r-8,9l8505,-2233r3,-4l8513,-2245r4,-9l8532,-2254r-3,-2l8525,-2259r8,-1l8541,-2262r9,-3l8548,-2269r-36,l8508,-2272r-8,-3l8490,-2278xm8532,-2254r-15,l8522,-2244r5,6l8531,-2233r11,-8l8535,-2250r-3,-4xm8524,-2293r-14,l8510,-2289r1,8l8512,-2269r36,l8548,-2269r-26,l8524,-2279r,-8l8524,-2293xm8545,-2278r-8,2l8529,-2273r-7,4l8548,-2269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2245E">
        <w:pict>
          <v:shape id="_x0000_s1247" type="#_x0000_t202" style="position:absolute;left:0;text-align:left;margin-left:12.55pt;margin-top:-65.05pt;width:8.75pt;height:333.9pt;z-index:-251542528;mso-position-horizontal-relative:page;mso-position-vertical-relative:text" filled="f" stroked="f">
            <v:textbox style="layout-flow:vertical;mso-layout-flow-alt:bottom-to-top" inset="0,0,0,0">
              <w:txbxContent>
                <w:p w:rsidR="00C8465C" w:rsidRPr="00B223F5" w:rsidRDefault="00C8465C" w:rsidP="00B223F5">
                  <w:pPr>
                    <w:spacing w:before="16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52245E">
      <w:pPr>
        <w:pStyle w:val="a3"/>
        <w:spacing w:before="8"/>
        <w:rPr>
          <w:lang w:val="ru-RU"/>
        </w:rPr>
      </w:pPr>
      <w:r>
        <w:pict>
          <v:group id="_x0000_s1242" style="position:absolute;margin-left:53.55pt;margin-top:8.65pt;width:401.2pt;height:227.65pt;z-index:251507712;mso-wrap-distance-left:0;mso-wrap-distance-right:0;mso-position-horizontal-relative:page" coordorigin="1071,173" coordsize="8024,4553">
            <v:shape id="_x0000_s1246" type="#_x0000_t75" style="position:absolute;left:1142;top:172;width:6788;height:570">
              <v:imagedata r:id="rId240" o:title=""/>
            </v:shape>
            <v:shape id="_x0000_s1245" type="#_x0000_t75" style="position:absolute;left:1070;top:796;width:8024;height:3908">
              <v:imagedata r:id="rId241" o:title=""/>
            </v:shape>
            <v:shape id="_x0000_s1244" style="position:absolute;left:8548;top:2504;width:65;height:61" coordorigin="8548,2504" coordsize="65,61" o:spt="100" adj="0,,0" path="m8553,2519r-5,14l8556,2535r8,1l8572,2538r-3,3l8564,2547r-8,9l8568,2565r3,-5l8576,2553r4,-9l8594,2544r-2,-2l8588,2538r8,-1l8604,2535r9,-2l8611,2528r-36,l8571,2526r-8,-3l8553,2519xm8594,2544r-14,l8585,2553r5,7l8593,2565r12,-9l8598,2548r-4,-4xm8587,2504r-14,l8573,2509r1,8l8575,2528r36,l8611,2528r-26,l8587,2519r,-8l8587,2504xm8608,2519r-8,3l8592,2525r-7,3l8611,2528r-3,-9xe" fillcolor="#010202" stroked="f">
              <v:stroke joinstyle="round"/>
              <v:formulas/>
              <v:path arrowok="t" o:connecttype="segments"/>
            </v:shape>
            <v:shape id="_x0000_s1243" type="#_x0000_t202" style="position:absolute;left:5355;top:4613;width:3688;height:112" filled="f" stroked="f">
              <v:textbox inset="0,0,0,0">
                <w:txbxContent>
                  <w:p w:rsidR="00C8465C" w:rsidRPr="00F223AC" w:rsidRDefault="00C8465C">
                    <w:pPr>
                      <w:spacing w:line="112" w:lineRule="exact"/>
                      <w:rPr>
                        <w:sz w:val="1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5958712</wp:posOffset>
            </wp:positionH>
            <wp:positionV relativeFrom="paragraph">
              <wp:posOffset>371821</wp:posOffset>
            </wp:positionV>
            <wp:extent cx="1373387" cy="2724150"/>
            <wp:effectExtent l="0" t="0" r="0" b="0"/>
            <wp:wrapTopAndBottom/>
            <wp:docPr id="319" name="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37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38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rPr>
          <w:lang w:val="ru-RU"/>
        </w:rPr>
        <w:sectPr w:rsidR="007A4CE6" w:rsidRPr="00F541A7">
          <w:pgSz w:w="11910" w:h="16840"/>
          <w:pgMar w:top="680" w:right="60" w:bottom="560" w:left="400" w:header="0" w:footer="301" w:gutter="0"/>
          <w:cols w:space="720"/>
        </w:sectPr>
      </w:pPr>
    </w:p>
    <w:p w:rsidR="007A4CE6" w:rsidRPr="00F541A7" w:rsidRDefault="0052245E">
      <w:pPr>
        <w:pStyle w:val="a3"/>
        <w:rPr>
          <w:sz w:val="20"/>
          <w:lang w:val="ru-RU"/>
        </w:rPr>
      </w:pPr>
      <w:r>
        <w:lastRenderedPageBreak/>
        <w:pict>
          <v:shape id="_x0000_s1241" style="position:absolute;margin-left:318.95pt;margin-top:372.35pt;width:49.8pt;height:7.55pt;z-index:251571200;mso-position-horizontal-relative:page;mso-position-vertical-relative:page" coordorigin="6379,7447" coordsize="996,151" o:spt="100" adj="0,,0" path="m6426,7519r-47,l6379,7535r47,l6426,7519xm6538,7480r-18,l6513,7481r-13,8l6495,7494r-7,15l6487,7517r,25l6490,7554r15,16l6515,7574r23,l6546,7571r11,-10l6520,7561r-6,-2l6505,7548r-3,-9l6502,7515r3,-9l6510,7501r4,-6l6521,7492r37,l6558,7492r-12,-10l6538,7480xm6550,7539r-1,7l6547,7552r-8,7l6534,7561r23,l6559,7559r5,-8l6565,7541r-15,-2xm6558,7492r-24,l6538,7494r7,6l6548,7504r1,6l6564,7508r-2,-9l6558,7492xm6627,7480r-24,l6593,7484r-8,8l6577,7501r-4,11l6573,7542r4,12l6593,7570r10,4l6627,7574r8,-3l6649,7561r-40,l6602,7559r-10,-11l6590,7541r-1,-10l6656,7531r,-13l6590,7518r,-8l6593,7504r10,-9l6609,7492r36,l6637,7484r-10,-4xm6640,7543r-2,6l6635,7554r-8,6l6622,7561r27,l6649,7561r4,-7l6656,7545r-16,-2xm6645,7492r-22,l6630,7495r4,6l6638,7505r2,6l6640,7518r16,l6656,7512r-3,-12l6645,7492xm6756,7559r-96,l6660,7597r12,l6672,7572r84,l6756,7559xm6756,7572r-13,l6743,7597r13,l6756,7572xm6746,7482r-63,l6683,7507r-3,22l6675,7546r-7,13l6682,7559r6,-12l6692,7533r3,-18l6696,7494r50,l6746,7482xm6746,7494r-15,l6731,7559r15,l6746,7494xm6851,7482r-71,l6780,7554r-1,2l6778,7557r-3,2l6773,7559r-10,l6763,7572r5,l6772,7572r9,l6786,7571r6,-5l6794,7563r1,-6l6795,7556r,-2l6795,7494r56,l6851,7482xm6851,7494r-15,l6836,7572r15,l6851,7494xm6925,7480r-23,l6892,7483r-17,15l6870,7510r,32l6874,7554r16,16l6900,7574r21,l6928,7572r13,-7l6944,7561r-39,l6899,7558r-10,-11l6886,7538r,-23l6889,7507r10,-12l6905,7492r39,l6935,7484r-10,-4xm6944,7492r-24,l6927,7495r10,12l6939,7515r,23l6937,7547r-10,11l6920,7561r24,l6946,7560r7,-14l6955,7538r,-27l6951,7500r-7,-8xm7040,7447r-17,l7023,7572r16,l7039,7474r19,l7040,7447xm7058,7474r-19,l7104,7572r17,l7121,7545r-16,l7058,7474xm7121,7447r-16,l7105,7545r16,l7121,7447xm7204,7447r-56,l7148,7572r55,l7210,7571r11,-3l7226,7566r7,-5l7236,7557r-71,l7165,7514r69,l7232,7512r-6,-4l7219,7506r5,-3l7228,7500r-63,l7165,7462r66,l7228,7458r-5,-4l7212,7449r-8,-2xm7234,7514r-33,l7207,7515r9,3l7219,7520r5,7l7225,7531r,9l7224,7543r-3,6l7219,7552r-5,3l7211,7556r-6,1l7201,7557r35,l7236,7557r5,-10l7242,7542r,-13l7240,7522r-6,-8xm7231,7462r-33,l7205,7463r7,2l7215,7467r4,6l7220,7477r,9l7219,7489r-5,6l7211,7497r-7,2l7199,7500r29,l7229,7499r6,-9l7236,7485r,-12l7234,7468r-3,-6xm7331,7447r-66,l7265,7572r16,l7281,7517r51,l7329,7515r12,-1l7350,7510r7,-8l7281,7502r,-41l7358,7461r-2,-4l7351,7453r-11,-4l7331,7447xm7332,7517r-27,l7308,7517r2,l7312,7518r3,1l7320,7522r2,3l7326,7529r3,4l7333,7539r5,7l7354,7572r21,l7353,7538r-4,-7l7344,7526r-7,-7l7334,7517r-2,xm7358,7461r-28,l7337,7463r8,8l7348,7475r,10l7346,7489r-4,7l7339,7498r-9,4l7324,7502r33,l7362,7498r2,-8l7364,7475r-1,-7l7358,746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40" style="position:absolute;margin-left:316.55pt;margin-top:356pt;width:56pt;height:7.55pt;z-index:251572224;mso-position-horizontal-relative:page;mso-position-vertical-relative:page" coordorigin="6331,7120" coordsize="1120,151" o:spt="100" adj="0,,0" path="m6378,7192r-47,l6331,7207r47,l6378,7192xm6489,7152r-17,l6465,7154r-14,8l6446,7167r-6,15l6438,7190r,25l6442,7227r15,16l6467,7247r22,l6498,7244r11,-10l6472,7234r-6,-3l6456,7220r-2,-8l6454,7188r2,-9l6466,7168r6,-3l6510,7165r,l6497,7155r-8,-3xm6502,7212r-1,7l6498,7225r-8,7l6485,7234r24,l6511,7232r4,-8l6517,7214r-15,-2xm6510,7165r-25,l6490,7167r7,6l6499,7177r2,6l6515,7181r-1,-9l6510,7165xm6579,7152r-24,l6544,7157r-15,16l6525,7185r,30l6529,7226r15,17l6555,7247r23,l6587,7244r13,-10l6560,7234r-6,-3l6544,7221r-3,-8l6541,7203r67,l6608,7191r-66,l6542,7183r3,-6l6554,7167r6,-2l6597,7165r-8,-8l6579,7152xm6592,7216r-3,6l6586,7227r-8,6l6574,7234r26,l6600,7234r5,-7l6608,7218r-16,-2xm6597,7165r-22,l6581,7168r5,6l6589,7178r2,5l6592,7191r16,l6608,7185r-4,-12l6597,7165xm6708,7232r-97,l6611,7270r13,l6624,7245r84,l6708,7232xm6708,7245r-13,l6695,7270r13,l6708,7245xm6698,7154r-63,l6634,7180r-3,22l6627,7219r-8,13l6634,7232r5,-12l6643,7205r3,-17l6648,7167r50,l6698,7154xm6698,7167r-15,l6683,7232r15,l6698,7167xm6803,7154r-71,l6732,7226r-1,3l6730,7230r-3,1l6725,7232r-10,l6715,7245r5,l6724,7245r9,l6737,7244r7,-5l6745,7236r2,-6l6747,7229r,-3l6747,7167r56,l6803,7154xm6803,7167r-15,l6788,7245r15,l6803,7167xm6877,7152r-24,l6844,7156r-17,14l6822,7183r,32l6826,7226r16,17l6852,7247r20,l6880,7245r13,-8l6896,7234r-39,l6850,7231r-10,-11l6838,7211r,-23l6840,7179r10,-11l6857,7165r38,l6887,7156r-10,-4xm6895,7165r-23,l6878,7168r10,11l6891,7188r,23l6888,7220r-10,11l6872,7234r24,l6898,7232r7,-13l6906,7211r1,-27l6903,7173r-8,-8xm7065,7120r-90,l6975,7245r93,l7068,7230r-76,l6992,7188r68,l7060,7173r-68,l6992,7135r73,l7065,7120xm7146,7120r-55,l7091,7245r16,l7107,7194r50,l7169,7190r10,-11l7107,7179r,-44l7180,7135r,-1l7176,7130r-8,-6l7163,7122r-6,-1l7152,7121r-6,-1xm7180,7135r-33,l7152,7135r2,1l7159,7137r3,3l7168,7147r1,4l7169,7164r-2,5l7158,7177r-8,2l7179,7179r3,-3l7186,7167r,-17l7185,7144r-5,-9xm7259,7120r-52,l7207,7245r52,l7266,7244r12,-3l7282,7239r5,-3l7291,7234r3,-4l7223,7230r,-95l7295,7135r-10,-8l7279,7124r-12,-3l7259,7120xm7295,7135r-36,l7266,7136r11,4l7282,7144r9,14l7293,7168r,23l7292,7199r-5,13l7284,7217r-6,7l7274,7226r-10,3l7258,7230r36,l7294,7230r7,-10l7304,7214r2,-7l7309,7200r1,-9l7310,7171r-2,-10l7302,7143r-5,-7l7295,7135xm7357,7120r-25,l7332,7245r16,l7348,7139r15,l7357,7120xm7363,7139r-15,l7384,7245r15,l7405,7227r-13,l7391,7222r-2,-5l7363,7139xm7451,7140r-16,l7435,7245r16,l7451,7140xm7451,7120r-23,l7396,7216r-3,7l7392,7227r13,l7435,7140r16,l7451,7120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39" style="position:absolute;margin-left:441.65pt;margin-top:371.35pt;width:4.9pt;height:7.65pt;z-index:251573248;mso-position-horizontal-relative:page;mso-position-vertical-relative:page" coordorigin="8833,7427" coordsize="98,153" o:spt="100" adj="0,,0" path="m8896,7427r-29,l8855,7432r-8,10l8841,7453r-5,13l8834,7483r-1,20l8833,7523r3,16l8840,7552r6,10l8855,7574r12,5l8896,7579r11,-5l8915,7564r5,-8l8878,7556r-3,-2l8872,7552r-3,-2l8867,7546r-4,-13l8863,7523r,-40l8864,7473r3,-13l8869,7456r6,-4l8878,7450r42,l8915,7442r-8,-10l8896,7427xm8920,7450r-35,l8888,7452r5,4l8895,7460r2,7l8899,7473r,10l8900,7523r-1,10l8895,7546r-2,4l8888,7554r-3,2l8920,7556r1,-3l8926,7539r3,-16l8930,7503r-1,-20l8926,7467r,-1l8921,7453r-1,-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38" style="position:absolute;margin-left:467.3pt;margin-top:372.2pt;width:87.8pt;height:8.25pt;z-index:251574272;mso-position-horizontal-relative:page;mso-position-vertical-relative:page" coordorigin="9346,7444" coordsize="1756,165" o:spt="100" adj="0,,0" path="m9393,7519r-47,l9346,7535r47,l9393,7519xm9524,7444r,2l9523,7446r-3,1l9514,7447r-27,l9475,7451r-8,9l9461,7467r-3,11l9455,7491r,11l9455,7513r,8l9456,7532r1,9l9459,7548r3,7l9467,7562r12,9l9487,7574r20,l9514,7572r11,-7l9528,7562r-37,l9484,7559r-5,-6l9474,7548r-2,-8l9472,7519r2,-9l9482,7499r-14,l9468,7490r1,-6l9473,7473r3,-4l9485,7464r9,-1l9516,7463r7,l9529,7461r3,-1l9534,7457r2,-2l9537,7451r1,-6l9524,7444xm9528,7494r-22,l9512,7497r9,12l9523,7517r,20l9521,7546r-9,12l9506,7562r22,l9530,7559r8,-13l9539,7537r,-24l9536,7502r-8,-8xm9510,7482r-18,l9486,7483r-10,6l9471,7493r-3,6l9482,7499r1,-1l9490,7494r38,l9520,7486r-10,-4xm9605,7480r-25,l9570,7484r-8,8l9555,7501r-4,11l9551,7542r4,12l9570,7570r11,4l9604,7574r9,-3l9626,7561r-40,l9580,7559r-10,-11l9567,7541r,-10l9634,7531r,-13l9567,7518r1,-8l9571,7504r9,-9l9586,7492r37,l9615,7484r-10,-4xm9618,7543r-3,6l9612,7554r-4,3l9604,7560r-5,1l9626,7561r,l9631,7554r2,-9l9618,7543xm9623,7492r-22,l9607,7495r5,6l9615,7505r2,6l9618,7518r16,l9634,7512r-4,-12l9623,7492xm9656,7543r-14,3l9646,7558r7,9l9664,7572r13,2l9688,7574r8,-3l9708,7562r-36,l9668,7560r-8,-6l9657,7549r-1,-6xm9706,7531r-27,l9683,7531r5,2l9690,7534r4,5l9696,7543r,8l9694,7554r-4,3l9687,7560r-4,2l9708,7562r,-1l9711,7555r,-14l9710,7537r-4,-6xm9705,7492r-24,l9685,7493r5,5l9692,7502r,7l9691,7512r-5,5l9684,7518r-4,1l9675,7519r-6,l9669,7531r2,l9706,7531r-1,-1l9702,7526r-5,-2l9704,7520r4,-6l9708,7499r-3,-6l9705,7492xm9687,7480r-10,l9665,7481r-9,5l9649,7494r-5,11l9659,7507r3,-10l9668,7492r37,l9694,7482r-7,-2xm9791,7482r-14,l9777,7606r15,l9792,7563r51,l9844,7561r-36,l9802,7559r-9,-12l9791,7539r,-23l9793,7507r10,-12l9806,7493r-15,l9791,7482xm9843,7563r-51,l9795,7566r3,3l9806,7573r5,1l9823,7574r6,-2l9842,7564r1,-1xm9845,7492r-23,l9828,7494r9,12l9840,7515r,23l9837,7547r-10,11l9822,7561r22,l9847,7558r6,-14l9855,7535r,-18l9854,7510r-6,-15l9845,7492xm9825,7480r-14,l9806,7481r-8,4l9794,7489r-3,4l9806,7493r3,-1l9845,7492r-2,-2l9831,7482r-6,-2xm9869,7592r2,15l9875,7608r3,l9886,7608r4,-1l9897,7603r3,-4l9903,7594r-28,l9873,7593r-4,-1xm9879,7482r-16,l9897,7572r-1,3l9894,7582r-2,4l9890,7589r-2,2l9884,7593r-3,1l9903,7594r2,-4l9908,7583r10,-28l9905,7555r-2,-8l9901,7541r-22,-59xm9946,7482r-16,l9909,7541r-3,7l9905,7555r13,l9946,7482xm10026,7536r-15,l10011,7572r15,l10026,7536xm9968,7482r-15,l9953,7511r1,6l9958,7527r3,4l9972,7538r6,2l9993,7540r8,-2l10011,7536r15,l10026,7527r-43,l9979,7526r-6,-5l9970,7518r-1,-7l9968,7506r,-24xm10026,7482r-15,l10011,7523r-9,3l9994,7527r32,l10026,7482xm10065,7482r-16,l10049,7572r16,l10065,7532r57,l10122,7519r-57,l10065,7482xm10122,7532r-15,l10107,7572r15,l10122,7532xm10122,7482r-15,l10107,7519r15,l10122,7482xm10194,7480r-23,l10161,7483r-17,15l10139,7510r,32l10143,7554r16,16l10169,7574r21,l10197,7572r13,-7l10214,7561r-40,l10168,7558r-10,-11l10155,7538r,-23l10158,7507r10,-12l10174,7492r39,l10204,7484r-10,-4xm10213,7492r-24,l10196,7495r10,12l10208,7515r,23l10206,7547r-10,11l10189,7561r25,l10215,7560r7,-14l10224,7538r,-27l10220,7500r-7,-8xm10294,7482r-52,l10242,7572r15,l10257,7494r37,l10294,7482xm10351,7480r-24,l10318,7483r-18,15l10296,7510r,32l10300,7554r15,16l10326,7574r20,l10353,7572r14,-7l10370,7561r-40,l10324,7558r-10,-11l10312,7538r,-23l10314,7507r10,-12l10330,7492r39,l10361,7484r-10,-4xm10369,7492r-23,l10352,7495r10,12l10365,7515r,23l10362,7547r-10,11l10346,7561r24,l10372,7560r7,-14l10380,7538r,-27l10376,7500r-7,-8xm10531,7559r-96,l10435,7597r13,l10448,7572r83,l10531,7559xm10531,7572r-12,l10519,7597r12,l10531,7572xm10521,7482r-62,l10458,7507r-3,22l10450,7546r-7,13l10458,7559r5,-12l10467,7533r3,-18l10471,7494r50,l10521,7482xm10521,7494r-15,l10506,7559r15,l10521,7494xm10546,7592r1,15l10551,7608r3,l10562,7608r4,-1l10573,7603r3,-4l10579,7594r-27,l10549,7593r-3,-1xm10556,7482r-17,l10574,7572r-1,3l10572,7576r-2,6l10569,7586r-1,1l10566,7589r-1,2l10561,7593r-3,1l10579,7594r2,-4l10584,7583r11,-28l10581,7555r-2,-8l10577,7541r-21,-59xm10622,7482r-15,l10585,7541r-2,7l10581,7555r14,l10622,7482xm10703,7444r,2l10702,7446r-3,1l10693,7447r-27,l10653,7451r-8,9l10640,7467r-4,11l10634,7491r-1,11l10633,7513r1,8l10634,7532r2,9l10638,7548r3,7l10646,7562r12,9l10666,7574r20,l10693,7572r11,-7l10707,7562r-38,l10663,7559r-5,-6l10653,7548r-3,-8l10650,7519r3,-9l10661,7499r-15,l10647,7490r1,-6l10652,7473r3,-4l10664,7464r9,-1l10695,7463r6,l10708,7461r2,-1l10715,7455r1,-4l10717,7445r-14,-1xm10707,7494r-22,l10691,7497r5,6l10700,7509r2,8l10702,7537r-2,9l10690,7558r-6,4l10707,7562r1,-3l10716,7546r2,-9l10718,7513r-4,-11l10707,7494xm10689,7482r-18,l10665,7483r-10,6l10650,7493r-4,6l10661,7499r1,-1l10668,7494r39,l10699,7486r-10,-4xm10807,7482r-71,l10736,7554r-1,2l10734,7557r-3,2l10729,7559r-10,l10719,7572r5,l10728,7572r9,l10742,7571r6,-5l10750,7563r1,-6l10751,7556r,-2l10752,7494r55,l10807,7482xm10807,7494r-15,l10792,7572r15,l10807,7494xm10879,7480r-24,l10845,7484r-16,17l10825,7512r,30l10829,7554r15,16l10855,7574r24,l10887,7571r13,-10l10861,7561r-7,-2l10849,7553r-5,-5l10841,7541r,-10l10908,7531r,-13l10842,7518r,-8l10845,7504r9,-9l10860,7492r37,l10889,7484r-10,-4xm10892,7543r-2,6l10886,7554r-7,6l10874,7561r26,l10901,7561r4,-7l10908,7545r-16,-2xm10897,7492r-22,l10881,7495r5,6l10889,7505r2,6l10892,7518r16,l10908,7512r-4,-12l10897,7492xm10941,7482r-14,l10927,7606r15,l10942,7563r51,l10994,7561r-36,l10953,7559r-10,-12l10941,7539r,-23l10943,7507r10,-12l10956,7493r-15,l10941,7482xm10993,7563r-51,l10945,7566r3,3l10956,7573r5,1l10973,7574r6,-2l10992,7564r1,-1xm10995,7492r-23,l10978,7494r9,12l10990,7515r,23l10987,7547r-10,11l10972,7561r22,l10997,7558r7,-14l11005,7535r,-18l11004,7510r-6,-15l10995,7492xm10975,7480r-14,l10956,7481r-8,4l10944,7489r-3,4l10956,7493r3,-1l10995,7492r-2,-2l10981,7482r-6,-2xm11094,7492r-27,l11073,7494r4,3l11080,7500r1,4l11081,7515r-6,2l11066,7518r-18,3l11043,7521r-3,1l11036,7523r-3,2l11026,7529r-3,3l11019,7540r-1,4l11018,7556r3,6l11032,7571r7,3l11055,7574r6,-1l11066,7571r5,-2l11077,7566r4,-4l11047,7562r-5,-1l11036,7555r-1,-3l11035,7545r,-2l11037,7540r1,-2l11040,7537r6,-3l11050,7533r17,-2l11076,7529r5,-2l11097,7527r,-23l11096,7502r,-2l11095,7495r-1,-3xm11098,7561r-15,l11083,7565r,1l11084,7568r,1l11086,7572r16,l11100,7568r-2,-3l11098,7561xm11097,7527r-16,l11081,7540r-1,4l11077,7552r-4,3l11064,7561r-5,1l11081,7562r2,-1l11098,7561r-1,-4l11097,7552r,-25xm11069,7480r-15,l11047,7481r-12,4l11031,7488r-6,8l11022,7501r-1,6l11036,7509r2,-6l11040,7499r7,-5l11052,7492r42,l11093,7492r-4,-6l11085,7484r-9,-3l11069,7480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37" style="position:absolute;margin-left:467.3pt;margin-top:355.85pt;width:64.1pt;height:8.25pt;z-index:251575296;mso-position-horizontal-relative:page;mso-position-vertical-relative:page" coordorigin="9346,7117" coordsize="1282,165" o:spt="100" adj="0,,0" path="m9393,7192r-47,l9346,7207r47,l9393,7192xm9472,7154r-14,l9458,7279r15,l9473,7235r52,l9526,7234r-37,l9484,7231r-10,-11l9472,7212r,-24l9475,7180r10,-13l9487,7166r-15,l9472,7154xm9525,7235r-52,l9476,7239r3,2l9488,7246r4,1l9504,7247r7,-2l9523,7237r2,-2xm9526,7164r-23,l9509,7167r10,12l9521,7187r,24l9518,7220r-9,11l9503,7234r23,l9528,7231r7,-15l9537,7208r,-18l9535,7182r-6,-14l9526,7164xm9506,7152r-14,l9487,7154r-8,4l9475,7162r-3,4l9487,7166r3,-2l9526,7164r-1,-2l9513,7154r-7,-2xm9551,7265r1,14l9556,7281r3,l9567,7281r4,-1l9578,7275r3,-3l9584,7266r-27,l9554,7266r-3,-1xm9561,7154r-17,l9579,7245r-2,3l9577,7249r-2,6l9573,7258r-1,2l9571,7262r-1,2l9565,7266r-2,l9584,7266r2,-3l9589,7256r11,-28l9586,7228r-2,-8l9582,7213r-21,-59xm9627,7154r-15,l9590,7214r-2,7l9586,7228r14,l9627,7154xm9708,7208r-16,l9692,7245r16,l9708,7208xm9650,7154r-16,l9634,7184r1,6l9639,7200r4,4l9653,7211r6,2l9674,7213r9,-2l9692,7208r16,l9708,7200r-43,l9661,7199r-7,-5l9652,7191r-2,-7l9650,7179r,-25xm9708,7154r-16,l9692,7195r-9,3l9676,7200r32,l9708,7154xm9746,7154r-15,l9731,7245r15,l9746,7205r58,l9804,7192r-58,l9746,7154xm9804,7205r-16,l9788,7245r16,l9804,7205xm9804,7154r-16,l9788,7192r16,l9804,7154xm9876,7152r-24,l9843,7156r-17,14l9821,7183r,32l9825,7226r15,17l9851,7247r20,l9878,7245r14,-8l9895,7234r-39,l9849,7231r-10,-11l9837,7211r,-23l9839,7179r10,-11l9856,7165r38,l9886,7156r-10,-4xm9894,7165r-23,l9877,7168r10,11l9890,7188r,23l9887,7220r-10,11l9871,7234r24,l9897,7232r7,-13l9905,7211r,-27l9901,7173r-7,-8xm9939,7154r-16,l9923,7245r17,l9953,7223r-14,l9939,7154xm9997,7176r-15,l9982,7245r15,l9997,7176xm9997,7154r-16,l9939,7223r14,l9982,7176r15,l9997,7154xm9947,7120r-10,l9937,7127r3,6l9944,7137r5,3l9955,7142r14,l9975,7140r8,-7l9984,7132r-27,l9954,7131r-5,-4l9948,7124r-1,-4xm9987,7120r-11,l9976,7124r-2,3l9969,7131r-3,1l9984,7132r2,-5l9987,7120xm10153,7232r-96,l10057,7270r13,l10070,7245r83,l10153,7232xm10153,7245r-12,l10141,7270r12,l10153,7245xm10144,7154r-63,l10080,7180r-3,22l10072,7219r-7,13l10080,7232r5,-12l10089,7205r3,-17l10094,7167r50,l10144,7154xm10144,7167r-16,l10128,7232r16,l10144,7167xm10168,7265r2,14l10173,7281r3,l10184,7281r4,-1l10196,7275r3,-3l10201,7266r-27,l10171,7266r-3,-1xm10178,7154r-16,l10196,7245r-1,3l10192,7255r-1,3l10188,7262r-1,2l10183,7266r-3,l10201,7266r2,-3l10206,7256r11,-28l10203,7228r-2,-8l10199,7213r-2,-6l10178,7154xm10244,7154r-15,l10207,7214r-2,7l10203,7228r14,l10244,7154xm10325,7117r,1l10324,7119r-3,1l10315,7120r-27,l10276,7124r-8,8l10262,7140r-4,11l10256,7164r,11l10256,7186r,8l10257,7205r1,9l10260,7221r3,7l10268,7234r12,10l10288,7247r20,l10315,7245r11,-8l10329,7234r-38,l10285,7232r-10,-11l10273,7213r,-22l10275,7183r8,-11l10268,7172r1,-9l10270,7156r4,-10l10277,7142r9,-5l10295,7136r22,l10323,7135r4,l10330,7134r3,-2l10337,7128r1,-5l10339,7117r-14,xm10329,7167r-22,l10313,7170r9,12l10324,7190r,20l10322,7218r-9,13l10306,7234r23,l10331,7232r7,-13l10340,7210r,-24l10337,7175r-8,-8xm10311,7154r-18,l10287,7156r-10,6l10272,7166r-4,6l10283,7172r1,-2l10291,7167r38,l10321,7159r-10,-5xm10429,7154r-71,l10358,7223r,3l10357,7229r-1,1l10354,7231r-3,1l10342,7232r,13l10346,7245r4,l10360,7245r4,-1l10370,7239r2,-3l10373,7230r,-1l10374,7226r,-59l10429,7167r,-13xm10429,7167r-15,l10414,7245r15,l10429,7167xm10502,7152r-25,l10467,7157r-8,8l10451,7173r-4,12l10447,7215r4,11l10467,7243r10,4l10501,7247r8,-3l10523,7234r-40,l10477,7231r-11,-10l10464,7213r-1,-10l10530,7203r,-12l10464,7191r,-8l10467,7177r10,-10l10483,7165r36,l10511,7157r-9,-5xm10514,7216r-2,6l10509,7227r-8,6l10496,7234r27,l10523,7234r4,-7l10530,7218r-16,-2xm10519,7165r-22,l10504,7168r5,6l10512,7178r2,5l10514,7191r16,l10530,7185r-3,-12l10519,7165xm10563,7154r-14,l10549,7279r15,l10564,7235r52,l10617,7234r-37,l10575,7231r-10,-11l10563,7212r,-24l10565,7180r11,-13l10578,7166r-15,l10563,7154xm10616,7235r-52,l10567,7239r3,2l10578,7246r5,1l10595,7247r7,-2l10614,7237r2,-2xm10617,7164r-23,l10600,7167r9,12l10612,7187r,24l10609,7220r-9,11l10594,7234r23,l10619,7231r7,-15l10627,7208r,-18l10626,7182r-6,-14l10617,7164xm10597,7152r-14,l10578,7154r-4,2l10570,7158r-4,4l10563,7166r15,l10581,7164r36,l10616,7162r-12,-8l10597,715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577344" behindDoc="0" locked="0" layoutInCell="1" allowOverlap="1">
            <wp:simplePos x="0" y="0"/>
            <wp:positionH relativeFrom="page">
              <wp:posOffset>3565613</wp:posOffset>
            </wp:positionH>
            <wp:positionV relativeFrom="page">
              <wp:posOffset>4338815</wp:posOffset>
            </wp:positionV>
            <wp:extent cx="806091" cy="92297"/>
            <wp:effectExtent l="0" t="0" r="0" b="0"/>
            <wp:wrapNone/>
            <wp:docPr id="321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38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9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236" style="position:absolute;margin-left:431.05pt;margin-top:342.25pt;width:47.4pt;height:7.45pt;z-index:251578368;mso-position-horizontal-relative:page;mso-position-vertical-relative:page" coordorigin="8621,6845" coordsize="948,149" o:spt="100" adj="0,,0" path="m8690,6845r-25,l8621,6960r24,l8655,6934r70,l8717,6915r-55,l8677,6872r23,l8690,6845xm8725,6934r-25,l8710,6960r26,l8725,6934xm8700,6872r-23,l8693,6915r24,l8700,6872xm8769,6877r-22,l8747,6960r22,l8769,6924r29,l8793,6919r-7,-2l8790,6916r4,-5l8769,6911r,-34xm8798,6924r-26,l8774,6925r2,2l8778,6928r2,3l8793,6960r23,l8803,6936r-5,-11l8798,6924xm8806,6876r-7,l8794,6877r-6,5l8785,6887r-5,15l8778,6906r-3,3l8772,6910r-3,1l8794,6911r3,-8l8798,6897r2,-3l8803,6892r4,-1l8813,6891r,-14l8809,6876r-3,xm8871,6875r-22,l8839,6879r-15,15l8821,6905r,27l8824,6943r15,15l8848,6962r23,l8880,6959r12,-10l8896,6944r-40,l8852,6942r-7,-8l8843,6927r,-19l8845,6902r6,-8l8856,6892r39,l8891,6886r-12,-9l8871,6875xm8877,6928r-1,6l8874,6938r-5,5l8866,6944r30,l8897,6942r2,-10l8877,6928xm8895,6892r-30,l8869,6893r5,5l8876,6901r,4l8898,6901r-3,-8l8895,6892xm8959,6875r-24,l8926,6879r-14,15l8908,6905r,25l8911,6940r5,8l8923,6957r11,5l8958,6962r7,-2l8977,6951r5,-6l8944,6945r-5,-1l8936,6940r-3,-4l8931,6931r,-6l8986,6925r,-14l8931,6911r,-6l8933,6901r6,-7l8943,6892r36,l8968,6879r-9,-4xm8963,6933r-2,5l8960,6941r-5,3l8952,6945r30,l8982,6945r2,-8l8963,6933xm8979,6892r-27,l8956,6893r6,7l8964,6905r,6l8986,6911r,-3l8983,6895r-4,-3xm9047,6875r-23,l9015,6879r-15,15l8997,6905r,27l9000,6943r15,15l9024,6962r23,l9056,6959r12,-10l9071,6944r-39,l9027,6942r-6,-8l9019,6927r,-19l9021,6902r6,-8l9032,6892r39,l9067,6886r-12,-9l9047,6875xm9053,6928r-1,6l9050,6938r-5,5l9042,6944r29,l9073,6942r2,-10l9053,6928xm9071,6892r-30,l9045,6893r5,5l9051,6901r1,4l9074,6901r-3,-8l9071,6892xm9136,6875r-23,l9104,6879r-15,15l9086,6905r,27l9089,6943r15,15l9113,6962r23,l9145,6959r12,-10l9160,6944r-39,l9116,6942r-6,-8l9108,6927r,-19l9110,6902r6,-8l9121,6892r39,l9156,6886r-12,-9l9136,6875xm9142,6928r-1,6l9139,6938r-5,5l9131,6944r29,l9162,6942r2,-10l9142,6928xm9160,6892r-30,l9134,6893r5,5l9140,6901r1,4l9163,6901r-3,-8l9160,6892xm9174,6975r2,17l9180,6993r4,1l9193,6994r4,-1l9203,6991r3,-1l9208,6988r3,-1l9213,6985r3,-5l9218,6976r-37,l9178,6976r-4,-1xm9192,6877r-23,l9201,6960r-2,5l9197,6969r-4,6l9189,6976r29,l9220,6971r5,-14l9233,6936r-21,l9192,6877xm9254,6877r-22,l9212,6936r21,l9254,6877xm9333,6892r-30,l9307,6893r4,3l9312,6899r,7l9308,6907r-7,2l9283,6913r-6,1l9269,6918r-3,3l9262,6928r-1,4l9261,6944r2,6l9273,6959r7,3l9293,6962r5,-1l9306,6957r4,-3l9314,6951r21,l9334,6946r-43,l9288,6945r-4,-4l9282,6938r,-6l9284,6929r3,-2l9289,6926r4,-1l9305,6922r4,-1l9312,6920r22,l9333,6896r,-4xm9335,6951r-21,l9314,6952r1,1l9315,6956r1,2l9317,6960r21,l9336,6956r-1,-4l9335,6951xm9334,6920r-22,l9312,6932r,1l9311,6935r-1,3l9309,6940r-3,2l9302,6945r-3,1l9334,6946r,-1l9334,6942r,-22xm9309,6875r-21,l9280,6877r-11,8l9265,6891r-2,8l9283,6902r1,-4l9286,6896r4,-3l9293,6892r40,l9333,6891r-4,-7l9325,6881r-9,-5l9309,6875xm9375,6877r-20,l9355,6991r22,l9377,6950r49,l9431,6944r-41,l9386,6942r-4,-4l9378,6933r-2,-7l9376,6909r2,-6l9385,6894r5,-2l9431,6892r-3,-3l9375,6889r,-12xm9426,6950r-49,l9381,6954r4,3l9392,6961r4,1l9410,6962r9,-4l9426,6950xm9431,6892r-31,l9405,6894r7,9l9413,6909r,18l9412,6934r-7,8l9401,6944r30,l9432,6943r4,-11l9436,6904r-4,-10l9431,6892xm9411,6875r-16,l9390,6876r-9,6l9378,6885r-3,4l9428,6889r-9,-10l9411,6875xm9475,6877r-22,l9453,6960r58,l9519,6958r11,-8l9532,6946r-57,l9475,6925r56,l9525,6917r-3,-3l9517,6913r-5,-1l9506,6911r-31,l9475,6877xm9531,6925r-34,l9503,6926r6,3l9511,6931r,8l9509,6942r-4,3l9501,6946r31,l9533,6944r,-14l9532,6925r-1,xm9568,6877r-22,l9546,6960r22,l9568,687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235" style="position:absolute;margin-left:.05pt;margin-top:228.7pt;width:595.2pt;height:23.15pt;z-index:-251541504;mso-position-horizontal-relative:page;mso-position-vertical-relative:page" fillcolor="#cdcccb" stroked="f">
            <w10:wrap anchorx="page" anchory="page"/>
          </v:rect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579392" behindDoc="0" locked="0" layoutInCell="1" allowOverlap="1">
            <wp:simplePos x="0" y="0"/>
            <wp:positionH relativeFrom="page">
              <wp:posOffset>3558349</wp:posOffset>
            </wp:positionH>
            <wp:positionV relativeFrom="page">
              <wp:posOffset>4965001</wp:posOffset>
            </wp:positionV>
            <wp:extent cx="1732679" cy="728662"/>
            <wp:effectExtent l="0" t="0" r="0" b="0"/>
            <wp:wrapNone/>
            <wp:docPr id="323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39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679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234" type="#_x0000_t202" style="position:absolute;margin-left:280.45pt;margin-top:351pt;width:136.25pt;height:32.2pt;z-index:2515814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72425" cy="95250"/>
                              <wp:effectExtent l="0" t="0" r="0" b="0"/>
                              <wp:docPr id="325" name="image2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6" name="image240.png"/>
                                      <pic:cNvPicPr/>
                                    </pic:nvPicPr>
                                    <pic:blipFill>
                                      <a:blip r:embed="rId2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2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1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75575" cy="95250"/>
                              <wp:effectExtent l="0" t="0" r="0" b="0"/>
                              <wp:docPr id="327" name="image2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image209.png"/>
                                      <pic:cNvPicPr/>
                                    </pic:nvPicPr>
                                    <pic:blipFill>
                                      <a:blip r:embed="rId1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7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431.2pt;margin-top:351pt;width:136.25pt;height:32.2pt;z-index:25158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91985" cy="95250"/>
                              <wp:effectExtent l="0" t="0" r="0" b="0"/>
                              <wp:docPr id="329" name="image2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0" name="image241.png"/>
                                      <pic:cNvPicPr/>
                                    </pic:nvPicPr>
                                    <pic:blipFill>
                                      <a:blip r:embed="rId2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8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8"/>
        <w:rPr>
          <w:sz w:val="26"/>
          <w:lang w:val="ru-RU"/>
        </w:rPr>
      </w:pPr>
    </w:p>
    <w:p w:rsidR="007A4CE6" w:rsidRPr="00F541A7" w:rsidRDefault="007A4CE6">
      <w:pPr>
        <w:pStyle w:val="a3"/>
        <w:spacing w:before="5"/>
        <w:rPr>
          <w:sz w:val="8"/>
          <w:lang w:val="ru-RU"/>
        </w:rPr>
      </w:pPr>
    </w:p>
    <w:p w:rsidR="007A4CE6" w:rsidRPr="00F541A7" w:rsidRDefault="00971815" w:rsidP="00F223AC">
      <w:pPr>
        <w:pStyle w:val="a5"/>
        <w:tabs>
          <w:tab w:val="left" w:pos="4826"/>
        </w:tabs>
        <w:ind w:left="4825" w:firstLine="0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70176" behindDoc="0" locked="0" layoutInCell="1" allowOverlap="1" wp14:anchorId="24F93A4F" wp14:editId="083EC0E5">
            <wp:simplePos x="0" y="0"/>
            <wp:positionH relativeFrom="page">
              <wp:posOffset>374383</wp:posOffset>
            </wp:positionH>
            <wp:positionV relativeFrom="paragraph">
              <wp:posOffset>663093</wp:posOffset>
            </wp:positionV>
            <wp:extent cx="2978770" cy="3571875"/>
            <wp:effectExtent l="0" t="0" r="0" b="0"/>
            <wp:wrapNone/>
            <wp:docPr id="331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4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7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76320" behindDoc="0" locked="0" layoutInCell="1" allowOverlap="1" wp14:anchorId="6A7ABCA6" wp14:editId="01A413A3">
            <wp:simplePos x="0" y="0"/>
            <wp:positionH relativeFrom="page">
              <wp:posOffset>3614280</wp:posOffset>
            </wp:positionH>
            <wp:positionV relativeFrom="paragraph">
              <wp:posOffset>940764</wp:posOffset>
            </wp:positionV>
            <wp:extent cx="3737831" cy="485775"/>
            <wp:effectExtent l="0" t="0" r="0" b="0"/>
            <wp:wrapNone/>
            <wp:docPr id="333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43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83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229" style="position:absolute;left:0;text-align:left;margin-left:57.4pt;margin-top:-180.7pt;width:391.9pt;height:183.05pt;z-index:-251540480;mso-position-horizontal-relative:page;mso-position-vertical-relative:text" coordorigin="1148,-3614" coordsize="7838,3661">
            <v:shape id="_x0000_s1232" type="#_x0000_t75" style="position:absolute;left:1211;top:-3614;width:6838;height:570">
              <v:imagedata r:id="rId249" o:title=""/>
            </v:shape>
            <v:shape id="_x0000_s1231" type="#_x0000_t75" style="position:absolute;left:1147;top:-3032;width:7838;height:3078">
              <v:imagedata r:id="rId250" o:title=""/>
            </v:shape>
            <v:shape id="_x0000_s1230" style="position:absolute;left:8375;top:-1423;width:65;height:61" coordorigin="8375,-1422" coordsize="65,61" o:spt="100" adj="0,,0" path="m8380,-1407r-5,13l8383,-1392r8,2l8399,-1388r-3,3l8390,-1379r-7,9l8394,-1361r4,-5l8402,-1374r5,-8l8421,-1382r-2,-3l8415,-1388r8,-1l8431,-1391r8,-3l8438,-1398r-36,l8397,-1401r-7,-3l8380,-1407xm8421,-1382r-14,l8412,-1373r5,6l8420,-1361r12,-9l8425,-1379r-4,-3xm8414,-1422r-14,l8400,-1418r1,8l8402,-1398r36,l8438,-1398r-26,l8413,-1408r1,-8l8414,-1422xm8435,-1407r-9,3l8419,-1401r-7,3l8438,-1398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971815">
      <w:pPr>
        <w:pStyle w:val="a3"/>
        <w:spacing w:before="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792314</wp:posOffset>
            </wp:positionH>
            <wp:positionV relativeFrom="paragraph">
              <wp:posOffset>164669</wp:posOffset>
            </wp:positionV>
            <wp:extent cx="4326707" cy="361950"/>
            <wp:effectExtent l="0" t="0" r="0" b="0"/>
            <wp:wrapTopAndBottom/>
            <wp:docPr id="33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46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7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spacing w:before="4"/>
        <w:rPr>
          <w:sz w:val="6"/>
          <w:lang w:val="ru-RU"/>
        </w:rPr>
      </w:pPr>
    </w:p>
    <w:p w:rsidR="007A4CE6" w:rsidRDefault="0052245E">
      <w:pPr>
        <w:pStyle w:val="a3"/>
        <w:ind w:left="78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26" style="width:388.95pt;height:150.55pt;mso-position-horizontal-relative:char;mso-position-vertical-relative:line" coordsize="7779,3011">
            <v:shape id="_x0000_s1228" type="#_x0000_t75" style="position:absolute;width:7779;height:3011">
              <v:imagedata r:id="rId252" o:title=""/>
            </v:shape>
            <v:shape id="_x0000_s1227" style="position:absolute;left:7213;top:795;width:65;height:61" coordorigin="7213,796" coordsize="65,61" o:spt="100" adj="0,,0" path="m7218,810r-5,14l7221,826r7,2l7237,830r-3,2l7228,839r-7,9l7232,856r4,-5l7240,844r5,-9l7259,835r-2,-2l7253,830r8,-1l7269,827r8,-3l7276,820r-36,l7235,817r-7,-3l7218,810xm7259,835r-14,l7250,844r4,7l7258,856r12,-8l7263,839r-4,-4xm7252,796r-14,l7238,800r1,8l7240,820r36,l7276,820r-26,l7251,810r1,-8l7252,796xm7273,810r-9,3l7257,816r-7,4l7276,820r-3,-10xe" fillcolor="#01020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A4CE6" w:rsidRPr="00F541A7" w:rsidRDefault="00971815">
      <w:pPr>
        <w:pStyle w:val="a5"/>
        <w:numPr>
          <w:ilvl w:val="1"/>
          <w:numId w:val="2"/>
        </w:numPr>
        <w:tabs>
          <w:tab w:val="left" w:pos="4863"/>
        </w:tabs>
        <w:spacing w:line="57" w:lineRule="exact"/>
        <w:ind w:left="4862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80416" behindDoc="0" locked="0" layoutInCell="1" allowOverlap="1">
            <wp:simplePos x="0" y="0"/>
            <wp:positionH relativeFrom="page">
              <wp:posOffset>5885459</wp:posOffset>
            </wp:positionH>
            <wp:positionV relativeFrom="paragraph">
              <wp:posOffset>-2765954</wp:posOffset>
            </wp:positionV>
            <wp:extent cx="1555216" cy="3124492"/>
            <wp:effectExtent l="0" t="0" r="0" b="0"/>
            <wp:wrapNone/>
            <wp:docPr id="337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48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16" cy="312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spacing w:line="57" w:lineRule="exact"/>
        <w:rPr>
          <w:sz w:val="10"/>
          <w:lang w:val="ru-RU"/>
        </w:rPr>
        <w:sectPr w:rsidR="007A4CE6" w:rsidRPr="00F541A7">
          <w:pgSz w:w="11910" w:h="16840"/>
          <w:pgMar w:top="680" w:right="60" w:bottom="560" w:left="400" w:header="0" w:footer="301" w:gutter="0"/>
          <w:cols w:space="720"/>
        </w:sectPr>
      </w:pPr>
    </w:p>
    <w:p w:rsidR="007A4CE6" w:rsidRPr="00F541A7" w:rsidRDefault="007A4CE6">
      <w:pPr>
        <w:pStyle w:val="a3"/>
        <w:spacing w:before="10" w:after="1"/>
        <w:rPr>
          <w:lang w:val="ru-RU"/>
        </w:rPr>
      </w:pPr>
    </w:p>
    <w:p w:rsidR="007A4CE6" w:rsidRDefault="00971815">
      <w:pPr>
        <w:pStyle w:val="a3"/>
        <w:ind w:left="731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26555" cy="361950"/>
            <wp:effectExtent l="0" t="0" r="0" b="0"/>
            <wp:docPr id="339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49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spacing w:before="10"/>
        <w:rPr>
          <w:sz w:val="21"/>
        </w:rPr>
      </w:pPr>
    </w:p>
    <w:p w:rsidR="007A4CE6" w:rsidRDefault="007A4CE6">
      <w:pPr>
        <w:pStyle w:val="a3"/>
        <w:spacing w:before="5"/>
        <w:rPr>
          <w:sz w:val="8"/>
        </w:rPr>
      </w:pPr>
    </w:p>
    <w:p w:rsidR="007A4CE6" w:rsidRPr="00F541A7" w:rsidRDefault="0052245E" w:rsidP="00F223AC">
      <w:pPr>
        <w:pStyle w:val="a5"/>
        <w:tabs>
          <w:tab w:val="left" w:pos="4852"/>
        </w:tabs>
        <w:ind w:left="4851" w:firstLine="0"/>
        <w:rPr>
          <w:sz w:val="10"/>
          <w:lang w:val="ru-RU"/>
        </w:rPr>
      </w:pPr>
      <w:r>
        <w:pict>
          <v:group id="_x0000_s1223" style="position:absolute;left:0;text-align:left;margin-left:53.55pt;margin-top:-151.9pt;width:401pt;height:153.3pt;z-index:-251539456;mso-position-horizontal-relative:page" coordorigin="1071,-3038" coordsize="8020,3066">
            <v:shape id="_x0000_s1225" type="#_x0000_t75" style="position:absolute;left:1071;top:-3039;width:8020;height:3066">
              <v:imagedata r:id="rId255" o:title=""/>
            </v:shape>
            <v:shape id="_x0000_s1224" style="position:absolute;left:8387;top:-2230;width:65;height:61" coordorigin="8387,-2229" coordsize="65,61" o:spt="100" adj="0,,0" path="m8391,-2215r-4,14l8395,-2199r7,2l8411,-2195r-3,3l8402,-2186r-7,9l8406,-2169r4,-5l8414,-2181r5,-9l8433,-2190r-2,-2l8427,-2195r8,-1l8443,-2198r8,-3l8450,-2205r-36,l8409,-2208r-7,-3l8391,-2215xm8433,-2190r-14,l8424,-2181r4,7l8432,-2169r12,-8l8437,-2186r-4,-4xm8426,-2229r-14,l8412,-2225r1,8l8414,-2205r36,l8450,-2205r-26,l8425,-2215r1,-8l8426,-2229xm8447,-2215r-9,3l8431,-2209r-7,4l8450,-2205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971815">
      <w:pPr>
        <w:pStyle w:val="a3"/>
        <w:spacing w:before="2"/>
        <w:rPr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733475</wp:posOffset>
            </wp:positionH>
            <wp:positionV relativeFrom="paragraph">
              <wp:posOffset>91930</wp:posOffset>
            </wp:positionV>
            <wp:extent cx="4326555" cy="361950"/>
            <wp:effectExtent l="0" t="0" r="0" b="0"/>
            <wp:wrapTopAndBottom/>
            <wp:docPr id="341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51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spacing w:before="10"/>
        <w:rPr>
          <w:sz w:val="6"/>
          <w:lang w:val="ru-RU"/>
        </w:rPr>
      </w:pPr>
    </w:p>
    <w:p w:rsidR="007A4CE6" w:rsidRDefault="0052245E">
      <w:pPr>
        <w:pStyle w:val="a3"/>
        <w:ind w:left="6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20" style="width:394.15pt;height:155pt;mso-position-horizontal-relative:char;mso-position-vertical-relative:line" coordsize="7883,3100">
            <v:shape id="_x0000_s1222" type="#_x0000_t75" style="position:absolute;width:7883;height:3100">
              <v:imagedata r:id="rId257" o:title=""/>
            </v:shape>
            <v:shape id="_x0000_s1221" style="position:absolute;left:7308;top:806;width:65;height:61" coordorigin="7308,807" coordsize="65,61" o:spt="100" adj="0,,0" path="m7313,821r-5,14l7316,837r8,2l7332,841r-3,3l7323,850r-7,9l7327,867r4,-5l7335,855r5,-9l7354,846r-2,-2l7348,841r8,-1l7364,838r9,-3l7371,831r-36,l7331,828r-8,-3l7313,821xm7354,846r-14,l7345,856r5,6l7353,867r12,-8l7358,850r-4,-4xm7347,807r-14,l7333,811r1,8l7335,831r36,l7371,831r-26,l7346,821r1,-8l7347,807xm7368,821r-9,3l7352,827r-7,4l7371,831r-3,-10xe" fillcolor="#01020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A4CE6" w:rsidRPr="00F223AC" w:rsidRDefault="0052245E" w:rsidP="00F223AC">
      <w:pPr>
        <w:pStyle w:val="a5"/>
        <w:tabs>
          <w:tab w:val="left" w:pos="4852"/>
        </w:tabs>
        <w:spacing w:before="9"/>
        <w:ind w:left="4851" w:firstLine="0"/>
        <w:rPr>
          <w:sz w:val="5"/>
          <w:lang w:val="ru-RU"/>
        </w:rPr>
      </w:pPr>
      <w:r>
        <w:pict>
          <v:group id="_x0000_s1215" style="position:absolute;left:0;text-align:left;margin-left:53.45pt;margin-top:10.3pt;width:390.35pt;height:187.15pt;z-index:251515904;mso-wrap-distance-left:0;mso-wrap-distance-right:0;mso-position-horizontal-relative:page" coordorigin="1069,206" coordsize="7807,3743">
            <v:shape id="_x0000_s1219" type="#_x0000_t75" style="position:absolute;left:1118;top:206;width:6838;height:570">
              <v:imagedata r:id="rId258" o:title=""/>
            </v:shape>
            <v:shape id="_x0000_s1218" type="#_x0000_t75" style="position:absolute;left:1069;top:816;width:7807;height:3079">
              <v:imagedata r:id="rId259" o:title=""/>
            </v:shape>
            <v:shape id="_x0000_s1217" style="position:absolute;left:8280;top:1622;width:65;height:61" coordorigin="8281,1623" coordsize="65,61" o:spt="100" adj="0,,0" path="m8285,1638r-4,13l8288,1653r8,2l8304,1657r-3,3l8296,1666r-8,9l8300,1683r3,-4l8308,1671r4,-9l8327,1662r-2,-2l8321,1657r8,-1l8337,1654r8,-3l8343,1647r-35,l8303,1644r-8,-3l8285,1638xm8327,1662r-15,l8318,1672r4,6l8326,1683r11,-8l8330,1666r-3,-4xm8320,1623r-14,l8306,1627r,8l8308,1647r35,l8343,1647r-25,l8319,1637r1,-8l8320,1623xm8340,1638r-8,2l8324,1643r-6,4l8343,1647r-3,-9xe" fillcolor="#010202" stroked="f">
              <v:stroke joinstyle="round"/>
              <v:formulas/>
              <v:path arrowok="t" o:connecttype="segments"/>
            </v:shape>
            <v:shape id="_x0000_s1216" type="#_x0000_t202" style="position:absolute;left:5082;top:3837;width:3688;height:112" filled="f" stroked="f">
              <v:textbox style="mso-next-textbox:#_x0000_s1216" inset="0,0,0,0">
                <w:txbxContent>
                  <w:p w:rsidR="00C8465C" w:rsidRPr="00F223AC" w:rsidRDefault="00C8465C">
                    <w:pPr>
                      <w:spacing w:line="112" w:lineRule="exact"/>
                      <w:rPr>
                        <w:sz w:val="1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7A4CE6" w:rsidRDefault="00971815">
      <w:pPr>
        <w:pStyle w:val="a3"/>
        <w:ind w:left="71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43044" cy="361950"/>
            <wp:effectExtent l="0" t="0" r="0" b="0"/>
            <wp:docPr id="343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55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04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7A4CE6">
      <w:pPr>
        <w:pStyle w:val="a3"/>
        <w:rPr>
          <w:sz w:val="6"/>
        </w:rPr>
      </w:pPr>
    </w:p>
    <w:p w:rsidR="007A4CE6" w:rsidRDefault="0052245E">
      <w:pPr>
        <w:pStyle w:val="a3"/>
        <w:ind w:left="65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12" style="width:392.6pt;height:141.65pt;mso-position-horizontal-relative:char;mso-position-vertical-relative:line" coordsize="7852,2833">
            <v:shape id="_x0000_s1214" type="#_x0000_t75" style="position:absolute;width:7852;height:2833">
              <v:imagedata r:id="rId261" o:title=""/>
            </v:shape>
            <v:shape id="_x0000_s1213" style="position:absolute;left:7261;top:797;width:65;height:61" coordorigin="7261,797" coordsize="65,61" o:spt="100" adj="0,,0" path="m7266,812r-5,14l7269,828r8,2l7285,831r-3,3l7276,841r-7,9l7280,858r4,-5l7288,846r5,-9l7307,837r-2,-2l7301,831r8,l7317,829r8,-3l7324,822r-36,l7283,819r-7,-3l7266,812xm7307,837r-14,l7298,846r4,7l7306,858r12,-8l7311,841r-4,-4xm7300,797r-14,l7286,802r1,8l7288,822r36,l7324,822r-26,l7299,812r1,-8l7300,797xm7321,812r-9,3l7305,818r-7,4l7324,822r-3,-10xe" fillcolor="#01020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A4CE6" w:rsidRPr="00F223AC" w:rsidRDefault="0052245E" w:rsidP="00F223AC">
      <w:pPr>
        <w:tabs>
          <w:tab w:val="left" w:pos="4813"/>
        </w:tabs>
        <w:spacing w:line="70" w:lineRule="exact"/>
        <w:rPr>
          <w:sz w:val="10"/>
        </w:rPr>
      </w:pPr>
      <w:r>
        <w:pict>
          <v:shape id="_x0000_s1211" type="#_x0000_t202" style="position:absolute;margin-left:12.55pt;margin-top:-329.6pt;width:8.75pt;height:333.9pt;z-index:-251538432;mso-position-horizontal-relative:page" filled="f" stroked="f">
            <v:textbox style="layout-flow:vertical;mso-layout-flow-alt:bottom-to-top" inset="0,0,0,0">
              <w:txbxContent>
                <w:p w:rsidR="00C8465C" w:rsidRPr="00F223AC" w:rsidRDefault="00C8465C" w:rsidP="00F223AC">
                  <w:pPr>
                    <w:spacing w:before="16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</w:p>
    <w:p w:rsidR="007A4CE6" w:rsidRPr="00F541A7" w:rsidRDefault="007A4CE6">
      <w:pPr>
        <w:spacing w:line="70" w:lineRule="exact"/>
        <w:rPr>
          <w:sz w:val="10"/>
          <w:lang w:val="ru-RU"/>
        </w:rPr>
        <w:sectPr w:rsidR="007A4CE6" w:rsidRPr="00F541A7">
          <w:pgSz w:w="11910" w:h="16840"/>
          <w:pgMar w:top="680" w:right="60" w:bottom="560" w:left="400" w:header="0" w:footer="301" w:gutter="0"/>
          <w:cols w:space="720"/>
        </w:sectPr>
      </w:pPr>
    </w:p>
    <w:p w:rsidR="007A4CE6" w:rsidRPr="00F541A7" w:rsidRDefault="0052245E">
      <w:pPr>
        <w:pStyle w:val="a3"/>
        <w:rPr>
          <w:sz w:val="20"/>
          <w:lang w:val="ru-RU"/>
        </w:rPr>
      </w:pPr>
      <w:r>
        <w:lastRenderedPageBreak/>
        <w:pict>
          <v:shape id="_x0000_s1210" style="position:absolute;margin-left:336.15pt;margin-top:300.95pt;width:56pt;height:7.55pt;z-index:251593728;mso-position-horizontal-relative:page;mso-position-vertical-relative:page" coordorigin="6723,6019" coordsize="1120,151" o:spt="100" adj="0,,0" path="m6770,6090r-47,l6723,6106r47,l6770,6090xm6881,6051r-17,l6857,6053r-14,7l6838,6065r-6,15l6830,6089r,24l6834,6125r15,16l6859,6145r22,l6890,6142r11,-9l6864,6133r-6,-3l6848,6119r-2,-9l6846,6086r2,-9l6858,6066r6,-3l6902,6063r,l6889,6053r-8,-2xm6894,6110r-1,8l6890,6123r-8,8l6877,6133r24,l6903,6130r4,-8l6909,6112r-15,-2xm6902,6063r-25,l6882,6065r3,3l6889,6071r2,5l6893,6082r15,-3l6906,6070r-4,-7xm6971,6051r-24,l6936,6055r-15,17l6917,6084r,29l6921,6125r15,16l6947,6145r23,l6979,6143r13,-10l6952,6133r-6,-3l6936,6119r-3,-7l6933,6102r67,l7000,6089r-66,l6934,6081r3,-6l6946,6066r6,-3l6989,6063r-8,-8l6971,6051xm6984,6114r-3,6l6978,6125r-4,3l6970,6131r-4,2l6992,6133r,-1l6997,6125r3,-9l6984,6114xm6989,6063r-22,l6973,6066r8,10l6983,6082r1,7l7000,6089r,-6l6996,6071r-7,-8xm7100,6130r-97,l7003,6169r13,l7016,6143r84,l7100,6130xm7100,6143r-13,l7087,6169r13,l7100,6143xm7090,6053r-63,l7026,6079r-3,21l7019,6117r-8,13l7026,6130r5,-12l7035,6104r3,-18l7040,6065r50,l7090,6053xm7090,6065r-15,l7075,6130r15,l7090,6065xm7195,6053r-71,l7124,6125r-1,3l7122,6129r-3,1l7117,6130r-10,l7107,6143r5,l7116,6144r9,l7129,6142r4,-2l7136,6137r1,-3l7139,6129r,-1l7139,6125r,-60l7195,6065r,-12xm7195,6065r-15,l7180,6143r15,l7195,6065xm7269,6051r-24,l7236,6054r-17,15l7214,6081r,32l7218,6125r16,16l7244,6145r20,l7272,6143r13,-7l7288,6133r-39,l7242,6130r-10,-12l7230,6109r,-23l7232,6078r10,-12l7249,6063r38,l7279,6055r-10,-4xm7287,6063r-23,l7270,6066r10,12l7283,6086r,23l7280,6118r-10,12l7264,6133r24,l7290,6131r7,-14l7298,6109r1,-27l7295,6071r-8,-8xm7457,6019r-90,l7367,6143r93,l7460,6128r-76,l7384,6086r68,l7452,6071r-68,l7384,6033r73,l7457,6019xm7538,6019r-55,l7483,6143r16,l7499,6092r50,l7561,6089r10,-11l7499,6078r,-45l7572,6033r,-1l7568,6028r-8,-5l7555,6021r-6,-1l7544,6019r-6,xm7572,6033r-33,l7544,6034r2,l7551,6036r3,2l7560,6045r1,5l7561,6062r-2,6l7550,6076r-8,2l7571,6078r3,-4l7578,6065r,-17l7577,6043r-5,-10xm7651,6019r-52,l7599,6143r52,l7658,6142r12,-3l7674,6137r5,-2l7683,6132r3,-4l7615,6128r,-95l7687,6033r-10,-8l7671,6022r-12,-3l7651,6019xm7687,6033r-36,l7658,6034r11,4l7674,6043r9,14l7685,6067r,23l7684,6097r-5,13l7676,6116r-4,4l7670,6122r-4,3l7657,6128r-7,l7686,6128r,l7693,6119r3,-6l7701,6098r1,-8l7702,6069r-2,-10l7694,6042r-5,-7l7687,6033xm7749,6019r-25,l7724,6143r16,l7740,6037r15,l7749,6019xm7755,6037r-15,l7776,6143r15,l7797,6125r-13,l7783,6121r-2,-6l7755,6037xm7843,6039r-16,l7827,6143r16,l7843,6039xm7843,6019r-22,l7788,6114r-3,7l7784,6125r13,l7827,6039r16,l7843,601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9" style="position:absolute;margin-left:336.15pt;margin-top:316.5pt;width:49.8pt;height:7.55pt;z-index:251594752;mso-position-horizontal-relative:page;mso-position-vertical-relative:page" coordorigin="6723,6330" coordsize="996,151" o:spt="100" adj="0,,0" path="m6770,6402r-47,l6723,6417r47,l6770,6402xm6881,6362r-17,l6857,6364r-14,8l6838,6377r-6,15l6830,6400r,25l6834,6437r15,16l6859,6457r22,l6890,6454r11,-10l6864,6444r-6,-3l6848,6430r-2,-8l6846,6398r2,-9l6858,6378r6,-3l6902,6375r,l6889,6365r-8,-3xm6894,6422r-1,7l6890,6435r-8,7l6877,6444r24,l6903,6442r4,-8l6909,6424r-15,-2xm6902,6375r-25,l6882,6377r3,3l6889,6383r2,4l6893,6393r15,-2l6906,6382r-4,-7xm6971,6362r-24,l6936,6367r-15,16l6917,6395r,30l6921,6436r15,17l6947,6457r23,l6979,6454r13,-10l6952,6444r-6,-2l6936,6431r-3,-8l6933,6414r67,l7000,6401r-66,l6934,6393r3,-6l6946,6377r6,-2l6989,6375r-8,-8l6971,6362xm6984,6426r-3,6l6978,6437r-4,3l6970,6443r-4,1l6992,6444r,l6997,6437r3,-9l6984,6426xm6989,6375r-22,l6973,6378r5,6l6981,6388r2,5l6984,6401r16,l7000,6395r-4,-12l6989,6375xm7100,6442r-97,l7003,6480r13,l7016,6455r84,l7100,6442xm7100,6455r-13,l7087,6480r13,l7100,6455xm7090,6365r-63,l7026,6390r-3,22l7019,6429r-8,13l7026,6442r5,-12l7035,6415r3,-17l7040,6377r50,l7090,6365xm7090,6377r-15,l7075,6442r15,l7090,6377xm7195,6365r-71,l7124,6436r-1,3l7122,6440r-3,2l7117,6442r-10,l7107,6455r5,l7116,6455r9,l7129,6454r7,-5l7137,6446r2,-6l7139,6439r,-3l7139,6377r56,l7195,6365xm7195,6377r-15,l7180,6455r15,l7195,6377xm7269,6362r-24,l7236,6366r-17,15l7214,6393r,32l7218,6436r16,17l7244,6457r20,l7272,6455r13,-7l7288,6444r-39,l7242,6441r-10,-11l7230,6421r,-23l7232,6389r10,-11l7249,6375r38,l7279,6367r-10,-5xm7287,6375r-23,l7270,6378r10,11l7283,6398r,23l7280,6430r-10,11l7264,6444r24,l7290,6442r7,-13l7298,6421r1,-27l7295,6383r-8,-8xm7384,6330r-17,l7367,6455r15,l7382,6357r19,l7384,6330xm7401,6357r-19,l7448,6455r17,l7465,6428r-16,l7401,6357xm7465,6330r-16,l7449,6428r16,l7465,6330xm7548,6330r-56,l7492,6455r55,l7554,6454r11,-3l7569,6449r8,-5l7579,6440r-71,l7508,6397r70,l7576,6394r-6,-3l7562,6388r6,-2l7572,6383r-64,l7508,6345r66,l7572,6340r-5,-4l7556,6331r-8,-1xm7578,6397r-33,l7551,6398r8,3l7563,6403r4,7l7569,6414r,9l7568,6426r-3,6l7562,6434r-5,4l7554,6439r-6,1l7545,6440r34,l7580,6440r4,-10l7586,6424r,-13l7584,6405r-6,-8xm7574,6345r-32,l7548,6345r8,3l7559,6350r3,6l7563,6360r,8l7562,6372r-4,6l7555,6380r-7,2l7542,6383r30,l7572,6382r6,-10l7580,6367r,-11l7578,6351r-4,-6xm7675,6330r-66,l7609,6455r16,l7625,6399r51,l7673,6398r12,-2l7694,6393r7,-8l7625,6385r,-41l7702,6344r-2,-4l7695,6336r-12,-5l7675,6330xm7676,6399r-28,l7652,6400r1,l7656,6401r2,1l7663,6405r3,3l7669,6412r3,4l7676,6421r5,8l7698,6455r20,l7697,6421r-5,-7l7688,6409r-7,-7l7677,6400r-1,-1xm7702,6344r-28,l7681,6346r8,7l7691,6358r,10l7690,6372r-4,7l7682,6381r-8,3l7668,6385r33,l7705,6380r3,-7l7708,6357r-2,-6l7702,6344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8" style="position:absolute;margin-left:309.95pt;margin-top:371.7pt;width:4.9pt;height:7.65pt;z-index:251595776;mso-position-horizontal-relative:page;mso-position-vertical-relative:page" coordorigin="6199,7434" coordsize="98,153" o:spt="100" adj="0,,0" path="m6262,7434r-29,l6222,7439r-8,10l6207,7460r-4,13l6200,7490r-1,20l6200,7530r3,16l6207,7559r6,11l6221,7581r12,5l6262,7586r11,-5l6282,7571r5,-8l6244,7563r-3,-2l6238,7559r-2,-2l6234,7553r-4,-13l6229,7530r,-40l6230,7480r4,-13l6236,7463r5,-4l6244,7457r43,l6282,7449r-9,-10l6262,7434xm6287,7457r-36,l6254,7459r6,4l6262,7467r2,7l6265,7481r1,9l6266,7530r-1,10l6263,7547r-1,6l6260,7557r-6,4l6251,7563r36,l6288,7560r5,-14l6295,7530r1,-20l6295,7493r,-3l6293,7474r-1,-1l6288,7460r-1,-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7" style="position:absolute;margin-left:335.7pt;margin-top:356.85pt;width:64.1pt;height:8.25pt;z-index:251596800;mso-position-horizontal-relative:page;mso-position-vertical-relative:page" coordorigin="6714,7137" coordsize="1282,165" o:spt="100" adj="0,,0" path="m6761,7212r-47,l6714,7228r47,l6761,7212xm6841,7175r-14,l6827,7299r15,l6842,7256r51,l6894,7254r-36,l6852,7252r-9,-12l6840,7232r,-23l6843,7200r10,-12l6855,7186r-14,l6841,7175xm6893,7256r-51,l6845,7259r3,3l6856,7266r5,1l6873,7267r6,-2l6892,7257r1,-1xm6895,7185r-23,l6877,7187r5,6l6887,7199r2,9l6889,7231r-2,9l6877,7251r-6,3l6894,7254r3,-3l6903,7237r2,-9l6905,7211r-2,-8l6897,7188r-2,-3xm6874,7173r-13,l6856,7174r-8,4l6844,7182r-3,4l6855,7186r4,-1l6895,7185r-2,-2l6881,7175r-7,-2xm6919,7285r2,15l6924,7301r4,l6935,7301r5,-1l6947,7296r3,-4l6953,7287r-28,l6922,7286r-3,-1xm6929,7175r-16,l6947,7265r-1,3l6943,7275r-1,4l6940,7282r-2,2l6934,7286r-3,1l6953,7287r2,-4l6957,7276r11,-28l6955,7248r-2,-8l6950,7234r-2,-7l6929,7175xm6995,7175r-15,l6958,7234r-2,7l6955,7248r13,l6995,7175xm7076,7229r-15,l7061,7265r15,l7076,7229xm7018,7175r-15,l7003,7204r1,6l7006,7215r1,5l7011,7224r10,7l7028,7233r15,l7051,7231r10,-2l7076,7229r,-9l7033,7220r-4,-1l7022,7214r-2,-3l7019,7204r-1,-5l7018,7175xm7076,7175r-15,l7061,7216r-9,3l7044,7220r32,l7076,7175xm7114,7175r-15,l7099,7265r15,l7114,7225r58,l7172,7212r-58,l7114,7175xm7172,7225r-15,l7157,7265r15,l7172,7225xm7172,7175r-15,l7157,7212r15,l7172,7175xm7244,7173r-24,l7211,7176r-17,15l7189,7203r,32l7193,7247r16,16l7219,7267r20,l7247,7265r13,-7l7263,7254r-39,l7218,7251r-10,-11l7205,7231r,-23l7208,7200r10,-12l7224,7185r38,l7254,7177r-10,-4xm7262,7185r-23,l7245,7188r11,12l7258,7208r,23l7256,7240r-5,6l7246,7251r-7,3l7263,7254r2,-1l7272,7239r2,-8l7274,7204r-4,-11l7262,7185xm7307,7175r-15,l7292,7265r16,l7321,7243r-14,l7307,7175xm7366,7197r-15,l7351,7265r15,l7366,7197xm7366,7175r-17,l7307,7243r14,l7351,7197r15,l7366,7175xm7316,7141r-11,l7306,7148r3,5l7317,7161r6,2l7337,7163r6,-2l7352,7153r,-1l7326,7152r-3,-1l7318,7147r-2,-3l7316,7141xm7355,7141r-10,l7344,7145r-2,2l7340,7149r-2,2l7334,7152r18,l7354,7148r1,-7xm7522,7252r-96,l7426,7290r12,l7438,7265r84,l7522,7252xm7522,7265r-13,l7509,7290r13,l7522,7265xm7512,7175r-63,l7449,7200r-3,22l7441,7239r-7,13l7448,7252r6,-12l7458,7226r3,-18l7462,7187r50,l7512,7175xm7512,7187r-15,l7497,7252r15,l7512,7187xm7536,7285r2,15l7542,7301r3,l7553,7301r4,-1l7564,7296r3,-4l7570,7287r-27,l7540,7286r-4,-1xm7547,7175r-17,l7564,7265r-1,3l7563,7269r-2,6l7559,7279r-2,3l7555,7284r-4,2l7548,7287r22,l7572,7283r3,-7l7585,7248r-13,l7570,7240r-2,-6l7547,7175xm7613,7175r-16,l7578,7227r-2,7l7574,7241r-2,7l7585,7248r28,-73xm7694,7137r-1,2l7692,7139r-2,1l7684,7140r-28,l7644,7144r-8,9l7631,7160r-4,11l7625,7184r-1,11l7624,7206r,8l7625,7225r2,9l7629,7241r3,7l7636,7255r12,9l7657,7267r19,l7684,7265r10,-7l7697,7255r-37,l7654,7252r-10,-11l7641,7233r,-21l7643,7203r9,-11l7637,7192r,-9l7638,7177r4,-11l7646,7162r9,-5l7663,7156r23,l7692,7156r6,-2l7701,7153r2,-3l7705,7148r2,-4l7707,7138r-13,-1xm7698,7187r-22,l7682,7190r9,12l7693,7210r,20l7691,7239r-10,12l7675,7255r22,l7699,7253r8,-14l7709,7230r,-24l7705,7195r-7,-8xm7680,7175r-19,l7656,7176r-11,6l7641,7186r-4,6l7652,7192r,-1l7659,7187r39,l7689,7179r-9,-4xm7798,7175r-71,l7727,7247r-1,2l7725,7250r-3,2l7720,7252r-10,l7710,7265r5,l7719,7265r9,l7732,7264r7,-5l7740,7256r2,-6l7742,7249r,-2l7742,7187r56,l7798,7175xm7798,7187r-15,l7783,7265r15,l7798,7187xm7870,7173r-25,l7835,7177r-15,17l7816,7205r,30l7820,7247r15,16l7846,7267r23,l7878,7264r13,-10l7851,7254r-6,-2l7835,7241r-3,-7l7832,7224r67,l7899,7211r-67,l7833,7203r3,-6l7845,7188r6,-3l7888,7185r-8,-8l7870,7173xm7883,7236r-3,6l7877,7247r-8,6l7864,7254r27,l7891,7254r5,-7l7898,7238r-15,-2xm7888,7185r-22,l7872,7188r5,6l7880,7198r2,6l7883,7211r16,l7899,7205r-4,-12l7888,7185xm7932,7175r-14,l7918,7299r15,l7933,7256r51,l7985,7254r-36,l7943,7252r-9,-12l7931,7232r,-23l7934,7200r10,-12l7946,7186r-14,l7932,7175xm7984,7256r-51,l7935,7259r4,3l7947,7266r4,1l7964,7267r6,-2l7983,7257r1,-1xm7986,7185r-23,l7968,7187r5,6l7978,7199r2,9l7980,7231r-2,9l7968,7251r-6,3l7985,7254r3,-3l7994,7237r2,-9l7996,7211r-2,-8l7988,7188r-2,-3xm7965,7173r-13,l7947,7174r-8,4l7935,7182r-3,4l7946,7186r4,-1l7986,7185r-2,-2l7972,7175r-7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6" style="position:absolute;margin-left:335.7pt;margin-top:372.45pt;width:87.8pt;height:8.25pt;z-index:251597824;mso-position-horizontal-relative:page;mso-position-vertical-relative:page" coordorigin="6714,7449" coordsize="1756,165" o:spt="100" adj="0,,0" path="m6761,7524r-47,l6714,7539r47,l6761,7524xm6893,7449r-1,1l6891,7451r-2,1l6883,7452r-27,l6843,7456r-8,8l6830,7472r-4,11l6824,7496r-1,11l6823,7518r,8l6824,7537r2,9l6828,7552r3,8l6835,7566r12,10l6856,7579r20,l6883,7577r11,-8l6896,7566r-37,l6853,7563r-10,-11l6840,7544r,-21l6842,7515r9,-12l6836,7503r,-8l6837,7488r4,-11l6845,7474r9,-5l6862,7467r23,l6891,7467r3,-1l6897,7466r3,-2l6904,7460r2,-5l6906,7449r-13,xm6897,7499r-22,l6881,7502r9,12l6892,7522r,20l6890,7550r-10,13l6874,7566r22,l6898,7564r8,-13l6908,7542r,-24l6904,7507r-7,-8xm6879,7486r-19,l6855,7488r-11,5l6840,7498r-4,5l6851,7503r1,-1l6858,7499r39,l6889,7490r-10,-4xm6973,7484r-24,l6939,7489r-16,16l6919,7517r,30l6923,7558r7,8l6939,7575r10,4l6973,7579r8,-3l6995,7566r-40,l6948,7563r-10,-10l6936,7545r-1,-10l7002,7535r,-12l6936,7523r,-8l6939,7509r10,-10l6955,7497r36,l6983,7488r-10,-4xm6986,7547r-2,7l6981,7559r-8,6l6968,7566r27,l6995,7566r4,-7l7002,7549r-16,-2xm6991,7497r-22,l6976,7500r4,6l6984,7509r2,6l6986,7523r16,l7002,7516r-3,-11l6991,7497xm7024,7548r-14,3l7014,7563r7,9l7032,7577r14,2l7056,7579r9,-3l7076,7566r-35,l7036,7565r-8,-7l7026,7554r-2,-6xm7075,7536r-28,l7051,7536r3,1l7056,7537r3,2l7063,7544r1,3l7064,7555r-2,4l7059,7562r-4,3l7051,7566r25,l7076,7566r3,-7l7079,7546r-1,-4l7075,7536xm7073,7497r-23,l7053,7498r6,5l7060,7506r,8l7059,7517r-4,4l7053,7523r-5,l7044,7524r-7,l7037,7536r3,l7075,7536r-1,-2l7070,7531r-4,-2l7073,7524r3,-6l7076,7504r-2,-7l7073,7497xm7055,7484r-9,l7034,7486r-10,5l7017,7499r-4,11l7027,7512r4,-10l7037,7497r36,l7063,7487r-8,-3xm7159,7486r-14,l7145,7611r16,l7161,7567r51,l7213,7566r-36,l7171,7563r-10,-11l7159,7544r,-24l7162,7511r10,-12l7174,7498r-15,l7159,7486xm7212,7567r-51,l7163,7570r3,3l7175,7577r4,2l7191,7579r7,-2l7210,7569r2,-2xm7213,7496r-23,l7196,7499r10,12l7208,7519r,24l7206,7552r-10,11l7190,7566r23,l7215,7563r7,-15l7224,7540r,-18l7222,7514r-6,-14l7213,7496xm7193,7484r-14,l7174,7485r-8,5l7162,7493r-3,5l7174,7498r3,-2l7213,7496r-1,-2l7200,7486r-7,-2xm7238,7597r1,14l7243,7613r3,l7254,7613r4,-1l7265,7607r3,-3l7271,7598r-27,l7241,7598r-3,-1xm7248,7486r-17,l7266,7577r-1,3l7264,7580r-2,7l7261,7590r-1,2l7258,7594r-1,1l7253,7598r-3,l7271,7598r2,-3l7276,7588r11,-29l7273,7559r-2,-7l7269,7545r-21,-59xm7314,7486r-15,l7277,7546r-2,6l7273,7559r14,l7314,7486xm7395,7540r-16,l7379,7577r16,l7395,7540xm7337,7486r-16,l7321,7516r1,6l7326,7532r4,4l7340,7543r6,2l7361,7545r9,-2l7379,7540r16,l7395,7532r-43,l7348,7531r-7,-5l7339,7523r-2,-7l7337,7511r,-25xm7395,7486r-16,l7379,7527r-9,3l7363,7532r32,l7395,7486xm7433,7486r-15,l7418,7577r15,l7433,7537r58,l7491,7524r-58,l7433,7486xm7491,7537r-16,l7475,7577r16,l7491,7537xm7491,7486r-16,l7475,7524r16,l7491,7486xm7563,7484r-24,l7530,7488r-17,14l7508,7515r,32l7512,7558r15,17l7538,7579r20,l7565,7577r14,-8l7582,7566r-39,l7536,7563r-10,-11l7524,7543r,-23l7526,7511r10,-11l7543,7497r38,l7573,7488r-10,-4xm7581,7497r-23,l7564,7500r10,11l7577,7520r,23l7574,7552r-10,11l7558,7566r24,l7584,7564r7,-13l7592,7543r,-27l7589,7505r-8,-8xm7662,7486r-52,l7610,7577r16,l7626,7499r36,l7662,7486xm7719,7484r-24,l7686,7488r-17,14l7664,7515r,32l7668,7558r16,17l7694,7579r20,l7722,7577r13,-8l7738,7566r-39,l7693,7563r-11,-11l7680,7543r,-23l7682,7511r11,-11l7699,7497r38,l7729,7488r-10,-4xm7737,7497r-23,l7720,7500r11,11l7733,7520r,23l7731,7552r-11,11l7714,7566r24,l7740,7564r7,-13l7749,7543r,-27l7745,7505r-8,-8xm7900,7564r-96,l7804,7602r12,l7816,7577r84,l7900,7564xm7900,7577r-13,l7887,7602r13,l7900,7577xm7890,7486r-63,l7826,7512r-2,22l7819,7551r-7,13l7826,7564r6,-12l7836,7537r2,-17l7840,7499r50,l7890,7486xm7890,7499r-15,l7875,7564r15,l7890,7499xm7914,7597r2,14l7919,7613r4,l7931,7613r4,-1l7942,7607r3,-3l7948,7598r-28,l7917,7598r-3,-1xm7924,7486r-16,l7942,7577r-1,1l7941,7580r-2,7l7937,7590r-2,4l7933,7595r-4,3l7926,7598r22,l7950,7595r2,-7l7963,7559r-13,l7948,7552r-3,-7l7943,7539r-19,-53xm7990,7486r-15,l7953,7546r-2,6l7950,7559r13,l7990,7486xm8071,7449r,1l8070,7451r-3,1l8061,7452r-27,l8022,7456r-8,8l8008,7472r-3,11l8002,7496r,11l8002,7518r,8l8003,7537r1,9l8006,7552r4,8l8014,7566r12,10l8034,7579r20,l8062,7577r10,-8l8075,7566r-37,l8031,7563r-10,-11l8019,7544r,-21l8021,7515r8,-12l8015,7503r,-8l8016,7488r4,-11l8023,7474r10,-5l8041,7467r22,l8070,7467r6,-1l8079,7464r4,-4l8084,7455r1,-6l8071,7449xm8075,7499r-22,l8060,7502r8,12l8071,7522r,20l8068,7550r-9,13l8053,7566r22,l8077,7564r8,-13l8087,7542r,-24l8083,7507r-8,-8xm8057,7486r-18,l8033,7488r-10,5l8019,7498r-4,5l8029,7503r1,-1l8037,7499r38,l8067,7490r-10,-4xm8176,7486r-71,l8104,7558r,3l8103,7562r-3,1l8098,7564r-10,l8088,7576r4,1l8096,7577r10,l8110,7576r6,-5l8118,7568r1,-6l8120,7561r,-3l8120,7499r56,l8176,7486xm8176,7499r-16,l8160,7577r16,l8176,7499xm8248,7484r-25,l8213,7489r-16,16l8194,7517r,30l8197,7558r8,8l8213,7575r10,4l8247,7579r9,-3l8262,7571r7,-5l8229,7566r-6,-3l8213,7553r-3,-8l8209,7535r68,l8277,7523r-67,l8211,7515r2,-6l8223,7499r6,-2l8265,7497r-7,-9l8248,7484xm8260,7547r-2,7l8255,7559r-8,6l8242,7566r27,l8269,7566r5,-7l8276,7549r-16,-2xm8265,7497r-21,l8250,7500r8,9l8260,7515r1,8l8277,7523r,-7l8273,7505r-8,-8xm8309,7486r-14,l8295,7611r16,l8311,7567r51,l8363,7566r-36,l8321,7563r-9,-11l8309,7544r,-24l8312,7511r10,-12l8324,7498r-15,l8309,7486xm8362,7567r-51,l8313,7570r4,3l8325,7577r4,2l8341,7579r7,-2l8361,7569r1,-2xm8363,7496r-22,l8346,7499r10,12l8358,7519r,24l8356,7552r-10,11l8340,7566r23,l8365,7563r7,-15l8374,7540r,-18l8372,7514r-6,-14l8363,7496xm8343,7484r-13,l8325,7485r-9,5l8313,7493r-4,5l8324,7498r4,-2l8363,7496r-1,-2l8350,7486r-7,-2xm8462,7497r-26,l8442,7499r3,3l8448,7505r2,4l8450,7519r-6,2l8435,7523r-19,2l8412,7526r-7,2l8401,7530r-6,4l8392,7537r-4,7l8387,7548r,12l8390,7566r10,10l8408,7579r16,l8429,7578r11,-4l8445,7570r5,-3l8415,7567r-4,-2l8408,7563r-3,-3l8403,7557r,-7l8404,7547r3,-4l8409,7541r5,-2l8418,7538r18,-3l8444,7534r6,-3l8465,7531r,-22l8465,7507r-1,-3l8463,7500r-1,-3xm8466,7565r-15,l8451,7569r1,1l8452,7573r1,1l8454,7577r16,l8468,7573r-1,-4l8466,7565xm8465,7531r-15,l8450,7544r-1,5l8445,7557r-3,3l8433,7565r-6,2l8450,7567r1,-2l8466,7565r,-2l8465,7560r,-4l8465,7531xm8438,7484r-16,l8416,7485r-12,5l8399,7493r-6,8l8391,7506r-1,6l8404,7514r2,-6l8409,7503r7,-5l8421,7497r41,l8462,7497r-2,-3l8457,7491r-3,-2l8444,7485r-6,-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5" style="position:absolute;margin-left:461.35pt;margin-top:357.15pt;width:4.85pt;height:7.65pt;z-index:251598848;mso-position-horizontal-relative:page;mso-position-vertical-relative:page" coordorigin="9227,7143" coordsize="97,153" o:spt="100" adj="0,,0" path="m9290,7143r-29,l9250,7148r-8,10l9235,7169r-4,13l9228,7199r-1,20l9228,7239r2,16l9235,7268r5,10l9249,7290r12,5l9290,7295r11,-5l9309,7280r5,-9l9272,7271r-3,-1l9266,7268r-2,-2l9261,7262r-3,-14l9257,7239r,-40l9258,7189r4,-13l9264,7172r5,-5l9272,7166r42,l9310,7158r-9,-10l9290,7143xm9314,7166r-35,l9282,7167r3,3l9288,7172r2,4l9292,7183r1,6l9294,7199r,40l9293,7249r-3,13l9288,7266r-6,4l9279,7271r35,l9316,7269r4,-14l9323,7239r1,-20l9323,7199r-2,-16l9320,7182r-4,-13l9314,7166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4" style="position:absolute;margin-left:487pt;margin-top:359.8pt;width:80.25pt;height:5.9pt;z-index:251599872;mso-position-horizontal-relative:page;mso-position-vertical-relative:page" coordorigin="9740,7196" coordsize="1605,118" o:spt="100" adj="0,,0" path="m9787,7235r-47,l9740,7250r47,l9787,7235xm9898,7196r-17,l9873,7197r-13,8l9855,7210r-6,15l9847,7233r,25l9851,7270r15,16l9876,7290r22,l9906,7287r12,-10l9881,7277r-6,-3l9865,7264r-2,-9l9863,7231r2,-9l9875,7211r6,-3l9919,7208r,l9906,7198r-8,-2xm9911,7255r-1,7l9907,7268r-8,7l9894,7277r24,l9920,7275r4,-8l9926,7257r-15,-2xm9919,7208r-25,l9898,7210r4,3l9906,7216r2,4l9910,7226r14,-2l9923,7215r-4,-7xm9975,7210r-15,l9960,7288r15,l9975,7210xm10004,7198r-73,l9931,7210r73,l10004,7198xm10087,7208r-27,l10066,7210r4,3l10073,7216r1,4l10074,7231r-6,2l10059,7234r-18,3l10036,7237r-3,1l10029,7239r-3,2l10019,7245r-3,3l10012,7256r-1,4l10011,7272r3,6l10025,7287r7,3l10048,7290r6,-1l10059,7287r5,-2l10070,7281r4,-3l10040,7278r-5,-2l10029,7271r-1,-3l10028,7261r,-3l10030,7256r1,-2l10033,7252r5,-2l10043,7249r17,-2l10069,7245r5,-3l10090,7242r,-22l10089,7218r,-2l10088,7211r-1,-3xm10091,7277r-16,l10076,7281r,l10077,7284r,1l10079,7288r15,l10093,7284r-2,-3l10091,7277xm10090,7242r-16,l10074,7256r-1,4l10070,7268r-4,3l10057,7277r-5,1l10074,7278r1,-1l10091,7277r-1,-4l10090,7268r,-26xm10062,7196r-15,l10040,7197r-12,4l10024,7204r-6,8l10015,7217r-1,6l10029,7225r2,-6l10033,7214r7,-5l10045,7208r42,l10086,7208r-4,-6l10078,7200r-9,-4l10062,7196xm10129,7198r-16,l10113,7288r16,l10129,7248r57,l10186,7235r-57,l10129,7198xm10186,7248r-15,l10171,7288r15,l10186,7248xm10186,7198r-15,l10171,7235r15,l10186,7198xm10294,7275r-96,l10198,7313r12,l10210,7288r84,l10294,7275xm10294,7288r-13,l10281,7313r13,l10294,7288xm10284,7198r-63,l10221,7223r-3,22l10213,7262r-7,13l10221,7275r5,-12l10230,7248r3,-17l10234,7210r50,l10284,7198xm10284,7210r-15,l10269,7275r15,l10284,7210xm10333,7270r-18,l10315,7288r18,l10333,7270xm10423,7198r-16,l10407,7288r17,l10437,7266r-14,l10423,7198xm10482,7219r-16,l10466,7288r16,l10482,7219xm10482,7198r-17,l10423,7266r14,l10466,7219r16,l10482,7198xm10551,7196r-18,l10526,7197r-13,8l10508,7210r-3,7l10502,7225r-2,8l10500,7258r4,12l10519,7286r10,4l10551,7290r8,-3l10570,7277r-37,l10527,7274r-9,-10l10516,7255r,-24l10518,7222r5,-6l10528,7211r6,-3l10571,7208r,l10559,7198r-8,-2xm10563,7255r-1,7l10560,7268r-8,7l10547,7277r23,l10573,7275r4,-8l10579,7257r-16,-2xm10571,7208r-24,l10551,7210r7,6l10561,7220r1,6l10577,7224r-2,-9l10571,7208xm10663,7198r-71,l10592,7288r15,l10607,7210r56,l10663,7198xm10663,7210r-15,l10648,7288r15,l10663,7210xm10735,7196r-24,l10702,7199r-17,15l10680,7226r,32l10684,7270r16,16l10710,7290r20,l10737,7288r14,-7l10754,7277r-39,l10708,7274r-10,-11l10696,7254r,-23l10698,7222r10,-11l10715,7208r38,l10745,7200r-10,-4xm10753,7208r-23,l10736,7211r10,12l10749,7231r,23l10746,7263r-10,11l10730,7277r24,l10756,7275r7,-13l10764,7254r1,-27l10761,7216r-8,-8xm10857,7198r-71,l10786,7269r-1,3l10784,7273r-3,2l10779,7275r-10,l10769,7288r5,l10778,7288r9,l10792,7287r6,-5l10800,7279r1,-6l10801,7272r,-3l10801,7210r56,l10857,7198xm10857,7210r-15,l10842,7288r15,l10857,7210xm10896,7198r-16,l10880,7288r16,l10896,7248r57,l10953,7235r-57,l10896,7198xm10953,7248r-15,l10938,7288r15,l10953,7248xm10953,7198r-15,l10938,7235r15,l10953,7198xm11025,7196r-24,l10991,7200r-16,16l10971,7228r,30l10975,7270r15,16l11001,7290r23,l11033,7287r13,-10l11007,7277r-7,-2l10995,7269r-5,-5l10987,7256r,-9l11054,7247r,-13l10988,7234r,-8l10991,7220r9,-10l11006,7208r37,l11035,7200r-10,-4xm11038,7259r-2,6l11032,7270r-8,6l11020,7277r26,l11047,7277r4,-7l11054,7261r-16,-2xm11043,7208r-22,l11027,7211r5,6l11035,7221r2,5l11038,7234r16,l11054,7228r-4,-12l11043,7208xm11088,7198r-15,l11073,7288r15,l11088,7248r58,l11146,7235r-58,l11088,7198xm11146,7248r-15,l11131,7288r15,l11146,7248xm11146,7198r-15,l11131,7235r15,l11146,7198xm11184,7198r-15,l11169,7288r16,l11199,7266r-15,l11184,7198xm11243,7219r-15,l11228,7288r15,l11243,7219xm11243,7198r-16,l11184,7266r15,l11228,7219r15,l11243,7198xm11315,7196r-24,l11281,7200r-8,8l11265,7216r-4,12l11261,7258r4,12l11280,7286r11,4l11314,7290r9,-3l11336,7277r-40,l11290,7275r-10,-11l11277,7256r,-9l11344,7247r,-13l11278,7234r,-8l11281,7220r9,-10l11296,7208r37,l11325,7200r-10,-4xm11328,7259r-3,6l11322,7270r-8,6l11310,7277r26,l11336,7277r5,-7l11344,7261r-16,-2xm11333,7208r-22,l11317,7211r5,6l11325,7221r2,5l11328,7234r16,l11344,7228r-4,-12l11333,7208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3" style="position:absolute;margin-left:487pt;margin-top:373.75pt;width:24pt;height:6.35pt;z-index:251600896;mso-position-horizontal-relative:page;mso-position-vertical-relative:page" coordorigin="9740,7475" coordsize="480,127" o:spt="100" adj="0,,0" path="m9787,7547r-47,l9740,7562r47,l9787,7547xm9993,7475r-90,l9903,7599r92,l9995,7585r-76,l9919,7542r69,l9988,7528r-69,l9919,7490r74,l9993,7475xm10028,7509r-19,l10039,7553r-33,46l10025,7599r23,-35l10065,7564r-8,-12l10065,7541r-17,l10046,7538r-2,-4l10042,7530r-14,-21xm10065,7564r-17,l10053,7571r19,28l10090,7599r-25,-35xm10088,7509r-18,l10055,7531r-2,2l10050,7537r-2,4l10065,7541r23,-32xm10119,7475r-16,l10103,7493r16,l10119,7475xm10119,7509r-16,l10103,7599r16,l10119,7509xm10212,7520r-27,l10191,7522r7,6l10200,7532r-1,10l10194,7544r-9,2l10166,7548r-4,1l10159,7550r-4,1l10151,7553r-7,4l10142,7560r-4,7l10137,7571r,12l10139,7589r11,10l10158,7601r16,l10179,7600r11,-3l10195,7593r4,-4l10165,7589r-4,-1l10155,7583r-2,-3l10153,7573r1,-3l10155,7568r2,-2l10159,7564r5,-2l10168,7561r18,-3l10194,7556r5,-2l10215,7554r,-22l10215,7530r-1,-3l10213,7523r-1,-3xm10216,7588r-15,l10201,7592r,1l10202,7596r,1l10204,7599r16,l10218,7596r-1,-4l10216,7588xm10215,7554r-16,l10199,7567r,5l10195,7580r-4,3l10182,7588r-5,1l10199,7589r2,-1l10216,7588r-1,-3l10215,7579r,-25xm10188,7507r-16,l10165,7508r-11,5l10149,7516r-6,7l10141,7529r-2,6l10154,7537r2,-6l10158,7526r7,-5l10171,7520r41,l10212,7520r-5,-6l10204,7512r-10,-4l10188,750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2" style="position:absolute;margin-left:461.3pt;margin-top:389pt;width:5pt;height:7.65pt;z-index:251601920;mso-position-horizontal-relative:page;mso-position-vertical-relative:page" coordorigin="9226,7780" coordsize="100,153" o:spt="100" adj="0,,0" path="m9254,7887r-28,4l9228,7903r5,10l9251,7929r11,4l9290,7933r12,-5l9321,7910r,-1l9270,7909r-5,-2l9257,7900r-2,-6l9254,7887xm9317,7861r-35,l9286,7863r4,4l9294,7871r2,6l9296,7892r-2,6l9286,7907r-5,2l9321,7909r4,-11l9325,7876r-2,-7l9317,7861xm9316,7804r-37,l9283,7805r6,6l9290,7815r,11l9288,7831r-8,7l9274,7840r-8,l9263,7863r5,-2l9272,7861r45,l9313,7856r-7,-4l9297,7850r15,-8l9313,7840r-39,l9266,7840r47,l9319,7832r,-23l9316,7804xm9288,7780r-22,l9259,7782r-13,6l9240,7792r-7,11l9230,7810r-2,9l9255,7824r,-7l9258,7812r3,-3l9265,7805r4,-1l9316,7804r-1,-3l9300,7785r-12,-5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01" style="position:absolute;margin-left:487pt;margin-top:390.05pt;width:21.6pt;height:6.35pt;z-index:251602944;mso-position-horizontal-relative:page;mso-position-vertical-relative:page" coordorigin="9740,7801" coordsize="432,127" o:spt="100" adj="0,,0" path="m9787,7873r-47,l9740,7888r47,l9787,7873xm9944,7801r-90,l9854,7925r93,l9947,7911r-76,l9871,7868r69,l9940,7854r-69,l9871,7816r73,l9944,7801xm9979,7835r-19,l9991,7878r-33,47l9976,7925r24,-35l10017,7890r-8,-12l10017,7866r-18,l9998,7864r-5,-8l9979,7835xm10017,7890r-17,l10005,7897r18,28l10042,7925r-25,-35xm10040,7835r-18,l10006,7856r-2,3l10002,7863r-3,3l10017,7866r23,-31xm10070,7801r-15,l10055,7818r15,l10070,7801xm10070,7835r-15,l10055,7925r15,l10070,7835xm10122,7914r-14,l10114,7923r8,4l10143,7927r10,-4l10160,7915r-37,l10122,7914xm10109,7801r-16,l10093,7925r15,l10108,7914r14,l10117,7911r-8,-13l10107,7890r1,-22l10110,7860r10,-11l10125,7846r36,l10161,7845r-52,l10109,7801xm10161,7846r-22,l10144,7849r10,11l10156,7868r,24l10154,7900r-10,12l10138,7915r22,l10168,7906r4,-12l10172,7872r-1,-6l10169,7860r-2,-5l10165,7850r-4,-4xm10139,7833r-16,l10115,7837r-6,8l10161,7845r-3,-3l10154,7839r-10,-5l10139,783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604992" behindDoc="0" locked="0" layoutInCell="1" allowOverlap="1" wp14:anchorId="59048F0E" wp14:editId="1EF0EE05">
            <wp:simplePos x="0" y="0"/>
            <wp:positionH relativeFrom="page">
              <wp:posOffset>5660250</wp:posOffset>
            </wp:positionH>
            <wp:positionV relativeFrom="page">
              <wp:posOffset>6933946</wp:posOffset>
            </wp:positionV>
            <wp:extent cx="1547164" cy="2878658"/>
            <wp:effectExtent l="0" t="0" r="0" b="0"/>
            <wp:wrapNone/>
            <wp:docPr id="347" name="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58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164" cy="287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15">
        <w:rPr>
          <w:noProof/>
          <w:lang w:val="ru-RU" w:eastAsia="ru-RU"/>
        </w:rPr>
        <w:drawing>
          <wp:anchor distT="0" distB="0" distL="0" distR="0" simplePos="0" relativeHeight="251606016" behindDoc="0" locked="0" layoutInCell="1" allowOverlap="1" wp14:anchorId="1BE7F8CE" wp14:editId="2D40B926">
            <wp:simplePos x="0" y="0"/>
            <wp:positionH relativeFrom="page">
              <wp:posOffset>3804424</wp:posOffset>
            </wp:positionH>
            <wp:positionV relativeFrom="page">
              <wp:posOffset>4347248</wp:posOffset>
            </wp:positionV>
            <wp:extent cx="596458" cy="93345"/>
            <wp:effectExtent l="0" t="0" r="0" b="0"/>
            <wp:wrapNone/>
            <wp:docPr id="349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59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15">
        <w:rPr>
          <w:noProof/>
          <w:lang w:val="ru-RU" w:eastAsia="ru-RU"/>
        </w:rPr>
        <w:drawing>
          <wp:anchor distT="0" distB="0" distL="0" distR="0" simplePos="0" relativeHeight="251607040" behindDoc="0" locked="0" layoutInCell="1" allowOverlap="1" wp14:anchorId="270BB721" wp14:editId="077D3C0B">
            <wp:simplePos x="0" y="0"/>
            <wp:positionH relativeFrom="page">
              <wp:posOffset>3826929</wp:posOffset>
            </wp:positionH>
            <wp:positionV relativeFrom="page">
              <wp:posOffset>3633076</wp:posOffset>
            </wp:positionV>
            <wp:extent cx="806201" cy="92297"/>
            <wp:effectExtent l="0" t="0" r="0" b="0"/>
            <wp:wrapNone/>
            <wp:docPr id="351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60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0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200" style="position:absolute;margin-left:300.75pt;margin-top:420.65pt;width:47pt;height:7.35pt;z-index:251608064;mso-position-horizontal-relative:page;mso-position-vertical-relative:page" coordorigin="6015,8413" coordsize="940,147" o:spt="100" adj="0,,0" path="m6030,8510r,17l6034,8528r5,1l6053,8529r6,-3l6068,8516r3,-6l6037,8510r-3,l6030,8510xm6041,8413r-26,l6057,8495r-2,6l6053,8505r-5,4l6045,8510r26,l6072,8509r4,-9l6088,8472r-20,l6041,8413xm6115,8413r-24,l6068,8472r20,l6115,8413xm6193,8444r-74,l6119,8527r22,l6141,8462r52,l6193,8444xm6193,8462r-22,l6171,8527r22,l6193,8462xm6237,8444r-21,l6216,8559r22,l6238,8517r50,l6292,8512r-40,l6247,8509r-4,-4l6240,8500r-2,-6l6238,8476r2,-6l6247,8462r4,-2l6292,8460r-2,-4l6237,8456r,-12xm6288,8517r-50,l6242,8521r4,3l6254,8528r4,1l6272,8529r8,-4l6288,8517xm6292,8460r-30,l6266,8462r7,8l6275,8476r,19l6273,8501r-7,9l6262,8512r30,l6294,8510r3,-11l6297,8472r-3,-11l6292,8460xm6272,8442r-15,l6252,8444r-9,5l6239,8452r-2,4l6290,8456r-10,-10l6272,8442xm6381,8459r-30,l6355,8460r4,4l6360,8467r,6l6356,8475r-7,1l6331,8480r-5,2l6318,8485r-4,3l6310,8496r-1,3l6309,8512r2,5l6321,8527r7,2l6341,8529r5,-1l6354,8524r4,-2l6362,8518r21,l6382,8514r-43,l6336,8512r-4,-4l6331,8505r,-6l6332,8496r3,-2l6337,8493r4,-1l6353,8489r5,-1l6360,8487r22,l6382,8463r-1,-4xm6383,8518r-21,l6362,8518r2,5l6364,8526r1,1l6387,8527r-2,-4l6383,8519r,-1xm6382,8487r-22,l6360,8499r,1l6359,8502r,3l6357,8508r-6,4l6347,8514r35,l6382,8513r,-5l6382,8487xm6357,8442r-21,l6328,8444r-11,8l6313,8458r-2,8l6331,8469r1,-3l6334,8463r4,-3l6342,8459r39,l6381,8458r-4,-7l6374,8448r-10,-5l6357,8442xm6462,8444r-58,l6404,8527r61,l6472,8525r10,-8l6484,8513r-58,l6426,8492r53,l6477,8489r-4,-3l6467,8485r4,-1l6475,8481r2,-2l6426,8479r,-21l6481,8458r-2,-5l6469,8446r-7,-2xm6479,8492r-32,l6453,8493r7,3l6461,8499r,8l6460,8509r-6,3l6449,8513r35,l6484,8512r,-11l6483,8497r-4,-5xm6481,8458r-34,l6452,8459r6,3l6459,8464r,8l6458,8474r-6,4l6447,8479r30,l6480,8474r1,-4l6481,8458xm6490,8511r,16l6496,8528r5,1l6510,8529r4,-1l6520,8526r2,-3l6526,8515r1,-4l6498,8511r-2,l6492,8511r-2,xm6579,8462r-22,l6557,8527r22,l6579,8462xm6579,8444r-73,l6506,8501r-1,5l6504,8510r-2,1l6527,8511r,-2l6527,8462r52,l6579,8444xm6643,8442r-23,l6611,8446r-14,16l6593,8472r,26l6596,8507r5,8l6608,8524r11,5l6642,8529r8,-2l6662,8518r4,-5l6628,8513r-4,-2l6621,8507r-4,-3l6616,8498r-1,-6l6670,8492r1,-13l6616,8479r,-7l6617,8468r7,-7l6628,8459r36,l6653,8446r-10,-4xm6647,8501r-1,4l6644,8508r-4,4l6637,8513r29,l6666,8512r3,-8l6647,8501xm6664,8459r-27,l6641,8461r6,6l6648,8472r1,7l6671,8479r,-4l6667,8463r-3,-4xm6709,8444r-22,l6687,8527r22,l6709,8492r54,l6763,8475r-54,l6709,8444xm6763,8492r-22,l6741,8527r22,l6763,8492xm6763,8444r-22,l6741,8475r22,l6763,8444xm6806,8444r-22,l6784,8527r22,l6825,8496r-19,l6806,8444xm6861,8474r-21,l6840,8527r21,l6861,8474xm6861,8444r-22,l6806,8496r19,l6840,8474r21,l6861,8444xm6927,8442r-23,l6895,8446r-15,16l6877,8472r,26l6880,8507r5,8l6892,8524r11,5l6926,8529r8,-2l6946,8518r4,-5l6912,8513r-4,-2l6905,8507r-4,-3l6900,8498r-1,-6l6954,8492r1,-13l6900,8479r,-7l6901,8468r7,-7l6911,8459r37,l6937,8446r-10,-4xm6931,8501r-1,4l6928,8508r-2,2l6924,8512r-3,1l6950,8513r,-1l6953,8504r-22,-3xm6948,8459r-27,l6925,8461r6,6l6932,8472r1,7l6955,8479r,-4l6951,8463r-3,-4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99" style="position:absolute;margin-left:453.15pt;margin-top:343.35pt;width:65.25pt;height:6.95pt;z-index:251609088;mso-position-horizontal-relative:page;mso-position-vertical-relative:page" coordorigin="9063,6867" coordsize="1305,139" o:spt="100" adj="0,,0" path="m9131,6867r-14,l9106,6868r-11,3l9086,6876r-8,7l9072,6892r-5,10l9064,6914r-1,13l9064,6940r3,12l9072,6962r6,8l9086,6977r9,5l9105,6985r11,1l9128,6986r10,-3l9154,6970r3,-4l9107,6966r-7,-3l9095,6957r-5,-6l9087,6940r,-28l9090,6902r10,-12l9107,6887r51,l9156,6885r-5,-5l9142,6871r-11,-4xm9141,6942r-2,8l9136,6956r-5,4l9127,6964r-5,2l9157,6966r3,-5l9163,6949r-22,-7xm9158,6887r-36,l9127,6889r9,7l9139,6900r1,6l9163,6901r-3,-9l9158,6887xm9222,6918r-22,l9200,6984r22,l9222,6918xm9248,6901r-75,l9173,6918r75,l9248,6901xm9305,6899r-23,l9273,6903r-15,15l9255,6929r,25l9258,6964r5,7l9270,6981r11,5l9304,6986r8,-3l9318,6979r6,-4l9328,6969r-38,l9286,6967r-7,-7l9277,6955r,-6l9332,6949r1,-14l9278,6935r,-6l9279,6924r6,-7l9289,6916r37,l9315,6903r-10,-4xm9309,6957r-1,4l9306,6964r-4,4l9299,6969r29,l9328,6969r3,-8l9309,6957xm9326,6916r-27,l9302,6917r4,4l9309,6924r1,5l9311,6935r22,l9333,6932r-4,-13l9326,6916xm9423,6901r-74,l9349,6984r22,l9371,6918r52,l9423,6901xm9423,6918r-22,l9401,6984r22,l9423,6918xm9491,6899r-24,l9458,6903r-14,15l9441,6929r-1,25l9443,6964r6,7l9456,6981r10,5l9490,6986r7,-3l9503,6979r7,-4l9514,6969r-38,l9472,6967r-7,-7l9463,6955r,-6l9518,6949r,-14l9463,6935r,-6l9465,6924r6,-7l9475,6916r37,l9501,6903r-10,-4xm9495,6957r-1,4l9492,6964r-5,4l9484,6969r30,l9514,6969r3,-8l9495,6957xm9512,6916r-28,l9488,6917r6,7l9496,6929r,6l9518,6935r,-3l9515,6919r-3,-3xm9557,6901r-22,l9535,6984r22,l9557,6949r53,l9610,6931r-53,l9557,6901xm9610,6949r-22,l9588,6984r22,l9610,6949xm9610,6901r-22,l9588,6931r22,l9610,6901xm9655,6901r-22,l9633,6984r58,l9699,6982r11,-8l9712,6970r-57,l9655,6949r56,l9705,6941r-4,-3l9692,6936r-6,-1l9655,6935r,-34xm9711,6949r-34,l9683,6949r6,3l9690,6955r,7l9689,6965r-3,4l9682,6970r30,l9713,6968r,-14l9711,6949r,xm9786,6959r-20,3l9770,6973r8,7l9789,6984r13,2l9813,6986r9,-3l9834,6974r2,-3l9794,6971r-5,-4l9786,6959xm9833,6914r-28,l9808,6915r4,4l9813,6922r,5l9812,6929r-3,4l9808,6934r-4,1l9801,6935r-3,l9798,6950r8,l9809,6951r5,3l9815,6957r,6l9814,6965r-5,5l9806,6971r30,l9837,6968r,-11l9836,6953r-6,-7l9825,6943r-6,-1l9824,6939r4,-2l9832,6931r2,-4l9834,6916r-1,-2xm9812,6899r-18,l9787,6901r-12,7l9771,6913r-2,8l9788,6925r1,-5l9792,6917r4,-2l9799,6914r34,l9831,6910r-11,-9l9812,6899xm9919,6916r-30,l9893,6917r4,3l9898,6923r,7l9894,6931r-7,2l9870,6936r-6,2l9856,6942r-4,3l9848,6952r-1,4l9847,6968r2,6l9859,6983r7,3l9879,6986r5,-1l9892,6981r4,-3l9900,6975r21,l9920,6970r-43,l9875,6969r-5,-5l9869,6962r,-6l9870,6953r3,-2l9875,6950r4,-1l9891,6946r5,-1l9898,6944r22,l9920,6919r-1,-3xm9921,6975r-21,l9901,6976r1,4l9902,6982r1,2l9925,6984r-2,-4l9922,6976r-1,-1xm9920,6944r-22,l9898,6956r,1l9897,6962r-2,2l9892,6966r-3,3l9885,6970r35,l9920,6969r,-3l9920,6944xm9895,6899r-21,l9866,6901r-5,4l9855,6909r-4,5l9849,6922r20,4l9870,6922r2,-3l9877,6916r3,l9919,6916r,-1l9915,6908r-3,-3l9902,6900r-7,-1xm9961,6901r-20,l9941,6984r103,l10044,7006r18,l10062,6966r-101,l9961,6901xm10007,6901r-20,l9987,6966r20,l10007,6901xm10053,6901r-21,l10032,6966r21,l10053,6901xm10097,6901r-21,l10076,6984r21,l10117,6953r-20,l10097,6901xm10153,6931r-22,l10131,6984r22,l10153,6931xm10153,6901r-22,l10097,6953r20,l10131,6931r22,l10153,6901xm10214,6918r-22,l10192,6984r22,l10214,6918xm10240,6901r-75,l10165,6918r75,l10240,6901xm10275,6901r-21,l10254,6984r58,l10320,6982r11,-8l10333,6970r-58,l10275,6949r57,l10326,6941r-4,-3l10313,6936r-7,-1l10275,6935r,-34xm10332,6949r-34,l10303,6949r6,3l10311,6955r,8l10310,6966r-5,3l10301,6970r32,l10334,6968r,-14l10332,6949r,xm10368,6901r-22,l10346,6984r22,l10368,690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198" style="position:absolute;margin-left:.05pt;margin-top:184.65pt;width:595.2pt;height:23.15pt;z-index:-251536384;mso-position-horizontal-relative:page;mso-position-vertical-relative:page" fillcolor="#cdcccb" stroked="f">
            <w10:wrap anchorx="page" anchory="page"/>
          </v:rect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610112" behindDoc="0" locked="0" layoutInCell="1" allowOverlap="1" wp14:anchorId="6A75174F" wp14:editId="290C1D13">
            <wp:simplePos x="0" y="0"/>
            <wp:positionH relativeFrom="page">
              <wp:posOffset>5720664</wp:posOffset>
            </wp:positionH>
            <wp:positionV relativeFrom="page">
              <wp:posOffset>3552888</wp:posOffset>
            </wp:positionV>
            <wp:extent cx="1732679" cy="728662"/>
            <wp:effectExtent l="0" t="0" r="0" b="0"/>
            <wp:wrapNone/>
            <wp:docPr id="353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61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679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97" type="#_x0000_t202" style="position:absolute;margin-left:300.05pt;margin-top:295.6pt;width:136.25pt;height:32.15pt;z-index:2516111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0901B41C" wp14:editId="21675809">
                              <wp:extent cx="72435" cy="95250"/>
                              <wp:effectExtent l="0" t="0" r="0" b="0"/>
                              <wp:docPr id="355" name="image2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6" name="image262.png"/>
                                      <pic:cNvPicPr/>
                                    </pic:nvPicPr>
                                    <pic:blipFill>
                                      <a:blip r:embed="rId2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3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4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36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14A91E26" wp14:editId="36F65938">
                              <wp:extent cx="75575" cy="95250"/>
                              <wp:effectExtent l="0" t="0" r="0" b="0"/>
                              <wp:docPr id="357" name="image2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8" name="image263.png"/>
                                      <pic:cNvPicPr/>
                                    </pic:nvPicPr>
                                    <pic:blipFill>
                                      <a:blip r:embed="rId2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7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299.6pt;margin-top:351.65pt;width:136.25pt;height:32.15pt;z-index:2516121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572C2E82" wp14:editId="550121C5">
                              <wp:extent cx="91985" cy="95250"/>
                              <wp:effectExtent l="0" t="0" r="0" b="0"/>
                              <wp:docPr id="359" name="image2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0" name="image264.png"/>
                                      <pic:cNvPicPr/>
                                    </pic:nvPicPr>
                                    <pic:blipFill>
                                      <a:blip r:embed="rId2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8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450.95pt;margin-top:352.8pt;width:136.25pt;height:64pt;z-index:2516131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0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3D64F3F3" wp14:editId="64EF8AD1">
                              <wp:extent cx="63732" cy="95250"/>
                              <wp:effectExtent l="0" t="0" r="0" b="0"/>
                              <wp:docPr id="361" name="image2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2" name="image265.png"/>
                                      <pic:cNvPicPr/>
                                    </pic:nvPicPr>
                                    <pic:blipFill>
                                      <a:blip r:embed="rId2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32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99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54AD5016" wp14:editId="17E645DE">
                              <wp:extent cx="68189" cy="95250"/>
                              <wp:effectExtent l="0" t="0" r="0" b="0"/>
                              <wp:docPr id="363" name="image2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4" name="image266.png"/>
                                      <pic:cNvPicPr/>
                                    </pic:nvPicPr>
                                    <pic:blipFill>
                                      <a:blip r:embed="rId2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189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spacing w:before="3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27" w:lineRule="exact"/>
                          <w:ind w:left="195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2"/>
                            <w:lang w:val="ru-RU" w:eastAsia="ru-RU"/>
                          </w:rPr>
                          <w:drawing>
                            <wp:inline distT="0" distB="0" distL="0" distR="0" wp14:anchorId="7813225F" wp14:editId="111A96B8">
                              <wp:extent cx="247589" cy="80772"/>
                              <wp:effectExtent l="0" t="0" r="0" b="0"/>
                              <wp:docPr id="365" name="image2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6" name="image267.png"/>
                                      <pic:cNvPicPr/>
                                    </pic:nvPicPr>
                                    <pic:blipFill>
                                      <a:blip r:embed="rId27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589" cy="807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300.75pt;margin-top:429.05pt;width:286.3pt;height:48pt;z-index:2516142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5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4C209D87" wp14:editId="1A4811BF">
                              <wp:extent cx="72425" cy="95250"/>
                              <wp:effectExtent l="0" t="0" r="0" b="0"/>
                              <wp:docPr id="367" name="image2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8" name="image268.png"/>
                                      <pic:cNvPicPr/>
                                    </pic:nvPicPr>
                                    <pic:blipFill>
                                      <a:blip r:embed="rId27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2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11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27" w:lineRule="exact"/>
                          <w:ind w:left="195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2"/>
                            <w:lang w:val="ru-RU" w:eastAsia="ru-RU"/>
                          </w:rPr>
                          <w:drawing>
                            <wp:inline distT="0" distB="0" distL="0" distR="0" wp14:anchorId="59DD8DB9" wp14:editId="2392DB09">
                              <wp:extent cx="1449917" cy="80962"/>
                              <wp:effectExtent l="0" t="0" r="0" b="0"/>
                              <wp:docPr id="369" name="image2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0" name="image269.png"/>
                                      <pic:cNvPicPr/>
                                    </pic:nvPicPr>
                                    <pic:blipFill>
                                      <a:blip r:embed="rId27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9917" cy="80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8" w:lineRule="exact"/>
                          <w:ind w:left="21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 wp14:anchorId="53E9A02A" wp14:editId="44B2586E">
                              <wp:extent cx="84619" cy="94107"/>
                              <wp:effectExtent l="0" t="0" r="0" b="0"/>
                              <wp:docPr id="371" name="image2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2" name="image270.png"/>
                                      <pic:cNvPicPr/>
                                    </pic:nvPicPr>
                                    <pic:blipFill>
                                      <a:blip r:embed="rId2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19" cy="941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spacing w:before="2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60" w:lineRule="exact"/>
                          <w:ind w:left="19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6"/>
                            <w:lang w:val="ru-RU" w:eastAsia="ru-RU"/>
                          </w:rPr>
                          <w:drawing>
                            <wp:inline distT="0" distB="0" distL="0" distR="0" wp14:anchorId="08F74064" wp14:editId="106DFA4C">
                              <wp:extent cx="2480579" cy="102012"/>
                              <wp:effectExtent l="0" t="0" r="0" b="0"/>
                              <wp:docPr id="373" name="image2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4" name="image271.png"/>
                                      <pic:cNvPicPr/>
                                    </pic:nvPicPr>
                                    <pic:blipFill>
                                      <a:blip r:embed="rId2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0579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4" w:lineRule="exact"/>
                          <w:ind w:left="204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6627F166" wp14:editId="2564D450">
                              <wp:extent cx="77022" cy="98012"/>
                              <wp:effectExtent l="0" t="0" r="0" b="0"/>
                              <wp:docPr id="375" name="image2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6" name="image272.png"/>
                                      <pic:cNvPicPr/>
                                    </pic:nvPicPr>
                                    <pic:blipFill>
                                      <a:blip r:embed="rId2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022" cy="98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spacing w:before="4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60" w:lineRule="exact"/>
                          <w:ind w:left="19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6"/>
                            <w:lang w:val="ru-RU" w:eastAsia="ru-RU"/>
                          </w:rPr>
                          <w:drawing>
                            <wp:inline distT="0" distB="0" distL="0" distR="0" wp14:anchorId="2831B703" wp14:editId="1646BF8A">
                              <wp:extent cx="1071868" cy="102012"/>
                              <wp:effectExtent l="0" t="0" r="0" b="0"/>
                              <wp:docPr id="377" name="image2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8" name="image273.png"/>
                                      <pic:cNvPicPr/>
                                    </pic:nvPicPr>
                                    <pic:blipFill>
                                      <a:blip r:embed="rId27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1868" cy="1020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spacing w:before="10"/>
        <w:rPr>
          <w:sz w:val="8"/>
          <w:lang w:val="ru-RU"/>
        </w:rPr>
      </w:pPr>
    </w:p>
    <w:p w:rsidR="007A4CE6" w:rsidRPr="00F541A7" w:rsidRDefault="00971815" w:rsidP="00F223AC">
      <w:pPr>
        <w:pStyle w:val="a5"/>
        <w:tabs>
          <w:tab w:val="left" w:pos="4525"/>
        </w:tabs>
        <w:ind w:left="4524" w:firstLine="0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89632" behindDoc="0" locked="0" layoutInCell="1" allowOverlap="1" wp14:anchorId="50C4208B" wp14:editId="0F2148A5">
            <wp:simplePos x="0" y="0"/>
            <wp:positionH relativeFrom="page">
              <wp:posOffset>449055</wp:posOffset>
            </wp:positionH>
            <wp:positionV relativeFrom="paragraph">
              <wp:posOffset>714341</wp:posOffset>
            </wp:positionV>
            <wp:extent cx="3050978" cy="3695700"/>
            <wp:effectExtent l="0" t="0" r="0" b="0"/>
            <wp:wrapNone/>
            <wp:docPr id="379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74.pn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97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191" style="position:absolute;left:0;text-align:left;margin-left:297.8pt;margin-top:55.1pt;width:284.6pt;height:38pt;z-index:251591680;mso-position-horizontal-relative:page;mso-position-vertical-relative:text" coordorigin="5956,1102" coordsize="5692,760">
            <v:shape id="_x0000_s1193" type="#_x0000_t75" style="position:absolute;left:5956;top:1102;width:5692;height:224">
              <v:imagedata r:id="rId279" o:title=""/>
            </v:shape>
            <v:shape id="_x0000_s1192" type="#_x0000_t75" style="position:absolute;left:6100;top:1374;width:5384;height:488">
              <v:imagedata r:id="rId280" o:title=""/>
            </v:shape>
            <w10:wrap anchorx="page"/>
          </v:group>
        </w:pict>
      </w:r>
      <w:r w:rsidR="0052245E">
        <w:pict>
          <v:group id="_x0000_s1187" style="position:absolute;left:0;text-align:left;margin-left:61.6pt;margin-top:-136.35pt;width:369.35pt;height:138.85pt;z-index:-251537408;mso-position-horizontal-relative:page;mso-position-vertical-relative:text" coordorigin="1232,-2727" coordsize="7387,2777">
            <v:shape id="_x0000_s1190" type="#_x0000_t75" style="position:absolute;left:1234;top:-2727;width:6838;height:570">
              <v:imagedata r:id="rId281" o:title=""/>
            </v:shape>
            <v:shape id="_x0000_s1189" type="#_x0000_t75" style="position:absolute;left:1231;top:-2111;width:7387;height:2160">
              <v:imagedata r:id="rId282" o:title=""/>
            </v:shape>
            <v:shape id="_x0000_s1188" style="position:absolute;left:8083;top:-1341;width:65;height:61" coordorigin="8084,-1340" coordsize="65,61" o:spt="100" adj="0,,0" path="m8088,-1326r-4,14l8091,-1310r8,2l8108,-1306r-4,3l8099,-1297r-8,9l8103,-1280r4,-5l8111,-1292r5,-9l8130,-1301r-2,-2l8124,-1306r8,-1l8140,-1309r8,-3l8147,-1316r-36,l8106,-1319r-7,-3l8088,-1326xm8130,-1301r-14,l8121,-1292r4,7l8129,-1280r12,-8l8133,-1297r-3,-4xm8123,-1340r-14,l8109,-1336r1,8l8111,-1316r36,l8147,-1316r-26,l8122,-1326r1,-8l8123,-1340xm8144,-1326r-9,3l8127,-1320r-6,4l8147,-1316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EC7F33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03968" behindDoc="0" locked="0" layoutInCell="1" allowOverlap="1" wp14:anchorId="35190371" wp14:editId="1BA5E896">
            <wp:simplePos x="0" y="0"/>
            <wp:positionH relativeFrom="page">
              <wp:posOffset>3737113</wp:posOffset>
            </wp:positionH>
            <wp:positionV relativeFrom="page">
              <wp:posOffset>6217920</wp:posOffset>
            </wp:positionV>
            <wp:extent cx="3689405" cy="119270"/>
            <wp:effectExtent l="0" t="0" r="0" b="0"/>
            <wp:wrapNone/>
            <wp:docPr id="345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57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212" cy="1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52245E">
      <w:pPr>
        <w:pStyle w:val="a3"/>
        <w:spacing w:before="8"/>
        <w:rPr>
          <w:sz w:val="17"/>
          <w:lang w:val="ru-RU"/>
        </w:rPr>
      </w:pPr>
      <w:r>
        <w:pict>
          <v:group id="_x0000_s1183" style="position:absolute;margin-left:62.4pt;margin-top:12.3pt;width:369.55pt;height:194pt;z-index:251516928;mso-wrap-distance-left:0;mso-wrap-distance-right:0;mso-position-horizontal-relative:page" coordorigin="1248,246" coordsize="7391,3880">
            <v:shape id="_x0000_s1186" type="#_x0000_t75" style="position:absolute;left:1293;top:246;width:6812;height:570">
              <v:imagedata r:id="rId284" o:title=""/>
            </v:shape>
            <v:shape id="_x0000_s1185" type="#_x0000_t75" style="position:absolute;left:1248;top:858;width:7391;height:3268">
              <v:imagedata r:id="rId285" o:title=""/>
            </v:shape>
            <v:shape id="_x0000_s1184" style="position:absolute;left:8107;top:2018;width:65;height:61" coordorigin="8107,2018" coordsize="65,61" o:spt="100" adj="0,,0" path="m8112,2033r-5,14l8115,2049r8,2l8131,2052r-3,3l8123,2061r-8,10l8127,2079r3,-5l8135,2067r4,-9l8154,2058r-3,-2l8147,2052r8,-1l8163,2050r9,-3l8170,2042r-36,l8130,2040r-8,-3l8112,2033xm8154,2058r-15,l8145,2067r4,7l8153,2079r11,-8l8157,2062r-3,-4xm8146,2018r-14,l8132,2023r1,8l8134,2042r36,l8170,2042r-26,l8146,2033r,-8l8146,2018xm8167,2033r-8,3l8151,2039r-7,3l8170,2042r-3,-9xe" fillcolor="#01020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A4CE6" w:rsidRPr="00F541A7" w:rsidRDefault="007A4CE6" w:rsidP="00F223AC">
      <w:pPr>
        <w:pStyle w:val="a5"/>
        <w:tabs>
          <w:tab w:val="left" w:pos="4511"/>
        </w:tabs>
        <w:spacing w:line="83" w:lineRule="exact"/>
        <w:ind w:left="4510" w:firstLine="0"/>
        <w:rPr>
          <w:sz w:val="10"/>
          <w:lang w:val="ru-RU"/>
        </w:rPr>
      </w:pPr>
    </w:p>
    <w:p w:rsidR="007A4CE6" w:rsidRPr="00F541A7" w:rsidRDefault="007A4CE6">
      <w:pPr>
        <w:spacing w:line="83" w:lineRule="exact"/>
        <w:rPr>
          <w:sz w:val="10"/>
          <w:lang w:val="ru-RU"/>
        </w:rPr>
        <w:sectPr w:rsidR="007A4CE6" w:rsidRPr="00F541A7">
          <w:pgSz w:w="11910" w:h="16840"/>
          <w:pgMar w:top="680" w:right="60" w:bottom="560" w:left="400" w:header="0" w:footer="301" w:gutter="0"/>
          <w:cols w:space="720"/>
        </w:sect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6"/>
        <w:rPr>
          <w:sz w:val="14"/>
          <w:lang w:val="ru-RU"/>
        </w:rPr>
      </w:pPr>
    </w:p>
    <w:p w:rsidR="007A4CE6" w:rsidRDefault="00971815">
      <w:pPr>
        <w:pStyle w:val="a3"/>
        <w:ind w:left="191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DDF1978" wp14:editId="32E0F167">
            <wp:extent cx="4326555" cy="361950"/>
            <wp:effectExtent l="0" t="0" r="0" b="0"/>
            <wp:docPr id="381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81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spacing w:before="10"/>
        <w:rPr>
          <w:sz w:val="19"/>
        </w:rPr>
      </w:pPr>
    </w:p>
    <w:p w:rsidR="007A4CE6" w:rsidRDefault="007A4CE6">
      <w:pPr>
        <w:pStyle w:val="a3"/>
        <w:spacing w:before="4"/>
        <w:rPr>
          <w:sz w:val="8"/>
        </w:rPr>
      </w:pPr>
    </w:p>
    <w:p w:rsidR="007A4CE6" w:rsidRPr="00F223AC" w:rsidRDefault="0052245E">
      <w:pPr>
        <w:pStyle w:val="a3"/>
        <w:spacing w:before="1"/>
        <w:ind w:left="5898"/>
      </w:pPr>
      <w:r>
        <w:pict>
          <v:group id="_x0000_s1180" style="position:absolute;left:0;text-align:left;margin-left:113.65pt;margin-top:-173.35pt;width:390.65pt;height:175.5pt;z-index:-251534336;mso-position-horizontal-relative:page" coordorigin="2273,-3467" coordsize="7813,3510">
            <v:shape id="_x0000_s1182" type="#_x0000_t75" style="position:absolute;left:2272;top:-3467;width:7813;height:3510">
              <v:imagedata r:id="rId287" o:title=""/>
            </v:shape>
            <v:shape id="_x0000_s1181" style="position:absolute;left:9500;top:-2229;width:65;height:61" coordorigin="9501,-2228" coordsize="65,61" o:spt="100" adj="0,,0" path="m9505,-2214r-4,14l9508,-2198r8,2l9525,-2194r-4,3l9516,-2185r-8,9l9520,-2168r4,-5l9528,-2180r5,-9l9547,-2189r-2,-2l9541,-2194r8,-1l9557,-2197r8,-3l9564,-2204r-36,l9523,-2207r-7,-3l9505,-2214xm9547,-2189r-14,l9538,-2180r4,7l9546,-2168r11,-8l9550,-2185r-3,-4xm9540,-2228r-14,l9526,-2224r,8l9528,-2204r36,l9564,-2204r-26,l9539,-2214r1,-8l9540,-2228xm9561,-2214r-9,3l9544,-2208r-6,4l9564,-2204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8"/>
        <w:rPr>
          <w:sz w:val="16"/>
          <w:lang w:val="ru-RU"/>
        </w:rPr>
      </w:pPr>
    </w:p>
    <w:p w:rsidR="007A4CE6" w:rsidRPr="00F541A7" w:rsidRDefault="007A4CE6">
      <w:pPr>
        <w:pStyle w:val="a3"/>
        <w:spacing w:before="5"/>
        <w:rPr>
          <w:sz w:val="8"/>
          <w:lang w:val="ru-RU"/>
        </w:rPr>
      </w:pPr>
    </w:p>
    <w:p w:rsidR="007A4CE6" w:rsidRPr="00F223AC" w:rsidRDefault="0052245E">
      <w:pPr>
        <w:pStyle w:val="a3"/>
        <w:ind w:left="5839"/>
      </w:pPr>
      <w:r>
        <w:pict>
          <v:group id="_x0000_s1176" style="position:absolute;left:0;text-align:left;margin-left:112.55pt;margin-top:-203.7pt;width:390.35pt;height:205.4pt;z-index:-251535360;mso-position-horizontal-relative:page" coordorigin="2251,-4074" coordsize="7807,4108">
            <v:shape id="_x0000_s1179" type="#_x0000_t75" style="position:absolute;left:2313;top:-4075;width:6812;height:570">
              <v:imagedata r:id="rId288" o:title=""/>
            </v:shape>
            <v:shape id="_x0000_s1178" type="#_x0000_t75" style="position:absolute;left:2251;top:-3455;width:7807;height:3488">
              <v:imagedata r:id="rId289" o:title=""/>
            </v:shape>
            <v:shape id="_x0000_s1177" style="position:absolute;left:9472;top:-2230;width:65;height:61" coordorigin="9472,-2229" coordsize="65,61" o:spt="100" adj="0,,0" path="m9477,-2215r-5,14l9480,-2199r8,2l9496,-2195r-3,3l9487,-2186r-7,9l9491,-2169r4,-5l9499,-2181r5,-9l9518,-2190r-2,-2l9512,-2195r8,-1l9528,-2198r8,-3l9535,-2205r-36,l9494,-2208r-7,-3l9477,-2215xm9518,-2190r-14,l9509,-2181r5,7l9517,-2169r12,-8l9522,-2186r-4,-4xm9511,-2229r-14,l9497,-2225r1,8l9499,-2205r36,l9535,-2205r-26,l9510,-2215r1,-8l9511,-2229xm9532,-2215r-9,3l9516,-2209r-7,4l9535,-2205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173" style="position:absolute;left:0;text-align:left;margin-left:114.1pt;margin-top:48.9pt;width:387.75pt;height:171.85pt;z-index:-251533312;mso-position-horizontal-relative:page" coordorigin="2282,978" coordsize="7755,3437">
            <v:shape id="_x0000_s1175" type="#_x0000_t75" style="position:absolute;left:2282;top:977;width:7755;height:3437">
              <v:imagedata r:id="rId290" o:title=""/>
            </v:shape>
            <v:shape id="_x0000_s1174" style="position:absolute;left:9422;top:2173;width:65;height:61" coordorigin="9423,2173" coordsize="65,61" o:spt="100" adj="0,,0" path="m9427,2188r-4,14l9430,2204r8,1l9446,2207r-3,3l9438,2216r-8,9l9442,2234r3,-5l9450,2222r4,-9l9469,2213r-3,-3l9463,2207r7,-1l9479,2204r8,-2l9485,2197r-36,l9445,2195r-8,-4l9427,2188xm9469,2213r-15,l9460,2222r4,7l9468,2234r11,-9l9472,2217r-3,-4xm9462,2173r-15,l9448,2177r,8l9449,2197r36,l9485,2197r-26,l9461,2187r,-8l9462,2173xm9482,2188r-8,3l9466,2194r-7,3l9485,2197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172" type="#_x0000_t202" style="position:absolute;left:0;text-align:left;margin-left:12.55pt;margin-top:-47.3pt;width:8.75pt;height:333.9pt;z-index:-251532288;mso-position-horizontal-relative:page" filled="f" stroked="f">
            <v:textbox style="layout-flow:vertical;mso-layout-flow-alt:bottom-to-top" inset="0,0,0,0">
              <w:txbxContent>
                <w:p w:rsidR="00C8465C" w:rsidRPr="00B223F5" w:rsidRDefault="00C8465C" w:rsidP="00B223F5">
                  <w:pPr>
                    <w:spacing w:before="16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</w:p>
    <w:p w:rsidR="007A4CE6" w:rsidRPr="00F541A7" w:rsidRDefault="00971815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35360" behindDoc="0" locked="0" layoutInCell="1" allowOverlap="1">
            <wp:simplePos x="0" y="0"/>
            <wp:positionH relativeFrom="page">
              <wp:posOffset>1446009</wp:posOffset>
            </wp:positionH>
            <wp:positionV relativeFrom="paragraph">
              <wp:posOffset>105482</wp:posOffset>
            </wp:positionV>
            <wp:extent cx="4343196" cy="361950"/>
            <wp:effectExtent l="0" t="0" r="0" b="0"/>
            <wp:wrapTopAndBottom/>
            <wp:docPr id="383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8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19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spacing w:before="7"/>
        <w:rPr>
          <w:sz w:val="13"/>
          <w:lang w:val="ru-RU"/>
        </w:rPr>
      </w:pPr>
    </w:p>
    <w:p w:rsidR="007A4CE6" w:rsidRPr="00F223AC" w:rsidRDefault="007A4CE6">
      <w:pPr>
        <w:pStyle w:val="a3"/>
        <w:ind w:left="5789"/>
      </w:pPr>
    </w:p>
    <w:p w:rsidR="007A4CE6" w:rsidRPr="00F541A7" w:rsidRDefault="007A4CE6">
      <w:pPr>
        <w:rPr>
          <w:lang w:val="ru-RU"/>
        </w:rPr>
        <w:sectPr w:rsidR="007A4CE6" w:rsidRPr="00F541A7">
          <w:pgSz w:w="11910" w:h="16840"/>
          <w:pgMar w:top="680" w:right="60" w:bottom="560" w:left="400" w:header="0" w:footer="301" w:gutter="0"/>
          <w:cols w:space="720"/>
        </w:sectPr>
      </w:pPr>
    </w:p>
    <w:p w:rsidR="007A4CE6" w:rsidRPr="00F541A7" w:rsidRDefault="00971815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15232" behindDoc="0" locked="0" layoutInCell="1" allowOverlap="1" wp14:anchorId="42EC73B8" wp14:editId="0420442C">
            <wp:simplePos x="0" y="0"/>
            <wp:positionH relativeFrom="page">
              <wp:posOffset>578508</wp:posOffset>
            </wp:positionH>
            <wp:positionV relativeFrom="page">
              <wp:posOffset>5828531</wp:posOffset>
            </wp:positionV>
            <wp:extent cx="3031455" cy="3486150"/>
            <wp:effectExtent l="0" t="0" r="0" b="0"/>
            <wp:wrapNone/>
            <wp:docPr id="385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88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169" style="position:absolute;margin-left:291.4pt;margin-top:459.15pt;width:289.3pt;height:51.4pt;z-index:251616256;mso-position-horizontal-relative:page;mso-position-vertical-relative:page" coordorigin="5828,9183" coordsize="5786,1028">
            <v:shape id="_x0000_s1171" type="#_x0000_t75" style="position:absolute;left:5884;top:9182;width:5692;height:224">
              <v:imagedata r:id="rId293" o:title=""/>
            </v:shape>
            <v:shape id="_x0000_s1170" type="#_x0000_t75" style="position:absolute;left:5827;top:9454;width:5786;height:756">
              <v:imagedata r:id="rId294" o:title=""/>
            </v:shape>
            <w10:wrap anchorx="page" anchory="page"/>
          </v:group>
        </w:pict>
      </w:r>
      <w:r w:rsidR="0052245E">
        <w:pict>
          <v:shape id="_x0000_s1168" style="position:absolute;margin-left:333.6pt;margin-top:536.65pt;width:56pt;height:7.55pt;z-index:251617280;mso-position-horizontal-relative:page;mso-position-vertical-relative:page" coordorigin="6672,10733" coordsize="1120,151" o:spt="100" adj="0,,0" path="m6719,10804r-47,l6672,10820r47,l6719,10804xm6830,10765r-17,l6806,10767r-13,7l6788,10780r-4,7l6781,10794r-1,9l6780,10827r3,12l6798,10855r10,4l6830,10859r9,-3l6850,10847r-37,l6807,10844r-9,-11l6795,10824r,-24l6798,10791r4,-5l6807,10780r7,-3l6851,10777r,l6838,10767r-8,-2xm6843,10824r-1,8l6839,10837r-8,8l6826,10847r24,l6852,10845r4,-9l6858,10826r-15,-2xm6851,10777r-25,l6831,10779r7,6l6840,10790r2,6l6857,10793r-2,-9l6851,10777xm6920,10765r-24,l6886,10769r-16,17l6866,10798r,29l6870,10839r7,8l6885,10855r11,4l6920,10859r8,-2l6941,10847r-39,l6895,10844r-10,-11l6882,10826r,-10l6949,10816r,-13l6883,10803r,-7l6886,10789r9,-9l6901,10777r37,l6930,10769r-10,-4xm6933,10828r-2,7l6927,10839r-7,6l6915,10847r26,l6942,10846r4,-7l6949,10830r-16,-2xm6938,10777r-22,l6922,10780r8,10l6932,10796r1,7l6949,10803r,-6l6945,10785r-7,-8xm7049,10845r-96,l6953,10883r12,l6965,10857r84,l7049,10845xm7049,10857r-13,l7036,10883r13,l7049,10857xm7039,10767r-63,l6975,10793r-2,21l6968,10832r-7,13l6975,10845r6,-12l6985,10818r2,-18l6989,10780r50,l7039,10767xm7039,10780r-15,l7024,10845r15,l7039,10780xm7144,10767r-71,l7073,10839r-1,3l7071,10843r-3,1l7066,10844r-10,l7056,10857r5,1l7065,10858r9,l7079,10857r6,-5l7087,10849r1,-6l7088,10842r,-3l7088,10780r56,l7144,10767xm7144,10780r-15,l7129,10857r15,l7144,10780xm7218,10765r-24,l7185,10768r-17,15l7163,10795r,32l7167,10839r16,16l7193,10859r20,l7221,10857r13,-7l7237,10847r-39,l7192,10844r-10,-12l7179,10824r,-24l7182,10792r10,-12l7198,10778r38,l7228,10769r-10,-4xm7236,10778r-23,l7219,10780r11,12l7232,10800r,24l7230,10832r-11,12l7213,10847r24,l7239,10845r7,-13l7248,10823r,-27l7244,10785r-8,-7xm7406,10733r-90,l7316,10857r93,l7409,10842r-76,l7333,10800r69,l7402,10785r-69,l7333,10747r73,l7406,10733xm7487,10733r-55,l7432,10857r16,l7448,10807r50,l7510,10803r10,-11l7448,10792r,-45l7521,10747r,l7517,10743r-8,-6l7504,10735r-6,-1l7494,10733r-7,xm7521,10747r-33,l7493,10748r3,l7500,10750r3,2l7509,10759r1,5l7510,10776r-2,6l7499,10790r-8,2l7520,10792r4,-4l7527,10779r,-17l7526,10757r-5,-10xm7601,10733r-53,l7548,10857r52,l7607,10856r12,-2l7624,10852r8,-6l7635,10842r-71,l7564,10747r72,l7626,10739r-6,-3l7608,10733r-7,xm7636,10747r-36,l7608,10748r10,4l7623,10757r9,14l7634,10781r,23l7633,10811r-5,14l7625,10830r-6,6l7615,10839r-9,3l7599,10842r36,l7636,10842r7,-9l7645,10827r5,-15l7651,10804r,-21l7649,10773r-6,-17l7638,10749r-2,-2xm7698,10733r-25,l7673,10857r16,l7689,10751r15,l7698,10733xm7704,10751r-15,l7725,10857r15,l7746,10839r-13,l7732,10835r-2,-6l7704,10751xm7792,10753r-16,l7776,10857r16,l7792,10753xm7792,10733r-22,l7737,10828r-2,7l7733,10839r13,l7776,10753r16,l7792,1073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52245E">
        <w:pict>
          <v:shape id="_x0000_s1167" style="position:absolute;margin-left:333.6pt;margin-top:552.2pt;width:49.8pt;height:7.55pt;z-index:251618304;mso-position-horizontal-relative:page;mso-position-vertical-relative:page" coordorigin="6672,11044" coordsize="996,151" o:spt="100" adj="0,,0" path="m6719,11116r-47,l6672,11131r47,l6719,11116xm6830,11077r-17,l6806,11078r-13,8l6788,11091r-4,8l6781,11106r-1,8l6780,11139r3,12l6798,11167r10,4l6830,11171r9,-3l6850,11158r-37,l6807,11156r-9,-11l6795,11136r,-24l6798,11103r4,-6l6807,11092r7,-3l6851,11089r,l6838,11079r-8,-2xm6843,11136r-1,7l6839,11149r-8,7l6826,11158r24,l6852,11156r4,-8l6858,11138r-15,-2xm6851,11089r-25,l6831,11091r7,6l6840,11101r2,6l6857,11105r-2,-9l6851,11089xm6920,11077r-24,l6886,11081r-16,17l6866,11109r,30l6870,11151r15,16l6896,11171r24,l6928,11168r13,-10l6902,11158r-7,-2l6885,11145r-3,-7l6882,11128r67,l6949,11115r-66,l6883,11107r3,-6l6895,11092r6,-3l6938,11089r-8,-8l6920,11077xm6933,11140r-2,6l6927,11151r-7,6l6915,11158r26,l6942,11158r4,-7l6949,11142r-16,-2xm6938,11089r-22,l6922,11092r8,10l6932,11107r1,8l6949,11115r,-6l6945,11097r-7,-8xm7049,11156r-96,l6953,11194r12,l6965,11169r84,l7049,11156xm7049,11169r-13,l7036,11194r13,l7049,11169xm7039,11079r-63,l6975,11104r-2,22l6968,11143r-7,13l6975,11156r6,-12l6985,11129r2,-17l6989,11091r50,l7039,11079xm7039,11091r-15,l7024,11156r15,l7039,11091xm7144,11079r-71,l7073,11151r-1,2l7071,11154r-3,2l7066,11156r-10,l7056,11169r5,l7065,11169r9,l7079,11168r3,-2l7085,11163r2,-3l7088,11154r,-1l7088,11151r,-60l7144,11091r,-12xm7144,11091r-15,l7129,11169r15,l7144,11091xm7218,11077r-24,l7185,11080r-17,15l7163,11107r,32l7167,11151r16,16l7193,11171r20,l7221,11169r13,-7l7237,11158r-39,l7192,11155r-10,-11l7179,11135r,-23l7182,11104r10,-12l7198,11089r38,l7228,11081r-10,-4xm7236,11089r-23,l7219,11092r11,12l7232,11112r,23l7230,11144r-11,11l7213,11158r24,l7239,11157r7,-14l7248,11135r,-27l7244,11097r-8,-8xm7333,11044r-17,l7316,11169r16,l7332,11071r19,l7333,11044xm7351,11071r-19,l7397,11169r17,l7414,11142r-16,l7351,11071xm7414,11044r-16,l7398,11142r16,l7414,11044xm7497,11044r-56,l7441,11169r55,l7503,11168r11,-3l7518,11163r8,-5l7529,11154r-72,l7457,11111r70,l7525,11109r-6,-4l7511,11103r6,-3l7521,11097r-64,l7457,11059r67,l7521,11055r-5,-4l7505,11046r-8,-2xm7527,11111r-33,l7500,11112r9,3l7512,11117r5,7l7518,11128r,9l7517,11140r-3,6l7512,11149r-5,3l7503,11153r-6,1l7494,11154r35,l7529,11154r5,-10l7535,11139r,-14l7533,11119r-6,-8xm7524,11059r-33,l7498,11060r7,2l7508,11064r4,6l7513,11074r,8l7512,11086r-5,6l7504,11094r-7,2l7492,11097r29,l7522,11096r5,-9l7529,11081r,-11l7527,11065r-3,-6xm7624,11044r-66,l7558,11169r16,l7574,11114r51,l7622,11112r12,-1l7643,11107r7,-8l7574,11099r,-41l7651,11058r-2,-4l7644,11050r-11,-5l7624,11044xm7625,11114r-27,l7601,11114r2,l7605,11115r3,1l7610,11117r3,2l7615,11122r3,4l7622,11130r4,5l7630,11143r17,26l7668,11169r-22,-34l7642,11128r-5,-5l7630,11116r-3,-2l7625,11114xm7651,11058r-28,l7630,11060r4,4l7638,11068r2,4l7640,11082r-1,4l7635,11093r-3,2l7623,11099r-6,l7650,11099r5,-4l7657,11087r,-16l7656,11065r-5,-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52245E">
        <w:pict>
          <v:shape id="_x0000_s1166" style="position:absolute;margin-left:452.35pt;margin-top:551.3pt;width:4.9pt;height:7.65pt;z-index:251619328;mso-position-horizontal-relative:page;mso-position-vertical-relative:page" coordorigin="9047,11026" coordsize="98,153" o:spt="100" adj="0,,0" path="m9110,11026r-29,l9070,11031r-8,10l9055,11052r-4,14l9048,11082r-1,20l9048,11122r2,16l9054,11152r6,10l9069,11173r12,6l9110,11179r11,-6l9129,11163r5,-8l9092,11155r-3,-1l9086,11152r-3,-3l9081,11145r-3,-13l9077,11122r,-40l9078,11072r3,-13l9083,11055r6,-4l9092,11050r42,l9129,11042r-8,-11l9110,11026xm9134,11050r-35,l9102,11051r3,2l9107,11055r2,5l9111,11066r2,7l9114,11082r,40l9113,11132r-2,8l9109,11145r-2,4l9102,11154r-3,1l9134,11155r2,-2l9140,11139r3,-17l9144,11102r-1,-20l9140,11066r,l9136,11052r-2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52245E">
        <w:pict>
          <v:shape id="_x0000_s1165" style="position:absolute;margin-left:478.05pt;margin-top:536.5pt;width:64.1pt;height:8.25pt;z-index:251620352;mso-position-horizontal-relative:page;mso-position-vertical-relative:page" coordorigin="9561,10730" coordsize="1282,165" o:spt="100" adj="0,,0" path="m9608,10804r-47,l9561,10820r47,l9608,10804xm9687,10767r-14,l9673,10892r16,l9689,10848r51,l9741,10847r-36,l9699,10844r-10,-11l9687,10824r,-23l9690,10792r10,-12l9702,10779r-15,l9687,10767xm9740,10848r-51,l9691,10851r4,3l9703,10858r4,1l9719,10859r7,-2l9739,10849r1,-1xm9741,10777r-22,l9724,10780r10,11l9736,10800r,23l9734,10832r-10,12l9718,10847r23,l9743,10844r7,-15l9752,10821r,-18l9750,10795r-6,-15l9741,10777xm9721,10765r-14,l9702,10766r-8,5l9691,10774r-4,5l9702,10779r3,-2l9741,10777r-1,-2l9728,10767r-7,-2xm9766,10878r1,14l9771,10893r3,1l9782,10894r4,-1l9793,10888r3,-4l9799,10879r-27,l9769,10878r-3,xm9776,10767r-17,l9794,10857r-1,3l9792,10861r-2,6l9789,10871r-3,3l9785,10876r-4,2l9778,10879r21,l9801,10875r3,-6l9815,10840r-14,l9799,10833r-2,-7l9776,10767xm9842,10767r-15,l9805,10826r-2,7l9801,10840r14,l9842,10767xm9923,10821r-16,l9907,10857r16,l9923,10821xm9865,10767r-16,l9849,10797r1,5l9854,10812r4,5l9868,10823r6,2l9889,10825r9,-1l9907,10821r16,l9923,10812r-43,l9876,10811r-7,-5l9867,10803r-2,-6l9865,10791r,-24xm9923,10767r-16,l9907,10808r-9,3l9891,10812r32,l9923,10767xm9961,10767r-15,l9946,10857r15,l9961,10817r58,l10019,10805r-58,l9961,10767xm10019,10817r-16,l10003,10857r16,l10019,10817xm10019,10767r-16,l10003,10805r16,l10019,10767xm10091,10765r-24,l10058,10768r-17,15l10036,10795r,32l10040,10839r15,16l10066,10859r20,l10093,10857r14,-7l10110,10847r-39,l10064,10844r-10,-12l10052,10824r,-24l10054,10792r10,-12l10071,10778r38,l10101,10769r-10,-4xm10109,10778r-23,l10092,10780r10,12l10105,10800r,24l10102,10832r-10,12l10086,10847r24,l10112,10845r7,-13l10120,10823r,-27l10117,10785r-8,-7xm10154,10767r-16,l10138,10857r17,l10168,10836r-14,l10154,10767xm10213,10789r-16,l10197,10857r16,l10213,10789xm10213,10767r-17,l10154,10836r14,l10197,10789r16,l10213,10767xm10162,10733r-10,l10153,10740r2,5l10164,10753r6,2l10184,10755r6,-2l10194,10749r5,-4l10199,10744r-27,l10169,10743r-4,-3l10163,10737r-1,-4xm10202,10733r-11,l10191,10737r-2,3l10184,10743r-3,1l10199,10744r2,-4l10202,10733xm10369,10845r-97,l10272,10883r13,l10285,10857r84,l10369,10845xm10369,10857r-13,l10356,10883r13,l10369,10857xm10359,10767r-63,l10295,10793r-3,21l10287,10832r-7,13l10295,10845r5,-12l10304,10818r3,-18l10309,10780r50,l10359,10767xm10359,10780r-15,l10344,10845r15,l10359,10780xm10383,10878r2,14l10388,10893r4,1l10399,10894r5,-1l10411,10888r3,-4l10417,10879r-28,l10386,10878r-3,xm10393,10767r-16,l10411,10857r-1,2l10410,10860r,1l10407,10867r-1,4l10405,10872r-1,2l10402,10876r-4,2l10395,10879r22,l10418,10875r3,-6l10432,10840r-14,l10417,10833r-3,-7l10393,10767xm10459,10767r-15,l10422,10826r-2,7l10418,10840r14,l10459,10767xm10540,10730r,1l10539,10732r-3,l10530,10733r-27,l10491,10737r-8,8l10477,10753r-3,10l10471,10777r,10l10471,10798r,8l10472,10817r1,9l10475,10833r3,8l10483,10847r12,10l10503,10859r20,l10530,10857r11,-7l10544,10847r-37,l10500,10844r-5,-5l10490,10833r-2,-8l10488,10804r2,-9l10498,10784r-14,l10484,10776r1,-7l10489,10758r3,-4l10501,10749r9,-1l10532,10748r7,l10545,10746r3,-1l10552,10740r1,-4l10554,10730r-14,xm10544,10780r-22,l10528,10783r5,6l10537,10795r3,7l10539,10823r-2,8l10528,10844r-6,3l10544,10847r2,-2l10554,10831r2,-8l10556,10798r-4,-11l10544,10780xm10526,10767r-18,l10502,10768r-10,6l10487,10778r-3,6l10498,10784r1,-1l10506,10780r38,l10536,10771r-10,-4xm10645,10767r-71,l10573,10839r-1,3l10571,10843r-2,1l10567,10844r-10,l10557,10857r4,1l10565,10858r10,l10579,10857r6,-5l10587,10849r1,-6l10588,10842r1,-3l10589,10780r56,l10645,10767xm10645,10780r-16,l10629,10857r16,l10645,10780xm10717,10765r-25,l10682,10769r-16,17l10662,10798r,29l10666,10839r16,16l10692,10859r24,l10724,10857r14,-10l10698,10847r-6,-3l10687,10839r-5,-6l10679,10826r-1,-10l10745,10816r1,-13l10679,10803r1,-7l10682,10789r10,-9l10698,10777r36,l10726,10769r-9,-4xm10729,10828r-2,7l10724,10839r-8,6l10711,10847r27,l10738,10846r5,-7l10745,10830r-16,-2xm10734,10777r-22,l10719,10780r5,6l10727,10790r2,6l10729,10803r17,l10746,10797r-4,-12l10734,10777xm10778,10767r-14,l10764,10892r16,l10780,10848r51,l10832,10847r-36,l10790,10844r-10,-11l10778,10824r,-23l10781,10792r10,-12l10793,10779r-15,l10778,10767xm10831,10848r-51,l10782,10851r3,3l10794,10858r4,1l10810,10859r7,-2l10829,10849r2,-1xm10832,10777r-23,l10815,10780r10,11l10827,10800r,23l10824,10832r-9,12l10809,10847r23,l10834,10844r7,-15l10843,10821r,-18l10841,10795r-6,-15l10832,10777xm10812,10765r-14,l10793,10766r-8,5l10781,10774r-3,5l10793,10779r3,-2l10832,10777r-1,-2l10819,10767r-7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52245E">
        <w:pict>
          <v:shape id="_x0000_s1164" style="position:absolute;margin-left:478.05pt;margin-top:552.05pt;width:87.8pt;height:8.25pt;z-index:251621376;mso-position-horizontal-relative:page;mso-position-vertical-relative:page" coordorigin="9561,11041" coordsize="1756,165" o:spt="100" adj="0,,0" path="m9608,11116r-47,l9561,11131r47,l9608,11116xm9739,11041r,2l9738,11043r-3,1l9729,11044r-27,l9690,11048r-8,9l9676,11064r-3,11l9670,11088r,11l9670,11110r,8l9671,11129r1,9l9674,11145r3,7l9682,11159r12,9l9702,11171r20,l9729,11169r11,-7l9743,11159r-37,l9699,11156r-10,-11l9687,11137r,-21l9689,11107r8,-11l9683,11096r,-9l9684,11080r4,-10l9691,11066r9,-5l9709,11060r22,l9738,11059r3,l9744,11058r3,-1l9751,11052r1,-4l9753,11042r-14,-1xm9743,11091r-22,l9727,11094r9,12l9739,11114r-1,20l9736,11142r-9,13l9721,11159r22,l9745,11156r8,-13l9755,11134r,-24l9751,11099r-8,-8xm9725,11079r-18,l9701,11080r-5,3l9691,11086r-4,4l9683,11096r14,l9698,11094r7,-3l9743,11091r-8,-8l9725,11079xm9820,11077r-24,l9785,11081r-15,17l9766,11109r,30l9770,11151r15,16l9796,11171r23,l9828,11168r13,-10l9801,11158r-6,-2l9790,11150r-5,-5l9782,11138r,-10l9849,11128r,-13l9783,11115r,-8l9786,11101r9,-9l9801,11089r37,l9830,11081r-10,-4xm9833,11140r-3,6l9827,11151r-8,6l9815,11158r26,l9841,11158r5,-7l9849,11142r-16,-2xm9838,11089r-22,l9822,11092r8,10l9832,11107r1,8l9849,11115r,-6l9845,11097r-7,-8xm9871,11140r-14,3l9861,11155r7,9l9879,11169r13,2l9903,11171r8,-3l9923,11159r-35,l9883,11157r-8,-6l9872,11146r-1,-6xm9921,11128r-27,l9898,11128r5,2l9905,11131r3,3l9910,11136r1,3l9911,11148r-2,3l9906,11154r-4,3l9898,11159r25,l9923,11158r3,-6l9926,11138r-1,-4l9921,11128xm9920,11089r-24,l9900,11090r5,5l9907,11099r,7l9906,11109r-4,5l9899,11115r-2,l9895,11116r-5,l9884,11116r,12l9886,11128r35,l9920,11126r-3,-3l9912,11121r7,-4l9923,11111r,-15l9920,11090r,-1xm9902,11077r-10,l9880,11078r-9,5l9864,11091r-5,11l9874,11104r3,-10l9883,11089r37,l9909,11079r-7,-2xm10006,11079r-14,l9992,11203r15,l10007,11159r51,l10059,11158r-36,l10018,11155r-10,-11l10006,11136r,-23l10008,11104r10,-12l10021,11090r-15,l10006,11079xm10058,11159r-51,l10010,11163r3,2l10021,11170r5,1l10038,11171r7,-2l10057,11161r1,-2xm10060,11089r-23,l10043,11091r9,12l10055,11111r,24l10052,11144r-9,11l10037,11158r22,l10062,11155r7,-14l10070,11132r,-18l10069,11107r-6,-15l10060,11089xm10040,11077r-14,l10021,11078r-8,4l10009,11086r-3,4l10021,11090r3,-1l10060,11089r-2,-3l10047,11079r-7,-2xm10084,11189r2,15l10090,11205r3,l10101,11205r4,-1l10112,11200r3,-4l10118,11191r-27,l10088,11190r-4,-1xm10095,11079r-17,l10112,11169r-1,3l10109,11179r-2,4l10106,11184r-1,2l10103,11188r-4,2l10096,11191r22,l10120,11187r3,-7l10133,11152r-13,l10118,11144r-2,-7l10095,11079xm10161,11079r-16,l10124,11138r-2,7l10120,11152r13,l10161,11079xm10241,11132r-15,l10226,11169r15,l10241,11132xm10183,11079r-15,l10168,11108r1,6l10173,11124r3,4l10187,11135r6,2l10208,11137r9,-2l10226,11132r15,l10241,11124r-42,l10194,11123r-6,-5l10186,11115r-2,-7l10183,11103r,-24xm10241,11079r-15,l10226,11119r-9,4l10209,11124r32,l10241,11079xm10280,11079r-16,l10264,11169r16,l10280,11129r57,l10337,11116r-57,l10280,11079xm10337,11129r-15,l10322,11169r15,l10337,11129xm10337,11079r-15,l10322,11116r15,l10337,11079xm10409,11077r-23,l10376,11080r-17,15l10355,11107r,32l10358,11151r16,16l10384,11171r21,l10412,11169r13,-7l10429,11158r-40,l10383,11155r-10,-11l10370,11135r,-23l10373,11104r10,-12l10389,11089r39,l10419,11081r-10,-4xm10428,11089r-24,l10411,11092r10,12l10423,11112r,23l10421,11144r-10,11l10404,11158r25,l10430,11156r7,-13l10439,11135r,-27l10435,11097r-7,-8xm10509,11079r-52,l10457,11169r15,l10472,11091r37,l10509,11079xm10566,11077r-24,l10533,11080r-17,15l10511,11107r,32l10515,11151r15,16l10541,11171r20,l10568,11169r14,-7l10585,11158r-39,l10539,11155r-10,-11l10527,11135r,-23l10529,11104r10,-12l10546,11089r38,l10576,11081r-10,-4xm10584,11089r-23,l10567,11092r10,12l10580,11112r,23l10577,11144r-10,11l10561,11158r24,l10587,11156r7,-13l10595,11135r,-27l10592,11097r-8,-8xm10746,11156r-96,l10650,11194r13,l10663,11169r83,l10746,11156xm10746,11169r-12,l10734,11194r12,l10746,11169xm10737,11079r-63,l10673,11104r-3,22l10665,11143r-7,13l10673,11156r5,-12l10682,11129r3,-17l10686,11091r51,l10737,11079xm10737,11091r-16,l10721,11156r16,l10737,11091xm10761,11189r1,15l10766,11205r3,l10777,11205r4,-1l10788,11200r4,-4l10794,11191r-27,l10764,11190r-3,-1xm10771,11079r-17,l10789,11169r-1,3l10785,11179r-1,4l10781,11186r-1,2l10776,11190r-3,1l10794,11191r2,-4l10799,11180r11,-28l10796,11152r-2,-8l10792,11137r-2,-6l10771,11079xm10837,11079r-15,l10800,11138r-2,7l10796,11152r14,l10837,11079xm10918,11041r,2l10917,11043r-3,1l10908,11044r-27,l10868,11048r-8,9l10855,11064r-4,11l10849,11088r,11l10848,11110r1,8l10850,11129r1,9l10853,11145r3,7l10861,11159r12,9l10881,11171r20,l10908,11169r11,-7l10922,11159r-38,l10878,11156r-5,-6l10868,11145r-3,-8l10865,11116r3,-9l10876,11096r-15,l10862,11087r1,-7l10867,11070r3,-4l10879,11061r9,-1l10910,11060r6,-1l10920,11059r3,-1l10926,11057r4,-5l10931,11048r1,-6l10918,11041xm10922,11091r-22,l10906,11094r9,12l10917,11114r,20l10915,11142r-9,13l10899,11159r23,l10924,11156r7,-13l10933,11134r,-24l10929,11099r-7,-8xm10904,11079r-18,l10880,11080r-10,6l10865,11090r-4,6l10876,11096r1,-2l10883,11091r39,l10914,11083r-10,-4xm11022,11079r-71,l10951,11150r-1,3l10949,11154r-2,2l10944,11156r-10,l10934,11169r5,l10943,11169r9,l10957,11168r3,-2l10963,11163r2,-3l10966,11154r,-1l10966,11150r1,-59l11022,11091r,-12xm11022,11091r-15,l11007,11169r15,l11022,11091xm11094,11077r-24,l11060,11081r-16,17l11040,11109r,30l11044,11151r16,16l11070,11171r24,l11102,11168r14,-10l11076,11158r-7,-2l11059,11145r-2,-7l11056,11128r67,l11123,11115r-66,l11057,11107r3,-6l11070,11092r6,-3l11112,11089r-8,-8l11094,11077xm11107,11140r-2,6l11102,11151r-8,6l11089,11158r27,l11116,11158r4,-7l11123,11142r-16,-2xm11112,11089r-22,l11097,11092r8,10l11107,11107r,8l11123,11115r,-6l11120,11097r-8,-8xm11156,11079r-14,l11142,11203r15,l11157,11159r52,l11210,11158r-37,l11168,11155r-10,-11l11156,11136r,-23l11158,11104r10,-12l11171,11090r-15,l11156,11079xm11209,11159r-52,l11160,11163r3,2l11171,11170r5,1l11188,11171r7,-2l11207,11161r2,-2xm11210,11089r-23,l11193,11091r9,12l11205,11111r,24l11202,11144r-9,11l11187,11158r23,l11212,11155r7,-14l11220,11132r,-18l11219,11107r-6,-15l11210,11089xm11190,11077r-14,l11171,11078r-4,2l11163,11082r-4,4l11156,11090r15,l11174,11089r36,l11208,11086r-11,-7l11190,11077xm11309,11089r-27,l11288,11091r4,3l11295,11097r1,4l11296,11112r-5,2l11281,11115r-18,3l11258,11118r-7,2l11248,11122r-7,4l11239,11129r-2,4l11235,11137r-1,4l11234,11153r2,6l11247,11168r7,3l11270,11171r6,-1l11286,11166r6,-4l11296,11159r-34,l11258,11158r-7,-6l11250,11149r,-7l11251,11140r2,-5l11255,11134r6,-3l11265,11130r17,-2l11291,11126r5,-2l11312,11124r,-23l11312,11099r-1,-2l11310,11092r-1,-3xm11313,11158r-15,l11298,11162r,l11299,11166r2,3l11317,11169r-2,-4l11313,11162r,-4xm11312,11124r-16,l11296,11137r,4l11292,11149r-4,3l11279,11158r-5,1l11296,11159r2,-1l11313,11158r-1,-4l11312,11149r,-25xm11285,11077r-16,l11262,11078r-11,4l11246,11085r-6,8l11238,11098r-2,6l11251,11106r2,-6l11255,11096r7,-6l11268,11089r41,l11309,11089r-5,-6l11300,11081r-4,-2l11291,11078r-6,-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22400" behindDoc="0" locked="0" layoutInCell="1" allowOverlap="1" wp14:anchorId="64E3F5CB" wp14:editId="1859543A">
            <wp:simplePos x="0" y="0"/>
            <wp:positionH relativeFrom="page">
              <wp:posOffset>4532011</wp:posOffset>
            </wp:positionH>
            <wp:positionV relativeFrom="page">
              <wp:posOffset>7246975</wp:posOffset>
            </wp:positionV>
            <wp:extent cx="2085925" cy="3057525"/>
            <wp:effectExtent l="0" t="0" r="0" b="0"/>
            <wp:wrapNone/>
            <wp:docPr id="387" name="image2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91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23424" behindDoc="0" locked="0" layoutInCell="1" allowOverlap="1" wp14:anchorId="3600E2A1" wp14:editId="5B02FEBF">
            <wp:simplePos x="0" y="0"/>
            <wp:positionH relativeFrom="page">
              <wp:posOffset>3778910</wp:posOffset>
            </wp:positionH>
            <wp:positionV relativeFrom="page">
              <wp:posOffset>6589648</wp:posOffset>
            </wp:positionV>
            <wp:extent cx="806201" cy="92297"/>
            <wp:effectExtent l="0" t="0" r="0" b="0"/>
            <wp:wrapNone/>
            <wp:docPr id="389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92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0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24448" behindDoc="0" locked="0" layoutInCell="1" allowOverlap="1" wp14:anchorId="1CF3D170" wp14:editId="50B66651">
            <wp:simplePos x="0" y="0"/>
            <wp:positionH relativeFrom="page">
              <wp:posOffset>5613056</wp:posOffset>
            </wp:positionH>
            <wp:positionV relativeFrom="page">
              <wp:posOffset>6599567</wp:posOffset>
            </wp:positionV>
            <wp:extent cx="601327" cy="94107"/>
            <wp:effectExtent l="0" t="0" r="0" b="0"/>
            <wp:wrapNone/>
            <wp:docPr id="391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93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27" cy="9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rect id="_x0000_s1163" style="position:absolute;margin-left:.05pt;margin-top:423.25pt;width:595.2pt;height:23.15pt;z-index:251625472;mso-position-horizontal-relative:page;mso-position-vertical-relative:page" fillcolor="#cdcccb" stroked="f">
            <w10:wrap anchorx="page" anchory="page"/>
          </v:rect>
        </w:pict>
      </w:r>
      <w:r w:rsidR="0052245E">
        <w:pict>
          <v:shape id="_x0000_s1162" type="#_x0000_t202" style="position:absolute;margin-left:297.55pt;margin-top:531.3pt;width:136.25pt;height:32.15pt;z-index:2516264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53017FD5" wp14:editId="7B91E6A4">
                              <wp:extent cx="72435" cy="95250"/>
                              <wp:effectExtent l="0" t="0" r="0" b="0"/>
                              <wp:docPr id="393" name="image2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4" name="image294.png"/>
                                      <pic:cNvPicPr/>
                                    </pic:nvPicPr>
                                    <pic:blipFill>
                                      <a:blip r:embed="rId2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3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274A20BC" wp14:editId="61D68936">
                              <wp:extent cx="75575" cy="95250"/>
                              <wp:effectExtent l="0" t="0" r="0" b="0"/>
                              <wp:docPr id="395" name="image2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" name="image295.png"/>
                                      <pic:cNvPicPr/>
                                    </pic:nvPicPr>
                                    <pic:blipFill>
                                      <a:blip r:embed="rId2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7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52245E">
        <w:pict>
          <v:shape id="_x0000_s1161" type="#_x0000_t202" style="position:absolute;margin-left:442pt;margin-top:531.3pt;width:136.25pt;height:32.15pt;z-index:2516275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 wp14:anchorId="11E0E0E7" wp14:editId="7B20B5A9">
                              <wp:extent cx="91998" cy="95250"/>
                              <wp:effectExtent l="0" t="0" r="0" b="0"/>
                              <wp:docPr id="397" name="image2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8" name="image296.png"/>
                                      <pic:cNvPicPr/>
                                    </pic:nvPicPr>
                                    <pic:blipFill>
                                      <a:blip r:embed="rId3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98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5"/>
        <w:rPr>
          <w:sz w:val="19"/>
          <w:lang w:val="ru-RU"/>
        </w:rPr>
      </w:pPr>
    </w:p>
    <w:p w:rsidR="007A4CE6" w:rsidRPr="00F541A7" w:rsidRDefault="007A4CE6">
      <w:pPr>
        <w:pStyle w:val="a3"/>
        <w:spacing w:before="5"/>
        <w:rPr>
          <w:sz w:val="8"/>
          <w:lang w:val="ru-RU"/>
        </w:rPr>
      </w:pPr>
    </w:p>
    <w:p w:rsidR="007A4CE6" w:rsidRPr="00F541A7" w:rsidRDefault="0052245E" w:rsidP="00F223AC">
      <w:pPr>
        <w:pStyle w:val="a5"/>
        <w:tabs>
          <w:tab w:val="left" w:pos="4721"/>
        </w:tabs>
        <w:ind w:left="4720" w:firstLine="0"/>
        <w:rPr>
          <w:sz w:val="10"/>
          <w:lang w:val="ru-RU"/>
        </w:rPr>
      </w:pPr>
      <w:r>
        <w:pict>
          <v:group id="_x0000_s1157" style="position:absolute;left:0;text-align:left;margin-left:61.1pt;margin-top:-187.55pt;width:384.85pt;height:189.65pt;z-index:-251531264;mso-position-horizontal-relative:page" coordorigin="1222,-3751" coordsize="7697,3793">
            <v:shape id="_x0000_s1160" type="#_x0000_t75" style="position:absolute;left:1257;top:-3751;width:6838;height:570">
              <v:imagedata r:id="rId301" o:title=""/>
            </v:shape>
            <v:shape id="_x0000_s1159" type="#_x0000_t75" style="position:absolute;left:1221;top:-3158;width:7697;height:3200">
              <v:imagedata r:id="rId302" o:title=""/>
            </v:shape>
            <v:shape id="_x0000_s1158" style="position:absolute;left:8272;top:-1994;width:65;height:61" coordorigin="8273,-1994" coordsize="65,61" o:spt="100" adj="0,,0" path="m8277,-1979r-4,14l8280,-1963r8,1l8297,-1960r-4,3l8288,-1951r-7,9l8292,-1933r4,-5l8300,-1945r5,-9l8319,-1954r-2,-3l8313,-1960r8,-1l8329,-1963r8,-2l8336,-1970r-36,l8295,-1972r-7,-4l8277,-1979xm8319,-1954r-14,l8310,-1945r4,7l8318,-1933r12,-9l8322,-1950r-3,-4xm8312,-1994r-14,l8298,-1990r1,8l8300,-1970r36,l8336,-1970r-26,l8311,-1980r1,-8l8312,-1994xm8333,-1979r-9,3l8316,-1973r-6,3l8336,-1970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52245E">
      <w:pPr>
        <w:pStyle w:val="a3"/>
        <w:spacing w:before="9"/>
        <w:rPr>
          <w:sz w:val="18"/>
          <w:lang w:val="ru-RU"/>
        </w:rPr>
      </w:pPr>
      <w:r>
        <w:rPr>
          <w:noProof/>
        </w:rPr>
        <w:pict>
          <v:shape id="_x0000_s1684" type="#_x0000_t202" style="position:absolute;margin-left:-19.95pt;margin-top:585.05pt;width:595.2pt;height:27.55pt;z-index:251819008;mso-position-horizontal-relative:text;mso-position-vertical-relative:text" stroked="f">
            <v:textbox inset="0,0,0,0">
              <w:txbxContent>
                <w:p w:rsidR="007A7278" w:rsidRPr="00306033" w:rsidRDefault="007A7278" w:rsidP="007A7278">
                  <w:pPr>
                    <w:pStyle w:val="ac"/>
                    <w:rPr>
                      <w:noProof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group id="_x0000_s1152" style="position:absolute;margin-left:59.8pt;margin-top:12.9pt;width:388.35pt;height:166.35pt;z-index:251542528;mso-wrap-distance-left:0;mso-wrap-distance-right:0;mso-position-horizontal-relative:page" coordorigin="1196,258" coordsize="7767,3327">
            <v:shape id="_x0000_s1156" type="#_x0000_t75" style="position:absolute;left:1234;top:258;width:6838;height:570">
              <v:imagedata r:id="rId303" o:title=""/>
            </v:shape>
            <v:shape id="_x0000_s1155" type="#_x0000_t75" style="position:absolute;left:1195;top:877;width:7767;height:2647">
              <v:imagedata r:id="rId304" o:title=""/>
            </v:shape>
            <v:shape id="_x0000_s1154" style="position:absolute;left:8320;top:2070;width:65;height:61" coordorigin="8320,2071" coordsize="65,61" o:spt="100" adj="0,,0" path="m8325,2085r-5,14l8328,2101r8,2l8344,2105r-3,3l8335,2114r-7,9l8339,2131r4,-5l8347,2119r5,-9l8366,2110r-2,-2l8360,2105r8,-1l8376,2102r8,-3l8383,2095r-36,l8342,2092r-7,-3l8325,2085xm8366,2110r-14,l8357,2119r4,7l8365,2131r12,-8l8370,2114r-4,-4xm8359,2071r-14,l8345,2075r1,8l8347,2095r36,l8383,2095r-26,l8358,2085r1,-8l8359,2071xm8380,2085r-9,3l8364,2091r-7,4l8383,2095r-3,-10xe" fillcolor="#010202" stroked="f">
              <v:stroke joinstyle="round"/>
              <v:formulas/>
              <v:path arrowok="t" o:connecttype="segments"/>
            </v:shape>
            <v:shape id="_x0000_s1153" type="#_x0000_t202" style="position:absolute;left:5117;top:3472;width:3688;height:112" filled="f" stroked="f">
              <v:textbox style="mso-next-textbox:#_x0000_s1153" inset="0,0,0,0">
                <w:txbxContent>
                  <w:p w:rsidR="00C8465C" w:rsidRPr="00F223AC" w:rsidRDefault="00C8465C">
                    <w:pPr>
                      <w:spacing w:line="112" w:lineRule="exact"/>
                      <w:rPr>
                        <w:sz w:val="1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7A4CE6" w:rsidRPr="00F541A7" w:rsidRDefault="007A4CE6">
      <w:pPr>
        <w:rPr>
          <w:sz w:val="18"/>
          <w:lang w:val="ru-RU"/>
        </w:rPr>
        <w:sectPr w:rsidR="007A4CE6" w:rsidRPr="00F541A7">
          <w:footerReference w:type="default" r:id="rId305"/>
          <w:pgSz w:w="11910" w:h="16840"/>
          <w:pgMar w:top="680" w:right="60" w:bottom="560" w:left="400" w:header="0" w:footer="365" w:gutter="0"/>
          <w:cols w:space="720"/>
        </w:sectPr>
      </w:pPr>
    </w:p>
    <w:p w:rsidR="007A4CE6" w:rsidRPr="00F541A7" w:rsidRDefault="0052245E">
      <w:pPr>
        <w:pStyle w:val="a3"/>
        <w:rPr>
          <w:sz w:val="20"/>
          <w:lang w:val="ru-RU"/>
        </w:rPr>
      </w:pPr>
      <w:r>
        <w:lastRenderedPageBreak/>
        <w:pict>
          <v:shape id="_x0000_s1151" type="#_x0000_t202" style="position:absolute;margin-left:12.55pt;margin-top:474.4pt;width:8.75pt;height:333.9pt;z-index:-251528192;mso-position-horizontal-relative:page;mso-position-vertical-relative:page" filled="f" stroked="f">
            <v:textbox style="layout-flow:vertical;mso-layout-flow-alt:bottom-to-top" inset="0,0,0,0">
              <w:txbxContent>
                <w:p w:rsidR="00C8465C" w:rsidRPr="00F541A7" w:rsidRDefault="00C8465C" w:rsidP="00B223F5">
                  <w:pPr>
                    <w:spacing w:before="16"/>
                    <w:rPr>
                      <w:sz w:val="1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2"/>
        <w:rPr>
          <w:sz w:val="28"/>
          <w:lang w:val="ru-RU"/>
        </w:rPr>
      </w:pPr>
    </w:p>
    <w:p w:rsidR="007A4CE6" w:rsidRPr="00F541A7" w:rsidRDefault="007A4CE6">
      <w:pPr>
        <w:pStyle w:val="a3"/>
        <w:spacing w:before="4"/>
        <w:rPr>
          <w:sz w:val="8"/>
          <w:lang w:val="ru-RU"/>
        </w:rPr>
      </w:pPr>
    </w:p>
    <w:p w:rsidR="007A4CE6" w:rsidRPr="00F541A7" w:rsidRDefault="0052245E" w:rsidP="00F223AC">
      <w:pPr>
        <w:pStyle w:val="a5"/>
        <w:tabs>
          <w:tab w:val="left" w:pos="4770"/>
        </w:tabs>
        <w:ind w:firstLine="0"/>
        <w:rPr>
          <w:sz w:val="10"/>
          <w:lang w:val="ru-RU"/>
        </w:rPr>
      </w:pPr>
      <w:r>
        <w:pict>
          <v:group id="_x0000_s1146" style="position:absolute;left:0;text-align:left;margin-left:52.25pt;margin-top:-182.75pt;width:390.45pt;height:185.3pt;z-index:-251530240;mso-position-horizontal-relative:page" coordorigin="1045,-3655" coordsize="7809,3706">
            <v:shape id="_x0000_s1150" type="#_x0000_t75" style="position:absolute;left:1085;top:-3656;width:6812;height:570">
              <v:imagedata r:id="rId306" o:title=""/>
            </v:shape>
            <v:shape id="_x0000_s1149" type="#_x0000_t75" style="position:absolute;left:1045;top:-3037;width:7809;height:3087">
              <v:imagedata r:id="rId307" o:title=""/>
            </v:shape>
            <v:line id="_x0000_s1148" style="position:absolute" from="1085,-29" to="8784,-29" strokecolor="#010202" strokeweight=".1101mm"/>
            <v:shape id="_x0000_s1147" style="position:absolute;left:8316;top:-2230;width:65;height:61" coordorigin="8316,-2229" coordsize="65,61" o:spt="100" adj="0,,0" path="m8321,-2215r-5,14l8324,-2199r8,2l8340,-2195r-3,3l8331,-2186r-7,9l8335,-2169r4,-5l8343,-2181r5,-9l8362,-2190r-2,-2l8356,-2195r8,-1l8372,-2198r8,-3l8379,-2205r-36,l8338,-2208r-7,-3l8321,-2215xm8362,-2190r-14,l8353,-2181r4,7l8361,-2169r12,-8l8366,-2186r-4,-4xm8355,-2229r-14,l8341,-2225r1,8l8343,-2205r36,l8379,-2205r-26,l8354,-2215r1,-8l8355,-2229xm8376,-2215r-9,3l8360,-2209r-7,4l8379,-2205r-3,-10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52245E">
      <w:pPr>
        <w:pStyle w:val="a3"/>
        <w:spacing w:before="5"/>
        <w:rPr>
          <w:sz w:val="22"/>
          <w:lang w:val="ru-RU"/>
        </w:rPr>
      </w:pPr>
      <w:r>
        <w:pict>
          <v:group id="_x0000_s1142" style="position:absolute;margin-left:51.65pt;margin-top:15.4pt;width:393.2pt;height:185pt;z-index:251557888;mso-wrap-distance-left:0;mso-wrap-distance-right:0;mso-position-horizontal-relative:page" coordorigin="1033,308" coordsize="7864,3700">
            <v:shape id="_x0000_s1145" type="#_x0000_t75" style="position:absolute;left:1093;top:307;width:6812;height:570">
              <v:imagedata r:id="rId308" o:title=""/>
            </v:shape>
            <v:shape id="_x0000_s1144" type="#_x0000_t75" style="position:absolute;left:1033;top:944;width:7864;height:3063">
              <v:imagedata r:id="rId309" o:title=""/>
            </v:shape>
            <v:shape id="_x0000_s1143" style="position:absolute;left:8338;top:1765;width:65;height:61" coordorigin="8339,1765" coordsize="65,61" o:spt="100" adj="0,,0" path="m8343,1780r-4,14l8346,1796r8,1l8363,1799r-3,3l8354,1808r-7,9l8358,1826r4,-5l8366,1814r5,-9l8385,1805r-2,-3l8379,1799r8,-1l8395,1796r8,-2l8402,1789r-36,l8361,1787r-7,-4l8343,1780xm8385,1805r-14,l8376,1814r4,7l8384,1826r12,-9l8389,1809r-4,-4xm8378,1765r-14,l8364,1769r1,9l8366,1789r36,l8402,1789r-26,l8377,1779r1,-8l8378,1765xm8399,1780r-9,3l8382,1786r-6,3l8402,1789r-3,-9xe" fillcolor="#01020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A4CE6" w:rsidRPr="00F541A7" w:rsidRDefault="007A4CE6" w:rsidP="00F223AC">
      <w:pPr>
        <w:pStyle w:val="a5"/>
        <w:tabs>
          <w:tab w:val="left" w:pos="4770"/>
        </w:tabs>
        <w:spacing w:line="63" w:lineRule="exact"/>
        <w:ind w:firstLine="0"/>
        <w:rPr>
          <w:sz w:val="1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B223F5" w:rsidRDefault="007A4CE6">
      <w:pPr>
        <w:pStyle w:val="a3"/>
        <w:rPr>
          <w:sz w:val="20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lang w:val="ru-RU"/>
        </w:rPr>
      </w:pPr>
    </w:p>
    <w:p w:rsidR="007A4CE6" w:rsidRPr="00F541A7" w:rsidRDefault="007A4CE6">
      <w:pPr>
        <w:pStyle w:val="a3"/>
        <w:spacing w:before="8"/>
        <w:rPr>
          <w:sz w:val="8"/>
          <w:lang w:val="ru-RU"/>
        </w:rPr>
      </w:pPr>
    </w:p>
    <w:p w:rsidR="007A4CE6" w:rsidRPr="00F541A7" w:rsidRDefault="0052245E" w:rsidP="00F223AC">
      <w:pPr>
        <w:pStyle w:val="a5"/>
        <w:tabs>
          <w:tab w:val="left" w:pos="4770"/>
        </w:tabs>
        <w:spacing w:before="1"/>
        <w:ind w:firstLine="0"/>
        <w:rPr>
          <w:sz w:val="10"/>
          <w:lang w:val="ru-RU"/>
        </w:rPr>
      </w:pPr>
      <w:r>
        <w:pict>
          <v:group id="_x0000_s1138" style="position:absolute;left:0;text-align:left;margin-left:53pt;margin-top:-183.2pt;width:395.15pt;height:186.1pt;z-index:-251529216;mso-position-horizontal-relative:page" coordorigin="1060,-3664" coordsize="7903,3722">
            <v:shape id="_x0000_s1141" type="#_x0000_t75" style="position:absolute;left:1095;top:-3665;width:6812;height:570">
              <v:imagedata r:id="rId310" o:title=""/>
            </v:shape>
            <v:shape id="_x0000_s1140" type="#_x0000_t75" style="position:absolute;left:1059;top:-3062;width:7903;height:3119">
              <v:imagedata r:id="rId311" o:title=""/>
            </v:shape>
            <v:shape id="_x0000_s1139" style="position:absolute;left:8366;top:-2236;width:65;height:61" coordorigin="8366,-2236" coordsize="65,61" o:spt="100" adj="0,,0" path="m8371,-2221r-5,14l8374,-2205r8,2l8390,-2202r-3,3l8382,-2193r-8,10l8386,-2175r3,-5l8394,-2187r4,-9l8413,-2196r-3,-2l8406,-2202r8,-1l8422,-2204r9,-3l8429,-2211r-36,l8389,-2214r-8,-3l8371,-2221xm8413,-2196r-15,l8403,-2187r5,7l8411,-2175r12,-8l8416,-2192r-3,-4xm8405,-2236r-14,l8391,-2231r1,8l8393,-2211r36,l8429,-2212r-26,l8405,-2221r,-8l8405,-2236xm8426,-2221r-8,3l8410,-2215r-7,3l8429,-2212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7A4CE6">
      <w:pPr>
        <w:rPr>
          <w:sz w:val="10"/>
          <w:lang w:val="ru-RU"/>
        </w:rPr>
        <w:sectPr w:rsidR="007A4CE6" w:rsidRPr="00F541A7">
          <w:pgSz w:w="11910" w:h="16840"/>
          <w:pgMar w:top="680" w:right="60" w:bottom="560" w:left="400" w:header="0" w:footer="365" w:gutter="0"/>
          <w:cols w:space="720"/>
        </w:sectPr>
      </w:pPr>
    </w:p>
    <w:p w:rsidR="007A4CE6" w:rsidRPr="00F541A7" w:rsidRDefault="0052245E">
      <w:pPr>
        <w:pStyle w:val="a3"/>
        <w:rPr>
          <w:sz w:val="20"/>
          <w:lang w:val="ru-RU"/>
        </w:rPr>
      </w:pPr>
      <w:r>
        <w:lastRenderedPageBreak/>
        <w:pict>
          <v:group id="_x0000_s1135" style="position:absolute;margin-left:289.15pt;margin-top:82.05pt;width:289.3pt;height:51.4pt;z-index:251628544;mso-position-horizontal-relative:page;mso-position-vertical-relative:page" coordorigin="5783,1641" coordsize="5786,1028">
            <v:shape id="_x0000_s1137" type="#_x0000_t75" style="position:absolute;left:5840;top:1641;width:5692;height:224">
              <v:imagedata r:id="rId312" o:title=""/>
            </v:shape>
            <v:shape id="_x0000_s1136" type="#_x0000_t75" style="position:absolute;left:5783;top:1913;width:5786;height:756">
              <v:imagedata r:id="rId313" o:title=""/>
            </v:shape>
            <w10:wrap anchorx="page" anchory="page"/>
          </v:group>
        </w:pict>
      </w:r>
      <w:r>
        <w:pict>
          <v:shape id="_x0000_s1134" style="position:absolute;margin-left:331.4pt;margin-top:154.95pt;width:56pt;height:7.55pt;z-index:251629568;mso-position-horizontal-relative:page;mso-position-vertical-relative:page" coordorigin="6628,3099" coordsize="1120,151" o:spt="100" adj="0,,0" path="m6675,3171r-47,l6628,3187r47,l6675,3171xm6786,3132r-18,l6761,3133r-13,8l6743,3146r-6,15l6735,3169r,25l6739,3206r15,16l6764,3226r22,l6794,3223r11,-10l6769,3213r-7,-2l6753,3200r-2,-9l6751,3167r2,-9l6763,3147r6,-3l6807,3144r-1,l6794,3134r-8,-2xm6799,3191r-1,7l6795,3204r-8,8l6782,3213r23,l6808,3211r4,-8l6814,3193r-15,-2xm6807,3144r-25,l6786,3146r4,3l6793,3152r3,4l6797,3162r15,-2l6810,3151r-3,-7xm6876,3132r-25,l6841,3136r-15,17l6822,3164r,30l6826,3206r15,16l6851,3226r24,l6884,3223r6,-5l6897,3213r-40,l6851,3211r-10,-11l6838,3193r-1,-10l6905,3183r,-13l6838,3170r1,-8l6841,3156r10,-9l6857,3144r37,l6886,3136r-10,-4xm6888,3195r-2,6l6883,3206r-8,6l6870,3213r27,l6897,3213r5,-7l6904,3197r-16,-2xm6894,3144r-22,l6878,3147r5,6l6886,3157r2,6l6889,3170r16,l6905,3164r-4,-12l6894,3144xm7004,3211r-96,l6908,3249r13,l6921,3224r83,l7004,3211xm7004,3224r-12,l6992,3249r12,l7004,3224xm6995,3134r-63,l6931,3159r-3,22l6923,3198r-7,13l6931,3211r5,-12l6940,3185r3,-18l6944,3146r51,l6995,3134xm6995,3146r-16,l6979,3211r16,l6995,3146xm7100,3134r-71,l7029,3202r-1,4l7027,3208r,1l7024,3211r-2,l7012,3211r,13l7016,3224r4,l7030,3224r4,-1l7040,3218r2,-3l7043,3209r1,-1l7044,3206r,-60l7100,3146r,-12xm7100,3146r-16,l7084,3224r16,l7100,3146xm7174,3132r-24,l7141,3135r-18,15l7119,3162r,32l7123,3206r15,16l7149,3226r20,l7176,3224r14,-7l7193,3213r-39,l7147,3210r-10,-11l7135,3190r,-23l7137,3159r10,-12l7154,3144r38,l7184,3136r-10,-4xm7192,3144r-23,l7175,3147r10,12l7188,3167r,23l7185,3199r-10,11l7169,3213r24,l7195,3212r7,-14l7203,3190r,-27l7199,3152r-7,-8xm7362,3099r-90,l7272,3224r93,l7365,3209r-77,l7288,3167r69,l7357,3152r-69,l7288,3114r74,l7362,3099xm7443,3099r-55,l7388,3224r16,l7404,3173r50,l7466,3170r10,-11l7404,3159r,-45l7477,3114r-1,-1l7473,3109r-8,-5l7460,3102r-7,-1l7449,3100r-6,-1xm7477,3114r-34,l7448,3114r3,1l7456,3116r3,3l7464,3126r2,5l7466,3143r-3,6l7454,3157r-7,2l7476,3159r3,-4l7483,3146r,-17l7481,3124r-4,-10xm7556,3099r-52,l7504,3224r52,l7563,3223r11,-3l7579,3218r8,-5l7591,3209r-71,l7520,3114r72,l7582,3106r-6,-3l7563,3100r-7,-1xm7592,3114r-36,l7563,3115r11,4l7579,3124r8,14l7589,3148r,22l7588,3178r-4,13l7581,3197r-7,6l7571,3205r-10,3l7555,3209r36,l7591,3209r7,-10l7601,3193r4,-14l7606,3170r,-20l7605,3140r-7,-17l7593,3116r-1,-2xm7653,3099r-24,l7629,3224r16,l7645,3118r15,l7653,3099xm7660,3118r-15,l7681,3224r14,l7702,3206r-13,l7687,3201r-1,-5l7660,3118xm7747,3120r-15,l7732,3224r15,l7747,3120xm7747,3099r-22,l7692,3195r-2,7l7689,3206r13,l7732,3120r15,l7747,3099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3" style="position:absolute;margin-left:331.4pt;margin-top:170.55pt;width:49.8pt;height:7.55pt;z-index:251630592;mso-position-horizontal-relative:page;mso-position-vertical-relative:page" coordorigin="6628,3411" coordsize="996,151" o:spt="100" adj="0,,0" path="m6675,3483r-47,l6628,3498r47,l6675,3483xm6786,3443r-18,l6761,3445r-13,7l6743,3458r-6,15l6735,3481r,25l6739,3517r15,17l6764,3538r22,l6794,3535r11,-10l6769,3525r-7,-3l6753,3511r-2,-8l6751,3478r2,-8l6763,3459r6,-3l6807,3456r-1,l6794,3446r-8,-3xm6799,3503r-1,7l6795,3516r-8,7l6782,3525r23,l6808,3523r4,-8l6814,3504r-15,-1xm6807,3456r-25,l6786,3457r4,3l6793,3464r3,4l6797,3474r15,-2l6810,3463r-3,-7xm6876,3443r-25,l6841,3448r-15,16l6822,3476r,30l6826,3517r15,17l6851,3538r24,l6884,3535r13,-10l6857,3525r-6,-3l6846,3517r-5,-5l6838,3504r-1,-10l6905,3494r,-12l6838,3482r1,-8l6841,3468r10,-10l6857,3456r37,l6886,3447r-10,-4xm6888,3507r-2,6l6883,3518r-8,6l6870,3525r27,l6897,3525r5,-7l6904,3508r-16,-1xm6894,3456r-22,l6878,3459r5,6l6886,3468r2,6l6889,3482r16,l6905,3475r-4,-11l6894,3456xm7004,3523r-96,l6908,3561r13,l6921,3536r83,l7004,3523xm7004,3536r-12,l6992,3561r12,l7004,3536xm6995,3445r-63,l6931,3471r-3,22l6923,3510r-7,13l6931,3523r5,-12l6940,3496r3,-17l6944,3458r51,l6995,3445xm6995,3458r-16,l6979,3523r16,l6995,3458xm7100,3445r-71,l7029,3513r-1,4l7027,3520r,1l7024,3522r-2,1l7012,3523r,12l7016,3536r4,l7030,3536r4,-1l7037,3532r3,-2l7042,3527r1,-6l7044,3520r,-3l7044,3458r56,l7100,3445xm7100,3458r-16,l7084,3536r16,l7100,3458xm7174,3443r-24,l7141,3447r-18,14l7119,3474r,32l7123,3517r15,17l7149,3538r20,l7176,3536r14,-8l7193,3525r-39,l7147,3522r-10,-11l7135,3502r,-23l7137,3470r10,-11l7154,3456r38,l7184,3447r-10,-4xm7192,3456r-23,l7175,3459r10,11l7188,3479r,23l7185,3511r-10,11l7169,3525r24,l7195,3523r7,-13l7203,3502r,-27l7199,3464r-7,-8xm7288,3411r-17,l7271,3536r16,l7287,3438r19,l7288,3411xm7306,3438r-19,l7353,3536r16,l7369,3509r-15,l7306,3438xm7369,3411r-15,l7354,3509r15,l7369,3411xm7453,3411r-57,l7396,3536r56,l7459,3535r10,-3l7474,3530r7,-5l7484,3521r-71,l7413,3478r69,l7480,3475r-5,-3l7467,3469r6,-3l7476,3463r-63,l7413,3426r66,l7476,3421r-4,-4l7460,3412r-7,-1xm7482,3478r-32,l7456,3479r8,3l7467,3484r5,7l7473,3495r,8l7473,3507r-2,3l7469,3513r-2,2l7465,3517r-3,1l7459,3520r-6,1l7449,3521r35,l7484,3521r5,-10l7490,3505r,-13l7488,3486r-6,-8xm7479,3426r-32,l7453,3426r7,3l7463,3431r4,6l7468,3441r,8l7467,3453r-4,6l7460,3461r-8,2l7447,3463r29,l7477,3463r6,-10l7484,3448r,-11l7483,3432r-4,-6xm7580,3411r-67,l7513,3536r17,l7530,3480r51,l7578,3479r12,-2l7599,3473r7,-7l7530,3466r,-41l7607,3425r-3,-4l7600,3417r-12,-5l7580,3411xm7581,3480r-28,l7556,3480r2,1l7561,3481r2,2l7568,3486r3,3l7574,3493r3,3l7581,3502r5,8l7602,3536r21,l7601,3502r-4,-7l7593,3490r-7,-7l7582,3481r-1,-1xm7607,3425r-28,l7585,3427r9,7l7596,3439r,10l7595,3453r-5,7l7587,3462r-8,3l7573,3466r33,l7610,3461r3,-7l7613,3438r-2,-6l7607,3425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2" style="position:absolute;margin-left:450.1pt;margin-top:169.65pt;width:4.85pt;height:7.65pt;z-index:251631616;mso-position-horizontal-relative:page;mso-position-vertical-relative:page" coordorigin="9002,3393" coordsize="97,153" o:spt="100" adj="0,,0" path="m9065,3393r-29,l9025,3398r-8,10l9011,3419r-5,13l9003,3449r-1,20l9003,3489r3,16l9010,3518r6,11l9025,3540r11,5l9065,3545r12,-5l9085,3530r5,-8l9047,3522r-3,-2l9042,3518r-3,-2l9037,3512r-4,-13l9033,3489r,-40l9033,3439r4,-13l9039,3422r5,-4l9047,3416r43,l9085,3408r-8,-10l9065,3393xm9090,3416r-36,l9057,3418r3,2l9063,3422r2,4l9067,3433r2,7l9069,3449r,40l9068,3499r-3,13l9063,3516r-6,4l9054,3522r36,l9091,3519r5,-14l9099,3489r,-20l9098,3449r-2,-16l9096,3432r-5,-13l9090,3416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1" style="position:absolute;margin-left:475.85pt;margin-top:154.8pt;width:64.1pt;height:8.25pt;z-index:251632640;mso-position-horizontal-relative:page;mso-position-vertical-relative:page" coordorigin="9517,3096" coordsize="1282,165" o:spt="100" adj="0,,0" path="m9564,3171r-47,l9517,3187r47,l9564,3171xm9643,3134r-14,l9629,3258r15,l9644,3215r51,l9696,3213r-36,l9654,3211r-9,-12l9643,3191r,-23l9645,3159r10,-12l9658,3145r-15,l9643,3134xm9695,3215r-51,l9647,3218r3,3l9658,3225r5,1l9675,3226r6,-2l9694,3216r1,-1xm9697,3144r-23,l9680,3146r4,6l9689,3158r3,9l9692,3190r-3,9l9679,3210r-5,3l9696,3213r3,-3l9706,3196r1,-9l9707,3170r-1,-8l9700,3147r-3,-3xm9677,3132r-14,l9658,3133r-8,4l9646,3141r-3,4l9658,3145r3,-1l9697,3144r-2,-2l9683,3134r-6,-2xm9721,3244r2,15l9727,3260r3,l9738,3260r4,-1l9749,3255r3,-4l9755,3246r-27,l9725,3245r-4,-1xm9731,3134r-16,l9749,3224r-1,3l9746,3234r-2,4l9742,3241r-2,2l9736,3245r-3,1l9755,3246r2,-4l9760,3235r10,-28l9757,3207r-2,-7l9753,3193r-3,-7l9731,3134xm9798,3134r-16,l9761,3193r-2,7l9757,3207r13,l9798,3134xm9878,3188r-15,l9863,3224r15,l9878,3188xm9820,3134r-15,l9805,3163r1,6l9808,3174r2,5l9813,3183r11,7l9830,3192r15,l9854,3190r9,-2l9878,3188r,-9l9835,3179r-4,-1l9825,3173r-3,-3l9821,3163r-1,-5l9820,3134xm9878,3134r-15,l9863,3175r-9,3l9846,3179r32,l9878,3134xm9917,3134r-16,l9901,3224r16,l9917,3184r57,l9974,3171r-57,l9917,3134xm9974,3184r-15,l9959,3224r15,l9974,3184xm9974,3134r-15,l9959,3171r15,l9974,3134xm10046,3132r-23,l10013,3135r-17,15l9992,3162r,32l9995,3206r16,16l10021,3226r21,l10049,3224r13,-7l10066,3213r-40,l10020,3210r-10,-11l10007,3190r,-23l10010,3159r10,-12l10026,3144r39,l10056,3136r-10,-4xm10065,3144r-24,l10048,3147r10,12l10060,3167r,23l10058,3199r-10,11l10041,3213r25,l10067,3212r7,-14l10076,3190r,-27l10072,3152r-7,-8xm10109,3134r-15,l10094,3224r16,l10124,3202r-15,l10109,3134xm10168,3156r-15,l10153,3224r15,l10168,3156xm10168,3134r-16,l10109,3202r15,l10153,3156r15,l10168,3134xm10118,3100r-11,l10108,3107r3,5l10119,3120r6,2l10140,3122r5,-2l10150,3116r4,-4l10155,3111r-27,l10125,3110r-5,-4l10119,3103r-1,-3xm10157,3100r-10,l10146,3104r-1,2l10140,3110r-3,1l10155,3111r2,-4l10157,3100xm10324,3211r-96,l10228,3249r13,l10241,3224r83,l10324,3211xm10324,3224r-12,l10312,3249r12,l10324,3224xm10314,3134r-62,l10251,3159r-3,22l10243,3198r-7,13l10251,3211r5,-12l10260,3185r3,-18l10264,3146r50,l10314,3134xm10314,3146r-15,l10299,3211r15,l10314,3146xm10339,3244r1,15l10344,3260r3,l10355,3260r4,-1l10366,3255r3,-4l10372,3246r-27,l10342,3245r-3,-1xm10349,3134r-17,l10366,3224r-1,3l10363,3234r-2,4l10359,3241r-2,2l10353,3245r-2,1l10372,3246r2,-4l10377,3235r11,-28l10374,3207r-2,-7l10370,3193r-21,-59xm10415,3134r-15,l10378,3193r-2,7l10374,3207r14,l10415,3134xm10496,3096r-1,2l10495,3098r-3,1l10486,3099r-27,l10446,3103r-8,9l10433,3119r-4,11l10427,3143r-1,11l10426,3165r,8l10427,3184r2,9l10431,3200r3,7l10439,3214r11,9l10459,3226r20,l10486,3224r5,-4l10497,3217r2,-3l10462,3214r-6,-3l10446,3200r-3,-8l10443,3171r3,-9l10454,3151r-15,l10439,3142r2,-6l10445,3125r3,-4l10457,3116r9,-1l10488,3115r6,l10501,3113r2,-1l10507,3107r2,-4l10509,3097r-13,-1xm10500,3146r-22,l10484,3149r9,12l10495,3169r,20l10493,3198r-10,12l10477,3214r22,l10501,3212r8,-14l10511,3189r,-24l10507,3154r-7,-8xm10482,3134r-18,l10458,3135r-10,6l10443,3145r-4,6l10454,3151r1,-1l10461,3146r39,l10492,3138r-10,-4xm10600,3134r-71,l10529,3206r-1,2l10527,3209r-3,2l10522,3211r-10,l10512,3224r5,l10521,3224r9,l10535,3223r6,-5l10543,3215r1,-6l10544,3208r,-2l10544,3146r56,l10600,3134xm10600,3146r-15,l10585,3224r15,l10600,3146xm10672,3132r-24,l10638,3136r-16,17l10618,3164r,30l10622,3206r15,16l10648,3226r23,l10680,3223r13,-10l10654,3213r-7,-2l10637,3200r-3,-7l10634,3183r67,l10701,3170r-66,l10635,3162r3,-6l10647,3147r6,-3l10690,3144r-8,-8l10672,3132xm10685,3195r-2,6l10679,3206r-8,6l10667,3213r26,l10694,3213r4,-7l10701,3197r-16,-2xm10690,3144r-22,l10674,3147r5,6l10682,3157r2,6l10685,3170r16,l10701,3164r-4,-12l10690,3144xm10734,3134r-14,l10720,3258r15,l10735,3215r51,l10787,3213r-36,l10745,3211r-9,-12l10734,3191r,-23l10736,3159r10,-12l10749,3145r-15,l10734,3134xm10786,3215r-51,l10738,3218r3,3l10749,3225r5,1l10766,3226r6,-2l10785,3216r1,-1xm10788,3144r-23,l10771,3146r4,6l10780,3158r3,9l10783,3190r-3,9l10770,3210r-5,3l10787,3213r3,-3l10796,3196r2,-9l10798,3170r-1,-8l10791,3147r-3,-3xm10768,3132r-14,l10749,3133r-8,4l10737,3141r-3,4l10749,3145r3,-1l10788,3144r-2,-2l10774,3134r-6,-2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0" style="position:absolute;margin-left:475.85pt;margin-top:170.4pt;width:87.8pt;height:8.25pt;z-index:251633664;mso-position-horizontal-relative:page;mso-position-vertical-relative:page" coordorigin="9517,3408" coordsize="1756,165" o:spt="100" adj="0,,0" path="m9564,3483r-47,l9517,3498r47,l9564,3483xm9695,3408r,1l9694,3410r-3,1l9685,3411r-27,l9645,3415r-8,8l9632,3431r-4,11l9626,3455r-1,11l9625,3477r,8l9626,3496r2,9l9630,3511r3,8l9638,3525r12,10l9658,3538r20,l9685,3536r11,-8l9699,3525r-38,l9655,3522r-5,-5l9645,3511r-3,-8l9642,3482r3,-8l9653,3463r-15,l9638,3454r2,-7l9644,3437r3,-4l9656,3428r9,-1l9687,3427r6,-1l9700,3425r2,-2l9706,3419r2,-5l9708,3408r-13,xm9699,3458r-22,l9683,3461r9,12l9694,3481r,20l9692,3509r-10,13l9676,3525r23,l9700,3523r8,-13l9710,3501r,-24l9706,3466r-7,-8xm9681,3445r-18,l9657,3447r-10,6l9642,3457r-4,6l9653,3463r1,-2l9660,3458r39,l9691,3449r-10,-4xm9776,3443r-25,l9741,3448r-16,16l9721,3476r,30l9725,3517r16,17l9751,3538r24,l9783,3535r14,-10l9757,3525r-6,-3l9741,3512r-3,-8l9737,3494r68,l9805,3482r-67,l9739,3474r2,-6l9751,3458r6,-2l9793,3456r-7,-9l9776,3443xm9788,3507r-2,6l9783,3518r-8,6l9770,3525r27,l9797,3525r5,-7l9804,3508r-16,-1xm9793,3456r-22,l9778,3459r5,6l9786,3468r2,6l9788,3482r17,l9805,3475r-4,-11l9793,3456xm9827,3507r-15,3l9816,3522r8,9l9834,3536r14,2l9859,3538r8,-3l9878,3525r-35,l9839,3524r-4,-3l9831,3517r-3,-4l9827,3507xm9877,3495r-28,l9854,3495r5,1l9861,3498r4,5l9866,3506r,8l9865,3518r-4,3l9858,3524r-5,1l9878,3525r1,l9882,3518r,-13l9880,3501r-3,-6xm9875,3456r-23,l9856,3457r5,5l9862,3465r,8l9861,3476r-4,4l9855,3482r-2,l9850,3483r-4,l9839,3483r,12l9841,3495r36,l9876,3493r-4,-3l9868,3488r7,-5l9879,3477r,-14l9876,3456r-1,xm9857,3443r-9,l9836,3445r-9,5l9820,3458r-5,11l9830,3471r3,-10l9839,3456r36,l9865,3446r-8,-3xm9961,3445r-13,l9948,3570r15,l9963,3526r51,l10015,3525r-36,l9973,3522r-9,-11l9961,3503r,-24l9964,3471r10,-13l9976,3457r-15,l9961,3445xm10014,3526r-51,l9965,3529r4,3l9977,3537r4,1l9993,3538r7,-2l10013,3528r1,-2xm10015,3455r-22,l9998,3458r10,12l10010,3478r,24l10008,3511r-10,11l9992,3525r23,l10018,3522r6,-15l10026,3499r,-18l10024,3473r-6,-14l10015,3455xm9995,3443r-13,l9977,3444r-9,5l9965,3453r-4,4l9976,3457r4,-2l10015,3455r-1,-2l10002,3445r-7,-2xm10040,3556r2,14l10045,3572r4,l10056,3572r5,-1l10068,3566r3,-3l10074,3557r-28,l10043,3557r-3,-1xm10050,3445r-16,l10068,3536r-1,3l10066,3539r-2,7l10063,3549r-2,4l10059,3554r-4,3l10052,3557r22,l10075,3554r3,-7l10089,3518r-14,l10073,3511r-2,-7l10050,3445xm10116,3445r-15,l10079,3505r-2,6l10075,3518r14,l10116,3445xm10197,3499r-15,l10182,3536r15,l10197,3499xm10139,3445r-15,l10124,3475r1,6l10128,3491r4,4l10142,3502r6,2l10163,3504r9,-2l10182,3499r15,l10197,3491r-43,l10150,3490r-7,-5l10141,3482r-2,-7l10139,3470r,-25xm10197,3445r-15,l10182,3486r-10,3l10165,3491r32,l10197,3445xm10235,3445r-15,l10220,3536r15,l10235,3496r58,l10293,3483r-58,l10235,3445xm10293,3496r-15,l10278,3536r15,l10293,3496xm10293,3445r-15,l10278,3483r15,l10293,3445xm10365,3443r-24,l10332,3447r-17,14l10310,3474r,32l10314,3517r16,17l10340,3538r20,l10368,3536r13,-8l10384,3525r-39,l10338,3522r-10,-11l10326,3502r,-23l10328,3470r11,-11l10345,3456r38,l10375,3447r-10,-4xm10383,3456r-23,l10366,3459r10,11l10379,3479r,23l10376,3511r-10,11l10360,3525r24,l10386,3523r7,-13l10394,3502r1,-27l10391,3464r-8,-8xm10465,3445r-52,l10413,3536r15,l10428,3458r37,l10465,3445xm10521,3443r-23,l10488,3447r-17,14l10467,3474r,32l10470,3517r16,17l10496,3538r21,l10524,3536r13,-8l10541,3525r-40,l10495,3522r-5,-6l10485,3511r-3,-9l10482,3479r3,-9l10495,3459r6,-3l10540,3456r-9,-9l10521,3443xm10540,3456r-24,l10523,3459r10,11l10535,3479r,23l10533,3511r-10,11l10516,3525r25,l10542,3523r7,-13l10551,3502r,-27l10547,3464r-7,-8xm10702,3523r-96,l10606,3561r12,l10618,3536r84,l10702,3523xm10702,3536r-13,l10689,3561r13,l10702,3536xm10692,3445r-63,l10629,3471r-3,22l10621,3510r-7,13l10628,3523r6,-12l10638,3496r3,-17l10642,3458r50,l10692,3445xm10692,3458r-15,l10677,3523r15,l10692,3458xm10716,3556r2,14l10722,3572r3,l10733,3572r4,-1l10744,3566r3,-3l10750,3557r-27,l10720,3557r-4,-1xm10727,3445r-17,l10744,3536r,1l10743,3539r,l10741,3546r-2,3l10738,3551r-1,2l10735,3554r-4,3l10728,3557r22,l10752,3554r3,-7l10765,3518r-13,l10750,3511r-2,-7l10727,3445xm10793,3445r-16,l10756,3505r-2,6l10752,3518r13,l10793,3445xm10874,3408r-1,1l10872,3410r-2,1l10864,3411r-28,l10824,3415r-8,8l10811,3431r-4,11l10805,3455r-1,11l10804,3477r,8l10805,3496r2,9l10809,3511r3,8l10816,3525r12,10l10837,3538r20,l10864,3536r11,-8l10877,3525r-37,l10834,3522r-5,-5l10824,3511r-3,-8l10821,3482r2,-8l10832,3463r-15,l10817,3454r1,-7l10822,3437r4,-4l10835,3428r8,-1l10866,3427r6,-1l10878,3425r3,-2l10883,3421r2,-2l10887,3414r,-6l10874,3408xm10878,3458r-22,l10862,3461r4,6l10871,3473r2,8l10873,3501r-2,8l10861,3522r-6,3l10877,3525r2,-2l10887,3510r2,-9l10889,3477r-4,-11l10878,3458xm10860,3445r-19,l10836,3447r-11,6l10821,3457r-4,6l10832,3463r1,-2l10839,3458r39,l10869,3449r-9,-4xm10978,3445r-71,l10907,3513r,4l10906,3520r-1,1l10902,3522r-2,1l10890,3523r,12l10895,3536r4,l10908,3536r5,-1l10919,3530r1,-3l10922,3521r,-1l10922,3517r,-59l10978,3458r,-13xm10978,3458r-15,l10963,3536r15,l10978,3458xm11050,3443r-25,l11015,3448r-15,16l10996,3476r,30l11000,3517r15,17l11026,3538r23,l11058,3535r13,-10l11031,3525r-6,-3l11015,3512r-3,-8l11012,3494r67,l11079,3482r-67,l11013,3474r3,-6l11025,3458r6,-2l11068,3456r-8,-9l11050,3443xm11063,3507r-3,6l11057,3518r-8,6l11044,3525r27,l11071,3525r5,-7l11078,3508r-15,-1xm11068,3456r-22,l11052,3459r8,9l11062,3474r1,8l11079,3482r,-7l11075,3464r-7,-8xm11112,3445r-14,l11098,3570r15,l11113,3526r51,l11165,3525r-36,l11123,3522r-5,-5l11114,3511r-3,-8l11111,3479r3,-8l11124,3458r2,-1l11112,3457r,-12xm11164,3526r-51,l11116,3529r3,3l11127,3537r4,1l11144,3538r6,-2l11163,3528r1,-2xm11166,3455r-23,l11148,3458r10,12l11160,3478r,24l11158,3511r-10,11l11142,3525r23,l11168,3522r6,-15l11176,3499r,-18l11174,3473r-6,-14l11166,3455xm11145,3443r-13,l11127,3444r-8,5l11115,3453r-3,4l11126,3457r4,-2l11166,3455r-2,-2l11152,3445r-7,-2xm11264,3456r-26,l11244,3458r4,3l11251,3464r1,4l11252,3478r-6,2l11237,3482r-18,2l11214,3485r-3,1l11207,3487r-4,2l11197,3493r-3,3l11190,3503r-1,4l11189,3519r3,6l11202,3535r8,3l11226,3538r6,-1l11242,3533r6,-4l11252,3526r-34,l11213,3524r-3,-2l11207,3519r-1,-3l11205,3509r1,-3l11209,3502r2,-2l11216,3498r5,-1l11238,3494r8,-1l11252,3490r15,l11267,3468r,-2l11267,3463r-1,-4l11264,3456xm11268,3524r-15,l11254,3528r,1l11255,3532r,1l11256,3536r16,l11270,3532r-1,-4l11268,3524xm11267,3490r-15,l11252,3503r-1,5l11247,3516r-3,3l11235,3524r-5,2l11252,3526r1,-2l11268,3524r,-2l11268,3519r-1,-4l11267,3490xm11240,3443r-15,l11218,3444r-12,5l11202,3452r-7,8l11193,3465r-1,6l11207,3473r1,-6l11211,3462r7,-5l11223,3456r41,l11264,3456r-4,-6l11256,3448r-5,-2l11246,3444r-6,-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328894</wp:posOffset>
            </wp:positionH>
            <wp:positionV relativeFrom="page">
              <wp:posOffset>968314</wp:posOffset>
            </wp:positionV>
            <wp:extent cx="3067424" cy="3400425"/>
            <wp:effectExtent l="0" t="0" r="0" b="0"/>
            <wp:wrapNone/>
            <wp:docPr id="39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309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4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9" style="position:absolute;margin-left:305.75pt;margin-top:207.45pt;width:4.85pt;height:7.65pt;z-index:251635712;mso-position-horizontal-relative:page;mso-position-vertical-relative:page" coordorigin="6115,4149" coordsize="97,153" o:spt="100" adj="0,,0" path="m6178,4149r-29,l6138,4154r-8,10l6123,4175r-4,14l6116,4205r-1,20l6116,4245r2,16l6123,4275r5,10l6137,4296r12,5l6178,4301r11,-5l6197,4286r5,-8l6160,4278r-3,-1l6154,4274r-2,-2l6149,4268r-3,-13l6145,4245r,-40l6146,4195r4,-13l6152,4178r5,-4l6160,4173r42,l6198,4164r-9,-10l6178,4149xm6202,4173r-35,l6170,4174r3,2l6176,4178r2,5l6181,4196r1,9l6182,4245r-1,10l6178,4268r-2,4l6170,4277r-3,1l6202,4278r2,-3l6208,4262r3,-17l6212,4225r-1,-20l6208,4189r-4,-14l6202,417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8" style="position:absolute;margin-left:331.4pt;margin-top:210.1pt;width:80.25pt;height:5.9pt;z-index:251636736;mso-position-horizontal-relative:page;mso-position-vertical-relative:page" coordorigin="6628,4202" coordsize="1605,118" o:spt="100" adj="0,,0" path="m6675,4241r-47,l6628,4257r47,l6675,4241xm6786,4202r-17,l6761,4204r-13,7l6743,4216r-6,15l6735,4240r,24l6739,4276r15,16l6764,4296r22,l6794,4293r12,-9l6769,4284r-6,-3l6753,4270r-2,-9l6751,4237r2,-9l6763,4217r6,-3l6807,4214r,l6794,4204r-8,-2xm6799,4261r-1,8l6795,4274r-8,8l6782,4284r24,l6808,4281r4,-8l6814,4263r-15,-2xm6807,4214r-25,l6786,4216r8,6l6796,4227r2,6l6812,4230r-1,-9l6807,4214xm6863,4217r-15,l6848,4294r15,l6863,4217xm6892,4204r-73,l6819,4217r73,l6892,4204xm6975,4215r-27,l6954,4216r4,4l6961,4222r1,5l6962,4237r-6,2l6947,4241r-18,2l6924,4244r-7,2l6914,4247r-7,5l6904,4255r-4,7l6899,4266r,12l6902,4284r11,10l6920,4296r16,l6942,4295r10,-4l6958,4288r4,-4l6928,4284r-5,-1l6920,4280r-3,-3l6916,4274r,-7l6916,4265r3,-5l6921,4259r5,-2l6931,4256r17,-3l6957,4251r5,-2l6978,4249r-1,-22l6977,4224r,-2l6976,4218r-1,-3xm6979,4283r-16,l6964,4287r,1l6965,4291r,l6966,4294r16,l6981,4291r-2,-4l6979,4283xm6978,4249r-16,l6962,4262r-1,4l6958,4274r-4,4l6945,4283r-5,1l6962,4284r1,-1l6979,4283r-1,-3l6978,4277r,-3l6978,4249xm6950,4202r-15,l6928,4203r-12,4l6912,4210r-6,8l6903,4223r-1,7l6917,4232r2,-7l6921,4221r7,-5l6933,4215r42,l6974,4214r-4,-5l6966,4206r-9,-3l6950,4202xm7017,4204r-16,l7001,4294r16,l7017,4254r57,l7074,4241r-57,l7017,4204xm7074,4254r-15,l7059,4294r15,l7074,4254xm7074,4204r-15,l7059,4241r15,l7074,4204xm7182,4282r-96,l7086,4320r12,l7098,4294r84,l7182,4282xm7182,4294r-13,l7169,4320r13,l7182,4294xm7172,4204r-63,l7109,4230r-3,21l7101,4268r-7,14l7109,4282r5,-12l7118,4255r3,-18l7122,4217r50,l7172,4204xm7172,4217r-15,l7157,4282r15,l7172,4217xm7221,4277r-18,l7203,4294r18,l7221,4277xm7311,4204r-16,l7295,4294r17,l7325,4273r-14,l7311,4204xm7370,4226r-16,l7354,4294r16,l7370,4226xm7370,4204r-17,l7311,4273r14,l7354,4226r16,l7370,4204xm7439,4202r-18,l7414,4204r-13,7l7396,4216r-6,15l7388,4240r,24l7392,4276r15,16l7417,4296r22,l7447,4293r11,-9l7421,4284r-6,-3l7406,4270r-2,-9l7404,4237r2,-9l7416,4217r6,-3l7459,4214r,l7447,4204r-8,-2xm7451,4261r-1,8l7448,4274r-8,8l7435,4284r23,l7461,4281r4,-8l7466,4263r-15,-2xm7459,4214r-24,l7439,4216r7,6l7449,4227r1,6l7465,4230r-2,-9l7459,4214xm7551,4204r-71,l7480,4294r15,l7495,4217r56,l7551,4204xm7551,4217r-15,l7536,4294r15,l7551,4217xm7623,4202r-24,l7590,4205r-17,15l7568,4232r,32l7572,4276r16,16l7598,4296r20,l7625,4294r14,-7l7642,4284r-39,l7596,4281r-10,-12l7584,4261r,-24l7586,4229r10,-12l7603,4215r38,l7633,4206r-10,-4xm7641,4215r-23,l7624,4217r10,12l7637,4237r,24l7634,4269r-10,12l7618,4284r24,l7644,4282r7,-14l7652,4260r1,-27l7649,4222r-8,-7xm7745,4204r-71,l7674,4276r-1,3l7672,4280r-3,1l7667,4281r-10,l7657,4294r5,l7666,4295r9,l7680,4293r6,-5l7688,4286r1,-6l7689,4279r,-3l7689,4217r56,l7745,4204xm7745,4217r-15,l7730,4294r15,l7745,4217xm7783,4204r-15,l7768,4294r15,l7783,4254r58,l7841,4241r-58,l7783,4204xm7841,4254r-15,l7826,4294r15,l7841,4254xm7841,4204r-15,l7826,4241r15,l7841,4204xm7913,4202r-24,l7879,4206r-16,17l7859,4235r,29l7863,4276r7,8l7878,4292r11,4l7912,4296r9,-2l7934,4284r-39,l7888,4281r-10,-11l7875,4263r,-10l7942,4253r,-13l7876,4240r,-8l7879,4226r9,-9l7894,4214r37,l7923,4206r-10,-4xm7926,4265r-2,7l7920,4276r-8,6l7908,4284r26,l7935,4283r4,-7l7942,4267r-16,-2xm7931,4214r-22,l7915,4217r5,6l7923,4227r2,6l7926,4240r16,l7942,4234r-4,-12l7931,4214xm7976,4204r-15,l7961,4294r15,l7976,4254r58,l8034,4241r-58,l7976,4204xm8034,4254r-15,l8019,4294r15,l8034,4254xm8034,4204r-15,l8019,4241r15,l8034,4204xm8072,4204r-15,l8057,4294r16,l8087,4273r-15,l8072,4204xm8131,4226r-15,l8116,4294r15,l8131,4226xm8131,4204r-16,l8072,4273r15,l8116,4226r15,l8131,4204xm8203,4202r-24,l8169,4206r-16,17l8149,4235r,29l8153,4276r7,8l8168,4292r11,4l8202,4296r9,-2l8218,4289r6,-5l8184,4284r-6,-3l8168,4270r-3,-7l8165,4253r67,l8232,4240r-66,l8166,4232r3,-6l8178,4217r6,-3l8221,4214r-8,-8l8203,4202xm8216,4265r-3,7l8210,4276r-8,6l8198,4284r26,l8224,4283r5,-7l8232,4267r-16,-2xm8221,4214r-22,l8205,4217r8,10l8215,4233r1,7l8232,4240r,-6l8228,4222r-7,-8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7" style="position:absolute;margin-left:331.4pt;margin-top:224.05pt;width:21.6pt;height:6.35pt;z-index:251637760;mso-position-horizontal-relative:page;mso-position-vertical-relative:page" coordorigin="6628,4481" coordsize="432,127" o:spt="100" adj="0,,0" path="m6675,4553r-47,l6628,4568r47,l6675,4553xm6832,4481r-90,l6742,4606r93,l6835,4591r-76,l6759,4549r69,l6828,4534r-69,l6759,4496r73,l6832,4481xm6867,4516r-19,l6879,4559r-33,47l6864,4606r24,-36l6905,4570r-8,-12l6905,4547r-18,l6886,4544r-2,-3l6881,4537r-14,-21xm6905,4570r-17,l6893,4578r18,28l6930,4606r-25,-36xm6928,4516r-18,l6894,4537r-2,3l6890,4543r-3,4l6905,4547r23,-31xm6958,4481r-15,l6943,4499r15,l6958,4481xm6958,4516r-15,l6943,4606r15,l6958,4516xm7051,4526r-26,l7031,4528r4,3l7038,4534r1,4l7039,4549r-6,2l7024,4552r-18,3l7001,4555r-7,2l6991,4559r-7,4l6981,4566r-4,8l6976,4578r,12l6979,4596r11,9l6997,4608r16,l7019,4607r10,-4l7035,4599r4,-3l7005,4596r-5,-2l6994,4589r-1,-3l6993,4579r,-3l6996,4572r2,-2l7003,4568r5,-1l7025,4565r9,-2l7039,4560r16,l7054,4538r,-2l7054,4534r-1,-5l7051,4526xm7055,4595r-15,l7041,4599r,l7042,4602r,1l7043,4606r16,l7057,4602r-1,-3l7055,4595xm7055,4560r-16,l7039,4574r-1,4l7034,4586r-3,3l7022,4595r-5,1l7039,4596r1,-1l7055,4595r,-4l7055,4586r,-26xm7027,4514r-15,l7005,4515r-12,4l6989,4522r-6,8l6980,4535r-1,6l6994,4543r2,-6l6998,4532r7,-5l7010,4526r41,l7051,4526r-4,-6l7043,4518r-5,-2l7034,4514r-7,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6" style="position:absolute;margin-left:305.6pt;margin-top:239.4pt;width:5pt;height:7.65pt;z-index:251638784;mso-position-horizontal-relative:page;mso-position-vertical-relative:page" coordorigin="6112,4788" coordsize="100,153" o:spt="100" adj="0,,0" path="m6140,4895r-28,3l6114,4911r5,10l6136,4936r12,4l6175,4940r12,-4l6207,4917r,l6156,4917r-5,-2l6147,4911r-4,-4l6141,4902r-1,-7xm6202,4868r-34,l6172,4870r4,5l6180,4879r2,6l6182,4899r-2,6l6172,4914r-5,3l6207,4917r4,-11l6211,4884r-2,-8l6202,4868xm6202,4811r-38,l6168,4813r6,6l6176,4823r,11l6174,4839r-4,3l6166,4846r-6,1l6152,4847r-3,23l6154,4869r4,-1l6202,4868r-3,-5l6192,4859r-9,-1l6197,4850r2,-3l6160,4847r-8,l6199,4847r6,-8l6204,4816r-2,-5xm6174,4788r-22,l6145,4789r-14,7l6126,4800r-3,5l6119,4811r-3,7l6114,4827r27,4l6141,4825r2,-5l6147,4816r3,-3l6155,4811r47,l6201,4809r-15,-17l6174,4788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5" style="position:absolute;margin-left:331.3pt;margin-top:240.45pt;width:21.6pt;height:6.35pt;z-index:251639808;mso-position-horizontal-relative:page;mso-position-vertical-relative:page" coordorigin="6626,4809" coordsize="432,127" o:spt="100" adj="0,,0" path="m6673,4880r-47,l6626,4896r47,l6673,4880xm6830,4809r-90,l6740,4933r93,l6833,4918r-76,l6757,4876r68,l6825,4861r-68,l6757,4823r73,l6830,4809xm6865,4843r-19,l6877,4886r-33,47l6862,4933r24,-36l6903,4897r-8,-12l6903,4874r-18,l6884,4871r-5,-7l6865,4843xm6903,4897r-17,l6891,4905r18,28l6928,4933r-25,-36xm6926,4843r-19,l6892,4864r-2,3l6888,4870r-3,4l6903,4874r23,-31xm6956,4809r-15,l6941,4826r15,l6956,4809xm6956,4843r-15,l6941,4933r15,l6956,4843xm7008,4922r-14,l7000,4931r8,4l7029,4935r9,-4l7046,4922r-37,l7008,4922xm6995,4809r-16,l6979,4933r15,l6994,4922r14,l7003,4919r-8,-13l6993,4898r,-22l6996,4868r10,-12l7011,4853r36,l7047,4853r-52,l6995,4809xm7047,4853r-22,l7030,4856r10,11l7042,4876r,23l7040,4908r-10,12l7024,4922r22,l7054,4914r4,-12l7058,4880r-1,-6l7055,4867r-2,-5l7051,4858r-4,-5xm7025,4841r-16,l7001,4845r-6,8l7047,4853r-3,-3l7040,4846r-10,-4l7025,4841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3758158</wp:posOffset>
            </wp:positionH>
            <wp:positionV relativeFrom="page">
              <wp:posOffset>1803158</wp:posOffset>
            </wp:positionV>
            <wp:extent cx="806201" cy="92297"/>
            <wp:effectExtent l="0" t="0" r="0" b="0"/>
            <wp:wrapNone/>
            <wp:docPr id="40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310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0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15">
        <w:rPr>
          <w:noProof/>
          <w:lang w:val="ru-RU"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5582805</wp:posOffset>
            </wp:positionH>
            <wp:positionV relativeFrom="page">
              <wp:posOffset>1808861</wp:posOffset>
            </wp:positionV>
            <wp:extent cx="596458" cy="93345"/>
            <wp:effectExtent l="0" t="0" r="0" b="0"/>
            <wp:wrapNone/>
            <wp:docPr id="40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311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4" style="position:absolute;margin-left:296pt;margin-top:194.7pt;width:65.25pt;height:6.95pt;z-index:251643904;mso-position-horizontal-relative:page;mso-position-vertical-relative:page" coordorigin="5920,3894" coordsize="1305,139" o:spt="100" adj="0,,0" path="m5988,3894r-14,l5963,3895r-11,3l5943,3902r-8,7l5929,3918r-5,10l5921,3940r-1,14l5921,3967r3,11l5929,3988r6,8l5943,4003r9,5l5962,4011r11,1l5985,4012r10,-3l6011,3997r3,-5l5964,3992r-7,-3l5952,3983r-5,-6l5944,3967r,-29l5947,3929r10,-13l5964,3913r51,l6013,3911r-5,-5l5999,3898r-11,-4xm5998,3968r-2,8l5993,3982r-9,8l5979,3992r35,l6017,3988r3,-13l5998,3968xm6015,3913r-36,l5984,3915r9,7l5996,3927r1,6l6020,3927r-3,-9l6015,3913xm6079,3945r-22,l6057,4010r22,l6079,3945xm6105,3927r-75,l6030,3945r75,l6105,3927xm6162,3925r-23,l6130,3929r-15,16l6112,3955r,26l6115,3990r5,8l6127,4007r11,5l6161,4012r8,-2l6175,4006r6,-5l6185,3996r-38,l6143,3994r-7,-8l6135,3981r-1,-6l6189,3975r1,-14l6135,3961r,-6l6136,3951r6,-7l6146,3942r37,l6172,3929r-10,-4xm6166,3984r-1,4l6163,3991r-2,2l6159,3995r-3,1l6185,3996r,-1l6188,3987r-22,-3xm6183,3942r-27,l6160,3944r6,6l6167,3955r1,6l6190,3961r,-3l6186,3946r-3,-4xm6280,3927r-74,l6206,4010r22,l6228,3945r52,l6280,3927xm6280,3945r-22,l6258,4010r22,l6280,3945xm6348,3925r-23,l6315,3929r-14,16l6298,3955r-1,26l6300,3990r6,8l6313,4007r10,5l6347,4012r7,-2l6360,4006r7,-5l6371,3996r-38,l6329,3994r-7,-8l6320,3981r,-6l6375,3975r,-14l6320,3961r,-6l6322,3951r6,-7l6332,3942r37,l6358,3929r-10,-4xm6352,3984r-1,4l6349,3991r-5,4l6341,3996r30,l6371,3995r3,-8l6352,3984xm6369,3942r-28,l6345,3944r6,6l6353,3955r,6l6375,3961r,-3l6372,3946r-3,-4xm6414,3927r-22,l6392,4010r22,l6414,3975r53,l6467,3957r-53,l6414,3927xm6467,3975r-22,l6445,4010r22,l6467,3975xm6467,3927r-22,l6445,3957r22,l6467,3927xm6512,3927r-22,l6490,4010r58,l6556,4008r11,-8l6569,3996r-57,l6512,3975r56,l6562,3967r-3,-2l6549,3962r-6,l6512,3962r,-35xm6568,3975r-34,l6540,3976r6,3l6547,3982r,6l6546,3991r-3,4l6539,3996r30,l6570,3994r,-14l6569,3976r-1,-1xm6643,3985r-20,4l6627,3999r8,7l6646,4010r13,2l6670,4012r9,-2l6691,4000r2,-3l6651,3997r-5,-4l6643,3985xm6690,3940r-28,l6665,3941r4,5l6670,3948r,6l6669,3955r-3,4l6665,3960r-4,1l6658,3962r-3,l6655,3976r8,l6666,3977r5,4l6672,3983r,6l6671,3992r-5,4l6663,3997r30,l6694,3995r,-12l6693,3979r-6,-7l6682,3970r-6,-2l6681,3966r4,-3l6687,3960r2,-3l6691,3954r,-12l6690,3940xm6669,3925r-18,l6644,3927r-12,7l6628,3940r-2,7l6645,3951r2,-5l6649,3943r4,-2l6656,3940r34,l6688,3937r-11,-10l6669,3925xm6776,3942r-30,l6750,3943r4,3l6755,3949r,7l6752,3958r-8,1l6727,3963r-6,1l6713,3968r-3,3l6705,3979r-1,3l6704,3994r2,6l6716,4010r7,2l6736,4012r5,-1l6749,4007r4,-2l6757,4001r21,l6777,3996r-42,l6732,3995r-5,-4l6726,3988r,-6l6727,3979r3,-2l6732,3976r4,-1l6748,3972r5,-1l6755,3970r22,l6777,3946r-1,-4xm6778,4001r-21,l6758,4002r,2l6759,4006r1,3l6760,4010r22,l6780,4006r-1,-4l6778,4001xm6777,3970r-22,l6755,3982r,1l6755,3985r-1,3l6752,3991r-3,2l6746,3995r-4,1l6777,3996r,-1l6777,3993r,-23xm6752,3925r-21,l6723,3927r-11,8l6708,3941r-2,8l6726,3952r1,-3l6729,3946r5,-3l6737,3942r39,l6776,3941r-4,-7l6769,3931r-10,-5l6752,3925xm6818,3927r-20,l6798,4010r103,l6901,4032r18,l6919,3992r-101,l6818,3927xm6864,3927r-20,l6844,3992r20,l6864,3927xm6910,3927r-21,l6889,3992r21,l6910,3927xm6954,3927r-21,l6933,4010r21,l6974,3979r-20,l6954,3927xm7010,3957r-22,l6988,4010r22,l7010,3957xm7010,3927r-22,l6954,3979r20,l6988,3957r22,l7010,3927xm7071,3945r-22,l7049,4010r22,l7071,3945xm7097,3927r-75,l7022,3945r75,l7097,3927xm7133,3927r-22,l7111,4010r58,l7177,4008r11,-8l7190,3996r-57,l7133,3975r56,l7183,3967r-4,-2l7170,3962r-7,l7133,3962r,-35xm7189,3975r-34,l7160,3976r7,3l7168,3982r,7l7167,3992r-5,3l7158,3996r32,l7191,3994r,-14l7189,3975r,xm7225,3927r-22,l7203,4010r22,l7225,3927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3" style="position:absolute;margin-left:295.25pt;margin-top:278.15pt;width:47pt;height:7.35pt;z-index:251644928;mso-position-horizontal-relative:page;mso-position-vertical-relative:page" coordorigin="5905,5563" coordsize="940,147" o:spt="100" adj="0,,0" path="m5920,5660r,18l5924,5679r6,l5943,5679r6,-2l5958,5667r3,-6l5927,5661r-3,l5920,5660xm5931,5563r-26,l5947,5645r-2,7l5943,5656r-4,4l5935,5661r26,l5962,5660r16,-37l5958,5623r-27,-60xm6005,5563r-24,l5958,5623r20,l6005,5563xm6083,5595r-74,l6009,5678r22,l6031,5612r52,l6083,5595xm6083,5612r-22,l6061,5678r22,l6083,5612xm6127,5595r-21,l6106,5709r22,l6128,5667r50,l6182,5662r-40,l6137,5660r-3,-5l6130,5651r-2,-7l6128,5627r2,-7l6137,5612r4,-2l6183,5610r-3,-3l6127,5607r,-12xm6178,5667r-50,l6132,5672r4,3l6144,5679r4,l6162,5679r8,-3l6178,5667xm6183,5610r-31,l6156,5612r7,9l6165,5627r,18l6163,5652r-7,8l6152,5662r30,l6184,5660r3,-11l6187,5622r-3,-10l6183,5610xm6162,5593r-15,l6142,5594r-9,5l6129,5603r-2,4l6180,5607r-10,-10l6162,5593xm6271,5610r-30,l6245,5610r4,4l6250,5617r,6l6246,5625r-7,2l6222,5630r-6,2l6208,5636r-4,3l6200,5646r-1,4l6199,5662r2,6l6211,5677r7,2l6231,5679r5,l6244,5675r4,-3l6252,5669r21,l6272,5664r-43,l6227,5663r-5,-5l6221,5656r,-6l6222,5647r3,-2l6227,5644r4,-2l6243,5640r5,-1l6250,5638r22,l6272,5613r-1,-3xm6273,5669r-21,l6253,5670r1,4l6254,5676r1,2l6277,5678r-2,-4l6273,5670r,-1xm6272,5638r-22,l6250,5650r,1l6250,5653r-1,3l6247,5658r-6,5l6237,5664r35,l6272,5663r,-5l6272,5638xm6247,5593r-21,l6218,5595r-11,7l6203,5608r-2,8l6221,5620r1,-4l6224,5613r5,-3l6232,5610r39,l6271,5609r-4,-8l6264,5599r-10,-5l6247,5593xm6352,5595r-58,l6294,5678r61,l6362,5676r10,-8l6374,5664r-58,l6316,5642r54,l6367,5639r-4,-2l6357,5635r4,-1l6365,5632r2,-3l6316,5629r,-20l6371,5609r-2,-5l6359,5596r-7,-1xm6370,5642r-33,l6343,5643r7,3l6351,5649r,8l6350,5660r-6,3l6340,5664r34,l6374,5662r,-11l6373,5647r-3,-5xm6371,5609r-34,l6342,5609r6,3l6349,5615r,7l6348,5625r-6,3l6337,5629r30,l6370,5625r1,-4l6371,5609xm6380,5661r,17l6386,5679r5,l6400,5679r4,-1l6410,5676r2,-3l6416,5666r1,-4l6388,5662r-2,l6382,5661r-2,xm6469,5612r-22,l6447,5678r22,l6469,5612xm6469,5595r-73,l6396,5651r-1,6l6395,5659r-1,2l6392,5662r25,l6418,5659r,-47l6469,5612r,-17xm6533,5593r-23,l6501,5597r-14,15l6483,5623r,25l6486,5658r5,7l6498,5675r11,4l6532,5679r8,-2l6552,5669r4,-6l6518,5663r-4,-2l6507,5654r-1,-5l6506,5642r55,l6561,5629r-55,l6506,5623r1,-5l6514,5611r4,-1l6554,5610r-11,-13l6533,5593xm6537,5651r-1,4l6534,5658r-4,4l6527,5663r29,l6557,5663r2,-8l6537,5651xm6554,5610r-27,l6531,5611r6,7l6539,5623r,6l6561,5629r,-3l6557,5613r-3,-3xm6600,5595r-22,l6578,5678r22,l6600,5643r53,l6653,5625r-53,l6600,5595xm6653,5643r-22,l6631,5678r22,l6653,5643xm6653,5595r-22,l6631,5625r22,l6653,5595xm6696,5595r-22,l6674,5678r22,l6715,5647r-19,l6696,5595xm6751,5625r-21,l6730,5678r21,l6751,5625xm6751,5595r-22,l6696,5647r19,l6730,5625r21,l6751,5595xm6817,5593r-23,l6785,5597r-14,15l6767,5623r,25l6770,5658r5,7l6782,5675r11,4l6816,5679r8,-2l6836,5669r4,-6l6802,5663r-4,-2l6795,5658r-4,-4l6790,5649r-1,-7l6844,5642r1,-13l6790,5629r,-6l6791,5618r7,-7l6802,5610r36,l6827,5597r-10,-4xm6821,5651r-1,4l6818,5658r-4,4l6811,5663r29,l6840,5663r3,-8l6821,5651xm6838,5610r-27,l6815,5611r6,7l6823,5623r,6l6845,5629r,-3l6841,5613r-3,-3xe" fillcolor="#010202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22" type="#_x0000_t202" style="position:absolute;margin-left:295.3pt;margin-top:149.6pt;width:136.25pt;height:32.15pt;z-index:251645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8" w:lineRule="exact"/>
                          <w:ind w:left="21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>
                              <wp:extent cx="71556" cy="94106"/>
                              <wp:effectExtent l="0" t="0" r="0" b="0"/>
                              <wp:docPr id="405" name="image3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6" name="image312.png"/>
                                      <pic:cNvPicPr/>
                                    </pic:nvPicPr>
                                    <pic:blipFill>
                                      <a:blip r:embed="rId3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556" cy="94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75575" cy="95250"/>
                              <wp:effectExtent l="0" t="0" r="0" b="0"/>
                              <wp:docPr id="407" name="image3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8" name="image313.png"/>
                                      <pic:cNvPicPr/>
                                    </pic:nvPicPr>
                                    <pic:blipFill>
                                      <a:blip r:embed="rId3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75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439.75pt;margin-top:149.6pt;width:136.25pt;height:32.15pt;z-index:2516469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48" w:lineRule="exact"/>
                          <w:ind w:left="21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4"/>
                            <w:lang w:val="ru-RU" w:eastAsia="ru-RU"/>
                          </w:rPr>
                          <w:drawing>
                            <wp:inline distT="0" distB="0" distL="0" distR="0">
                              <wp:extent cx="90881" cy="94106"/>
                              <wp:effectExtent l="0" t="0" r="0" b="0"/>
                              <wp:docPr id="409" name="image3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0" name="image314.png"/>
                                      <pic:cNvPicPr/>
                                    </pic:nvPicPr>
                                    <pic:blipFill>
                                      <a:blip r:embed="rId3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881" cy="94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295.35pt;margin-top:203.15pt;width:136.25pt;height:64.05pt;z-index:2516480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2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0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63732" cy="95250"/>
                              <wp:effectExtent l="0" t="0" r="0" b="0"/>
                              <wp:docPr id="411" name="image3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2" name="image315.png"/>
                                      <pic:cNvPicPr/>
                                    </pic:nvPicPr>
                                    <pic:blipFill>
                                      <a:blip r:embed="rId3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32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1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197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68199" cy="95250"/>
                              <wp:effectExtent l="0" t="0" r="0" b="0"/>
                              <wp:docPr id="413" name="image3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4" name="image316.png"/>
                                      <pic:cNvPicPr/>
                                    </pic:nvPicPr>
                                    <pic:blipFill>
                                      <a:blip r:embed="rId3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199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95" w:type="dxa"/>
                      </w:tcPr>
                      <w:p w:rsidR="00C8465C" w:rsidRDefault="00C8465C">
                        <w:pPr>
                          <w:pStyle w:val="TableParagraph"/>
                          <w:spacing w:before="3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27" w:lineRule="exact"/>
                          <w:ind w:left="193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2"/>
                            <w:lang w:val="ru-RU" w:eastAsia="ru-RU"/>
                          </w:rPr>
                          <w:drawing>
                            <wp:inline distT="0" distB="0" distL="0" distR="0">
                              <wp:extent cx="248173" cy="80962"/>
                              <wp:effectExtent l="0" t="0" r="0" b="0"/>
                              <wp:docPr id="415" name="image3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6" name="image317.png"/>
                                      <pic:cNvPicPr/>
                                    </pic:nvPicPr>
                                    <pic:blipFill>
                                      <a:blip r:embed="rId3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173" cy="80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295.4pt;margin-top:286.4pt;width:286.3pt;height:48pt;z-index:251649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10202"/>
                      <w:left w:val="single" w:sz="2" w:space="0" w:color="010202"/>
                      <w:bottom w:val="single" w:sz="2" w:space="0" w:color="010202"/>
                      <w:right w:val="single" w:sz="2" w:space="0" w:color="010202"/>
                      <w:insideH w:val="single" w:sz="2" w:space="0" w:color="010202"/>
                      <w:insideV w:val="single" w:sz="2" w:space="0" w:color="01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"/>
                    <w:gridCol w:w="5195"/>
                  </w:tblGrid>
                  <w:tr w:rsidR="00C8465C">
                    <w:trPr>
                      <w:trHeight w:val="313"/>
                    </w:trPr>
                    <w:tc>
                      <w:tcPr>
                        <w:tcW w:w="523" w:type="dxa"/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1"/>
                          <w:rPr>
                            <w:rFonts w:ascii="Arial"/>
                            <w:sz w:val="7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72438" cy="95250"/>
                              <wp:effectExtent l="0" t="0" r="0" b="0"/>
                              <wp:docPr id="417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8" name="image318.png"/>
                                      <pic:cNvPicPr/>
                                    </pic:nvPicPr>
                                    <pic:blipFill>
                                      <a:blip r:embed="rId3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38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11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27" w:lineRule="exact"/>
                          <w:ind w:left="195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2"/>
                            <w:lang w:val="ru-RU" w:eastAsia="ru-RU"/>
                          </w:rPr>
                          <w:drawing>
                            <wp:inline distT="0" distB="0" distL="0" distR="0">
                              <wp:extent cx="1449929" cy="80962"/>
                              <wp:effectExtent l="0" t="0" r="0" b="0"/>
                              <wp:docPr id="419" name="image3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0" name="image319.png"/>
                                      <pic:cNvPicPr/>
                                    </pic:nvPicPr>
                                    <pic:blipFill>
                                      <a:blip r:embed="rId3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9929" cy="80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bottom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0" w:lineRule="exact"/>
                          <w:ind w:left="21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85647" cy="95250"/>
                              <wp:effectExtent l="0" t="0" r="0" b="0"/>
                              <wp:docPr id="421" name="image3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2" name="image320.png"/>
                                      <pic:cNvPicPr/>
                                    </pic:nvPicPr>
                                    <pic:blipFill>
                                      <a:blip r:embed="rId3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647" cy="9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  <w:tcBorders>
                          <w:bottom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spacing w:before="2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8" w:lineRule="exact"/>
                          <w:ind w:left="195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2428109" cy="100583"/>
                              <wp:effectExtent l="0" t="0" r="0" b="0"/>
                              <wp:docPr id="423" name="image3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4" name="image321.png"/>
                                      <pic:cNvPicPr/>
                                    </pic:nvPicPr>
                                    <pic:blipFill>
                                      <a:blip r:embed="rId3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28109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8465C">
                    <w:trPr>
                      <w:trHeight w:val="310"/>
                    </w:trPr>
                    <w:tc>
                      <w:tcPr>
                        <w:tcW w:w="523" w:type="dxa"/>
                        <w:tcBorders>
                          <w:top w:val="single" w:sz="4" w:space="0" w:color="010202"/>
                        </w:tcBorders>
                        <w:shd w:val="clear" w:color="auto" w:fill="CDCCCB"/>
                      </w:tcPr>
                      <w:p w:rsidR="00C8465C" w:rsidRDefault="00C8465C">
                        <w:pPr>
                          <w:pStyle w:val="TableParagraph"/>
                          <w:spacing w:before="7"/>
                          <w:rPr>
                            <w:rFonts w:ascii="Arial"/>
                            <w:sz w:val="6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56" w:lineRule="exact"/>
                          <w:ind w:left="204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5"/>
                            <w:lang w:val="ru-RU" w:eastAsia="ru-RU"/>
                          </w:rPr>
                          <w:drawing>
                            <wp:inline distT="0" distB="0" distL="0" distR="0">
                              <wp:extent cx="77845" cy="99060"/>
                              <wp:effectExtent l="0" t="0" r="0" b="0"/>
                              <wp:docPr id="425" name="image3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" name="image322.png"/>
                                      <pic:cNvPicPr/>
                                    </pic:nvPicPr>
                                    <pic:blipFill>
                                      <a:blip r:embed="rId3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845" cy="99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95" w:type="dxa"/>
                        <w:tcBorders>
                          <w:top w:val="single" w:sz="4" w:space="0" w:color="010202"/>
                        </w:tcBorders>
                      </w:tcPr>
                      <w:p w:rsidR="00C8465C" w:rsidRDefault="00C8465C">
                        <w:pPr>
                          <w:pStyle w:val="TableParagraph"/>
                          <w:spacing w:before="4"/>
                          <w:rPr>
                            <w:rFonts w:ascii="Arial"/>
                            <w:sz w:val="8"/>
                          </w:rPr>
                        </w:pPr>
                      </w:p>
                      <w:p w:rsidR="00C8465C" w:rsidRDefault="00C8465C">
                        <w:pPr>
                          <w:pStyle w:val="TableParagraph"/>
                          <w:spacing w:line="161" w:lineRule="exact"/>
                          <w:ind w:left="19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-2"/>
                            <w:sz w:val="16"/>
                            <w:lang w:val="ru-RU" w:eastAsia="ru-RU"/>
                          </w:rPr>
                          <w:drawing>
                            <wp:inline distT="0" distB="0" distL="0" distR="0">
                              <wp:extent cx="1078886" cy="102679"/>
                              <wp:effectExtent l="0" t="0" r="0" b="0"/>
                              <wp:docPr id="427" name="image3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8" name="image323.png"/>
                                      <pic:cNvPicPr/>
                                    </pic:nvPicPr>
                                    <pic:blipFill>
                                      <a:blip r:embed="rId3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8886" cy="102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8465C" w:rsidRDefault="00C8465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spacing w:before="8"/>
        <w:rPr>
          <w:sz w:val="21"/>
          <w:lang w:val="ru-RU"/>
        </w:rPr>
      </w:pPr>
    </w:p>
    <w:p w:rsidR="007A4CE6" w:rsidRDefault="00971815">
      <w:pPr>
        <w:pStyle w:val="a3"/>
        <w:spacing w:line="122" w:lineRule="exact"/>
        <w:ind w:left="5529"/>
        <w:rPr>
          <w:sz w:val="12"/>
        </w:rPr>
      </w:pPr>
      <w:r>
        <w:rPr>
          <w:noProof/>
          <w:position w:val="-1"/>
          <w:sz w:val="12"/>
          <w:lang w:val="ru-RU" w:eastAsia="ru-RU"/>
        </w:rPr>
        <w:drawing>
          <wp:inline distT="0" distB="0" distL="0" distR="0">
            <wp:extent cx="3614684" cy="77724"/>
            <wp:effectExtent l="0" t="0" r="0" b="0"/>
            <wp:docPr id="42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24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68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971815">
      <w:pPr>
        <w:pStyle w:val="a3"/>
        <w:spacing w:before="3"/>
        <w:rPr>
          <w:sz w:val="6"/>
        </w:rPr>
      </w:pPr>
      <w:r>
        <w:rPr>
          <w:noProof/>
          <w:lang w:val="ru-RU" w:eastAsia="ru-RU"/>
        </w:rPr>
        <w:drawing>
          <wp:anchor distT="0" distB="0" distL="0" distR="0" simplePos="0" relativeHeight="251563008" behindDoc="0" locked="0" layoutInCell="1" allowOverlap="1">
            <wp:simplePos x="0" y="0"/>
            <wp:positionH relativeFrom="page">
              <wp:posOffset>527545</wp:posOffset>
            </wp:positionH>
            <wp:positionV relativeFrom="paragraph">
              <wp:posOffset>71056</wp:posOffset>
            </wp:positionV>
            <wp:extent cx="4326707" cy="361950"/>
            <wp:effectExtent l="0" t="0" r="0" b="0"/>
            <wp:wrapTopAndBottom/>
            <wp:docPr id="431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325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7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rPr>
          <w:sz w:val="20"/>
        </w:rPr>
      </w:pPr>
    </w:p>
    <w:p w:rsidR="007A4CE6" w:rsidRDefault="007A4CE6">
      <w:pPr>
        <w:pStyle w:val="a3"/>
        <w:spacing w:before="10"/>
        <w:rPr>
          <w:sz w:val="20"/>
        </w:rPr>
      </w:pPr>
    </w:p>
    <w:p w:rsidR="007A4CE6" w:rsidRDefault="007A4CE6">
      <w:pPr>
        <w:pStyle w:val="a3"/>
        <w:spacing w:before="5"/>
        <w:rPr>
          <w:sz w:val="8"/>
        </w:rPr>
      </w:pPr>
    </w:p>
    <w:p w:rsidR="007A4CE6" w:rsidRPr="00F223AC" w:rsidRDefault="00971815">
      <w:pPr>
        <w:pStyle w:val="a3"/>
        <w:ind w:left="4563"/>
      </w:pPr>
      <w:r>
        <w:rPr>
          <w:noProof/>
          <w:lang w:val="ru-RU" w:eastAsia="ru-RU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5606732</wp:posOffset>
            </wp:positionH>
            <wp:positionV relativeFrom="paragraph">
              <wp:posOffset>-2404936</wp:posOffset>
            </wp:positionV>
            <wp:extent cx="1800542" cy="2685186"/>
            <wp:effectExtent l="0" t="0" r="0" b="0"/>
            <wp:wrapNone/>
            <wp:docPr id="433" name="image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326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542" cy="268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116" style="position:absolute;left:0;text-align:left;margin-left:38.8pt;margin-top:-175.65pt;width:397.55pt;height:177.9pt;z-index:-251527168;mso-position-horizontal-relative:page;mso-position-vertical-relative:text" coordorigin="776,-3513" coordsize="7951,3558">
            <v:shape id="_x0000_s1118" type="#_x0000_t75" style="position:absolute;left:776;top:-3514;width:7951;height:3558">
              <v:imagedata r:id="rId332" o:title=""/>
            </v:shape>
            <v:shape id="_x0000_s1117" style="position:absolute;left:8165;top:-2259;width:65;height:61" coordorigin="8165,-2258" coordsize="65,61" o:spt="100" adj="0,,0" path="m8170,-2243r-5,13l8173,-2228r8,2l8189,-2224r-3,3l8180,-2215r-7,9l8184,-2198r4,-4l8192,-2210r5,-8l8211,-2218r-2,-3l8205,-2224r8,-1l8221,-2227r8,-3l8228,-2234r-36,l8187,-2237r-7,-3l8170,-2243xm8211,-2218r-14,l8202,-2209r5,6l8210,-2198r12,-8l8215,-2215r-4,-3xm8204,-2258r-14,l8190,-2254r1,8l8192,-2234r36,l8228,-2234r-26,l8203,-2244r1,-8l8204,-2258xm8225,-2243r-9,2l8209,-2237r-7,3l8228,-2234r-3,-9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7A4CE6" w:rsidRPr="00F541A7" w:rsidRDefault="00971815">
      <w:pPr>
        <w:pStyle w:val="a3"/>
        <w:spacing w:before="2"/>
        <w:rPr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65056" behindDoc="0" locked="0" layoutInCell="1" allowOverlap="1">
            <wp:simplePos x="0" y="0"/>
            <wp:positionH relativeFrom="page">
              <wp:posOffset>512838</wp:posOffset>
            </wp:positionH>
            <wp:positionV relativeFrom="paragraph">
              <wp:posOffset>91878</wp:posOffset>
            </wp:positionV>
            <wp:extent cx="4326707" cy="361950"/>
            <wp:effectExtent l="0" t="0" r="0" b="0"/>
            <wp:wrapTopAndBottom/>
            <wp:docPr id="435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28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7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spacing w:before="5"/>
        <w:rPr>
          <w:sz w:val="3"/>
          <w:lang w:val="ru-RU"/>
        </w:rPr>
      </w:pPr>
    </w:p>
    <w:p w:rsidR="007A4CE6" w:rsidRDefault="0052245E">
      <w:pPr>
        <w:pStyle w:val="a3"/>
        <w:ind w:left="3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2" style="width:397.2pt;height:181.1pt;mso-position-horizontal-relative:char;mso-position-vertical-relative:line" coordsize="7944,3622">
            <v:shape id="_x0000_s1115" type="#_x0000_t75" style="position:absolute;width:7944;height:3580">
              <v:imagedata r:id="rId334" o:title=""/>
            </v:shape>
            <v:shape id="_x0000_s1114" style="position:absolute;left:7386;top:1242;width:65;height:61" coordorigin="7387,1242" coordsize="65,61" o:spt="100" adj="0,,0" path="m7391,1257r-4,14l7394,1273r8,2l7411,1276r-4,3l7402,1285r-7,10l7406,1303r4,-5l7414,1291r5,-9l7433,1282r-2,-2l7427,1276r8,-1l7443,1274r8,-3l7450,1267r-36,l7409,1264r-7,-3l7391,1257xm7433,1282r-14,l7424,1291r4,7l7432,1303r12,-8l7436,1286r-3,-4xm7426,1242r-14,l7412,1247r1,8l7414,1267r36,l7450,1266r-26,l7425,1257r1,-8l7426,1242xm7447,1257r-9,3l7430,1263r-6,3l7450,1266r-3,-9xe" fillcolor="#010202" stroked="f">
              <v:stroke joinstyle="round"/>
              <v:formulas/>
              <v:path arrowok="t" o:connecttype="segments"/>
            </v:shape>
            <v:shape id="_x0000_s1113" type="#_x0000_t202" style="position:absolute;left:4192;top:3509;width:3688;height:112" filled="f" stroked="f">
              <v:textbox inset="0,0,0,0">
                <w:txbxContent>
                  <w:p w:rsidR="00C8465C" w:rsidRPr="00F223AC" w:rsidRDefault="00C8465C">
                    <w:pPr>
                      <w:spacing w:line="112" w:lineRule="exact"/>
                      <w:rPr>
                        <w:sz w:val="1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A4CE6" w:rsidRDefault="007A4CE6">
      <w:pPr>
        <w:rPr>
          <w:sz w:val="20"/>
        </w:rPr>
        <w:sectPr w:rsidR="007A4CE6">
          <w:pgSz w:w="11910" w:h="16840"/>
          <w:pgMar w:top="680" w:right="60" w:bottom="560" w:left="400" w:header="0" w:footer="365" w:gutter="0"/>
          <w:cols w:space="720"/>
        </w:sectPr>
      </w:pPr>
    </w:p>
    <w:p w:rsidR="007A4CE6" w:rsidRDefault="0052245E">
      <w:pPr>
        <w:pStyle w:val="a3"/>
        <w:spacing w:before="4"/>
        <w:rPr>
          <w:sz w:val="14"/>
        </w:rPr>
      </w:pPr>
      <w:r>
        <w:lastRenderedPageBreak/>
        <w:pict>
          <v:group id="_x0000_s1098" style="position:absolute;margin-left:294.9pt;margin-top:88.05pt;width:180.9pt;height:402.25pt;rotation:270;z-index:251652096;mso-position-horizontal-relative:page" coordorigin="11586,550" coordsize="3618,8045">
            <v:shape id="_x0000_s1100" type="#_x0000_t75" style="position:absolute;left:11586;top:550;width:3618;height:8045">
              <v:imagedata r:id="rId335" o:title=""/>
            </v:shape>
            <v:shape id="_x0000_s1099" style="position:absolute;left:13878;top:8039;width:61;height:65" coordorigin="13879,8039" coordsize="61,65" o:spt="100" adj="0,,0" path="m13925,8044r-14,-5l13909,8047r-2,8l13906,8063r-3,-3l13896,8055r-9,-8l13879,8059r5,3l13891,8067r9,4l13900,8086r2,-3l13906,8080r,7l13908,8095r3,9l13915,8102r,-36l13918,8062r3,-8l13925,8044xm13900,8086r,-15l13891,8077r-7,4l13879,8085r8,11l13896,8089r4,-3xm13940,8079r,-15l13935,8064r-8,1l13915,8066r,36l13915,8102r,-26l13925,8078r8,l13940,8079xm13925,8099r-3,-8l13919,8083r-4,-7l13915,8102r10,-3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8465C">
        <w:rPr>
          <w:noProof/>
          <w:lang w:val="ru-RU" w:eastAsia="ru-RU"/>
        </w:rPr>
        <w:drawing>
          <wp:anchor distT="0" distB="0" distL="0" distR="0" simplePos="0" relativeHeight="251582464" behindDoc="0" locked="0" layoutInCell="1" allowOverlap="1" wp14:anchorId="6460FBC5" wp14:editId="77A7973E">
            <wp:simplePos x="0" y="0"/>
            <wp:positionH relativeFrom="page">
              <wp:posOffset>4417695</wp:posOffset>
            </wp:positionH>
            <wp:positionV relativeFrom="paragraph">
              <wp:posOffset>-1057910</wp:posOffset>
            </wp:positionV>
            <wp:extent cx="361315" cy="4324350"/>
            <wp:effectExtent l="1714500" t="0" r="1715135" b="0"/>
            <wp:wrapTopAndBottom/>
            <wp:docPr id="437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32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31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7A4CE6">
      <w:pPr>
        <w:pStyle w:val="a3"/>
        <w:rPr>
          <w:sz w:val="20"/>
          <w:lang w:val="ru-RU"/>
        </w:rPr>
      </w:pPr>
    </w:p>
    <w:p w:rsidR="007A4CE6" w:rsidRPr="00F541A7" w:rsidRDefault="0052245E">
      <w:pPr>
        <w:pStyle w:val="a3"/>
        <w:spacing w:before="10"/>
        <w:rPr>
          <w:sz w:val="21"/>
          <w:lang w:val="ru-RU"/>
        </w:rPr>
      </w:pPr>
      <w:r>
        <w:pict>
          <v:shape id="_x0000_s1101" type="#_x0000_t202" style="position:absolute;margin-left:578.9pt;margin-top:431.25pt;width:3.55pt;height:3.55pt;z-index:251653120;mso-position-horizontal-relative:page;mso-position-vertical-relative:page" filled="f" stroked="f">
            <v:textbox style="layout-flow:vertical" inset="0,0,0,0">
              <w:txbxContent>
                <w:p w:rsidR="00C8465C" w:rsidRPr="00220914" w:rsidRDefault="00C8465C">
                  <w:pPr>
                    <w:pStyle w:val="a3"/>
                    <w:spacing w:before="16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7A4CE6" w:rsidRPr="00F541A7" w:rsidRDefault="007A4CE6">
      <w:pPr>
        <w:rPr>
          <w:sz w:val="21"/>
          <w:lang w:val="ru-RU"/>
        </w:rPr>
        <w:sectPr w:rsidR="007A4CE6" w:rsidRPr="00F541A7">
          <w:headerReference w:type="default" r:id="rId337"/>
          <w:footerReference w:type="default" r:id="rId338"/>
          <w:pgSz w:w="16840" w:h="11910" w:orient="landscape"/>
          <w:pgMar w:top="0" w:right="800" w:bottom="0" w:left="580" w:header="0" w:footer="0" w:gutter="0"/>
          <w:cols w:space="720"/>
        </w:sectPr>
      </w:pPr>
    </w:p>
    <w:p w:rsidR="007A4CE6" w:rsidRPr="00F541A7" w:rsidRDefault="00971815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5274043</wp:posOffset>
            </wp:positionH>
            <wp:positionV relativeFrom="page">
              <wp:posOffset>7969212</wp:posOffset>
            </wp:positionV>
            <wp:extent cx="1800451" cy="116681"/>
            <wp:effectExtent l="0" t="0" r="0" b="0"/>
            <wp:wrapNone/>
            <wp:docPr id="439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34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51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5395963</wp:posOffset>
            </wp:positionH>
            <wp:positionV relativeFrom="page">
              <wp:posOffset>8329256</wp:posOffset>
            </wp:positionV>
            <wp:extent cx="1549988" cy="827341"/>
            <wp:effectExtent l="0" t="0" r="0" b="0"/>
            <wp:wrapNone/>
            <wp:docPr id="441" name="image3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35.jpe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988" cy="82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 wp14:anchorId="4120CB2E" wp14:editId="221F7A55">
            <wp:simplePos x="0" y="0"/>
            <wp:positionH relativeFrom="page">
              <wp:posOffset>795489</wp:posOffset>
            </wp:positionH>
            <wp:positionV relativeFrom="page">
              <wp:posOffset>7870799</wp:posOffset>
            </wp:positionV>
            <wp:extent cx="4328563" cy="2295525"/>
            <wp:effectExtent l="0" t="0" r="0" b="0"/>
            <wp:wrapNone/>
            <wp:docPr id="443" name="image3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36.jpe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56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Pr="00F541A7" w:rsidRDefault="007A4CE6">
      <w:pPr>
        <w:pStyle w:val="a3"/>
        <w:rPr>
          <w:rFonts w:ascii="Times New Roman"/>
          <w:sz w:val="20"/>
          <w:lang w:val="ru-RU"/>
        </w:rPr>
      </w:pPr>
    </w:p>
    <w:p w:rsidR="007A4CE6" w:rsidRPr="00F541A7" w:rsidRDefault="007A4CE6">
      <w:pPr>
        <w:pStyle w:val="a3"/>
        <w:rPr>
          <w:rFonts w:ascii="Times New Roman"/>
          <w:sz w:val="20"/>
          <w:lang w:val="ru-RU"/>
        </w:rPr>
      </w:pPr>
    </w:p>
    <w:p w:rsidR="007A4CE6" w:rsidRPr="00F541A7" w:rsidRDefault="007A4CE6">
      <w:pPr>
        <w:pStyle w:val="a3"/>
        <w:rPr>
          <w:rFonts w:ascii="Times New Roman"/>
          <w:sz w:val="20"/>
          <w:lang w:val="ru-RU"/>
        </w:rPr>
      </w:pPr>
    </w:p>
    <w:p w:rsidR="007A4CE6" w:rsidRPr="00F541A7" w:rsidRDefault="007A4CE6">
      <w:pPr>
        <w:pStyle w:val="a3"/>
        <w:spacing w:before="3"/>
        <w:rPr>
          <w:rFonts w:ascii="Times New Roman"/>
          <w:sz w:val="14"/>
          <w:lang w:val="ru-RU"/>
        </w:rPr>
      </w:pPr>
    </w:p>
    <w:p w:rsidR="007A4CE6" w:rsidRDefault="00971815">
      <w:pPr>
        <w:pStyle w:val="a3"/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2CA4C175" wp14:editId="479E7048">
            <wp:extent cx="4487746" cy="166687"/>
            <wp:effectExtent l="0" t="0" r="0" b="0"/>
            <wp:docPr id="445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37.pn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46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E6" w:rsidRDefault="00971815">
      <w:pPr>
        <w:pStyle w:val="a3"/>
        <w:spacing w:before="1"/>
        <w:rPr>
          <w:rFonts w:ascii="Times New Roman"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584512" behindDoc="0" locked="0" layoutInCell="1" allowOverlap="1" wp14:anchorId="24465EA3" wp14:editId="3AA95CF2">
            <wp:simplePos x="0" y="0"/>
            <wp:positionH relativeFrom="page">
              <wp:posOffset>782180</wp:posOffset>
            </wp:positionH>
            <wp:positionV relativeFrom="paragraph">
              <wp:posOffset>120395</wp:posOffset>
            </wp:positionV>
            <wp:extent cx="2479231" cy="138112"/>
            <wp:effectExtent l="0" t="0" r="0" b="0"/>
            <wp:wrapTopAndBottom/>
            <wp:docPr id="447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338.pn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231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pict>
          <v:group id="_x0000_s1089" style="position:absolute;margin-left:62.85pt;margin-top:32pt;width:271.65pt;height:47.35pt;z-index:251585536;mso-wrap-distance-left:0;mso-wrap-distance-right:0;mso-position-horizontal-relative:page;mso-position-vertical-relative:text" coordorigin="1257,640" coordsize="5433,947">
            <v:shape id="_x0000_s1091" type="#_x0000_t75" style="position:absolute;left:1256;top:640;width:3618;height:947">
              <v:imagedata r:id="rId344" o:title=""/>
            </v:shape>
            <v:shape id="_x0000_s1090" type="#_x0000_t75" style="position:absolute;left:4743;top:994;width:1946;height:369">
              <v:imagedata r:id="rId345" o:title=""/>
            </v:shape>
            <w10:wrap type="topAndBottom" anchorx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586560" behindDoc="0" locked="0" layoutInCell="1" allowOverlap="1" wp14:anchorId="0E5F7F91" wp14:editId="00AD9461">
            <wp:simplePos x="0" y="0"/>
            <wp:positionH relativeFrom="page">
              <wp:posOffset>761174</wp:posOffset>
            </wp:positionH>
            <wp:positionV relativeFrom="paragraph">
              <wp:posOffset>1105268</wp:posOffset>
            </wp:positionV>
            <wp:extent cx="6473784" cy="2152650"/>
            <wp:effectExtent l="0" t="0" r="0" b="0"/>
            <wp:wrapTopAndBottom/>
            <wp:docPr id="449" name="image3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41.jpe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78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Default="007A4CE6">
      <w:pPr>
        <w:pStyle w:val="a3"/>
        <w:spacing w:before="5"/>
        <w:rPr>
          <w:rFonts w:ascii="Times New Roman"/>
          <w:sz w:val="13"/>
        </w:rPr>
      </w:pPr>
    </w:p>
    <w:p w:rsidR="007A4CE6" w:rsidRDefault="007A4CE6">
      <w:pPr>
        <w:pStyle w:val="a3"/>
        <w:spacing w:before="6"/>
        <w:rPr>
          <w:rFonts w:ascii="Times New Roman"/>
          <w:sz w:val="6"/>
        </w:rPr>
      </w:pPr>
    </w:p>
    <w:p w:rsidR="007A4CE6" w:rsidRDefault="007A4CE6">
      <w:pPr>
        <w:pStyle w:val="a3"/>
        <w:rPr>
          <w:rFonts w:ascii="Times New Roman"/>
          <w:sz w:val="20"/>
        </w:rPr>
      </w:pPr>
    </w:p>
    <w:p w:rsidR="007A4CE6" w:rsidRDefault="00971815">
      <w:pPr>
        <w:pStyle w:val="a3"/>
        <w:spacing w:before="1"/>
        <w:rPr>
          <w:rFonts w:ascii="Times New Roman"/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251587584" behindDoc="0" locked="0" layoutInCell="1" allowOverlap="1" wp14:anchorId="1E21F148" wp14:editId="173218CC">
            <wp:simplePos x="0" y="0"/>
            <wp:positionH relativeFrom="page">
              <wp:posOffset>754697</wp:posOffset>
            </wp:positionH>
            <wp:positionV relativeFrom="paragraph">
              <wp:posOffset>135191</wp:posOffset>
            </wp:positionV>
            <wp:extent cx="2514891" cy="683037"/>
            <wp:effectExtent l="0" t="0" r="0" b="0"/>
            <wp:wrapTopAndBottom/>
            <wp:docPr id="451" name="image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342.jpe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91" cy="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88608" behindDoc="0" locked="0" layoutInCell="1" allowOverlap="1" wp14:anchorId="77EE0D94" wp14:editId="028BE98F">
            <wp:simplePos x="0" y="0"/>
            <wp:positionH relativeFrom="page">
              <wp:posOffset>3406521</wp:posOffset>
            </wp:positionH>
            <wp:positionV relativeFrom="paragraph">
              <wp:posOffset>261657</wp:posOffset>
            </wp:positionV>
            <wp:extent cx="863893" cy="376237"/>
            <wp:effectExtent l="0" t="0" r="0" b="0"/>
            <wp:wrapTopAndBottom/>
            <wp:docPr id="453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343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893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90656" behindDoc="0" locked="0" layoutInCell="1" allowOverlap="1" wp14:anchorId="4C8BB557" wp14:editId="26B8B2C3">
            <wp:simplePos x="0" y="0"/>
            <wp:positionH relativeFrom="page">
              <wp:posOffset>790994</wp:posOffset>
            </wp:positionH>
            <wp:positionV relativeFrom="paragraph">
              <wp:posOffset>914031</wp:posOffset>
            </wp:positionV>
            <wp:extent cx="6428359" cy="2133600"/>
            <wp:effectExtent l="0" t="0" r="0" b="0"/>
            <wp:wrapTopAndBottom/>
            <wp:docPr id="455" name="image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344.jpe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35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Default="007A4CE6">
      <w:pPr>
        <w:pStyle w:val="a3"/>
        <w:spacing w:before="2"/>
        <w:rPr>
          <w:rFonts w:ascii="Times New Roman"/>
          <w:sz w:val="7"/>
        </w:rPr>
      </w:pPr>
    </w:p>
    <w:p w:rsidR="007A4CE6" w:rsidRDefault="007A4CE6">
      <w:pPr>
        <w:pStyle w:val="a3"/>
        <w:rPr>
          <w:rFonts w:ascii="Times New Roman"/>
          <w:sz w:val="20"/>
        </w:rPr>
      </w:pPr>
    </w:p>
    <w:p w:rsidR="007A4CE6" w:rsidRDefault="0052245E" w:rsidP="00C8465C">
      <w:pPr>
        <w:pStyle w:val="a3"/>
        <w:spacing w:before="3"/>
        <w:rPr>
          <w:rFonts w:ascii="Times New Roman"/>
          <w:sz w:val="19"/>
        </w:rPr>
        <w:sectPr w:rsidR="007A4CE6">
          <w:headerReference w:type="default" r:id="rId350"/>
          <w:footerReference w:type="default" r:id="rId351"/>
          <w:pgSz w:w="11910" w:h="16840"/>
          <w:pgMar w:top="0" w:right="380" w:bottom="560" w:left="1080" w:header="0" w:footer="365" w:gutter="0"/>
          <w:cols w:space="720"/>
        </w:sectPr>
      </w:pPr>
      <w:r>
        <w:rPr>
          <w:noProof/>
        </w:rPr>
        <w:pict>
          <v:shape id="_x0000_s1683" type="#_x0000_t202" style="position:absolute;margin-left:-54pt;margin-top:227.1pt;width:595.4pt;height:27.55pt;z-index:251816960;mso-position-horizontal-relative:text;mso-position-vertical-relative:text" stroked="f">
            <v:textbox inset="0,0,0,0">
              <w:txbxContent>
                <w:p w:rsidR="006D5A0C" w:rsidRPr="008D766D" w:rsidRDefault="006D5A0C" w:rsidP="006D5A0C">
                  <w:pPr>
                    <w:pStyle w:val="ac"/>
                    <w:rPr>
                      <w:noProof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971815">
        <w:rPr>
          <w:noProof/>
          <w:lang w:val="ru-RU" w:eastAsia="ru-RU"/>
        </w:rPr>
        <w:drawing>
          <wp:anchor distT="0" distB="0" distL="0" distR="0" simplePos="0" relativeHeight="251592704" behindDoc="0" locked="0" layoutInCell="1" allowOverlap="1" wp14:anchorId="5A3604BF" wp14:editId="656104C0">
            <wp:simplePos x="0" y="0"/>
            <wp:positionH relativeFrom="page">
              <wp:posOffset>797877</wp:posOffset>
            </wp:positionH>
            <wp:positionV relativeFrom="paragraph">
              <wp:posOffset>165963</wp:posOffset>
            </wp:positionV>
            <wp:extent cx="1691972" cy="138112"/>
            <wp:effectExtent l="0" t="0" r="0" b="0"/>
            <wp:wrapTopAndBottom/>
            <wp:docPr id="457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45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72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Default="00EF3186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6ECB2513" wp14:editId="025A4457">
            <wp:simplePos x="0" y="0"/>
            <wp:positionH relativeFrom="page">
              <wp:posOffset>3736975</wp:posOffset>
            </wp:positionH>
            <wp:positionV relativeFrom="paragraph">
              <wp:posOffset>-2004060</wp:posOffset>
            </wp:positionV>
            <wp:extent cx="365760" cy="5448300"/>
            <wp:effectExtent l="2533650" t="0" r="472440" b="0"/>
            <wp:wrapNone/>
            <wp:docPr id="467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51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CE6" w:rsidRDefault="007A4CE6">
      <w:pPr>
        <w:pStyle w:val="a3"/>
        <w:rPr>
          <w:rFonts w:ascii="Times New Roman"/>
          <w:sz w:val="20"/>
        </w:rPr>
      </w:pPr>
    </w:p>
    <w:p w:rsidR="007A4CE6" w:rsidRDefault="007A4CE6">
      <w:pPr>
        <w:pStyle w:val="a3"/>
        <w:rPr>
          <w:rFonts w:ascii="Times New Roman"/>
          <w:sz w:val="20"/>
        </w:rPr>
      </w:pPr>
    </w:p>
    <w:p w:rsidR="007A4CE6" w:rsidRDefault="007A4CE6">
      <w:pPr>
        <w:pStyle w:val="a3"/>
        <w:rPr>
          <w:rFonts w:ascii="Times New Roman"/>
          <w:sz w:val="20"/>
        </w:rPr>
      </w:pPr>
    </w:p>
    <w:p w:rsidR="007A4CE6" w:rsidRDefault="007A4CE6">
      <w:pPr>
        <w:pStyle w:val="a3"/>
        <w:spacing w:before="5"/>
        <w:rPr>
          <w:rFonts w:ascii="Times New Roman"/>
        </w:rPr>
      </w:pPr>
    </w:p>
    <w:p w:rsidR="00EF3186" w:rsidRDefault="00EF318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60C8914B" wp14:editId="097ACA4F">
            <wp:simplePos x="0" y="0"/>
            <wp:positionH relativeFrom="page">
              <wp:posOffset>3680460</wp:posOffset>
            </wp:positionH>
            <wp:positionV relativeFrom="page">
              <wp:posOffset>1338580</wp:posOffset>
            </wp:positionV>
            <wp:extent cx="3691890" cy="3019425"/>
            <wp:effectExtent l="0" t="342900" r="0" b="314325"/>
            <wp:wrapNone/>
            <wp:docPr id="459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47.pn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18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3A2256">
      <w:pPr>
        <w:pStyle w:val="a3"/>
        <w:ind w:left="1247"/>
        <w:rPr>
          <w:rFonts w:ascii="Times New Roman"/>
          <w:sz w:val="20"/>
        </w:rPr>
      </w:pPr>
    </w:p>
    <w:p w:rsidR="003A2256" w:rsidRDefault="0052245E">
      <w:pPr>
        <w:pStyle w:val="a3"/>
        <w:ind w:left="1247"/>
        <w:rPr>
          <w:rFonts w:ascii="Times New Roman"/>
          <w:sz w:val="20"/>
        </w:rPr>
      </w:pPr>
      <w:r>
        <w:rPr>
          <w:noProof/>
        </w:rPr>
        <w:pict>
          <v:shape id="_x0000_s1678" type="#_x0000_t202" style="position:absolute;left:0;text-align:left;margin-left:-298.65pt;margin-top:1.35pt;width:8in;height:78.3pt;z-index:251806720;mso-position-horizontal-relative:text;mso-position-vertical-relative:text" stroked="f">
            <v:textbox inset="0,0,0,0">
              <w:txbxContent>
                <w:p w:rsidR="00C8465C" w:rsidRPr="007226C7" w:rsidRDefault="00C8465C" w:rsidP="00C8465C">
                  <w:pPr>
                    <w:pStyle w:val="ac"/>
                    <w:rPr>
                      <w:noProof/>
                      <w:sz w:val="10"/>
                      <w:szCs w:val="10"/>
                    </w:rPr>
                  </w:pPr>
                  <w:r>
                    <w:t xml:space="preserve">DUYK </w:t>
                  </w:r>
                  <w:r w:rsidR="0052245E">
                    <w:fldChar w:fldCharType="begin"/>
                  </w:r>
                  <w:r w:rsidR="0052245E">
                    <w:instrText xml:space="preserve"> SEQ DUYK \* ARABIC </w:instrText>
                  </w:r>
                  <w:r w:rsidR="0052245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2245E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63B78D07" wp14:editId="13AA3F01">
            <wp:simplePos x="0" y="0"/>
            <wp:positionH relativeFrom="page">
              <wp:posOffset>-1854071</wp:posOffset>
            </wp:positionH>
            <wp:positionV relativeFrom="paragraph">
              <wp:posOffset>117567</wp:posOffset>
            </wp:positionV>
            <wp:extent cx="7561691" cy="3064090"/>
            <wp:effectExtent l="0" t="2247900" r="0" b="2232025"/>
            <wp:wrapNone/>
            <wp:docPr id="469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52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2215" cy="306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3A2256" w:rsidRDefault="003A2256" w:rsidP="003A2256">
      <w:pPr>
        <w:pStyle w:val="a3"/>
        <w:ind w:left="7230"/>
        <w:rPr>
          <w:rFonts w:ascii="Times New Roman"/>
          <w:sz w:val="20"/>
        </w:rPr>
      </w:pPr>
    </w:p>
    <w:p w:rsidR="007A4CE6" w:rsidRDefault="003A2256" w:rsidP="003A2256">
      <w:pPr>
        <w:pStyle w:val="a3"/>
        <w:ind w:left="7230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 wp14:anchorId="6FFC7315" wp14:editId="42D7D71A">
            <wp:simplePos x="0" y="0"/>
            <wp:positionH relativeFrom="page">
              <wp:posOffset>5511990</wp:posOffset>
            </wp:positionH>
            <wp:positionV relativeFrom="page">
              <wp:posOffset>7395707</wp:posOffset>
            </wp:positionV>
            <wp:extent cx="1689100" cy="1393190"/>
            <wp:effectExtent l="0" t="152400" r="0" b="130810"/>
            <wp:wrapNone/>
            <wp:docPr id="463" name="image3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49.jpe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91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4F8D71FF" wp14:editId="005B2B6B">
            <wp:simplePos x="0" y="0"/>
            <wp:positionH relativeFrom="page">
              <wp:posOffset>3209290</wp:posOffset>
            </wp:positionH>
            <wp:positionV relativeFrom="page">
              <wp:posOffset>7428230</wp:posOffset>
            </wp:positionV>
            <wp:extent cx="1922780" cy="1230630"/>
            <wp:effectExtent l="0" t="342900" r="0" b="331470"/>
            <wp:wrapNone/>
            <wp:docPr id="461" name="image3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48.jpe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278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449D4AF0" wp14:editId="6150B353">
            <wp:simplePos x="0" y="0"/>
            <wp:positionH relativeFrom="page">
              <wp:posOffset>1108710</wp:posOffset>
            </wp:positionH>
            <wp:positionV relativeFrom="paragraph">
              <wp:posOffset>3649345</wp:posOffset>
            </wp:positionV>
            <wp:extent cx="1447165" cy="1790700"/>
            <wp:effectExtent l="171450" t="0" r="153035" b="0"/>
            <wp:wrapNone/>
            <wp:docPr id="471" name="image3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53.jpe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71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2DD8BC7D" wp14:editId="6EC3C30D">
            <wp:simplePos x="0" y="0"/>
            <wp:positionH relativeFrom="page">
              <wp:posOffset>4742180</wp:posOffset>
            </wp:positionH>
            <wp:positionV relativeFrom="page">
              <wp:posOffset>8783955</wp:posOffset>
            </wp:positionV>
            <wp:extent cx="918210" cy="1651000"/>
            <wp:effectExtent l="361950" t="0" r="339090" b="0"/>
            <wp:wrapNone/>
            <wp:docPr id="465" name="image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50.jpe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2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671EBA0A" wp14:editId="20D3F644">
            <wp:extent cx="2592125" cy="2019631"/>
            <wp:effectExtent l="0" t="0" r="0" b="0"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10" cy="20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E6" w:rsidRDefault="007A4CE6">
      <w:pPr>
        <w:rPr>
          <w:rFonts w:ascii="Times New Roman"/>
          <w:sz w:val="20"/>
        </w:rPr>
        <w:sectPr w:rsidR="007A4CE6">
          <w:headerReference w:type="default" r:id="rId361"/>
          <w:footerReference w:type="default" r:id="rId362"/>
          <w:pgSz w:w="11910" w:h="16840"/>
          <w:pgMar w:top="0" w:right="0" w:bottom="0" w:left="0" w:header="0" w:footer="0" w:gutter="0"/>
          <w:cols w:space="720"/>
        </w:sectPr>
      </w:pPr>
    </w:p>
    <w:p w:rsidR="007C2715" w:rsidRDefault="007C2715">
      <w:pPr>
        <w:pStyle w:val="a3"/>
        <w:spacing w:before="4"/>
        <w:rPr>
          <w:rFonts w:ascii="Times New Roman"/>
          <w:sz w:val="17"/>
        </w:rPr>
      </w:pPr>
    </w:p>
    <w:p w:rsidR="007C2715" w:rsidRDefault="007C2715">
      <w:pPr>
        <w:pStyle w:val="a3"/>
        <w:spacing w:before="4"/>
        <w:rPr>
          <w:rFonts w:ascii="Times New Roman"/>
          <w:sz w:val="17"/>
        </w:rPr>
      </w:pPr>
    </w:p>
    <w:p w:rsidR="007C2715" w:rsidRDefault="007C2715">
      <w:pPr>
        <w:pStyle w:val="a3"/>
        <w:spacing w:before="4"/>
        <w:rPr>
          <w:rFonts w:ascii="Times New Roman"/>
          <w:sz w:val="17"/>
        </w:rPr>
      </w:pPr>
    </w:p>
    <w:p w:rsidR="007C2715" w:rsidRDefault="007C2715">
      <w:pPr>
        <w:pStyle w:val="a3"/>
        <w:spacing w:before="4"/>
        <w:rPr>
          <w:rFonts w:ascii="Times New Roman"/>
          <w:noProof/>
          <w:sz w:val="20"/>
          <w:lang w:eastAsia="ru-RU"/>
        </w:rPr>
      </w:pPr>
    </w:p>
    <w:p w:rsidR="007A4CE6" w:rsidRPr="007C2715" w:rsidRDefault="006D5A0C">
      <w:pPr>
        <w:pStyle w:val="a3"/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31603D6E" wp14:editId="54217163">
            <wp:simplePos x="0" y="0"/>
            <wp:positionH relativeFrom="page">
              <wp:posOffset>671714</wp:posOffset>
            </wp:positionH>
            <wp:positionV relativeFrom="page">
              <wp:posOffset>5072932</wp:posOffset>
            </wp:positionV>
            <wp:extent cx="3280083" cy="4373218"/>
            <wp:effectExtent l="0" t="0" r="0" b="0"/>
            <wp:wrapNone/>
            <wp:docPr id="505" name="image3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71.jpe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829" cy="438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5E">
        <w:rPr>
          <w:noProof/>
        </w:rPr>
        <w:pict>
          <v:shape id="_x0000_s1682" type="#_x0000_t202" style="position:absolute;margin-left:326.8pt;margin-top:463.55pt;width:237.9pt;height:10.65pt;z-index:251814912;mso-position-horizontal-relative:text;mso-position-vertical-relative:text" stroked="f">
            <v:textbox inset="0,0,0,0">
              <w:txbxContent>
                <w:p w:rsidR="005E0EC7" w:rsidRPr="006D5A0C" w:rsidRDefault="006D5A0C" w:rsidP="005E0EC7">
                  <w:pPr>
                    <w:pStyle w:val="ac"/>
                    <w:rPr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r w:rsidRPr="006D5A0C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насосов обращайтесь в нашу компанию</w:t>
                  </w:r>
                </w:p>
              </w:txbxContent>
            </v:textbox>
          </v:shape>
        </w:pict>
      </w:r>
      <w:r w:rsidR="0052245E">
        <w:rPr>
          <w:noProof/>
        </w:rPr>
        <w:pict>
          <v:shape id="_x0000_s1681" type="#_x0000_t202" style="position:absolute;margin-left:326.8pt;margin-top:431.05pt;width:237.9pt;height:20pt;z-index:251812864;mso-position-horizontal-relative:text;mso-position-vertical-relative:text" stroked="f">
            <v:textbox inset="0,0,0,0">
              <w:txbxContent>
                <w:p w:rsidR="005E0EC7" w:rsidRPr="005E0EC7" w:rsidRDefault="005E0EC7" w:rsidP="005E0EC7">
                  <w:pPr>
                    <w:pStyle w:val="ac"/>
                    <w:rPr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r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в нашу компанию</w:t>
                  </w:r>
                </w:p>
              </w:txbxContent>
            </v:textbox>
          </v:shape>
        </w:pict>
      </w:r>
      <w:r w:rsidR="005E0EC7"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 wp14:anchorId="1E17C5DD" wp14:editId="110E6144">
            <wp:simplePos x="0" y="0"/>
            <wp:positionH relativeFrom="page">
              <wp:posOffset>4150360</wp:posOffset>
            </wp:positionH>
            <wp:positionV relativeFrom="page">
              <wp:posOffset>1176655</wp:posOffset>
            </wp:positionV>
            <wp:extent cx="3021330" cy="7227570"/>
            <wp:effectExtent l="0" t="0" r="0" b="0"/>
            <wp:wrapNone/>
            <wp:docPr id="503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70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5E">
        <w:rPr>
          <w:noProof/>
        </w:rPr>
        <w:pict>
          <v:shape id="_x0000_s1680" type="#_x0000_t202" style="position:absolute;margin-left:326.8pt;margin-top:274.45pt;width:236.05pt;height:21.95pt;z-index:251810816;mso-position-horizontal-relative:text;mso-position-vertical-relative:text" stroked="f">
            <v:textbox inset="0,0,0,0">
              <w:txbxContent>
                <w:p w:rsidR="00C8465C" w:rsidRPr="005E0EC7" w:rsidRDefault="005E0EC7" w:rsidP="00C8465C">
                  <w:pPr>
                    <w:pStyle w:val="ac"/>
                    <w:rPr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r w:rsidRPr="005E0EC7">
                    <w:rPr>
                      <w:b w:val="0"/>
                      <w:color w:val="auto"/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b w:val="0"/>
                      <w:color w:val="auto"/>
                      <w:lang w:val="ru-RU"/>
                    </w:rPr>
                    <w:t xml:space="preserve">.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Рекомендуется отправить </w:t>
                  </w:r>
                  <w:r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электронное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письмо </w:t>
                  </w:r>
                  <w:r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или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связаться 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с 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нашей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компанией 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для</w:t>
                  </w:r>
                  <w:r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получе</w:t>
                  </w:r>
                  <w:proofErr w:type="spellEnd"/>
                  <w:r w:rsidR="00C8465C" w:rsidRPr="005E0EC7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-</w:t>
                  </w:r>
                </w:p>
              </w:txbxContent>
            </v:textbox>
          </v:shape>
        </w:pict>
      </w:r>
      <w:r w:rsidR="0052245E">
        <w:rPr>
          <w:noProof/>
        </w:rPr>
        <w:pict>
          <v:shape id="_x0000_s1679" type="#_x0000_t202" style="position:absolute;margin-left:55.05pt;margin-top:318.95pt;width:237.8pt;height:23.75pt;z-index:251808768;mso-position-horizontal-relative:text;mso-position-vertical-relative:text" stroked="f">
            <v:textbox inset="0,0,0,0">
              <w:txbxContent>
                <w:p w:rsidR="00C8465C" w:rsidRPr="006D5A0C" w:rsidRDefault="00C8465C" w:rsidP="00C8465C">
                  <w:pPr>
                    <w:pStyle w:val="ac"/>
                    <w:rPr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r w:rsidRPr="006D5A0C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>подробной информации обращайтесь в нашу компанию</w:t>
                  </w:r>
                </w:p>
              </w:txbxContent>
            </v:textbox>
          </v:shape>
        </w:pict>
      </w:r>
      <w:r w:rsidR="00C8465C"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6FB62718" wp14:editId="3A06C92B">
            <wp:simplePos x="0" y="0"/>
            <wp:positionH relativeFrom="page">
              <wp:posOffset>699135</wp:posOffset>
            </wp:positionH>
            <wp:positionV relativeFrom="page">
              <wp:posOffset>1176655</wp:posOffset>
            </wp:positionV>
            <wp:extent cx="3020060" cy="3665220"/>
            <wp:effectExtent l="0" t="0" r="0" b="0"/>
            <wp:wrapNone/>
            <wp:docPr id="501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69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715">
        <w:rPr>
          <w:rFonts w:ascii="Times New Roman"/>
          <w:noProof/>
          <w:sz w:val="20"/>
          <w:lang w:eastAsia="ru-RU"/>
        </w:rPr>
        <w:t xml:space="preserve">                                   </w:t>
      </w:r>
      <w:r w:rsidR="007C2715"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BF9DD83" wp14:editId="7BB3CFBD">
            <wp:extent cx="5446643" cy="166618"/>
            <wp:effectExtent l="0" t="0" r="0" b="0"/>
            <wp:docPr id="58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72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9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5E">
        <w:pict>
          <v:group id="_x0000_s1035" style="position:absolute;margin-left:.05pt;margin-top:841.4pt;width:595.6pt;height:.85pt;z-index:251679744;mso-position-horizontal-relative:page;mso-position-vertical-relative:page" coordorigin="1,16828" coordsize="11912,17">
            <v:shape id="_x0000_s1037" type="#_x0000_t75" style="position:absolute;left:1;top:16833;width:11905;height:4">
              <v:imagedata r:id="rId367" o:title=""/>
            </v:shape>
            <v:shape id="_x0000_s1036" style="position:absolute;left:11901;top:16834;width:4;height:2" coordorigin="11902,16835" coordsize="4,2" path="m11906,16835r-4,l11902,16837e" filled="f" strokecolor="#010202" strokeweight=".25011mm">
              <v:path arrowok="t"/>
            </v:shape>
            <w10:wrap anchorx="page" anchory="page"/>
          </v:group>
        </w:pict>
      </w:r>
    </w:p>
    <w:sectPr w:rsidR="007A4CE6" w:rsidRPr="007C2715">
      <w:headerReference w:type="default" r:id="rId368"/>
      <w:footerReference w:type="default" r:id="rId369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5E" w:rsidRDefault="0052245E">
      <w:r>
        <w:separator/>
      </w:r>
    </w:p>
  </w:endnote>
  <w:endnote w:type="continuationSeparator" w:id="0">
    <w:p w:rsidR="0052245E" w:rsidRDefault="005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81" style="position:absolute;margin-left:.05pt;margin-top:813.7pt;width:595.6pt;height:28.5pt;z-index:-80536;mso-position-horizontal-relative:page;mso-position-vertical-relative:page" coordorigin="1,16274" coordsize="11912,570">
          <v:rect id="_x0000_s2084" style="position:absolute;left:1;top:16274;width:11905;height:563" fillcolor="#989898" stroked="f"/>
          <v:shape id="_x0000_s2083" style="position:absolute;left:412;top:16423;width:97;height:144" coordorigin="413,16423" coordsize="97,144" o:spt="100" adj="0,,0" path="m506,16446r-38,l473,16448r7,6l481,16459r,12l479,16476r-3,6l473,16486r-8,8l453,16506r-11,10l434,16525r-7,8l422,16540r-5,8l414,16558r-1,9l509,16567r,-25l454,16542r2,-3l458,16537r4,-5l468,16526r17,-16l491,16504r8,-10l503,16488r5,-12l509,16471r,-19l506,16446xm478,16423r-28,l440,16427r-17,13l417,16451r-1,15l443,16469r1,-8l446,16455r3,-4l452,16448r5,-2l506,16446r-1,-3l489,16427r-11,-4xe" stroked="f">
            <v:stroke joinstyle="round"/>
            <v:formulas/>
            <v:path arrowok="t" o:connecttype="segments"/>
          </v:shape>
          <v:shape id="_x0000_s2082" style="position:absolute;left:11901;top:16834;width:4;height:2" coordorigin="11902,16835" coordsize="4,2" path="m11906,16835r-4,l11902,16837e" filled="f" strokecolor="#010202" strokeweight=".25011mm">
            <v:path arrowok="t"/>
          </v:shape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71" style="position:absolute;margin-left:.05pt;margin-top:813.6pt;width:595.6pt;height:28.6pt;z-index:-80488;mso-position-horizontal-relative:page;mso-position-vertical-relative:page" coordorigin="1,16272" coordsize="11912,572">
          <v:rect id="_x0000_s2074" style="position:absolute;left:1;top:16272;width:11905;height:565" fillcolor="#98989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410;top:16451;width:103;height:144">
            <v:imagedata r:id="rId1" o:title=""/>
          </v:shape>
          <v:shape id="_x0000_s2072" style="position:absolute;left:11901;top:16834;width:4;height:2" coordorigin="11902,16835" coordsize="4,2" path="m11906,16835r-4,l11902,16837e" filled="f" strokecolor="#010202" strokeweight=".25011mm">
            <v:path arrowok="t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67" style="position:absolute;margin-left:.05pt;margin-top:813.6pt;width:595.6pt;height:28.6pt;z-index:-80464;mso-position-horizontal-relative:page;mso-position-vertical-relative:page" coordorigin="1,16272" coordsize="11912,572">
          <v:rect id="_x0000_s2070" style="position:absolute;left:1;top:16272;width:11905;height:565" fillcolor="#b2b2b3" stroked="f"/>
          <v:shape id="_x0000_s2069" style="position:absolute;left:11467;top:16475;width:97;height:144" coordorigin="11468,16475" coordsize="97,144" o:spt="100" adj="0,,0" path="m11495,16577r-27,3l11469,16592r5,9l11491,16615r11,4l11515,16619r12,-1l11537,16614r9,-6l11554,16600r2,-3l11510,16597r-4,-2l11498,16588r-2,-5l11495,16577xm11559,16543r-38,l11526,16545r4,4l11534,16554r2,6l11536,16578r-2,7l11526,16595r-5,2l11556,16597r4,-6l11564,16580r,-26l11560,16543r-1,xm11557,16475r-72,l11471,16550r22,3l11499,16546r7,-3l11559,16543r-16,-18l11501,16525r5,-24l11557,16501r,-26xm11532,16521r-18,l11508,16522r-7,3l11543,16525r,l11532,16521xe" stroked="f">
            <v:stroke joinstyle="round"/>
            <v:formulas/>
            <v:path arrowok="t" o:connecttype="segments"/>
          </v:shape>
          <v:shape id="_x0000_s2068" style="position:absolute;left:11901;top:16834;width:4;height:2" coordorigin="11902,16835" coordsize="4,2" path="m11906,16835r-4,l11902,16837e" filled="f" strokecolor="#1a1918" strokeweight=".25011mm"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57" style="position:absolute;margin-left:.05pt;margin-top:813.6pt;width:595.6pt;height:28.6pt;z-index:-80416;mso-position-horizontal-relative:page;mso-position-vertical-relative:page" coordorigin="1,16272" coordsize="11912,572">
          <v:rect id="_x0000_s2060" style="position:absolute;left:1;top:16272;width:11905;height:565" fillcolor="#989898" stroked="f"/>
          <v:shape id="_x0000_s2059" style="position:absolute;left:407;top:16461;width:95;height:147" coordorigin="408,16461" coordsize="95,147" o:spt="100" adj="0,,0" path="m468,16461r-28,l430,16465r-15,14l411,16487r,18l413,16510r6,11l424,16525r8,3l423,16531r-6,5l410,16549r-2,7l408,16578r5,11l432,16604r10,3l469,16607r12,-4l498,16587r,-2l449,16585r-5,-2l437,16575r-2,-6l435,16556r1,-5l443,16542r5,-3l494,16539r-3,-3l485,16531r-8,-3l484,16525r5,-4l491,16517r-42,l445,16516r-6,-6l437,16506r,-11l439,16491r3,-3l445,16485r4,-2l495,16483r-2,-4l478,16465r-10,-4xm494,16539r-34,l465,16541r8,9l475,16555r,14l473,16575r-8,8l461,16585r37,l502,16576r,-21l500,16548r-6,-9xm495,16483r-35,l464,16484r6,7l471,16495r,11l470,16510r-6,6l459,16517r32,l495,16511r2,-6l497,16487r-2,-4xe" stroked="f">
            <v:stroke joinstyle="round"/>
            <v:formulas/>
            <v:path arrowok="t" o:connecttype="segments"/>
          </v:shape>
          <v:shape id="_x0000_s2058" style="position:absolute;left:11901;top:16834;width:4;height:2" coordorigin="11902,16835" coordsize="4,2" path="m11906,16835r-4,l11902,16837e" filled="f" strokecolor="#010202" strokeweight=".25011mm">
            <v:path arrowok="t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53" style="position:absolute;margin-left:.05pt;margin-top:813.6pt;width:595.6pt;height:28.6pt;z-index:-80392;mso-position-horizontal-relative:page;mso-position-vertical-relative:page" coordorigin="1,16272" coordsize="11912,572">
          <v:rect id="_x0000_s2056" style="position:absolute;left:1;top:16272;width:11905;height:565" fillcolor="#98989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387;top:16461;width:203;height:144">
            <v:imagedata r:id="rId1" o:title=""/>
          </v:shape>
          <v:shape id="_x0000_s2054" style="position:absolute;left:11901;top:16834;width:4;height:2" coordorigin="11902,16835" coordsize="4,2" path="m11906,16835r-4,l11902,16837e" filled="f" strokecolor="#010202" strokeweight=".25011mm">
            <v:path arrowok="t"/>
          </v:shape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49" style="position:absolute;margin-left:.05pt;margin-top:813.6pt;width:595.6pt;height:28.6pt;z-index:-80368;mso-position-horizontal-relative:page;mso-position-vertical-relative:page" coordorigin="1,16272" coordsize="11912,572">
          <v:rect id="_x0000_s2052" style="position:absolute;left:1;top:16272;width:11905;height:565" fillcolor="#98989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387;top:16444;width:198;height:147">
            <v:imagedata r:id="rId1" o:title=""/>
          </v:shape>
          <v:shape id="_x0000_s2050" style="position:absolute;left:11901;top:16834;width:4;height:2" coordorigin="11902,16835" coordsize="4,2" path="m11906,16835r-4,l11902,16837e" filled="f" strokecolor="#010202" strokeweight=".25011mm">
            <v:path arrowok="t"/>
          </v:shape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5E" w:rsidRDefault="0052245E">
      <w:r>
        <w:separator/>
      </w:r>
    </w:p>
  </w:footnote>
  <w:footnote w:type="continuationSeparator" w:id="0">
    <w:p w:rsidR="0052245E" w:rsidRDefault="0052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85" style="position:absolute;margin-left:-.3pt;margin-top:-.35pt;width:595.95pt;height:28.75pt;z-index:-80560;mso-position-horizontal-relative:page;mso-position-vertical-relative:page" coordorigin="-6,-7" coordsize="11919,575">
          <v:rect id="_x0000_s2090" style="position:absolute;left:1;width:11905;height:568" fillcolor="#989898" stroked="f"/>
          <v:shape id="_x0000_s2089" style="position:absolute;left:211;top:115;width:1162;height:371" coordorigin="212,116" coordsize="1162,371" o:spt="100" adj="0,,0" path="m583,301r-58,l512,308r-7,7l466,355r-51,53l406,417r-7,5l390,424r-15,l259,424r28,26l320,470r37,12l398,487r71,-15l528,432r40,-59l583,301xm502,249r-13,l476,256r-7,7l453,279r-23,22l378,354r-8,9l364,368r-9,2l339,371r-114,l230,380r5,10l240,399r6,9l333,408r13,l353,406r10,-9l381,379r25,-25l439,320r17,-17l463,297r9,-6l483,287r11,-2l583,285r-1,-13l579,261r-3,-12l502,249xm550,196r-101,l437,203r-7,7l390,249r-51,52l331,311r-7,5l315,317r-16,1l213,318r1,13l216,343r4,12l306,354r7,-1l323,344r18,-17l366,301r33,-33l416,252r7,-7l432,239r11,-4l454,233r116,l566,223r-5,-9l556,205r-6,-9xm398,116r-73,14l266,170r-39,59l212,301r59,l277,299r10,-9l305,273r24,-24l364,214r16,-16l387,192r10,-6l407,182r12,-2l537,180,509,153,476,133,438,120r-40,-4xm1182,388r-72,l1123,409r20,20l1173,444r41,6l1260,442r34,-21l1309,399r-95,l1200,397r-18,-9xm675,352r-54,l621,408r13,29l670,448r71,2l776,446r26,-10l822,421r13,-16l890,405r,-5l738,400r-27,-4l692,386,680,370r-5,-18xm1356,401r-20,l1325,412r,20l1328,438r4,4l1337,447r6,3l1356,450r6,-3l1363,446r-20,l1339,444r-8,-8l1329,432r,-13l1331,415r8,-9l1344,405r19,l1362,403r-6,-2xm1363,405r-7,l1360,406r8,9l1370,419r,13l1368,436r-8,8l1356,446r7,l1368,441r3,-3l1374,432r,-13l1371,413r-8,-8xm1356,408r-15,l1341,441r4,l1345,427r9,l1354,427r3,-1l1360,424r-15,l1345,411r15,l1356,408xm1354,427r-4,l1358,441r5,l1354,427xm890,405r-55,l835,439r55,l890,405xm941,234r-53,l945,439r55,l1023,357r-50,l941,234xm1161,234r-104,l1055,439r55,l1110,388r72,l1176,385r-22,-29l1144,301r6,-43l1161,234xm1360,411r-6,l1357,413r,9l1354,424r6,l1361,423r-1,-12xm732,153r-49,8l651,182r-18,27l627,237r8,35l652,295r20,13l687,314r63,15l765,333r13,4l789,349r,15l786,375r-8,12l763,396r-25,4l890,400r-1,-77l835,323r-5,-9l820,303,805,293r-24,-9l735,273r-13,-3l712,267r-9,-2l694,259r-8,-9l683,236r4,-15l697,211r14,-7l728,202r93,l810,186,780,163r-28,-8l732,153xm1325,351r-52,l1266,370r-12,15l1236,396r-22,3l1309,399r6,-9l1325,351xm1110,166r-88,l973,357r50,l1057,234r104,l1165,226r20,-17l1110,209r,-43xm821,202r-93,l745,204r17,7l776,225r7,21l835,246r,77l889,323r-1,-89l941,234r-2,-7l835,227,821,202xm1304,200r-90,l1227,201r17,7l1260,223r10,28l1322,251r-12,-44l1304,200xm923,166r-88,l835,227r104,l923,166xm1214,153r-39,5l1145,171r-21,18l1110,209r75,l1188,206r26,-6l1304,200r-19,-23l1251,159r-37,-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8794;top:201;width:2840;height:183">
            <v:imagedata r:id="rId1" o:title=""/>
          </v:shape>
          <v:shape id="_x0000_s2087" style="position:absolute;left:1;width:6;height:3" coordorigin="1" coordsize="6,3" path="m1,3r6,l7,e" filled="f" strokecolor="#010202" strokeweight=".25011mm">
            <v:path arrowok="t"/>
          </v:shape>
          <v:shape id="_x0000_s2086" style="position:absolute;left:11903;width:3;height:3" coordorigin="11903" coordsize="3,3" path="m11906,2r-3,l11903,e" filled="f" strokecolor="#010202" strokeweight=".25011mm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75" style="position:absolute;margin-left:-.3pt;margin-top:-.35pt;width:595.95pt;height:28.65pt;z-index:-80512;mso-position-horizontal-relative:page;mso-position-vertical-relative:page" coordorigin="-6,-7" coordsize="11919,573">
          <v:rect id="_x0000_s2080" style="position:absolute;left:1;width:11905;height:566" fillcolor="#989898" stroked="f"/>
          <v:shape id="_x0000_s2079" style="position:absolute;left:212;top:113;width:1162;height:371" coordorigin="212,114" coordsize="1162,371" o:spt="100" adj="0,,0" path="m583,299r-58,l512,305r-7,8l467,352r-52,53l406,415r-7,5l390,422r-15,l259,422r28,26l320,468r38,12l398,485r72,-15l528,430r40,-59l583,299xm502,247r-13,l477,254r-8,6l453,277r-75,74l370,361r-6,5l355,368r-16,l225,368r5,10l235,388r5,9l246,406r87,l346,406r7,-2l363,395r18,-18l406,352r33,-34l456,301r7,-6l472,289r11,-5l494,283r89,l582,270r-3,-11l576,247r-74,xm550,194r-101,l437,201r-7,6l390,247r-51,52l331,308r-7,5l315,315r-16,1l213,316r1,12l216,340r4,12l306,352r7,-1l323,342r18,-17l366,299r33,-33l416,249r7,-6l432,237r11,-4l454,231r116,l566,221r-5,-9l556,203r-6,-9xm398,114r-73,14l266,168r-39,59l212,299r59,l278,297r9,-9l305,271r24,-24l364,212r16,-16l387,190r10,-6l407,179r12,-1l537,178,509,151,476,131,438,118r-40,-4xm1182,386r-72,l1123,407r20,19l1173,442r41,6l1260,440r34,-21l1309,397r-95,l1200,395r-18,-9xm675,349r-54,l621,406r1,1l634,435r36,11l741,448r35,-4l803,434r19,-15l836,402r54,l890,398r-152,l711,394,692,384,680,368r-5,-19xm1356,399r-20,l1325,410r,19l1328,436r4,4l1337,445r6,2l1356,447r6,-2l1363,444r-19,l1339,442r-8,-9l1329,429r,-12l1331,413r8,-9l1344,402r19,l1362,401r-6,-2xm1363,402r-7,l1360,404r9,9l1370,417r,12l1368,434r-8,7l1356,444r7,l1368,439r3,-3l1374,429r,-12l1371,410r-4,-4l1363,402xm1356,406r-15,l1341,439r4,l1345,425r10,l1354,425r4,-1l1360,422r-15,l1345,409r16,l1356,406xm1355,425r-5,l1358,439r5,l1355,425xm890,402r-54,l835,437r55,l890,402xm941,232r-53,l945,437r55,l1023,354r-50,l941,232xm1162,232r-105,l1055,437r55,l1110,386r72,l1176,383r-22,-29l1144,299r6,-43l1162,232xm1361,409r-7,l1357,411r,9l1354,422r6,l1361,421r,-12xm732,151r-49,8l651,179r-18,27l627,234r8,36l652,293r20,13l687,312r63,15l765,331r13,4l789,347r,14l787,373r-9,12l763,394r-25,4l890,398r-1,-77l836,321r-6,-9l820,301,805,291r-24,-9l735,271r-13,-3l712,265r-9,-2l694,257r-8,-9l683,233r4,-14l697,209r14,-7l728,200r93,l811,183,780,161r-28,-8l732,151xm1325,349r-52,l1267,368r-13,15l1236,393r-22,4l1309,397r6,-9l1325,349xm1110,163r-88,l973,354r50,l1057,232r105,l1165,224r20,-18l1110,206r,-43xm821,200r-93,l745,202r17,7l776,222r7,22l836,244r,77l889,321r-1,-89l941,232r-2,-7l836,225,821,200xm1304,197r-90,l1227,199r17,7l1260,221r10,27l1322,248r-12,-43l1304,197xm923,163r-88,l836,225r103,l923,163xm1214,151r-39,5l1145,169r-21,18l1110,206r75,l1188,204r26,-7l1304,197r-19,-22l1251,157r-37,-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8794;top:199;width:2840;height:183">
            <v:imagedata r:id="rId1" o:title=""/>
          </v:shape>
          <v:shape id="_x0000_s2077" style="position:absolute;left:1;width:6;height:3" coordorigin="1" coordsize="6,3" path="m1,3r6,l7,e" filled="f" strokecolor="#010202" strokeweight=".25011mm">
            <v:path arrowok="t"/>
          </v:shape>
          <v:shape id="_x0000_s2076" style="position:absolute;left:11903;width:3;height:3" coordorigin="11903" coordsize="3,3" path="m11906,2r-3,l11903,e" filled="f" strokecolor="#010202" strokeweight=".25011mm">
            <v:path arrowok="t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52245E">
    <w:pPr>
      <w:pStyle w:val="a3"/>
      <w:spacing w:line="14" w:lineRule="auto"/>
      <w:rPr>
        <w:sz w:val="20"/>
      </w:rPr>
    </w:pPr>
    <w:r>
      <w:pict>
        <v:group id="_x0000_s2061" style="position:absolute;margin-left:-.3pt;margin-top:-.35pt;width:595.95pt;height:28.65pt;z-index:-80440;mso-position-horizontal-relative:page;mso-position-vertical-relative:page" coordorigin="-6,-7" coordsize="11919,573">
          <v:rect id="_x0000_s2066" style="position:absolute;left:1;width:11905;height:566" fillcolor="#989898" stroked="f"/>
          <v:shape id="_x0000_s2065" style="position:absolute;left:212;top:113;width:1162;height:371" coordorigin="212,114" coordsize="1162,371" o:spt="100" adj="0,,0" path="m583,299r-58,l512,305r-7,8l467,352r-52,53l406,415r-7,5l390,422r-15,l259,422r28,26l320,468r38,12l398,485r72,-15l528,430r40,-59l583,299xm502,247r-13,l477,254r-8,6l453,277r-75,74l370,361r-6,5l355,368r-16,l225,368r5,10l235,388r5,9l246,406r87,l346,406r7,-2l363,395r18,-18l406,352r33,-34l456,301r7,-6l472,289r11,-5l494,283r89,l582,270r-3,-11l576,247r-74,xm550,194r-101,l437,201r-7,6l390,247r-51,52l331,308r-7,5l315,315r-16,1l213,316r1,12l216,340r4,12l306,352r7,-1l323,342r18,-17l366,299r33,-33l416,249r7,-6l432,237r11,-4l454,231r116,l566,221r-5,-9l556,203r-6,-9xm398,114r-73,14l266,168r-39,59l212,299r59,l278,297r9,-9l305,271r24,-24l364,212r16,-16l387,190r10,-6l407,179r12,-1l537,178,509,151,476,131,438,118r-40,-4xm1182,386r-72,l1123,407r20,19l1173,442r41,6l1260,440r34,-21l1309,397r-95,l1200,395r-18,-9xm675,349r-54,l621,406r1,1l634,435r36,11l741,448r35,-4l803,434r19,-15l836,402r54,l890,398r-152,l711,394,692,384,680,368r-5,-19xm1356,399r-20,l1325,410r,19l1328,436r4,4l1337,445r6,2l1356,447r6,-2l1363,444r-19,l1339,442r-8,-9l1329,429r,-12l1331,413r8,-9l1344,402r19,l1362,401r-6,-2xm1363,402r-7,l1360,404r9,9l1370,417r,12l1368,434r-8,7l1356,444r7,l1368,439r3,-3l1374,429r,-12l1371,410r-4,-4l1363,402xm1356,406r-15,l1341,439r4,l1345,425r10,l1354,425r4,-1l1360,422r-15,l1345,409r16,l1356,406xm1355,425r-5,l1358,439r5,l1355,425xm890,402r-54,l835,437r55,l890,402xm941,232r-53,l945,437r55,l1023,354r-50,l941,232xm1162,232r-105,l1055,437r55,l1110,386r72,l1176,383r-22,-29l1144,299r6,-43l1162,232xm1361,409r-7,l1357,411r,9l1354,422r6,l1361,421r,-12xm732,151r-49,8l651,179r-18,27l627,234r8,36l652,293r20,13l687,312r63,15l765,331r13,4l789,347r,14l787,373r-9,12l763,394r-25,4l890,398r-1,-77l836,321r-6,-9l820,301,805,291r-24,-9l735,271r-13,-3l712,265r-9,-2l694,257r-8,-9l683,233r4,-14l697,209r14,-7l728,200r93,l811,183,780,161r-28,-8l732,151xm1325,349r-52,l1267,368r-13,15l1236,393r-22,4l1309,397r6,-9l1325,349xm1110,163r-88,l973,354r50,l1057,232r105,l1165,224r20,-18l1110,206r,-43xm821,200r-93,l745,202r17,7l776,222r7,22l836,244r,77l889,321r-1,-89l941,232r-2,-7l836,225,821,200xm1304,197r-90,l1227,199r17,7l1260,221r10,27l1322,248r-12,-43l1304,197xm923,163r-88,l836,225r103,l923,163xm1214,151r-39,5l1145,169r-21,18l1110,206r75,l1188,204r26,-7l1304,197r-19,-22l1251,157r-37,-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8794;top:199;width:2840;height:183">
            <v:imagedata r:id="rId1" o:title=""/>
          </v:shape>
          <v:shape id="_x0000_s2063" style="position:absolute;left:1;width:6;height:3" coordorigin="1" coordsize="6,3" path="m1,3r6,l7,e" filled="f" strokecolor="#010202" strokeweight=".25011mm">
            <v:path arrowok="t"/>
          </v:shape>
          <v:shape id="_x0000_s2062" style="position:absolute;left:11903;width:3;height:3" coordorigin="11903" coordsize="3,3" path="m11906,2r-3,l11903,e" filled="f" strokecolor="#010202" strokeweight=".25011mm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5C" w:rsidRDefault="00C8465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20EF"/>
    <w:multiLevelType w:val="hybridMultilevel"/>
    <w:tmpl w:val="F1E8159A"/>
    <w:lvl w:ilvl="0" w:tplc="711CAB3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B076981"/>
    <w:multiLevelType w:val="hybridMultilevel"/>
    <w:tmpl w:val="8626E7AC"/>
    <w:lvl w:ilvl="0" w:tplc="390AB87C">
      <w:numFmt w:val="bullet"/>
      <w:lvlText w:val="*"/>
      <w:lvlJc w:val="left"/>
      <w:pPr>
        <w:ind w:left="4469" w:hanging="67"/>
      </w:pPr>
      <w:rPr>
        <w:rFonts w:ascii="Arial" w:eastAsia="Arial" w:hAnsi="Arial" w:cs="Arial" w:hint="default"/>
        <w:color w:val="010202"/>
        <w:spacing w:val="-6"/>
        <w:w w:val="100"/>
        <w:sz w:val="10"/>
        <w:szCs w:val="10"/>
      </w:rPr>
    </w:lvl>
    <w:lvl w:ilvl="1" w:tplc="DD9E87F4">
      <w:numFmt w:val="bullet"/>
      <w:lvlText w:val="*"/>
      <w:lvlJc w:val="left"/>
      <w:pPr>
        <w:ind w:left="4825" w:hanging="67"/>
      </w:pPr>
      <w:rPr>
        <w:rFonts w:ascii="Arial" w:eastAsia="Arial" w:hAnsi="Arial" w:cs="Arial" w:hint="default"/>
        <w:color w:val="010202"/>
        <w:spacing w:val="-6"/>
        <w:w w:val="100"/>
        <w:sz w:val="10"/>
        <w:szCs w:val="10"/>
      </w:rPr>
    </w:lvl>
    <w:lvl w:ilvl="2" w:tplc="118A31FA">
      <w:numFmt w:val="bullet"/>
      <w:lvlText w:val="•"/>
      <w:lvlJc w:val="left"/>
      <w:pPr>
        <w:ind w:left="4940" w:hanging="67"/>
      </w:pPr>
      <w:rPr>
        <w:rFonts w:hint="default"/>
      </w:rPr>
    </w:lvl>
    <w:lvl w:ilvl="3" w:tplc="ABAC52FE">
      <w:numFmt w:val="bullet"/>
      <w:lvlText w:val="•"/>
      <w:lvlJc w:val="left"/>
      <w:pPr>
        <w:ind w:left="5000" w:hanging="67"/>
      </w:pPr>
      <w:rPr>
        <w:rFonts w:hint="default"/>
      </w:rPr>
    </w:lvl>
    <w:lvl w:ilvl="4" w:tplc="6E985B9E">
      <w:numFmt w:val="bullet"/>
      <w:lvlText w:val="•"/>
      <w:lvlJc w:val="left"/>
      <w:pPr>
        <w:ind w:left="5920" w:hanging="67"/>
      </w:pPr>
      <w:rPr>
        <w:rFonts w:hint="default"/>
      </w:rPr>
    </w:lvl>
    <w:lvl w:ilvl="5" w:tplc="19DC94B8">
      <w:numFmt w:val="bullet"/>
      <w:lvlText w:val="•"/>
      <w:lvlJc w:val="left"/>
      <w:pPr>
        <w:ind w:left="6841" w:hanging="67"/>
      </w:pPr>
      <w:rPr>
        <w:rFonts w:hint="default"/>
      </w:rPr>
    </w:lvl>
    <w:lvl w:ilvl="6" w:tplc="C376F7AE">
      <w:numFmt w:val="bullet"/>
      <w:lvlText w:val="•"/>
      <w:lvlJc w:val="left"/>
      <w:pPr>
        <w:ind w:left="7762" w:hanging="67"/>
      </w:pPr>
      <w:rPr>
        <w:rFonts w:hint="default"/>
      </w:rPr>
    </w:lvl>
    <w:lvl w:ilvl="7" w:tplc="793EC81C">
      <w:numFmt w:val="bullet"/>
      <w:lvlText w:val="•"/>
      <w:lvlJc w:val="left"/>
      <w:pPr>
        <w:ind w:left="8683" w:hanging="67"/>
      </w:pPr>
      <w:rPr>
        <w:rFonts w:hint="default"/>
      </w:rPr>
    </w:lvl>
    <w:lvl w:ilvl="8" w:tplc="4C8C028A">
      <w:numFmt w:val="bullet"/>
      <w:lvlText w:val="•"/>
      <w:lvlJc w:val="left"/>
      <w:pPr>
        <w:ind w:left="9603" w:hanging="67"/>
      </w:pPr>
      <w:rPr>
        <w:rFonts w:hint="default"/>
      </w:rPr>
    </w:lvl>
  </w:abstractNum>
  <w:abstractNum w:abstractNumId="2">
    <w:nsid w:val="4A3E62FB"/>
    <w:multiLevelType w:val="hybridMultilevel"/>
    <w:tmpl w:val="FB2ED646"/>
    <w:lvl w:ilvl="0" w:tplc="B5AA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F28C1"/>
    <w:multiLevelType w:val="hybridMultilevel"/>
    <w:tmpl w:val="419EAD72"/>
    <w:lvl w:ilvl="0" w:tplc="905ED882">
      <w:numFmt w:val="bullet"/>
      <w:lvlText w:val="*"/>
      <w:lvlJc w:val="left"/>
      <w:pPr>
        <w:ind w:left="4524" w:hanging="67"/>
      </w:pPr>
      <w:rPr>
        <w:rFonts w:ascii="Arial" w:eastAsia="Arial" w:hAnsi="Arial" w:cs="Arial" w:hint="default"/>
        <w:color w:val="010202"/>
        <w:spacing w:val="-6"/>
        <w:w w:val="100"/>
        <w:sz w:val="10"/>
        <w:szCs w:val="10"/>
      </w:rPr>
    </w:lvl>
    <w:lvl w:ilvl="1" w:tplc="B0E00142">
      <w:numFmt w:val="bullet"/>
      <w:lvlText w:val="*"/>
      <w:lvlJc w:val="left"/>
      <w:pPr>
        <w:ind w:left="4720" w:hanging="67"/>
      </w:pPr>
      <w:rPr>
        <w:rFonts w:ascii="Arial" w:eastAsia="Arial" w:hAnsi="Arial" w:cs="Arial" w:hint="default"/>
        <w:color w:val="010202"/>
        <w:spacing w:val="-6"/>
        <w:w w:val="100"/>
        <w:sz w:val="10"/>
        <w:szCs w:val="10"/>
      </w:rPr>
    </w:lvl>
    <w:lvl w:ilvl="2" w:tplc="A20883F8">
      <w:numFmt w:val="bullet"/>
      <w:lvlText w:val="*"/>
      <w:lvlJc w:val="left"/>
      <w:pPr>
        <w:ind w:left="4769" w:hanging="67"/>
      </w:pPr>
      <w:rPr>
        <w:rFonts w:ascii="Arial" w:eastAsia="Arial" w:hAnsi="Arial" w:cs="Arial" w:hint="default"/>
        <w:color w:val="010202"/>
        <w:spacing w:val="-6"/>
        <w:w w:val="100"/>
        <w:sz w:val="10"/>
        <w:szCs w:val="10"/>
      </w:rPr>
    </w:lvl>
    <w:lvl w:ilvl="3" w:tplc="310E6572">
      <w:numFmt w:val="bullet"/>
      <w:lvlText w:val="•"/>
      <w:lvlJc w:val="left"/>
      <w:pPr>
        <w:ind w:left="5860" w:hanging="67"/>
      </w:pPr>
      <w:rPr>
        <w:rFonts w:hint="default"/>
      </w:rPr>
    </w:lvl>
    <w:lvl w:ilvl="4" w:tplc="48BCB996">
      <w:numFmt w:val="bullet"/>
      <w:lvlText w:val="•"/>
      <w:lvlJc w:val="left"/>
      <w:pPr>
        <w:ind w:left="5900" w:hanging="67"/>
      </w:pPr>
      <w:rPr>
        <w:rFonts w:hint="default"/>
      </w:rPr>
    </w:lvl>
    <w:lvl w:ilvl="5" w:tplc="44CCA90C">
      <w:numFmt w:val="bullet"/>
      <w:lvlText w:val="•"/>
      <w:lvlJc w:val="left"/>
      <w:pPr>
        <w:ind w:left="5960" w:hanging="67"/>
      </w:pPr>
      <w:rPr>
        <w:rFonts w:hint="default"/>
      </w:rPr>
    </w:lvl>
    <w:lvl w:ilvl="6" w:tplc="AA9A7E60">
      <w:numFmt w:val="bullet"/>
      <w:lvlText w:val="•"/>
      <w:lvlJc w:val="left"/>
      <w:pPr>
        <w:ind w:left="7057" w:hanging="67"/>
      </w:pPr>
      <w:rPr>
        <w:rFonts w:hint="default"/>
      </w:rPr>
    </w:lvl>
    <w:lvl w:ilvl="7" w:tplc="9F32F04C">
      <w:numFmt w:val="bullet"/>
      <w:lvlText w:val="•"/>
      <w:lvlJc w:val="left"/>
      <w:pPr>
        <w:ind w:left="8154" w:hanging="67"/>
      </w:pPr>
      <w:rPr>
        <w:rFonts w:hint="default"/>
      </w:rPr>
    </w:lvl>
    <w:lvl w:ilvl="8" w:tplc="1342117E">
      <w:numFmt w:val="bullet"/>
      <w:lvlText w:val="•"/>
      <w:lvlJc w:val="left"/>
      <w:pPr>
        <w:ind w:left="9251" w:hanging="67"/>
      </w:pPr>
      <w:rPr>
        <w:rFonts w:hint="default"/>
      </w:rPr>
    </w:lvl>
  </w:abstractNum>
  <w:abstractNum w:abstractNumId="4">
    <w:nsid w:val="6B65570B"/>
    <w:multiLevelType w:val="hybridMultilevel"/>
    <w:tmpl w:val="AD5E9FA0"/>
    <w:lvl w:ilvl="0" w:tplc="334C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4CE6"/>
    <w:rsid w:val="0006086C"/>
    <w:rsid w:val="000963CF"/>
    <w:rsid w:val="00112882"/>
    <w:rsid w:val="00145916"/>
    <w:rsid w:val="001915A2"/>
    <w:rsid w:val="001E1438"/>
    <w:rsid w:val="00220914"/>
    <w:rsid w:val="002268DB"/>
    <w:rsid w:val="0033357B"/>
    <w:rsid w:val="003652F6"/>
    <w:rsid w:val="003A2256"/>
    <w:rsid w:val="003E0150"/>
    <w:rsid w:val="003E594B"/>
    <w:rsid w:val="0048572D"/>
    <w:rsid w:val="0052245E"/>
    <w:rsid w:val="00522525"/>
    <w:rsid w:val="005E0EC7"/>
    <w:rsid w:val="006C71C3"/>
    <w:rsid w:val="006D5A0C"/>
    <w:rsid w:val="007A2FE5"/>
    <w:rsid w:val="007A4CE6"/>
    <w:rsid w:val="007A7278"/>
    <w:rsid w:val="007A7B4D"/>
    <w:rsid w:val="007C2715"/>
    <w:rsid w:val="007D264E"/>
    <w:rsid w:val="00971815"/>
    <w:rsid w:val="00A47C92"/>
    <w:rsid w:val="00B223F5"/>
    <w:rsid w:val="00B45454"/>
    <w:rsid w:val="00B5216C"/>
    <w:rsid w:val="00C4784D"/>
    <w:rsid w:val="00C8465C"/>
    <w:rsid w:val="00CA7A8D"/>
    <w:rsid w:val="00D029AA"/>
    <w:rsid w:val="00D056B0"/>
    <w:rsid w:val="00DB59D3"/>
    <w:rsid w:val="00E17AA2"/>
    <w:rsid w:val="00E33DC6"/>
    <w:rsid w:val="00EC7F33"/>
    <w:rsid w:val="00EF3186"/>
    <w:rsid w:val="00F018A1"/>
    <w:rsid w:val="00F223AC"/>
    <w:rsid w:val="00F541A7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96"/>
      <w:ind w:left="112"/>
      <w:outlineLvl w:val="0"/>
    </w:pPr>
    <w:rPr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0"/>
      <w:szCs w:val="10"/>
    </w:rPr>
  </w:style>
  <w:style w:type="paragraph" w:styleId="a5">
    <w:name w:val="List Paragraph"/>
    <w:basedOn w:val="a"/>
    <w:uiPriority w:val="1"/>
    <w:qFormat/>
    <w:pPr>
      <w:ind w:left="4769" w:hanging="66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4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1A7"/>
    <w:rPr>
      <w:rFonts w:ascii="Tahoma" w:eastAsia="Arial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3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3F5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B223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3F5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D056B0"/>
    <w:rPr>
      <w:rFonts w:ascii="Arial" w:eastAsia="Arial" w:hAnsi="Arial" w:cs="Arial"/>
      <w:sz w:val="10"/>
      <w:szCs w:val="10"/>
    </w:rPr>
  </w:style>
  <w:style w:type="paragraph" w:styleId="ac">
    <w:name w:val="caption"/>
    <w:basedOn w:val="a"/>
    <w:next w:val="a"/>
    <w:uiPriority w:val="35"/>
    <w:unhideWhenUsed/>
    <w:qFormat/>
    <w:rsid w:val="00C8465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5.png"/><Relationship Id="rId303" Type="http://schemas.openxmlformats.org/officeDocument/2006/relationships/image" Target="media/image289.png"/><Relationship Id="rId21" Type="http://schemas.openxmlformats.org/officeDocument/2006/relationships/image" Target="media/image13.png"/><Relationship Id="rId42" Type="http://schemas.openxmlformats.org/officeDocument/2006/relationships/header" Target="header2.xml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324" Type="http://schemas.openxmlformats.org/officeDocument/2006/relationships/image" Target="media/image310.png"/><Relationship Id="rId345" Type="http://schemas.openxmlformats.org/officeDocument/2006/relationships/image" Target="media/image329.png"/><Relationship Id="rId366" Type="http://schemas.openxmlformats.org/officeDocument/2006/relationships/image" Target="media/image347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3.png"/><Relationship Id="rId107" Type="http://schemas.openxmlformats.org/officeDocument/2006/relationships/image" Target="media/image96.png"/><Relationship Id="rId268" Type="http://schemas.openxmlformats.org/officeDocument/2006/relationships/image" Target="media/image254.png"/><Relationship Id="rId289" Type="http://schemas.openxmlformats.org/officeDocument/2006/relationships/image" Target="media/image275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314" Type="http://schemas.openxmlformats.org/officeDocument/2006/relationships/image" Target="media/image300.png"/><Relationship Id="rId335" Type="http://schemas.openxmlformats.org/officeDocument/2006/relationships/image" Target="media/image321.jpeg"/><Relationship Id="rId356" Type="http://schemas.openxmlformats.org/officeDocument/2006/relationships/image" Target="media/image339.jpeg"/><Relationship Id="rId5" Type="http://schemas.openxmlformats.org/officeDocument/2006/relationships/settings" Target="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4.png"/><Relationship Id="rId237" Type="http://schemas.openxmlformats.org/officeDocument/2006/relationships/image" Target="media/image223.jpeg"/><Relationship Id="rId258" Type="http://schemas.openxmlformats.org/officeDocument/2006/relationships/image" Target="media/image244.png"/><Relationship Id="rId279" Type="http://schemas.openxmlformats.org/officeDocument/2006/relationships/image" Target="media/image265.png"/><Relationship Id="rId22" Type="http://schemas.openxmlformats.org/officeDocument/2006/relationships/image" Target="media/image14.png"/><Relationship Id="rId43" Type="http://schemas.openxmlformats.org/officeDocument/2006/relationships/footer" Target="footer2.xml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290" Type="http://schemas.openxmlformats.org/officeDocument/2006/relationships/image" Target="media/image276.jpeg"/><Relationship Id="rId304" Type="http://schemas.openxmlformats.org/officeDocument/2006/relationships/image" Target="media/image290.jpeg"/><Relationship Id="rId325" Type="http://schemas.openxmlformats.org/officeDocument/2006/relationships/image" Target="media/image311.png"/><Relationship Id="rId346" Type="http://schemas.openxmlformats.org/officeDocument/2006/relationships/image" Target="media/image330.jpeg"/><Relationship Id="rId367" Type="http://schemas.openxmlformats.org/officeDocument/2006/relationships/image" Target="media/image34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215.jpeg"/><Relationship Id="rId248" Type="http://schemas.openxmlformats.org/officeDocument/2006/relationships/image" Target="media/image234.png"/><Relationship Id="rId269" Type="http://schemas.openxmlformats.org/officeDocument/2006/relationships/image" Target="media/image255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6.png"/><Relationship Id="rId315" Type="http://schemas.openxmlformats.org/officeDocument/2006/relationships/image" Target="media/image301.png"/><Relationship Id="rId336" Type="http://schemas.openxmlformats.org/officeDocument/2006/relationships/image" Target="media/image322.png"/><Relationship Id="rId357" Type="http://schemas.openxmlformats.org/officeDocument/2006/relationships/image" Target="media/image340.jpe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5.png"/><Relationship Id="rId6" Type="http://schemas.openxmlformats.org/officeDocument/2006/relationships/webSettings" Target="webSettings.xml"/><Relationship Id="rId238" Type="http://schemas.openxmlformats.org/officeDocument/2006/relationships/image" Target="media/image224.png"/><Relationship Id="rId259" Type="http://schemas.openxmlformats.org/officeDocument/2006/relationships/image" Target="media/image245.jpe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270" Type="http://schemas.openxmlformats.org/officeDocument/2006/relationships/image" Target="media/image256.png"/><Relationship Id="rId291" Type="http://schemas.openxmlformats.org/officeDocument/2006/relationships/image" Target="media/image277.png"/><Relationship Id="rId305" Type="http://schemas.openxmlformats.org/officeDocument/2006/relationships/footer" Target="footer6.xml"/><Relationship Id="rId326" Type="http://schemas.openxmlformats.org/officeDocument/2006/relationships/image" Target="media/image312.png"/><Relationship Id="rId347" Type="http://schemas.openxmlformats.org/officeDocument/2006/relationships/image" Target="media/image331.jpe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368" Type="http://schemas.openxmlformats.org/officeDocument/2006/relationships/header" Target="header8.xml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28" Type="http://schemas.openxmlformats.org/officeDocument/2006/relationships/image" Target="media/image216.jpeg"/><Relationship Id="rId249" Type="http://schemas.openxmlformats.org/officeDocument/2006/relationships/image" Target="media/image235.png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260" Type="http://schemas.openxmlformats.org/officeDocument/2006/relationships/image" Target="media/image246.png"/><Relationship Id="rId281" Type="http://schemas.openxmlformats.org/officeDocument/2006/relationships/image" Target="media/image267.png"/><Relationship Id="rId316" Type="http://schemas.openxmlformats.org/officeDocument/2006/relationships/image" Target="media/image302.png"/><Relationship Id="rId337" Type="http://schemas.openxmlformats.org/officeDocument/2006/relationships/header" Target="header5.xml"/><Relationship Id="rId34" Type="http://schemas.openxmlformats.org/officeDocument/2006/relationships/image" Target="media/image26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358" Type="http://schemas.openxmlformats.org/officeDocument/2006/relationships/image" Target="media/image341.jpeg"/><Relationship Id="rId7" Type="http://schemas.openxmlformats.org/officeDocument/2006/relationships/footnotes" Target="foot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6.png"/><Relationship Id="rId239" Type="http://schemas.openxmlformats.org/officeDocument/2006/relationships/image" Target="media/image225.jpeg"/><Relationship Id="rId250" Type="http://schemas.openxmlformats.org/officeDocument/2006/relationships/image" Target="media/image236.jpeg"/><Relationship Id="rId271" Type="http://schemas.openxmlformats.org/officeDocument/2006/relationships/image" Target="media/image257.png"/><Relationship Id="rId292" Type="http://schemas.openxmlformats.org/officeDocument/2006/relationships/image" Target="media/image278.png"/><Relationship Id="rId306" Type="http://schemas.openxmlformats.org/officeDocument/2006/relationships/image" Target="media/image292.png"/><Relationship Id="rId24" Type="http://schemas.openxmlformats.org/officeDocument/2006/relationships/image" Target="media/image16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327" Type="http://schemas.openxmlformats.org/officeDocument/2006/relationships/image" Target="media/image313.png"/><Relationship Id="rId348" Type="http://schemas.openxmlformats.org/officeDocument/2006/relationships/image" Target="media/image332.png"/><Relationship Id="rId369" Type="http://schemas.openxmlformats.org/officeDocument/2006/relationships/footer" Target="footer10.xml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6.jpeg"/><Relationship Id="rId229" Type="http://schemas.openxmlformats.org/officeDocument/2006/relationships/image" Target="media/image217.png"/><Relationship Id="rId240" Type="http://schemas.openxmlformats.org/officeDocument/2006/relationships/image" Target="media/image226.png"/><Relationship Id="rId261" Type="http://schemas.openxmlformats.org/officeDocument/2006/relationships/image" Target="media/image247.jpeg"/><Relationship Id="rId14" Type="http://schemas.openxmlformats.org/officeDocument/2006/relationships/image" Target="media/image6.jpe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68.jpeg"/><Relationship Id="rId317" Type="http://schemas.openxmlformats.org/officeDocument/2006/relationships/image" Target="media/image303.png"/><Relationship Id="rId338" Type="http://schemas.openxmlformats.org/officeDocument/2006/relationships/footer" Target="footer7.xml"/><Relationship Id="rId359" Type="http://schemas.openxmlformats.org/officeDocument/2006/relationships/image" Target="media/image342.jpeg"/><Relationship Id="rId8" Type="http://schemas.openxmlformats.org/officeDocument/2006/relationships/endnotes" Target="endnote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7.png"/><Relationship Id="rId370" Type="http://schemas.openxmlformats.org/officeDocument/2006/relationships/fontTable" Target="fontTable.xml"/><Relationship Id="rId230" Type="http://schemas.openxmlformats.org/officeDocument/2006/relationships/image" Target="media/image218.jpeg"/><Relationship Id="rId251" Type="http://schemas.openxmlformats.org/officeDocument/2006/relationships/image" Target="media/image237.png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58.png"/><Relationship Id="rId293" Type="http://schemas.openxmlformats.org/officeDocument/2006/relationships/image" Target="media/image279.png"/><Relationship Id="rId307" Type="http://schemas.openxmlformats.org/officeDocument/2006/relationships/image" Target="media/image293.jpeg"/><Relationship Id="rId328" Type="http://schemas.openxmlformats.org/officeDocument/2006/relationships/image" Target="media/image314.png"/><Relationship Id="rId349" Type="http://schemas.openxmlformats.org/officeDocument/2006/relationships/image" Target="media/image333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7.jpeg"/><Relationship Id="rId360" Type="http://schemas.openxmlformats.org/officeDocument/2006/relationships/image" Target="media/image343.png"/><Relationship Id="rId220" Type="http://schemas.openxmlformats.org/officeDocument/2006/relationships/image" Target="media/image208.png"/><Relationship Id="rId241" Type="http://schemas.openxmlformats.org/officeDocument/2006/relationships/image" Target="media/image227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6.png"/><Relationship Id="rId262" Type="http://schemas.openxmlformats.org/officeDocument/2006/relationships/image" Target="media/image248.jpeg"/><Relationship Id="rId283" Type="http://schemas.openxmlformats.org/officeDocument/2006/relationships/image" Target="media/image269.png"/><Relationship Id="rId318" Type="http://schemas.openxmlformats.org/officeDocument/2006/relationships/image" Target="media/image304.png"/><Relationship Id="rId339" Type="http://schemas.openxmlformats.org/officeDocument/2006/relationships/image" Target="media/image32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334" Type="http://schemas.openxmlformats.org/officeDocument/2006/relationships/image" Target="media/image320.png"/><Relationship Id="rId350" Type="http://schemas.openxmlformats.org/officeDocument/2006/relationships/header" Target="header6.xml"/><Relationship Id="rId355" Type="http://schemas.openxmlformats.org/officeDocument/2006/relationships/image" Target="media/image338.png"/><Relationship Id="rId37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2.jpeg"/><Relationship Id="rId257" Type="http://schemas.openxmlformats.org/officeDocument/2006/relationships/image" Target="media/image243.jpeg"/><Relationship Id="rId278" Type="http://schemas.openxmlformats.org/officeDocument/2006/relationships/image" Target="media/image264.png"/><Relationship Id="rId26" Type="http://schemas.openxmlformats.org/officeDocument/2006/relationships/image" Target="media/image18.png"/><Relationship Id="rId231" Type="http://schemas.openxmlformats.org/officeDocument/2006/relationships/image" Target="media/image219.jpeg"/><Relationship Id="rId252" Type="http://schemas.openxmlformats.org/officeDocument/2006/relationships/image" Target="media/image238.jpeg"/><Relationship Id="rId273" Type="http://schemas.openxmlformats.org/officeDocument/2006/relationships/image" Target="media/image259.png"/><Relationship Id="rId294" Type="http://schemas.openxmlformats.org/officeDocument/2006/relationships/image" Target="media/image280.png"/><Relationship Id="rId308" Type="http://schemas.openxmlformats.org/officeDocument/2006/relationships/image" Target="media/image294.png"/><Relationship Id="rId329" Type="http://schemas.openxmlformats.org/officeDocument/2006/relationships/image" Target="media/image3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24.jpeg"/><Relationship Id="rId361" Type="http://schemas.openxmlformats.org/officeDocument/2006/relationships/header" Target="header7.xml"/><Relationship Id="rId196" Type="http://schemas.openxmlformats.org/officeDocument/2006/relationships/image" Target="media/image185.png"/><Relationship Id="rId200" Type="http://schemas.openxmlformats.org/officeDocument/2006/relationships/image" Target="media/image189.jpe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28.jpeg"/><Relationship Id="rId263" Type="http://schemas.openxmlformats.org/officeDocument/2006/relationships/image" Target="media/image249.png"/><Relationship Id="rId284" Type="http://schemas.openxmlformats.org/officeDocument/2006/relationships/image" Target="media/image270.png"/><Relationship Id="rId319" Type="http://schemas.openxmlformats.org/officeDocument/2006/relationships/image" Target="media/image305.png"/><Relationship Id="rId37" Type="http://schemas.openxmlformats.org/officeDocument/2006/relationships/image" Target="media/image29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16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351" Type="http://schemas.openxmlformats.org/officeDocument/2006/relationships/footer" Target="footer8.xml"/><Relationship Id="rId211" Type="http://schemas.openxmlformats.org/officeDocument/2006/relationships/image" Target="media/image199.png"/><Relationship Id="rId232" Type="http://schemas.openxmlformats.org/officeDocument/2006/relationships/header" Target="header4.xml"/><Relationship Id="rId253" Type="http://schemas.openxmlformats.org/officeDocument/2006/relationships/image" Target="media/image239.jpeg"/><Relationship Id="rId274" Type="http://schemas.openxmlformats.org/officeDocument/2006/relationships/image" Target="media/image260.png"/><Relationship Id="rId295" Type="http://schemas.openxmlformats.org/officeDocument/2006/relationships/image" Target="media/image281.jpeg"/><Relationship Id="rId309" Type="http://schemas.openxmlformats.org/officeDocument/2006/relationships/image" Target="media/image295.jpe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320" Type="http://schemas.openxmlformats.org/officeDocument/2006/relationships/image" Target="media/image306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341" Type="http://schemas.openxmlformats.org/officeDocument/2006/relationships/image" Target="media/image325.jpeg"/><Relationship Id="rId362" Type="http://schemas.openxmlformats.org/officeDocument/2006/relationships/footer" Target="footer9.xml"/><Relationship Id="rId201" Type="http://schemas.openxmlformats.org/officeDocument/2006/relationships/image" Target="media/image190.jpeg"/><Relationship Id="rId222" Type="http://schemas.openxmlformats.org/officeDocument/2006/relationships/image" Target="media/image210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71.jpe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310" Type="http://schemas.openxmlformats.org/officeDocument/2006/relationships/image" Target="media/image296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331" Type="http://schemas.openxmlformats.org/officeDocument/2006/relationships/image" Target="media/image317.jpeg"/><Relationship Id="rId352" Type="http://schemas.openxmlformats.org/officeDocument/2006/relationships/image" Target="media/image33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footer" Target="footer5.xml"/><Relationship Id="rId254" Type="http://schemas.openxmlformats.org/officeDocument/2006/relationships/image" Target="media/image240.png"/><Relationship Id="rId28" Type="http://schemas.openxmlformats.org/officeDocument/2006/relationships/image" Target="media/image20.pn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275" Type="http://schemas.openxmlformats.org/officeDocument/2006/relationships/image" Target="media/image261.png"/><Relationship Id="rId296" Type="http://schemas.openxmlformats.org/officeDocument/2006/relationships/image" Target="media/image282.png"/><Relationship Id="rId300" Type="http://schemas.openxmlformats.org/officeDocument/2006/relationships/image" Target="media/image286.png"/><Relationship Id="rId60" Type="http://schemas.openxmlformats.org/officeDocument/2006/relationships/image" Target="media/image49.png"/><Relationship Id="rId81" Type="http://schemas.openxmlformats.org/officeDocument/2006/relationships/header" Target="header3.xml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321" Type="http://schemas.openxmlformats.org/officeDocument/2006/relationships/image" Target="media/image307.png"/><Relationship Id="rId342" Type="http://schemas.openxmlformats.org/officeDocument/2006/relationships/image" Target="media/image326.png"/><Relationship Id="rId363" Type="http://schemas.openxmlformats.org/officeDocument/2006/relationships/image" Target="media/image344.jpeg"/><Relationship Id="rId202" Type="http://schemas.openxmlformats.org/officeDocument/2006/relationships/image" Target="media/image191.png"/><Relationship Id="rId223" Type="http://schemas.openxmlformats.org/officeDocument/2006/relationships/image" Target="media/image211.png"/><Relationship Id="rId244" Type="http://schemas.openxmlformats.org/officeDocument/2006/relationships/image" Target="media/image230.png"/><Relationship Id="rId18" Type="http://schemas.openxmlformats.org/officeDocument/2006/relationships/image" Target="media/image10.png"/><Relationship Id="rId39" Type="http://schemas.openxmlformats.org/officeDocument/2006/relationships/header" Target="header1.xml"/><Relationship Id="rId265" Type="http://schemas.openxmlformats.org/officeDocument/2006/relationships/image" Target="media/image251.png"/><Relationship Id="rId286" Type="http://schemas.openxmlformats.org/officeDocument/2006/relationships/image" Target="media/image272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311" Type="http://schemas.openxmlformats.org/officeDocument/2006/relationships/image" Target="media/image297.jpeg"/><Relationship Id="rId332" Type="http://schemas.openxmlformats.org/officeDocument/2006/relationships/image" Target="media/image318.jpeg"/><Relationship Id="rId353" Type="http://schemas.openxmlformats.org/officeDocument/2006/relationships/image" Target="media/image336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1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1.jpeg"/><Relationship Id="rId276" Type="http://schemas.openxmlformats.org/officeDocument/2006/relationships/image" Target="media/image262.png"/><Relationship Id="rId297" Type="http://schemas.openxmlformats.org/officeDocument/2006/relationships/image" Target="media/image283.png"/><Relationship Id="rId40" Type="http://schemas.openxmlformats.org/officeDocument/2006/relationships/footer" Target="footer1.xml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87.png"/><Relationship Id="rId322" Type="http://schemas.openxmlformats.org/officeDocument/2006/relationships/image" Target="media/image308.png"/><Relationship Id="rId343" Type="http://schemas.openxmlformats.org/officeDocument/2006/relationships/image" Target="media/image327.png"/><Relationship Id="rId364" Type="http://schemas.openxmlformats.org/officeDocument/2006/relationships/image" Target="media/image345.png"/><Relationship Id="rId61" Type="http://schemas.openxmlformats.org/officeDocument/2006/relationships/image" Target="media/image50.png"/><Relationship Id="rId82" Type="http://schemas.openxmlformats.org/officeDocument/2006/relationships/footer" Target="footer3.xml"/><Relationship Id="rId199" Type="http://schemas.openxmlformats.org/officeDocument/2006/relationships/image" Target="media/image188.png"/><Relationship Id="rId203" Type="http://schemas.openxmlformats.org/officeDocument/2006/relationships/footer" Target="footer4.xml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31.png"/><Relationship Id="rId266" Type="http://schemas.openxmlformats.org/officeDocument/2006/relationships/image" Target="media/image252.png"/><Relationship Id="rId287" Type="http://schemas.openxmlformats.org/officeDocument/2006/relationships/image" Target="media/image273.jpeg"/><Relationship Id="rId30" Type="http://schemas.openxmlformats.org/officeDocument/2006/relationships/image" Target="media/image22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298.png"/><Relationship Id="rId333" Type="http://schemas.openxmlformats.org/officeDocument/2006/relationships/image" Target="media/image319.png"/><Relationship Id="rId354" Type="http://schemas.openxmlformats.org/officeDocument/2006/relationships/image" Target="media/image33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1.jpeg"/><Relationship Id="rId256" Type="http://schemas.openxmlformats.org/officeDocument/2006/relationships/image" Target="media/image242.png"/><Relationship Id="rId277" Type="http://schemas.openxmlformats.org/officeDocument/2006/relationships/image" Target="media/image263.png"/><Relationship Id="rId298" Type="http://schemas.openxmlformats.org/officeDocument/2006/relationships/image" Target="media/image28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88.jpeg"/><Relationship Id="rId323" Type="http://schemas.openxmlformats.org/officeDocument/2006/relationships/image" Target="media/image309.png"/><Relationship Id="rId344" Type="http://schemas.openxmlformats.org/officeDocument/2006/relationships/image" Target="media/image328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65" Type="http://schemas.openxmlformats.org/officeDocument/2006/relationships/image" Target="media/image346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2.png"/><Relationship Id="rId267" Type="http://schemas.openxmlformats.org/officeDocument/2006/relationships/image" Target="media/image253.png"/><Relationship Id="rId288" Type="http://schemas.openxmlformats.org/officeDocument/2006/relationships/image" Target="media/image274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313" Type="http://schemas.openxmlformats.org/officeDocument/2006/relationships/image" Target="media/image29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9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189-8291-4D18-9C78-76E2497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C_Дисковые+затворы2.cdr</vt:lpstr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_Дисковые+затворы2.cdr</dc:title>
  <dc:creator>D</dc:creator>
  <cp:lastModifiedBy>User</cp:lastModifiedBy>
  <cp:revision>23</cp:revision>
  <dcterms:created xsi:type="dcterms:W3CDTF">2018-09-19T07:16:00Z</dcterms:created>
  <dcterms:modified xsi:type="dcterms:W3CDTF">2018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9-19T00:00:00Z</vt:filetime>
  </property>
</Properties>
</file>